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576B6" w14:textId="14BF5D8C" w:rsidR="009520A9" w:rsidRPr="009520A9" w:rsidRDefault="009520A9" w:rsidP="009520A9">
      <w:pPr>
        <w:jc w:val="center"/>
        <w:rPr>
          <w:b/>
          <w:bCs/>
          <w:i/>
          <w:iCs/>
          <w:sz w:val="28"/>
          <w:szCs w:val="28"/>
          <w:u w:val="single"/>
          <w:lang w:val="vi-VN"/>
        </w:rPr>
      </w:pPr>
      <w:r w:rsidRPr="009520A9">
        <w:rPr>
          <w:b/>
          <w:bCs/>
          <w:i/>
          <w:iCs/>
          <w:sz w:val="28"/>
          <w:szCs w:val="28"/>
          <w:u w:val="single"/>
          <w:lang w:val="vi-VN"/>
        </w:rPr>
        <w:t xml:space="preserve">Chỉ dùng để qua quiz hàng tuần còn bài ktra kĩ năng </w:t>
      </w:r>
      <w:r>
        <w:rPr>
          <w:b/>
          <w:bCs/>
          <w:i/>
          <w:iCs/>
          <w:sz w:val="28"/>
          <w:szCs w:val="28"/>
          <w:u w:val="single"/>
          <w:lang w:val="vi-VN"/>
        </w:rPr>
        <w:t>thì gitgud nhé!</w:t>
      </w:r>
    </w:p>
    <w:p w14:paraId="0EBFD0D1" w14:textId="17E8A16C" w:rsidR="003C1EEF" w:rsidRDefault="003C1EEF" w:rsidP="003C1EEF">
      <w:pPr>
        <w:pStyle w:val="Heading1"/>
      </w:pPr>
      <w:r>
        <w:t>W1</w:t>
      </w:r>
    </w:p>
    <w:p w14:paraId="6AC7BAA6" w14:textId="7CD4E771" w:rsidR="00BB01DA" w:rsidRDefault="00BB01DA" w:rsidP="00BB01DA">
      <w:r>
        <w:t>ID: 168</w:t>
      </w:r>
    </w:p>
    <w:p w14:paraId="0B5053F1" w14:textId="77777777" w:rsidR="00BB01DA" w:rsidRDefault="00BB01DA" w:rsidP="00BB01DA">
      <w:r>
        <w:t>Câu 1: Một bài toán tối ưu gồm các thành phần chính nào?</w:t>
      </w:r>
    </w:p>
    <w:p w14:paraId="23B0EBBE" w14:textId="77777777" w:rsidR="00BB01DA" w:rsidRDefault="00BB01DA" w:rsidP="00BB01DA">
      <w:r>
        <w:t>Đáp án:</w:t>
      </w:r>
    </w:p>
    <w:p w14:paraId="55508B6C" w14:textId="77777777" w:rsidR="00BB01DA" w:rsidRDefault="00BB01DA" w:rsidP="00BB01DA">
      <w:r>
        <w:t>A. Hàm mục tiêu và các biến tối ưu.</w:t>
      </w:r>
    </w:p>
    <w:p w14:paraId="0E019F4E" w14:textId="77777777" w:rsidR="00BB01DA" w:rsidRDefault="00BB01DA" w:rsidP="00BB01DA">
      <w:r>
        <w:t>B. Hàm mục tiêu và các ràng buộc.</w:t>
      </w:r>
    </w:p>
    <w:p w14:paraId="6F492A7B" w14:textId="77777777" w:rsidR="00BB01DA" w:rsidRDefault="00BB01DA" w:rsidP="00BB01DA">
      <w:r>
        <w:t>C. Các biến tối ưu và các ràng buộc.</w:t>
      </w:r>
    </w:p>
    <w:p w14:paraId="64EFA4E5" w14:textId="3EE65E0D" w:rsidR="00BB01DA" w:rsidRDefault="00BB01DA" w:rsidP="00BB01DA">
      <w:r w:rsidRPr="00BC18D8">
        <w:rPr>
          <w:highlight w:val="green"/>
        </w:rPr>
        <w:t>D. Hàm mục tiêu, các biến tối ưu và các ràng buộc.</w:t>
      </w:r>
    </w:p>
    <w:p w14:paraId="5895DAE7" w14:textId="77777777" w:rsidR="00BB01DA" w:rsidRDefault="00BB01DA" w:rsidP="00BB01DA">
      <w:r>
        <w:t>ID: 2599</w:t>
      </w:r>
    </w:p>
    <w:p w14:paraId="07FBB779" w14:textId="77777777" w:rsidR="00BB01DA" w:rsidRDefault="00BB01DA" w:rsidP="00BB01DA">
      <w:r>
        <w:t>Câu 2: Bài toán tối ưu có hàm mục tiêu và tất cả các hàm ràng buộc đều là tuyến tính được gọi là:</w:t>
      </w:r>
    </w:p>
    <w:p w14:paraId="5EBA517B" w14:textId="77777777" w:rsidR="00BB01DA" w:rsidRDefault="00BB01DA" w:rsidP="00BB01DA">
      <w:r>
        <w:t>Đáp án:</w:t>
      </w:r>
    </w:p>
    <w:p w14:paraId="2CD4C230" w14:textId="77777777" w:rsidR="00BB01DA" w:rsidRDefault="00BB01DA" w:rsidP="00BB01DA">
      <w:r w:rsidRPr="00BC18D8">
        <w:rPr>
          <w:highlight w:val="green"/>
        </w:rPr>
        <w:t>A. Bài toán quy hoạch tuyến tính</w:t>
      </w:r>
    </w:p>
    <w:p w14:paraId="792A717E" w14:textId="77777777" w:rsidR="00BB01DA" w:rsidRDefault="00BB01DA" w:rsidP="00BB01DA">
      <w:r>
        <w:t>B. Bài toán quy hoạch phi tuyến</w:t>
      </w:r>
    </w:p>
    <w:p w14:paraId="6C50E89B" w14:textId="77777777" w:rsidR="00BB01DA" w:rsidRDefault="00BB01DA" w:rsidP="00BB01DA">
      <w:r>
        <w:t>C. Bài toán quy hoạch nguyên</w:t>
      </w:r>
    </w:p>
    <w:p w14:paraId="76F869A2" w14:textId="77777777" w:rsidR="00BB01DA" w:rsidRDefault="00BB01DA" w:rsidP="00BB01DA">
      <w:r>
        <w:t>D. Bài toán quy hoạch động</w:t>
      </w:r>
    </w:p>
    <w:p w14:paraId="32F95846" w14:textId="77777777" w:rsidR="00BB01DA" w:rsidRDefault="00BB01DA" w:rsidP="00BB01DA">
      <w:r>
        <w:t>ID: 2604</w:t>
      </w:r>
    </w:p>
    <w:p w14:paraId="22BC48FA" w14:textId="77777777" w:rsidR="00BB01DA" w:rsidRDefault="00BB01DA" w:rsidP="00BB01DA">
      <w:r>
        <w:t>Câu 3: Bài toán tối ưu có hàm mục tiêu hoặc ít nhất một trong các hàm ràng buộc là phi tuyến được gọi là:</w:t>
      </w:r>
    </w:p>
    <w:p w14:paraId="2C48669A" w14:textId="77777777" w:rsidR="00BB01DA" w:rsidRDefault="00BB01DA" w:rsidP="00BB01DA">
      <w:r>
        <w:t>Đáp án:</w:t>
      </w:r>
    </w:p>
    <w:p w14:paraId="7094FC3B" w14:textId="77777777" w:rsidR="00BB01DA" w:rsidRDefault="00BB01DA" w:rsidP="00BB01DA">
      <w:r w:rsidRPr="002F7BC6">
        <w:rPr>
          <w:highlight w:val="green"/>
        </w:rPr>
        <w:t>A. Bài toán quy hoạch phi tuyến</w:t>
      </w:r>
    </w:p>
    <w:p w14:paraId="1E9D5EEB" w14:textId="77777777" w:rsidR="00BB01DA" w:rsidRDefault="00BB01DA" w:rsidP="00BB01DA">
      <w:r>
        <w:t>B. Bài toán quy hoạch tuyến tính</w:t>
      </w:r>
    </w:p>
    <w:p w14:paraId="164F1E09" w14:textId="77777777" w:rsidR="00BB01DA" w:rsidRDefault="00BB01DA" w:rsidP="00BB01DA">
      <w:r>
        <w:t>C. Bài toán quy hoạch nguyên</w:t>
      </w:r>
    </w:p>
    <w:p w14:paraId="74400FBD" w14:textId="77777777" w:rsidR="00BB01DA" w:rsidRDefault="00BB01DA" w:rsidP="00BB01DA">
      <w:r>
        <w:t>D. Bài toán quy hoạch động</w:t>
      </w:r>
    </w:p>
    <w:p w14:paraId="58A8C902" w14:textId="77777777" w:rsidR="00BB01DA" w:rsidRDefault="00BB01DA" w:rsidP="00BB01DA">
      <w:r>
        <w:t>ID: 2767</w:t>
      </w:r>
    </w:p>
    <w:p w14:paraId="5E343B99" w14:textId="2F7F93BF" w:rsidR="00BB01DA" w:rsidRDefault="00BB01DA" w:rsidP="00BB01DA">
      <w:r>
        <w:t xml:space="preserve">Câu 4: Cho bài toán tối ưu tổng quát Khẳng định nào sau đây ĐÚNG (chọn 3 đáp án). </w:t>
      </w:r>
      <w:r w:rsidR="00EB752B">
        <w:t xml:space="preserve"> </w:t>
      </w:r>
      <w:r w:rsidR="00DA1230" w:rsidRPr="00DA1230">
        <w:rPr>
          <w:noProof/>
        </w:rPr>
        <w:t xml:space="preserve"> </w:t>
      </w:r>
      <w:r w:rsidR="00DA1230" w:rsidRPr="00DA1230">
        <w:rPr>
          <w:noProof/>
        </w:rPr>
        <w:drawing>
          <wp:inline distT="0" distB="0" distL="0" distR="0" wp14:anchorId="64779854" wp14:editId="5B1BB2FE">
            <wp:extent cx="1867161" cy="1105054"/>
            <wp:effectExtent l="0" t="0" r="0" b="0"/>
            <wp:docPr id="3666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8937" name=""/>
                    <pic:cNvPicPr/>
                  </pic:nvPicPr>
                  <pic:blipFill>
                    <a:blip r:embed="rId8"/>
                    <a:stretch>
                      <a:fillRect/>
                    </a:stretch>
                  </pic:blipFill>
                  <pic:spPr>
                    <a:xfrm>
                      <a:off x="0" y="0"/>
                      <a:ext cx="1867161" cy="1105054"/>
                    </a:xfrm>
                    <a:prstGeom prst="rect">
                      <a:avLst/>
                    </a:prstGeom>
                  </pic:spPr>
                </pic:pic>
              </a:graphicData>
            </a:graphic>
          </wp:inline>
        </w:drawing>
      </w:r>
    </w:p>
    <w:p w14:paraId="14DF4FAD" w14:textId="77777777" w:rsidR="00BB01DA" w:rsidRDefault="00BB01DA" w:rsidP="00BB01DA">
      <w:r>
        <w:t>Đáp án:</w:t>
      </w:r>
    </w:p>
    <w:p w14:paraId="56005353" w14:textId="4D9A968C" w:rsidR="00BB01DA" w:rsidRDefault="00BB01DA" w:rsidP="00BB01DA">
      <w:r w:rsidRPr="00DA1230">
        <w:t>A.</w:t>
      </w:r>
      <w:r>
        <w:t xml:space="preserve"> </w:t>
      </w:r>
      <w:r w:rsidR="00DA1230">
        <w:rPr>
          <w:noProof/>
        </w:rPr>
        <w:drawing>
          <wp:inline distT="0" distB="0" distL="0" distR="0" wp14:anchorId="6CC7FFB7" wp14:editId="32645195">
            <wp:extent cx="323850" cy="209550"/>
            <wp:effectExtent l="0" t="0" r="0" b="0"/>
            <wp:docPr id="1274508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t>là ràng buộc chính</w:t>
      </w:r>
    </w:p>
    <w:p w14:paraId="658968D2" w14:textId="60E319D7" w:rsidR="00BB01DA" w:rsidRPr="00BC18D8" w:rsidRDefault="00BB01DA" w:rsidP="00BB01DA">
      <w:pPr>
        <w:rPr>
          <w:highlight w:val="green"/>
        </w:rPr>
      </w:pPr>
      <w:r w:rsidRPr="00BC18D8">
        <w:rPr>
          <w:highlight w:val="green"/>
        </w:rPr>
        <w:t xml:space="preserve">B. </w:t>
      </w:r>
      <w:r w:rsidR="00DA1230" w:rsidRPr="00BC18D8">
        <w:rPr>
          <w:noProof/>
          <w:highlight w:val="green"/>
        </w:rPr>
        <w:drawing>
          <wp:inline distT="0" distB="0" distL="0" distR="0" wp14:anchorId="6265B669" wp14:editId="7B78B5CB">
            <wp:extent cx="2505075" cy="533400"/>
            <wp:effectExtent l="0" t="0" r="9525" b="0"/>
            <wp:docPr id="784546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533400"/>
                    </a:xfrm>
                    <a:prstGeom prst="rect">
                      <a:avLst/>
                    </a:prstGeom>
                    <a:noFill/>
                    <a:ln>
                      <a:noFill/>
                    </a:ln>
                  </pic:spPr>
                </pic:pic>
              </a:graphicData>
            </a:graphic>
          </wp:inline>
        </w:drawing>
      </w:r>
      <w:r w:rsidRPr="00BC18D8">
        <w:rPr>
          <w:highlight w:val="green"/>
        </w:rPr>
        <w:t>là miền ràng buộc của bài toán</w:t>
      </w:r>
    </w:p>
    <w:p w14:paraId="6387400A" w14:textId="1949533E" w:rsidR="00BB01DA" w:rsidRPr="00BC18D8" w:rsidRDefault="00BB01DA" w:rsidP="00BB01DA">
      <w:pPr>
        <w:rPr>
          <w:highlight w:val="green"/>
        </w:rPr>
      </w:pPr>
      <w:r w:rsidRPr="00BC18D8">
        <w:rPr>
          <w:highlight w:val="green"/>
        </w:rPr>
        <w:t xml:space="preserve">C. </w:t>
      </w:r>
      <w:r w:rsidR="00DA1230" w:rsidRPr="00BC18D8">
        <w:rPr>
          <w:noProof/>
          <w:highlight w:val="green"/>
        </w:rPr>
        <w:drawing>
          <wp:inline distT="0" distB="0" distL="0" distR="0" wp14:anchorId="2FA57F5A" wp14:editId="42462D6C">
            <wp:extent cx="323850" cy="209550"/>
            <wp:effectExtent l="0" t="0" r="0" b="0"/>
            <wp:docPr id="1975831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BC18D8">
        <w:rPr>
          <w:highlight w:val="green"/>
        </w:rPr>
        <w:t>là hàm mục tiêu của bài toán</w:t>
      </w:r>
    </w:p>
    <w:p w14:paraId="56B0B438" w14:textId="456028A7" w:rsidR="00BB01DA" w:rsidRDefault="00BB01DA" w:rsidP="00BB01DA">
      <w:r w:rsidRPr="00BC18D8">
        <w:rPr>
          <w:highlight w:val="green"/>
        </w:rPr>
        <w:t>D.</w:t>
      </w:r>
      <w:r w:rsidR="00DA1230" w:rsidRPr="00BC18D8">
        <w:rPr>
          <w:highlight w:val="green"/>
        </w:rPr>
        <w:t xml:space="preserve"> </w:t>
      </w:r>
      <w:r w:rsidR="00DA1230" w:rsidRPr="00BC18D8">
        <w:rPr>
          <w:noProof/>
          <w:highlight w:val="green"/>
        </w:rPr>
        <w:drawing>
          <wp:inline distT="0" distB="0" distL="0" distR="0" wp14:anchorId="3C196B92" wp14:editId="2D0F774A">
            <wp:extent cx="1000125" cy="238125"/>
            <wp:effectExtent l="0" t="0" r="9525" b="9525"/>
            <wp:docPr id="648034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BC18D8">
        <w:rPr>
          <w:highlight w:val="green"/>
        </w:rPr>
        <w:t xml:space="preserve"> là các hàm ràng buộc</w:t>
      </w:r>
    </w:p>
    <w:p w14:paraId="53FEBA75" w14:textId="77777777" w:rsidR="00BB01DA" w:rsidRDefault="00BB01DA" w:rsidP="00BB01DA">
      <w:r>
        <w:t>ID: 2773</w:t>
      </w:r>
    </w:p>
    <w:p w14:paraId="6E440CD8" w14:textId="77777777" w:rsidR="00BB01DA" w:rsidRDefault="00BB01DA" w:rsidP="00BB01DA">
      <w:r>
        <w:t>Câu 5: Miền ràng buộc của bài toán tối ưu là</w:t>
      </w:r>
    </w:p>
    <w:p w14:paraId="43AD9B5A" w14:textId="77777777" w:rsidR="00BB01DA" w:rsidRDefault="00BB01DA" w:rsidP="00BB01DA">
      <w:r>
        <w:t>Đáp án:</w:t>
      </w:r>
    </w:p>
    <w:p w14:paraId="762DA049" w14:textId="77777777" w:rsidR="00BB01DA" w:rsidRDefault="00BB01DA" w:rsidP="00BB01DA">
      <w:r w:rsidRPr="00BC18D8">
        <w:rPr>
          <w:highlight w:val="green"/>
        </w:rPr>
        <w:t>A. Tập tất cả các giá trị của biến tối ưu thỏa mãn tất cả các ràng buộc của bài toán</w:t>
      </w:r>
    </w:p>
    <w:p w14:paraId="4F6B137E" w14:textId="77777777" w:rsidR="00BB01DA" w:rsidRDefault="00BB01DA" w:rsidP="00BB01DA">
      <w:r>
        <w:t>B. Tập tất cả các giá trị của biến tối ưu thỏa mãn hàm mục tiêu của bài toán</w:t>
      </w:r>
    </w:p>
    <w:p w14:paraId="59D7B618" w14:textId="77777777" w:rsidR="00BB01DA" w:rsidRDefault="00BB01DA" w:rsidP="00BB01DA">
      <w:r>
        <w:t>C. Tập tất cả các giá trị của biến tối ưu thỏa mãn một số ràng buộc của bài toán</w:t>
      </w:r>
    </w:p>
    <w:p w14:paraId="43719115" w14:textId="77777777" w:rsidR="00BB01DA" w:rsidRDefault="00BB01DA" w:rsidP="00BB01DA">
      <w:r>
        <w:t>D. Tập tất cả các giá trị của biến tối ưu thỏa mãn một trong các ràng buộc của bài toán</w:t>
      </w:r>
    </w:p>
    <w:p w14:paraId="76D7AEB6" w14:textId="77777777" w:rsidR="00BB01DA" w:rsidRDefault="00BB01DA" w:rsidP="00BB01DA">
      <w:r>
        <w:t>ID: 2779</w:t>
      </w:r>
    </w:p>
    <w:p w14:paraId="4B568563" w14:textId="77777777" w:rsidR="00BB01DA" w:rsidRDefault="00BB01DA" w:rsidP="00BB01DA">
      <w:r>
        <w:t>Câu 6: Tập phương án của bài toán tối ưu là:</w:t>
      </w:r>
    </w:p>
    <w:p w14:paraId="5147F7D0" w14:textId="77777777" w:rsidR="00BB01DA" w:rsidRDefault="00BB01DA" w:rsidP="00BB01DA">
      <w:r>
        <w:t>Đáp án:</w:t>
      </w:r>
    </w:p>
    <w:p w14:paraId="50FAC007" w14:textId="77777777" w:rsidR="00BB01DA" w:rsidRPr="002D2AC1" w:rsidRDefault="00BB01DA" w:rsidP="00BB01DA">
      <w:r w:rsidRPr="00F6265A">
        <w:rPr>
          <w:highlight w:val="green"/>
        </w:rPr>
        <w:t>A. Tập tất cả các giá trị của biến tối ưu thuộc miền ràng buộc của bài toán</w:t>
      </w:r>
    </w:p>
    <w:p w14:paraId="3EA5A1BD" w14:textId="77777777" w:rsidR="00BB01DA" w:rsidRDefault="00BB01DA" w:rsidP="00BB01DA">
      <w:r>
        <w:t>B. Tập tất cả các giá trị tối ưu của bài toán</w:t>
      </w:r>
    </w:p>
    <w:p w14:paraId="733A974A" w14:textId="77777777" w:rsidR="00BB01DA" w:rsidRDefault="00BB01DA" w:rsidP="00BB01DA">
      <w:r w:rsidRPr="002D2AC1">
        <w:t>C. Tập tất cả các phương án tối ưu của bài toán</w:t>
      </w:r>
    </w:p>
    <w:p w14:paraId="29CAE49A" w14:textId="77777777" w:rsidR="00BB01DA" w:rsidRDefault="00BB01DA" w:rsidP="00BB01DA">
      <w:r>
        <w:t>D. Tập tất cả các giá trị của biến tối ưu thỏa mãn ràng buộc dấu của bài toán</w:t>
      </w:r>
    </w:p>
    <w:p w14:paraId="67B09F04" w14:textId="77777777" w:rsidR="00BB01DA" w:rsidRDefault="00BB01DA" w:rsidP="00BB01DA">
      <w:r>
        <w:t>ID: 2788</w:t>
      </w:r>
    </w:p>
    <w:p w14:paraId="7DD149B2" w14:textId="77777777" w:rsidR="00BB01DA" w:rsidRDefault="00BB01DA" w:rsidP="00BB01DA">
      <w:r>
        <w:t>Câu 7: Trên cùng một miền ràng buộc của bài toán tối ưu có nhiều hàm mục tiêu được xét thì được gọi là:</w:t>
      </w:r>
    </w:p>
    <w:p w14:paraId="61052B6C" w14:textId="77777777" w:rsidR="00BB01DA" w:rsidRDefault="00BB01DA" w:rsidP="00BB01DA">
      <w:r>
        <w:t>Đáp án:</w:t>
      </w:r>
    </w:p>
    <w:p w14:paraId="1E5FAE85" w14:textId="77777777" w:rsidR="00BB01DA" w:rsidRDefault="00BB01DA" w:rsidP="00BB01DA">
      <w:r>
        <w:t>A. Bài toán quy hoạch tuyến tính</w:t>
      </w:r>
    </w:p>
    <w:p w14:paraId="57B6E773" w14:textId="77777777" w:rsidR="00BB01DA" w:rsidRDefault="00BB01DA" w:rsidP="00BB01DA">
      <w:r w:rsidRPr="00BC18D8">
        <w:rPr>
          <w:highlight w:val="green"/>
        </w:rPr>
        <w:t>B. Bài toán quy hoạch đa mục tiêu</w:t>
      </w:r>
    </w:p>
    <w:p w14:paraId="1EDA1D64" w14:textId="77777777" w:rsidR="00BB01DA" w:rsidRDefault="00BB01DA" w:rsidP="00BB01DA">
      <w:r>
        <w:t>C. Bài toán quy hoạch rời rạc</w:t>
      </w:r>
    </w:p>
    <w:p w14:paraId="30A64D69" w14:textId="77777777" w:rsidR="00BB01DA" w:rsidRDefault="00BB01DA" w:rsidP="00BB01DA">
      <w:r>
        <w:t>D. Bài toán quy hoạch động</w:t>
      </w:r>
    </w:p>
    <w:p w14:paraId="76F484F1" w14:textId="77777777" w:rsidR="00BB01DA" w:rsidRDefault="00BB01DA" w:rsidP="00BB01DA">
      <w:r>
        <w:t>ID: 2797</w:t>
      </w:r>
    </w:p>
    <w:p w14:paraId="1D9CFC8D" w14:textId="77777777" w:rsidR="00BB01DA" w:rsidRDefault="00BB01DA" w:rsidP="00BB01DA">
      <w:r>
        <w:t>Câu 8: Trong bài toán tối ưu, giá trị tối ưu của hàm mục tiêu là:</w:t>
      </w:r>
    </w:p>
    <w:p w14:paraId="2A916F63" w14:textId="77777777" w:rsidR="00BB01DA" w:rsidRDefault="00BB01DA" w:rsidP="00BB01DA">
      <w:r>
        <w:t>Đáp án:</w:t>
      </w:r>
    </w:p>
    <w:p w14:paraId="286AEB5A" w14:textId="77777777" w:rsidR="00BB01DA" w:rsidRDefault="00BB01DA" w:rsidP="00BB01DA">
      <w:r w:rsidRPr="002F7BC6">
        <w:rPr>
          <w:highlight w:val="green"/>
        </w:rPr>
        <w:t>A. Giá trị lớn nhất (đối với bài toán max) hoặc nhỏ nhất (đối với bài toán min) của hàm mục tiêu trên miền ràng buộc</w:t>
      </w:r>
    </w:p>
    <w:p w14:paraId="28D3B2FD" w14:textId="77777777" w:rsidR="00BB01DA" w:rsidRDefault="00BB01DA" w:rsidP="00BB01DA">
      <w:r>
        <w:t>B. Giá trị bất kỳ của hàm mục tiêu trên miền ràng buộc</w:t>
      </w:r>
    </w:p>
    <w:p w14:paraId="5C865ED6" w14:textId="77777777" w:rsidR="00BB01DA" w:rsidRDefault="00BB01DA" w:rsidP="00BB01DA">
      <w:r>
        <w:t>C. Giá trị của hàm mục tiêu tại mỗi điểm trên miền ràng buộc</w:t>
      </w:r>
    </w:p>
    <w:p w14:paraId="29F12A29" w14:textId="77777777" w:rsidR="00BB01DA" w:rsidRDefault="00BB01DA" w:rsidP="00BB01DA">
      <w:r>
        <w:t>D. Giá trị trung bình của hàm mục tiêu trên miền ràng buộc</w:t>
      </w:r>
    </w:p>
    <w:p w14:paraId="23EB2862" w14:textId="77777777" w:rsidR="00BB01DA" w:rsidRDefault="00BB01DA" w:rsidP="00BB01DA">
      <w:r>
        <w:t>ID: 2803</w:t>
      </w:r>
    </w:p>
    <w:p w14:paraId="0F790801" w14:textId="77777777" w:rsidR="00BB01DA" w:rsidRDefault="00BB01DA" w:rsidP="00BB01DA">
      <w:r>
        <w:t>Câu 9: Một bài toán tối ưu có thể có bao nhiêu phương án tối ưu?</w:t>
      </w:r>
    </w:p>
    <w:p w14:paraId="3134BE05" w14:textId="77777777" w:rsidR="00BB01DA" w:rsidRDefault="00BB01DA" w:rsidP="00BB01DA">
      <w:r>
        <w:t>Đáp án:</w:t>
      </w:r>
    </w:p>
    <w:p w14:paraId="4F6A8D5F" w14:textId="77777777" w:rsidR="00BB01DA" w:rsidRDefault="00BB01DA" w:rsidP="00BB01DA">
      <w:r>
        <w:t>A. Chỉ có một phương án tối ưu duy nhất.</w:t>
      </w:r>
    </w:p>
    <w:p w14:paraId="45BE6142" w14:textId="77777777" w:rsidR="00BB01DA" w:rsidRDefault="00BB01DA" w:rsidP="00BB01DA">
      <w:r>
        <w:t>B. Không bao giờ có nhiều hơn một phương án tối ưu</w:t>
      </w:r>
    </w:p>
    <w:p w14:paraId="33A60276" w14:textId="77777777" w:rsidR="00BB01DA" w:rsidRDefault="00BB01DA" w:rsidP="00BB01DA">
      <w:r w:rsidRPr="00BC18D8">
        <w:rPr>
          <w:highlight w:val="green"/>
        </w:rPr>
        <w:t>C. Có thể có một hoặc nhiều phương án tối ưu.</w:t>
      </w:r>
    </w:p>
    <w:p w14:paraId="02B92869" w14:textId="77777777" w:rsidR="00BB01DA" w:rsidRDefault="00BB01DA" w:rsidP="00BB01DA">
      <w:r>
        <w:t>D. Không có phương án tối ưu.</w:t>
      </w:r>
    </w:p>
    <w:p w14:paraId="144FF8D2" w14:textId="77777777" w:rsidR="00BB01DA" w:rsidRDefault="00BB01DA" w:rsidP="00BB01DA">
      <w:r>
        <w:t>ID: 2810</w:t>
      </w:r>
    </w:p>
    <w:p w14:paraId="5B095E5E" w14:textId="77777777" w:rsidR="00BB01DA" w:rsidRDefault="00BB01DA" w:rsidP="00BB01DA">
      <w:r>
        <w:t>Câu 10: Ràng buộc trong bài toán tối ưu là:</w:t>
      </w:r>
    </w:p>
    <w:p w14:paraId="117610F8" w14:textId="77777777" w:rsidR="00BB01DA" w:rsidRDefault="00BB01DA" w:rsidP="00BB01DA">
      <w:r>
        <w:t>Đáp án:</w:t>
      </w:r>
    </w:p>
    <w:p w14:paraId="7975C53E" w14:textId="77777777" w:rsidR="00BB01DA" w:rsidRDefault="00BB01DA" w:rsidP="00BB01DA">
      <w:r w:rsidRPr="007731AF">
        <w:rPr>
          <w:highlight w:val="green"/>
        </w:rPr>
        <w:t>A. Các điều kiện mà các biến tối ưu phải thỏa mãn</w:t>
      </w:r>
    </w:p>
    <w:p w14:paraId="361CE2D8" w14:textId="77777777" w:rsidR="00BB01DA" w:rsidRDefault="00BB01DA" w:rsidP="00BB01DA">
      <w:r>
        <w:t>B. Các giá trị mà hàm mục tiêu phải đạt được</w:t>
      </w:r>
    </w:p>
    <w:p w14:paraId="0D37541C" w14:textId="77777777" w:rsidR="00BB01DA" w:rsidRDefault="00BB01DA" w:rsidP="00BB01DA">
      <w:r>
        <w:t>C. Các giá trị ngẫu nhiên của hàm mục tiêu</w:t>
      </w:r>
    </w:p>
    <w:p w14:paraId="1EA26F45" w14:textId="77777777" w:rsidR="00BB01DA" w:rsidRDefault="00BB01DA" w:rsidP="00BB01DA">
      <w:r>
        <w:t>D. Các giá trị cố định của hàm mục tiêu</w:t>
      </w:r>
    </w:p>
    <w:p w14:paraId="58936D47" w14:textId="77777777" w:rsidR="00BB01DA" w:rsidRDefault="00BB01DA" w:rsidP="00BB01DA">
      <w:r>
        <w:t>ID: 2832</w:t>
      </w:r>
    </w:p>
    <w:p w14:paraId="2AD41403" w14:textId="77777777" w:rsidR="00BB01DA" w:rsidRDefault="00BB01DA" w:rsidP="00BB01DA">
      <w:r>
        <w:t>Câu 11: Trong bài toán tối ưu, khẳng định nào sau đây ĐÚNG/SAI.</w:t>
      </w:r>
    </w:p>
    <w:p w14:paraId="25107B0D" w14:textId="77777777" w:rsidR="00BB01DA" w:rsidRDefault="00BB01DA" w:rsidP="00BB01DA">
      <w:r>
        <w:t>Đáp án:</w:t>
      </w:r>
    </w:p>
    <w:p w14:paraId="044D71E6" w14:textId="77777777" w:rsidR="00BB01DA" w:rsidRDefault="00BB01DA" w:rsidP="00BB01DA">
      <w:r>
        <w:t>ID: 2833</w:t>
      </w:r>
    </w:p>
    <w:p w14:paraId="2A1745AB" w14:textId="77777777" w:rsidR="00BB01DA" w:rsidRDefault="00BB01DA" w:rsidP="00BB01DA">
      <w:r>
        <w:t>Câu 12: Ràng buộc có vai trò xác định giá trị của hàm mục tiêu.</w:t>
      </w:r>
    </w:p>
    <w:p w14:paraId="59D8850A" w14:textId="77777777" w:rsidR="00BB01DA" w:rsidRDefault="00BB01DA" w:rsidP="00BB01DA">
      <w:r>
        <w:t>Đáp án:</w:t>
      </w:r>
    </w:p>
    <w:p w14:paraId="6274BB41" w14:textId="77777777" w:rsidR="00BB01DA" w:rsidRDefault="00BB01DA" w:rsidP="00BB01DA">
      <w:r>
        <w:t>A. Đúng</w:t>
      </w:r>
    </w:p>
    <w:p w14:paraId="334098A9" w14:textId="77777777" w:rsidR="00BB01DA" w:rsidRDefault="00BB01DA" w:rsidP="00BB01DA">
      <w:r w:rsidRPr="00830C09">
        <w:rPr>
          <w:highlight w:val="green"/>
        </w:rPr>
        <w:t>B. Sai</w:t>
      </w:r>
    </w:p>
    <w:p w14:paraId="502D6263" w14:textId="77777777" w:rsidR="00BB01DA" w:rsidRDefault="00BB01DA" w:rsidP="00BB01DA">
      <w:r>
        <w:t>ID: 2834</w:t>
      </w:r>
    </w:p>
    <w:p w14:paraId="78244561" w14:textId="77777777" w:rsidR="00BB01DA" w:rsidRDefault="00BB01DA" w:rsidP="00BB01DA">
      <w:r>
        <w:t>Câu 13: Ràng buộc có vai trò giới hạn phạm vi của các biến tối ưu.</w:t>
      </w:r>
    </w:p>
    <w:p w14:paraId="22869D24" w14:textId="77777777" w:rsidR="00BB01DA" w:rsidRDefault="00BB01DA" w:rsidP="00BB01DA">
      <w:r>
        <w:t>Đáp án:</w:t>
      </w:r>
    </w:p>
    <w:p w14:paraId="21472E25" w14:textId="77777777" w:rsidR="00BB01DA" w:rsidRDefault="00BB01DA" w:rsidP="00BB01DA">
      <w:r w:rsidRPr="00830C09">
        <w:rPr>
          <w:highlight w:val="green"/>
        </w:rPr>
        <w:t>A. Đúng</w:t>
      </w:r>
    </w:p>
    <w:p w14:paraId="42C20088" w14:textId="77777777" w:rsidR="00BB01DA" w:rsidRDefault="00BB01DA" w:rsidP="00BB01DA">
      <w:r>
        <w:t>B. Sai</w:t>
      </w:r>
    </w:p>
    <w:p w14:paraId="279B3900" w14:textId="77777777" w:rsidR="00BB01DA" w:rsidRDefault="00BB01DA" w:rsidP="00BB01DA">
      <w:r>
        <w:t>ID: 2835</w:t>
      </w:r>
    </w:p>
    <w:p w14:paraId="08E67571" w14:textId="77777777" w:rsidR="00BB01DA" w:rsidRDefault="00BB01DA" w:rsidP="00BB01DA">
      <w:r>
        <w:t>Câu 14: Ràng buộc có vai trò tối đa hóa hàm mục tiêu</w:t>
      </w:r>
    </w:p>
    <w:p w14:paraId="0C342B9F" w14:textId="77777777" w:rsidR="00BB01DA" w:rsidRDefault="00BB01DA" w:rsidP="00BB01DA">
      <w:r>
        <w:t>Đáp án:</w:t>
      </w:r>
    </w:p>
    <w:p w14:paraId="487A35BF" w14:textId="77777777" w:rsidR="00BB01DA" w:rsidRDefault="00BB01DA" w:rsidP="00BB01DA">
      <w:r>
        <w:t>A. Đúng</w:t>
      </w:r>
    </w:p>
    <w:p w14:paraId="136CC911" w14:textId="77777777" w:rsidR="00BB01DA" w:rsidRDefault="00BB01DA" w:rsidP="00BB01DA">
      <w:r w:rsidRPr="00830C09">
        <w:rPr>
          <w:highlight w:val="green"/>
        </w:rPr>
        <w:t>B. Sai</w:t>
      </w:r>
    </w:p>
    <w:p w14:paraId="4F6A3B23" w14:textId="77777777" w:rsidR="00BB01DA" w:rsidRDefault="00BB01DA" w:rsidP="00BB01DA">
      <w:r>
        <w:t>ID: 2836</w:t>
      </w:r>
    </w:p>
    <w:p w14:paraId="396B7CC4" w14:textId="77777777" w:rsidR="00BB01DA" w:rsidRDefault="00BB01DA" w:rsidP="00BB01DA">
      <w:r>
        <w:t>Câu 15: Ràng buộc có vai trò tối thiểu hóa hàm mục tiêu.</w:t>
      </w:r>
    </w:p>
    <w:p w14:paraId="6B9E36E1" w14:textId="77777777" w:rsidR="00BB01DA" w:rsidRDefault="00BB01DA" w:rsidP="00BB01DA">
      <w:r>
        <w:t>Đáp án:</w:t>
      </w:r>
    </w:p>
    <w:p w14:paraId="2FAC411D" w14:textId="77777777" w:rsidR="00BB01DA" w:rsidRDefault="00BB01DA" w:rsidP="00BB01DA">
      <w:r>
        <w:t>A. Đúng</w:t>
      </w:r>
    </w:p>
    <w:p w14:paraId="7E4AB43F" w14:textId="77777777" w:rsidR="00BB01DA" w:rsidRDefault="00BB01DA" w:rsidP="00BB01DA">
      <w:r w:rsidRPr="00830C09">
        <w:rPr>
          <w:highlight w:val="green"/>
        </w:rPr>
        <w:t>B. Sai</w:t>
      </w:r>
    </w:p>
    <w:p w14:paraId="12F1D65E" w14:textId="77777777" w:rsidR="00BB01DA" w:rsidRDefault="00BB01DA" w:rsidP="00BB01DA">
      <w:r>
        <w:t>ID: 3051</w:t>
      </w:r>
    </w:p>
    <w:p w14:paraId="14368CD4" w14:textId="77777777" w:rsidR="00453364" w:rsidRDefault="00BB01DA" w:rsidP="00BB01DA">
      <w:r>
        <w:t xml:space="preserve">Câu 16: Cho bài toán tối ưu tổng quát </w:t>
      </w:r>
    </w:p>
    <w:p w14:paraId="327967C1" w14:textId="757AF8F3" w:rsidR="00453364" w:rsidRDefault="00453364" w:rsidP="00BB01DA">
      <w:r>
        <w:rPr>
          <w:noProof/>
        </w:rPr>
        <w:drawing>
          <wp:inline distT="0" distB="0" distL="0" distR="0" wp14:anchorId="09AD6E7A" wp14:editId="5D73FCE2">
            <wp:extent cx="1266825" cy="209550"/>
            <wp:effectExtent l="0" t="0" r="9525" b="0"/>
            <wp:docPr id="6959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p>
    <w:p w14:paraId="456362D6" w14:textId="5E015244" w:rsidR="00453364" w:rsidRDefault="00453364" w:rsidP="00BB01DA">
      <w:r>
        <w:rPr>
          <w:noProof/>
        </w:rPr>
        <w:drawing>
          <wp:inline distT="0" distB="0" distL="0" distR="0" wp14:anchorId="73BDE326" wp14:editId="56C030F3">
            <wp:extent cx="1514475" cy="533400"/>
            <wp:effectExtent l="0" t="0" r="9525" b="0"/>
            <wp:docPr id="213906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p>
    <w:p w14:paraId="53FAEE8C" w14:textId="4603C041" w:rsidR="00453364" w:rsidRDefault="00453364" w:rsidP="00BB01DA">
      <w:r>
        <w:rPr>
          <w:noProof/>
        </w:rPr>
        <w:drawing>
          <wp:inline distT="0" distB="0" distL="0" distR="0" wp14:anchorId="4E619DFB" wp14:editId="272B5FB7">
            <wp:extent cx="857250" cy="219075"/>
            <wp:effectExtent l="0" t="0" r="0" b="9525"/>
            <wp:docPr id="1732216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p>
    <w:p w14:paraId="62B982D4" w14:textId="49241EDD" w:rsidR="00BB01DA" w:rsidRDefault="00BB01DA" w:rsidP="00BB01DA">
      <w:r>
        <w:t xml:space="preserve">Có miền ràng buộc là </w:t>
      </w:r>
      <w:r w:rsidR="00453364">
        <w:rPr>
          <w:noProof/>
        </w:rPr>
        <w:drawing>
          <wp:inline distT="0" distB="0" distL="0" distR="0" wp14:anchorId="1C098CBE" wp14:editId="3451C484">
            <wp:extent cx="2505075" cy="542925"/>
            <wp:effectExtent l="0" t="0" r="9525" b="9525"/>
            <wp:docPr id="1120968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542925"/>
                    </a:xfrm>
                    <a:prstGeom prst="rect">
                      <a:avLst/>
                    </a:prstGeom>
                    <a:noFill/>
                    <a:ln>
                      <a:noFill/>
                    </a:ln>
                  </pic:spPr>
                </pic:pic>
              </a:graphicData>
            </a:graphic>
          </wp:inline>
        </w:drawing>
      </w:r>
      <w:r>
        <w:t xml:space="preserve">Khẳng định nào sau đây ĐÚNG. </w:t>
      </w:r>
      <w:r w:rsidR="00EB752B">
        <w:t xml:space="preserve"> </w:t>
      </w:r>
    </w:p>
    <w:p w14:paraId="4FCC526C" w14:textId="7CC632E9" w:rsidR="005F600A" w:rsidRDefault="005F600A" w:rsidP="00BB01DA"/>
    <w:p w14:paraId="64782A5C" w14:textId="44DA2BE8" w:rsidR="005F600A" w:rsidRDefault="005F600A" w:rsidP="00BB01DA"/>
    <w:p w14:paraId="01DCDF14" w14:textId="77777777" w:rsidR="00BB01DA" w:rsidRDefault="00BB01DA" w:rsidP="00BB01DA">
      <w:r>
        <w:t>Đáp án:</w:t>
      </w:r>
    </w:p>
    <w:p w14:paraId="1166B080" w14:textId="1A884162" w:rsidR="00BB01DA" w:rsidRDefault="00BB01DA" w:rsidP="00BB01DA">
      <w:r w:rsidRPr="00842418">
        <w:rPr>
          <w:highlight w:val="green"/>
        </w:rPr>
        <w:t>A. Mỗi điểm</w:t>
      </w:r>
      <w:r w:rsidR="00453364" w:rsidRPr="00842418">
        <w:rPr>
          <w:highlight w:val="green"/>
        </w:rPr>
        <w:t xml:space="preserve"> </w:t>
      </w:r>
      <w:r w:rsidR="00453364" w:rsidRPr="00842418">
        <w:rPr>
          <w:noProof/>
          <w:highlight w:val="green"/>
        </w:rPr>
        <w:drawing>
          <wp:inline distT="0" distB="0" distL="0" distR="0" wp14:anchorId="4BB4A1BA" wp14:editId="5929A006">
            <wp:extent cx="1638300" cy="209550"/>
            <wp:effectExtent l="0" t="0" r="0" b="0"/>
            <wp:docPr id="862648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sidRPr="00842418">
        <w:rPr>
          <w:highlight w:val="green"/>
        </w:rPr>
        <w:t xml:space="preserve"> là một phương án của bài toán</w:t>
      </w:r>
    </w:p>
    <w:p w14:paraId="2B8DD4C1" w14:textId="0091495B" w:rsidR="00BB01DA" w:rsidRDefault="00BB01DA" w:rsidP="00BB01DA">
      <w:r>
        <w:t>B. Mỗi điểm</w:t>
      </w:r>
      <w:r w:rsidR="00453364">
        <w:t xml:space="preserve"> </w:t>
      </w:r>
      <w:r w:rsidR="00453364">
        <w:rPr>
          <w:noProof/>
        </w:rPr>
        <w:drawing>
          <wp:inline distT="0" distB="0" distL="0" distR="0" wp14:anchorId="18644418" wp14:editId="6359A163">
            <wp:extent cx="1638300" cy="209550"/>
            <wp:effectExtent l="0" t="0" r="0" b="0"/>
            <wp:docPr id="1473382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t xml:space="preserve"> là phương án tối ưu của bài toán</w:t>
      </w:r>
    </w:p>
    <w:p w14:paraId="7B27A7B5" w14:textId="7ED847B7" w:rsidR="00BB01DA" w:rsidRDefault="00BB01DA" w:rsidP="00BB01DA">
      <w:r>
        <w:t>C. Mỗi điểm</w:t>
      </w:r>
      <w:r w:rsidR="00453364">
        <w:t xml:space="preserve"> </w:t>
      </w:r>
      <w:r w:rsidR="00453364">
        <w:rPr>
          <w:noProof/>
        </w:rPr>
        <w:drawing>
          <wp:inline distT="0" distB="0" distL="0" distR="0" wp14:anchorId="4F202B71" wp14:editId="2506542F">
            <wp:extent cx="1638300" cy="209550"/>
            <wp:effectExtent l="0" t="0" r="0" b="0"/>
            <wp:docPr id="223946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t xml:space="preserve"> thì là giá trị tối ưu của bài toán</w:t>
      </w:r>
    </w:p>
    <w:p w14:paraId="3B59C26A" w14:textId="7351EA52" w:rsidR="00BB01DA" w:rsidRDefault="00BB01DA" w:rsidP="00BB01DA">
      <w:r w:rsidRPr="00BD1696">
        <w:t>D. Mỗi điểm</w:t>
      </w:r>
      <w:r w:rsidR="00453364" w:rsidRPr="00BD1696">
        <w:t xml:space="preserve"> </w:t>
      </w:r>
      <w:r w:rsidR="00453364" w:rsidRPr="00BD1696">
        <w:rPr>
          <w:noProof/>
        </w:rPr>
        <w:drawing>
          <wp:inline distT="0" distB="0" distL="0" distR="0" wp14:anchorId="7D221018" wp14:editId="4046B31B">
            <wp:extent cx="1638300" cy="209550"/>
            <wp:effectExtent l="0" t="0" r="0" b="0"/>
            <wp:docPr id="1469503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sidRPr="00BD1696">
        <w:t xml:space="preserve"> thì đạt cực đại hay cực tiểu</w:t>
      </w:r>
    </w:p>
    <w:p w14:paraId="7D84397E" w14:textId="77777777" w:rsidR="00BB01DA" w:rsidRDefault="00BB01DA" w:rsidP="00BB01DA">
      <w:r>
        <w:t>ID: 3110</w:t>
      </w:r>
    </w:p>
    <w:p w14:paraId="549E8092" w14:textId="0703975F" w:rsidR="00BB01DA" w:rsidRDefault="00BB01DA" w:rsidP="00BB01DA">
      <w:r>
        <w:t xml:space="preserve">Câu 17: Cho bài toán tối ưu tổng quát </w:t>
      </w:r>
      <w:r w:rsidR="00DA1230" w:rsidRPr="00DA1230">
        <w:rPr>
          <w:noProof/>
        </w:rPr>
        <w:drawing>
          <wp:inline distT="0" distB="0" distL="0" distR="0" wp14:anchorId="2FD2C033" wp14:editId="43243034">
            <wp:extent cx="4153480" cy="2057687"/>
            <wp:effectExtent l="0" t="0" r="0" b="0"/>
            <wp:docPr id="97156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6154" name=""/>
                    <pic:cNvPicPr/>
                  </pic:nvPicPr>
                  <pic:blipFill>
                    <a:blip r:embed="rId17"/>
                    <a:stretch>
                      <a:fillRect/>
                    </a:stretch>
                  </pic:blipFill>
                  <pic:spPr>
                    <a:xfrm>
                      <a:off x="0" y="0"/>
                      <a:ext cx="4153480" cy="2057687"/>
                    </a:xfrm>
                    <a:prstGeom prst="rect">
                      <a:avLst/>
                    </a:prstGeom>
                  </pic:spPr>
                </pic:pic>
              </a:graphicData>
            </a:graphic>
          </wp:inline>
        </w:drawing>
      </w:r>
    </w:p>
    <w:p w14:paraId="5FB74D29" w14:textId="7C69FE88" w:rsidR="00BB01DA" w:rsidRDefault="00BC18D8" w:rsidP="00BB01DA">
      <w:r>
        <w:rPr>
          <w:noProof/>
        </w:rPr>
        <mc:AlternateContent>
          <mc:Choice Requires="wpi">
            <w:drawing>
              <wp:anchor distT="0" distB="0" distL="114300" distR="114300" simplePos="0" relativeHeight="251661312" behindDoc="0" locked="0" layoutInCell="1" allowOverlap="1" wp14:anchorId="0956B3DD" wp14:editId="7FAEEE30">
                <wp:simplePos x="0" y="0"/>
                <wp:positionH relativeFrom="column">
                  <wp:posOffset>228450</wp:posOffset>
                </wp:positionH>
                <wp:positionV relativeFrom="paragraph">
                  <wp:posOffset>321930</wp:posOffset>
                </wp:positionV>
                <wp:extent cx="5428440" cy="155160"/>
                <wp:effectExtent l="95250" t="152400" r="134620" b="149860"/>
                <wp:wrapNone/>
                <wp:docPr id="263563420"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5428440" cy="155160"/>
                      </w14:xfrm>
                    </w14:contentPart>
                  </a:graphicData>
                </a:graphic>
              </wp:anchor>
            </w:drawing>
          </mc:Choice>
          <mc:Fallback>
            <w:pict>
              <v:shapetype w14:anchorId="588411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8pt;margin-top:16.85pt;width:435.95pt;height:2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">
                <v:imagedata r:id="rId19" o:title=""/>
              </v:shape>
            </w:pict>
          </mc:Fallback>
        </mc:AlternateContent>
      </w:r>
      <w:r w:rsidR="00BB01DA">
        <w:t>Đáp án:</w:t>
      </w:r>
      <w:r w:rsidR="00DA1230" w:rsidRPr="00DA1230">
        <w:rPr>
          <w:noProof/>
        </w:rPr>
        <w:t xml:space="preserve"> </w:t>
      </w:r>
      <w:r w:rsidR="00DA1230" w:rsidRPr="00DA1230">
        <w:rPr>
          <w:noProof/>
        </w:rPr>
        <w:drawing>
          <wp:inline distT="0" distB="0" distL="0" distR="0" wp14:anchorId="356B4727" wp14:editId="6DC87C9C">
            <wp:extent cx="5943600" cy="2146300"/>
            <wp:effectExtent l="0" t="0" r="0" b="6350"/>
            <wp:docPr id="21158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45368" name=""/>
                    <pic:cNvPicPr/>
                  </pic:nvPicPr>
                  <pic:blipFill>
                    <a:blip r:embed="rId20"/>
                    <a:stretch>
                      <a:fillRect/>
                    </a:stretch>
                  </pic:blipFill>
                  <pic:spPr>
                    <a:xfrm>
                      <a:off x="0" y="0"/>
                      <a:ext cx="5943600" cy="2146300"/>
                    </a:xfrm>
                    <a:prstGeom prst="rect">
                      <a:avLst/>
                    </a:prstGeom>
                  </pic:spPr>
                </pic:pic>
              </a:graphicData>
            </a:graphic>
          </wp:inline>
        </w:drawing>
      </w:r>
    </w:p>
    <w:p w14:paraId="30A0787A" w14:textId="77777777" w:rsidR="00BB01DA" w:rsidRDefault="00BB01DA" w:rsidP="00BB01DA">
      <w:r>
        <w:t>ID: 3117</w:t>
      </w:r>
    </w:p>
    <w:p w14:paraId="4394421A" w14:textId="5DDF317E" w:rsidR="00BB01DA" w:rsidRDefault="00BB01DA" w:rsidP="00BB01DA">
      <w:r>
        <w:t xml:space="preserve">Câu 18: Cho bài toán tối ưu tổng quát </w:t>
      </w:r>
      <w:r w:rsidR="00DA1230" w:rsidRPr="00DA1230">
        <w:rPr>
          <w:noProof/>
        </w:rPr>
        <w:drawing>
          <wp:inline distT="0" distB="0" distL="0" distR="0" wp14:anchorId="567A975F" wp14:editId="380E073B">
            <wp:extent cx="4115374" cy="2029108"/>
            <wp:effectExtent l="0" t="0" r="0" b="9525"/>
            <wp:docPr id="43013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1221" name=""/>
                    <pic:cNvPicPr/>
                  </pic:nvPicPr>
                  <pic:blipFill>
                    <a:blip r:embed="rId21"/>
                    <a:stretch>
                      <a:fillRect/>
                    </a:stretch>
                  </pic:blipFill>
                  <pic:spPr>
                    <a:xfrm>
                      <a:off x="0" y="0"/>
                      <a:ext cx="4115374" cy="2029108"/>
                    </a:xfrm>
                    <a:prstGeom prst="rect">
                      <a:avLst/>
                    </a:prstGeom>
                  </pic:spPr>
                </pic:pic>
              </a:graphicData>
            </a:graphic>
          </wp:inline>
        </w:drawing>
      </w:r>
      <w:r>
        <w:t>Đáp án:</w:t>
      </w:r>
    </w:p>
    <w:p w14:paraId="152B0DFA" w14:textId="43F757B7" w:rsidR="00BB01DA" w:rsidRDefault="00065682" w:rsidP="00BB01DA">
      <w:r>
        <w:rPr>
          <w:noProof/>
        </w:rPr>
        <mc:AlternateContent>
          <mc:Choice Requires="wpi">
            <w:drawing>
              <wp:anchor distT="0" distB="0" distL="114300" distR="114300" simplePos="0" relativeHeight="251662336" behindDoc="0" locked="0" layoutInCell="1" allowOverlap="1" wp14:anchorId="02ECE2E6" wp14:editId="644463B0">
                <wp:simplePos x="0" y="0"/>
                <wp:positionH relativeFrom="column">
                  <wp:posOffset>380640</wp:posOffset>
                </wp:positionH>
                <wp:positionV relativeFrom="paragraph">
                  <wp:posOffset>214010</wp:posOffset>
                </wp:positionV>
                <wp:extent cx="5723640" cy="106200"/>
                <wp:effectExtent l="95250" t="152400" r="125095" b="160655"/>
                <wp:wrapNone/>
                <wp:docPr id="1921832239"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5723640" cy="106200"/>
                      </w14:xfrm>
                    </w14:contentPart>
                  </a:graphicData>
                </a:graphic>
              </wp:anchor>
            </w:drawing>
          </mc:Choice>
          <mc:Fallback>
            <w:pict>
              <v:shape w14:anchorId="65C6CB59" id="Ink 4" o:spid="_x0000_s1026" type="#_x0000_t75" style="position:absolute;margin-left:25.75pt;margin-top:8.35pt;width:459.2pt;height:25.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">
                <v:imagedata r:id="rId23" o:title=""/>
              </v:shape>
            </w:pict>
          </mc:Fallback>
        </mc:AlternateContent>
      </w:r>
      <w:r w:rsidR="00DA1230" w:rsidRPr="00DA1230">
        <w:rPr>
          <w:noProof/>
        </w:rPr>
        <w:drawing>
          <wp:inline distT="0" distB="0" distL="0" distR="0" wp14:anchorId="7ABA0D54" wp14:editId="20B754E9">
            <wp:extent cx="5943600" cy="2230755"/>
            <wp:effectExtent l="0" t="0" r="0" b="0"/>
            <wp:docPr id="14980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7729" name=""/>
                    <pic:cNvPicPr/>
                  </pic:nvPicPr>
                  <pic:blipFill>
                    <a:blip r:embed="rId24"/>
                    <a:stretch>
                      <a:fillRect/>
                    </a:stretch>
                  </pic:blipFill>
                  <pic:spPr>
                    <a:xfrm>
                      <a:off x="0" y="0"/>
                      <a:ext cx="5943600" cy="2230755"/>
                    </a:xfrm>
                    <a:prstGeom prst="rect">
                      <a:avLst/>
                    </a:prstGeom>
                  </pic:spPr>
                </pic:pic>
              </a:graphicData>
            </a:graphic>
          </wp:inline>
        </w:drawing>
      </w:r>
      <w:r w:rsidR="00BB01DA">
        <w:t>ID: 3143</w:t>
      </w:r>
    </w:p>
    <w:p w14:paraId="2FC3DFED" w14:textId="77777777" w:rsidR="00BB01DA" w:rsidRDefault="00BB01DA" w:rsidP="00BB01DA">
      <w:r>
        <w:t>Câu 19: Bước đầu tiên trong quá trình mô hình hóa toán học của một bài toán tối ưu là:</w:t>
      </w:r>
    </w:p>
    <w:p w14:paraId="0872521B" w14:textId="77777777" w:rsidR="00BB01DA" w:rsidRDefault="00BB01DA" w:rsidP="00BB01DA">
      <w:r>
        <w:t>Đáp án:</w:t>
      </w:r>
    </w:p>
    <w:p w14:paraId="24C48278" w14:textId="77777777" w:rsidR="00BB01DA" w:rsidRDefault="00BB01DA" w:rsidP="00BB01DA">
      <w:r>
        <w:t>A. Giải bài toán</w:t>
      </w:r>
    </w:p>
    <w:p w14:paraId="21CDF2F6" w14:textId="77777777" w:rsidR="00BB01DA" w:rsidRDefault="00BB01DA" w:rsidP="00BB01DA">
      <w:r w:rsidRPr="008A1D65">
        <w:rPr>
          <w:highlight w:val="green"/>
        </w:rPr>
        <w:t>B. Xác định các biến tối ưu</w:t>
      </w:r>
    </w:p>
    <w:p w14:paraId="74EE9823" w14:textId="77777777" w:rsidR="00BB01DA" w:rsidRDefault="00BB01DA" w:rsidP="00BB01DA">
      <w:r>
        <w:t>C. Thiết lập hàm mục tiêu</w:t>
      </w:r>
    </w:p>
    <w:p w14:paraId="004F6F94" w14:textId="77777777" w:rsidR="00BB01DA" w:rsidRDefault="00BB01DA" w:rsidP="00BB01DA">
      <w:r>
        <w:t>D. Xác định các ràng buộc</w:t>
      </w:r>
    </w:p>
    <w:p w14:paraId="027833CC" w14:textId="77777777" w:rsidR="00BB01DA" w:rsidRDefault="00BB01DA" w:rsidP="00BB01DA">
      <w:r>
        <w:t>ID: 3144</w:t>
      </w:r>
    </w:p>
    <w:p w14:paraId="5867C0F9" w14:textId="77777777" w:rsidR="00BB01DA" w:rsidRDefault="00BB01DA" w:rsidP="00BB01DA">
      <w:r>
        <w:t>Câu 20: Trong bài toán vận tải, nếu tổng cung bằng tổng cầu, bài toán được gọi là:</w:t>
      </w:r>
    </w:p>
    <w:p w14:paraId="1F62EA96" w14:textId="77777777" w:rsidR="00BB01DA" w:rsidRDefault="00BB01DA" w:rsidP="00BB01DA">
      <w:r>
        <w:t>Đáp án:</w:t>
      </w:r>
    </w:p>
    <w:p w14:paraId="30CE43C0" w14:textId="77777777" w:rsidR="00BB01DA" w:rsidRDefault="00BB01DA" w:rsidP="00BB01DA">
      <w:r w:rsidRPr="002F7BC6">
        <w:rPr>
          <w:highlight w:val="green"/>
        </w:rPr>
        <w:t>A. Bài toán vận tải cân bằng thu phát</w:t>
      </w:r>
    </w:p>
    <w:p w14:paraId="7409EC9F" w14:textId="77777777" w:rsidR="00BB01DA" w:rsidRDefault="00BB01DA" w:rsidP="00BB01DA">
      <w:r>
        <w:t>B. Bài toán vận tải không cân bằng</w:t>
      </w:r>
    </w:p>
    <w:p w14:paraId="3BC781BA" w14:textId="77777777" w:rsidR="00BB01DA" w:rsidRDefault="00BB01DA" w:rsidP="00BB01DA">
      <w:r>
        <w:t>C. Bài toán vận tải toàn phần</w:t>
      </w:r>
    </w:p>
    <w:p w14:paraId="6FC8A10C" w14:textId="77777777" w:rsidR="00BB01DA" w:rsidRDefault="00BB01DA" w:rsidP="00BB01DA">
      <w:r>
        <w:t>D. Bài toán vận tải tối ưu</w:t>
      </w:r>
    </w:p>
    <w:p w14:paraId="7ED73973" w14:textId="77777777" w:rsidR="00BB01DA" w:rsidRDefault="00BB01DA" w:rsidP="00BB01DA">
      <w:r>
        <w:t>ID: 3148</w:t>
      </w:r>
    </w:p>
    <w:p w14:paraId="21C3E6CB" w14:textId="77777777" w:rsidR="00BB01DA" w:rsidRDefault="00BB01DA" w:rsidP="00BB01DA">
      <w:r>
        <w:t>Câu 21: Một bài toán vận tải không cân bằng là khi</w:t>
      </w:r>
    </w:p>
    <w:p w14:paraId="7379B084" w14:textId="77777777" w:rsidR="00BB01DA" w:rsidRDefault="00BB01DA" w:rsidP="00BB01DA">
      <w:r>
        <w:t>Đáp án:</w:t>
      </w:r>
    </w:p>
    <w:p w14:paraId="1E75AFB1" w14:textId="77777777" w:rsidR="00BB01DA" w:rsidRDefault="00BB01DA" w:rsidP="00BB01DA">
      <w:r>
        <w:t>A. Tổng cung bằng tổng cầu</w:t>
      </w:r>
    </w:p>
    <w:p w14:paraId="23E1D6F8" w14:textId="77777777" w:rsidR="00BB01DA" w:rsidRDefault="00BB01DA" w:rsidP="00BB01DA">
      <w:r w:rsidRPr="00065682">
        <w:rPr>
          <w:highlight w:val="green"/>
        </w:rPr>
        <w:t>B. Tổng cung không bằng tổng cầu</w:t>
      </w:r>
    </w:p>
    <w:p w14:paraId="2A00AE61" w14:textId="77777777" w:rsidR="00BB01DA" w:rsidRDefault="00BB01DA" w:rsidP="00BB01DA">
      <w:r>
        <w:t>C. Tổng lượng hàng hóa không được vận chuyển hết</w:t>
      </w:r>
    </w:p>
    <w:p w14:paraId="772E813F" w14:textId="77777777" w:rsidR="00BB01DA" w:rsidRDefault="00BB01DA" w:rsidP="00BB01DA">
      <w:r>
        <w:t>D. Tổng chi phí vận chuyển không tối ưu</w:t>
      </w:r>
    </w:p>
    <w:p w14:paraId="4E214F10" w14:textId="77777777" w:rsidR="00BB01DA" w:rsidRDefault="00BB01DA" w:rsidP="00BB01DA">
      <w:r>
        <w:t>ID: 3331</w:t>
      </w:r>
    </w:p>
    <w:p w14:paraId="6EE2F858" w14:textId="77777777" w:rsidR="00BB01DA" w:rsidRDefault="00BB01DA" w:rsidP="00BB01DA">
      <w:r>
        <w:t>Câu 22: Trong mô hình bài toán lập kế hoạch sản xuất, hàm mục tiêu thường là:</w:t>
      </w:r>
    </w:p>
    <w:p w14:paraId="145E3884" w14:textId="77777777" w:rsidR="00BB01DA" w:rsidRDefault="00BB01DA" w:rsidP="00BB01DA">
      <w:r>
        <w:t>Đáp án:</w:t>
      </w:r>
    </w:p>
    <w:p w14:paraId="7DAACCD5" w14:textId="77777777" w:rsidR="00BB01DA" w:rsidRDefault="00BB01DA" w:rsidP="00BB01DA">
      <w:r w:rsidRPr="00BC18D8">
        <w:rPr>
          <w:highlight w:val="green"/>
        </w:rPr>
        <w:t>A. Tối đa hóa lợi nhuận sản xuất hoặc tối thiểu hóa chi phí</w:t>
      </w:r>
    </w:p>
    <w:p w14:paraId="1C810004" w14:textId="77777777" w:rsidR="00BB01DA" w:rsidRDefault="00BB01DA" w:rsidP="00BB01DA">
      <w:r>
        <w:t>B. Tối thiểu hóa lợi nhuận</w:t>
      </w:r>
    </w:p>
    <w:p w14:paraId="1BEA5E04" w14:textId="77777777" w:rsidR="00BB01DA" w:rsidRDefault="00BB01DA" w:rsidP="00BB01DA">
      <w:r>
        <w:t>C. Tối đa hóa chi phí sản xuất</w:t>
      </w:r>
    </w:p>
    <w:p w14:paraId="09257AA6" w14:textId="77777777" w:rsidR="00BB01DA" w:rsidRDefault="00BB01DA" w:rsidP="00BB01DA">
      <w:r>
        <w:t>D. Tối thiểu hóa thời gian lao động</w:t>
      </w:r>
    </w:p>
    <w:p w14:paraId="7DDEF8CF" w14:textId="77777777" w:rsidR="00BB01DA" w:rsidRDefault="00BB01DA" w:rsidP="00BB01DA">
      <w:r>
        <w:t>ID: 3334</w:t>
      </w:r>
    </w:p>
    <w:p w14:paraId="6DFC1A7A" w14:textId="77777777" w:rsidR="00BB01DA" w:rsidRDefault="00BB01DA" w:rsidP="00BB01DA">
      <w:r>
        <w:t>Câu 23: Trong mô hình bài toán lập kế hoạch sản xuất, các ràng buộc có thể được biểu diễn dưới dạng</w:t>
      </w:r>
    </w:p>
    <w:p w14:paraId="7B90AF21" w14:textId="77777777" w:rsidR="00BB01DA" w:rsidRDefault="00BB01DA" w:rsidP="00BB01DA">
      <w:r>
        <w:t>Đáp án:</w:t>
      </w:r>
    </w:p>
    <w:p w14:paraId="789B8C15" w14:textId="3D642DA5" w:rsidR="00BB01DA" w:rsidRDefault="00BB01DA" w:rsidP="00BB01DA">
      <w:r w:rsidRPr="008A1D65">
        <w:rPr>
          <w:highlight w:val="green"/>
        </w:rPr>
        <w:t>A. Tổng chi phí của một loại nguyên liệu để sản xuất sản phẩm không vượt quá lượng dự trữ nguyên liệu đó</w:t>
      </w:r>
    </w:p>
    <w:p w14:paraId="0259EEA7" w14:textId="77777777" w:rsidR="00BB01DA" w:rsidRDefault="00BB01DA" w:rsidP="00BB01DA">
      <w:r>
        <w:t>B. Tổng chi phí sản xuất phải bằng không</w:t>
      </w:r>
    </w:p>
    <w:p w14:paraId="4F253B3C" w14:textId="77777777" w:rsidR="00BB01DA" w:rsidRDefault="00BB01DA" w:rsidP="00BB01DA">
      <w:r>
        <w:t>C. Sản lượng sản xuất phải luôn lớn hơn nhu cầu thị trường</w:t>
      </w:r>
    </w:p>
    <w:p w14:paraId="625E39F9" w14:textId="77777777" w:rsidR="00BB01DA" w:rsidRDefault="00BB01DA" w:rsidP="00BB01DA">
      <w:r>
        <w:t>D. Thời gian làm việc phải cố định</w:t>
      </w:r>
    </w:p>
    <w:p w14:paraId="53E2F9BF" w14:textId="77777777" w:rsidR="00BB01DA" w:rsidRDefault="00BB01DA" w:rsidP="00BB01DA">
      <w:r>
        <w:t>ID: 3336</w:t>
      </w:r>
    </w:p>
    <w:p w14:paraId="4593EAA1" w14:textId="77777777" w:rsidR="00BB01DA" w:rsidRDefault="00BB01DA" w:rsidP="00BB01DA">
      <w:r>
        <w:t>Câu 24: Trong bài toán lập kế hoạch sản xuất với mục tiêu tối thiểu hóa chi phí nguyên liệu, hàm mục tiêu là</w:t>
      </w:r>
    </w:p>
    <w:p w14:paraId="569CFEF3" w14:textId="77777777" w:rsidR="00BB01DA" w:rsidRDefault="00BB01DA" w:rsidP="00BB01DA">
      <w:r>
        <w:t>Đáp án:</w:t>
      </w:r>
    </w:p>
    <w:p w14:paraId="5FED8FA9" w14:textId="77777777" w:rsidR="00BB01DA" w:rsidRDefault="00BB01DA" w:rsidP="00BB01DA">
      <w:r>
        <w:t>A. Tổng sản phẩm bán được</w:t>
      </w:r>
    </w:p>
    <w:p w14:paraId="37AD2900" w14:textId="77777777" w:rsidR="00BB01DA" w:rsidRDefault="00BB01DA" w:rsidP="00BB01DA">
      <w:r w:rsidRPr="008A1D65">
        <w:rPr>
          <w:highlight w:val="green"/>
        </w:rPr>
        <w:t>B. Tổng chi phí nguyên liệu</w:t>
      </w:r>
    </w:p>
    <w:p w14:paraId="090AC057" w14:textId="77777777" w:rsidR="00BB01DA" w:rsidRDefault="00BB01DA" w:rsidP="00BB01DA">
      <w:r>
        <w:t>C. Tổng thời gian sản xuất</w:t>
      </w:r>
    </w:p>
    <w:p w14:paraId="7C818D30" w14:textId="77777777" w:rsidR="00BB01DA" w:rsidRDefault="00BB01DA" w:rsidP="00BB01DA">
      <w:r>
        <w:t>D. Tổng số lao động cần thiết</w:t>
      </w:r>
    </w:p>
    <w:p w14:paraId="11126480" w14:textId="77777777" w:rsidR="00BB01DA" w:rsidRDefault="00BB01DA" w:rsidP="00BB01DA">
      <w:r>
        <w:t>ID: 3341</w:t>
      </w:r>
    </w:p>
    <w:p w14:paraId="09A631EF" w14:textId="77777777" w:rsidR="00BB01DA" w:rsidRDefault="00BB01DA" w:rsidP="00BB01DA">
      <w:r>
        <w:t>Câu 25: Trong bài toán sản xuất, ràng buộc về thị trường thường thể hiện dưới dạng</w:t>
      </w:r>
    </w:p>
    <w:p w14:paraId="47D6507A" w14:textId="77777777" w:rsidR="00BB01DA" w:rsidRDefault="00BB01DA" w:rsidP="00BB01DA">
      <w:r>
        <w:t>Đáp án:</w:t>
      </w:r>
    </w:p>
    <w:p w14:paraId="03DA2A12" w14:textId="77777777" w:rsidR="00BB01DA" w:rsidRDefault="00BB01DA" w:rsidP="00BB01DA">
      <w:r w:rsidRPr="002F7BC6">
        <w:rPr>
          <w:highlight w:val="green"/>
        </w:rPr>
        <w:t>A. Số lượng sản phẩm sản xuất không được vượt quá nhu cầu thị trường</w:t>
      </w:r>
    </w:p>
    <w:p w14:paraId="638CAE88" w14:textId="77777777" w:rsidR="00BB01DA" w:rsidRDefault="00BB01DA" w:rsidP="00BB01DA">
      <w:r>
        <w:t>B. Tổng chi phí sản xuất phải thấp hơn doanh thu</w:t>
      </w:r>
    </w:p>
    <w:p w14:paraId="271087E0" w14:textId="77777777" w:rsidR="00BB01DA" w:rsidRDefault="00BB01DA" w:rsidP="00BB01DA">
      <w:r>
        <w:t>C. Tổng số giờ làm việc của nhân viên phải cố định</w:t>
      </w:r>
    </w:p>
    <w:p w14:paraId="40396881" w14:textId="77777777" w:rsidR="00BB01DA" w:rsidRDefault="00BB01DA" w:rsidP="00BB01DA">
      <w:r>
        <w:t>D. Sản lượng sản xuất phải nhỏ hơn khả năng sản xuất của nhà máy</w:t>
      </w:r>
    </w:p>
    <w:p w14:paraId="756AE551" w14:textId="77777777" w:rsidR="00BB01DA" w:rsidRDefault="00BB01DA" w:rsidP="00BB01DA">
      <w:r>
        <w:t>ID: 3346</w:t>
      </w:r>
    </w:p>
    <w:p w14:paraId="20EC4711" w14:textId="77777777" w:rsidR="00BB01DA" w:rsidRDefault="00BB01DA" w:rsidP="00BB01DA">
      <w:r>
        <w:t>Câu 26: Mô hình bài toán sản xuất thường sử dụng để giải quyết vấn đề</w:t>
      </w:r>
    </w:p>
    <w:p w14:paraId="236F2DB8" w14:textId="77777777" w:rsidR="00BB01DA" w:rsidRDefault="00BB01DA" w:rsidP="00BB01DA">
      <w:r>
        <w:t>Đáp án:</w:t>
      </w:r>
    </w:p>
    <w:p w14:paraId="7B39BDD0" w14:textId="77777777" w:rsidR="00BB01DA" w:rsidRDefault="00BB01DA" w:rsidP="00BB01DA">
      <w:r w:rsidRPr="00065682">
        <w:t>A. Xác định số lượng sản phẩm tối ưu để sản xuất</w:t>
      </w:r>
    </w:p>
    <w:p w14:paraId="7133C9D3" w14:textId="77777777" w:rsidR="00BB01DA" w:rsidRDefault="00BB01DA" w:rsidP="00BB01DA">
      <w:r>
        <w:t>B. Tối thiểu hóa chi phí vận chuyển</w:t>
      </w:r>
    </w:p>
    <w:p w14:paraId="6AD287D4" w14:textId="77777777" w:rsidR="00BB01DA" w:rsidRDefault="00BB01DA" w:rsidP="00BB01DA">
      <w:r>
        <w:t>C. Tối ưu hóa lịch làm việc của nhân viên</w:t>
      </w:r>
    </w:p>
    <w:p w14:paraId="29B1CAAD" w14:textId="77777777" w:rsidR="00BB01DA" w:rsidRDefault="00BB01DA" w:rsidP="00BB01DA">
      <w:r w:rsidRPr="00065682">
        <w:rPr>
          <w:highlight w:val="green"/>
        </w:rPr>
        <w:t>D. Tất cả các phương án</w:t>
      </w:r>
    </w:p>
    <w:p w14:paraId="24B90FAA" w14:textId="77777777" w:rsidR="00BB01DA" w:rsidRDefault="00BB01DA" w:rsidP="00BB01DA">
      <w:r>
        <w:t>ID: 3350</w:t>
      </w:r>
    </w:p>
    <w:p w14:paraId="6A9AA4CD" w14:textId="77777777" w:rsidR="00BB01DA" w:rsidRDefault="00BB01DA" w:rsidP="00BB01DA">
      <w:r>
        <w:t>Câu 27: Trong bài toán vận tải, hàm mục tiêu thường là</w:t>
      </w:r>
    </w:p>
    <w:p w14:paraId="49B14794" w14:textId="77777777" w:rsidR="00BB01DA" w:rsidRDefault="00BB01DA" w:rsidP="00BB01DA">
      <w:r>
        <w:t>Đáp án:</w:t>
      </w:r>
    </w:p>
    <w:p w14:paraId="3113E351" w14:textId="77777777" w:rsidR="00BB01DA" w:rsidRDefault="00BB01DA" w:rsidP="00BB01DA">
      <w:r>
        <w:t>A. Tối đa hóa lợi nhuận từ vận chuyển hàng hóa</w:t>
      </w:r>
    </w:p>
    <w:p w14:paraId="63045924" w14:textId="77777777" w:rsidR="00BB01DA" w:rsidRDefault="00BB01DA" w:rsidP="00BB01DA">
      <w:r w:rsidRPr="00065682">
        <w:rPr>
          <w:highlight w:val="green"/>
        </w:rPr>
        <w:t>B. Tối thiểu hóa chi phí vận chuyển hàng hóa</w:t>
      </w:r>
    </w:p>
    <w:p w14:paraId="38DC9531" w14:textId="77777777" w:rsidR="00BB01DA" w:rsidRDefault="00BB01DA" w:rsidP="00BB01DA">
      <w:r>
        <w:t>C. Tối đa hóa khối lượng hàng hóa vận chuyển</w:t>
      </w:r>
    </w:p>
    <w:p w14:paraId="01544DD9" w14:textId="77777777" w:rsidR="00BB01DA" w:rsidRDefault="00BB01DA" w:rsidP="00BB01DA">
      <w:r>
        <w:t>D. Tối thiểu hóa thời gian vận chuyển hàng hóa</w:t>
      </w:r>
    </w:p>
    <w:p w14:paraId="1A3B3788" w14:textId="77777777" w:rsidR="00BB01DA" w:rsidRDefault="00BB01DA" w:rsidP="00BB01DA">
      <w:r>
        <w:t>ID: 3354</w:t>
      </w:r>
    </w:p>
    <w:p w14:paraId="6CCE0AA3" w14:textId="77777777" w:rsidR="00BB01DA" w:rsidRDefault="00BB01DA" w:rsidP="00BB01DA">
      <w:r>
        <w:t>Câu 28: Trong lĩnh vực tài chính, bài toán tối ưu giúp</w:t>
      </w:r>
    </w:p>
    <w:p w14:paraId="377AF754" w14:textId="77777777" w:rsidR="00BB01DA" w:rsidRDefault="00BB01DA" w:rsidP="00BB01DA">
      <w:r>
        <w:t>Đáp án:</w:t>
      </w:r>
    </w:p>
    <w:p w14:paraId="036F272A" w14:textId="77777777" w:rsidR="00BB01DA" w:rsidRDefault="00BB01DA" w:rsidP="00BB01DA">
      <w:r>
        <w:t>A. Tối đa hóa chi phí đầu tư</w:t>
      </w:r>
    </w:p>
    <w:p w14:paraId="5A3E1AF9" w14:textId="77777777" w:rsidR="00BB01DA" w:rsidRDefault="00BB01DA" w:rsidP="00BB01DA">
      <w:r w:rsidRPr="00BC18D8">
        <w:rPr>
          <w:highlight w:val="green"/>
        </w:rPr>
        <w:t>B. Tối ưu hóa việc phân bổ tài sản để đạt được lợi nhuận cao nhất với mức rủi ro chấp nhận được</w:t>
      </w:r>
    </w:p>
    <w:p w14:paraId="1B9D9C73" w14:textId="77777777" w:rsidR="00BB01DA" w:rsidRDefault="00BB01DA" w:rsidP="00BB01DA">
      <w:r>
        <w:t>C. Giảm số lượng cổ phiếu nắm giữ</w:t>
      </w:r>
    </w:p>
    <w:p w14:paraId="0887A107" w14:textId="77777777" w:rsidR="00BB01DA" w:rsidRDefault="00BB01DA" w:rsidP="00BB01DA">
      <w:r>
        <w:t>D. Tăng lãi suất vay</w:t>
      </w:r>
    </w:p>
    <w:p w14:paraId="56393453" w14:textId="77777777" w:rsidR="00BB01DA" w:rsidRDefault="00BB01DA" w:rsidP="00BB01DA">
      <w:r>
        <w:t>ID: 3361</w:t>
      </w:r>
    </w:p>
    <w:p w14:paraId="6B99497D" w14:textId="77777777" w:rsidR="00BB01DA" w:rsidRDefault="00BB01DA" w:rsidP="00BB01DA">
      <w:r>
        <w:t>Câu 29: Trong lĩnh vực y tế, bài toán tối ưu có thể được sử dụng để</w:t>
      </w:r>
    </w:p>
    <w:p w14:paraId="72A52B7B" w14:textId="77777777" w:rsidR="00BB01DA" w:rsidRDefault="00BB01DA" w:rsidP="00BB01DA">
      <w:r>
        <w:t>Đáp án:</w:t>
      </w:r>
    </w:p>
    <w:p w14:paraId="4581FD40" w14:textId="77777777" w:rsidR="00BB01DA" w:rsidRDefault="00BB01DA" w:rsidP="00BB01DA">
      <w:r>
        <w:t>A. Tăng số lượng bệnh nhân</w:t>
      </w:r>
    </w:p>
    <w:p w14:paraId="26DD6BEC" w14:textId="77777777" w:rsidR="00BB01DA" w:rsidRDefault="00BB01DA" w:rsidP="00BB01DA">
      <w:r>
        <w:t>B. Giảm số lượng bác sĩ</w:t>
      </w:r>
    </w:p>
    <w:p w14:paraId="17821740" w14:textId="77777777" w:rsidR="00BB01DA" w:rsidRDefault="00BB01DA" w:rsidP="00BB01DA">
      <w:r w:rsidRPr="00065682">
        <w:rPr>
          <w:highlight w:val="green"/>
        </w:rPr>
        <w:t>C. Tối ưu hóa lịch làm việc cho nhân viên y tế để đảm bảo cung cấp dịch vụ y tế liên tục và hiệu quả</w:t>
      </w:r>
    </w:p>
    <w:p w14:paraId="74C2B5E8" w14:textId="77777777" w:rsidR="00BB01DA" w:rsidRDefault="00BB01DA" w:rsidP="00BB01DA">
      <w:r>
        <w:t>D. Tăng chi phí dịch vụ y tế</w:t>
      </w:r>
    </w:p>
    <w:p w14:paraId="6CC9864E" w14:textId="77777777" w:rsidR="00BB01DA" w:rsidRDefault="00BB01DA" w:rsidP="00BB01DA">
      <w:r>
        <w:t>ID: 3365</w:t>
      </w:r>
    </w:p>
    <w:p w14:paraId="0A325673" w14:textId="77777777" w:rsidR="00BB01DA" w:rsidRDefault="00BB01DA" w:rsidP="00BB01DA">
      <w:r>
        <w:t>Câu 30: Trong quản lý băng thông mạng, bài toán tối ưu giúp</w:t>
      </w:r>
    </w:p>
    <w:p w14:paraId="482B33D9" w14:textId="77777777" w:rsidR="00BB01DA" w:rsidRDefault="00BB01DA" w:rsidP="00BB01DA">
      <w:r>
        <w:t>Đáp án:</w:t>
      </w:r>
    </w:p>
    <w:p w14:paraId="3C70DCE8" w14:textId="77777777" w:rsidR="00BB01DA" w:rsidRDefault="00BB01DA" w:rsidP="00BB01DA">
      <w:r>
        <w:t>A. Tăng lượng băng thông sử dụng</w:t>
      </w:r>
    </w:p>
    <w:p w14:paraId="50D77849" w14:textId="77777777" w:rsidR="00BB01DA" w:rsidRDefault="00BB01DA" w:rsidP="00BB01DA">
      <w:r>
        <w:t>B. Giảm số lượng người dùng mạng</w:t>
      </w:r>
    </w:p>
    <w:p w14:paraId="752E77B6" w14:textId="77777777" w:rsidR="00BB01DA" w:rsidRDefault="00BB01DA" w:rsidP="00BB01DA">
      <w:r>
        <w:t>C. Tăng chi phí băng thông</w:t>
      </w:r>
    </w:p>
    <w:p w14:paraId="12B3703D" w14:textId="77777777" w:rsidR="00BB01DA" w:rsidRDefault="00BB01DA" w:rsidP="00BB01DA">
      <w:r w:rsidRPr="002F7BC6">
        <w:rPr>
          <w:highlight w:val="green"/>
        </w:rPr>
        <w:t>D. Tối ưu hóa việc phân bổ băng thông mạng để cải thiện chất lượng dịch vụ và giảm chi phí</w:t>
      </w:r>
    </w:p>
    <w:p w14:paraId="08E59607" w14:textId="77777777" w:rsidR="00BB01DA" w:rsidRDefault="00BB01DA" w:rsidP="00BB01DA">
      <w:r>
        <w:t>ID: 3368</w:t>
      </w:r>
    </w:p>
    <w:p w14:paraId="6AB9310E" w14:textId="77777777" w:rsidR="00BB01DA" w:rsidRDefault="00BB01DA" w:rsidP="00BB01DA">
      <w:r>
        <w:t>Câu 31: Trong lĩnh vực môi trường, bài toán tối ưu có thể giúp</w:t>
      </w:r>
    </w:p>
    <w:p w14:paraId="5D9BCDDC" w14:textId="77777777" w:rsidR="00BB01DA" w:rsidRDefault="00BB01DA" w:rsidP="00BB01DA">
      <w:r>
        <w:t>Đáp án:</w:t>
      </w:r>
    </w:p>
    <w:p w14:paraId="3D3560B7" w14:textId="77777777" w:rsidR="00BB01DA" w:rsidRDefault="00BB01DA" w:rsidP="00BB01DA">
      <w:r>
        <w:t>A. Tăng lượng chất thải</w:t>
      </w:r>
    </w:p>
    <w:p w14:paraId="43CC269F" w14:textId="77777777" w:rsidR="00BB01DA" w:rsidRDefault="00BB01DA" w:rsidP="00BB01DA">
      <w:r w:rsidRPr="008A1D65">
        <w:rPr>
          <w:highlight w:val="green"/>
        </w:rPr>
        <w:t>B. Tối ưu hóa quy trình xử lý và tái chế chất thải để giảm thiểu ô nhiễm và chi phí xử lý</w:t>
      </w:r>
    </w:p>
    <w:p w14:paraId="09F268F2" w14:textId="77777777" w:rsidR="00BB01DA" w:rsidRDefault="00BB01DA" w:rsidP="00BB01DA">
      <w:r>
        <w:t>C. Giảm số lượng cơ sở tái chế</w:t>
      </w:r>
    </w:p>
    <w:p w14:paraId="33B0D4D2" w14:textId="77777777" w:rsidR="00BB01DA" w:rsidRDefault="00BB01DA" w:rsidP="00BB01DA">
      <w:r>
        <w:t>D. Tăng chi phí xử lý chất thải</w:t>
      </w:r>
    </w:p>
    <w:p w14:paraId="21E14C04" w14:textId="77777777" w:rsidR="00BB01DA" w:rsidRDefault="00BB01DA" w:rsidP="00BB01DA">
      <w:r>
        <w:t>ID: 3462</w:t>
      </w:r>
    </w:p>
    <w:p w14:paraId="5B2DF31E" w14:textId="77777777" w:rsidR="00BB01DA" w:rsidRDefault="00BB01DA" w:rsidP="00BB01DA">
      <w:r>
        <w:t>Câu 32: Bài toán tối ưu lập thực đơn trong chăn nuôi thường được sử dụng để</w:t>
      </w:r>
    </w:p>
    <w:p w14:paraId="0CD4B28C" w14:textId="77777777" w:rsidR="00BB01DA" w:rsidRDefault="00BB01DA" w:rsidP="00BB01DA">
      <w:r>
        <w:t>Đáp án:</w:t>
      </w:r>
    </w:p>
    <w:p w14:paraId="56D266DF" w14:textId="77777777" w:rsidR="00BB01DA" w:rsidRDefault="00BB01DA" w:rsidP="00BB01DA">
      <w:r>
        <w:t>A. Giảm số lượng nhân công</w:t>
      </w:r>
    </w:p>
    <w:p w14:paraId="60C153D3" w14:textId="77777777" w:rsidR="00BB01DA" w:rsidRDefault="00BB01DA" w:rsidP="00BB01DA">
      <w:r w:rsidRPr="00BC18D8">
        <w:rPr>
          <w:highlight w:val="green"/>
        </w:rPr>
        <w:t>B. Tối ưu hóa chi phi mua thức ăn nhưng vẫn đảm bảo dinh dưỡng</w:t>
      </w:r>
    </w:p>
    <w:p w14:paraId="73B9A52F" w14:textId="77777777" w:rsidR="00BB01DA" w:rsidRDefault="00BB01DA" w:rsidP="00BB01DA">
      <w:r>
        <w:t>C. Tăng khẩu phần thức ăn</w:t>
      </w:r>
    </w:p>
    <w:p w14:paraId="7A2C4E7E" w14:textId="3402EC9E" w:rsidR="00AF6A54" w:rsidRDefault="00BB01DA" w:rsidP="00BB01DA">
      <w:r>
        <w:t>D. Giảm khẩu phần thức ăn</w:t>
      </w:r>
    </w:p>
    <w:p w14:paraId="38A3467A" w14:textId="3AB256E4" w:rsidR="00AA4B9D" w:rsidRPr="00AA4B9D" w:rsidRDefault="00B04ED0" w:rsidP="00AA4B9D">
      <w:pPr>
        <w:pStyle w:val="Heading1"/>
        <w:rPr>
          <w:rFonts w:eastAsia="Calibri"/>
        </w:rPr>
      </w:pPr>
      <w:r>
        <w:rPr>
          <w:rFonts w:eastAsia="Calibri"/>
        </w:rPr>
        <w:t xml:space="preserve">Warmup </w:t>
      </w:r>
      <w:r w:rsidR="00AA4B9D">
        <w:rPr>
          <w:rFonts w:eastAsia="Calibri"/>
        </w:rPr>
        <w:t>W1Answer By Ming King Monkey</w:t>
      </w:r>
    </w:p>
    <w:p w14:paraId="6AD39673" w14:textId="77777777" w:rsidR="00AA4B9D" w:rsidRPr="00AA4B9D" w:rsidRDefault="00AA4B9D" w:rsidP="00AA4B9D">
      <w:pPr>
        <w:rPr>
          <w:rFonts w:ascii="Times New Roman" w:eastAsia="Calibri" w:hAnsi="Times New Roman" w:cs="Times New Roman"/>
          <w:b/>
          <w:bCs/>
          <w:sz w:val="36"/>
          <w:szCs w:val="36"/>
        </w:rPr>
      </w:pPr>
    </w:p>
    <w:p w14:paraId="523FBBB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1: Một công ty muốn sản xuất 2 loại sản phẩm A và</w:t>
      </w:r>
    </w:p>
    <w:p w14:paraId="7210C107"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B bằng các loại nguyên liệu I, II và III. Chi phí sản xuất cho một đơn vị sản phẩm được cho trong bảng sau:</w:t>
      </w:r>
    </w:p>
    <w:p w14:paraId="07CA252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Sản phẩm Nguyên liệu A B</w:t>
      </w:r>
    </w:p>
    <w:p w14:paraId="7100FE18"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Dự trữ nguyên liệu (Đơn vị) I: 1 2 1, II: 1 2 7, III: 0 1 3</w:t>
      </w:r>
    </w:p>
    <w:p w14:paraId="4E20DB4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Tiền lãi cho một đơn vị sản phẩm loại A và B tương ứng là 4 và 5 (đơn vị tiền tệ). </w:t>
      </w:r>
    </w:p>
    <w:p w14:paraId="5D87FBE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m:t>
        </m:r>
      </m:oMath>
      <w:r w:rsidRPr="00AA4B9D">
        <w:rPr>
          <w:rFonts w:ascii="Times New Roman" w:eastAsia="Calibri" w:hAnsi="Times New Roman" w:cs="Times New Roman"/>
        </w:rPr>
        <w:t xml:space="preserve"> là lượng sản phẩm loại A, B mà nhà máy sẽ sản xuất. Hàm mục tiêu của mô hình toán học của bài toán lập kế hoạch sản xuất sao cho công ty thu được lãi nhiều nhất với điều kiện hạn chế về nguyên liệu như trên là:</w:t>
      </w:r>
    </w:p>
    <w:p w14:paraId="44D74B45"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A. </w:t>
      </w:r>
      <m:oMath>
        <m:r>
          <w:rPr>
            <w:rFonts w:ascii="Cambria Math" w:eastAsia="Calibri" w:hAnsi="Cambria Math" w:cs="Times New Roman"/>
            <w:color w:val="EE0000"/>
          </w:rPr>
          <m:t>f</m:t>
        </m:r>
        <m:d>
          <m:dPr>
            <m:ctrlPr>
              <w:rPr>
                <w:rFonts w:ascii="Cambria Math" w:eastAsia="Calibri" w:hAnsi="Cambria Math" w:cs="Times New Roman"/>
                <w:i/>
                <w:color w:val="EE0000"/>
              </w:rPr>
            </m:ctrlPr>
          </m:dPr>
          <m:e>
            <m:r>
              <w:rPr>
                <w:rFonts w:ascii="Cambria Math" w:eastAsia="Calibri" w:hAnsi="Cambria Math" w:cs="Times New Roman"/>
                <w:color w:val="EE0000"/>
              </w:rPr>
              <m:t>x</m:t>
            </m:r>
          </m:e>
        </m:d>
        <m:r>
          <w:rPr>
            <w:rFonts w:ascii="Cambria Math" w:eastAsia="Calibri" w:hAnsi="Cambria Math" w:cs="Times New Roman"/>
            <w:color w:val="EE0000"/>
          </w:rPr>
          <m:t>=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5</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max</m:t>
        </m:r>
      </m:oMath>
    </w:p>
    <w:p w14:paraId="126F700F"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B.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ax</m:t>
        </m:r>
      </m:oMath>
    </w:p>
    <w:p w14:paraId="582AA8B1"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 xml:space="preserve">C.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ax</m:t>
        </m:r>
      </m:oMath>
    </w:p>
    <w:p w14:paraId="779685CF" w14:textId="77777777" w:rsidR="00AA4B9D" w:rsidRPr="00AA4B9D" w:rsidRDefault="00AA4B9D" w:rsidP="00AA4B9D">
      <w:pPr>
        <w:rPr>
          <w:rFonts w:ascii="Times New Roman" w:eastAsia="Calibri" w:hAnsi="Times New Roman" w:cs="Times New Roman"/>
        </w:rPr>
      </w:pPr>
    </w:p>
    <w:p w14:paraId="64984B89"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2: Cho bài toán tối ưu tổng quát</w:t>
      </w:r>
    </w:p>
    <w:p w14:paraId="4196B1FE" w14:textId="77777777" w:rsidR="00AA4B9D" w:rsidRPr="00AA4B9D" w:rsidRDefault="00AA4B9D" w:rsidP="00AA4B9D">
      <w:pPr>
        <w:rPr>
          <w:rFonts w:ascii="Times New Roman" w:eastAsia="Calibri" w:hAnsi="Times New Roman" w:cs="Times New Roman"/>
        </w:rPr>
      </w:pPr>
      <m:oMathPara>
        <m:oMath>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nary>
            <m:naryPr>
              <m:chr m:val="∑"/>
              <m:limLoc m:val="undOvr"/>
              <m:ctrlPr>
                <w:rPr>
                  <w:rFonts w:ascii="Cambria Math" w:eastAsia="Calibri" w:hAnsi="Cambria Math" w:cs="Times New Roman"/>
                  <w:i/>
                </w:rPr>
              </m:ctrlPr>
            </m:naryPr>
            <m:sub>
              <m:r>
                <w:rPr>
                  <w:rFonts w:ascii="Cambria Math" w:eastAsia="Calibri" w:hAnsi="Cambria Math" w:cs="Times New Roman"/>
                </w:rPr>
                <m:t>j=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j</m:t>
                  </m:r>
                </m:sub>
              </m:sSub>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func>
                <m:funcPr>
                  <m:ctrlPr>
                    <w:rPr>
                      <w:rFonts w:ascii="Cambria Math" w:eastAsia="Calibri" w:hAnsi="Cambria Math" w:cs="Times New Roman"/>
                    </w:rPr>
                  </m:ctrlPr>
                </m:funcPr>
                <m:fName>
                  <m:r>
                    <m:rPr>
                      <m:sty m:val="p"/>
                    </m:rPr>
                    <w:rPr>
                      <w:rFonts w:ascii="Cambria Math" w:eastAsia="Calibri" w:hAnsi="Cambria Math" w:cs="Times New Roman"/>
                    </w:rPr>
                    <m:t>min</m:t>
                  </m:r>
                  <m:ctrlPr>
                    <w:rPr>
                      <w:rFonts w:ascii="Cambria Math" w:eastAsia="Calibri" w:hAnsi="Cambria Math" w:cs="Times New Roman"/>
                      <w:i/>
                    </w:rPr>
                  </m:ctrlPr>
                </m:fName>
                <m:e>
                  <m:d>
                    <m:dPr>
                      <m:ctrlPr>
                        <w:rPr>
                          <w:rFonts w:ascii="Cambria Math" w:eastAsia="Calibri" w:hAnsi="Cambria Math" w:cs="Times New Roman"/>
                          <w:i/>
                        </w:rPr>
                      </m:ctrlPr>
                    </m:dPr>
                    <m:e>
                      <m:r>
                        <m:rPr>
                          <m:sty m:val="p"/>
                        </m:rPr>
                        <w:rPr>
                          <w:rFonts w:ascii="Cambria Math" w:eastAsia="Calibri" w:hAnsi="Cambria Math" w:cs="Times New Roman"/>
                        </w:rPr>
                        <m:t>max</m:t>
                      </m:r>
                    </m:e>
                  </m:d>
                </m:e>
              </m:func>
            </m:e>
          </m:nary>
          <m:r>
            <m:rPr>
              <m:sty m:val="bi"/>
            </m:rPr>
            <w:rPr>
              <w:rFonts w:ascii="Cambria Math" w:eastAsia="Calibri" w:hAnsi="Cambria Math" w:cs="Times New Roman"/>
              <w:color w:val="EE0000"/>
            </w:rPr>
            <m:t>(1)</m:t>
          </m:r>
        </m:oMath>
      </m:oMathPara>
    </w:p>
    <w:p w14:paraId="4D373457" w14:textId="77777777" w:rsidR="00AA4B9D" w:rsidRPr="00AA4B9D" w:rsidRDefault="00000000" w:rsidP="00AA4B9D">
      <w:pPr>
        <w:rPr>
          <w:rFonts w:ascii="Times New Roman" w:eastAsia="Calibri" w:hAnsi="Times New Roman" w:cs="Times New Roman"/>
          <w:b/>
          <w:bCs/>
          <w:sz w:val="22"/>
          <w:szCs w:val="22"/>
        </w:rPr>
      </w:pPr>
      <m:oMathPara>
        <m:oMath>
          <m:d>
            <m:dPr>
              <m:begChr m:val="{"/>
              <m:endChr m:val=""/>
              <m:ctrlPr>
                <w:rPr>
                  <w:rFonts w:ascii="Cambria Math" w:eastAsia="Calibri" w:hAnsi="Cambria Math" w:cs="Times New Roman"/>
                  <w:i/>
                  <w:sz w:val="22"/>
                  <w:szCs w:val="22"/>
                </w:rPr>
              </m:ctrlPr>
            </m:dPr>
            <m:e>
              <m:eqArr>
                <m:eqArrPr>
                  <m:ctrlPr>
                    <w:rPr>
                      <w:rFonts w:ascii="Cambria Math" w:eastAsia="Calibri" w:hAnsi="Cambria Math" w:cs="Times New Roman"/>
                      <w:i/>
                      <w:sz w:val="22"/>
                      <w:szCs w:val="22"/>
                    </w:rPr>
                  </m:ctrlPr>
                </m:eqArrPr>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1</m:t>
                              </m:r>
                            </m:sub>
                          </m:sSub>
                        </m:e>
                      </m:d>
                    </m:e>
                  </m:nary>
                </m:e>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2</m:t>
                              </m:r>
                            </m:sub>
                          </m:sSub>
                        </m:e>
                      </m:d>
                    </m:e>
                  </m:nary>
                </m:e>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j=1</m:t>
                      </m:r>
                    </m:sub>
                    <m:sup>
                      <m:r>
                        <w:rPr>
                          <w:rFonts w:ascii="Cambria Math" w:eastAsia="Calibri" w:hAnsi="Cambria Math" w:cs="Times New Roman"/>
                          <w:sz w:val="22"/>
                          <w:szCs w:val="22"/>
                        </w:rPr>
                        <m:t>n</m:t>
                      </m:r>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a</m:t>
                          </m:r>
                        </m:e>
                        <m:sub>
                          <m:r>
                            <w:rPr>
                              <w:rFonts w:ascii="Cambria Math" w:eastAsia="Calibri" w:hAnsi="Cambria Math" w:cs="Times New Roman"/>
                              <w:sz w:val="22"/>
                              <w:szCs w:val="22"/>
                            </w:rPr>
                            <m:t>ij</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x</m:t>
                          </m:r>
                        </m:e>
                        <m:sub>
                          <m:r>
                            <w:rPr>
                              <w:rFonts w:ascii="Cambria Math" w:eastAsia="Calibri" w:hAnsi="Cambria Math" w:cs="Times New Roman"/>
                              <w:sz w:val="22"/>
                              <w:szCs w:val="22"/>
                            </w:rPr>
                            <m:t>j</m:t>
                          </m:r>
                        </m:sub>
                      </m:sSub>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b</m:t>
                          </m:r>
                        </m:e>
                        <m:sub>
                          <m:r>
                            <w:rPr>
                              <w:rFonts w:ascii="Cambria Math" w:eastAsia="Calibri" w:hAnsi="Cambria Math" w:cs="Times New Roman"/>
                              <w:sz w:val="22"/>
                              <w:szCs w:val="22"/>
                            </w:rPr>
                            <m:t>j</m:t>
                          </m:r>
                        </m:sub>
                      </m:sSub>
                      <m:r>
                        <w:rPr>
                          <w:rFonts w:ascii="Cambria Math" w:eastAsia="Calibri" w:hAnsi="Cambria Math" w:cs="Times New Roman"/>
                          <w:sz w:val="22"/>
                          <w:szCs w:val="22"/>
                        </w:rPr>
                        <m:t xml:space="preserve"> </m:t>
                      </m:r>
                      <m:d>
                        <m:dPr>
                          <m:ctrlPr>
                            <w:rPr>
                              <w:rFonts w:ascii="Cambria Math" w:eastAsia="Calibri" w:hAnsi="Cambria Math" w:cs="Times New Roman"/>
                              <w:i/>
                              <w:sz w:val="22"/>
                              <w:szCs w:val="22"/>
                            </w:rPr>
                          </m:ctrlPr>
                        </m:dPr>
                        <m:e>
                          <m:r>
                            <w:rPr>
                              <w:rFonts w:ascii="Cambria Math" w:eastAsia="Calibri" w:hAnsi="Cambria Math" w:cs="Times New Roman"/>
                              <w:sz w:val="22"/>
                              <w:szCs w:val="22"/>
                            </w:rPr>
                            <m:t>i∈</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I</m:t>
                              </m:r>
                            </m:e>
                            <m:sub>
                              <m:r>
                                <w:rPr>
                                  <w:rFonts w:ascii="Cambria Math" w:eastAsia="Calibri" w:hAnsi="Cambria Math" w:cs="Times New Roman"/>
                                  <w:sz w:val="22"/>
                                  <w:szCs w:val="22"/>
                                </w:rPr>
                                <m:t>3</m:t>
                              </m:r>
                            </m:sub>
                          </m:sSub>
                        </m:e>
                      </m:d>
                    </m:e>
                  </m:nary>
                </m:e>
              </m:eqArr>
            </m:e>
          </m:d>
          <m:r>
            <m:rPr>
              <m:sty m:val="bi"/>
            </m:rPr>
            <w:rPr>
              <w:rFonts w:ascii="Cambria Math" w:eastAsia="Calibri" w:hAnsi="Cambria Math" w:cs="Times New Roman"/>
              <w:color w:val="EE0000"/>
              <w:sz w:val="22"/>
              <w:szCs w:val="22"/>
            </w:rPr>
            <m:t>(2)</m:t>
          </m:r>
        </m:oMath>
      </m:oMathPara>
    </w:p>
    <w:p w14:paraId="59DFC9FE" w14:textId="77777777" w:rsidR="00AA4B9D" w:rsidRPr="00AA4B9D" w:rsidRDefault="00000000" w:rsidP="00AA4B9D">
      <w:pPr>
        <w:jc w:val="center"/>
        <w:rPr>
          <w:rFonts w:ascii="Calibri" w:eastAsia="Calibri" w:hAnsi="Calibri" w:cs="Times New Roman"/>
          <w:i/>
          <w:iCs/>
        </w:rPr>
      </w:pPr>
      <m:oMathPara>
        <m:oMath>
          <m:d>
            <m:dPr>
              <m:begChr m:val="{"/>
              <m:endChr m:val=""/>
              <m:ctrlPr>
                <w:rPr>
                  <w:rFonts w:ascii="Cambria Math" w:eastAsia="Calibri" w:hAnsi="Cambria Math" w:cs="Times New Roman"/>
                  <w:i/>
                  <w:iCs/>
                </w:rPr>
              </m:ctrlPr>
            </m:dPr>
            <m:e>
              <m:eqArr>
                <m:eqArrPr>
                  <m:ctrlPr>
                    <w:rPr>
                      <w:rFonts w:ascii="Cambria Math" w:eastAsia="Calibri" w:hAnsi="Cambria Math" w:cs="Times New Roman"/>
                      <w:i/>
                      <w:iCs/>
                    </w:rPr>
                  </m:ctrlPr>
                </m:eqArrPr>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0(i∈</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1</m:t>
                      </m:r>
                    </m:sub>
                  </m:sSub>
                  <m:r>
                    <w:rPr>
                      <w:rFonts w:ascii="Cambria Math" w:eastAsia="Calibri" w:hAnsi="Cambria Math" w:cs="Times New Roman"/>
                    </w:rPr>
                    <m:t>)</m:t>
                  </m:r>
                </m:e>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0(i∈</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2</m:t>
                      </m:r>
                    </m:sub>
                  </m:sSub>
                  <m:r>
                    <w:rPr>
                      <w:rFonts w:ascii="Cambria Math" w:eastAsia="Calibri" w:hAnsi="Cambria Math" w:cs="Times New Roman"/>
                    </w:rPr>
                    <m:t>)</m:t>
                  </m:r>
                  <m:r>
                    <m:rPr>
                      <m:sty m:val="bi"/>
                    </m:rPr>
                    <w:rPr>
                      <w:rFonts w:ascii="Cambria Math" w:eastAsia="Calibri" w:hAnsi="Cambria Math" w:cs="Times New Roman"/>
                      <w:color w:val="EE0000"/>
                    </w:rPr>
                    <m:t>(3)</m:t>
                  </m:r>
                </m:e>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j∈</m:t>
                  </m:r>
                  <m:sSub>
                    <m:sSubPr>
                      <m:ctrlPr>
                        <w:rPr>
                          <w:rFonts w:ascii="Cambria Math" w:eastAsia="Calibri" w:hAnsi="Cambria Math" w:cs="Times New Roman"/>
                          <w:i/>
                          <w:iCs/>
                        </w:rPr>
                      </m:ctrlPr>
                    </m:sSubPr>
                    <m:e>
                      <m:r>
                        <w:rPr>
                          <w:rFonts w:ascii="Cambria Math" w:eastAsia="Calibri" w:hAnsi="Cambria Math" w:cs="Times New Roman"/>
                        </w:rPr>
                        <m:t>J</m:t>
                      </m:r>
                    </m:e>
                    <m:sub>
                      <m:r>
                        <w:rPr>
                          <w:rFonts w:ascii="Cambria Math" w:eastAsia="Calibri" w:hAnsi="Cambria Math" w:cs="Times New Roman"/>
                        </w:rPr>
                        <m:t>3</m:t>
                      </m:r>
                    </m:sub>
                  </m:sSub>
                  <m:r>
                    <w:rPr>
                      <w:rFonts w:ascii="Cambria Math" w:eastAsia="Calibri" w:hAnsi="Cambria Math" w:cs="Times New Roman"/>
                    </w:rPr>
                    <m:t>)</m:t>
                  </m:r>
                </m:e>
              </m:eqArr>
            </m:e>
          </m:d>
        </m:oMath>
      </m:oMathPara>
    </w:p>
    <w:p w14:paraId="7954EDB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1. Ràng buộc dấu của bài toán là biểu thức (2): </w:t>
      </w:r>
      <w:r w:rsidRPr="00AA4B9D">
        <w:rPr>
          <w:rFonts w:ascii="Times New Roman" w:eastAsia="Calibri" w:hAnsi="Times New Roman" w:cs="Times New Roman"/>
          <w:color w:val="EE0000"/>
        </w:rPr>
        <w:t>Sai</w:t>
      </w:r>
    </w:p>
    <w:p w14:paraId="4A2F5FAA"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2. Ràng buộc chính của bài toán là biểu thức (2): </w:t>
      </w:r>
      <w:r w:rsidRPr="00AA4B9D">
        <w:rPr>
          <w:rFonts w:ascii="Times New Roman" w:eastAsia="Calibri" w:hAnsi="Times New Roman" w:cs="Times New Roman"/>
          <w:color w:val="EE0000"/>
        </w:rPr>
        <w:t>Đúng</w:t>
      </w:r>
    </w:p>
    <w:p w14:paraId="1675D7C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 xml:space="preserve">3. Ràng buộc chính của bài toán là biểu thức (2), (3): </w:t>
      </w:r>
      <w:r w:rsidRPr="00AA4B9D">
        <w:rPr>
          <w:rFonts w:ascii="Times New Roman" w:eastAsia="Calibri" w:hAnsi="Times New Roman" w:cs="Times New Roman"/>
          <w:color w:val="EE0000"/>
        </w:rPr>
        <w:t>Sai</w:t>
      </w:r>
    </w:p>
    <w:p w14:paraId="41E47B2F" w14:textId="77777777" w:rsidR="00AA4B9D" w:rsidRPr="00AA4B9D" w:rsidRDefault="00AA4B9D" w:rsidP="00AA4B9D">
      <w:pPr>
        <w:rPr>
          <w:rFonts w:ascii="Times New Roman" w:eastAsia="Calibri" w:hAnsi="Times New Roman" w:cs="Times New Roman"/>
        </w:rPr>
      </w:pPr>
    </w:p>
    <w:p w14:paraId="75569E40" w14:textId="77777777" w:rsidR="00AA4B9D" w:rsidRPr="00AA4B9D" w:rsidRDefault="00AA4B9D" w:rsidP="00AA4B9D">
      <w:pPr>
        <w:rPr>
          <w:rFonts w:ascii="Times New Roman" w:eastAsia="Calibri" w:hAnsi="Times New Roman" w:cs="Times New Roman"/>
        </w:rPr>
      </w:pPr>
    </w:p>
    <w:p w14:paraId="1701F7D6"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4: Giả sử yêu cầu tối thiểu mỗi ngày về các chất dinh dưỡng đạm, đường, khoáng cho một loại gia súc tương ứng là 90g, 130g. 10g. Cho biết hàm lượng các chất dinh dưỡng trên có trong lg thức ăn A B, C và giá mua 1kg thức ăn mỗi loại được cho trong bảng sau</w:t>
      </w:r>
    </w:p>
    <w:tbl>
      <w:tblPr>
        <w:tblStyle w:val="TableGrid1"/>
        <w:tblW w:w="0" w:type="auto"/>
        <w:jc w:val="center"/>
        <w:tblLook w:val="04A0" w:firstRow="1" w:lastRow="0" w:firstColumn="1" w:lastColumn="0" w:noHBand="0" w:noVBand="1"/>
      </w:tblPr>
      <w:tblGrid>
        <w:gridCol w:w="2337"/>
        <w:gridCol w:w="2337"/>
        <w:gridCol w:w="2338"/>
        <w:gridCol w:w="2338"/>
      </w:tblGrid>
      <w:tr w:rsidR="00AA4B9D" w:rsidRPr="00AA4B9D" w14:paraId="233A0F49" w14:textId="77777777" w:rsidTr="00764F17">
        <w:trPr>
          <w:trHeight w:val="395"/>
          <w:jc w:val="center"/>
        </w:trPr>
        <w:tc>
          <w:tcPr>
            <w:tcW w:w="2337" w:type="dxa"/>
            <w:vAlign w:val="center"/>
          </w:tcPr>
          <w:p w14:paraId="418D8683"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hất dinh dưỡng</w:t>
            </w:r>
          </w:p>
        </w:tc>
        <w:tc>
          <w:tcPr>
            <w:tcW w:w="2337" w:type="dxa"/>
            <w:vAlign w:val="center"/>
          </w:tcPr>
          <w:p w14:paraId="6D6E2B26"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A</w:t>
            </w:r>
          </w:p>
        </w:tc>
        <w:tc>
          <w:tcPr>
            <w:tcW w:w="2338" w:type="dxa"/>
            <w:vAlign w:val="center"/>
          </w:tcPr>
          <w:p w14:paraId="367A4FA9"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B</w:t>
            </w:r>
          </w:p>
        </w:tc>
        <w:tc>
          <w:tcPr>
            <w:tcW w:w="2338" w:type="dxa"/>
            <w:vAlign w:val="center"/>
          </w:tcPr>
          <w:p w14:paraId="0D4ECDCE"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w:t>
            </w:r>
          </w:p>
        </w:tc>
      </w:tr>
      <w:tr w:rsidR="00AA4B9D" w:rsidRPr="00AA4B9D" w14:paraId="17F3081C" w14:textId="77777777" w:rsidTr="00764F17">
        <w:trPr>
          <w:trHeight w:val="350"/>
          <w:jc w:val="center"/>
        </w:trPr>
        <w:tc>
          <w:tcPr>
            <w:tcW w:w="2337" w:type="dxa"/>
          </w:tcPr>
          <w:p w14:paraId="056926E2"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ạm</w:t>
            </w:r>
          </w:p>
        </w:tc>
        <w:tc>
          <w:tcPr>
            <w:tcW w:w="2337" w:type="dxa"/>
            <w:vAlign w:val="center"/>
          </w:tcPr>
          <w:p w14:paraId="2E056AE5"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1g</w:t>
            </w:r>
          </w:p>
        </w:tc>
        <w:tc>
          <w:tcPr>
            <w:tcW w:w="2338" w:type="dxa"/>
            <w:vAlign w:val="center"/>
          </w:tcPr>
          <w:p w14:paraId="20E28EE9"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c>
          <w:tcPr>
            <w:tcW w:w="2338" w:type="dxa"/>
            <w:vAlign w:val="center"/>
          </w:tcPr>
          <w:p w14:paraId="2E91519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r>
      <w:tr w:rsidR="00AA4B9D" w:rsidRPr="00AA4B9D" w14:paraId="6D504BF9" w14:textId="77777777" w:rsidTr="00764F17">
        <w:trPr>
          <w:trHeight w:val="359"/>
          <w:jc w:val="center"/>
        </w:trPr>
        <w:tc>
          <w:tcPr>
            <w:tcW w:w="2337" w:type="dxa"/>
          </w:tcPr>
          <w:p w14:paraId="618AEB3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ường</w:t>
            </w:r>
          </w:p>
        </w:tc>
        <w:tc>
          <w:tcPr>
            <w:tcW w:w="2337" w:type="dxa"/>
            <w:vAlign w:val="center"/>
          </w:tcPr>
          <w:p w14:paraId="296F97E5"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c>
          <w:tcPr>
            <w:tcW w:w="2338" w:type="dxa"/>
            <w:vAlign w:val="center"/>
          </w:tcPr>
          <w:p w14:paraId="3922F50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4g</w:t>
            </w:r>
          </w:p>
        </w:tc>
        <w:tc>
          <w:tcPr>
            <w:tcW w:w="2338" w:type="dxa"/>
            <w:vAlign w:val="center"/>
          </w:tcPr>
          <w:p w14:paraId="0D1EAFF0"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r>
      <w:tr w:rsidR="00AA4B9D" w:rsidRPr="00AA4B9D" w14:paraId="191235BA" w14:textId="77777777" w:rsidTr="00764F17">
        <w:trPr>
          <w:trHeight w:val="350"/>
          <w:jc w:val="center"/>
        </w:trPr>
        <w:tc>
          <w:tcPr>
            <w:tcW w:w="2337" w:type="dxa"/>
          </w:tcPr>
          <w:p w14:paraId="3C7F7BB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Khoáng chất</w:t>
            </w:r>
          </w:p>
        </w:tc>
        <w:tc>
          <w:tcPr>
            <w:tcW w:w="2337" w:type="dxa"/>
            <w:vAlign w:val="center"/>
          </w:tcPr>
          <w:p w14:paraId="01BA7A8C"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2g</w:t>
            </w:r>
          </w:p>
        </w:tc>
        <w:tc>
          <w:tcPr>
            <w:tcW w:w="2338" w:type="dxa"/>
            <w:vAlign w:val="center"/>
          </w:tcPr>
          <w:p w14:paraId="69FBF68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1g</w:t>
            </w:r>
          </w:p>
        </w:tc>
        <w:tc>
          <w:tcPr>
            <w:tcW w:w="2338" w:type="dxa"/>
            <w:vAlign w:val="center"/>
          </w:tcPr>
          <w:p w14:paraId="022D25DD"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3g</w:t>
            </w:r>
          </w:p>
        </w:tc>
      </w:tr>
      <w:tr w:rsidR="00AA4B9D" w:rsidRPr="00AA4B9D" w14:paraId="1ED7AC10" w14:textId="77777777" w:rsidTr="00764F17">
        <w:trPr>
          <w:trHeight w:val="341"/>
          <w:jc w:val="center"/>
        </w:trPr>
        <w:tc>
          <w:tcPr>
            <w:tcW w:w="2337" w:type="dxa"/>
          </w:tcPr>
          <w:p w14:paraId="6AA3DB0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mua</w:t>
            </w:r>
          </w:p>
        </w:tc>
        <w:tc>
          <w:tcPr>
            <w:tcW w:w="2337" w:type="dxa"/>
            <w:vAlign w:val="center"/>
          </w:tcPr>
          <w:p w14:paraId="2B160D0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3000</w:t>
            </w:r>
          </w:p>
        </w:tc>
        <w:tc>
          <w:tcPr>
            <w:tcW w:w="2338" w:type="dxa"/>
            <w:vAlign w:val="center"/>
          </w:tcPr>
          <w:p w14:paraId="07FDD66E"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4000</w:t>
            </w:r>
          </w:p>
        </w:tc>
        <w:tc>
          <w:tcPr>
            <w:tcW w:w="2338" w:type="dxa"/>
            <w:vAlign w:val="center"/>
          </w:tcPr>
          <w:p w14:paraId="3017DF20"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5000</w:t>
            </w:r>
          </w:p>
        </w:tc>
      </w:tr>
    </w:tbl>
    <w:p w14:paraId="52F0A8B2" w14:textId="77777777" w:rsidR="00AA4B9D" w:rsidRPr="00AA4B9D" w:rsidRDefault="00AA4B9D" w:rsidP="00AA4B9D">
      <w:pPr>
        <w:rPr>
          <w:rFonts w:ascii="Times New Roman" w:eastAsia="Calibri" w:hAnsi="Times New Roman" w:cs="Times New Roman"/>
        </w:rPr>
      </w:pPr>
    </w:p>
    <w:p w14:paraId="7584880E"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khối lượng (g) thức ăn A, B, C cần mua.</w:t>
      </w:r>
    </w:p>
    <w:p w14:paraId="786487A7"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Các khẳng định nào sau đây là ĐÚNG.</w:t>
      </w:r>
    </w:p>
    <w:p w14:paraId="43B51A90" w14:textId="77777777" w:rsidR="00AA4B9D" w:rsidRPr="00AA4B9D" w:rsidRDefault="00AA4B9D" w:rsidP="00AA4B9D">
      <w:pPr>
        <w:rPr>
          <w:rFonts w:ascii="Times New Roman" w:eastAsia="Calibri" w:hAnsi="Times New Roman" w:cs="Times New Roman"/>
        </w:rPr>
      </w:pPr>
    </w:p>
    <w:p w14:paraId="15C8DAC2"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A. Để đáp ứng được nhu cầu dinh dưỡng tối thiểu mỗi ngày thì tổng khối lượng của Đạm có trong thức ăn cần mua là: </w:t>
      </w:r>
      <m:oMath>
        <m:r>
          <w:rPr>
            <w:rFonts w:ascii="Cambria Math" w:eastAsia="Calibri" w:hAnsi="Cambria Math" w:cs="Times New Roman"/>
            <w:color w:val="EE0000"/>
          </w:rPr>
          <m:t>0,1</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90</m:t>
        </m:r>
      </m:oMath>
    </w:p>
    <w:p w14:paraId="557D1326"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B. Tiền chi phí mua thức ăn là: </w:t>
      </w:r>
      <m:oMath>
        <m:r>
          <w:rPr>
            <w:rFonts w:ascii="Cambria Math" w:eastAsia="Calibri" w:hAnsi="Cambria Math" w:cs="Times New Roman"/>
            <w:color w:val="EE0000"/>
          </w:rPr>
          <m:t>f</m:t>
        </m:r>
        <m:d>
          <m:dPr>
            <m:ctrlPr>
              <w:rPr>
                <w:rFonts w:ascii="Cambria Math" w:eastAsia="Calibri" w:hAnsi="Cambria Math" w:cs="Times New Roman"/>
                <w:i/>
                <w:color w:val="EE0000"/>
              </w:rPr>
            </m:ctrlPr>
          </m:dPr>
          <m:e>
            <m:r>
              <w:rPr>
                <w:rFonts w:ascii="Cambria Math" w:eastAsia="Calibri" w:hAnsi="Cambria Math" w:cs="Times New Roman"/>
                <w:color w:val="EE0000"/>
              </w:rPr>
              <m:t>x</m:t>
            </m:r>
          </m:e>
        </m:d>
        <m:r>
          <w:rPr>
            <w:rFonts w:ascii="Cambria Math" w:eastAsia="Calibri" w:hAnsi="Cambria Math" w:cs="Times New Roman"/>
            <w:color w:val="EE0000"/>
          </w:rPr>
          <m:t>=f</m:t>
        </m:r>
        <m:d>
          <m:dPr>
            <m:ctrlPr>
              <w:rPr>
                <w:rFonts w:ascii="Cambria Math" w:eastAsia="Calibri" w:hAnsi="Cambria Math" w:cs="Times New Roman"/>
                <w:i/>
                <w:color w:val="EE0000"/>
              </w:rPr>
            </m:ctrlPr>
          </m:dPr>
          <m:e>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 xml:space="preserve">, </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e>
        </m:d>
        <m:r>
          <w:rPr>
            <w:rFonts w:ascii="Cambria Math" w:eastAsia="Calibri" w:hAnsi="Cambria Math" w:cs="Times New Roman"/>
            <w:color w:val="EE0000"/>
          </w:rPr>
          <m:t>=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5</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oMath>
    </w:p>
    <w:p w14:paraId="3A548E5E"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C. </w:t>
      </w:r>
      <w:r w:rsidRPr="00AA4B9D">
        <w:rPr>
          <w:rFonts w:ascii="Times New Roman" w:eastAsia="Calibri" w:hAnsi="Times New Roman" w:cs="Times New Roman"/>
        </w:rPr>
        <w:t xml:space="preserve">Để đáp ứng được nhu cầu dinh dưỡng tối thiểu mỗi ngày thì tổng khối lượng của Đạm có trong thức ăn cần mua là: </w:t>
      </w:r>
      <m:oMath>
        <m:r>
          <w:rPr>
            <w:rFonts w:ascii="Cambria Math" w:eastAsia="Calibri" w:hAnsi="Cambria Math" w:cs="Times New Roman"/>
          </w:rPr>
          <m:t>0,1</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90</m:t>
        </m:r>
      </m:oMath>
    </w:p>
    <w:p w14:paraId="58E685C3"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Times New Roman" w:hAnsi="Times New Roman" w:cs="Times New Roman"/>
          <w:color w:val="EE0000"/>
        </w:rPr>
        <w:t xml:space="preserve">D. Tiền chi phí mua thức ăn ít nhất nhưng đáp ứng được nhu cầu dinh dưỡng mỗi ngày là </w:t>
      </w:r>
      <m:oMath>
        <m:r>
          <w:rPr>
            <w:rFonts w:ascii="Cambria Math" w:eastAsia="Times New Roman" w:hAnsi="Cambria Math" w:cs="Times New Roman"/>
            <w:color w:val="EE0000"/>
          </w:rPr>
          <m:t>f</m:t>
        </m:r>
        <m:d>
          <m:dPr>
            <m:ctrlPr>
              <w:rPr>
                <w:rFonts w:ascii="Cambria Math" w:eastAsia="Times New Roman" w:hAnsi="Cambria Math" w:cs="Times New Roman"/>
                <w:i/>
                <w:color w:val="EE0000"/>
              </w:rPr>
            </m:ctrlPr>
          </m:dPr>
          <m:e>
            <m:r>
              <w:rPr>
                <w:rFonts w:ascii="Cambria Math" w:eastAsia="Times New Roman" w:hAnsi="Cambria Math" w:cs="Times New Roman"/>
                <w:color w:val="EE0000"/>
              </w:rPr>
              <m:t>x</m:t>
            </m:r>
          </m:e>
        </m:d>
        <m:r>
          <w:rPr>
            <w:rFonts w:ascii="Cambria Math" w:eastAsia="Times New Roman" w:hAnsi="Cambria Math" w:cs="Times New Roman"/>
            <w:color w:val="EE0000"/>
          </w:rPr>
          <m:t>=f</m:t>
        </m:r>
        <m:d>
          <m:dPr>
            <m:ctrlPr>
              <w:rPr>
                <w:rFonts w:ascii="Cambria Math" w:eastAsia="Times New Roman" w:hAnsi="Cambria Math" w:cs="Times New Roman"/>
                <w:i/>
                <w:color w:val="EE0000"/>
              </w:rPr>
            </m:ctrlPr>
          </m:dPr>
          <m:e>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1</m:t>
                </m:r>
              </m:sub>
            </m:sSub>
            <m:r>
              <w:rPr>
                <w:rFonts w:ascii="Cambria Math" w:eastAsia="Times New Roman" w:hAnsi="Cambria Math" w:cs="Times New Roman"/>
                <w:color w:val="EE0000"/>
              </w:rPr>
              <m:t xml:space="preserve">, </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2</m:t>
                </m:r>
              </m:sub>
            </m:sSub>
            <m:r>
              <w:rPr>
                <w:rFonts w:ascii="Cambria Math" w:eastAsia="Times New Roman" w:hAnsi="Cambria Math" w:cs="Times New Roman"/>
                <w:color w:val="EE0000"/>
              </w:rPr>
              <m:t xml:space="preserve">, </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3</m:t>
                </m:r>
              </m:sub>
            </m:sSub>
          </m:e>
        </m:d>
        <m:r>
          <w:rPr>
            <w:rFonts w:ascii="Cambria Math" w:eastAsia="Times New Roman" w:hAnsi="Cambria Math" w:cs="Times New Roman"/>
            <w:color w:val="EE0000"/>
          </w:rPr>
          <m:t>=3</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1</m:t>
            </m:r>
          </m:sub>
        </m:sSub>
        <m:r>
          <w:rPr>
            <w:rFonts w:ascii="Cambria Math" w:eastAsia="Times New Roman" w:hAnsi="Cambria Math" w:cs="Times New Roman"/>
            <w:color w:val="EE0000"/>
          </w:rPr>
          <m:t>+4</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2</m:t>
            </m:r>
          </m:sub>
        </m:sSub>
        <m:r>
          <w:rPr>
            <w:rFonts w:ascii="Cambria Math" w:eastAsia="Times New Roman" w:hAnsi="Cambria Math" w:cs="Times New Roman"/>
            <w:color w:val="EE0000"/>
          </w:rPr>
          <m:t>+5</m:t>
        </m:r>
        <m:sSub>
          <m:sSubPr>
            <m:ctrlPr>
              <w:rPr>
                <w:rFonts w:ascii="Cambria Math" w:eastAsia="Times New Roman" w:hAnsi="Cambria Math" w:cs="Times New Roman"/>
                <w:i/>
                <w:color w:val="EE0000"/>
              </w:rPr>
            </m:ctrlPr>
          </m:sSubPr>
          <m:e>
            <m:r>
              <w:rPr>
                <w:rFonts w:ascii="Cambria Math" w:eastAsia="Times New Roman" w:hAnsi="Cambria Math" w:cs="Times New Roman"/>
                <w:color w:val="EE0000"/>
              </w:rPr>
              <m:t>x</m:t>
            </m:r>
          </m:e>
          <m:sub>
            <m:r>
              <w:rPr>
                <w:rFonts w:ascii="Cambria Math" w:eastAsia="Times New Roman" w:hAnsi="Cambria Math" w:cs="Times New Roman"/>
                <w:color w:val="EE0000"/>
              </w:rPr>
              <m:t>3</m:t>
            </m:r>
          </m:sub>
        </m:sSub>
        <m:r>
          <w:rPr>
            <w:rFonts w:ascii="Cambria Math" w:eastAsia="Times New Roman" w:hAnsi="Cambria Math" w:cs="Times New Roman"/>
            <w:color w:val="EE0000"/>
          </w:rPr>
          <m:t>→min</m:t>
        </m:r>
      </m:oMath>
    </w:p>
    <w:p w14:paraId="1EA66CF9" w14:textId="77777777" w:rsidR="00AA4B9D" w:rsidRPr="00AA4B9D" w:rsidRDefault="00AA4B9D" w:rsidP="00AA4B9D">
      <w:pPr>
        <w:rPr>
          <w:rFonts w:ascii="Times New Roman" w:eastAsia="Calibri" w:hAnsi="Times New Roman" w:cs="Times New Roman"/>
        </w:rPr>
      </w:pPr>
    </w:p>
    <w:p w14:paraId="71AF4BD8" w14:textId="77777777" w:rsidR="00AA4B9D" w:rsidRPr="00AA4B9D" w:rsidRDefault="00AA4B9D" w:rsidP="00AA4B9D">
      <w:pPr>
        <w:rPr>
          <w:rFonts w:ascii="Times New Roman" w:eastAsia="Calibri" w:hAnsi="Times New Roman" w:cs="Times New Roman"/>
        </w:rPr>
      </w:pPr>
    </w:p>
    <w:p w14:paraId="6CFD90EE"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4: Giả sử yêu cầu tối thiểu mỗi ngày về các chất dinh dưỡng đạm, đường, khoáng cho một loại gia súc tương ứng là 90g, 130g. 10g. Cho biết hàm lượng các chất dinh dưỡng trên có trong lg thức ăn A B, C và giá mua 1kg thức ăn mỗi loại được cho trong bảng sau</w:t>
      </w:r>
    </w:p>
    <w:tbl>
      <w:tblPr>
        <w:tblStyle w:val="TableGrid1"/>
        <w:tblW w:w="0" w:type="auto"/>
        <w:jc w:val="center"/>
        <w:tblLook w:val="04A0" w:firstRow="1" w:lastRow="0" w:firstColumn="1" w:lastColumn="0" w:noHBand="0" w:noVBand="1"/>
      </w:tblPr>
      <w:tblGrid>
        <w:gridCol w:w="2337"/>
        <w:gridCol w:w="2337"/>
        <w:gridCol w:w="2338"/>
        <w:gridCol w:w="2338"/>
      </w:tblGrid>
      <w:tr w:rsidR="00AA4B9D" w:rsidRPr="00AA4B9D" w14:paraId="50DDF6B7" w14:textId="77777777" w:rsidTr="00764F17">
        <w:trPr>
          <w:trHeight w:val="395"/>
          <w:jc w:val="center"/>
        </w:trPr>
        <w:tc>
          <w:tcPr>
            <w:tcW w:w="2337" w:type="dxa"/>
            <w:vAlign w:val="center"/>
          </w:tcPr>
          <w:p w14:paraId="56ADF737"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hất dinh dưỡng</w:t>
            </w:r>
          </w:p>
        </w:tc>
        <w:tc>
          <w:tcPr>
            <w:tcW w:w="2337" w:type="dxa"/>
            <w:vAlign w:val="center"/>
          </w:tcPr>
          <w:p w14:paraId="6AF1E374"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A</w:t>
            </w:r>
          </w:p>
        </w:tc>
        <w:tc>
          <w:tcPr>
            <w:tcW w:w="2338" w:type="dxa"/>
            <w:vAlign w:val="center"/>
          </w:tcPr>
          <w:p w14:paraId="5CAFB740"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B</w:t>
            </w:r>
          </w:p>
        </w:tc>
        <w:tc>
          <w:tcPr>
            <w:tcW w:w="2338" w:type="dxa"/>
            <w:vAlign w:val="center"/>
          </w:tcPr>
          <w:p w14:paraId="5C15F17C" w14:textId="77777777" w:rsidR="00AA4B9D" w:rsidRPr="00AA4B9D" w:rsidRDefault="00AA4B9D" w:rsidP="00AA4B9D">
            <w:pPr>
              <w:jc w:val="center"/>
              <w:rPr>
                <w:rFonts w:ascii="Times New Roman" w:eastAsia="Calibri" w:hAnsi="Times New Roman" w:cs="Times New Roman"/>
                <w:b/>
                <w:bCs/>
              </w:rPr>
            </w:pPr>
            <w:r w:rsidRPr="00AA4B9D">
              <w:rPr>
                <w:rFonts w:ascii="Times New Roman" w:eastAsia="Calibri" w:hAnsi="Times New Roman" w:cs="Times New Roman"/>
                <w:b/>
                <w:bCs/>
              </w:rPr>
              <w:t>C</w:t>
            </w:r>
          </w:p>
        </w:tc>
      </w:tr>
      <w:tr w:rsidR="00AA4B9D" w:rsidRPr="00AA4B9D" w14:paraId="1392D19E" w14:textId="77777777" w:rsidTr="00764F17">
        <w:trPr>
          <w:trHeight w:val="350"/>
          <w:jc w:val="center"/>
        </w:trPr>
        <w:tc>
          <w:tcPr>
            <w:tcW w:w="2337" w:type="dxa"/>
          </w:tcPr>
          <w:p w14:paraId="6E4EAE0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ạm</w:t>
            </w:r>
          </w:p>
        </w:tc>
        <w:tc>
          <w:tcPr>
            <w:tcW w:w="2337" w:type="dxa"/>
            <w:vAlign w:val="center"/>
          </w:tcPr>
          <w:p w14:paraId="5B785EA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1g</w:t>
            </w:r>
          </w:p>
        </w:tc>
        <w:tc>
          <w:tcPr>
            <w:tcW w:w="2338" w:type="dxa"/>
            <w:vAlign w:val="center"/>
          </w:tcPr>
          <w:p w14:paraId="33D3E10B"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c>
          <w:tcPr>
            <w:tcW w:w="2338" w:type="dxa"/>
            <w:vAlign w:val="center"/>
          </w:tcPr>
          <w:p w14:paraId="626D3B8F"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r>
      <w:tr w:rsidR="00AA4B9D" w:rsidRPr="00AA4B9D" w14:paraId="042B8ED2" w14:textId="77777777" w:rsidTr="00764F17">
        <w:trPr>
          <w:trHeight w:val="359"/>
          <w:jc w:val="center"/>
        </w:trPr>
        <w:tc>
          <w:tcPr>
            <w:tcW w:w="2337" w:type="dxa"/>
          </w:tcPr>
          <w:p w14:paraId="028046C3"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Đường</w:t>
            </w:r>
          </w:p>
        </w:tc>
        <w:tc>
          <w:tcPr>
            <w:tcW w:w="2337" w:type="dxa"/>
            <w:vAlign w:val="center"/>
          </w:tcPr>
          <w:p w14:paraId="0E27485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3g</w:t>
            </w:r>
          </w:p>
        </w:tc>
        <w:tc>
          <w:tcPr>
            <w:tcW w:w="2338" w:type="dxa"/>
            <w:vAlign w:val="center"/>
          </w:tcPr>
          <w:p w14:paraId="140EC62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4g</w:t>
            </w:r>
          </w:p>
        </w:tc>
        <w:tc>
          <w:tcPr>
            <w:tcW w:w="2338" w:type="dxa"/>
            <w:vAlign w:val="center"/>
          </w:tcPr>
          <w:p w14:paraId="15D414B8"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2g</w:t>
            </w:r>
          </w:p>
        </w:tc>
      </w:tr>
      <w:tr w:rsidR="00AA4B9D" w:rsidRPr="00AA4B9D" w14:paraId="00F2E94F" w14:textId="77777777" w:rsidTr="00764F17">
        <w:trPr>
          <w:trHeight w:val="350"/>
          <w:jc w:val="center"/>
        </w:trPr>
        <w:tc>
          <w:tcPr>
            <w:tcW w:w="2337" w:type="dxa"/>
          </w:tcPr>
          <w:p w14:paraId="1612B5B4"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Khoáng chất</w:t>
            </w:r>
          </w:p>
        </w:tc>
        <w:tc>
          <w:tcPr>
            <w:tcW w:w="2337" w:type="dxa"/>
            <w:vAlign w:val="center"/>
          </w:tcPr>
          <w:p w14:paraId="66D182B2"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2g</w:t>
            </w:r>
          </w:p>
        </w:tc>
        <w:tc>
          <w:tcPr>
            <w:tcW w:w="2338" w:type="dxa"/>
            <w:vAlign w:val="center"/>
          </w:tcPr>
          <w:p w14:paraId="0E8FCB5F"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1g</w:t>
            </w:r>
          </w:p>
        </w:tc>
        <w:tc>
          <w:tcPr>
            <w:tcW w:w="2338" w:type="dxa"/>
            <w:vAlign w:val="center"/>
          </w:tcPr>
          <w:p w14:paraId="3D79B3C9"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0,03g</w:t>
            </w:r>
          </w:p>
        </w:tc>
      </w:tr>
      <w:tr w:rsidR="00AA4B9D" w:rsidRPr="00AA4B9D" w14:paraId="714A1ABD" w14:textId="77777777" w:rsidTr="00764F17">
        <w:trPr>
          <w:trHeight w:val="341"/>
          <w:jc w:val="center"/>
        </w:trPr>
        <w:tc>
          <w:tcPr>
            <w:tcW w:w="2337" w:type="dxa"/>
          </w:tcPr>
          <w:p w14:paraId="01ED3386"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mua</w:t>
            </w:r>
          </w:p>
        </w:tc>
        <w:tc>
          <w:tcPr>
            <w:tcW w:w="2337" w:type="dxa"/>
            <w:vAlign w:val="center"/>
          </w:tcPr>
          <w:p w14:paraId="03DE5B86"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3000</w:t>
            </w:r>
          </w:p>
        </w:tc>
        <w:tc>
          <w:tcPr>
            <w:tcW w:w="2338" w:type="dxa"/>
            <w:vAlign w:val="center"/>
          </w:tcPr>
          <w:p w14:paraId="0469D95E"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4000</w:t>
            </w:r>
          </w:p>
        </w:tc>
        <w:tc>
          <w:tcPr>
            <w:tcW w:w="2338" w:type="dxa"/>
            <w:vAlign w:val="center"/>
          </w:tcPr>
          <w:p w14:paraId="6BC4A064" w14:textId="77777777" w:rsidR="00AA4B9D" w:rsidRPr="00AA4B9D" w:rsidRDefault="00AA4B9D" w:rsidP="00AA4B9D">
            <w:pPr>
              <w:jc w:val="center"/>
              <w:rPr>
                <w:rFonts w:ascii="Times New Roman" w:eastAsia="Calibri" w:hAnsi="Times New Roman" w:cs="Times New Roman"/>
              </w:rPr>
            </w:pPr>
            <w:r w:rsidRPr="00AA4B9D">
              <w:rPr>
                <w:rFonts w:ascii="Times New Roman" w:eastAsia="Calibri" w:hAnsi="Times New Roman" w:cs="Times New Roman"/>
              </w:rPr>
              <w:t>5000</w:t>
            </w:r>
          </w:p>
        </w:tc>
      </w:tr>
    </w:tbl>
    <w:p w14:paraId="42F0BE45" w14:textId="77777777" w:rsidR="00AA4B9D" w:rsidRPr="00AA4B9D" w:rsidRDefault="00AA4B9D" w:rsidP="00AA4B9D">
      <w:pPr>
        <w:rPr>
          <w:rFonts w:ascii="Times New Roman" w:eastAsia="Calibri" w:hAnsi="Times New Roman" w:cs="Times New Roman"/>
        </w:rPr>
      </w:pPr>
    </w:p>
    <w:p w14:paraId="28C02F6A"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khối lượng (g) thức ăn A, B, C cần mua.</w:t>
      </w:r>
    </w:p>
    <w:p w14:paraId="6FE7C0E2"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Các khẳng định nào sau đây là ĐÚNG.</w:t>
      </w:r>
    </w:p>
    <w:p w14:paraId="28DF93F7" w14:textId="77777777" w:rsidR="00AA4B9D" w:rsidRPr="00AA4B9D" w:rsidRDefault="00AA4B9D" w:rsidP="00AA4B9D">
      <w:pPr>
        <w:rPr>
          <w:rFonts w:ascii="Times New Roman" w:eastAsia="Calibri" w:hAnsi="Times New Roman" w:cs="Times New Roman"/>
        </w:rPr>
      </w:pPr>
    </w:p>
    <w:p w14:paraId="243C39EF"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A. Để đáp ứng được nhu cầu dinh dưỡng tối thiểu mỗi ngày thì tổng khối lượng của Đạm có trong thức ăn cần mua là: </w:t>
      </w:r>
      <m:oMath>
        <m:r>
          <w:rPr>
            <w:rFonts w:ascii="Cambria Math" w:eastAsia="Calibri" w:hAnsi="Cambria Math" w:cs="Times New Roman"/>
          </w:rPr>
          <m:t>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4</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130</m:t>
        </m:r>
      </m:oMath>
    </w:p>
    <w:p w14:paraId="35873913"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Calibri" w:hAnsi="Times New Roman" w:cs="Times New Roman"/>
          <w:color w:val="EE0000"/>
        </w:rPr>
        <w:t xml:space="preserve">B. Để đáp ứng được nhu cầu dinh dưỡng tối thiểu mỗi ngày thì tổng khối lượng của Đường có trong thức ăn cần mua là: </w:t>
      </w:r>
      <m:oMath>
        <m:r>
          <w:rPr>
            <w:rFonts w:ascii="Cambria Math" w:eastAsia="Calibri" w:hAnsi="Cambria Math" w:cs="Times New Roman"/>
            <w:color w:val="EE0000"/>
          </w:rPr>
          <m:t>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4</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130</m:t>
        </m:r>
      </m:oMath>
    </w:p>
    <w:p w14:paraId="1FA57109" w14:textId="77777777" w:rsidR="00AA4B9D" w:rsidRPr="00AA4B9D" w:rsidRDefault="00AA4B9D" w:rsidP="00AA4B9D">
      <w:pPr>
        <w:rPr>
          <w:rFonts w:ascii="Times New Roman" w:eastAsia="Times New Roman" w:hAnsi="Times New Roman" w:cs="Times New Roman"/>
          <w:color w:val="EE0000"/>
        </w:rPr>
      </w:pPr>
      <w:r w:rsidRPr="00AA4B9D">
        <w:rPr>
          <w:rFonts w:ascii="Times New Roman" w:eastAsia="Times New Roman" w:hAnsi="Times New Roman" w:cs="Times New Roman"/>
          <w:color w:val="EE0000"/>
        </w:rPr>
        <w:t xml:space="preserve">C. </w:t>
      </w:r>
      <w:r w:rsidRPr="00AA4B9D">
        <w:rPr>
          <w:rFonts w:ascii="Times New Roman" w:eastAsia="Calibri" w:hAnsi="Times New Roman" w:cs="Times New Roman"/>
          <w:color w:val="EE0000"/>
        </w:rPr>
        <w:t xml:space="preserve">Để đáp ứng được nhu cầu dinh dưỡng tối thiểu mỗi ngày thì tổng khối lượng của Khoáng có trong thức ăn cần mua là: </w:t>
      </w:r>
      <m:oMath>
        <m:r>
          <w:rPr>
            <w:rFonts w:ascii="Cambria Math" w:eastAsia="Calibri" w:hAnsi="Cambria Math" w:cs="Times New Roman"/>
            <w:color w:val="EE0000"/>
          </w:rPr>
          <m:t>0,02</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1</m:t>
            </m:r>
          </m:sub>
        </m:sSub>
        <m:r>
          <w:rPr>
            <w:rFonts w:ascii="Cambria Math" w:eastAsia="Calibri" w:hAnsi="Cambria Math" w:cs="Times New Roman"/>
            <w:color w:val="EE0000"/>
          </w:rPr>
          <m:t>+0,01</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2</m:t>
            </m:r>
          </m:sub>
        </m:sSub>
        <m:r>
          <w:rPr>
            <w:rFonts w:ascii="Cambria Math" w:eastAsia="Calibri" w:hAnsi="Cambria Math" w:cs="Times New Roman"/>
            <w:color w:val="EE0000"/>
          </w:rPr>
          <m:t>+0,03</m:t>
        </m:r>
        <m:sSub>
          <m:sSubPr>
            <m:ctrlPr>
              <w:rPr>
                <w:rFonts w:ascii="Cambria Math" w:eastAsia="Calibri" w:hAnsi="Cambria Math" w:cs="Times New Roman"/>
                <w:i/>
                <w:color w:val="EE0000"/>
              </w:rPr>
            </m:ctrlPr>
          </m:sSubPr>
          <m:e>
            <m:r>
              <w:rPr>
                <w:rFonts w:ascii="Cambria Math" w:eastAsia="Calibri" w:hAnsi="Cambria Math" w:cs="Times New Roman"/>
                <w:color w:val="EE0000"/>
              </w:rPr>
              <m:t>x</m:t>
            </m:r>
          </m:e>
          <m:sub>
            <m:r>
              <w:rPr>
                <w:rFonts w:ascii="Cambria Math" w:eastAsia="Calibri" w:hAnsi="Cambria Math" w:cs="Times New Roman"/>
                <w:color w:val="EE0000"/>
              </w:rPr>
              <m:t>3</m:t>
            </m:r>
          </m:sub>
        </m:sSub>
        <m:r>
          <w:rPr>
            <w:rFonts w:ascii="Cambria Math" w:eastAsia="Calibri" w:hAnsi="Cambria Math" w:cs="Times New Roman"/>
            <w:color w:val="EE0000"/>
          </w:rPr>
          <m:t>≥10</m:t>
        </m:r>
      </m:oMath>
    </w:p>
    <w:p w14:paraId="28EE25A9" w14:textId="77777777" w:rsidR="00AA4B9D" w:rsidRPr="00AA4B9D" w:rsidRDefault="00AA4B9D" w:rsidP="00AA4B9D">
      <w:pPr>
        <w:rPr>
          <w:rFonts w:ascii="Times New Roman" w:eastAsia="Times New Roman" w:hAnsi="Times New Roman" w:cs="Times New Roman"/>
        </w:rPr>
      </w:pPr>
      <w:r w:rsidRPr="00AA4B9D">
        <w:rPr>
          <w:rFonts w:ascii="Times New Roman" w:eastAsia="Times New Roman" w:hAnsi="Times New Roman" w:cs="Times New Roman"/>
        </w:rPr>
        <w:t xml:space="preserve">D. </w:t>
      </w:r>
      <w:r w:rsidRPr="00AA4B9D">
        <w:rPr>
          <w:rFonts w:ascii="Times New Roman" w:eastAsia="Calibri" w:hAnsi="Times New Roman" w:cs="Times New Roman"/>
        </w:rPr>
        <w:t xml:space="preserve">Để đáp ứng được nhu cầu dinh dưỡng tối thiểu mỗi ngày thì tổng khối lượng của Khoáng có trong thức ăn cần mua là: </w:t>
      </w:r>
      <m:oMath>
        <m:r>
          <w:rPr>
            <w:rFonts w:ascii="Cambria Math" w:eastAsia="Calibri" w:hAnsi="Cambria Math" w:cs="Times New Roman"/>
          </w:rPr>
          <m:t>0,0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0,01</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0,0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10</m:t>
        </m:r>
      </m:oMath>
    </w:p>
    <w:p w14:paraId="5327917F" w14:textId="77777777" w:rsidR="00AA4B9D" w:rsidRPr="00AA4B9D" w:rsidRDefault="00AA4B9D" w:rsidP="00AA4B9D">
      <w:pPr>
        <w:rPr>
          <w:rFonts w:ascii="Times New Roman" w:eastAsia="Calibri" w:hAnsi="Times New Roman" w:cs="Times New Roman"/>
        </w:rPr>
      </w:pPr>
    </w:p>
    <w:p w14:paraId="30058B7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âu 5: Một cơ sở sản xuất đồ gỗ dự định sản xuất ba loại sản phẩm là bàn, ghế và tủ. Định mức sử dụng lạp đông, chi phí sản xuất và giá bán mỗi loại sản phẩm mỗi loại ước tính trong bảng sau</w:t>
      </w:r>
    </w:p>
    <w:tbl>
      <w:tblPr>
        <w:tblStyle w:val="TableGrid1"/>
        <w:tblW w:w="0" w:type="auto"/>
        <w:tblLook w:val="04A0" w:firstRow="1" w:lastRow="0" w:firstColumn="1" w:lastColumn="0" w:noHBand="0" w:noVBand="1"/>
      </w:tblPr>
      <w:tblGrid>
        <w:gridCol w:w="2337"/>
        <w:gridCol w:w="2337"/>
        <w:gridCol w:w="2338"/>
        <w:gridCol w:w="2338"/>
      </w:tblGrid>
      <w:tr w:rsidR="00AA4B9D" w:rsidRPr="00AA4B9D" w14:paraId="44A981B8" w14:textId="77777777" w:rsidTr="00764F17">
        <w:tc>
          <w:tcPr>
            <w:tcW w:w="2337" w:type="dxa"/>
          </w:tcPr>
          <w:p w14:paraId="5FC3C492"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ác yếu tố</w:t>
            </w:r>
          </w:p>
        </w:tc>
        <w:tc>
          <w:tcPr>
            <w:tcW w:w="2337" w:type="dxa"/>
          </w:tcPr>
          <w:p w14:paraId="7458F04D"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Bàn</w:t>
            </w:r>
          </w:p>
        </w:tc>
        <w:tc>
          <w:tcPr>
            <w:tcW w:w="2338" w:type="dxa"/>
          </w:tcPr>
          <w:p w14:paraId="13079CF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hế</w:t>
            </w:r>
          </w:p>
        </w:tc>
        <w:tc>
          <w:tcPr>
            <w:tcW w:w="2338" w:type="dxa"/>
          </w:tcPr>
          <w:p w14:paraId="261D1489"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Tủ</w:t>
            </w:r>
          </w:p>
        </w:tc>
      </w:tr>
      <w:tr w:rsidR="00AA4B9D" w:rsidRPr="00AA4B9D" w14:paraId="38B9A63E" w14:textId="77777777" w:rsidTr="00764F17">
        <w:tc>
          <w:tcPr>
            <w:tcW w:w="2337" w:type="dxa"/>
          </w:tcPr>
          <w:p w14:paraId="35E2414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Lao động (ngày công)</w:t>
            </w:r>
          </w:p>
        </w:tc>
        <w:tc>
          <w:tcPr>
            <w:tcW w:w="2337" w:type="dxa"/>
          </w:tcPr>
          <w:p w14:paraId="43EF9EBB"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w:t>
            </w:r>
          </w:p>
        </w:tc>
        <w:tc>
          <w:tcPr>
            <w:tcW w:w="2338" w:type="dxa"/>
          </w:tcPr>
          <w:p w14:paraId="5AA9468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w:t>
            </w:r>
          </w:p>
        </w:tc>
        <w:tc>
          <w:tcPr>
            <w:tcW w:w="2338" w:type="dxa"/>
          </w:tcPr>
          <w:p w14:paraId="2B034D4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3</w:t>
            </w:r>
          </w:p>
        </w:tc>
      </w:tr>
      <w:tr w:rsidR="00AA4B9D" w:rsidRPr="00AA4B9D" w14:paraId="0DF7C1E2" w14:textId="77777777" w:rsidTr="00764F17">
        <w:tc>
          <w:tcPr>
            <w:tcW w:w="2337" w:type="dxa"/>
          </w:tcPr>
          <w:p w14:paraId="452B6A7F"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Chi phí sản xuất (ngàn đồng)</w:t>
            </w:r>
          </w:p>
        </w:tc>
        <w:tc>
          <w:tcPr>
            <w:tcW w:w="2337" w:type="dxa"/>
          </w:tcPr>
          <w:p w14:paraId="2DA1590A"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00</w:t>
            </w:r>
          </w:p>
        </w:tc>
        <w:tc>
          <w:tcPr>
            <w:tcW w:w="2338" w:type="dxa"/>
          </w:tcPr>
          <w:p w14:paraId="21E1926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40</w:t>
            </w:r>
          </w:p>
        </w:tc>
        <w:tc>
          <w:tcPr>
            <w:tcW w:w="2338" w:type="dxa"/>
          </w:tcPr>
          <w:p w14:paraId="65B93A20"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50</w:t>
            </w:r>
          </w:p>
        </w:tc>
      </w:tr>
      <w:tr w:rsidR="00AA4B9D" w:rsidRPr="00AA4B9D" w14:paraId="6FD4862A" w14:textId="77777777" w:rsidTr="00764F17">
        <w:tc>
          <w:tcPr>
            <w:tcW w:w="2337" w:type="dxa"/>
          </w:tcPr>
          <w:p w14:paraId="74D5AFE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Giá bán (ngàn đồng)</w:t>
            </w:r>
          </w:p>
        </w:tc>
        <w:tc>
          <w:tcPr>
            <w:tcW w:w="2337" w:type="dxa"/>
          </w:tcPr>
          <w:p w14:paraId="44CAF31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260</w:t>
            </w:r>
          </w:p>
        </w:tc>
        <w:tc>
          <w:tcPr>
            <w:tcW w:w="2338" w:type="dxa"/>
          </w:tcPr>
          <w:p w14:paraId="38DD551C"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120</w:t>
            </w:r>
          </w:p>
        </w:tc>
        <w:tc>
          <w:tcPr>
            <w:tcW w:w="2338" w:type="dxa"/>
          </w:tcPr>
          <w:p w14:paraId="1E16E825" w14:textId="77777777" w:rsidR="00AA4B9D" w:rsidRPr="00AA4B9D" w:rsidRDefault="00AA4B9D" w:rsidP="00AA4B9D">
            <w:pPr>
              <w:rPr>
                <w:rFonts w:ascii="Times New Roman" w:eastAsia="Calibri" w:hAnsi="Times New Roman" w:cs="Times New Roman"/>
              </w:rPr>
            </w:pPr>
            <w:r w:rsidRPr="00AA4B9D">
              <w:rPr>
                <w:rFonts w:ascii="Times New Roman" w:eastAsia="Calibri" w:hAnsi="Times New Roman" w:cs="Times New Roman"/>
              </w:rPr>
              <w:t>600</w:t>
            </w:r>
          </w:p>
        </w:tc>
      </w:tr>
    </w:tbl>
    <w:p w14:paraId="472BF856" w14:textId="77777777" w:rsidR="00AA4B9D" w:rsidRPr="00AA4B9D" w:rsidRDefault="00AA4B9D" w:rsidP="00AA4B9D">
      <w:pPr>
        <w:rPr>
          <w:rFonts w:ascii="Times New Roman" w:eastAsia="Calibri" w:hAnsi="Times New Roman" w:cs="Times New Roman"/>
        </w:rPr>
      </w:pPr>
    </w:p>
    <w:p w14:paraId="7CE2D77A" w14:textId="77777777" w:rsidR="00AA4B9D" w:rsidRPr="00AA4B9D" w:rsidRDefault="00AA4B9D" w:rsidP="00AA4B9D">
      <w:pPr>
        <w:rPr>
          <w:rFonts w:ascii="Times New Roman" w:eastAsia="Times New Roman" w:hAnsi="Times New Roman" w:cs="Times New Roman"/>
        </w:rPr>
      </w:pPr>
      <w:r w:rsidRPr="00AA4B9D">
        <w:rPr>
          <w:rFonts w:ascii="Times New Roman" w:eastAsia="Calibri" w:hAnsi="Times New Roman" w:cs="Times New Roman"/>
        </w:rPr>
        <w:t xml:space="preserve">Gọi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Times New Roman" w:hAnsi="Cambria Math" w:cs="Times New Roman"/>
          </w:rPr>
          <m:t xml:space="preserve"> (≥0)</m:t>
        </m:r>
      </m:oMath>
      <w:r w:rsidRPr="00AA4B9D">
        <w:rPr>
          <w:rFonts w:ascii="Times New Roman" w:eastAsia="Times New Roman" w:hAnsi="Times New Roman" w:cs="Times New Roman"/>
        </w:rPr>
        <w:t xml:space="preserve"> lần lượt là số bàn, ghế, tủ cần phải sản xuất, Khi đó mô hình toán học của bài toán xác định số sản phẩm mỗi loại cần phải sản xuất sao cho không bị đông trong sản xuất và tổng doanh thu đạt được cao nhất, biết rằng cơ sở có số lao động tương đương với 500 ngày công, số tiền dành cho chi phí sản xuất là 40 triệu đồng và số bàn, ghế phải theo tỉ lệ 1/6 là:</w:t>
      </w:r>
    </w:p>
    <w:p w14:paraId="2571542A" w14:textId="77777777" w:rsidR="00AA4B9D" w:rsidRPr="00AA4B9D" w:rsidRDefault="00AA4B9D" w:rsidP="00AA4B9D">
      <w:pPr>
        <w:rPr>
          <w:rFonts w:ascii="Times New Roman" w:eastAsia="Times New Roman" w:hAnsi="Times New Roman" w:cs="Times New Roman"/>
        </w:rPr>
      </w:pP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e>
        </m:d>
        <m:r>
          <w:rPr>
            <w:rFonts w:ascii="Cambria Math" w:eastAsia="Times New Roman" w:hAnsi="Cambria Math" w:cs="Times New Roman"/>
          </w:rPr>
          <m:t>-26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12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600</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max</m:t>
        </m:r>
      </m:oMath>
      <w:r w:rsidRPr="00AA4B9D">
        <w:rPr>
          <w:rFonts w:ascii="Times New Roman" w:eastAsia="Times New Roman" w:hAnsi="Times New Roman" w:cs="Times New Roman"/>
        </w:rPr>
        <w:t xml:space="preserve"> </w:t>
      </w:r>
      <w:r w:rsidRPr="00AA4B9D">
        <w:rPr>
          <w:rFonts w:ascii="Times New Roman" w:eastAsia="Times New Roman" w:hAnsi="Times New Roman" w:cs="Times New Roman"/>
          <w:b/>
          <w:bCs/>
          <w:color w:val="EE0000"/>
        </w:rPr>
        <w:t>(1)</w:t>
      </w:r>
    </w:p>
    <w:p w14:paraId="07B69804" w14:textId="77777777" w:rsidR="00AA4B9D" w:rsidRPr="00AA4B9D" w:rsidRDefault="00000000" w:rsidP="00AA4B9D">
      <w:pPr>
        <w:rPr>
          <w:rFonts w:ascii="Times New Roman" w:eastAsia="Times New Roman" w:hAnsi="Times New Roman" w:cs="Times New Roman"/>
        </w:rPr>
      </w:pPr>
      <m:oMathPara>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2</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500</m:t>
                  </m:r>
                  <m:r>
                    <m:rPr>
                      <m:sty m:val="bi"/>
                    </m:rPr>
                    <w:rPr>
                      <w:rFonts w:ascii="Cambria Math" w:eastAsia="Calibri" w:hAnsi="Cambria Math" w:cs="Times New Roman"/>
                      <w:color w:val="EE0000"/>
                    </w:rPr>
                    <m:t>(2)</m:t>
                  </m:r>
                </m:e>
                <m:e>
                  <m:r>
                    <w:rPr>
                      <w:rFonts w:ascii="Cambria Math" w:eastAsia="Calibri" w:hAnsi="Cambria Math" w:cs="Times New Roman"/>
                    </w:rPr>
                    <m:t>10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4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250</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3</m:t>
                      </m:r>
                    </m:sub>
                  </m:sSub>
                  <m:r>
                    <w:rPr>
                      <w:rFonts w:ascii="Cambria Math" w:eastAsia="Calibri" w:hAnsi="Cambria Math" w:cs="Times New Roman"/>
                    </w:rPr>
                    <m:t>≤40000</m:t>
                  </m:r>
                  <m:r>
                    <m:rPr>
                      <m:sty m:val="bi"/>
                    </m:rPr>
                    <w:rPr>
                      <w:rFonts w:ascii="Cambria Math" w:eastAsia="Calibri" w:hAnsi="Cambria Math" w:cs="Times New Roman"/>
                      <w:color w:val="EE0000"/>
                    </w:rPr>
                    <m:t>(3)</m:t>
                  </m:r>
                </m:e>
                <m:e>
                  <m:r>
                    <w:rPr>
                      <w:rFonts w:ascii="Cambria Math" w:eastAsia="Calibri" w:hAnsi="Cambria Math" w:cs="Times New Roman"/>
                    </w:rPr>
                    <m:t>6</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m:rPr>
                      <m:sty m:val="bi"/>
                    </m:rPr>
                    <w:rPr>
                      <w:rFonts w:ascii="Cambria Math" w:eastAsia="Calibri" w:hAnsi="Cambria Math" w:cs="Times New Roman"/>
                      <w:color w:val="EE0000"/>
                    </w:rPr>
                    <m:t>(4)</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r>
                    <w:rPr>
                      <w:rFonts w:ascii="Cambria Math" w:eastAsia="Cambria Math" w:hAnsi="Cambria Math" w:cs="Cambria Math"/>
                    </w:rPr>
                    <m:t>≥0</m:t>
                  </m:r>
                  <m:r>
                    <m:rPr>
                      <m:sty m:val="bi"/>
                    </m:rPr>
                    <w:rPr>
                      <w:rFonts w:ascii="Cambria Math" w:eastAsia="Cambria Math" w:hAnsi="Cambria Math" w:cs="Cambria Math"/>
                      <w:color w:val="EE0000"/>
                    </w:rPr>
                    <m:t>(5)</m:t>
                  </m:r>
                </m:e>
              </m:eqArr>
            </m:e>
          </m:d>
        </m:oMath>
      </m:oMathPara>
    </w:p>
    <w:p w14:paraId="02F2933F" w14:textId="77777777" w:rsidR="00AA4B9D" w:rsidRPr="00AA4B9D" w:rsidRDefault="00AA4B9D" w:rsidP="00AA4B9D">
      <w:pPr>
        <w:rPr>
          <w:rFonts w:ascii="Times New Roman" w:eastAsia="Calibri" w:hAnsi="Times New Roman" w:cs="Times New Roman"/>
        </w:rPr>
      </w:pPr>
      <w:r w:rsidRPr="00AA4B9D">
        <w:rPr>
          <w:rFonts w:ascii="Times New Roman" w:eastAsia="Times New Roman" w:hAnsi="Times New Roman" w:cs="Times New Roman"/>
        </w:rPr>
        <w:t xml:space="preserve">1. Tổng chi phí được sử dụng trong sản xuất thỏa mã các điều kiện của bài toán để doanh thu dạt được cao nhất là các biểu thức số (điền số: 1, 2, 3, ..): </w:t>
      </w:r>
      <w:r w:rsidRPr="00AA4B9D">
        <w:rPr>
          <w:rFonts w:ascii="Times New Roman" w:eastAsia="Times New Roman" w:hAnsi="Times New Roman" w:cs="Times New Roman"/>
          <w:color w:val="EE0000"/>
        </w:rPr>
        <w:t>1</w:t>
      </w:r>
    </w:p>
    <w:p w14:paraId="286256A9" w14:textId="77777777" w:rsidR="00B94EE9" w:rsidRDefault="00B94EE9" w:rsidP="00BB01DA"/>
    <w:p w14:paraId="164DE869" w14:textId="4D0CD8EF" w:rsidR="00B94EE9" w:rsidRDefault="00B94EE9" w:rsidP="00B94EE9">
      <w:pPr>
        <w:pStyle w:val="Heading1"/>
      </w:pPr>
      <w:r>
        <w:t>W2</w:t>
      </w:r>
    </w:p>
    <w:p w14:paraId="14AEDEBE" w14:textId="77777777" w:rsidR="00B94EE9" w:rsidRDefault="00B94EE9" w:rsidP="00B94EE9">
      <w:r>
        <w:t>ID: 5802</w:t>
      </w:r>
    </w:p>
    <w:p w14:paraId="13A3D4C0" w14:textId="77777777" w:rsidR="00B94EE9" w:rsidRDefault="00B94EE9" w:rsidP="00B94EE9">
      <w:r>
        <w:t>Câu 1: Cấu trúc cơ bản của bài toán quy hoạch tuyến tính tổng quát gồm:</w:t>
      </w:r>
    </w:p>
    <w:p w14:paraId="0F25864C" w14:textId="77777777" w:rsidR="00B94EE9" w:rsidRDefault="00B94EE9" w:rsidP="00B94EE9">
      <w:r>
        <w:t>Đáp án:</w:t>
      </w:r>
    </w:p>
    <w:p w14:paraId="2D9DBC18" w14:textId="77777777" w:rsidR="00B94EE9" w:rsidRDefault="00B94EE9" w:rsidP="00B94EE9">
      <w:r w:rsidRPr="00261290">
        <w:rPr>
          <w:highlight w:val="green"/>
        </w:rPr>
        <w:t>A. Hàm mục tiêu, ràng buộc chính và ràng buộc dấu.</w:t>
      </w:r>
    </w:p>
    <w:p w14:paraId="1745BE30" w14:textId="77777777" w:rsidR="00B94EE9" w:rsidRDefault="00B94EE9" w:rsidP="00B94EE9">
      <w:r>
        <w:t>B. Hàm mục tiêu và ràng buộc chính</w:t>
      </w:r>
    </w:p>
    <w:p w14:paraId="699DE644" w14:textId="77777777" w:rsidR="00B94EE9" w:rsidRDefault="00B94EE9" w:rsidP="00B94EE9">
      <w:r>
        <w:t>C. Hàm mục tiêu và ràng buộc dấu</w:t>
      </w:r>
    </w:p>
    <w:p w14:paraId="6997ACB2" w14:textId="77777777" w:rsidR="00B94EE9" w:rsidRDefault="00B94EE9" w:rsidP="00B94EE9">
      <w:r>
        <w:t>D. Hàm mục tiêu</w:t>
      </w:r>
    </w:p>
    <w:p w14:paraId="7AC91B60" w14:textId="77777777" w:rsidR="00B94EE9" w:rsidRDefault="00B94EE9" w:rsidP="00B94EE9">
      <w:r>
        <w:t>ID: 5805</w:t>
      </w:r>
    </w:p>
    <w:p w14:paraId="102C359A" w14:textId="77777777" w:rsidR="00B94EE9" w:rsidRDefault="00B94EE9" w:rsidP="00B94EE9">
      <w:r>
        <w:t>Câu 2: Cho bài toán quy hoạch tuyến tính tổng quát. Cách biến đổi bài toán max về bài toán min và ngược lại.</w:t>
      </w:r>
    </w:p>
    <w:p w14:paraId="0B111503" w14:textId="77777777" w:rsidR="00B94EE9" w:rsidRDefault="00B94EE9" w:rsidP="00B94EE9">
      <w:r>
        <w:t>Đáp án:</w:t>
      </w:r>
    </w:p>
    <w:p w14:paraId="295FD32E" w14:textId="77777777" w:rsidR="00B94EE9" w:rsidRDefault="00B94EE9" w:rsidP="00B94EE9">
      <w:r w:rsidRPr="00261290">
        <w:rPr>
          <w:highlight w:val="green"/>
        </w:rPr>
        <w:t>A. Đổi dấu hàm mục tiêu và giữ nguyên tất cả các ràng buộc</w:t>
      </w:r>
    </w:p>
    <w:p w14:paraId="5C35634D" w14:textId="77777777" w:rsidR="00B94EE9" w:rsidRDefault="00B94EE9" w:rsidP="00B94EE9">
      <w:r>
        <w:t>B. Đổi dấu hàm mục tiêu và các ràng buộc</w:t>
      </w:r>
    </w:p>
    <w:p w14:paraId="072F67C7" w14:textId="77777777" w:rsidR="00B94EE9" w:rsidRDefault="00B94EE9" w:rsidP="00B94EE9">
      <w:r>
        <w:t>C. Giữ nguyên hàm mục tiêu và đổi dấu các ràng buộc</w:t>
      </w:r>
    </w:p>
    <w:p w14:paraId="40ACF8DC" w14:textId="77777777" w:rsidR="00B94EE9" w:rsidRDefault="00B94EE9" w:rsidP="00B94EE9">
      <w:r>
        <w:t>D. Đổi dấu hàm mục tiêu và giữ nguyên ràng buộc chính</w:t>
      </w:r>
    </w:p>
    <w:p w14:paraId="46D3F945" w14:textId="77777777" w:rsidR="00B94EE9" w:rsidRDefault="00B94EE9" w:rsidP="00B94EE9">
      <w:r>
        <w:t>ID: 5811</w:t>
      </w:r>
    </w:p>
    <w:p w14:paraId="4D0EB4BE" w14:textId="77777777" w:rsidR="00B94EE9" w:rsidRDefault="00B94EE9" w:rsidP="00B94EE9">
      <w:r>
        <w:t>Câu 3: Bài toán quy hoạch tuyển tính dạng chuẩn là toán quy hoạch tuyến tính thỏa mãn:</w:t>
      </w:r>
    </w:p>
    <w:p w14:paraId="4838AD59" w14:textId="77777777" w:rsidR="00B94EE9" w:rsidRDefault="00B94EE9" w:rsidP="00B94EE9">
      <w:r>
        <w:t>Đáp án:</w:t>
      </w:r>
    </w:p>
    <w:p w14:paraId="415EFE62" w14:textId="77777777" w:rsidR="00B94EE9" w:rsidRDefault="00B94EE9" w:rsidP="00B94EE9">
      <w:r w:rsidRPr="00261290">
        <w:rPr>
          <w:highlight w:val="green"/>
        </w:rPr>
        <w:t>A. Ràng buộc chính là các phương trình và ràng buộc dấu là các biến tối ưu không âm.</w:t>
      </w:r>
    </w:p>
    <w:p w14:paraId="7451C147" w14:textId="77777777" w:rsidR="00B94EE9" w:rsidRDefault="00B94EE9" w:rsidP="00B94EE9">
      <w:r>
        <w:t>B. Ràng buộc chính là các bất phương trình và ràng buộc dấu là các biến tối ưu không âm</w:t>
      </w:r>
    </w:p>
    <w:p w14:paraId="7F70AC29" w14:textId="77777777" w:rsidR="00B94EE9" w:rsidRDefault="00B94EE9" w:rsidP="00B94EE9">
      <w:r>
        <w:t>C. Ràng buộc chính là các phương trình và ràng buộc dấu là các biến tối ưu dương.</w:t>
      </w:r>
    </w:p>
    <w:p w14:paraId="2089AC57" w14:textId="77777777" w:rsidR="00B94EE9" w:rsidRDefault="00B94EE9" w:rsidP="00B94EE9">
      <w:r>
        <w:t>D. Ràng buộc chính là các phương trình</w:t>
      </w:r>
    </w:p>
    <w:p w14:paraId="5CA53A6E" w14:textId="77777777" w:rsidR="00B94EE9" w:rsidRDefault="00B94EE9" w:rsidP="00B94EE9">
      <w:r>
        <w:t xml:space="preserve">ID: </w:t>
      </w:r>
      <w:r w:rsidRPr="00490F01">
        <w:t>5816</w:t>
      </w:r>
    </w:p>
    <w:p w14:paraId="49BF69F9" w14:textId="45BD52D1" w:rsidR="00B94EE9" w:rsidRDefault="00B94EE9" w:rsidP="00B94EE9">
      <w:r>
        <w:t xml:space="preserve">Câu 4: Bài toán quy hoạch tuyển tính dạng chính tắc là toán quy hoạch tuyến tính dạng chuẩn, trong đó ràng buộc chính có m phương trình, n ẩn số với </w:t>
      </w:r>
      <w:r w:rsidR="00DB0D4A">
        <w:t xml:space="preserve">m &lt;= n </w:t>
      </w:r>
      <w:r>
        <w:t xml:space="preserve">thỏa mãn: </w:t>
      </w:r>
      <w:r w:rsidR="00EB752B">
        <w:t xml:space="preserve"> </w:t>
      </w:r>
    </w:p>
    <w:p w14:paraId="4F515165" w14:textId="77777777" w:rsidR="00B94EE9" w:rsidRDefault="00B94EE9" w:rsidP="00B94EE9">
      <w:r>
        <w:t>Đáp án:</w:t>
      </w:r>
    </w:p>
    <w:p w14:paraId="7DAC64A8" w14:textId="77777777" w:rsidR="00B94EE9" w:rsidRDefault="00B94EE9" w:rsidP="00B94EE9">
      <w:r w:rsidRPr="00D342C2">
        <w:rPr>
          <w:highlight w:val="green"/>
        </w:rPr>
        <w:t>A. Các hệ số tự do ở vế phải của mỗi phương trình trong ràng buộc chính không âm và ma trận hệ số ở vế trái của mỗi phương trình trong ràng buộc chính có đủ m cột véc tơ đơn vị.</w:t>
      </w:r>
    </w:p>
    <w:p w14:paraId="599E807C" w14:textId="77777777" w:rsidR="00B94EE9" w:rsidRDefault="00B94EE9" w:rsidP="00B94EE9">
      <w:r>
        <w:t>B. Các hệ số tự do ở vế phải của mỗi phương trình trong ràng buộc chính không âm và ma trận hệ số ở vế trái của mỗi phương trình trong ràng buộc chính có đủ n cột véc tơ đơn vị</w:t>
      </w:r>
    </w:p>
    <w:p w14:paraId="30B3EDD7" w14:textId="77777777" w:rsidR="00B94EE9" w:rsidRDefault="00B94EE9" w:rsidP="00B94EE9">
      <w:r>
        <w:t>C. Ma trận hệ số ở vế trái của mỗi phương trình trong ràng buộc chính có đủ m cột véc tơ đơn vị</w:t>
      </w:r>
    </w:p>
    <w:p w14:paraId="01B80DF4" w14:textId="77777777" w:rsidR="00B94EE9" w:rsidRDefault="00B94EE9" w:rsidP="00B94EE9">
      <w:r>
        <w:t>D. Các hệ số tự do ở vế phải của mỗi phương trình trong ràng buộc chính không âm.</w:t>
      </w:r>
    </w:p>
    <w:p w14:paraId="0CFBE9A3" w14:textId="77777777" w:rsidR="00B94EE9" w:rsidRDefault="00B94EE9" w:rsidP="00B94EE9">
      <w:r>
        <w:t>ID: 5818</w:t>
      </w:r>
    </w:p>
    <w:p w14:paraId="373EDB33" w14:textId="3D14F9E5" w:rsidR="00B94EE9" w:rsidRDefault="00B94EE9" w:rsidP="00B94EE9">
      <w:pPr>
        <w:rPr>
          <w:lang w:val="vi-VN"/>
        </w:rPr>
      </w:pPr>
      <w:r>
        <w:t xml:space="preserve">Câu 5: Cho bài toán quy hoạch tuyến tính Tìm phương trình thứ NHẤT của ràng buộc chính của bài toán dạng CHÍNH TẮC. </w:t>
      </w:r>
      <w:r w:rsidR="00EB752B">
        <w:t xml:space="preserve"> </w:t>
      </w:r>
    </w:p>
    <w:p w14:paraId="048CF4AB" w14:textId="14F72D22" w:rsidR="00B85750" w:rsidRPr="00B85750" w:rsidRDefault="00B85750" w:rsidP="00B94EE9">
      <w:pPr>
        <w:rPr>
          <w:lang w:val="vi-VN"/>
        </w:rPr>
      </w:pPr>
      <w:r w:rsidRPr="00B85750">
        <w:rPr>
          <w:noProof/>
          <w:lang w:val="vi-VN"/>
        </w:rPr>
        <w:drawing>
          <wp:inline distT="0" distB="0" distL="0" distR="0" wp14:anchorId="30FA1A91" wp14:editId="05D9F0CA">
            <wp:extent cx="2095792" cy="1152686"/>
            <wp:effectExtent l="0" t="0" r="0" b="9525"/>
            <wp:docPr id="1457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7636" name=""/>
                    <pic:cNvPicPr/>
                  </pic:nvPicPr>
                  <pic:blipFill>
                    <a:blip r:embed="rId25"/>
                    <a:stretch>
                      <a:fillRect/>
                    </a:stretch>
                  </pic:blipFill>
                  <pic:spPr>
                    <a:xfrm>
                      <a:off x="0" y="0"/>
                      <a:ext cx="2095792" cy="1152686"/>
                    </a:xfrm>
                    <a:prstGeom prst="rect">
                      <a:avLst/>
                    </a:prstGeom>
                  </pic:spPr>
                </pic:pic>
              </a:graphicData>
            </a:graphic>
          </wp:inline>
        </w:drawing>
      </w:r>
      <w:r>
        <w:rPr>
          <w:lang w:val="vi-VN"/>
        </w:rPr>
        <w:t xml:space="preserve"> </w:t>
      </w:r>
    </w:p>
    <w:p w14:paraId="016BFADB" w14:textId="77777777" w:rsidR="00B94EE9" w:rsidRDefault="00B94EE9" w:rsidP="00B94EE9">
      <w:r>
        <w:t>Đáp án:</w:t>
      </w:r>
    </w:p>
    <w:p w14:paraId="751E3439" w14:textId="1E092B3D" w:rsidR="00B94EE9" w:rsidRDefault="00326118" w:rsidP="00B94EE9">
      <w:r>
        <w:rPr>
          <w:noProof/>
        </w:rPr>
        <mc:AlternateContent>
          <mc:Choice Requires="wpi">
            <w:drawing>
              <wp:anchor distT="0" distB="0" distL="114300" distR="114300" simplePos="0" relativeHeight="251681792" behindDoc="0" locked="0" layoutInCell="1" allowOverlap="1" wp14:anchorId="60CC7343" wp14:editId="2E96E32B">
                <wp:simplePos x="0" y="0"/>
                <wp:positionH relativeFrom="column">
                  <wp:posOffset>123600</wp:posOffset>
                </wp:positionH>
                <wp:positionV relativeFrom="paragraph">
                  <wp:posOffset>173205</wp:posOffset>
                </wp:positionV>
                <wp:extent cx="2100240" cy="173160"/>
                <wp:effectExtent l="95250" t="152400" r="109855" b="151130"/>
                <wp:wrapNone/>
                <wp:docPr id="1992003077"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2100240" cy="173160"/>
                      </w14:xfrm>
                    </w14:contentPart>
                  </a:graphicData>
                </a:graphic>
              </wp:anchor>
            </w:drawing>
          </mc:Choice>
          <mc:Fallback>
            <w:pict>
              <v:shapetype w14:anchorId="6413F0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55pt;margin-top:5.15pt;width:173.85pt;height:3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">
                <v:imagedata r:id="rId27" o:title=""/>
              </v:shape>
            </w:pict>
          </mc:Fallback>
        </mc:AlternateContent>
      </w:r>
      <w:r w:rsidR="00B85750" w:rsidRPr="00B85750">
        <w:rPr>
          <w:noProof/>
        </w:rPr>
        <w:drawing>
          <wp:inline distT="0" distB="0" distL="0" distR="0" wp14:anchorId="50C42BFE" wp14:editId="081D91FC">
            <wp:extent cx="5943600" cy="1101090"/>
            <wp:effectExtent l="0" t="0" r="0" b="3810"/>
            <wp:docPr id="15845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011" name=""/>
                    <pic:cNvPicPr/>
                  </pic:nvPicPr>
                  <pic:blipFill>
                    <a:blip r:embed="rId28"/>
                    <a:stretch>
                      <a:fillRect/>
                    </a:stretch>
                  </pic:blipFill>
                  <pic:spPr>
                    <a:xfrm>
                      <a:off x="0" y="0"/>
                      <a:ext cx="5943600" cy="1101090"/>
                    </a:xfrm>
                    <a:prstGeom prst="rect">
                      <a:avLst/>
                    </a:prstGeom>
                  </pic:spPr>
                </pic:pic>
              </a:graphicData>
            </a:graphic>
          </wp:inline>
        </w:drawing>
      </w:r>
      <w:r w:rsidR="00B94EE9">
        <w:t>ID: 5821</w:t>
      </w:r>
    </w:p>
    <w:p w14:paraId="22C67654" w14:textId="31D9BBDC" w:rsidR="00B94EE9" w:rsidRDefault="00B94EE9" w:rsidP="00B94EE9">
      <w:r>
        <w:t xml:space="preserve">Câu 6: Cho bài toán quy hoạch tuyến tính Tìm phương trình thứ HAI của ràng buộc chính của bài toán dạng CHÍNH TẮC. </w:t>
      </w:r>
      <w:r w:rsidR="00EB752B">
        <w:t xml:space="preserve"> </w:t>
      </w:r>
    </w:p>
    <w:p w14:paraId="7135D442" w14:textId="5EFA26D6" w:rsidR="007744ED" w:rsidRDefault="007744ED" w:rsidP="00B94EE9">
      <w:r w:rsidRPr="007744ED">
        <w:rPr>
          <w:noProof/>
        </w:rPr>
        <w:drawing>
          <wp:inline distT="0" distB="0" distL="0" distR="0" wp14:anchorId="3DB0B7A2" wp14:editId="3F819E2A">
            <wp:extent cx="2667372" cy="1181265"/>
            <wp:effectExtent l="0" t="0" r="0" b="0"/>
            <wp:docPr id="58668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87258" name=""/>
                    <pic:cNvPicPr/>
                  </pic:nvPicPr>
                  <pic:blipFill>
                    <a:blip r:embed="rId29"/>
                    <a:stretch>
                      <a:fillRect/>
                    </a:stretch>
                  </pic:blipFill>
                  <pic:spPr>
                    <a:xfrm>
                      <a:off x="0" y="0"/>
                      <a:ext cx="2667372" cy="1181265"/>
                    </a:xfrm>
                    <a:prstGeom prst="rect">
                      <a:avLst/>
                    </a:prstGeom>
                  </pic:spPr>
                </pic:pic>
              </a:graphicData>
            </a:graphic>
          </wp:inline>
        </w:drawing>
      </w:r>
    </w:p>
    <w:p w14:paraId="32B645AA" w14:textId="77777777" w:rsidR="00B94EE9" w:rsidRDefault="00B94EE9" w:rsidP="00B94EE9">
      <w:r>
        <w:t>Đáp án:</w:t>
      </w:r>
    </w:p>
    <w:p w14:paraId="4031021B" w14:textId="3577F643" w:rsidR="00B94EE9" w:rsidRDefault="00665768" w:rsidP="00B94EE9">
      <w:r>
        <w:rPr>
          <w:noProof/>
        </w:rPr>
        <mc:AlternateContent>
          <mc:Choice Requires="wpi">
            <w:drawing>
              <wp:anchor distT="0" distB="0" distL="114300" distR="114300" simplePos="0" relativeHeight="251693056" behindDoc="0" locked="0" layoutInCell="1" allowOverlap="1" wp14:anchorId="562F4746" wp14:editId="7005ED4A">
                <wp:simplePos x="0" y="0"/>
                <wp:positionH relativeFrom="column">
                  <wp:posOffset>76365</wp:posOffset>
                </wp:positionH>
                <wp:positionV relativeFrom="paragraph">
                  <wp:posOffset>246055</wp:posOffset>
                </wp:positionV>
                <wp:extent cx="2046600" cy="58320"/>
                <wp:effectExtent l="95250" t="152400" r="125730" b="151765"/>
                <wp:wrapNone/>
                <wp:docPr id="1060674396"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2046600" cy="58320"/>
                      </w14:xfrm>
                    </w14:contentPart>
                  </a:graphicData>
                </a:graphic>
              </wp:anchor>
            </w:drawing>
          </mc:Choice>
          <mc:Fallback>
            <w:pict>
              <v:shape w14:anchorId="60D8E8A8" id="Ink 26" o:spid="_x0000_s1026" type="#_x0000_t75" style="position:absolute;margin-left:1.75pt;margin-top:10.85pt;width:169.7pt;height:21.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">
                <v:imagedata r:id="rId31" o:title=""/>
              </v:shape>
            </w:pict>
          </mc:Fallback>
        </mc:AlternateContent>
      </w:r>
      <w:r w:rsidR="007744ED" w:rsidRPr="007744ED">
        <w:rPr>
          <w:noProof/>
        </w:rPr>
        <w:drawing>
          <wp:inline distT="0" distB="0" distL="0" distR="0" wp14:anchorId="5B7886F5" wp14:editId="28C6C054">
            <wp:extent cx="5943600" cy="1112520"/>
            <wp:effectExtent l="0" t="0" r="0" b="0"/>
            <wp:docPr id="23759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9013" name=""/>
                    <pic:cNvPicPr/>
                  </pic:nvPicPr>
                  <pic:blipFill>
                    <a:blip r:embed="rId32"/>
                    <a:stretch>
                      <a:fillRect/>
                    </a:stretch>
                  </pic:blipFill>
                  <pic:spPr>
                    <a:xfrm>
                      <a:off x="0" y="0"/>
                      <a:ext cx="5943600" cy="1112520"/>
                    </a:xfrm>
                    <a:prstGeom prst="rect">
                      <a:avLst/>
                    </a:prstGeom>
                  </pic:spPr>
                </pic:pic>
              </a:graphicData>
            </a:graphic>
          </wp:inline>
        </w:drawing>
      </w:r>
      <w:r w:rsidR="00B94EE9">
        <w:t>ID: 5823</w:t>
      </w:r>
    </w:p>
    <w:p w14:paraId="332A8D37" w14:textId="2BF53743" w:rsidR="00B94EE9" w:rsidRDefault="00B94EE9" w:rsidP="00B94EE9">
      <w:pPr>
        <w:rPr>
          <w:lang w:val="vi-VN"/>
        </w:rPr>
      </w:pPr>
      <w:r>
        <w:t xml:space="preserve">Câu 7: Cho bài toán quy hoạch tuyến tính Tìm phương trình thứ BA của ràng buộc chính của bài toán dạng CHÍNH TẮC. </w:t>
      </w:r>
      <w:r w:rsidR="00EB752B">
        <w:t xml:space="preserve"> </w:t>
      </w:r>
    </w:p>
    <w:p w14:paraId="31614839" w14:textId="348193F5" w:rsidR="00B85750" w:rsidRPr="00B85750" w:rsidRDefault="00B85750" w:rsidP="00B94EE9">
      <w:pPr>
        <w:rPr>
          <w:lang w:val="vi-VN"/>
        </w:rPr>
      </w:pPr>
      <w:r w:rsidRPr="00B85750">
        <w:rPr>
          <w:noProof/>
          <w:lang w:val="vi-VN"/>
        </w:rPr>
        <w:drawing>
          <wp:inline distT="0" distB="0" distL="0" distR="0" wp14:anchorId="6A15F8E4" wp14:editId="67FA2954">
            <wp:extent cx="2591162" cy="1171739"/>
            <wp:effectExtent l="0" t="0" r="0" b="9525"/>
            <wp:docPr id="171383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4238" name=""/>
                    <pic:cNvPicPr/>
                  </pic:nvPicPr>
                  <pic:blipFill>
                    <a:blip r:embed="rId33"/>
                    <a:stretch>
                      <a:fillRect/>
                    </a:stretch>
                  </pic:blipFill>
                  <pic:spPr>
                    <a:xfrm>
                      <a:off x="0" y="0"/>
                      <a:ext cx="2591162" cy="1171739"/>
                    </a:xfrm>
                    <a:prstGeom prst="rect">
                      <a:avLst/>
                    </a:prstGeom>
                  </pic:spPr>
                </pic:pic>
              </a:graphicData>
            </a:graphic>
          </wp:inline>
        </w:drawing>
      </w:r>
    </w:p>
    <w:p w14:paraId="027854CB" w14:textId="77777777" w:rsidR="00B94EE9" w:rsidRDefault="00B94EE9" w:rsidP="00B94EE9">
      <w:r>
        <w:t>Đáp án:</w:t>
      </w:r>
    </w:p>
    <w:p w14:paraId="7E71D5E4" w14:textId="0611840A" w:rsidR="00B94EE9" w:rsidRDefault="00326118" w:rsidP="00B94EE9">
      <w:r>
        <w:rPr>
          <w:noProof/>
        </w:rPr>
        <mc:AlternateContent>
          <mc:Choice Requires="wpi">
            <w:drawing>
              <wp:anchor distT="0" distB="0" distL="114300" distR="114300" simplePos="0" relativeHeight="251682816" behindDoc="0" locked="0" layoutInCell="1" allowOverlap="1" wp14:anchorId="690318DF" wp14:editId="46C3A899">
                <wp:simplePos x="0" y="0"/>
                <wp:positionH relativeFrom="column">
                  <wp:posOffset>133320</wp:posOffset>
                </wp:positionH>
                <wp:positionV relativeFrom="paragraph">
                  <wp:posOffset>265235</wp:posOffset>
                </wp:positionV>
                <wp:extent cx="2341800" cy="48960"/>
                <wp:effectExtent l="95250" t="152400" r="116205" b="160655"/>
                <wp:wrapNone/>
                <wp:docPr id="297483813"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2341800" cy="48960"/>
                      </w14:xfrm>
                    </w14:contentPart>
                  </a:graphicData>
                </a:graphic>
              </wp:anchor>
            </w:drawing>
          </mc:Choice>
          <mc:Fallback>
            <w:pict>
              <v:shape w14:anchorId="08E7C495" id="Ink 14" o:spid="_x0000_s1026" type="#_x0000_t75" style="position:absolute;margin-left:6.3pt;margin-top:12.4pt;width:192.9pt;height:20.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">
                <v:imagedata r:id="rId35" o:title=""/>
              </v:shape>
            </w:pict>
          </mc:Fallback>
        </mc:AlternateContent>
      </w:r>
      <w:r w:rsidR="00B85750" w:rsidRPr="00B85750">
        <w:rPr>
          <w:noProof/>
        </w:rPr>
        <w:drawing>
          <wp:inline distT="0" distB="0" distL="0" distR="0" wp14:anchorId="41211C50" wp14:editId="24384737">
            <wp:extent cx="5943600" cy="1116330"/>
            <wp:effectExtent l="0" t="0" r="0" b="7620"/>
            <wp:docPr id="155553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7657" name=""/>
                    <pic:cNvPicPr/>
                  </pic:nvPicPr>
                  <pic:blipFill>
                    <a:blip r:embed="rId36"/>
                    <a:stretch>
                      <a:fillRect/>
                    </a:stretch>
                  </pic:blipFill>
                  <pic:spPr>
                    <a:xfrm>
                      <a:off x="0" y="0"/>
                      <a:ext cx="5943600" cy="1116330"/>
                    </a:xfrm>
                    <a:prstGeom prst="rect">
                      <a:avLst/>
                    </a:prstGeom>
                  </pic:spPr>
                </pic:pic>
              </a:graphicData>
            </a:graphic>
          </wp:inline>
        </w:drawing>
      </w:r>
      <w:r w:rsidR="00B94EE9">
        <w:t>ID: 5829</w:t>
      </w:r>
    </w:p>
    <w:p w14:paraId="70278330" w14:textId="6985F140" w:rsidR="00B94EE9" w:rsidRDefault="00B94EE9" w:rsidP="00B94EE9">
      <w:pPr>
        <w:rPr>
          <w:lang w:val="vi-VN"/>
        </w:rPr>
      </w:pPr>
      <w:r>
        <w:t xml:space="preserve">Câu 8: Cho bài toán quy hoạch tuyến tính Ma trận hệ số của ràng buộc chính của bài toán dạng CHÍNH TẮC có bao nhiêu cột véc tơ đơn vị. </w:t>
      </w:r>
      <w:r w:rsidR="00EB752B">
        <w:t xml:space="preserve"> </w:t>
      </w:r>
    </w:p>
    <w:p w14:paraId="6D451CC1" w14:textId="6A08B704" w:rsidR="004F4454" w:rsidRDefault="004F4454" w:rsidP="00B94EE9">
      <w:pPr>
        <w:rPr>
          <w:lang w:val="vi-VN"/>
        </w:rPr>
      </w:pPr>
      <w:r>
        <w:rPr>
          <w:noProof/>
        </w:rPr>
        <w:drawing>
          <wp:inline distT="0" distB="0" distL="0" distR="0" wp14:anchorId="6DAEFF0C" wp14:editId="2BD373A8">
            <wp:extent cx="2105025" cy="209550"/>
            <wp:effectExtent l="0" t="0" r="9525" b="0"/>
            <wp:docPr id="147663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p>
    <w:p w14:paraId="2938AB50" w14:textId="7E9156DD" w:rsidR="004F4454" w:rsidRDefault="004F4454" w:rsidP="00B94EE9">
      <w:pPr>
        <w:rPr>
          <w:lang w:val="vi-VN"/>
        </w:rPr>
      </w:pPr>
      <w:r>
        <w:rPr>
          <w:noProof/>
        </w:rPr>
        <w:drawing>
          <wp:inline distT="0" distB="0" distL="0" distR="0" wp14:anchorId="37B1E33E" wp14:editId="03E4E0D1">
            <wp:extent cx="1781175" cy="590550"/>
            <wp:effectExtent l="0" t="0" r="9525" b="0"/>
            <wp:docPr id="15760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14:paraId="2756F6F5" w14:textId="17CD9C6A" w:rsidR="004F4454" w:rsidRPr="004F4454" w:rsidRDefault="004F4454" w:rsidP="00B94EE9">
      <w:pPr>
        <w:rPr>
          <w:lang w:val="vi-VN"/>
        </w:rPr>
      </w:pPr>
      <w:r>
        <w:rPr>
          <w:noProof/>
        </w:rPr>
        <w:drawing>
          <wp:inline distT="0" distB="0" distL="0" distR="0" wp14:anchorId="6AC813D6" wp14:editId="32523BD1">
            <wp:extent cx="1123950" cy="219075"/>
            <wp:effectExtent l="0" t="0" r="0" b="9525"/>
            <wp:docPr id="1223015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p>
    <w:p w14:paraId="36E0AFEA" w14:textId="77777777" w:rsidR="00B94EE9" w:rsidRDefault="00B94EE9" w:rsidP="00B94EE9">
      <w:r>
        <w:t>Đáp án:</w:t>
      </w:r>
    </w:p>
    <w:p w14:paraId="64C97800" w14:textId="77777777" w:rsidR="00B94EE9" w:rsidRDefault="00B94EE9" w:rsidP="00B94EE9">
      <w:r>
        <w:t>A. 0</w:t>
      </w:r>
    </w:p>
    <w:p w14:paraId="200D8998" w14:textId="77777777" w:rsidR="00B94EE9" w:rsidRDefault="00B94EE9" w:rsidP="00B94EE9">
      <w:r>
        <w:t>B. 1</w:t>
      </w:r>
    </w:p>
    <w:p w14:paraId="42644DC8" w14:textId="77777777" w:rsidR="00B94EE9" w:rsidRDefault="00B94EE9" w:rsidP="00B94EE9">
      <w:r>
        <w:t>C. 2</w:t>
      </w:r>
    </w:p>
    <w:p w14:paraId="1D08C906" w14:textId="77777777" w:rsidR="00B94EE9" w:rsidRDefault="00B94EE9" w:rsidP="00B94EE9">
      <w:r w:rsidRPr="00665768">
        <w:rPr>
          <w:highlight w:val="green"/>
        </w:rPr>
        <w:t>D. 3</w:t>
      </w:r>
    </w:p>
    <w:p w14:paraId="7514BD13" w14:textId="77777777" w:rsidR="00B94EE9" w:rsidRDefault="00B94EE9" w:rsidP="00B94EE9">
      <w:r>
        <w:t>ID: 5830</w:t>
      </w:r>
    </w:p>
    <w:p w14:paraId="37A67033" w14:textId="555EEFA5" w:rsidR="00B94EE9" w:rsidRDefault="00B94EE9" w:rsidP="00B94EE9">
      <w:pPr>
        <w:rPr>
          <w:lang w:val="vi-VN"/>
        </w:rPr>
      </w:pPr>
      <w:r>
        <w:t xml:space="preserve">Câu 9: Cho bài toán quy hoạch tuyến tính Ma trận hệ số của ràng buộc chính của bài toán dạng CHÍNH TẮC có bao nhiêu cột véc tơ đơn vị. </w:t>
      </w:r>
      <w:r w:rsidR="00EB752B">
        <w:t xml:space="preserve"> </w:t>
      </w:r>
    </w:p>
    <w:p w14:paraId="17CEDE5D" w14:textId="7D1BD368" w:rsidR="004F4454" w:rsidRDefault="004F4454" w:rsidP="00B94EE9">
      <w:pPr>
        <w:rPr>
          <w:lang w:val="vi-VN"/>
        </w:rPr>
      </w:pPr>
      <w:r>
        <w:rPr>
          <w:noProof/>
        </w:rPr>
        <w:drawing>
          <wp:inline distT="0" distB="0" distL="0" distR="0" wp14:anchorId="77B091C9" wp14:editId="2913F146">
            <wp:extent cx="2533650" cy="209550"/>
            <wp:effectExtent l="0" t="0" r="0" b="0"/>
            <wp:docPr id="1262486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14:paraId="64D9A6B9" w14:textId="05BDEB40" w:rsidR="004F4454" w:rsidRDefault="004F4454" w:rsidP="00B94EE9">
      <w:pPr>
        <w:rPr>
          <w:lang w:val="vi-VN"/>
        </w:rPr>
      </w:pPr>
      <w:r>
        <w:rPr>
          <w:noProof/>
        </w:rPr>
        <w:drawing>
          <wp:inline distT="0" distB="0" distL="0" distR="0" wp14:anchorId="26F515B4" wp14:editId="43935202">
            <wp:extent cx="1809750" cy="581025"/>
            <wp:effectExtent l="0" t="0" r="0" b="9525"/>
            <wp:docPr id="2114975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14:paraId="4E391D7C" w14:textId="154FA471" w:rsidR="004F4454" w:rsidRPr="004F4454" w:rsidRDefault="004F4454" w:rsidP="00B94EE9">
      <w:pPr>
        <w:rPr>
          <w:lang w:val="vi-VN"/>
        </w:rPr>
      </w:pPr>
      <w:r>
        <w:rPr>
          <w:noProof/>
        </w:rPr>
        <w:drawing>
          <wp:inline distT="0" distB="0" distL="0" distR="0" wp14:anchorId="07A6DA9D" wp14:editId="1DF9DAE7">
            <wp:extent cx="1123950" cy="219075"/>
            <wp:effectExtent l="0" t="0" r="0" b="9525"/>
            <wp:docPr id="503895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p>
    <w:p w14:paraId="072B1665" w14:textId="77777777" w:rsidR="00B94EE9" w:rsidRDefault="00B94EE9" w:rsidP="00B94EE9">
      <w:r>
        <w:t>Đáp án:</w:t>
      </w:r>
    </w:p>
    <w:p w14:paraId="1B06C735" w14:textId="77777777" w:rsidR="00B94EE9" w:rsidRDefault="00B94EE9" w:rsidP="00B94EE9">
      <w:r>
        <w:t>A. 1</w:t>
      </w:r>
    </w:p>
    <w:p w14:paraId="6E14FDAA" w14:textId="77777777" w:rsidR="00B94EE9" w:rsidRDefault="00B94EE9" w:rsidP="00B94EE9">
      <w:r>
        <w:t>B. 2</w:t>
      </w:r>
    </w:p>
    <w:p w14:paraId="3654528D" w14:textId="77777777" w:rsidR="00B94EE9" w:rsidRDefault="00B94EE9" w:rsidP="00B94EE9">
      <w:r w:rsidRPr="00326118">
        <w:rPr>
          <w:highlight w:val="green"/>
        </w:rPr>
        <w:t>C. 3</w:t>
      </w:r>
    </w:p>
    <w:p w14:paraId="5BEFC55C" w14:textId="77777777" w:rsidR="00B94EE9" w:rsidRDefault="00B94EE9" w:rsidP="00B94EE9">
      <w:r>
        <w:t>D. 4</w:t>
      </w:r>
    </w:p>
    <w:p w14:paraId="187347F8" w14:textId="77777777" w:rsidR="00B94EE9" w:rsidRDefault="00B94EE9" w:rsidP="00B94EE9">
      <w:r>
        <w:t>ID: 5831</w:t>
      </w:r>
    </w:p>
    <w:p w14:paraId="199CBE00" w14:textId="7B0D1369" w:rsidR="00B94EE9" w:rsidRDefault="00B94EE9" w:rsidP="00B94EE9">
      <w:r>
        <w:t xml:space="preserve">Câu 10: . Cho bài toán quy hoạch tuyến tính Ma trận hệ số của ràng buộc chính của bài toán dạng CHÍNH TẮC có bao nhiêu cột véc tơ đơn vị. </w:t>
      </w:r>
      <w:r w:rsidR="00EB752B">
        <w:t xml:space="preserve"> </w:t>
      </w:r>
    </w:p>
    <w:p w14:paraId="2A25A57F" w14:textId="1101AC2A" w:rsidR="007744ED" w:rsidRDefault="007744ED" w:rsidP="00B94EE9">
      <w:r w:rsidRPr="007744ED">
        <w:rPr>
          <w:noProof/>
        </w:rPr>
        <w:drawing>
          <wp:inline distT="0" distB="0" distL="0" distR="0" wp14:anchorId="08367079" wp14:editId="2B8581B0">
            <wp:extent cx="2667372" cy="1152686"/>
            <wp:effectExtent l="0" t="0" r="0" b="9525"/>
            <wp:docPr id="91612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21303" name=""/>
                    <pic:cNvPicPr/>
                  </pic:nvPicPr>
                  <pic:blipFill>
                    <a:blip r:embed="rId42"/>
                    <a:stretch>
                      <a:fillRect/>
                    </a:stretch>
                  </pic:blipFill>
                  <pic:spPr>
                    <a:xfrm>
                      <a:off x="0" y="0"/>
                      <a:ext cx="2667372" cy="1152686"/>
                    </a:xfrm>
                    <a:prstGeom prst="rect">
                      <a:avLst/>
                    </a:prstGeom>
                  </pic:spPr>
                </pic:pic>
              </a:graphicData>
            </a:graphic>
          </wp:inline>
        </w:drawing>
      </w:r>
    </w:p>
    <w:p w14:paraId="2D31D5BA" w14:textId="77777777" w:rsidR="00B94EE9" w:rsidRDefault="00B94EE9" w:rsidP="00B94EE9">
      <w:r>
        <w:t>Đáp án:</w:t>
      </w:r>
    </w:p>
    <w:p w14:paraId="6BE0FE3C" w14:textId="77777777" w:rsidR="00B94EE9" w:rsidRDefault="00B94EE9" w:rsidP="00B94EE9">
      <w:r>
        <w:t>A. 1</w:t>
      </w:r>
    </w:p>
    <w:p w14:paraId="31863072" w14:textId="77777777" w:rsidR="00B94EE9" w:rsidRDefault="00B94EE9" w:rsidP="00B94EE9">
      <w:r>
        <w:t>B. 2</w:t>
      </w:r>
    </w:p>
    <w:p w14:paraId="03FD4794" w14:textId="77777777" w:rsidR="00B94EE9" w:rsidRDefault="00B94EE9" w:rsidP="00B94EE9">
      <w:r w:rsidRPr="00665768">
        <w:rPr>
          <w:highlight w:val="green"/>
        </w:rPr>
        <w:t>C. 3</w:t>
      </w:r>
    </w:p>
    <w:p w14:paraId="26AFBB27" w14:textId="77777777" w:rsidR="00B94EE9" w:rsidRDefault="00B94EE9" w:rsidP="00B94EE9">
      <w:r>
        <w:t>D. 4</w:t>
      </w:r>
    </w:p>
    <w:p w14:paraId="3EAB9E76" w14:textId="77777777" w:rsidR="00B94EE9" w:rsidRDefault="00B94EE9" w:rsidP="00B94EE9">
      <w:r>
        <w:t>ID: 5838</w:t>
      </w:r>
    </w:p>
    <w:p w14:paraId="58EADFCB" w14:textId="2933654A" w:rsidR="00B94EE9" w:rsidRDefault="00B94EE9" w:rsidP="00B94EE9">
      <w:pPr>
        <w:rPr>
          <w:lang w:val="vi-VN"/>
        </w:rPr>
      </w:pPr>
      <w:r>
        <w:t xml:space="preserve">Câu 11: Cho bài toán quy hoạch tuyến tính Véc tơ nào sau đây là một phương án cực biên của bài toán dạng CHÍNH TẮC. </w:t>
      </w:r>
      <w:r w:rsidR="00EB752B">
        <w:t xml:space="preserve"> </w:t>
      </w:r>
    </w:p>
    <w:p w14:paraId="437E3A46" w14:textId="0EE455A0" w:rsidR="00B21338" w:rsidRPr="00B21338" w:rsidRDefault="00B21338" w:rsidP="00B94EE9">
      <w:pPr>
        <w:rPr>
          <w:lang w:val="vi-VN"/>
        </w:rPr>
      </w:pPr>
      <w:r w:rsidRPr="00B21338">
        <w:rPr>
          <w:noProof/>
          <w:lang w:val="vi-VN"/>
        </w:rPr>
        <w:drawing>
          <wp:inline distT="0" distB="0" distL="0" distR="0" wp14:anchorId="68B58B14" wp14:editId="17A561B3">
            <wp:extent cx="2715004" cy="1124107"/>
            <wp:effectExtent l="0" t="0" r="9525" b="0"/>
            <wp:docPr id="8095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5454" name=""/>
                    <pic:cNvPicPr/>
                  </pic:nvPicPr>
                  <pic:blipFill>
                    <a:blip r:embed="rId43"/>
                    <a:stretch>
                      <a:fillRect/>
                    </a:stretch>
                  </pic:blipFill>
                  <pic:spPr>
                    <a:xfrm>
                      <a:off x="0" y="0"/>
                      <a:ext cx="2715004" cy="1124107"/>
                    </a:xfrm>
                    <a:prstGeom prst="rect">
                      <a:avLst/>
                    </a:prstGeom>
                  </pic:spPr>
                </pic:pic>
              </a:graphicData>
            </a:graphic>
          </wp:inline>
        </w:drawing>
      </w:r>
    </w:p>
    <w:p w14:paraId="45986129" w14:textId="77777777" w:rsidR="00B94EE9" w:rsidRDefault="00B94EE9" w:rsidP="00B94EE9">
      <w:r>
        <w:t>Đáp án:</w:t>
      </w:r>
    </w:p>
    <w:p w14:paraId="5311817B" w14:textId="4509FB41" w:rsidR="00B94EE9" w:rsidRDefault="00D342C2" w:rsidP="00B94EE9">
      <w:r>
        <w:rPr>
          <w:noProof/>
        </w:rPr>
        <mc:AlternateContent>
          <mc:Choice Requires="wpi">
            <w:drawing>
              <wp:anchor distT="0" distB="0" distL="114300" distR="114300" simplePos="0" relativeHeight="251703296" behindDoc="0" locked="0" layoutInCell="1" allowOverlap="1" wp14:anchorId="2AF8CBC6" wp14:editId="0C62BA9A">
                <wp:simplePos x="0" y="0"/>
                <wp:positionH relativeFrom="column">
                  <wp:posOffset>171300</wp:posOffset>
                </wp:positionH>
                <wp:positionV relativeFrom="paragraph">
                  <wp:posOffset>167115</wp:posOffset>
                </wp:positionV>
                <wp:extent cx="1885320" cy="97560"/>
                <wp:effectExtent l="95250" t="152400" r="95885" b="150495"/>
                <wp:wrapNone/>
                <wp:docPr id="1028285799" name="Ink 36"/>
                <wp:cNvGraphicFramePr/>
                <a:graphic xmlns:a="http://schemas.openxmlformats.org/drawingml/2006/main">
                  <a:graphicData uri="http://schemas.microsoft.com/office/word/2010/wordprocessingInk">
                    <w14:contentPart bwMode="auto" r:id="rId44">
                      <w14:nvContentPartPr>
                        <w14:cNvContentPartPr/>
                      </w14:nvContentPartPr>
                      <w14:xfrm>
                        <a:off x="0" y="0"/>
                        <a:ext cx="1885320" cy="97560"/>
                      </w14:xfrm>
                    </w14:contentPart>
                  </a:graphicData>
                </a:graphic>
              </wp:anchor>
            </w:drawing>
          </mc:Choice>
          <mc:Fallback>
            <w:pict>
              <v:shape w14:anchorId="22448D0F" id="Ink 36" o:spid="_x0000_s1026" type="#_x0000_t75" style="position:absolute;margin-left:9.25pt;margin-top:4.65pt;width:156.95pt;height:24.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">
                <v:imagedata r:id="rId45" o:title=""/>
              </v:shape>
            </w:pict>
          </mc:Fallback>
        </mc:AlternateContent>
      </w:r>
      <w:r w:rsidR="00B21338" w:rsidRPr="00B21338">
        <w:rPr>
          <w:noProof/>
        </w:rPr>
        <w:drawing>
          <wp:inline distT="0" distB="0" distL="0" distR="0" wp14:anchorId="2D158DBD" wp14:editId="76BF7A39">
            <wp:extent cx="5943600" cy="1049655"/>
            <wp:effectExtent l="0" t="0" r="0" b="0"/>
            <wp:docPr id="167737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3739" name=""/>
                    <pic:cNvPicPr/>
                  </pic:nvPicPr>
                  <pic:blipFill>
                    <a:blip r:embed="rId46"/>
                    <a:stretch>
                      <a:fillRect/>
                    </a:stretch>
                  </pic:blipFill>
                  <pic:spPr>
                    <a:xfrm>
                      <a:off x="0" y="0"/>
                      <a:ext cx="5943600" cy="1049655"/>
                    </a:xfrm>
                    <a:prstGeom prst="rect">
                      <a:avLst/>
                    </a:prstGeom>
                  </pic:spPr>
                </pic:pic>
              </a:graphicData>
            </a:graphic>
          </wp:inline>
        </w:drawing>
      </w:r>
      <w:r w:rsidR="00B94EE9">
        <w:t>ID: 5843</w:t>
      </w:r>
    </w:p>
    <w:p w14:paraId="61A12DFD" w14:textId="22865480" w:rsidR="00B94EE9" w:rsidRDefault="00B94EE9" w:rsidP="00B94EE9">
      <w:pPr>
        <w:rPr>
          <w:lang w:val="vi-VN"/>
        </w:rPr>
      </w:pPr>
      <w:r>
        <w:t xml:space="preserve">Câu 12: Cho bài toán quy hoạch tuyến tính Véc tơ nào sau đây là một phương án cực biên của bài toán dạng CHÍNH TẮC. </w:t>
      </w:r>
      <w:r w:rsidR="00EB752B">
        <w:t xml:space="preserve"> </w:t>
      </w:r>
    </w:p>
    <w:p w14:paraId="3DEBB1F5" w14:textId="526561F8" w:rsidR="004F4454" w:rsidRPr="004F4454" w:rsidRDefault="004F4454" w:rsidP="00B94EE9">
      <w:pPr>
        <w:rPr>
          <w:lang w:val="vi-VN"/>
        </w:rPr>
      </w:pPr>
      <w:r w:rsidRPr="004F4454">
        <w:rPr>
          <w:noProof/>
          <w:lang w:val="vi-VN"/>
        </w:rPr>
        <w:drawing>
          <wp:inline distT="0" distB="0" distL="0" distR="0" wp14:anchorId="166C54DE" wp14:editId="55008018">
            <wp:extent cx="2638793" cy="1190791"/>
            <wp:effectExtent l="0" t="0" r="9525" b="9525"/>
            <wp:docPr id="12244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3211" name=""/>
                    <pic:cNvPicPr/>
                  </pic:nvPicPr>
                  <pic:blipFill>
                    <a:blip r:embed="rId47"/>
                    <a:stretch>
                      <a:fillRect/>
                    </a:stretch>
                  </pic:blipFill>
                  <pic:spPr>
                    <a:xfrm>
                      <a:off x="0" y="0"/>
                      <a:ext cx="2638793" cy="1190791"/>
                    </a:xfrm>
                    <a:prstGeom prst="rect">
                      <a:avLst/>
                    </a:prstGeom>
                  </pic:spPr>
                </pic:pic>
              </a:graphicData>
            </a:graphic>
          </wp:inline>
        </w:drawing>
      </w:r>
    </w:p>
    <w:p w14:paraId="7F6E28BC" w14:textId="77777777" w:rsidR="00B94EE9" w:rsidRDefault="00B94EE9" w:rsidP="00B94EE9">
      <w:r>
        <w:t>Đáp án:</w:t>
      </w:r>
    </w:p>
    <w:p w14:paraId="446C0431" w14:textId="409EE667" w:rsidR="00B94EE9" w:rsidRDefault="00665768" w:rsidP="00B94EE9">
      <w:r>
        <w:rPr>
          <w:noProof/>
        </w:rPr>
        <mc:AlternateContent>
          <mc:Choice Requires="wpi">
            <w:drawing>
              <wp:anchor distT="0" distB="0" distL="114300" distR="114300" simplePos="0" relativeHeight="251694080" behindDoc="0" locked="0" layoutInCell="1" allowOverlap="1" wp14:anchorId="2AF9C367" wp14:editId="18A9A8CD">
                <wp:simplePos x="0" y="0"/>
                <wp:positionH relativeFrom="column">
                  <wp:posOffset>123885</wp:posOffset>
                </wp:positionH>
                <wp:positionV relativeFrom="paragraph">
                  <wp:posOffset>142500</wp:posOffset>
                </wp:positionV>
                <wp:extent cx="2161440" cy="67320"/>
                <wp:effectExtent l="95250" t="152400" r="144145" b="161290"/>
                <wp:wrapNone/>
                <wp:docPr id="1860056179" name="Ink 27"/>
                <wp:cNvGraphicFramePr/>
                <a:graphic xmlns:a="http://schemas.openxmlformats.org/drawingml/2006/main">
                  <a:graphicData uri="http://schemas.microsoft.com/office/word/2010/wordprocessingInk">
                    <w14:contentPart bwMode="auto" r:id="rId48">
                      <w14:nvContentPartPr>
                        <w14:cNvContentPartPr/>
                      </w14:nvContentPartPr>
                      <w14:xfrm>
                        <a:off x="0" y="0"/>
                        <a:ext cx="2161440" cy="67320"/>
                      </w14:xfrm>
                    </w14:contentPart>
                  </a:graphicData>
                </a:graphic>
              </wp:anchor>
            </w:drawing>
          </mc:Choice>
          <mc:Fallback>
            <w:pict>
              <v:shape w14:anchorId="3FA3C972" id="Ink 27" o:spid="_x0000_s1026" type="#_x0000_t75" style="position:absolute;margin-left:5.5pt;margin-top:2.7pt;width:178.7pt;height:22.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">
                <v:imagedata r:id="rId49" o:title=""/>
              </v:shape>
            </w:pict>
          </mc:Fallback>
        </mc:AlternateContent>
      </w:r>
      <w:r w:rsidR="004F4454" w:rsidRPr="004F4454">
        <w:rPr>
          <w:noProof/>
        </w:rPr>
        <w:drawing>
          <wp:inline distT="0" distB="0" distL="0" distR="0" wp14:anchorId="3B558868" wp14:editId="6EF20B11">
            <wp:extent cx="5943600" cy="1094105"/>
            <wp:effectExtent l="0" t="0" r="0" b="0"/>
            <wp:docPr id="306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316" name=""/>
                    <pic:cNvPicPr/>
                  </pic:nvPicPr>
                  <pic:blipFill>
                    <a:blip r:embed="rId50"/>
                    <a:stretch>
                      <a:fillRect/>
                    </a:stretch>
                  </pic:blipFill>
                  <pic:spPr>
                    <a:xfrm>
                      <a:off x="0" y="0"/>
                      <a:ext cx="5943600" cy="1094105"/>
                    </a:xfrm>
                    <a:prstGeom prst="rect">
                      <a:avLst/>
                    </a:prstGeom>
                  </pic:spPr>
                </pic:pic>
              </a:graphicData>
            </a:graphic>
          </wp:inline>
        </w:drawing>
      </w:r>
      <w:r w:rsidR="00B94EE9">
        <w:t>ID: 5846</w:t>
      </w:r>
    </w:p>
    <w:p w14:paraId="7EE99E71" w14:textId="24F0D643" w:rsidR="00B94EE9" w:rsidRDefault="00B94EE9" w:rsidP="00B94EE9">
      <w:r>
        <w:t xml:space="preserve">Câu 13: Cho bài toán quy hoạch tuyến tính Véc tơ nào sau đây là một phương án cực biên của bài toán dạng CHÍNH TẮC. </w:t>
      </w:r>
      <w:r w:rsidR="00EB752B">
        <w:t xml:space="preserve"> </w:t>
      </w:r>
    </w:p>
    <w:p w14:paraId="7BF4716D" w14:textId="65CDE100" w:rsidR="00EC00BC" w:rsidRDefault="00EC00BC" w:rsidP="00B94EE9">
      <w:pPr>
        <w:rPr>
          <w:lang w:val="vi-VN"/>
        </w:rPr>
      </w:pPr>
      <w:r w:rsidRPr="00EC00BC">
        <w:rPr>
          <w:noProof/>
          <w:lang w:val="vi-VN"/>
        </w:rPr>
        <w:drawing>
          <wp:inline distT="0" distB="0" distL="0" distR="0" wp14:anchorId="263DB32A" wp14:editId="280F16E5">
            <wp:extent cx="2715004" cy="1200318"/>
            <wp:effectExtent l="0" t="0" r="0" b="0"/>
            <wp:docPr id="116547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4395" name=""/>
                    <pic:cNvPicPr/>
                  </pic:nvPicPr>
                  <pic:blipFill>
                    <a:blip r:embed="rId51"/>
                    <a:stretch>
                      <a:fillRect/>
                    </a:stretch>
                  </pic:blipFill>
                  <pic:spPr>
                    <a:xfrm>
                      <a:off x="0" y="0"/>
                      <a:ext cx="2715004" cy="1200318"/>
                    </a:xfrm>
                    <a:prstGeom prst="rect">
                      <a:avLst/>
                    </a:prstGeom>
                  </pic:spPr>
                </pic:pic>
              </a:graphicData>
            </a:graphic>
          </wp:inline>
        </w:drawing>
      </w:r>
    </w:p>
    <w:p w14:paraId="02F4FC7F" w14:textId="3728FE05" w:rsidR="00B21338" w:rsidRPr="00B21338" w:rsidRDefault="00B21338" w:rsidP="00B94EE9">
      <w:pPr>
        <w:rPr>
          <w:lang w:val="vi-VN"/>
        </w:rPr>
      </w:pPr>
    </w:p>
    <w:p w14:paraId="637062AA" w14:textId="77777777" w:rsidR="00B94EE9" w:rsidRDefault="00B94EE9" w:rsidP="00B94EE9">
      <w:r>
        <w:t>Đáp án:</w:t>
      </w:r>
    </w:p>
    <w:p w14:paraId="791C9271" w14:textId="54ED6F1C" w:rsidR="00EC00BC" w:rsidRDefault="00326118" w:rsidP="00B94EE9">
      <w:r>
        <w:rPr>
          <w:noProof/>
        </w:rPr>
        <mc:AlternateContent>
          <mc:Choice Requires="wpi">
            <w:drawing>
              <wp:anchor distT="0" distB="0" distL="114300" distR="114300" simplePos="0" relativeHeight="251683840" behindDoc="0" locked="0" layoutInCell="1" allowOverlap="1" wp14:anchorId="33CC79B0" wp14:editId="05F39483">
                <wp:simplePos x="0" y="0"/>
                <wp:positionH relativeFrom="column">
                  <wp:posOffset>85440</wp:posOffset>
                </wp:positionH>
                <wp:positionV relativeFrom="paragraph">
                  <wp:posOffset>234230</wp:posOffset>
                </wp:positionV>
                <wp:extent cx="1923480" cy="68760"/>
                <wp:effectExtent l="95250" t="152400" r="19685" b="160020"/>
                <wp:wrapNone/>
                <wp:docPr id="1697956411"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1923480" cy="68760"/>
                      </w14:xfrm>
                    </w14:contentPart>
                  </a:graphicData>
                </a:graphic>
              </wp:anchor>
            </w:drawing>
          </mc:Choice>
          <mc:Fallback>
            <w:pict>
              <v:shape w14:anchorId="785C279C" id="Ink 15" o:spid="_x0000_s1026" type="#_x0000_t75" style="position:absolute;margin-left:2.55pt;margin-top:9.95pt;width:159.95pt;height:2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">
                <v:imagedata r:id="rId53" o:title=""/>
              </v:shape>
            </w:pict>
          </mc:Fallback>
        </mc:AlternateContent>
      </w:r>
      <w:r w:rsidR="00EC00BC" w:rsidRPr="00EC00BC">
        <w:rPr>
          <w:noProof/>
        </w:rPr>
        <w:drawing>
          <wp:inline distT="0" distB="0" distL="0" distR="0" wp14:anchorId="06719B54" wp14:editId="50219D5E">
            <wp:extent cx="5943600" cy="1046480"/>
            <wp:effectExtent l="0" t="0" r="0" b="1270"/>
            <wp:docPr id="69493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33249" name=""/>
                    <pic:cNvPicPr/>
                  </pic:nvPicPr>
                  <pic:blipFill>
                    <a:blip r:embed="rId54"/>
                    <a:stretch>
                      <a:fillRect/>
                    </a:stretch>
                  </pic:blipFill>
                  <pic:spPr>
                    <a:xfrm>
                      <a:off x="0" y="0"/>
                      <a:ext cx="5943600" cy="1046480"/>
                    </a:xfrm>
                    <a:prstGeom prst="rect">
                      <a:avLst/>
                    </a:prstGeom>
                  </pic:spPr>
                </pic:pic>
              </a:graphicData>
            </a:graphic>
          </wp:inline>
        </w:drawing>
      </w:r>
    </w:p>
    <w:p w14:paraId="0AE7152D" w14:textId="2F028962" w:rsidR="00B94EE9" w:rsidRDefault="00B94EE9" w:rsidP="00B94EE9">
      <w:r>
        <w:t>ID: 5854</w:t>
      </w:r>
    </w:p>
    <w:p w14:paraId="5E240D0D" w14:textId="4D505E8D" w:rsidR="00B94EE9" w:rsidRDefault="00B94EE9" w:rsidP="00B94EE9">
      <w:pPr>
        <w:rPr>
          <w:lang w:val="vi-VN"/>
        </w:rPr>
      </w:pPr>
      <w:r>
        <w:t xml:space="preserve">Câu 14: 10. Cho bài toán quy hoạch tuyến tính Khi đó hàm mục tiêu của bài toán dạng CHÍNH TẮC là: </w:t>
      </w:r>
      <w:r w:rsidR="00EB752B">
        <w:t xml:space="preserve"> </w:t>
      </w:r>
    </w:p>
    <w:p w14:paraId="4E2FC7A5" w14:textId="2D74D1F8" w:rsidR="000F6743" w:rsidRPr="000F6743" w:rsidRDefault="000F6743" w:rsidP="00B94EE9">
      <w:pPr>
        <w:rPr>
          <w:lang w:val="vi-VN"/>
        </w:rPr>
      </w:pPr>
      <w:r w:rsidRPr="000F6743">
        <w:rPr>
          <w:noProof/>
          <w:lang w:val="vi-VN"/>
        </w:rPr>
        <w:drawing>
          <wp:inline distT="0" distB="0" distL="0" distR="0" wp14:anchorId="75A7D49B" wp14:editId="42944362">
            <wp:extent cx="2686425" cy="1152686"/>
            <wp:effectExtent l="0" t="0" r="0" b="9525"/>
            <wp:docPr id="206336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68909" name=""/>
                    <pic:cNvPicPr/>
                  </pic:nvPicPr>
                  <pic:blipFill>
                    <a:blip r:embed="rId55"/>
                    <a:stretch>
                      <a:fillRect/>
                    </a:stretch>
                  </pic:blipFill>
                  <pic:spPr>
                    <a:xfrm>
                      <a:off x="0" y="0"/>
                      <a:ext cx="2686425" cy="1152686"/>
                    </a:xfrm>
                    <a:prstGeom prst="rect">
                      <a:avLst/>
                    </a:prstGeom>
                  </pic:spPr>
                </pic:pic>
              </a:graphicData>
            </a:graphic>
          </wp:inline>
        </w:drawing>
      </w:r>
    </w:p>
    <w:p w14:paraId="2815A449" w14:textId="77777777" w:rsidR="00B94EE9" w:rsidRDefault="00B94EE9" w:rsidP="00B94EE9">
      <w:r>
        <w:t>Đáp án:</w:t>
      </w:r>
    </w:p>
    <w:p w14:paraId="130582F6" w14:textId="37FA7D36" w:rsidR="00B94EE9" w:rsidRDefault="00326118" w:rsidP="00B94EE9">
      <w:r>
        <w:rPr>
          <w:noProof/>
        </w:rPr>
        <mc:AlternateContent>
          <mc:Choice Requires="wpi">
            <w:drawing>
              <wp:anchor distT="0" distB="0" distL="114300" distR="114300" simplePos="0" relativeHeight="251684864" behindDoc="0" locked="0" layoutInCell="1" allowOverlap="1" wp14:anchorId="1FA24448" wp14:editId="1D6C35FF">
                <wp:simplePos x="0" y="0"/>
                <wp:positionH relativeFrom="column">
                  <wp:posOffset>37920</wp:posOffset>
                </wp:positionH>
                <wp:positionV relativeFrom="paragraph">
                  <wp:posOffset>130160</wp:posOffset>
                </wp:positionV>
                <wp:extent cx="2784240" cy="106560"/>
                <wp:effectExtent l="95250" t="152400" r="111760" b="160655"/>
                <wp:wrapNone/>
                <wp:docPr id="708405822" name="Ink 16"/>
                <wp:cNvGraphicFramePr/>
                <a:graphic xmlns:a="http://schemas.openxmlformats.org/drawingml/2006/main">
                  <a:graphicData uri="http://schemas.microsoft.com/office/word/2010/wordprocessingInk">
                    <w14:contentPart bwMode="auto" r:id="rId56">
                      <w14:nvContentPartPr>
                        <w14:cNvContentPartPr/>
                      </w14:nvContentPartPr>
                      <w14:xfrm>
                        <a:off x="0" y="0"/>
                        <a:ext cx="2784240" cy="106560"/>
                      </w14:xfrm>
                    </w14:contentPart>
                  </a:graphicData>
                </a:graphic>
              </wp:anchor>
            </w:drawing>
          </mc:Choice>
          <mc:Fallback>
            <w:pict>
              <v:shape w14:anchorId="621DB207" id="Ink 16" o:spid="_x0000_s1026" type="#_x0000_t75" style="position:absolute;margin-left:-1.2pt;margin-top:1.75pt;width:227.75pt;height:25.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">
                <v:imagedata r:id="rId57" o:title=""/>
              </v:shape>
            </w:pict>
          </mc:Fallback>
        </mc:AlternateContent>
      </w:r>
      <w:r w:rsidR="000F6743" w:rsidRPr="000F6743">
        <w:rPr>
          <w:noProof/>
        </w:rPr>
        <w:drawing>
          <wp:inline distT="0" distB="0" distL="0" distR="0" wp14:anchorId="2DECFE2D" wp14:editId="3164F687">
            <wp:extent cx="5943600" cy="907415"/>
            <wp:effectExtent l="0" t="0" r="0" b="6985"/>
            <wp:docPr id="20917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299" name=""/>
                    <pic:cNvPicPr/>
                  </pic:nvPicPr>
                  <pic:blipFill>
                    <a:blip r:embed="rId58"/>
                    <a:stretch>
                      <a:fillRect/>
                    </a:stretch>
                  </pic:blipFill>
                  <pic:spPr>
                    <a:xfrm>
                      <a:off x="0" y="0"/>
                      <a:ext cx="5943600" cy="907415"/>
                    </a:xfrm>
                    <a:prstGeom prst="rect">
                      <a:avLst/>
                    </a:prstGeom>
                  </pic:spPr>
                </pic:pic>
              </a:graphicData>
            </a:graphic>
          </wp:inline>
        </w:drawing>
      </w:r>
      <w:r w:rsidR="00B94EE9">
        <w:t>ID: 5859</w:t>
      </w:r>
    </w:p>
    <w:p w14:paraId="557DD2A2" w14:textId="2F1A7E1D" w:rsidR="00B94EE9" w:rsidRDefault="00B94EE9" w:rsidP="00B94EE9">
      <w:pPr>
        <w:rPr>
          <w:lang w:val="vi-VN"/>
        </w:rPr>
      </w:pPr>
      <w:r>
        <w:t xml:space="preserve">Câu 15: Cho bài toán quy hoạch tuyến tính Khi đó hàm mục tiêu của bài toán dạng CHÍNH TẮC là: </w:t>
      </w:r>
      <w:r w:rsidR="00EB752B">
        <w:t xml:space="preserve"> </w:t>
      </w:r>
    </w:p>
    <w:p w14:paraId="0F0659C2" w14:textId="33D1A1B9" w:rsidR="000F6743" w:rsidRPr="000F6743" w:rsidRDefault="000F6743" w:rsidP="00B94EE9">
      <w:pPr>
        <w:rPr>
          <w:lang w:val="vi-VN"/>
        </w:rPr>
      </w:pPr>
      <w:r w:rsidRPr="000F6743">
        <w:rPr>
          <w:noProof/>
          <w:lang w:val="vi-VN"/>
        </w:rPr>
        <w:drawing>
          <wp:inline distT="0" distB="0" distL="0" distR="0" wp14:anchorId="0C36124C" wp14:editId="1168AA28">
            <wp:extent cx="2229161" cy="1124107"/>
            <wp:effectExtent l="0" t="0" r="0" b="0"/>
            <wp:docPr id="9997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63014" name=""/>
                    <pic:cNvPicPr/>
                  </pic:nvPicPr>
                  <pic:blipFill>
                    <a:blip r:embed="rId59"/>
                    <a:stretch>
                      <a:fillRect/>
                    </a:stretch>
                  </pic:blipFill>
                  <pic:spPr>
                    <a:xfrm>
                      <a:off x="0" y="0"/>
                      <a:ext cx="2229161" cy="1124107"/>
                    </a:xfrm>
                    <a:prstGeom prst="rect">
                      <a:avLst/>
                    </a:prstGeom>
                  </pic:spPr>
                </pic:pic>
              </a:graphicData>
            </a:graphic>
          </wp:inline>
        </w:drawing>
      </w:r>
    </w:p>
    <w:p w14:paraId="570684B1" w14:textId="77777777" w:rsidR="00B94EE9" w:rsidRDefault="00B94EE9" w:rsidP="00B94EE9">
      <w:r>
        <w:t>Đáp án:</w:t>
      </w:r>
    </w:p>
    <w:p w14:paraId="3C944746" w14:textId="41BBABD9" w:rsidR="00B94EE9" w:rsidRDefault="00326118" w:rsidP="00B94EE9">
      <w:r>
        <w:rPr>
          <w:noProof/>
        </w:rPr>
        <mc:AlternateContent>
          <mc:Choice Requires="wpi">
            <w:drawing>
              <wp:anchor distT="0" distB="0" distL="114300" distR="114300" simplePos="0" relativeHeight="251685888" behindDoc="0" locked="0" layoutInCell="1" allowOverlap="1" wp14:anchorId="57BC8B15" wp14:editId="65BDB32B">
                <wp:simplePos x="0" y="0"/>
                <wp:positionH relativeFrom="column">
                  <wp:posOffset>18840</wp:posOffset>
                </wp:positionH>
                <wp:positionV relativeFrom="paragraph">
                  <wp:posOffset>151225</wp:posOffset>
                </wp:positionV>
                <wp:extent cx="2789640" cy="78480"/>
                <wp:effectExtent l="95250" t="152400" r="106045" b="150495"/>
                <wp:wrapNone/>
                <wp:docPr id="770821368" name="Ink 17"/>
                <wp:cNvGraphicFramePr/>
                <a:graphic xmlns:a="http://schemas.openxmlformats.org/drawingml/2006/main">
                  <a:graphicData uri="http://schemas.microsoft.com/office/word/2010/wordprocessingInk">
                    <w14:contentPart bwMode="auto" r:id="rId60">
                      <w14:nvContentPartPr>
                        <w14:cNvContentPartPr/>
                      </w14:nvContentPartPr>
                      <w14:xfrm>
                        <a:off x="0" y="0"/>
                        <a:ext cx="2789640" cy="78480"/>
                      </w14:xfrm>
                    </w14:contentPart>
                  </a:graphicData>
                </a:graphic>
              </wp:anchor>
            </w:drawing>
          </mc:Choice>
          <mc:Fallback>
            <w:pict>
              <v:shape w14:anchorId="1401F3B9" id="Ink 17" o:spid="_x0000_s1026" type="#_x0000_t75" style="position:absolute;margin-left:-2.7pt;margin-top:3.4pt;width:228.15pt;height:2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">
                <v:imagedata r:id="rId61" o:title=""/>
              </v:shape>
            </w:pict>
          </mc:Fallback>
        </mc:AlternateContent>
      </w:r>
      <w:r w:rsidR="000F6743" w:rsidRPr="000F6743">
        <w:rPr>
          <w:noProof/>
        </w:rPr>
        <w:drawing>
          <wp:inline distT="0" distB="0" distL="0" distR="0" wp14:anchorId="1005DF0D" wp14:editId="16F7BFF4">
            <wp:extent cx="5943600" cy="920115"/>
            <wp:effectExtent l="0" t="0" r="0" b="0"/>
            <wp:docPr id="15092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8869" name=""/>
                    <pic:cNvPicPr/>
                  </pic:nvPicPr>
                  <pic:blipFill>
                    <a:blip r:embed="rId62"/>
                    <a:stretch>
                      <a:fillRect/>
                    </a:stretch>
                  </pic:blipFill>
                  <pic:spPr>
                    <a:xfrm>
                      <a:off x="0" y="0"/>
                      <a:ext cx="5943600" cy="920115"/>
                    </a:xfrm>
                    <a:prstGeom prst="rect">
                      <a:avLst/>
                    </a:prstGeom>
                  </pic:spPr>
                </pic:pic>
              </a:graphicData>
            </a:graphic>
          </wp:inline>
        </w:drawing>
      </w:r>
      <w:r w:rsidR="00B94EE9">
        <w:t>ID: 5864</w:t>
      </w:r>
    </w:p>
    <w:p w14:paraId="51F31D9D" w14:textId="072C93FF" w:rsidR="0080080E" w:rsidRDefault="00B94EE9" w:rsidP="00B94EE9">
      <w:r>
        <w:t xml:space="preserve">Câu 16: 12. Cho bài toán quy hoạch tuyến tính Khi đó hàm mục tiêu của bài toán dạng CHÍNH TẮC là: </w:t>
      </w:r>
      <w:r w:rsidR="00EB752B">
        <w:t xml:space="preserve"> </w:t>
      </w:r>
    </w:p>
    <w:p w14:paraId="1F7F2305" w14:textId="2709ED38" w:rsidR="00B94EE9" w:rsidRDefault="0080080E" w:rsidP="00B94EE9">
      <w:r w:rsidRPr="0080080E">
        <w:rPr>
          <w:noProof/>
        </w:rPr>
        <w:drawing>
          <wp:inline distT="0" distB="0" distL="0" distR="0" wp14:anchorId="42DE4B1F" wp14:editId="64F4AC91">
            <wp:extent cx="2267266" cy="1152686"/>
            <wp:effectExtent l="0" t="0" r="0" b="9525"/>
            <wp:docPr id="9207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1414" name=""/>
                    <pic:cNvPicPr/>
                  </pic:nvPicPr>
                  <pic:blipFill>
                    <a:blip r:embed="rId63"/>
                    <a:stretch>
                      <a:fillRect/>
                    </a:stretch>
                  </pic:blipFill>
                  <pic:spPr>
                    <a:xfrm>
                      <a:off x="0" y="0"/>
                      <a:ext cx="2267266" cy="1152686"/>
                    </a:xfrm>
                    <a:prstGeom prst="rect">
                      <a:avLst/>
                    </a:prstGeom>
                  </pic:spPr>
                </pic:pic>
              </a:graphicData>
            </a:graphic>
          </wp:inline>
        </w:drawing>
      </w:r>
      <w:r w:rsidR="001F675E">
        <w:br/>
      </w:r>
    </w:p>
    <w:p w14:paraId="6B6F4171" w14:textId="77777777" w:rsidR="00B94EE9" w:rsidRDefault="00B94EE9" w:rsidP="00B94EE9">
      <w:r>
        <w:t>Đáp án:</w:t>
      </w:r>
    </w:p>
    <w:p w14:paraId="556036DF" w14:textId="0425787D" w:rsidR="0080080E" w:rsidRDefault="00DB0D4A" w:rsidP="00B94EE9">
      <w:r>
        <w:rPr>
          <w:noProof/>
        </w:rPr>
        <mc:AlternateContent>
          <mc:Choice Requires="wpi">
            <w:drawing>
              <wp:anchor distT="0" distB="0" distL="114300" distR="114300" simplePos="0" relativeHeight="251695104" behindDoc="0" locked="0" layoutInCell="1" allowOverlap="1" wp14:anchorId="2C8C13A0" wp14:editId="521A47E6">
                <wp:simplePos x="0" y="0"/>
                <wp:positionH relativeFrom="column">
                  <wp:posOffset>76365</wp:posOffset>
                </wp:positionH>
                <wp:positionV relativeFrom="paragraph">
                  <wp:posOffset>209075</wp:posOffset>
                </wp:positionV>
                <wp:extent cx="2494440" cy="40320"/>
                <wp:effectExtent l="95250" t="152400" r="96520" b="150495"/>
                <wp:wrapNone/>
                <wp:docPr id="909456115" name="Ink 28"/>
                <wp:cNvGraphicFramePr/>
                <a:graphic xmlns:a="http://schemas.openxmlformats.org/drawingml/2006/main">
                  <a:graphicData uri="http://schemas.microsoft.com/office/word/2010/wordprocessingInk">
                    <w14:contentPart bwMode="auto" r:id="rId64">
                      <w14:nvContentPartPr>
                        <w14:cNvContentPartPr/>
                      </w14:nvContentPartPr>
                      <w14:xfrm>
                        <a:off x="0" y="0"/>
                        <a:ext cx="2494440" cy="40320"/>
                      </w14:xfrm>
                    </w14:contentPart>
                  </a:graphicData>
                </a:graphic>
              </wp:anchor>
            </w:drawing>
          </mc:Choice>
          <mc:Fallback>
            <w:pict>
              <v:shape w14:anchorId="65F976BC" id="Ink 28" o:spid="_x0000_s1026" type="#_x0000_t75" style="position:absolute;margin-left:1.75pt;margin-top:7.95pt;width:204.9pt;height:2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">
                <v:imagedata r:id="rId65" o:title=""/>
              </v:shape>
            </w:pict>
          </mc:Fallback>
        </mc:AlternateContent>
      </w:r>
      <w:r w:rsidR="0080080E" w:rsidRPr="0080080E">
        <w:rPr>
          <w:noProof/>
        </w:rPr>
        <w:drawing>
          <wp:inline distT="0" distB="0" distL="0" distR="0" wp14:anchorId="1CA1C6DF" wp14:editId="61F38480">
            <wp:extent cx="5943600" cy="955040"/>
            <wp:effectExtent l="0" t="0" r="0" b="0"/>
            <wp:docPr id="80421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15701" name=""/>
                    <pic:cNvPicPr/>
                  </pic:nvPicPr>
                  <pic:blipFill>
                    <a:blip r:embed="rId66"/>
                    <a:stretch>
                      <a:fillRect/>
                    </a:stretch>
                  </pic:blipFill>
                  <pic:spPr>
                    <a:xfrm>
                      <a:off x="0" y="0"/>
                      <a:ext cx="5943600" cy="955040"/>
                    </a:xfrm>
                    <a:prstGeom prst="rect">
                      <a:avLst/>
                    </a:prstGeom>
                  </pic:spPr>
                </pic:pic>
              </a:graphicData>
            </a:graphic>
          </wp:inline>
        </w:drawing>
      </w:r>
    </w:p>
    <w:p w14:paraId="270A42BC" w14:textId="6986D624" w:rsidR="00B94EE9" w:rsidRDefault="00B94EE9" w:rsidP="00B94EE9">
      <w:r>
        <w:t>ID: 5869</w:t>
      </w:r>
    </w:p>
    <w:p w14:paraId="4FAEE0AA" w14:textId="416587A2" w:rsidR="00B94EE9" w:rsidRDefault="00B94EE9" w:rsidP="00B94EE9">
      <w:r>
        <w:t xml:space="preserve">Câu 17: Cho bài toán quy hoạch tuyến tính Khi đó hàm mục tiêu của bài toán dạng CHÍNH TẮC là: </w:t>
      </w:r>
      <w:r w:rsidR="00EB752B">
        <w:t xml:space="preserve"> </w:t>
      </w:r>
    </w:p>
    <w:p w14:paraId="22AB2694" w14:textId="49EA251E" w:rsidR="0080080E" w:rsidRDefault="0080080E" w:rsidP="00B94EE9">
      <w:r w:rsidRPr="00B21338">
        <w:rPr>
          <w:noProof/>
          <w:lang w:val="vi-VN"/>
        </w:rPr>
        <w:drawing>
          <wp:inline distT="0" distB="0" distL="0" distR="0" wp14:anchorId="369ED5A7" wp14:editId="067734C6">
            <wp:extent cx="2667372" cy="1133633"/>
            <wp:effectExtent l="0" t="0" r="0" b="9525"/>
            <wp:docPr id="129820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01921" name=""/>
                    <pic:cNvPicPr/>
                  </pic:nvPicPr>
                  <pic:blipFill>
                    <a:blip r:embed="rId67"/>
                    <a:stretch>
                      <a:fillRect/>
                    </a:stretch>
                  </pic:blipFill>
                  <pic:spPr>
                    <a:xfrm>
                      <a:off x="0" y="0"/>
                      <a:ext cx="2667372" cy="1133633"/>
                    </a:xfrm>
                    <a:prstGeom prst="rect">
                      <a:avLst/>
                    </a:prstGeom>
                  </pic:spPr>
                </pic:pic>
              </a:graphicData>
            </a:graphic>
          </wp:inline>
        </w:drawing>
      </w:r>
    </w:p>
    <w:p w14:paraId="02EDC6B5" w14:textId="77777777" w:rsidR="00B94EE9" w:rsidRDefault="00B94EE9" w:rsidP="00B94EE9">
      <w:r>
        <w:t>Đáp án:</w:t>
      </w:r>
    </w:p>
    <w:p w14:paraId="58E480FC" w14:textId="088E9BAC" w:rsidR="00B94EE9" w:rsidRDefault="00985C2B" w:rsidP="00B94EE9">
      <w:r>
        <w:rPr>
          <w:noProof/>
        </w:rPr>
        <mc:AlternateContent>
          <mc:Choice Requires="wpi">
            <w:drawing>
              <wp:anchor distT="0" distB="0" distL="114300" distR="114300" simplePos="0" relativeHeight="251704320" behindDoc="0" locked="0" layoutInCell="1" allowOverlap="1" wp14:anchorId="61F6CE94" wp14:editId="0088724A">
                <wp:simplePos x="0" y="0"/>
                <wp:positionH relativeFrom="column">
                  <wp:posOffset>122497</wp:posOffset>
                </wp:positionH>
                <wp:positionV relativeFrom="paragraph">
                  <wp:posOffset>166105</wp:posOffset>
                </wp:positionV>
                <wp:extent cx="2681280" cy="117000"/>
                <wp:effectExtent l="95250" t="152400" r="0" b="149860"/>
                <wp:wrapNone/>
                <wp:docPr id="868609324" name="Ink 1"/>
                <wp:cNvGraphicFramePr/>
                <a:graphic xmlns:a="http://schemas.openxmlformats.org/drawingml/2006/main">
                  <a:graphicData uri="http://schemas.microsoft.com/office/word/2010/wordprocessingInk">
                    <w14:contentPart bwMode="auto" r:id="rId68">
                      <w14:nvContentPartPr>
                        <w14:cNvContentPartPr/>
                      </w14:nvContentPartPr>
                      <w14:xfrm>
                        <a:off x="0" y="0"/>
                        <a:ext cx="2681280" cy="117000"/>
                      </w14:xfrm>
                    </w14:contentPart>
                  </a:graphicData>
                </a:graphic>
              </wp:anchor>
            </w:drawing>
          </mc:Choice>
          <mc:Fallback>
            <w:pict>
              <v:shapetype w14:anchorId="5C2CC5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5pt;margin-top:4.6pt;width:219.6pt;height:26.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">
                <v:imagedata r:id="rId69" o:title=""/>
              </v:shape>
            </w:pict>
          </mc:Fallback>
        </mc:AlternateContent>
      </w:r>
      <w:r w:rsidR="0080080E" w:rsidRPr="00B21338">
        <w:rPr>
          <w:noProof/>
        </w:rPr>
        <w:drawing>
          <wp:inline distT="0" distB="0" distL="0" distR="0" wp14:anchorId="395EB855" wp14:editId="0E6598B8">
            <wp:extent cx="5943600" cy="950595"/>
            <wp:effectExtent l="0" t="0" r="0" b="1905"/>
            <wp:docPr id="10365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513" name=""/>
                    <pic:cNvPicPr/>
                  </pic:nvPicPr>
                  <pic:blipFill>
                    <a:blip r:embed="rId70"/>
                    <a:stretch>
                      <a:fillRect/>
                    </a:stretch>
                  </pic:blipFill>
                  <pic:spPr>
                    <a:xfrm>
                      <a:off x="0" y="0"/>
                      <a:ext cx="5943600" cy="950595"/>
                    </a:xfrm>
                    <a:prstGeom prst="rect">
                      <a:avLst/>
                    </a:prstGeom>
                  </pic:spPr>
                </pic:pic>
              </a:graphicData>
            </a:graphic>
          </wp:inline>
        </w:drawing>
      </w:r>
      <w:r w:rsidR="00B94EE9">
        <w:t>ID: 5875</w:t>
      </w:r>
    </w:p>
    <w:p w14:paraId="513531EA" w14:textId="7EA6AF69" w:rsidR="00B94EE9" w:rsidRDefault="00B94EE9" w:rsidP="00B94EE9">
      <w:pPr>
        <w:rPr>
          <w:lang w:val="vi-VN"/>
        </w:rPr>
      </w:pPr>
      <w:r>
        <w:t xml:space="preserve">Câu 18: Cho bài toán quy hoạch tuyến tính Véc tơ nào sau đây là một phương án cực biên của bài toán dạng CHÍNH TẮC. </w:t>
      </w:r>
      <w:r w:rsidR="00EB752B">
        <w:t xml:space="preserve"> </w:t>
      </w:r>
    </w:p>
    <w:p w14:paraId="20899184" w14:textId="7870AB4E" w:rsidR="00B21338" w:rsidRPr="00B21338" w:rsidRDefault="00B21338" w:rsidP="00B94EE9">
      <w:pPr>
        <w:rPr>
          <w:lang w:val="vi-VN"/>
        </w:rPr>
      </w:pPr>
      <w:r w:rsidRPr="00B21338">
        <w:rPr>
          <w:noProof/>
          <w:lang w:val="vi-VN"/>
        </w:rPr>
        <w:drawing>
          <wp:inline distT="0" distB="0" distL="0" distR="0" wp14:anchorId="1568C4C0" wp14:editId="6F50C580">
            <wp:extent cx="2686425" cy="1133633"/>
            <wp:effectExtent l="0" t="0" r="0" b="9525"/>
            <wp:docPr id="15597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6835" name=""/>
                    <pic:cNvPicPr/>
                  </pic:nvPicPr>
                  <pic:blipFill>
                    <a:blip r:embed="rId71"/>
                    <a:stretch>
                      <a:fillRect/>
                    </a:stretch>
                  </pic:blipFill>
                  <pic:spPr>
                    <a:xfrm>
                      <a:off x="0" y="0"/>
                      <a:ext cx="2686425" cy="1133633"/>
                    </a:xfrm>
                    <a:prstGeom prst="rect">
                      <a:avLst/>
                    </a:prstGeom>
                  </pic:spPr>
                </pic:pic>
              </a:graphicData>
            </a:graphic>
          </wp:inline>
        </w:drawing>
      </w:r>
    </w:p>
    <w:p w14:paraId="00C8CD35" w14:textId="77777777" w:rsidR="00B94EE9" w:rsidRDefault="00B94EE9" w:rsidP="00B94EE9">
      <w:r>
        <w:t>Đáp án:</w:t>
      </w:r>
    </w:p>
    <w:p w14:paraId="45C1EF63" w14:textId="66A6324B" w:rsidR="00B94EE9" w:rsidRDefault="00DB0D4A" w:rsidP="00B94EE9">
      <w:r>
        <w:rPr>
          <w:noProof/>
        </w:rPr>
        <mc:AlternateContent>
          <mc:Choice Requires="wpi">
            <w:drawing>
              <wp:anchor distT="0" distB="0" distL="114300" distR="114300" simplePos="0" relativeHeight="251696128" behindDoc="0" locked="0" layoutInCell="1" allowOverlap="1" wp14:anchorId="10E45505" wp14:editId="61BD13CF">
                <wp:simplePos x="0" y="0"/>
                <wp:positionH relativeFrom="column">
                  <wp:posOffset>85530</wp:posOffset>
                </wp:positionH>
                <wp:positionV relativeFrom="paragraph">
                  <wp:posOffset>222345</wp:posOffset>
                </wp:positionV>
                <wp:extent cx="1951920" cy="40320"/>
                <wp:effectExtent l="95250" t="152400" r="0" b="150495"/>
                <wp:wrapNone/>
                <wp:docPr id="1883616474" name="Ink 29"/>
                <wp:cNvGraphicFramePr/>
                <a:graphic xmlns:a="http://schemas.openxmlformats.org/drawingml/2006/main">
                  <a:graphicData uri="http://schemas.microsoft.com/office/word/2010/wordprocessingInk">
                    <w14:contentPart bwMode="auto" r:id="rId72">
                      <w14:nvContentPartPr>
                        <w14:cNvContentPartPr/>
                      </w14:nvContentPartPr>
                      <w14:xfrm>
                        <a:off x="0" y="0"/>
                        <a:ext cx="1951920" cy="40320"/>
                      </w14:xfrm>
                    </w14:contentPart>
                  </a:graphicData>
                </a:graphic>
              </wp:anchor>
            </w:drawing>
          </mc:Choice>
          <mc:Fallback>
            <w:pict>
              <v:shape w14:anchorId="1A9C13F1" id="Ink 29" o:spid="_x0000_s1026" type="#_x0000_t75" style="position:absolute;margin-left:2.55pt;margin-top:9pt;width:162.2pt;height:20.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">
                <v:imagedata r:id="rId73" o:title=""/>
              </v:shape>
            </w:pict>
          </mc:Fallback>
        </mc:AlternateContent>
      </w:r>
      <w:r w:rsidR="00B21338" w:rsidRPr="00B21338">
        <w:rPr>
          <w:noProof/>
        </w:rPr>
        <w:drawing>
          <wp:inline distT="0" distB="0" distL="0" distR="0" wp14:anchorId="374ED736" wp14:editId="34C7E98E">
            <wp:extent cx="5943600" cy="1076960"/>
            <wp:effectExtent l="0" t="0" r="0" b="8890"/>
            <wp:docPr id="196203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9625" name=""/>
                    <pic:cNvPicPr/>
                  </pic:nvPicPr>
                  <pic:blipFill>
                    <a:blip r:embed="rId74"/>
                    <a:stretch>
                      <a:fillRect/>
                    </a:stretch>
                  </pic:blipFill>
                  <pic:spPr>
                    <a:xfrm>
                      <a:off x="0" y="0"/>
                      <a:ext cx="5943600" cy="1076960"/>
                    </a:xfrm>
                    <a:prstGeom prst="rect">
                      <a:avLst/>
                    </a:prstGeom>
                  </pic:spPr>
                </pic:pic>
              </a:graphicData>
            </a:graphic>
          </wp:inline>
        </w:drawing>
      </w:r>
      <w:r w:rsidR="00B94EE9">
        <w:t>ID: 5880</w:t>
      </w:r>
    </w:p>
    <w:p w14:paraId="3C098487" w14:textId="4B3407AE" w:rsidR="00B94EE9" w:rsidRDefault="00B94EE9" w:rsidP="00B94EE9">
      <w:pPr>
        <w:rPr>
          <w:lang w:val="vi-VN"/>
        </w:rPr>
      </w:pPr>
      <w:r>
        <w:t xml:space="preserve">Câu 19: Cho bài toán quy hoạch tuyến tính Véc tơ nào sau đây là một phương án cực biên của bài toán dạng CHÍNH TẮC. </w:t>
      </w:r>
      <w:r w:rsidR="00EB752B">
        <w:t xml:space="preserve"> </w:t>
      </w:r>
    </w:p>
    <w:p w14:paraId="38221901" w14:textId="5D5A417E" w:rsidR="00B21338" w:rsidRPr="00B21338" w:rsidRDefault="00B21338" w:rsidP="00B94EE9">
      <w:pPr>
        <w:rPr>
          <w:lang w:val="vi-VN"/>
        </w:rPr>
      </w:pPr>
      <w:r w:rsidRPr="00B21338">
        <w:rPr>
          <w:noProof/>
          <w:lang w:val="vi-VN"/>
        </w:rPr>
        <w:drawing>
          <wp:inline distT="0" distB="0" distL="0" distR="0" wp14:anchorId="6A8F6BCB" wp14:editId="1B272F9A">
            <wp:extent cx="2343477" cy="1124107"/>
            <wp:effectExtent l="0" t="0" r="0" b="0"/>
            <wp:docPr id="18203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1909" name=""/>
                    <pic:cNvPicPr/>
                  </pic:nvPicPr>
                  <pic:blipFill>
                    <a:blip r:embed="rId75"/>
                    <a:stretch>
                      <a:fillRect/>
                    </a:stretch>
                  </pic:blipFill>
                  <pic:spPr>
                    <a:xfrm>
                      <a:off x="0" y="0"/>
                      <a:ext cx="2343477" cy="1124107"/>
                    </a:xfrm>
                    <a:prstGeom prst="rect">
                      <a:avLst/>
                    </a:prstGeom>
                  </pic:spPr>
                </pic:pic>
              </a:graphicData>
            </a:graphic>
          </wp:inline>
        </w:drawing>
      </w:r>
    </w:p>
    <w:p w14:paraId="542E0788" w14:textId="77777777" w:rsidR="00B94EE9" w:rsidRDefault="00B94EE9" w:rsidP="00B94EE9">
      <w:r>
        <w:t>Đáp án:</w:t>
      </w:r>
    </w:p>
    <w:p w14:paraId="6EEB71EA" w14:textId="335F9B69" w:rsidR="00B94EE9" w:rsidRDefault="00326118" w:rsidP="00B94EE9">
      <w:r>
        <w:rPr>
          <w:noProof/>
        </w:rPr>
        <mc:AlternateContent>
          <mc:Choice Requires="wpi">
            <w:drawing>
              <wp:anchor distT="0" distB="0" distL="114300" distR="114300" simplePos="0" relativeHeight="251686912" behindDoc="0" locked="0" layoutInCell="1" allowOverlap="1" wp14:anchorId="75D9CAC1" wp14:editId="2FF33149">
                <wp:simplePos x="0" y="0"/>
                <wp:positionH relativeFrom="column">
                  <wp:posOffset>114240</wp:posOffset>
                </wp:positionH>
                <wp:positionV relativeFrom="paragraph">
                  <wp:posOffset>175245</wp:posOffset>
                </wp:positionV>
                <wp:extent cx="2008800" cy="115920"/>
                <wp:effectExtent l="95250" t="152400" r="125095" b="151130"/>
                <wp:wrapNone/>
                <wp:docPr id="330366438" name="Ink 18"/>
                <wp:cNvGraphicFramePr/>
                <a:graphic xmlns:a="http://schemas.openxmlformats.org/drawingml/2006/main">
                  <a:graphicData uri="http://schemas.microsoft.com/office/word/2010/wordprocessingInk">
                    <w14:contentPart bwMode="auto" r:id="rId76">
                      <w14:nvContentPartPr>
                        <w14:cNvContentPartPr/>
                      </w14:nvContentPartPr>
                      <w14:xfrm>
                        <a:off x="0" y="0"/>
                        <a:ext cx="2008800" cy="115920"/>
                      </w14:xfrm>
                    </w14:contentPart>
                  </a:graphicData>
                </a:graphic>
              </wp:anchor>
            </w:drawing>
          </mc:Choice>
          <mc:Fallback>
            <w:pict>
              <v:shape w14:anchorId="24C329A1" id="Ink 18" o:spid="_x0000_s1026" type="#_x0000_t75" style="position:absolute;margin-left:4.8pt;margin-top:5.3pt;width:166.65pt;height:2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">
                <v:imagedata r:id="rId77" o:title=""/>
              </v:shape>
            </w:pict>
          </mc:Fallback>
        </mc:AlternateContent>
      </w:r>
      <w:r w:rsidR="00B21338" w:rsidRPr="00B21338">
        <w:rPr>
          <w:noProof/>
        </w:rPr>
        <w:drawing>
          <wp:inline distT="0" distB="0" distL="0" distR="0" wp14:anchorId="2E1CABCE" wp14:editId="4D3569B1">
            <wp:extent cx="5943600" cy="1104900"/>
            <wp:effectExtent l="0" t="0" r="0" b="0"/>
            <wp:docPr id="6326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2250" name=""/>
                    <pic:cNvPicPr/>
                  </pic:nvPicPr>
                  <pic:blipFill>
                    <a:blip r:embed="rId78"/>
                    <a:stretch>
                      <a:fillRect/>
                    </a:stretch>
                  </pic:blipFill>
                  <pic:spPr>
                    <a:xfrm>
                      <a:off x="0" y="0"/>
                      <a:ext cx="5943600" cy="1104900"/>
                    </a:xfrm>
                    <a:prstGeom prst="rect">
                      <a:avLst/>
                    </a:prstGeom>
                  </pic:spPr>
                </pic:pic>
              </a:graphicData>
            </a:graphic>
          </wp:inline>
        </w:drawing>
      </w:r>
      <w:r w:rsidR="00B94EE9">
        <w:t xml:space="preserve">ID: </w:t>
      </w:r>
      <w:r w:rsidR="00B94EE9" w:rsidRPr="0080080E">
        <w:t>5884</w:t>
      </w:r>
    </w:p>
    <w:p w14:paraId="597E0389" w14:textId="6DB8B8A4" w:rsidR="00B94EE9" w:rsidRDefault="00B94EE9" w:rsidP="00B94EE9">
      <w:pPr>
        <w:rPr>
          <w:lang w:val="vi-VN"/>
        </w:rPr>
      </w:pPr>
      <w:r>
        <w:t xml:space="preserve">Câu 20: Cho bài toán quy hoạch tuyến tính Véc tơ nào sau đây là một phương án cực biên của bài toán dạng CHÍNH TẮC. </w:t>
      </w:r>
      <w:r w:rsidR="00EB752B">
        <w:t xml:space="preserve"> </w:t>
      </w:r>
    </w:p>
    <w:p w14:paraId="150D7BE8" w14:textId="3AB14835" w:rsidR="00B21338" w:rsidRPr="00B21338" w:rsidRDefault="00B21338" w:rsidP="00B94EE9">
      <w:pPr>
        <w:rPr>
          <w:lang w:val="vi-VN"/>
        </w:rPr>
      </w:pPr>
      <w:r w:rsidRPr="00B21338">
        <w:rPr>
          <w:noProof/>
          <w:lang w:val="vi-VN"/>
        </w:rPr>
        <w:drawing>
          <wp:inline distT="0" distB="0" distL="0" distR="0" wp14:anchorId="3E2BDEDD" wp14:editId="3411944F">
            <wp:extent cx="2381582" cy="1162212"/>
            <wp:effectExtent l="0" t="0" r="0" b="0"/>
            <wp:docPr id="7858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97394" name=""/>
                    <pic:cNvPicPr/>
                  </pic:nvPicPr>
                  <pic:blipFill>
                    <a:blip r:embed="rId79"/>
                    <a:stretch>
                      <a:fillRect/>
                    </a:stretch>
                  </pic:blipFill>
                  <pic:spPr>
                    <a:xfrm>
                      <a:off x="0" y="0"/>
                      <a:ext cx="2381582" cy="1162212"/>
                    </a:xfrm>
                    <a:prstGeom prst="rect">
                      <a:avLst/>
                    </a:prstGeom>
                  </pic:spPr>
                </pic:pic>
              </a:graphicData>
            </a:graphic>
          </wp:inline>
        </w:drawing>
      </w:r>
    </w:p>
    <w:p w14:paraId="525A7D67" w14:textId="77777777" w:rsidR="00B94EE9" w:rsidRDefault="00B94EE9" w:rsidP="00B94EE9">
      <w:r>
        <w:t>Đáp án:</w:t>
      </w:r>
    </w:p>
    <w:p w14:paraId="298F5155" w14:textId="25CC3C70" w:rsidR="00B94EE9" w:rsidRDefault="00326118" w:rsidP="00B94EE9">
      <w:r>
        <w:rPr>
          <w:noProof/>
        </w:rPr>
        <mc:AlternateContent>
          <mc:Choice Requires="wpi">
            <w:drawing>
              <wp:anchor distT="0" distB="0" distL="114300" distR="114300" simplePos="0" relativeHeight="251687936" behindDoc="0" locked="0" layoutInCell="1" allowOverlap="1" wp14:anchorId="27375C9F" wp14:editId="7E44CAB8">
                <wp:simplePos x="0" y="0"/>
                <wp:positionH relativeFrom="column">
                  <wp:posOffset>123600</wp:posOffset>
                </wp:positionH>
                <wp:positionV relativeFrom="paragraph">
                  <wp:posOffset>170425</wp:posOffset>
                </wp:positionV>
                <wp:extent cx="1980360" cy="57960"/>
                <wp:effectExtent l="95250" t="152400" r="115570" b="151765"/>
                <wp:wrapNone/>
                <wp:docPr id="1521457614" name="Ink 20"/>
                <wp:cNvGraphicFramePr/>
                <a:graphic xmlns:a="http://schemas.openxmlformats.org/drawingml/2006/main">
                  <a:graphicData uri="http://schemas.microsoft.com/office/word/2010/wordprocessingInk">
                    <w14:contentPart bwMode="auto" r:id="rId80">
                      <w14:nvContentPartPr>
                        <w14:cNvContentPartPr/>
                      </w14:nvContentPartPr>
                      <w14:xfrm>
                        <a:off x="0" y="0"/>
                        <a:ext cx="1980360" cy="57960"/>
                      </w14:xfrm>
                    </w14:contentPart>
                  </a:graphicData>
                </a:graphic>
              </wp:anchor>
            </w:drawing>
          </mc:Choice>
          <mc:Fallback>
            <w:pict>
              <v:shape w14:anchorId="203DE43B" id="Ink 20" o:spid="_x0000_s1026" type="#_x0000_t75" style="position:absolute;margin-left:5.55pt;margin-top:4.9pt;width:164.45pt;height:21.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">
                <v:imagedata r:id="rId81" o:title=""/>
              </v:shape>
            </w:pict>
          </mc:Fallback>
        </mc:AlternateContent>
      </w:r>
      <w:r w:rsidR="00B21338" w:rsidRPr="00B21338">
        <w:rPr>
          <w:noProof/>
        </w:rPr>
        <w:drawing>
          <wp:inline distT="0" distB="0" distL="0" distR="0" wp14:anchorId="24AEFA3C" wp14:editId="38B46ECC">
            <wp:extent cx="5943600" cy="1059815"/>
            <wp:effectExtent l="0" t="0" r="0" b="6985"/>
            <wp:docPr id="130381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2762" name=""/>
                    <pic:cNvPicPr/>
                  </pic:nvPicPr>
                  <pic:blipFill>
                    <a:blip r:embed="rId82"/>
                    <a:stretch>
                      <a:fillRect/>
                    </a:stretch>
                  </pic:blipFill>
                  <pic:spPr>
                    <a:xfrm>
                      <a:off x="0" y="0"/>
                      <a:ext cx="5943600" cy="1059815"/>
                    </a:xfrm>
                    <a:prstGeom prst="rect">
                      <a:avLst/>
                    </a:prstGeom>
                  </pic:spPr>
                </pic:pic>
              </a:graphicData>
            </a:graphic>
          </wp:inline>
        </w:drawing>
      </w:r>
      <w:r w:rsidR="00B94EE9">
        <w:t xml:space="preserve">ID: </w:t>
      </w:r>
      <w:r w:rsidR="00B94EE9" w:rsidRPr="00B12603">
        <w:t>5887</w:t>
      </w:r>
    </w:p>
    <w:p w14:paraId="7A2FE9A4" w14:textId="77777777" w:rsidR="00B94EE9" w:rsidRDefault="00B94EE9" w:rsidP="00B94EE9">
      <w:r>
        <w:t>Câu 21: Khi sử dụng phương pháp hình học giải bài toán quy hoạch tuyến tính hai biến. Các khẳng định nào sau đây SAI (chọn 2 đáp án).</w:t>
      </w:r>
    </w:p>
    <w:p w14:paraId="1B232886" w14:textId="77777777" w:rsidR="00B94EE9" w:rsidRDefault="00B94EE9" w:rsidP="00B94EE9">
      <w:r>
        <w:t>Đáp án:</w:t>
      </w:r>
    </w:p>
    <w:p w14:paraId="2ED65E8B" w14:textId="77777777" w:rsidR="00B94EE9" w:rsidRDefault="00B94EE9" w:rsidP="00B94EE9">
      <w:r w:rsidRPr="00B12603">
        <w:rPr>
          <w:highlight w:val="green"/>
        </w:rPr>
        <w:t>A. Tập phương án là một đa giác lồi</w:t>
      </w:r>
    </w:p>
    <w:p w14:paraId="70F5C75F" w14:textId="77777777" w:rsidR="00B94EE9" w:rsidRDefault="00B94EE9" w:rsidP="00B94EE9">
      <w:r w:rsidRPr="00261290">
        <w:t>B. Tập phương án của bài toán nằm trong góc phần tư thứ nhất</w:t>
      </w:r>
    </w:p>
    <w:p w14:paraId="1FEE6F4A" w14:textId="77777777" w:rsidR="00B94EE9" w:rsidRDefault="00B94EE9" w:rsidP="00B94EE9">
      <w:r>
        <w:t>C. Tập phương án là một đa giác lồi hoặc đa giác không đóng</w:t>
      </w:r>
    </w:p>
    <w:p w14:paraId="19303364" w14:textId="77777777" w:rsidR="00B94EE9" w:rsidRDefault="00B94EE9" w:rsidP="00B94EE9">
      <w:r w:rsidRPr="00B12603">
        <w:rPr>
          <w:highlight w:val="green"/>
        </w:rPr>
        <w:t>D. Tập phương án là đa giác không đóng</w:t>
      </w:r>
    </w:p>
    <w:p w14:paraId="69303E12" w14:textId="77777777" w:rsidR="00B94EE9" w:rsidRDefault="00B94EE9" w:rsidP="00B94EE9">
      <w:r>
        <w:t>ID: 5889</w:t>
      </w:r>
    </w:p>
    <w:p w14:paraId="7ACA21F6" w14:textId="77777777" w:rsidR="00B94EE9" w:rsidRDefault="00B94EE9" w:rsidP="00B94EE9">
      <w:r>
        <w:t>Câu 22: Trong một bài toán quy hoạch tuyến tính, nếu miền ràng buộc là một đa giác lồi, phương án tối ưu sẽ:</w:t>
      </w:r>
    </w:p>
    <w:p w14:paraId="3785CA03" w14:textId="77777777" w:rsidR="00B94EE9" w:rsidRDefault="00B94EE9" w:rsidP="00B94EE9">
      <w:r>
        <w:t>Đáp án:</w:t>
      </w:r>
    </w:p>
    <w:p w14:paraId="22A3A172" w14:textId="77777777" w:rsidR="00B94EE9" w:rsidRDefault="00B94EE9" w:rsidP="00B94EE9">
      <w:r w:rsidRPr="00261290">
        <w:rPr>
          <w:highlight w:val="green"/>
        </w:rPr>
        <w:t>A. Nằm trên biên của đa giác, tại một trong các đỉnh</w:t>
      </w:r>
    </w:p>
    <w:p w14:paraId="7A754968" w14:textId="77777777" w:rsidR="00B94EE9" w:rsidRDefault="00B94EE9" w:rsidP="00B94EE9">
      <w:r>
        <w:t>B. Nằm trong đa giác</w:t>
      </w:r>
    </w:p>
    <w:p w14:paraId="008E276D" w14:textId="77777777" w:rsidR="00B94EE9" w:rsidRDefault="00B94EE9" w:rsidP="00B94EE9">
      <w:r>
        <w:t>C. Nằm ngoài đa giác</w:t>
      </w:r>
    </w:p>
    <w:p w14:paraId="688B31D3" w14:textId="77777777" w:rsidR="00B94EE9" w:rsidRDefault="00B94EE9" w:rsidP="00B94EE9">
      <w:r>
        <w:t>D. Không thể xác định được vị trí chính xác</w:t>
      </w:r>
    </w:p>
    <w:p w14:paraId="3F035275" w14:textId="77777777" w:rsidR="00B94EE9" w:rsidRDefault="00B94EE9" w:rsidP="00B94EE9">
      <w:r>
        <w:t xml:space="preserve">ID: </w:t>
      </w:r>
      <w:r w:rsidRPr="00490F01">
        <w:t>8732</w:t>
      </w:r>
    </w:p>
    <w:p w14:paraId="7D7F1988" w14:textId="58C8D1E2" w:rsidR="00B94EE9" w:rsidRDefault="00B94EE9" w:rsidP="00B94EE9">
      <w:pPr>
        <w:rPr>
          <w:lang w:val="vi-VN"/>
        </w:rPr>
      </w:pPr>
      <w:r>
        <w:t xml:space="preserve">Câu 23: (Chú ý trong câu trả lời KHÔNG dùng dấu “ ; ” mà DÙNG dấu “ , ” nếu cần). </w:t>
      </w:r>
      <w:r w:rsidR="00EB752B">
        <w:t xml:space="preserve"> </w:t>
      </w:r>
    </w:p>
    <w:p w14:paraId="29F3244B" w14:textId="1C957792" w:rsidR="000F6743" w:rsidRPr="000F6743" w:rsidRDefault="00024089" w:rsidP="00B94EE9">
      <w:pPr>
        <w:rPr>
          <w:lang w:val="vi-VN"/>
        </w:rPr>
      </w:pPr>
      <w:r w:rsidRPr="00024089">
        <w:rPr>
          <w:noProof/>
          <w:lang w:val="vi-VN"/>
        </w:rPr>
        <w:drawing>
          <wp:inline distT="0" distB="0" distL="0" distR="0" wp14:anchorId="2D18D4E9" wp14:editId="2CACC351">
            <wp:extent cx="4572638" cy="1505160"/>
            <wp:effectExtent l="0" t="0" r="0" b="0"/>
            <wp:docPr id="16471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126" name=""/>
                    <pic:cNvPicPr/>
                  </pic:nvPicPr>
                  <pic:blipFill>
                    <a:blip r:embed="rId83"/>
                    <a:stretch>
                      <a:fillRect/>
                    </a:stretch>
                  </pic:blipFill>
                  <pic:spPr>
                    <a:xfrm>
                      <a:off x="0" y="0"/>
                      <a:ext cx="4572638" cy="1505160"/>
                    </a:xfrm>
                    <a:prstGeom prst="rect">
                      <a:avLst/>
                    </a:prstGeom>
                  </pic:spPr>
                </pic:pic>
              </a:graphicData>
            </a:graphic>
          </wp:inline>
        </w:drawing>
      </w:r>
    </w:p>
    <w:p w14:paraId="10037E1B" w14:textId="77777777" w:rsidR="00B94EE9" w:rsidRDefault="00B94EE9" w:rsidP="00B94EE9">
      <w:r>
        <w:t>Đáp án:</w:t>
      </w:r>
    </w:p>
    <w:p w14:paraId="7109837C" w14:textId="77777777" w:rsidR="00B94EE9" w:rsidRDefault="00B94EE9" w:rsidP="00B94EE9">
      <w:r>
        <w:t>ID: 8733</w:t>
      </w:r>
    </w:p>
    <w:p w14:paraId="1506164C" w14:textId="77777777" w:rsidR="00B94EE9" w:rsidRDefault="00B94EE9" w:rsidP="00B94EE9">
      <w:r>
        <w:t>Câu 24: Tọa độ điểm A của miền ràng buộc OABC (theo chiều ngược chiều kim đồng hồ), với: O=(0, 0); A=(?, ?)</w:t>
      </w:r>
    </w:p>
    <w:p w14:paraId="25922AF7" w14:textId="517BD3BF" w:rsidR="00B94EE9" w:rsidRPr="00C075EE" w:rsidRDefault="00B94EE9" w:rsidP="00B94EE9">
      <w:pPr>
        <w:rPr>
          <w:lang w:val="vi-VN"/>
        </w:rPr>
      </w:pPr>
      <w:r w:rsidRPr="00D342C2">
        <w:rPr>
          <w:highlight w:val="green"/>
        </w:rPr>
        <w:t>Đáp án:</w:t>
      </w:r>
      <w:r w:rsidR="00C075EE" w:rsidRPr="00D342C2">
        <w:rPr>
          <w:highlight w:val="green"/>
          <w:lang w:val="vi-VN"/>
        </w:rPr>
        <w:t xml:space="preserve"> 2, 0</w:t>
      </w:r>
      <w:r w:rsidR="00C075EE">
        <w:rPr>
          <w:lang w:val="vi-VN"/>
        </w:rPr>
        <w:t xml:space="preserve"> </w:t>
      </w:r>
    </w:p>
    <w:p w14:paraId="738718E6" w14:textId="77777777" w:rsidR="00B94EE9" w:rsidRDefault="00B94EE9" w:rsidP="00B94EE9">
      <w:r>
        <w:t>ID: 8734</w:t>
      </w:r>
    </w:p>
    <w:p w14:paraId="20D32139" w14:textId="77777777" w:rsidR="00B94EE9" w:rsidRDefault="00B94EE9" w:rsidP="00B94EE9">
      <w:r>
        <w:t>Câu 25: Tọa độ điểm B của miền ràng buộc OABC (theo chiều ngược chiều kim đồng hồ), với: O=(0, 0); B=(?, ?)</w:t>
      </w:r>
    </w:p>
    <w:p w14:paraId="5EAE5050" w14:textId="05E78AED" w:rsidR="00B94EE9" w:rsidRPr="00C075EE" w:rsidRDefault="00B94EE9" w:rsidP="00B94EE9">
      <w:pPr>
        <w:rPr>
          <w:lang w:val="vi-VN"/>
        </w:rPr>
      </w:pPr>
      <w:r w:rsidRPr="00D342C2">
        <w:rPr>
          <w:highlight w:val="green"/>
        </w:rPr>
        <w:t>Đáp án:</w:t>
      </w:r>
      <w:r w:rsidR="00C075EE" w:rsidRPr="00D342C2">
        <w:rPr>
          <w:highlight w:val="green"/>
          <w:lang w:val="vi-VN"/>
        </w:rPr>
        <w:t xml:space="preserve"> 3, 1</w:t>
      </w:r>
    </w:p>
    <w:p w14:paraId="604BE746" w14:textId="77777777" w:rsidR="00B94EE9" w:rsidRDefault="00B94EE9" w:rsidP="00B94EE9">
      <w:r>
        <w:t>ID: 8735</w:t>
      </w:r>
    </w:p>
    <w:p w14:paraId="5AF45CF1" w14:textId="77777777" w:rsidR="00B94EE9" w:rsidRDefault="00B94EE9" w:rsidP="00B94EE9">
      <w:r>
        <w:t>Câu 26: Tọa độ điểm C của miền ràng buộc OABC (theo chiều ngược chiều kim đồng hồ), với: O=(0,0); C=(?, ?)</w:t>
      </w:r>
    </w:p>
    <w:p w14:paraId="6B9E74B2" w14:textId="1EC950F6" w:rsidR="00B94EE9" w:rsidRPr="00C075EE" w:rsidRDefault="00B94EE9" w:rsidP="00B94EE9">
      <w:pPr>
        <w:rPr>
          <w:lang w:val="vi-VN"/>
        </w:rPr>
      </w:pPr>
      <w:r w:rsidRPr="00D342C2">
        <w:rPr>
          <w:highlight w:val="green"/>
        </w:rPr>
        <w:t>Đáp án:</w:t>
      </w:r>
      <w:r w:rsidR="00C075EE" w:rsidRPr="00D342C2">
        <w:rPr>
          <w:highlight w:val="green"/>
          <w:lang w:val="vi-VN"/>
        </w:rPr>
        <w:t xml:space="preserve"> </w:t>
      </w:r>
      <w:r w:rsidR="00C075EE" w:rsidRPr="00D342C2">
        <w:rPr>
          <w:highlight w:val="green"/>
        </w:rPr>
        <w:t>0</w:t>
      </w:r>
      <w:r w:rsidR="00C075EE" w:rsidRPr="00D342C2">
        <w:rPr>
          <w:highlight w:val="green"/>
          <w:lang w:val="vi-VN"/>
        </w:rPr>
        <w:t>, 4</w:t>
      </w:r>
    </w:p>
    <w:p w14:paraId="38EFC720" w14:textId="77777777" w:rsidR="00B94EE9" w:rsidRDefault="00B94EE9" w:rsidP="00B94EE9">
      <w:r>
        <w:t>ID: 8736</w:t>
      </w:r>
    </w:p>
    <w:p w14:paraId="61B6F735" w14:textId="77777777" w:rsidR="00B94EE9" w:rsidRDefault="00B94EE9" w:rsidP="00B94EE9">
      <w:r>
        <w:t>Câu 27: Miền ràng buộc là đa giác lồi đóng. Khẳng định này đúng (D) hay sai (S)?</w:t>
      </w:r>
    </w:p>
    <w:p w14:paraId="43368B43" w14:textId="2BF33E26" w:rsidR="00B94EE9" w:rsidRPr="00C075EE" w:rsidRDefault="00B94EE9" w:rsidP="00B94EE9">
      <w:pPr>
        <w:rPr>
          <w:lang w:val="vi-VN"/>
        </w:rPr>
      </w:pPr>
      <w:r w:rsidRPr="00D342C2">
        <w:rPr>
          <w:highlight w:val="green"/>
        </w:rPr>
        <w:t>Đáp án:</w:t>
      </w:r>
      <w:r w:rsidR="00C075EE" w:rsidRPr="00D342C2">
        <w:rPr>
          <w:highlight w:val="green"/>
          <w:lang w:val="vi-VN"/>
        </w:rPr>
        <w:t xml:space="preserve"> d</w:t>
      </w:r>
    </w:p>
    <w:p w14:paraId="1E896F78" w14:textId="77777777" w:rsidR="00B94EE9" w:rsidRDefault="00B94EE9" w:rsidP="00B94EE9">
      <w:r>
        <w:t>ID: 8737</w:t>
      </w:r>
    </w:p>
    <w:p w14:paraId="1986182D" w14:textId="77777777" w:rsidR="00B94EE9" w:rsidRDefault="00B94EE9" w:rsidP="00B94EE9">
      <w:r>
        <w:t>Câu 28: Phương án tối ưu của bài toán là (?, ?)</w:t>
      </w:r>
    </w:p>
    <w:p w14:paraId="485A380F" w14:textId="2D9FE720" w:rsidR="00B94EE9" w:rsidRPr="00A27C1A" w:rsidRDefault="00B94EE9" w:rsidP="00B94EE9">
      <w:pPr>
        <w:rPr>
          <w:lang w:val="vi-VN"/>
        </w:rPr>
      </w:pPr>
      <w:r w:rsidRPr="00D342C2">
        <w:rPr>
          <w:highlight w:val="green"/>
        </w:rPr>
        <w:t>Đáp án:</w:t>
      </w:r>
      <w:r w:rsidR="00C075EE" w:rsidRPr="00D342C2">
        <w:rPr>
          <w:highlight w:val="green"/>
          <w:lang w:val="vi-VN"/>
        </w:rPr>
        <w:t xml:space="preserve"> 0, 4</w:t>
      </w:r>
    </w:p>
    <w:p w14:paraId="48257CC1" w14:textId="77777777" w:rsidR="00B94EE9" w:rsidRDefault="00B94EE9" w:rsidP="00B94EE9">
      <w:r>
        <w:t>ID: 8738</w:t>
      </w:r>
    </w:p>
    <w:p w14:paraId="612FC1C4" w14:textId="77777777" w:rsidR="00B94EE9" w:rsidRDefault="00B94EE9" w:rsidP="00B94EE9">
      <w:r>
        <w:t>Câu 29: Giá trị tối ưu của bài toán là</w:t>
      </w:r>
    </w:p>
    <w:p w14:paraId="00296B40" w14:textId="761595C4" w:rsidR="00B94EE9" w:rsidRPr="00C075EE" w:rsidRDefault="00B94EE9" w:rsidP="00B94EE9">
      <w:r w:rsidRPr="00D342C2">
        <w:rPr>
          <w:highlight w:val="green"/>
        </w:rPr>
        <w:t>Đáp án:</w:t>
      </w:r>
      <w:r w:rsidR="00C075EE" w:rsidRPr="00D342C2">
        <w:rPr>
          <w:highlight w:val="green"/>
          <w:lang w:val="vi-VN"/>
        </w:rPr>
        <w:t xml:space="preserve"> -8</w:t>
      </w:r>
    </w:p>
    <w:p w14:paraId="50043111" w14:textId="2A514154" w:rsidR="00B94EE9" w:rsidRDefault="00B94EE9" w:rsidP="00B94EE9">
      <w:r>
        <w:t xml:space="preserve">ID: </w:t>
      </w:r>
      <w:r w:rsidR="00366FAE" w:rsidRPr="00366FAE">
        <w:t>87</w:t>
      </w:r>
      <w:r w:rsidR="00366FAE">
        <w:t>47</w:t>
      </w:r>
    </w:p>
    <w:p w14:paraId="4BDB4992" w14:textId="53380D1B" w:rsidR="00B94EE9" w:rsidRDefault="00B94EE9" w:rsidP="00B94EE9">
      <w:pPr>
        <w:rPr>
          <w:lang w:val="vi-VN"/>
        </w:rPr>
      </w:pPr>
      <w:r>
        <w:t xml:space="preserve">Câu 30: (Chú ý trong câu trả lời KHÔNG dùng dấu “ ; ” mà DÙNG dấu “ , ” nếu cần). </w:t>
      </w:r>
      <w:r w:rsidR="00EB752B">
        <w:t xml:space="preserve"> </w:t>
      </w:r>
    </w:p>
    <w:p w14:paraId="21A10D27" w14:textId="4E4D1543" w:rsidR="00A606D8" w:rsidRPr="00721483" w:rsidRDefault="00A606D8" w:rsidP="00B94EE9">
      <w:r w:rsidRPr="00A606D8">
        <w:rPr>
          <w:noProof/>
          <w:lang w:val="vi-VN"/>
        </w:rPr>
        <w:drawing>
          <wp:inline distT="0" distB="0" distL="0" distR="0" wp14:anchorId="7E358DA4" wp14:editId="6787D8C4">
            <wp:extent cx="4667901" cy="1390844"/>
            <wp:effectExtent l="0" t="0" r="0" b="0"/>
            <wp:docPr id="3297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0229" name=""/>
                    <pic:cNvPicPr/>
                  </pic:nvPicPr>
                  <pic:blipFill>
                    <a:blip r:embed="rId84"/>
                    <a:stretch>
                      <a:fillRect/>
                    </a:stretch>
                  </pic:blipFill>
                  <pic:spPr>
                    <a:xfrm>
                      <a:off x="0" y="0"/>
                      <a:ext cx="4667901" cy="1390844"/>
                    </a:xfrm>
                    <a:prstGeom prst="rect">
                      <a:avLst/>
                    </a:prstGeom>
                  </pic:spPr>
                </pic:pic>
              </a:graphicData>
            </a:graphic>
          </wp:inline>
        </w:drawing>
      </w:r>
    </w:p>
    <w:p w14:paraId="36A23996" w14:textId="77777777" w:rsidR="00B94EE9" w:rsidRDefault="00B94EE9" w:rsidP="00B94EE9">
      <w:r>
        <w:t>Đáp án:</w:t>
      </w:r>
    </w:p>
    <w:p w14:paraId="0887F747" w14:textId="77777777" w:rsidR="00B94EE9" w:rsidRDefault="00B94EE9" w:rsidP="00B94EE9">
      <w:r>
        <w:t>ID: 8748</w:t>
      </w:r>
    </w:p>
    <w:p w14:paraId="632612B7" w14:textId="77777777" w:rsidR="00B94EE9" w:rsidRDefault="00B94EE9" w:rsidP="00B94EE9">
      <w:r>
        <w:t>Câu 31: Tọa độ điểm A của miền ràng buộc OABC (theo chiều ngược chiều kim đồng hồ), với: O=(0, 0); A=(?, ?) là</w:t>
      </w:r>
    </w:p>
    <w:p w14:paraId="46A8F1F6" w14:textId="7B5B9FD9" w:rsidR="00B94EE9" w:rsidRDefault="00B94EE9" w:rsidP="00B94EE9">
      <w:r w:rsidRPr="00366FAE">
        <w:rPr>
          <w:highlight w:val="green"/>
        </w:rPr>
        <w:t>Đáp án:</w:t>
      </w:r>
      <w:r w:rsidR="006E08E3" w:rsidRPr="00366FAE">
        <w:rPr>
          <w:highlight w:val="green"/>
        </w:rPr>
        <w:t xml:space="preserve"> 1, 0</w:t>
      </w:r>
    </w:p>
    <w:p w14:paraId="5A575164" w14:textId="77777777" w:rsidR="00B94EE9" w:rsidRDefault="00B94EE9" w:rsidP="00B94EE9">
      <w:r>
        <w:t>ID: 8749</w:t>
      </w:r>
    </w:p>
    <w:p w14:paraId="62DA602A" w14:textId="77777777" w:rsidR="00B94EE9" w:rsidRDefault="00B94EE9" w:rsidP="00B94EE9">
      <w:r>
        <w:t>Câu 32: Tọa độ điểm B của miền ràng buộc OABC (theo chiều ngược chiều kim đồng hồ), với: O=(0, 0); B=(?, ?) là</w:t>
      </w:r>
    </w:p>
    <w:p w14:paraId="6EA8083E" w14:textId="7F2F8EF2" w:rsidR="00B94EE9" w:rsidRDefault="00B94EE9" w:rsidP="00B94EE9">
      <w:r w:rsidRPr="00366FAE">
        <w:rPr>
          <w:highlight w:val="green"/>
        </w:rPr>
        <w:t>Đáp án:</w:t>
      </w:r>
      <w:r w:rsidR="006E08E3" w:rsidRPr="00366FAE">
        <w:rPr>
          <w:highlight w:val="green"/>
        </w:rPr>
        <w:t xml:space="preserve"> 2, 1</w:t>
      </w:r>
    </w:p>
    <w:p w14:paraId="3F511C53" w14:textId="77777777" w:rsidR="00B94EE9" w:rsidRDefault="00B94EE9" w:rsidP="00B94EE9">
      <w:r>
        <w:t>ID: 8750</w:t>
      </w:r>
    </w:p>
    <w:p w14:paraId="25B861EA" w14:textId="77777777" w:rsidR="00B94EE9" w:rsidRDefault="00B94EE9" w:rsidP="00B94EE9">
      <w:r>
        <w:t>Câu 33: Tọa độ điểm C của miền ràng buộc OABC (theo chiều ngược chiều kim đồng hồ), với: O=(0, 0); C=(?, ?) là</w:t>
      </w:r>
    </w:p>
    <w:p w14:paraId="2D91059B" w14:textId="4171F055" w:rsidR="00B94EE9" w:rsidRDefault="00B94EE9" w:rsidP="00B94EE9">
      <w:r w:rsidRPr="00366FAE">
        <w:rPr>
          <w:highlight w:val="green"/>
        </w:rPr>
        <w:t>Đáp án:</w:t>
      </w:r>
      <w:r w:rsidR="006E08E3" w:rsidRPr="00366FAE">
        <w:rPr>
          <w:highlight w:val="green"/>
        </w:rPr>
        <w:t xml:space="preserve"> 0, 2</w:t>
      </w:r>
    </w:p>
    <w:p w14:paraId="2F90DC9B" w14:textId="77777777" w:rsidR="00B94EE9" w:rsidRDefault="00B94EE9" w:rsidP="00B94EE9">
      <w:r>
        <w:t>ID: 8751</w:t>
      </w:r>
    </w:p>
    <w:p w14:paraId="636C0338" w14:textId="77777777" w:rsidR="00B94EE9" w:rsidRDefault="00B94EE9" w:rsidP="00B94EE9">
      <w:r>
        <w:t>Câu 34: Miền ràng buộc là đa giác lồi KHÔNG đóng. Khẳng định này đúng (D) hay sai (S)?</w:t>
      </w:r>
    </w:p>
    <w:p w14:paraId="41C45E2D" w14:textId="502F5496" w:rsidR="00B94EE9" w:rsidRDefault="00B94EE9" w:rsidP="00B94EE9">
      <w:r w:rsidRPr="00366FAE">
        <w:rPr>
          <w:highlight w:val="green"/>
        </w:rPr>
        <w:t>Đáp án:</w:t>
      </w:r>
      <w:r w:rsidR="006E08E3" w:rsidRPr="00366FAE">
        <w:rPr>
          <w:highlight w:val="green"/>
        </w:rPr>
        <w:t xml:space="preserve"> s</w:t>
      </w:r>
    </w:p>
    <w:p w14:paraId="255DAE3B" w14:textId="77777777" w:rsidR="00B94EE9" w:rsidRDefault="00B94EE9" w:rsidP="00B94EE9">
      <w:r>
        <w:t>ID: 8752</w:t>
      </w:r>
    </w:p>
    <w:p w14:paraId="15F1C4A9" w14:textId="77777777" w:rsidR="00B94EE9" w:rsidRPr="00D03030" w:rsidRDefault="00B94EE9" w:rsidP="00B94EE9">
      <w:pPr>
        <w:rPr>
          <w:color w:val="EE0000"/>
        </w:rPr>
      </w:pPr>
      <w:r w:rsidRPr="00D03030">
        <w:rPr>
          <w:color w:val="EE0000"/>
        </w:rPr>
        <w:t>Câu 35: Phương án tối ưu của bài toán là (?, ?)</w:t>
      </w:r>
    </w:p>
    <w:p w14:paraId="771235D9" w14:textId="4784A798" w:rsidR="00B94EE9" w:rsidRPr="00D03030" w:rsidRDefault="00B94EE9" w:rsidP="00B94EE9">
      <w:pPr>
        <w:rPr>
          <w:color w:val="EE0000"/>
        </w:rPr>
      </w:pPr>
      <w:r w:rsidRPr="00672667">
        <w:rPr>
          <w:highlight w:val="green"/>
        </w:rPr>
        <w:t>Đáp án:</w:t>
      </w:r>
      <w:r w:rsidR="006E08E3" w:rsidRPr="00672667">
        <w:rPr>
          <w:highlight w:val="green"/>
        </w:rPr>
        <w:t xml:space="preserve"> 2,1</w:t>
      </w:r>
      <w:r w:rsidR="00D03030" w:rsidRPr="00672667">
        <w:t xml:space="preserve"> </w:t>
      </w:r>
      <w:r w:rsidR="00D03030">
        <w:rPr>
          <w:color w:val="EE0000"/>
        </w:rPr>
        <w:t xml:space="preserve">(dap an </w:t>
      </w:r>
      <w:r w:rsidR="00672667">
        <w:rPr>
          <w:color w:val="EE0000"/>
        </w:rPr>
        <w:t>lms</w:t>
      </w:r>
      <w:r w:rsidR="00672667">
        <w:rPr>
          <w:color w:val="EE0000"/>
          <w:lang w:val="vi-VN"/>
        </w:rPr>
        <w:t xml:space="preserve"> </w:t>
      </w:r>
      <w:r w:rsidR="00D03030">
        <w:rPr>
          <w:color w:val="EE0000"/>
        </w:rPr>
        <w:t>bi loi)</w:t>
      </w:r>
    </w:p>
    <w:p w14:paraId="10A8B75A" w14:textId="77777777" w:rsidR="00B94EE9" w:rsidRDefault="00B94EE9" w:rsidP="00B94EE9">
      <w:r>
        <w:t>ID: 8753</w:t>
      </w:r>
    </w:p>
    <w:p w14:paraId="338EB25E" w14:textId="77777777" w:rsidR="00B94EE9" w:rsidRDefault="00B94EE9" w:rsidP="00B94EE9">
      <w:r>
        <w:t>Câu 36: Giá trị tối ưu của bài toán là</w:t>
      </w:r>
    </w:p>
    <w:p w14:paraId="045D7C3F" w14:textId="5E697551" w:rsidR="00B94EE9" w:rsidRDefault="00B94EE9" w:rsidP="00B94EE9">
      <w:r w:rsidRPr="00D03030">
        <w:rPr>
          <w:highlight w:val="green"/>
        </w:rPr>
        <w:t>Đáp án:</w:t>
      </w:r>
      <w:r w:rsidR="006E08E3" w:rsidRPr="00D03030">
        <w:rPr>
          <w:highlight w:val="green"/>
        </w:rPr>
        <w:t xml:space="preserve"> 13</w:t>
      </w:r>
    </w:p>
    <w:p w14:paraId="117423ED" w14:textId="50A86508" w:rsidR="00B94EE9" w:rsidRDefault="00B94EE9" w:rsidP="00B94EE9">
      <w:r>
        <w:t>ID:</w:t>
      </w:r>
      <w:r w:rsidR="00366FAE">
        <w:t xml:space="preserve"> </w:t>
      </w:r>
      <w:r w:rsidR="00366FAE" w:rsidRPr="00366FAE">
        <w:t>87</w:t>
      </w:r>
      <w:r w:rsidR="00366FAE">
        <w:t>54</w:t>
      </w:r>
    </w:p>
    <w:p w14:paraId="2F9306ED" w14:textId="61714EFA" w:rsidR="00B94EE9" w:rsidRDefault="00B94EE9" w:rsidP="00B94EE9">
      <w:r>
        <w:t xml:space="preserve">Câu 37: Cho bài toán quy hoạch tuyến tính Giải bài toán bằng phương pháp hình học và trả lời các câu từ 1 đến 6 sau:(Chú ý trong câu trả lời KHÔNG dùng dấu “ ; ” mà DÙNG dấu “ , ” nếu cần). </w:t>
      </w:r>
      <w:r w:rsidR="00EB752B">
        <w:t xml:space="preserve"> </w:t>
      </w:r>
    </w:p>
    <w:p w14:paraId="05B41B24" w14:textId="1A208E1C" w:rsidR="00EC00BC" w:rsidRDefault="00665768" w:rsidP="00B94EE9">
      <w:r w:rsidRPr="000F6743">
        <w:rPr>
          <w:noProof/>
          <w:lang w:val="vi-VN"/>
        </w:rPr>
        <w:drawing>
          <wp:inline distT="0" distB="0" distL="0" distR="0" wp14:anchorId="6DF88144" wp14:editId="7183F746">
            <wp:extent cx="1971950" cy="971686"/>
            <wp:effectExtent l="0" t="0" r="0" b="0"/>
            <wp:docPr id="14505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577" name=""/>
                    <pic:cNvPicPr/>
                  </pic:nvPicPr>
                  <pic:blipFill>
                    <a:blip r:embed="rId85"/>
                    <a:stretch>
                      <a:fillRect/>
                    </a:stretch>
                  </pic:blipFill>
                  <pic:spPr>
                    <a:xfrm>
                      <a:off x="0" y="0"/>
                      <a:ext cx="1971950" cy="971686"/>
                    </a:xfrm>
                    <a:prstGeom prst="rect">
                      <a:avLst/>
                    </a:prstGeom>
                  </pic:spPr>
                </pic:pic>
              </a:graphicData>
            </a:graphic>
          </wp:inline>
        </w:drawing>
      </w:r>
    </w:p>
    <w:p w14:paraId="367D850B" w14:textId="77777777" w:rsidR="00B94EE9" w:rsidRDefault="00B94EE9" w:rsidP="00B94EE9">
      <w:r>
        <w:t>Đáp án:</w:t>
      </w:r>
    </w:p>
    <w:p w14:paraId="0865D3C3" w14:textId="77777777" w:rsidR="00B94EE9" w:rsidRDefault="00B94EE9" w:rsidP="00B94EE9">
      <w:r>
        <w:t>ID: 8755</w:t>
      </w:r>
    </w:p>
    <w:p w14:paraId="45798E5F" w14:textId="77777777" w:rsidR="00B94EE9" w:rsidRDefault="00B94EE9" w:rsidP="00B94EE9">
      <w:r>
        <w:t>Câu 38: Tọa độ điểm A của miền ràng buộc OABC (theo chiều ngược chiều kim đồng hồ), với: O=(0, 0); A=(?, ?) là</w:t>
      </w:r>
    </w:p>
    <w:p w14:paraId="336C950E" w14:textId="77777777" w:rsidR="00665768" w:rsidRDefault="00665768" w:rsidP="00665768">
      <w:r w:rsidRPr="00326118">
        <w:rPr>
          <w:highlight w:val="green"/>
        </w:rPr>
        <w:t>Đáp án: 1, 0</w:t>
      </w:r>
    </w:p>
    <w:p w14:paraId="3453B7B0" w14:textId="77777777" w:rsidR="00B94EE9" w:rsidRDefault="00B94EE9" w:rsidP="00B94EE9">
      <w:r>
        <w:t>ID: 8756</w:t>
      </w:r>
    </w:p>
    <w:p w14:paraId="0ABAB6CE" w14:textId="77777777" w:rsidR="00B94EE9" w:rsidRDefault="00B94EE9" w:rsidP="00B94EE9">
      <w:r>
        <w:t>Câu 39: Tọa độ điểm B của miền ràng buộc OABC (theo chiều ngược chiều kim đồng hồ), với: O=(0, 0); B=(?, ?) là</w:t>
      </w:r>
    </w:p>
    <w:p w14:paraId="5D1139AA" w14:textId="77777777" w:rsidR="00665768" w:rsidRDefault="00665768" w:rsidP="00665768">
      <w:r w:rsidRPr="00326118">
        <w:rPr>
          <w:highlight w:val="green"/>
        </w:rPr>
        <w:t>Đáp án: 2, 1</w:t>
      </w:r>
    </w:p>
    <w:p w14:paraId="7EC9932A" w14:textId="77777777" w:rsidR="00B94EE9" w:rsidRDefault="00B94EE9" w:rsidP="00B94EE9">
      <w:r>
        <w:t>ID: 8757</w:t>
      </w:r>
    </w:p>
    <w:p w14:paraId="161FB0F7" w14:textId="77777777" w:rsidR="00B94EE9" w:rsidRDefault="00B94EE9" w:rsidP="00B94EE9">
      <w:r>
        <w:t>Câu 40: Tọa độ điểm C của miền ràng buộc OABC (theo chiều ngược chiều kim đồng hồ), với: O=(0, 0); C=(?, ?) là</w:t>
      </w:r>
    </w:p>
    <w:p w14:paraId="7B584C18" w14:textId="77777777" w:rsidR="00665768" w:rsidRDefault="00665768" w:rsidP="00665768">
      <w:r w:rsidRPr="00326118">
        <w:rPr>
          <w:highlight w:val="green"/>
        </w:rPr>
        <w:t>Đáp án: 0, 3</w:t>
      </w:r>
      <w:r>
        <w:t xml:space="preserve"> </w:t>
      </w:r>
    </w:p>
    <w:p w14:paraId="72056394" w14:textId="77777777" w:rsidR="00B94EE9" w:rsidRDefault="00B94EE9" w:rsidP="00B94EE9">
      <w:r>
        <w:t>ID: 8758</w:t>
      </w:r>
    </w:p>
    <w:p w14:paraId="53CA0DBD" w14:textId="77777777" w:rsidR="00B94EE9" w:rsidRDefault="00B94EE9" w:rsidP="00B94EE9">
      <w:r>
        <w:t>Câu 41: Miền ràng buộc là đa giác lồi đóng. Khẳng định này đúng (D) hay sai (S)?</w:t>
      </w:r>
    </w:p>
    <w:p w14:paraId="1FEFB93F" w14:textId="77777777" w:rsidR="00665768" w:rsidRDefault="00665768" w:rsidP="00665768">
      <w:r w:rsidRPr="00326118">
        <w:rPr>
          <w:highlight w:val="green"/>
        </w:rPr>
        <w:t>Đáp án: d</w:t>
      </w:r>
    </w:p>
    <w:p w14:paraId="409D515C" w14:textId="77777777" w:rsidR="00B94EE9" w:rsidRDefault="00B94EE9" w:rsidP="00B94EE9">
      <w:r>
        <w:t>ID: 8759</w:t>
      </w:r>
    </w:p>
    <w:p w14:paraId="6E46FF79" w14:textId="77777777" w:rsidR="00B94EE9" w:rsidRDefault="00B94EE9" w:rsidP="00B94EE9">
      <w:r>
        <w:t>Câu 42: Phương án tối ưu của bài toán là (?, ?)</w:t>
      </w:r>
    </w:p>
    <w:p w14:paraId="546192E4" w14:textId="77777777" w:rsidR="00665768" w:rsidRDefault="00665768" w:rsidP="00665768">
      <w:r w:rsidRPr="00326118">
        <w:rPr>
          <w:highlight w:val="green"/>
        </w:rPr>
        <w:t>Đáp án: 1, 0</w:t>
      </w:r>
    </w:p>
    <w:p w14:paraId="5602211F" w14:textId="77777777" w:rsidR="00B94EE9" w:rsidRDefault="00B94EE9" w:rsidP="00B94EE9">
      <w:r>
        <w:t>ID: 8760</w:t>
      </w:r>
    </w:p>
    <w:p w14:paraId="2ABD773B" w14:textId="77777777" w:rsidR="00B94EE9" w:rsidRDefault="00B94EE9" w:rsidP="00B94EE9">
      <w:r>
        <w:t>Câu 43: Giá trị tối ưu của bài toán là</w:t>
      </w:r>
    </w:p>
    <w:p w14:paraId="4193EB86" w14:textId="1EE4BCCE" w:rsidR="00B94EE9" w:rsidRDefault="00B94EE9" w:rsidP="00B94EE9">
      <w:r w:rsidRPr="00665768">
        <w:rPr>
          <w:highlight w:val="green"/>
        </w:rPr>
        <w:t>Đáp án:</w:t>
      </w:r>
      <w:r w:rsidR="00665768" w:rsidRPr="00665768">
        <w:rPr>
          <w:highlight w:val="green"/>
        </w:rPr>
        <w:t xml:space="preserve"> -1</w:t>
      </w:r>
    </w:p>
    <w:p w14:paraId="62BF4C65" w14:textId="77777777" w:rsidR="00B94EE9" w:rsidRDefault="00B94EE9" w:rsidP="00B94EE9">
      <w:r>
        <w:t>ID: 8762</w:t>
      </w:r>
    </w:p>
    <w:p w14:paraId="5FE29AED" w14:textId="543A551E" w:rsidR="00B94EE9" w:rsidRDefault="00B94EE9" w:rsidP="00B94EE9">
      <w:r>
        <w:t xml:space="preserve">Câu 44: Cho bài toán quy hoạch tuyến tính Giải bài toán bằng phương pháp hình học và trả lời các câu từ 1 đến 6 sau:(Chú ý trong câu trả lời KHÔNG dùng dấu “ ; ” mà DÙNG dấu “ , ” nếu cần). </w:t>
      </w:r>
      <w:r w:rsidR="00EB752B">
        <w:t xml:space="preserve"> </w:t>
      </w:r>
    </w:p>
    <w:p w14:paraId="5608C4CA" w14:textId="685F31F6" w:rsidR="00D342C2" w:rsidRDefault="00D342C2" w:rsidP="00B94EE9">
      <w:r w:rsidRPr="00D342C2">
        <w:rPr>
          <w:noProof/>
        </w:rPr>
        <w:drawing>
          <wp:inline distT="0" distB="0" distL="0" distR="0" wp14:anchorId="270CA819" wp14:editId="2B9998FB">
            <wp:extent cx="2057687" cy="962159"/>
            <wp:effectExtent l="0" t="0" r="0" b="9525"/>
            <wp:docPr id="28721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15432" name=""/>
                    <pic:cNvPicPr/>
                  </pic:nvPicPr>
                  <pic:blipFill>
                    <a:blip r:embed="rId86"/>
                    <a:stretch>
                      <a:fillRect/>
                    </a:stretch>
                  </pic:blipFill>
                  <pic:spPr>
                    <a:xfrm>
                      <a:off x="0" y="0"/>
                      <a:ext cx="2057687" cy="962159"/>
                    </a:xfrm>
                    <a:prstGeom prst="rect">
                      <a:avLst/>
                    </a:prstGeom>
                  </pic:spPr>
                </pic:pic>
              </a:graphicData>
            </a:graphic>
          </wp:inline>
        </w:drawing>
      </w:r>
    </w:p>
    <w:p w14:paraId="135E66F1" w14:textId="77777777" w:rsidR="00B94EE9" w:rsidRDefault="00B94EE9" w:rsidP="00B94EE9">
      <w:r>
        <w:t>Đáp án:</w:t>
      </w:r>
    </w:p>
    <w:p w14:paraId="279FF428" w14:textId="77777777" w:rsidR="00B94EE9" w:rsidRDefault="00B94EE9" w:rsidP="00B94EE9">
      <w:r>
        <w:t>ID: 8763</w:t>
      </w:r>
    </w:p>
    <w:p w14:paraId="3E667CBF" w14:textId="77777777" w:rsidR="00B94EE9" w:rsidRDefault="00B94EE9" w:rsidP="00B94EE9">
      <w:r>
        <w:t>Câu 45: Tọa độ điểm A của miền ràng buộc OABC (theo chiều ngược chiều kim đồng hồ), với: O=(0, 0); A=(?, ?) là</w:t>
      </w:r>
    </w:p>
    <w:p w14:paraId="7CCC7989" w14:textId="5112F865" w:rsidR="00B94EE9" w:rsidRDefault="00B94EE9" w:rsidP="00B94EE9">
      <w:r w:rsidRPr="00071D5C">
        <w:rPr>
          <w:highlight w:val="green"/>
        </w:rPr>
        <w:t>Đáp án:</w:t>
      </w:r>
      <w:r w:rsidR="00071D5C" w:rsidRPr="00071D5C">
        <w:rPr>
          <w:highlight w:val="green"/>
        </w:rPr>
        <w:t xml:space="preserve"> 5, 0</w:t>
      </w:r>
    </w:p>
    <w:p w14:paraId="4B5F67EB" w14:textId="77777777" w:rsidR="00B94EE9" w:rsidRDefault="00B94EE9" w:rsidP="00B94EE9">
      <w:r>
        <w:t>ID: 8764</w:t>
      </w:r>
    </w:p>
    <w:p w14:paraId="2622729F" w14:textId="77777777" w:rsidR="00B94EE9" w:rsidRDefault="00B94EE9" w:rsidP="00B94EE9">
      <w:r>
        <w:t>Câu 46: Tọa độ điểm B của miền ràng buộc OABC (theo chiều ngược chiều kim đồng hồ), với: O=(0, 0); B=(?, ?) là</w:t>
      </w:r>
    </w:p>
    <w:p w14:paraId="129405D9" w14:textId="7F2388EA" w:rsidR="00B94EE9" w:rsidRDefault="00B94EE9" w:rsidP="00B94EE9">
      <w:r w:rsidRPr="00071D5C">
        <w:rPr>
          <w:highlight w:val="green"/>
        </w:rPr>
        <w:t>Đáp án:</w:t>
      </w:r>
      <w:r w:rsidR="00071D5C" w:rsidRPr="00071D5C">
        <w:rPr>
          <w:highlight w:val="green"/>
        </w:rPr>
        <w:t xml:space="preserve"> 2, 3</w:t>
      </w:r>
    </w:p>
    <w:p w14:paraId="53B0FF44" w14:textId="77777777" w:rsidR="00B94EE9" w:rsidRDefault="00B94EE9" w:rsidP="00B94EE9">
      <w:r>
        <w:t>ID: 8765</w:t>
      </w:r>
    </w:p>
    <w:p w14:paraId="483DBEB3" w14:textId="77777777" w:rsidR="00B94EE9" w:rsidRDefault="00B94EE9" w:rsidP="00B94EE9">
      <w:r>
        <w:t>Câu 47: Tọa độ điểm C của miền ràng buộc OABC (theo chiều ngược chiều kim đồng hồ), với: O=(0, 0); C=(?, ?) là</w:t>
      </w:r>
    </w:p>
    <w:p w14:paraId="03C9C18E" w14:textId="61FF4435" w:rsidR="00B94EE9" w:rsidRDefault="00B94EE9" w:rsidP="00B94EE9">
      <w:r w:rsidRPr="00071D5C">
        <w:rPr>
          <w:highlight w:val="green"/>
        </w:rPr>
        <w:t>Đáp án:</w:t>
      </w:r>
      <w:r w:rsidR="00071D5C" w:rsidRPr="00071D5C">
        <w:rPr>
          <w:highlight w:val="green"/>
        </w:rPr>
        <w:t xml:space="preserve"> 0, 1</w:t>
      </w:r>
    </w:p>
    <w:p w14:paraId="6E1326F8" w14:textId="77777777" w:rsidR="00B94EE9" w:rsidRDefault="00B94EE9" w:rsidP="00B94EE9">
      <w:r>
        <w:t>ID: 8766</w:t>
      </w:r>
    </w:p>
    <w:p w14:paraId="6FCAF5BF" w14:textId="77777777" w:rsidR="00B94EE9" w:rsidRDefault="00B94EE9" w:rsidP="00B94EE9">
      <w:r>
        <w:t>Câu 48: Miền ràng buộc là đa giác lồi đóng. Khẳng định này đúng (D) hay sai (S)?</w:t>
      </w:r>
    </w:p>
    <w:p w14:paraId="584291C1" w14:textId="08B8295C" w:rsidR="00B94EE9" w:rsidRDefault="00B94EE9" w:rsidP="00B94EE9">
      <w:r w:rsidRPr="00071D5C">
        <w:rPr>
          <w:highlight w:val="green"/>
        </w:rPr>
        <w:t>Đáp án:</w:t>
      </w:r>
      <w:r w:rsidR="00071D5C" w:rsidRPr="00071D5C">
        <w:rPr>
          <w:highlight w:val="green"/>
        </w:rPr>
        <w:t xml:space="preserve"> d</w:t>
      </w:r>
    </w:p>
    <w:p w14:paraId="0CDE6C36" w14:textId="77777777" w:rsidR="00B94EE9" w:rsidRDefault="00B94EE9" w:rsidP="00B94EE9">
      <w:r>
        <w:t>ID: 8767</w:t>
      </w:r>
    </w:p>
    <w:p w14:paraId="4BEA17F4" w14:textId="77777777" w:rsidR="00B94EE9" w:rsidRDefault="00B94EE9" w:rsidP="00B94EE9">
      <w:r>
        <w:t>Câu 49: Phương án tối ưu của bài toán là (?, ?)</w:t>
      </w:r>
    </w:p>
    <w:p w14:paraId="6EA5B84A" w14:textId="74D59060" w:rsidR="00B94EE9" w:rsidRDefault="00B94EE9" w:rsidP="00B94EE9">
      <w:r w:rsidRPr="00071D5C">
        <w:rPr>
          <w:highlight w:val="green"/>
        </w:rPr>
        <w:t>Đáp án:</w:t>
      </w:r>
      <w:r w:rsidR="00071D5C" w:rsidRPr="00071D5C">
        <w:rPr>
          <w:highlight w:val="green"/>
        </w:rPr>
        <w:t xml:space="preserve"> 5, 0</w:t>
      </w:r>
    </w:p>
    <w:p w14:paraId="669BE81D" w14:textId="77777777" w:rsidR="00B94EE9" w:rsidRDefault="00B94EE9" w:rsidP="00B94EE9">
      <w:r>
        <w:t>ID: 8768</w:t>
      </w:r>
    </w:p>
    <w:p w14:paraId="06249CD8" w14:textId="77777777" w:rsidR="00B94EE9" w:rsidRDefault="00B94EE9" w:rsidP="00B94EE9">
      <w:r>
        <w:t>Câu 50: Giá trị tối ưu của bài toán là</w:t>
      </w:r>
    </w:p>
    <w:p w14:paraId="45A1CB0F" w14:textId="37ED003F" w:rsidR="00B94EE9" w:rsidRDefault="00B94EE9" w:rsidP="00B94EE9">
      <w:r w:rsidRPr="00071D5C">
        <w:rPr>
          <w:highlight w:val="green"/>
        </w:rPr>
        <w:t>Đáp án:</w:t>
      </w:r>
      <w:r w:rsidR="00071D5C" w:rsidRPr="00071D5C">
        <w:rPr>
          <w:highlight w:val="green"/>
        </w:rPr>
        <w:t xml:space="preserve"> 30</w:t>
      </w:r>
    </w:p>
    <w:p w14:paraId="6AF7C7F4" w14:textId="77777777" w:rsidR="00B94EE9" w:rsidRDefault="00B94EE9" w:rsidP="00B94EE9">
      <w:r>
        <w:t>ID: 8770</w:t>
      </w:r>
    </w:p>
    <w:p w14:paraId="3EBEBCC0" w14:textId="24249607" w:rsidR="00B94EE9" w:rsidRDefault="00B94EE9" w:rsidP="00B94EE9">
      <w:r>
        <w:t xml:space="preserve">Câu 51: (Chú ý trong câu trả lời KHÔNG dùng dấu “ ; ” mà DÙNG dấu “ , ” nếu cần). </w:t>
      </w:r>
      <w:r w:rsidR="00EB752B">
        <w:t xml:space="preserve"> </w:t>
      </w:r>
    </w:p>
    <w:p w14:paraId="69B3F541" w14:textId="1BA3AB6D" w:rsidR="006E08E3" w:rsidRDefault="006E08E3" w:rsidP="00B94EE9">
      <w:r w:rsidRPr="006E08E3">
        <w:rPr>
          <w:noProof/>
        </w:rPr>
        <w:drawing>
          <wp:inline distT="0" distB="0" distL="0" distR="0" wp14:anchorId="70F438A1" wp14:editId="642D75FE">
            <wp:extent cx="1905266" cy="952633"/>
            <wp:effectExtent l="0" t="0" r="0" b="0"/>
            <wp:docPr id="195587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3381" name=""/>
                    <pic:cNvPicPr/>
                  </pic:nvPicPr>
                  <pic:blipFill>
                    <a:blip r:embed="rId87"/>
                    <a:stretch>
                      <a:fillRect/>
                    </a:stretch>
                  </pic:blipFill>
                  <pic:spPr>
                    <a:xfrm>
                      <a:off x="0" y="0"/>
                      <a:ext cx="1905266" cy="952633"/>
                    </a:xfrm>
                    <a:prstGeom prst="rect">
                      <a:avLst/>
                    </a:prstGeom>
                  </pic:spPr>
                </pic:pic>
              </a:graphicData>
            </a:graphic>
          </wp:inline>
        </w:drawing>
      </w:r>
    </w:p>
    <w:p w14:paraId="365BD4D0" w14:textId="77777777" w:rsidR="00B94EE9" w:rsidRDefault="00B94EE9" w:rsidP="00B94EE9">
      <w:r>
        <w:t>Đáp án:</w:t>
      </w:r>
    </w:p>
    <w:p w14:paraId="7BFFF8D7" w14:textId="77777777" w:rsidR="00B94EE9" w:rsidRDefault="00B94EE9" w:rsidP="00B94EE9">
      <w:r>
        <w:t>ID: 8771</w:t>
      </w:r>
    </w:p>
    <w:p w14:paraId="25FA42AC" w14:textId="77777777" w:rsidR="00B94EE9" w:rsidRDefault="00B94EE9" w:rsidP="00B94EE9">
      <w:r>
        <w:t>Câu 52: Tọa độ điểm A của miền ràng buộc OABC (theo chiều ngược chiều kim đồng hồ), với: O=(0, 0); A=(?, ?) là</w:t>
      </w:r>
    </w:p>
    <w:p w14:paraId="0CDC8FFD" w14:textId="1C209756" w:rsidR="00B94EE9" w:rsidRDefault="00B94EE9" w:rsidP="00B94EE9">
      <w:r w:rsidRPr="00490F01">
        <w:rPr>
          <w:highlight w:val="green"/>
        </w:rPr>
        <w:t>Đáp án:</w:t>
      </w:r>
      <w:r w:rsidR="00490F01" w:rsidRPr="00490F01">
        <w:rPr>
          <w:highlight w:val="green"/>
        </w:rPr>
        <w:t xml:space="preserve"> 3, 0</w:t>
      </w:r>
    </w:p>
    <w:p w14:paraId="048C85AD" w14:textId="77777777" w:rsidR="00B94EE9" w:rsidRDefault="00B94EE9" w:rsidP="00B94EE9">
      <w:r>
        <w:t>ID: 8772</w:t>
      </w:r>
    </w:p>
    <w:p w14:paraId="1DF0EA22" w14:textId="77777777" w:rsidR="00B94EE9" w:rsidRDefault="00B94EE9" w:rsidP="00B94EE9">
      <w:r>
        <w:t>Câu 53: Tọa độ điểm B của miền ràng buộc OABC (theo chiều ngược chiều kim đồng hồ), với: O=(0, 0); B=(?, ?) là</w:t>
      </w:r>
    </w:p>
    <w:p w14:paraId="3E52DB3D" w14:textId="2E637472" w:rsidR="00B94EE9" w:rsidRDefault="00B94EE9" w:rsidP="00B94EE9">
      <w:r w:rsidRPr="00490F01">
        <w:rPr>
          <w:highlight w:val="green"/>
        </w:rPr>
        <w:t>Đáp án:</w:t>
      </w:r>
      <w:r w:rsidR="00490F01" w:rsidRPr="00490F01">
        <w:rPr>
          <w:highlight w:val="green"/>
        </w:rPr>
        <w:t xml:space="preserve"> 2, 2</w:t>
      </w:r>
    </w:p>
    <w:p w14:paraId="0BB1988B" w14:textId="77777777" w:rsidR="00B94EE9" w:rsidRDefault="00B94EE9" w:rsidP="00B94EE9">
      <w:r>
        <w:t>ID: 8773</w:t>
      </w:r>
    </w:p>
    <w:p w14:paraId="3735B6C2" w14:textId="77777777" w:rsidR="00B94EE9" w:rsidRDefault="00B94EE9" w:rsidP="00B94EE9">
      <w:r>
        <w:t>Câu 54: Tọa độ điểm C của miền ràng buộc OABC (theo chiều ngược chiều kim đồng hồ), với: O=(0, 0); C=(?, ?) là</w:t>
      </w:r>
    </w:p>
    <w:p w14:paraId="22B0F50A" w14:textId="12037ACB" w:rsidR="00B94EE9" w:rsidRDefault="00B94EE9" w:rsidP="00B94EE9">
      <w:r w:rsidRPr="00490F01">
        <w:rPr>
          <w:highlight w:val="green"/>
        </w:rPr>
        <w:t>Đáp án:</w:t>
      </w:r>
      <w:r w:rsidR="00490F01" w:rsidRPr="00490F01">
        <w:rPr>
          <w:highlight w:val="green"/>
        </w:rPr>
        <w:t xml:space="preserve"> 0, 3</w:t>
      </w:r>
    </w:p>
    <w:p w14:paraId="79B53BD3" w14:textId="77777777" w:rsidR="00B94EE9" w:rsidRDefault="00B94EE9" w:rsidP="00B94EE9">
      <w:r>
        <w:t>ID: 8774</w:t>
      </w:r>
    </w:p>
    <w:p w14:paraId="38C4FA86" w14:textId="77777777" w:rsidR="00B94EE9" w:rsidRDefault="00B94EE9" w:rsidP="00B94EE9">
      <w:r>
        <w:t>Câu 55: Miền ràng buộc là đa giác lồi KHÔNG đóng. Khẳng định này đúng (D) hay sai (S)?</w:t>
      </w:r>
    </w:p>
    <w:p w14:paraId="77CBBDAB" w14:textId="1E23327E" w:rsidR="00B94EE9" w:rsidRDefault="00B94EE9" w:rsidP="00B94EE9">
      <w:r w:rsidRPr="00490F01">
        <w:rPr>
          <w:highlight w:val="green"/>
        </w:rPr>
        <w:t>Đáp án:</w:t>
      </w:r>
      <w:r w:rsidR="00490F01" w:rsidRPr="00490F01">
        <w:rPr>
          <w:highlight w:val="green"/>
        </w:rPr>
        <w:t xml:space="preserve"> s</w:t>
      </w:r>
    </w:p>
    <w:p w14:paraId="5E3844E7" w14:textId="77777777" w:rsidR="00B94EE9" w:rsidRDefault="00B94EE9" w:rsidP="00B94EE9">
      <w:r>
        <w:t>ID: 8775</w:t>
      </w:r>
    </w:p>
    <w:p w14:paraId="2FB82E75" w14:textId="77777777" w:rsidR="00B94EE9" w:rsidRDefault="00B94EE9" w:rsidP="00B94EE9">
      <w:r>
        <w:t>Câu 56: Phương án tối ưu của bài toán là (?, ?)</w:t>
      </w:r>
    </w:p>
    <w:p w14:paraId="47DAFE7E" w14:textId="274C4227" w:rsidR="00B94EE9" w:rsidRDefault="00B94EE9" w:rsidP="00B94EE9">
      <w:r w:rsidRPr="00490F01">
        <w:rPr>
          <w:highlight w:val="green"/>
        </w:rPr>
        <w:t>Đáp án:</w:t>
      </w:r>
      <w:r w:rsidR="00490F01" w:rsidRPr="00490F01">
        <w:rPr>
          <w:highlight w:val="green"/>
        </w:rPr>
        <w:t xml:space="preserve"> 2, 2</w:t>
      </w:r>
    </w:p>
    <w:p w14:paraId="37620642" w14:textId="77777777" w:rsidR="00B94EE9" w:rsidRDefault="00B94EE9" w:rsidP="00B94EE9">
      <w:r>
        <w:t>ID: 8776</w:t>
      </w:r>
    </w:p>
    <w:p w14:paraId="4696EDB0" w14:textId="77777777" w:rsidR="00B94EE9" w:rsidRDefault="00B94EE9" w:rsidP="00B94EE9">
      <w:r>
        <w:t>Câu 57: Giá trị tối ưu của bài toán là</w:t>
      </w:r>
    </w:p>
    <w:p w14:paraId="56393577" w14:textId="6B1CD5A7" w:rsidR="00B94EE9" w:rsidRDefault="00B94EE9" w:rsidP="00B94EE9">
      <w:pPr>
        <w:rPr>
          <w:lang w:val="vi-VN"/>
        </w:rPr>
      </w:pPr>
      <w:r w:rsidRPr="00490F01">
        <w:rPr>
          <w:highlight w:val="green"/>
        </w:rPr>
        <w:t>Đáp án:</w:t>
      </w:r>
      <w:r w:rsidR="00490F01" w:rsidRPr="00490F01">
        <w:rPr>
          <w:highlight w:val="green"/>
        </w:rPr>
        <w:t xml:space="preserve"> 18</w:t>
      </w:r>
    </w:p>
    <w:p w14:paraId="5BD530F2" w14:textId="77777777" w:rsidR="000F6743" w:rsidRDefault="000F6743" w:rsidP="00B94EE9">
      <w:pPr>
        <w:rPr>
          <w:lang w:val="vi-VN"/>
        </w:rPr>
      </w:pPr>
    </w:p>
    <w:p w14:paraId="6895C909" w14:textId="53D6C6BE" w:rsidR="000F6743" w:rsidRDefault="00024089" w:rsidP="00B94EE9">
      <w:pPr>
        <w:rPr>
          <w:lang w:val="vi-VN"/>
        </w:rPr>
      </w:pPr>
      <w:r>
        <w:t>Câu</w:t>
      </w:r>
      <w:r>
        <w:rPr>
          <w:lang w:val="vi-VN"/>
        </w:rPr>
        <w:t xml:space="preserve"> 58: </w:t>
      </w:r>
    </w:p>
    <w:p w14:paraId="3937AF71" w14:textId="6059B6BF" w:rsidR="00024089" w:rsidRDefault="00D342C2" w:rsidP="00B94EE9">
      <w:r>
        <w:rPr>
          <w:noProof/>
          <w:lang w:val="vi-VN"/>
        </w:rPr>
        <mc:AlternateContent>
          <mc:Choice Requires="wpi">
            <w:drawing>
              <wp:anchor distT="0" distB="0" distL="114300" distR="114300" simplePos="0" relativeHeight="251702272" behindDoc="0" locked="0" layoutInCell="1" allowOverlap="1" wp14:anchorId="59ACD602" wp14:editId="50D32B18">
                <wp:simplePos x="0" y="0"/>
                <wp:positionH relativeFrom="column">
                  <wp:posOffset>123690</wp:posOffset>
                </wp:positionH>
                <wp:positionV relativeFrom="paragraph">
                  <wp:posOffset>1686595</wp:posOffset>
                </wp:positionV>
                <wp:extent cx="2546280" cy="38880"/>
                <wp:effectExtent l="95250" t="152400" r="102235" b="151765"/>
                <wp:wrapNone/>
                <wp:docPr id="353482464" name="Ink 35"/>
                <wp:cNvGraphicFramePr/>
                <a:graphic xmlns:a="http://schemas.openxmlformats.org/drawingml/2006/main">
                  <a:graphicData uri="http://schemas.microsoft.com/office/word/2010/wordprocessingInk">
                    <w14:contentPart bwMode="auto" r:id="rId88">
                      <w14:nvContentPartPr>
                        <w14:cNvContentPartPr/>
                      </w14:nvContentPartPr>
                      <w14:xfrm>
                        <a:off x="0" y="0"/>
                        <a:ext cx="2546280" cy="38880"/>
                      </w14:xfrm>
                    </w14:contentPart>
                  </a:graphicData>
                </a:graphic>
              </wp:anchor>
            </w:drawing>
          </mc:Choice>
          <mc:Fallback>
            <w:pict>
              <v:shape w14:anchorId="154266DC" id="Ink 35" o:spid="_x0000_s1026" type="#_x0000_t75" style="position:absolute;margin-left:5.55pt;margin-top:124.3pt;width:209pt;height:20.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">
                <v:imagedata r:id="rId89" o:title=""/>
              </v:shape>
            </w:pict>
          </mc:Fallback>
        </mc:AlternateContent>
      </w:r>
      <w:r w:rsidR="00024089" w:rsidRPr="00024089">
        <w:rPr>
          <w:noProof/>
          <w:lang w:val="vi-VN"/>
        </w:rPr>
        <w:drawing>
          <wp:inline distT="0" distB="0" distL="0" distR="0" wp14:anchorId="0B311B72" wp14:editId="6CC4AA41">
            <wp:extent cx="5943600" cy="2508885"/>
            <wp:effectExtent l="0" t="0" r="0" b="5715"/>
            <wp:docPr id="4495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16185" name=""/>
                    <pic:cNvPicPr/>
                  </pic:nvPicPr>
                  <pic:blipFill>
                    <a:blip r:embed="rId90"/>
                    <a:stretch>
                      <a:fillRect/>
                    </a:stretch>
                  </pic:blipFill>
                  <pic:spPr>
                    <a:xfrm>
                      <a:off x="0" y="0"/>
                      <a:ext cx="5943600" cy="2508885"/>
                    </a:xfrm>
                    <a:prstGeom prst="rect">
                      <a:avLst/>
                    </a:prstGeom>
                  </pic:spPr>
                </pic:pic>
              </a:graphicData>
            </a:graphic>
          </wp:inline>
        </w:drawing>
      </w:r>
    </w:p>
    <w:p w14:paraId="65BB68B0" w14:textId="23D4C707" w:rsidR="003E1B7A" w:rsidRDefault="003E1B7A" w:rsidP="003E1B7A">
      <w:pPr>
        <w:pStyle w:val="Heading1"/>
      </w:pPr>
      <w:r>
        <w:t>W3</w:t>
      </w:r>
    </w:p>
    <w:p w14:paraId="53715A7C" w14:textId="77777777" w:rsidR="003E1B7A" w:rsidRDefault="003E1B7A" w:rsidP="003E1B7A">
      <w:r>
        <w:t>ID: 5989</w:t>
      </w:r>
    </w:p>
    <w:p w14:paraId="3EA93352" w14:textId="77777777" w:rsidR="003E1B7A" w:rsidRDefault="003E1B7A" w:rsidP="003E1B7A">
      <w:r>
        <w:t>Câu 1: Bước thứ nhất của thuật toán đơn hình giải bài toán quy hoạch tuyến tính là:</w:t>
      </w:r>
    </w:p>
    <w:p w14:paraId="7C229652" w14:textId="77777777" w:rsidR="003E1B7A" w:rsidRDefault="003E1B7A" w:rsidP="003E1B7A">
      <w:r>
        <w:t>Đáp án:</w:t>
      </w:r>
    </w:p>
    <w:p w14:paraId="55EDB735" w14:textId="77777777" w:rsidR="003E1B7A" w:rsidRDefault="003E1B7A" w:rsidP="003E1B7A">
      <w:r w:rsidRPr="00AB6733">
        <w:rPr>
          <w:highlight w:val="green"/>
        </w:rPr>
        <w:t>A. Tìm một phương án cực biên xuất phát và cơ sở của nó</w:t>
      </w:r>
    </w:p>
    <w:p w14:paraId="1B9A49FE" w14:textId="77777777" w:rsidR="003E1B7A" w:rsidRDefault="003E1B7A" w:rsidP="003E1B7A">
      <w:r>
        <w:t>B. Xác định hệ số của hàm mục tiêu</w:t>
      </w:r>
    </w:p>
    <w:p w14:paraId="091551AB" w14:textId="77777777" w:rsidR="003E1B7A" w:rsidRDefault="003E1B7A" w:rsidP="003E1B7A">
      <w:r>
        <w:t>C. Xác định hệ số của ma trận của ràng buộc chính</w:t>
      </w:r>
    </w:p>
    <w:p w14:paraId="11EAD009" w14:textId="77777777" w:rsidR="003E1B7A" w:rsidRDefault="003E1B7A" w:rsidP="003E1B7A">
      <w:r>
        <w:t>D. Tính các ước lượng</w:t>
      </w:r>
    </w:p>
    <w:p w14:paraId="783BA49C" w14:textId="77777777" w:rsidR="003E1B7A" w:rsidRDefault="003E1B7A" w:rsidP="003E1B7A">
      <w:r>
        <w:t>ID: 5992</w:t>
      </w:r>
    </w:p>
    <w:p w14:paraId="2326EF7B" w14:textId="77777777" w:rsidR="003E1B7A" w:rsidRDefault="003E1B7A" w:rsidP="003E1B7A">
      <w:r>
        <w:t>Câu 2: Cho bài toán quy hoạch tuyến tính tìm min của hàm mục tiêu. Trong thuật toán đơn hình, điều kiện để phương án đang xét là phương án tối ưu:</w:t>
      </w:r>
    </w:p>
    <w:p w14:paraId="27BE106F" w14:textId="77777777" w:rsidR="003E1B7A" w:rsidRDefault="003E1B7A" w:rsidP="003E1B7A">
      <w:r>
        <w:t>Đáp án:</w:t>
      </w:r>
    </w:p>
    <w:p w14:paraId="67A841A2" w14:textId="2E419D58" w:rsidR="001306AD" w:rsidRDefault="001306AD" w:rsidP="003E1B7A">
      <w:r>
        <w:rPr>
          <w:noProof/>
        </w:rPr>
        <mc:AlternateContent>
          <mc:Choice Requires="wpi">
            <w:drawing>
              <wp:anchor distT="0" distB="0" distL="114300" distR="114300" simplePos="0" relativeHeight="251719680" behindDoc="0" locked="0" layoutInCell="1" allowOverlap="1" wp14:anchorId="6EA843D2" wp14:editId="43F2BA7F">
                <wp:simplePos x="0" y="0"/>
                <wp:positionH relativeFrom="column">
                  <wp:posOffset>209520</wp:posOffset>
                </wp:positionH>
                <wp:positionV relativeFrom="paragraph">
                  <wp:posOffset>265800</wp:posOffset>
                </wp:positionV>
                <wp:extent cx="4411440" cy="88920"/>
                <wp:effectExtent l="95250" t="152400" r="103505" b="158750"/>
                <wp:wrapNone/>
                <wp:docPr id="26998709" name="Ink 20"/>
                <wp:cNvGraphicFramePr/>
                <a:graphic xmlns:a="http://schemas.openxmlformats.org/drawingml/2006/main">
                  <a:graphicData uri="http://schemas.microsoft.com/office/word/2010/wordprocessingInk">
                    <w14:contentPart bwMode="auto" r:id="rId91">
                      <w14:nvContentPartPr>
                        <w14:cNvContentPartPr/>
                      </w14:nvContentPartPr>
                      <w14:xfrm>
                        <a:off x="0" y="0"/>
                        <a:ext cx="4411440" cy="88920"/>
                      </w14:xfrm>
                    </w14:contentPart>
                  </a:graphicData>
                </a:graphic>
              </wp:anchor>
            </w:drawing>
          </mc:Choice>
          <mc:Fallback>
            <w:pict>
              <v:shapetype w14:anchorId="04ADF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2.25pt;margin-top:12.45pt;width:355.85pt;height:2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">
                <v:imagedata r:id="rId92" o:title=""/>
              </v:shape>
            </w:pict>
          </mc:Fallback>
        </mc:AlternateContent>
      </w:r>
      <w:r w:rsidR="00AB6733" w:rsidRPr="00AB6733">
        <w:rPr>
          <w:noProof/>
        </w:rPr>
        <w:drawing>
          <wp:inline distT="0" distB="0" distL="0" distR="0" wp14:anchorId="6641CF1A" wp14:editId="263E1296">
            <wp:extent cx="4820323" cy="2619741"/>
            <wp:effectExtent l="0" t="0" r="0" b="9525"/>
            <wp:docPr id="79429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7132" name=""/>
                    <pic:cNvPicPr/>
                  </pic:nvPicPr>
                  <pic:blipFill>
                    <a:blip r:embed="rId93"/>
                    <a:stretch>
                      <a:fillRect/>
                    </a:stretch>
                  </pic:blipFill>
                  <pic:spPr>
                    <a:xfrm>
                      <a:off x="0" y="0"/>
                      <a:ext cx="4820323" cy="2619741"/>
                    </a:xfrm>
                    <a:prstGeom prst="rect">
                      <a:avLst/>
                    </a:prstGeom>
                  </pic:spPr>
                </pic:pic>
              </a:graphicData>
            </a:graphic>
          </wp:inline>
        </w:drawing>
      </w:r>
    </w:p>
    <w:p w14:paraId="248729E8" w14:textId="4B3FBFA7" w:rsidR="003E1B7A" w:rsidRDefault="003E1B7A" w:rsidP="003E1B7A">
      <w:r>
        <w:t>ID: 5996</w:t>
      </w:r>
    </w:p>
    <w:p w14:paraId="705F819E" w14:textId="77777777" w:rsidR="003E1B7A" w:rsidRDefault="003E1B7A" w:rsidP="003E1B7A">
      <w:r>
        <w:t>Câu 3: Cho bài toán quy hoạch tuyến tính tìm max của hàm mục tiêu. Trong thuật toán đơn hình, điều kiện để phương án đang xét là phương án tối ưu:</w:t>
      </w:r>
    </w:p>
    <w:p w14:paraId="1AFC9086" w14:textId="77777777" w:rsidR="003E1B7A" w:rsidRDefault="003E1B7A" w:rsidP="003E1B7A">
      <w:r>
        <w:t>Đáp án:</w:t>
      </w:r>
    </w:p>
    <w:p w14:paraId="6DCEE16B" w14:textId="51C32264" w:rsidR="00AB6733" w:rsidRDefault="00AB6733" w:rsidP="003E1B7A">
      <w:r>
        <w:rPr>
          <w:noProof/>
        </w:rPr>
        <mc:AlternateContent>
          <mc:Choice Requires="wpi">
            <w:drawing>
              <wp:anchor distT="0" distB="0" distL="114300" distR="114300" simplePos="0" relativeHeight="251712512" behindDoc="0" locked="0" layoutInCell="1" allowOverlap="1" wp14:anchorId="40FDC9C5" wp14:editId="209F56ED">
                <wp:simplePos x="0" y="0"/>
                <wp:positionH relativeFrom="column">
                  <wp:posOffset>486675</wp:posOffset>
                </wp:positionH>
                <wp:positionV relativeFrom="paragraph">
                  <wp:posOffset>223390</wp:posOffset>
                </wp:positionV>
                <wp:extent cx="4266720" cy="60480"/>
                <wp:effectExtent l="95250" t="152400" r="133985" b="149225"/>
                <wp:wrapNone/>
                <wp:docPr id="1276303803" name="Ink 10"/>
                <wp:cNvGraphicFramePr/>
                <a:graphic xmlns:a="http://schemas.openxmlformats.org/drawingml/2006/main">
                  <a:graphicData uri="http://schemas.microsoft.com/office/word/2010/wordprocessingInk">
                    <w14:contentPart bwMode="auto" r:id="rId94">
                      <w14:nvContentPartPr>
                        <w14:cNvContentPartPr/>
                      </w14:nvContentPartPr>
                      <w14:xfrm>
                        <a:off x="0" y="0"/>
                        <a:ext cx="4266720" cy="60480"/>
                      </w14:xfrm>
                    </w14:contentPart>
                  </a:graphicData>
                </a:graphic>
              </wp:anchor>
            </w:drawing>
          </mc:Choice>
          <mc:Fallback>
            <w:pict>
              <v:shape w14:anchorId="5F3A5609" id="Ink 10" o:spid="_x0000_s1026" type="#_x0000_t75" style="position:absolute;margin-left:34.05pt;margin-top:9.1pt;width:344.45pt;height:2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">
                <v:imagedata r:id="rId95" o:title=""/>
              </v:shape>
            </w:pict>
          </mc:Fallback>
        </mc:AlternateContent>
      </w:r>
      <w:r w:rsidR="00A56441" w:rsidRPr="00A56441">
        <w:rPr>
          <w:noProof/>
        </w:rPr>
        <w:drawing>
          <wp:inline distT="0" distB="0" distL="0" distR="0" wp14:anchorId="081F2534" wp14:editId="460B43E0">
            <wp:extent cx="5087060" cy="2581635"/>
            <wp:effectExtent l="0" t="0" r="0" b="9525"/>
            <wp:docPr id="13353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9187" name=""/>
                    <pic:cNvPicPr/>
                  </pic:nvPicPr>
                  <pic:blipFill>
                    <a:blip r:embed="rId96"/>
                    <a:stretch>
                      <a:fillRect/>
                    </a:stretch>
                  </pic:blipFill>
                  <pic:spPr>
                    <a:xfrm>
                      <a:off x="0" y="0"/>
                      <a:ext cx="5087060" cy="2581635"/>
                    </a:xfrm>
                    <a:prstGeom prst="rect">
                      <a:avLst/>
                    </a:prstGeom>
                  </pic:spPr>
                </pic:pic>
              </a:graphicData>
            </a:graphic>
          </wp:inline>
        </w:drawing>
      </w:r>
    </w:p>
    <w:p w14:paraId="027091DF" w14:textId="4AC11EFE" w:rsidR="003E1B7A" w:rsidRDefault="003E1B7A" w:rsidP="003E1B7A">
      <w:r>
        <w:t>ID: 6016</w:t>
      </w:r>
    </w:p>
    <w:p w14:paraId="3398CD10" w14:textId="77777777" w:rsidR="003E1B7A" w:rsidRDefault="003E1B7A" w:rsidP="003E1B7A">
      <w:r>
        <w:t>Câu 4: Cho bài toán quy hoạch tuyến tính tìm min của hàm mục tiêu. Trong thuật toán đơn hình, điều kiện để bài toán không có phương án tối ưu là:</w:t>
      </w:r>
    </w:p>
    <w:p w14:paraId="07FFA95F" w14:textId="77777777" w:rsidR="003E1B7A" w:rsidRDefault="003E1B7A" w:rsidP="003E1B7A">
      <w:r>
        <w:t>Đáp án:</w:t>
      </w:r>
    </w:p>
    <w:p w14:paraId="3A9B80FB" w14:textId="3A342BB8" w:rsidR="003E1B7A" w:rsidRDefault="001306AD" w:rsidP="003E1B7A">
      <w:r>
        <w:rPr>
          <w:noProof/>
        </w:rPr>
        <mc:AlternateContent>
          <mc:Choice Requires="wpi">
            <w:drawing>
              <wp:anchor distT="0" distB="0" distL="114300" distR="114300" simplePos="0" relativeHeight="251720704" behindDoc="0" locked="0" layoutInCell="1" allowOverlap="1" wp14:anchorId="7E7DFE91" wp14:editId="37A27209">
                <wp:simplePos x="0" y="0"/>
                <wp:positionH relativeFrom="column">
                  <wp:posOffset>123840</wp:posOffset>
                </wp:positionH>
                <wp:positionV relativeFrom="paragraph">
                  <wp:posOffset>143745</wp:posOffset>
                </wp:positionV>
                <wp:extent cx="5133960" cy="133200"/>
                <wp:effectExtent l="95250" t="152400" r="105410" b="153035"/>
                <wp:wrapNone/>
                <wp:docPr id="924306007" name="Ink 22"/>
                <wp:cNvGraphicFramePr/>
                <a:graphic xmlns:a="http://schemas.openxmlformats.org/drawingml/2006/main">
                  <a:graphicData uri="http://schemas.microsoft.com/office/word/2010/wordprocessingInk">
                    <w14:contentPart bwMode="auto" r:id="rId97">
                      <w14:nvContentPartPr>
                        <w14:cNvContentPartPr/>
                      </w14:nvContentPartPr>
                      <w14:xfrm>
                        <a:off x="0" y="0"/>
                        <a:ext cx="5133960" cy="133200"/>
                      </w14:xfrm>
                    </w14:contentPart>
                  </a:graphicData>
                </a:graphic>
              </wp:anchor>
            </w:drawing>
          </mc:Choice>
          <mc:Fallback>
            <w:pict>
              <v:shape w14:anchorId="178BEC7A" id="Ink 22" o:spid="_x0000_s1026" type="#_x0000_t75" style="position:absolute;margin-left:5.5pt;margin-top:2.8pt;width:412.75pt;height:2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">
                <v:imagedata r:id="rId98" o:title=""/>
              </v:shape>
            </w:pict>
          </mc:Fallback>
        </mc:AlternateContent>
      </w:r>
      <w:r w:rsidR="003E1B7A" w:rsidRPr="003E1B7A">
        <w:rPr>
          <w:noProof/>
        </w:rPr>
        <w:drawing>
          <wp:inline distT="0" distB="0" distL="0" distR="0" wp14:anchorId="58FBAAF7" wp14:editId="05242336">
            <wp:extent cx="5943600" cy="2626995"/>
            <wp:effectExtent l="0" t="0" r="0" b="1905"/>
            <wp:docPr id="7687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43945" name=""/>
                    <pic:cNvPicPr/>
                  </pic:nvPicPr>
                  <pic:blipFill>
                    <a:blip r:embed="rId99"/>
                    <a:stretch>
                      <a:fillRect/>
                    </a:stretch>
                  </pic:blipFill>
                  <pic:spPr>
                    <a:xfrm>
                      <a:off x="0" y="0"/>
                      <a:ext cx="5943600" cy="2626995"/>
                    </a:xfrm>
                    <a:prstGeom prst="rect">
                      <a:avLst/>
                    </a:prstGeom>
                  </pic:spPr>
                </pic:pic>
              </a:graphicData>
            </a:graphic>
          </wp:inline>
        </w:drawing>
      </w:r>
      <w:r w:rsidR="003E1B7A">
        <w:t>ID: 6021</w:t>
      </w:r>
    </w:p>
    <w:p w14:paraId="7AAFDD52" w14:textId="3DA5B3C9" w:rsidR="003E1B7A" w:rsidRDefault="00AB6733" w:rsidP="003E1B7A">
      <w:r>
        <w:rPr>
          <w:noProof/>
        </w:rPr>
        <mc:AlternateContent>
          <mc:Choice Requires="wpi">
            <w:drawing>
              <wp:anchor distT="0" distB="0" distL="114300" distR="114300" simplePos="0" relativeHeight="251714560" behindDoc="0" locked="0" layoutInCell="1" allowOverlap="1" wp14:anchorId="18EEF140" wp14:editId="2160A85B">
                <wp:simplePos x="0" y="0"/>
                <wp:positionH relativeFrom="column">
                  <wp:posOffset>9019845</wp:posOffset>
                </wp:positionH>
                <wp:positionV relativeFrom="paragraph">
                  <wp:posOffset>291270</wp:posOffset>
                </wp:positionV>
                <wp:extent cx="10080" cy="360"/>
                <wp:effectExtent l="38100" t="38100" r="47625" b="38100"/>
                <wp:wrapNone/>
                <wp:docPr id="1546554022" name="Ink 12"/>
                <wp:cNvGraphicFramePr/>
                <a:graphic xmlns:a="http://schemas.openxmlformats.org/drawingml/2006/main">
                  <a:graphicData uri="http://schemas.microsoft.com/office/word/2010/wordprocessingInk">
                    <w14:contentPart bwMode="auto" r:id="rId100">
                      <w14:nvContentPartPr>
                        <w14:cNvContentPartPr/>
                      </w14:nvContentPartPr>
                      <w14:xfrm>
                        <a:off x="0" y="0"/>
                        <a:ext cx="10080" cy="360"/>
                      </w14:xfrm>
                    </w14:contentPart>
                  </a:graphicData>
                </a:graphic>
              </wp:anchor>
            </w:drawing>
          </mc:Choice>
          <mc:Fallback>
            <w:pict>
              <v:shape w14:anchorId="59E1E464" id="Ink 12" o:spid="_x0000_s1026" type="#_x0000_t75" style="position:absolute;margin-left:709.7pt;margin-top:22.45pt;width:1.8pt;height: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">
                <v:imagedata r:id="rId101" o:title=""/>
              </v:shape>
            </w:pict>
          </mc:Fallback>
        </mc:AlternateContent>
      </w:r>
      <w:r w:rsidR="003E1B7A">
        <w:t>Câu 5: Cho bài toán quy hoạch tuyến tính tìm min của hàm mục tiêu. Trong thuật toán đơn hình, điều kiện để tìm phương án cực biên mới sao cho giá trị hàm mục tiêu giảm:</w:t>
      </w:r>
    </w:p>
    <w:p w14:paraId="47CA7F36" w14:textId="77777777" w:rsidR="003E1B7A" w:rsidRDefault="003E1B7A" w:rsidP="003E1B7A">
      <w:r>
        <w:t>Đáp án:</w:t>
      </w:r>
    </w:p>
    <w:p w14:paraId="5BA86A38" w14:textId="053D8F4B" w:rsidR="003E1B7A" w:rsidRDefault="004D06B4" w:rsidP="003E1B7A">
      <w:r>
        <w:rPr>
          <w:noProof/>
        </w:rPr>
        <mc:AlternateContent>
          <mc:Choice Requires="wpi">
            <w:drawing>
              <wp:anchor distT="0" distB="0" distL="114300" distR="114300" simplePos="0" relativeHeight="251722752" behindDoc="0" locked="0" layoutInCell="1" allowOverlap="1" wp14:anchorId="14610A3B" wp14:editId="0DB5745B">
                <wp:simplePos x="0" y="0"/>
                <wp:positionH relativeFrom="column">
                  <wp:posOffset>247440</wp:posOffset>
                </wp:positionH>
                <wp:positionV relativeFrom="paragraph">
                  <wp:posOffset>146520</wp:posOffset>
                </wp:positionV>
                <wp:extent cx="5076000" cy="68040"/>
                <wp:effectExtent l="95250" t="152400" r="48895" b="160655"/>
                <wp:wrapNone/>
                <wp:docPr id="643242434" name="Ink 24"/>
                <wp:cNvGraphicFramePr/>
                <a:graphic xmlns:a="http://schemas.openxmlformats.org/drawingml/2006/main">
                  <a:graphicData uri="http://schemas.microsoft.com/office/word/2010/wordprocessingInk">
                    <w14:contentPart bwMode="auto" r:id="rId102">
                      <w14:nvContentPartPr>
                        <w14:cNvContentPartPr/>
                      </w14:nvContentPartPr>
                      <w14:xfrm>
                        <a:off x="0" y="0"/>
                        <a:ext cx="5076000" cy="68040"/>
                      </w14:xfrm>
                    </w14:contentPart>
                  </a:graphicData>
                </a:graphic>
              </wp:anchor>
            </w:drawing>
          </mc:Choice>
          <mc:Fallback>
            <w:pict>
              <v:shape w14:anchorId="33F74B26" id="Ink 24" o:spid="_x0000_s1026" type="#_x0000_t75" style="position:absolute;margin-left:15.25pt;margin-top:3.05pt;width:408.2pt;height:22.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&#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">
                <v:imagedata r:id="rId103" o:title=""/>
              </v:shape>
            </w:pict>
          </mc:Fallback>
        </mc:AlternateContent>
      </w:r>
      <w:r w:rsidR="00AB6733" w:rsidRPr="00AB6733">
        <w:rPr>
          <w:noProof/>
        </w:rPr>
        <w:drawing>
          <wp:inline distT="0" distB="0" distL="0" distR="0" wp14:anchorId="02875582" wp14:editId="25AEE79F">
            <wp:extent cx="5943600" cy="1824355"/>
            <wp:effectExtent l="0" t="0" r="0" b="4445"/>
            <wp:docPr id="203910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1354" name=""/>
                    <pic:cNvPicPr/>
                  </pic:nvPicPr>
                  <pic:blipFill>
                    <a:blip r:embed="rId104"/>
                    <a:stretch>
                      <a:fillRect/>
                    </a:stretch>
                  </pic:blipFill>
                  <pic:spPr>
                    <a:xfrm>
                      <a:off x="0" y="0"/>
                      <a:ext cx="5943600" cy="1824355"/>
                    </a:xfrm>
                    <a:prstGeom prst="rect">
                      <a:avLst/>
                    </a:prstGeom>
                  </pic:spPr>
                </pic:pic>
              </a:graphicData>
            </a:graphic>
          </wp:inline>
        </w:drawing>
      </w:r>
      <w:r w:rsidR="003E1B7A">
        <w:t>ID: 6023</w:t>
      </w:r>
    </w:p>
    <w:p w14:paraId="66FFDD2E" w14:textId="4AD28BA5" w:rsidR="003E1B7A" w:rsidRDefault="003E1B7A" w:rsidP="003E1B7A">
      <w:r>
        <w:t xml:space="preserve">Câu 6: Cho bài toán quy hoạch tuyến tính tìm min của hàm mục tiêu. Khi xác định bảng mới của thuật toán đơn hình, điều kiện để véc </w:t>
      </w:r>
      <w:r w:rsidR="001306AD">
        <w:rPr>
          <w:noProof/>
        </w:rPr>
        <w:drawing>
          <wp:inline distT="0" distB="0" distL="0" distR="0" wp14:anchorId="310388E6" wp14:editId="35F0F259">
            <wp:extent cx="171450" cy="209550"/>
            <wp:effectExtent l="0" t="0" r="0" b="0"/>
            <wp:docPr id="1849070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t xml:space="preserve">tơ được đưa vào cơ sở (cột s là cột xoay) nếu: </w:t>
      </w:r>
      <w:r w:rsidR="00EB752B">
        <w:t xml:space="preserve"> </w:t>
      </w:r>
    </w:p>
    <w:p w14:paraId="00D50AB3" w14:textId="77777777" w:rsidR="003E1B7A" w:rsidRDefault="003E1B7A" w:rsidP="003E1B7A">
      <w:r>
        <w:t>Đáp án:</w:t>
      </w:r>
    </w:p>
    <w:p w14:paraId="02F386E5" w14:textId="30E49059" w:rsidR="003E1B7A" w:rsidRDefault="001306AD" w:rsidP="003E1B7A">
      <w:r>
        <w:rPr>
          <w:noProof/>
        </w:rPr>
        <mc:AlternateContent>
          <mc:Choice Requires="wpi">
            <w:drawing>
              <wp:anchor distT="0" distB="0" distL="114300" distR="114300" simplePos="0" relativeHeight="251717632" behindDoc="0" locked="0" layoutInCell="1" allowOverlap="1" wp14:anchorId="4B826DE3" wp14:editId="31A36096">
                <wp:simplePos x="0" y="0"/>
                <wp:positionH relativeFrom="column">
                  <wp:posOffset>218880</wp:posOffset>
                </wp:positionH>
                <wp:positionV relativeFrom="paragraph">
                  <wp:posOffset>330960</wp:posOffset>
                </wp:positionV>
                <wp:extent cx="4190400" cy="60480"/>
                <wp:effectExtent l="95250" t="152400" r="133985" b="149225"/>
                <wp:wrapNone/>
                <wp:docPr id="479314516" name="Ink 18"/>
                <wp:cNvGraphicFramePr/>
                <a:graphic xmlns:a="http://schemas.openxmlformats.org/drawingml/2006/main">
                  <a:graphicData uri="http://schemas.microsoft.com/office/word/2010/wordprocessingInk">
                    <w14:contentPart bwMode="auto" r:id="rId106">
                      <w14:nvContentPartPr>
                        <w14:cNvContentPartPr/>
                      </w14:nvContentPartPr>
                      <w14:xfrm>
                        <a:off x="0" y="0"/>
                        <a:ext cx="4190400" cy="60480"/>
                      </w14:xfrm>
                    </w14:contentPart>
                  </a:graphicData>
                </a:graphic>
              </wp:anchor>
            </w:drawing>
          </mc:Choice>
          <mc:Fallback>
            <w:pict>
              <v:shape w14:anchorId="121F715A" id="Ink 18" o:spid="_x0000_s1026" type="#_x0000_t75" style="position:absolute;margin-left:13pt;margin-top:17.55pt;width:338.45pt;height:2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">
                <v:imagedata r:id="rId107" o:title=""/>
              </v:shape>
            </w:pict>
          </mc:Fallback>
        </mc:AlternateContent>
      </w:r>
      <w:r w:rsidRPr="001306AD">
        <w:rPr>
          <w:noProof/>
        </w:rPr>
        <w:drawing>
          <wp:inline distT="0" distB="0" distL="0" distR="0" wp14:anchorId="7AEEF67D" wp14:editId="3C730216">
            <wp:extent cx="4563112" cy="3010320"/>
            <wp:effectExtent l="0" t="0" r="8890" b="0"/>
            <wp:docPr id="40068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3600" name=""/>
                    <pic:cNvPicPr/>
                  </pic:nvPicPr>
                  <pic:blipFill>
                    <a:blip r:embed="rId108"/>
                    <a:stretch>
                      <a:fillRect/>
                    </a:stretch>
                  </pic:blipFill>
                  <pic:spPr>
                    <a:xfrm>
                      <a:off x="0" y="0"/>
                      <a:ext cx="4563112" cy="3010320"/>
                    </a:xfrm>
                    <a:prstGeom prst="rect">
                      <a:avLst/>
                    </a:prstGeom>
                  </pic:spPr>
                </pic:pic>
              </a:graphicData>
            </a:graphic>
          </wp:inline>
        </w:drawing>
      </w:r>
      <w:r w:rsidR="003E1B7A">
        <w:t>ID: 6035</w:t>
      </w:r>
    </w:p>
    <w:p w14:paraId="538ABDAE" w14:textId="73DB8E6F" w:rsidR="003E1B7A" w:rsidRDefault="003E1B7A" w:rsidP="003E1B7A">
      <w:r>
        <w:t xml:space="preserve">Câu 7: Cho bài toán quy hoạch tuyến tính tìm min của hàm mục tiêu. Khi xác định bảng mới của thuật toán đơn hình, điều kiện để véc tơ </w:t>
      </w:r>
      <w:r>
        <w:rPr>
          <w:noProof/>
        </w:rPr>
        <w:drawing>
          <wp:inline distT="0" distB="0" distL="0" distR="0" wp14:anchorId="69012FD0" wp14:editId="27CC1A5D">
            <wp:extent cx="171450" cy="209550"/>
            <wp:effectExtent l="0" t="0" r="0" b="0"/>
            <wp:docPr id="2140106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t xml:space="preserve">đưa ra khỏi cơ sở (dòng r là dòng xoay) nếu: </w:t>
      </w:r>
      <w:r w:rsidR="00EB752B">
        <w:t xml:space="preserve"> </w:t>
      </w:r>
    </w:p>
    <w:p w14:paraId="0C9BA8CA" w14:textId="77777777" w:rsidR="003E1B7A" w:rsidRDefault="003E1B7A" w:rsidP="003E1B7A">
      <w:r>
        <w:t>Đáp án:</w:t>
      </w:r>
    </w:p>
    <w:p w14:paraId="3C2D1EEF" w14:textId="6ACA26DA" w:rsidR="003E1B7A" w:rsidRDefault="001306AD" w:rsidP="003E1B7A">
      <w:r>
        <w:rPr>
          <w:noProof/>
        </w:rPr>
        <mc:AlternateContent>
          <mc:Choice Requires="wpi">
            <w:drawing>
              <wp:anchor distT="0" distB="0" distL="114300" distR="114300" simplePos="0" relativeHeight="251718656" behindDoc="0" locked="0" layoutInCell="1" allowOverlap="1" wp14:anchorId="684173C7" wp14:editId="14415C4D">
                <wp:simplePos x="0" y="0"/>
                <wp:positionH relativeFrom="column">
                  <wp:posOffset>362055</wp:posOffset>
                </wp:positionH>
                <wp:positionV relativeFrom="paragraph">
                  <wp:posOffset>237010</wp:posOffset>
                </wp:positionV>
                <wp:extent cx="5161680" cy="106200"/>
                <wp:effectExtent l="95250" t="152400" r="134620" b="160655"/>
                <wp:wrapNone/>
                <wp:docPr id="974704325" name="Ink 19"/>
                <wp:cNvGraphicFramePr/>
                <a:graphic xmlns:a="http://schemas.openxmlformats.org/drawingml/2006/main">
                  <a:graphicData uri="http://schemas.microsoft.com/office/word/2010/wordprocessingInk">
                    <w14:contentPart bwMode="auto" r:id="rId110">
                      <w14:nvContentPartPr>
                        <w14:cNvContentPartPr/>
                      </w14:nvContentPartPr>
                      <w14:xfrm>
                        <a:off x="0" y="0"/>
                        <a:ext cx="5161680" cy="106200"/>
                      </w14:xfrm>
                    </w14:contentPart>
                  </a:graphicData>
                </a:graphic>
              </wp:anchor>
            </w:drawing>
          </mc:Choice>
          <mc:Fallback>
            <w:pict>
              <v:shape w14:anchorId="2A0A4C52" id="Ink 19" o:spid="_x0000_s1026" type="#_x0000_t75" style="position:absolute;margin-left:24.25pt;margin-top:10.15pt;width:414.95pt;height:2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">
                <v:imagedata r:id="rId111" o:title=""/>
              </v:shape>
            </w:pict>
          </mc:Fallback>
        </mc:AlternateContent>
      </w:r>
      <w:r w:rsidR="00A56441" w:rsidRPr="00A56441">
        <w:rPr>
          <w:noProof/>
        </w:rPr>
        <w:drawing>
          <wp:inline distT="0" distB="0" distL="0" distR="0" wp14:anchorId="42B9BAB8" wp14:editId="200E7435">
            <wp:extent cx="5943600" cy="2886075"/>
            <wp:effectExtent l="0" t="0" r="0" b="9525"/>
            <wp:docPr id="23396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3108" name=""/>
                    <pic:cNvPicPr/>
                  </pic:nvPicPr>
                  <pic:blipFill>
                    <a:blip r:embed="rId112"/>
                    <a:stretch>
                      <a:fillRect/>
                    </a:stretch>
                  </pic:blipFill>
                  <pic:spPr>
                    <a:xfrm>
                      <a:off x="0" y="0"/>
                      <a:ext cx="5943600" cy="2886075"/>
                    </a:xfrm>
                    <a:prstGeom prst="rect">
                      <a:avLst/>
                    </a:prstGeom>
                  </pic:spPr>
                </pic:pic>
              </a:graphicData>
            </a:graphic>
          </wp:inline>
        </w:drawing>
      </w:r>
      <w:r w:rsidR="003E1B7A">
        <w:t>ID: 6037</w:t>
      </w:r>
    </w:p>
    <w:p w14:paraId="2A089ADB" w14:textId="595DA511" w:rsidR="003E1B7A" w:rsidRDefault="003E1B7A" w:rsidP="003E1B7A">
      <w:r>
        <w:t xml:space="preserve">Câu 8: Cho bài toán quy hoạch tuyến tính Để giải bài toán bằng phương pháp đơn hình ta phải thêm vào ràng buộc chính: </w:t>
      </w:r>
      <w:r w:rsidR="00EB752B">
        <w:t xml:space="preserve"> </w:t>
      </w:r>
    </w:p>
    <w:p w14:paraId="235F1D3E" w14:textId="4E0A8C19" w:rsidR="00A56441" w:rsidRDefault="00A56441" w:rsidP="003E1B7A">
      <w:r w:rsidRPr="00A56441">
        <w:rPr>
          <w:noProof/>
        </w:rPr>
        <w:drawing>
          <wp:inline distT="0" distB="0" distL="0" distR="0" wp14:anchorId="05AD7107" wp14:editId="69D5DA21">
            <wp:extent cx="2095792" cy="971686"/>
            <wp:effectExtent l="0" t="0" r="0" b="0"/>
            <wp:docPr id="11237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0887" name=""/>
                    <pic:cNvPicPr/>
                  </pic:nvPicPr>
                  <pic:blipFill>
                    <a:blip r:embed="rId113"/>
                    <a:stretch>
                      <a:fillRect/>
                    </a:stretch>
                  </pic:blipFill>
                  <pic:spPr>
                    <a:xfrm>
                      <a:off x="0" y="0"/>
                      <a:ext cx="2095792" cy="971686"/>
                    </a:xfrm>
                    <a:prstGeom prst="rect">
                      <a:avLst/>
                    </a:prstGeom>
                  </pic:spPr>
                </pic:pic>
              </a:graphicData>
            </a:graphic>
          </wp:inline>
        </w:drawing>
      </w:r>
    </w:p>
    <w:p w14:paraId="272989D8" w14:textId="77777777" w:rsidR="003E1B7A" w:rsidRDefault="003E1B7A" w:rsidP="003E1B7A">
      <w:r>
        <w:t>Đáp án:</w:t>
      </w:r>
    </w:p>
    <w:p w14:paraId="3F8B5DDB" w14:textId="39381B29" w:rsidR="003E1B7A" w:rsidRDefault="00460B0A" w:rsidP="003E1B7A">
      <w:r>
        <w:rPr>
          <w:noProof/>
        </w:rPr>
        <mc:AlternateContent>
          <mc:Choice Requires="wpi">
            <w:drawing>
              <wp:anchor distT="0" distB="0" distL="114300" distR="114300" simplePos="0" relativeHeight="251724800" behindDoc="0" locked="0" layoutInCell="1" allowOverlap="1" wp14:anchorId="3876B7A1" wp14:editId="1840BB68">
                <wp:simplePos x="0" y="0"/>
                <wp:positionH relativeFrom="column">
                  <wp:posOffset>180829</wp:posOffset>
                </wp:positionH>
                <wp:positionV relativeFrom="paragraph">
                  <wp:posOffset>244882</wp:posOffset>
                </wp:positionV>
                <wp:extent cx="3407040" cy="43920"/>
                <wp:effectExtent l="95250" t="152400" r="136525" b="146685"/>
                <wp:wrapNone/>
                <wp:docPr id="1177722535" name="Ink 3"/>
                <wp:cNvGraphicFramePr/>
                <a:graphic xmlns:a="http://schemas.openxmlformats.org/drawingml/2006/main">
                  <a:graphicData uri="http://schemas.microsoft.com/office/word/2010/wordprocessingInk">
                    <w14:contentPart bwMode="auto" r:id="rId114">
                      <w14:nvContentPartPr>
                        <w14:cNvContentPartPr/>
                      </w14:nvContentPartPr>
                      <w14:xfrm>
                        <a:off x="0" y="0"/>
                        <a:ext cx="3407040" cy="43920"/>
                      </w14:xfrm>
                    </w14:contentPart>
                  </a:graphicData>
                </a:graphic>
              </wp:anchor>
            </w:drawing>
          </mc:Choice>
          <mc:Fallback>
            <w:pict>
              <v:shapetype w14:anchorId="42E56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05pt;margin-top:10.8pt;width:276.75pt;height:20.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">
                <v:imagedata r:id="rId115" o:title=""/>
              </v:shape>
            </w:pict>
          </mc:Fallback>
        </mc:AlternateContent>
      </w:r>
      <w:r w:rsidR="00A56441" w:rsidRPr="00A56441">
        <w:rPr>
          <w:noProof/>
        </w:rPr>
        <w:drawing>
          <wp:inline distT="0" distB="0" distL="0" distR="0" wp14:anchorId="33A03197" wp14:editId="273EB5ED">
            <wp:extent cx="5306165" cy="2848373"/>
            <wp:effectExtent l="0" t="0" r="0" b="9525"/>
            <wp:docPr id="13630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31382" name=""/>
                    <pic:cNvPicPr/>
                  </pic:nvPicPr>
                  <pic:blipFill>
                    <a:blip r:embed="rId116"/>
                    <a:stretch>
                      <a:fillRect/>
                    </a:stretch>
                  </pic:blipFill>
                  <pic:spPr>
                    <a:xfrm>
                      <a:off x="0" y="0"/>
                      <a:ext cx="5306165" cy="2848373"/>
                    </a:xfrm>
                    <a:prstGeom prst="rect">
                      <a:avLst/>
                    </a:prstGeom>
                  </pic:spPr>
                </pic:pic>
              </a:graphicData>
            </a:graphic>
          </wp:inline>
        </w:drawing>
      </w:r>
      <w:r w:rsidR="003E1B7A">
        <w:t>ID: 6042</w:t>
      </w:r>
    </w:p>
    <w:p w14:paraId="609C5EE4" w14:textId="21B39F88" w:rsidR="003E1B7A" w:rsidRDefault="003E1B7A" w:rsidP="003E1B7A">
      <w:pPr>
        <w:rPr>
          <w:lang w:val="vi-VN"/>
        </w:rPr>
      </w:pPr>
      <w:r>
        <w:t xml:space="preserve">Câu 9: Cho bài toán quy hoạch tuyến tính Để giải bài toán bằng phương pháp đơn hình ta phải thêm vào ràng buộc chính: </w:t>
      </w:r>
      <w:r w:rsidR="00EB752B">
        <w:t xml:space="preserve"> </w:t>
      </w:r>
    </w:p>
    <w:p w14:paraId="57CA5151" w14:textId="402BC9F6" w:rsidR="00DE5D98" w:rsidRPr="00DE5D98" w:rsidRDefault="00DE5D98" w:rsidP="003E1B7A">
      <w:pPr>
        <w:rPr>
          <w:lang w:val="vi-VN"/>
        </w:rPr>
      </w:pPr>
      <w:r w:rsidRPr="00DE5D98">
        <w:rPr>
          <w:noProof/>
          <w:lang w:val="vi-VN"/>
        </w:rPr>
        <w:drawing>
          <wp:inline distT="0" distB="0" distL="0" distR="0" wp14:anchorId="6AEFAB32" wp14:editId="07878C49">
            <wp:extent cx="2267266" cy="1000265"/>
            <wp:effectExtent l="0" t="0" r="0" b="9525"/>
            <wp:docPr id="155603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8712" name=""/>
                    <pic:cNvPicPr/>
                  </pic:nvPicPr>
                  <pic:blipFill>
                    <a:blip r:embed="rId117"/>
                    <a:stretch>
                      <a:fillRect/>
                    </a:stretch>
                  </pic:blipFill>
                  <pic:spPr>
                    <a:xfrm>
                      <a:off x="0" y="0"/>
                      <a:ext cx="2267266" cy="1000265"/>
                    </a:xfrm>
                    <a:prstGeom prst="rect">
                      <a:avLst/>
                    </a:prstGeom>
                  </pic:spPr>
                </pic:pic>
              </a:graphicData>
            </a:graphic>
          </wp:inline>
        </w:drawing>
      </w:r>
    </w:p>
    <w:p w14:paraId="69F143D7" w14:textId="77777777" w:rsidR="003E1B7A" w:rsidRDefault="003E1B7A" w:rsidP="003E1B7A">
      <w:r>
        <w:t>Đáp án:</w:t>
      </w:r>
    </w:p>
    <w:p w14:paraId="67C48856" w14:textId="549396CF" w:rsidR="003E1B7A" w:rsidRDefault="004D06B4" w:rsidP="003E1B7A">
      <w:r>
        <w:rPr>
          <w:noProof/>
        </w:rPr>
        <mc:AlternateContent>
          <mc:Choice Requires="wpi">
            <w:drawing>
              <wp:anchor distT="0" distB="0" distL="114300" distR="114300" simplePos="0" relativeHeight="251721728" behindDoc="0" locked="0" layoutInCell="1" allowOverlap="1" wp14:anchorId="3D0D63EF" wp14:editId="50B9AFCF">
                <wp:simplePos x="0" y="0"/>
                <wp:positionH relativeFrom="column">
                  <wp:posOffset>238080</wp:posOffset>
                </wp:positionH>
                <wp:positionV relativeFrom="paragraph">
                  <wp:posOffset>91735</wp:posOffset>
                </wp:positionV>
                <wp:extent cx="5190480" cy="135360"/>
                <wp:effectExtent l="95250" t="152400" r="144145" b="150495"/>
                <wp:wrapNone/>
                <wp:docPr id="989275611" name="Ink 23"/>
                <wp:cNvGraphicFramePr/>
                <a:graphic xmlns:a="http://schemas.openxmlformats.org/drawingml/2006/main">
                  <a:graphicData uri="http://schemas.microsoft.com/office/word/2010/wordprocessingInk">
                    <w14:contentPart bwMode="auto" r:id="rId118">
                      <w14:nvContentPartPr>
                        <w14:cNvContentPartPr/>
                      </w14:nvContentPartPr>
                      <w14:xfrm>
                        <a:off x="0" y="0"/>
                        <a:ext cx="5190480" cy="135360"/>
                      </w14:xfrm>
                    </w14:contentPart>
                  </a:graphicData>
                </a:graphic>
              </wp:anchor>
            </w:drawing>
          </mc:Choice>
          <mc:Fallback>
            <w:pict>
              <v:shape w14:anchorId="7570BDA6" id="Ink 23" o:spid="_x0000_s1026" type="#_x0000_t75" style="position:absolute;margin-left:14.5pt;margin-top:-1.3pt;width:417.2pt;height:27.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">
                <v:imagedata r:id="rId119" o:title=""/>
              </v:shape>
            </w:pict>
          </mc:Fallback>
        </mc:AlternateContent>
      </w:r>
      <w:r w:rsidR="003E1B7A">
        <w:t>A.</w:t>
      </w:r>
      <w:r w:rsidR="00DE5D98" w:rsidRPr="00DE5D98">
        <w:rPr>
          <w:noProof/>
        </w:rPr>
        <w:t xml:space="preserve"> </w:t>
      </w:r>
      <w:r w:rsidR="00DE5D98" w:rsidRPr="00DE5D98">
        <w:rPr>
          <w:noProof/>
        </w:rPr>
        <w:drawing>
          <wp:inline distT="0" distB="0" distL="0" distR="0" wp14:anchorId="4C887BC7" wp14:editId="2B01507E">
            <wp:extent cx="5277587" cy="381053"/>
            <wp:effectExtent l="0" t="0" r="0" b="0"/>
            <wp:docPr id="25236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7355" name=""/>
                    <pic:cNvPicPr/>
                  </pic:nvPicPr>
                  <pic:blipFill>
                    <a:blip r:embed="rId120"/>
                    <a:stretch>
                      <a:fillRect/>
                    </a:stretch>
                  </pic:blipFill>
                  <pic:spPr>
                    <a:xfrm>
                      <a:off x="0" y="0"/>
                      <a:ext cx="5277587" cy="381053"/>
                    </a:xfrm>
                    <a:prstGeom prst="rect">
                      <a:avLst/>
                    </a:prstGeom>
                  </pic:spPr>
                </pic:pic>
              </a:graphicData>
            </a:graphic>
          </wp:inline>
        </w:drawing>
      </w:r>
    </w:p>
    <w:p w14:paraId="79AF4765" w14:textId="77777777" w:rsidR="003E1B7A" w:rsidRDefault="003E1B7A" w:rsidP="003E1B7A">
      <w:r>
        <w:t>B. Cộng thêm vào (a) một ẩn giả và cộng thêm vào (b) một ẩn giả</w:t>
      </w:r>
    </w:p>
    <w:p w14:paraId="5452ED12" w14:textId="77777777" w:rsidR="003E1B7A" w:rsidRDefault="003E1B7A" w:rsidP="003E1B7A">
      <w:r>
        <w:t>C. Cộng thêm vào (a) một ẩn phụ</w:t>
      </w:r>
    </w:p>
    <w:p w14:paraId="0C5D9D4A" w14:textId="77777777" w:rsidR="003E1B7A" w:rsidRDefault="003E1B7A" w:rsidP="003E1B7A">
      <w:r>
        <w:t>D. Cộng thêm vào (a) một ẩn phụ và cộng thêm vào (b) một ẩn giả</w:t>
      </w:r>
    </w:p>
    <w:p w14:paraId="7E67D9E0" w14:textId="77777777" w:rsidR="003E1B7A" w:rsidRDefault="003E1B7A" w:rsidP="003E1B7A">
      <w:r>
        <w:t>ID: 6047</w:t>
      </w:r>
    </w:p>
    <w:p w14:paraId="711E56D7" w14:textId="1586E8E5" w:rsidR="003E1B7A" w:rsidRDefault="003E1B7A" w:rsidP="003E1B7A">
      <w:r>
        <w:t xml:space="preserve">Câu 10: Cho bài toán quy hoạch tuyến tính Để giải bài toán bằng phương pháp đơn hình ta phải thêm vào ràng buộc chính: </w:t>
      </w:r>
      <w:r w:rsidR="00EB752B">
        <w:t xml:space="preserve"> </w:t>
      </w:r>
    </w:p>
    <w:p w14:paraId="00762F51" w14:textId="08431583" w:rsidR="00A56441" w:rsidRDefault="00A56441" w:rsidP="003E1B7A">
      <w:r w:rsidRPr="00A56441">
        <w:rPr>
          <w:noProof/>
        </w:rPr>
        <w:drawing>
          <wp:inline distT="0" distB="0" distL="0" distR="0" wp14:anchorId="109CF180" wp14:editId="6FE963BC">
            <wp:extent cx="2200582" cy="924054"/>
            <wp:effectExtent l="0" t="0" r="9525" b="9525"/>
            <wp:docPr id="110918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8898" name=""/>
                    <pic:cNvPicPr/>
                  </pic:nvPicPr>
                  <pic:blipFill>
                    <a:blip r:embed="rId121"/>
                    <a:stretch>
                      <a:fillRect/>
                    </a:stretch>
                  </pic:blipFill>
                  <pic:spPr>
                    <a:xfrm>
                      <a:off x="0" y="0"/>
                      <a:ext cx="2200582" cy="924054"/>
                    </a:xfrm>
                    <a:prstGeom prst="rect">
                      <a:avLst/>
                    </a:prstGeom>
                  </pic:spPr>
                </pic:pic>
              </a:graphicData>
            </a:graphic>
          </wp:inline>
        </w:drawing>
      </w:r>
    </w:p>
    <w:p w14:paraId="33F668AC" w14:textId="77777777" w:rsidR="003E1B7A" w:rsidRDefault="003E1B7A" w:rsidP="003E1B7A">
      <w:r>
        <w:t>Đáp án:</w:t>
      </w:r>
    </w:p>
    <w:p w14:paraId="377C5E64" w14:textId="77777777" w:rsidR="00A27C1A" w:rsidRDefault="00460B0A" w:rsidP="003E1B7A">
      <w:pPr>
        <w:rPr>
          <w:lang w:val="vi-VN"/>
        </w:rPr>
      </w:pPr>
      <w:r>
        <w:rPr>
          <w:noProof/>
        </w:rPr>
        <mc:AlternateContent>
          <mc:Choice Requires="wpi">
            <w:drawing>
              <wp:anchor distT="0" distB="0" distL="114300" distR="114300" simplePos="0" relativeHeight="251723776" behindDoc="0" locked="0" layoutInCell="1" allowOverlap="1" wp14:anchorId="55ADD030" wp14:editId="68D740ED">
                <wp:simplePos x="0" y="0"/>
                <wp:positionH relativeFrom="column">
                  <wp:posOffset>431029</wp:posOffset>
                </wp:positionH>
                <wp:positionV relativeFrom="paragraph">
                  <wp:posOffset>1640003</wp:posOffset>
                </wp:positionV>
                <wp:extent cx="2544480" cy="78840"/>
                <wp:effectExtent l="95250" t="152400" r="84455" b="149860"/>
                <wp:wrapNone/>
                <wp:docPr id="103469951" name="Ink 1"/>
                <wp:cNvGraphicFramePr/>
                <a:graphic xmlns:a="http://schemas.openxmlformats.org/drawingml/2006/main">
                  <a:graphicData uri="http://schemas.microsoft.com/office/word/2010/wordprocessingInk">
                    <w14:contentPart bwMode="auto" r:id="rId122">
                      <w14:nvContentPartPr>
                        <w14:cNvContentPartPr/>
                      </w14:nvContentPartPr>
                      <w14:xfrm>
                        <a:off x="0" y="0"/>
                        <a:ext cx="2544480" cy="78840"/>
                      </w14:xfrm>
                    </w14:contentPart>
                  </a:graphicData>
                </a:graphic>
              </wp:anchor>
            </w:drawing>
          </mc:Choice>
          <mc:Fallback>
            <w:pict>
              <v:shape w14:anchorId="4A62FE56" id="Ink 1" o:spid="_x0000_s1026" type="#_x0000_t75" style="position:absolute;margin-left:29.75pt;margin-top:120.65pt;width:208.85pt;height:23.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">
                <v:imagedata r:id="rId123" o:title=""/>
              </v:shape>
            </w:pict>
          </mc:Fallback>
        </mc:AlternateContent>
      </w:r>
      <w:r w:rsidR="00A56441" w:rsidRPr="00A56441">
        <w:rPr>
          <w:noProof/>
        </w:rPr>
        <w:drawing>
          <wp:inline distT="0" distB="0" distL="0" distR="0" wp14:anchorId="14722570" wp14:editId="68F3A711">
            <wp:extent cx="5229955" cy="2667372"/>
            <wp:effectExtent l="0" t="0" r="8890" b="0"/>
            <wp:docPr id="190233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8893" name=""/>
                    <pic:cNvPicPr/>
                  </pic:nvPicPr>
                  <pic:blipFill>
                    <a:blip r:embed="rId124"/>
                    <a:stretch>
                      <a:fillRect/>
                    </a:stretch>
                  </pic:blipFill>
                  <pic:spPr>
                    <a:xfrm>
                      <a:off x="0" y="0"/>
                      <a:ext cx="5229955" cy="2667372"/>
                    </a:xfrm>
                    <a:prstGeom prst="rect">
                      <a:avLst/>
                    </a:prstGeom>
                  </pic:spPr>
                </pic:pic>
              </a:graphicData>
            </a:graphic>
          </wp:inline>
        </w:drawing>
      </w:r>
    </w:p>
    <w:p w14:paraId="7E08D209" w14:textId="04E3F00A" w:rsidR="003E1B7A" w:rsidRDefault="003E1B7A" w:rsidP="003E1B7A">
      <w:r>
        <w:t>ID: 7695</w:t>
      </w:r>
    </w:p>
    <w:p w14:paraId="1D18168C" w14:textId="1798A7AD" w:rsidR="00DE5D98" w:rsidRDefault="00DE5D98" w:rsidP="00A56441"/>
    <w:p w14:paraId="45BDF45B" w14:textId="2BFAEFF8" w:rsidR="00460B0A" w:rsidRDefault="008E664D" w:rsidP="00A56441">
      <w:pPr>
        <w:rPr>
          <w:b/>
          <w:bCs/>
        </w:rPr>
      </w:pPr>
      <w:r w:rsidRPr="008E664D">
        <w:rPr>
          <w:b/>
          <w:bCs/>
          <w:noProof/>
        </w:rPr>
        <w:drawing>
          <wp:inline distT="0" distB="0" distL="0" distR="0" wp14:anchorId="2C30C205" wp14:editId="54D4C998">
            <wp:extent cx="5943600" cy="3887470"/>
            <wp:effectExtent l="0" t="0" r="0" b="0"/>
            <wp:docPr id="8504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4514" name=""/>
                    <pic:cNvPicPr/>
                  </pic:nvPicPr>
                  <pic:blipFill>
                    <a:blip r:embed="rId125"/>
                    <a:stretch>
                      <a:fillRect/>
                    </a:stretch>
                  </pic:blipFill>
                  <pic:spPr>
                    <a:xfrm>
                      <a:off x="0" y="0"/>
                      <a:ext cx="5943600" cy="3887470"/>
                    </a:xfrm>
                    <a:prstGeom prst="rect">
                      <a:avLst/>
                    </a:prstGeom>
                  </pic:spPr>
                </pic:pic>
              </a:graphicData>
            </a:graphic>
          </wp:inline>
        </w:drawing>
      </w:r>
    </w:p>
    <w:p w14:paraId="4A5EAE58" w14:textId="77777777" w:rsidR="00617A1E" w:rsidRPr="00617A1E" w:rsidRDefault="00617A1E" w:rsidP="00617A1E">
      <w:pPr>
        <w:rPr>
          <w:b/>
          <w:bCs/>
          <w:highlight w:val="green"/>
        </w:rPr>
      </w:pPr>
      <w:r w:rsidRPr="00617A1E">
        <w:rPr>
          <w:b/>
          <w:bCs/>
          <w:highlight w:val="green"/>
        </w:rPr>
        <w:t>Câu 6:Phương án cực biên xuất phát x_1, x_2, x_3, x_4, x_5 của bài toán là</w:t>
      </w:r>
    </w:p>
    <w:p w14:paraId="2D533D7D" w14:textId="77777777" w:rsidR="00617A1E" w:rsidRPr="00A27C1A" w:rsidRDefault="00617A1E" w:rsidP="00617A1E">
      <w:pPr>
        <w:rPr>
          <w:b/>
          <w:bCs/>
          <w:highlight w:val="green"/>
          <w:lang w:val="vi-VN"/>
        </w:rPr>
      </w:pPr>
      <w:r w:rsidRPr="00617A1E">
        <w:rPr>
          <w:b/>
          <w:bCs/>
          <w:highlight w:val="green"/>
        </w:rPr>
        <w:t>8, 0, 0, 0, 4</w:t>
      </w:r>
    </w:p>
    <w:p w14:paraId="6D6A9DE1" w14:textId="77777777" w:rsidR="00617A1E" w:rsidRPr="00617A1E" w:rsidRDefault="00617A1E" w:rsidP="00617A1E">
      <w:pPr>
        <w:rPr>
          <w:b/>
          <w:bCs/>
          <w:highlight w:val="green"/>
        </w:rPr>
      </w:pPr>
      <w:r w:rsidRPr="00617A1E">
        <w:rPr>
          <w:b/>
          <w:bCs/>
          <w:highlight w:val="green"/>
        </w:rPr>
        <w:t>Câu 7:Các ước lượng ∆_1, ∆_2, ∆_3, ∆_4, ∆_5 của phương án cực biên xuất phát lần lượt là</w:t>
      </w:r>
    </w:p>
    <w:p w14:paraId="2E37A6CB" w14:textId="77777777" w:rsidR="00617A1E" w:rsidRPr="00617A1E" w:rsidRDefault="00617A1E" w:rsidP="00617A1E">
      <w:pPr>
        <w:rPr>
          <w:b/>
          <w:bCs/>
          <w:highlight w:val="green"/>
        </w:rPr>
      </w:pPr>
      <w:r w:rsidRPr="00617A1E">
        <w:rPr>
          <w:b/>
          <w:bCs/>
          <w:highlight w:val="green"/>
        </w:rPr>
        <w:t>0, 4, 5, -2, 0</w:t>
      </w:r>
    </w:p>
    <w:p w14:paraId="28067C82" w14:textId="77777777" w:rsidR="00617A1E" w:rsidRPr="00617A1E" w:rsidRDefault="00617A1E" w:rsidP="00617A1E">
      <w:pPr>
        <w:rPr>
          <w:b/>
          <w:bCs/>
          <w:highlight w:val="green"/>
        </w:rPr>
      </w:pPr>
      <w:r w:rsidRPr="00617A1E">
        <w:rPr>
          <w:b/>
          <w:bCs/>
          <w:highlight w:val="green"/>
        </w:rPr>
        <w:t>Câu 8:Giá trị hàm mục tiêu của phương án cực biên xuất phát lần lượt là</w:t>
      </w:r>
    </w:p>
    <w:p w14:paraId="1BE35B00" w14:textId="77777777" w:rsidR="00617A1E" w:rsidRPr="00617A1E" w:rsidRDefault="00617A1E" w:rsidP="00617A1E">
      <w:pPr>
        <w:rPr>
          <w:b/>
          <w:bCs/>
          <w:highlight w:val="green"/>
        </w:rPr>
      </w:pPr>
      <w:r w:rsidRPr="00617A1E">
        <w:rPr>
          <w:b/>
          <w:bCs/>
          <w:highlight w:val="green"/>
        </w:rPr>
        <w:t>8</w:t>
      </w:r>
    </w:p>
    <w:p w14:paraId="7C26C552" w14:textId="77777777" w:rsidR="00617A1E" w:rsidRPr="00617A1E" w:rsidRDefault="00617A1E" w:rsidP="00617A1E">
      <w:pPr>
        <w:rPr>
          <w:b/>
          <w:bCs/>
          <w:highlight w:val="green"/>
        </w:rPr>
      </w:pPr>
      <w:r w:rsidRPr="00617A1E">
        <w:rPr>
          <w:b/>
          <w:bCs/>
          <w:highlight w:val="green"/>
        </w:rPr>
        <w:t>Câu 9:Phương án cực biên xuất phát là phương án tối ưu. Khẳng định này đúng hay sai (D/S)?</w:t>
      </w:r>
    </w:p>
    <w:p w14:paraId="766CCF13" w14:textId="77777777" w:rsidR="00617A1E" w:rsidRPr="00617A1E" w:rsidRDefault="00617A1E" w:rsidP="00617A1E">
      <w:pPr>
        <w:rPr>
          <w:b/>
          <w:bCs/>
          <w:highlight w:val="green"/>
        </w:rPr>
      </w:pPr>
      <w:r w:rsidRPr="00617A1E">
        <w:rPr>
          <w:b/>
          <w:bCs/>
          <w:highlight w:val="green"/>
        </w:rPr>
        <w:t>s</w:t>
      </w:r>
    </w:p>
    <w:p w14:paraId="47510882" w14:textId="77777777" w:rsidR="00617A1E" w:rsidRPr="00617A1E" w:rsidRDefault="00617A1E" w:rsidP="00617A1E">
      <w:pPr>
        <w:rPr>
          <w:b/>
          <w:bCs/>
          <w:highlight w:val="green"/>
        </w:rPr>
      </w:pPr>
      <w:r w:rsidRPr="00617A1E">
        <w:rPr>
          <w:b/>
          <w:bCs/>
          <w:highlight w:val="green"/>
        </w:rPr>
        <w:t>Câu 10:Dòng xoay của bảng đơn hình thứ nhất là ẨN CƠ BẢN SỐ</w:t>
      </w:r>
    </w:p>
    <w:p w14:paraId="0AC03FC4" w14:textId="707D8310" w:rsidR="00617A1E" w:rsidRPr="00617A1E" w:rsidRDefault="00FA0ACE" w:rsidP="00617A1E">
      <w:pPr>
        <w:rPr>
          <w:b/>
          <w:bCs/>
          <w:highlight w:val="green"/>
        </w:rPr>
      </w:pPr>
      <w:r>
        <w:rPr>
          <w:b/>
          <w:bCs/>
          <w:highlight w:val="green"/>
        </w:rPr>
        <w:t>5</w:t>
      </w:r>
    </w:p>
    <w:p w14:paraId="0C5B0232" w14:textId="77777777" w:rsidR="00617A1E" w:rsidRPr="00617A1E" w:rsidRDefault="00617A1E" w:rsidP="00617A1E">
      <w:pPr>
        <w:rPr>
          <w:b/>
          <w:bCs/>
          <w:highlight w:val="green"/>
        </w:rPr>
      </w:pPr>
      <w:r w:rsidRPr="00617A1E">
        <w:rPr>
          <w:b/>
          <w:bCs/>
          <w:highlight w:val="green"/>
        </w:rPr>
        <w:t>Câu 11:Cột xoay của bảng đơn hình thứ nhất là ẨN CƠ BẢN SỐ</w:t>
      </w:r>
    </w:p>
    <w:p w14:paraId="1A6FF04A" w14:textId="77777777" w:rsidR="00617A1E" w:rsidRPr="00617A1E" w:rsidRDefault="00617A1E" w:rsidP="00617A1E">
      <w:pPr>
        <w:rPr>
          <w:b/>
          <w:bCs/>
          <w:highlight w:val="green"/>
        </w:rPr>
      </w:pPr>
      <w:r w:rsidRPr="00617A1E">
        <w:rPr>
          <w:b/>
          <w:bCs/>
          <w:highlight w:val="green"/>
        </w:rPr>
        <w:t>4</w:t>
      </w:r>
    </w:p>
    <w:p w14:paraId="5361FC3B" w14:textId="77777777" w:rsidR="00617A1E" w:rsidRPr="00617A1E" w:rsidRDefault="00617A1E" w:rsidP="00617A1E">
      <w:pPr>
        <w:rPr>
          <w:b/>
          <w:bCs/>
          <w:highlight w:val="green"/>
        </w:rPr>
      </w:pPr>
      <w:r w:rsidRPr="00617A1E">
        <w:rPr>
          <w:b/>
          <w:bCs/>
          <w:highlight w:val="green"/>
        </w:rPr>
        <w:t>Câu 12:Phần tử xoay của bảng đơn hình thứ nhất bằng</w:t>
      </w:r>
    </w:p>
    <w:p w14:paraId="711649DC" w14:textId="77777777" w:rsidR="00617A1E" w:rsidRPr="00617A1E" w:rsidRDefault="00617A1E" w:rsidP="00617A1E">
      <w:pPr>
        <w:rPr>
          <w:b/>
          <w:bCs/>
          <w:highlight w:val="green"/>
        </w:rPr>
      </w:pPr>
      <w:r w:rsidRPr="00617A1E">
        <w:rPr>
          <w:b/>
          <w:bCs/>
          <w:highlight w:val="green"/>
        </w:rPr>
        <w:t>2</w:t>
      </w:r>
    </w:p>
    <w:p w14:paraId="7F1C625F" w14:textId="77777777" w:rsidR="00617A1E" w:rsidRPr="00617A1E" w:rsidRDefault="00617A1E" w:rsidP="00617A1E">
      <w:pPr>
        <w:rPr>
          <w:b/>
          <w:bCs/>
          <w:highlight w:val="green"/>
        </w:rPr>
      </w:pPr>
      <w:r w:rsidRPr="00617A1E">
        <w:rPr>
          <w:b/>
          <w:bCs/>
          <w:highlight w:val="green"/>
        </w:rPr>
        <w:t>Câu 13:Các ước lượng ∆_1, ∆_2, ∆_3, ∆_4, ∆_5 của bảng đơn hình thứ hai lần lượt là</w:t>
      </w:r>
    </w:p>
    <w:p w14:paraId="7EF6D49D" w14:textId="77777777" w:rsidR="00617A1E" w:rsidRPr="00617A1E" w:rsidRDefault="00617A1E" w:rsidP="00617A1E">
      <w:pPr>
        <w:rPr>
          <w:b/>
          <w:bCs/>
          <w:highlight w:val="green"/>
        </w:rPr>
      </w:pPr>
      <w:r w:rsidRPr="00617A1E">
        <w:rPr>
          <w:b/>
          <w:bCs/>
          <w:highlight w:val="green"/>
        </w:rPr>
        <w:t>0, 8, 10, 0, 1</w:t>
      </w:r>
    </w:p>
    <w:p w14:paraId="5E477FD9" w14:textId="77777777" w:rsidR="00617A1E" w:rsidRPr="00617A1E" w:rsidRDefault="00617A1E" w:rsidP="00617A1E">
      <w:pPr>
        <w:rPr>
          <w:b/>
          <w:bCs/>
          <w:highlight w:val="green"/>
        </w:rPr>
      </w:pPr>
      <w:r w:rsidRPr="00617A1E">
        <w:rPr>
          <w:b/>
          <w:bCs/>
          <w:highlight w:val="green"/>
        </w:rPr>
        <w:t>Câu 14:Phương án tối ưu x_1, x_2, x_3, x_4, x_5 của bài toán là</w:t>
      </w:r>
    </w:p>
    <w:p w14:paraId="78008890" w14:textId="77777777" w:rsidR="00617A1E" w:rsidRPr="00617A1E" w:rsidRDefault="00617A1E" w:rsidP="00617A1E">
      <w:pPr>
        <w:rPr>
          <w:b/>
          <w:bCs/>
          <w:highlight w:val="green"/>
        </w:rPr>
      </w:pPr>
      <w:r w:rsidRPr="00617A1E">
        <w:rPr>
          <w:b/>
          <w:bCs/>
          <w:highlight w:val="green"/>
        </w:rPr>
        <w:t>6, 0, 0, 2, 0</w:t>
      </w:r>
    </w:p>
    <w:p w14:paraId="4783E942" w14:textId="77777777" w:rsidR="00617A1E" w:rsidRPr="00617A1E" w:rsidRDefault="00617A1E" w:rsidP="00617A1E">
      <w:pPr>
        <w:rPr>
          <w:b/>
          <w:bCs/>
          <w:highlight w:val="green"/>
        </w:rPr>
      </w:pPr>
      <w:r w:rsidRPr="00617A1E">
        <w:rPr>
          <w:b/>
          <w:bCs/>
          <w:highlight w:val="green"/>
        </w:rPr>
        <w:t>Câu 15:Giá trị tối ưu của hàm mục tiêu là</w:t>
      </w:r>
    </w:p>
    <w:p w14:paraId="25EB77F8" w14:textId="2A986703" w:rsidR="00617A1E" w:rsidRDefault="00617A1E" w:rsidP="00617A1E">
      <w:pPr>
        <w:rPr>
          <w:b/>
          <w:bCs/>
        </w:rPr>
      </w:pPr>
      <w:r w:rsidRPr="00617A1E">
        <w:rPr>
          <w:b/>
          <w:bCs/>
          <w:highlight w:val="green"/>
        </w:rPr>
        <w:t>12</w:t>
      </w:r>
    </w:p>
    <w:p w14:paraId="64BEF4EE" w14:textId="62C05E28" w:rsidR="00AF43A5" w:rsidRPr="00AF43A5" w:rsidRDefault="00DE5D98" w:rsidP="00A56441">
      <w:r w:rsidRPr="00DE5D98">
        <w:rPr>
          <w:noProof/>
          <w:lang w:val="vi-VN"/>
        </w:rPr>
        <w:drawing>
          <wp:inline distT="0" distB="0" distL="0" distR="0" wp14:anchorId="57FCD9C8" wp14:editId="46740A7D">
            <wp:extent cx="5943600" cy="4827270"/>
            <wp:effectExtent l="0" t="0" r="0" b="0"/>
            <wp:docPr id="49371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6124" name=""/>
                    <pic:cNvPicPr/>
                  </pic:nvPicPr>
                  <pic:blipFill>
                    <a:blip r:embed="rId126"/>
                    <a:stretch>
                      <a:fillRect/>
                    </a:stretch>
                  </pic:blipFill>
                  <pic:spPr>
                    <a:xfrm>
                      <a:off x="0" y="0"/>
                      <a:ext cx="5943600" cy="4827270"/>
                    </a:xfrm>
                    <a:prstGeom prst="rect">
                      <a:avLst/>
                    </a:prstGeom>
                  </pic:spPr>
                </pic:pic>
              </a:graphicData>
            </a:graphic>
          </wp:inline>
        </w:drawing>
      </w:r>
      <w:r w:rsidR="00AF43A5">
        <w:rPr>
          <w:lang w:val="vi-VN"/>
        </w:rPr>
        <w:t>6:</w:t>
      </w:r>
      <w:r w:rsidR="00AF43A5">
        <w:t xml:space="preserve"> </w:t>
      </w:r>
      <w:r w:rsidR="00AF43A5" w:rsidRPr="00AF43A5">
        <w:t>12, 0, 0, 18</w:t>
      </w:r>
    </w:p>
    <w:p w14:paraId="1988472E" w14:textId="249401B3" w:rsidR="00AF43A5" w:rsidRPr="00AF43A5" w:rsidRDefault="00AF43A5" w:rsidP="00A56441">
      <w:r>
        <w:rPr>
          <w:lang w:val="vi-VN"/>
        </w:rPr>
        <w:t>7:</w:t>
      </w:r>
      <w:r>
        <w:t xml:space="preserve"> </w:t>
      </w:r>
      <w:r w:rsidRPr="00AF43A5">
        <w:t>0, -10, 14, 0</w:t>
      </w:r>
    </w:p>
    <w:p w14:paraId="2B215971" w14:textId="74DD2424" w:rsidR="00AF43A5" w:rsidRPr="00AF43A5" w:rsidRDefault="00AF43A5" w:rsidP="00A56441">
      <w:r>
        <w:rPr>
          <w:lang w:val="vi-VN"/>
        </w:rPr>
        <w:t>8:</w:t>
      </w:r>
      <w:r>
        <w:t xml:space="preserve"> </w:t>
      </w:r>
      <w:r w:rsidR="00575E04">
        <w:t>S</w:t>
      </w:r>
    </w:p>
    <w:p w14:paraId="7A209B36" w14:textId="63F7975B" w:rsidR="00AF43A5" w:rsidRPr="00AF43A5" w:rsidRDefault="00AF43A5" w:rsidP="00A56441">
      <w:r>
        <w:rPr>
          <w:lang w:val="vi-VN"/>
        </w:rPr>
        <w:t>9:</w:t>
      </w:r>
      <w:r>
        <w:t xml:space="preserve"> 84</w:t>
      </w:r>
    </w:p>
    <w:p w14:paraId="7C4DE2EF" w14:textId="551C4CF2" w:rsidR="00AF43A5" w:rsidRPr="00AF43A5" w:rsidRDefault="00AF43A5" w:rsidP="00A56441">
      <w:r>
        <w:rPr>
          <w:lang w:val="vi-VN"/>
        </w:rPr>
        <w:t>10:</w:t>
      </w:r>
      <w:r>
        <w:t xml:space="preserve"> 1</w:t>
      </w:r>
    </w:p>
    <w:p w14:paraId="42F237C8" w14:textId="35630797" w:rsidR="00AF43A5" w:rsidRPr="00AF43A5" w:rsidRDefault="00AF43A5" w:rsidP="00A56441">
      <w:r>
        <w:rPr>
          <w:lang w:val="vi-VN"/>
        </w:rPr>
        <w:t>11:</w:t>
      </w:r>
      <w:r>
        <w:t xml:space="preserve"> 3</w:t>
      </w:r>
    </w:p>
    <w:p w14:paraId="66DB0076" w14:textId="7BB34817" w:rsidR="00AF43A5" w:rsidRPr="00AF43A5" w:rsidRDefault="00AF43A5" w:rsidP="00A56441">
      <w:r>
        <w:rPr>
          <w:lang w:val="vi-VN"/>
        </w:rPr>
        <w:t>12:</w:t>
      </w:r>
      <w:r>
        <w:t xml:space="preserve"> 3</w:t>
      </w:r>
    </w:p>
    <w:p w14:paraId="19C4B04F" w14:textId="343D3A14" w:rsidR="00AF43A5" w:rsidRPr="00AF43A5" w:rsidRDefault="00AF43A5" w:rsidP="00A56441">
      <w:r>
        <w:rPr>
          <w:lang w:val="vi-VN"/>
        </w:rPr>
        <w:t>13:</w:t>
      </w:r>
      <w:r>
        <w:t xml:space="preserve"> </w:t>
      </w:r>
      <w:r w:rsidRPr="00AF43A5">
        <w:t>-1</w:t>
      </w:r>
      <w:r w:rsidR="00FA0ACE">
        <w:t>4</w:t>
      </w:r>
      <w:r w:rsidRPr="00AF43A5">
        <w:t>/3, -8</w:t>
      </w:r>
      <w:r w:rsidR="00FA0ACE">
        <w:t>6</w:t>
      </w:r>
      <w:r w:rsidRPr="00AF43A5">
        <w:t>/3, 0, 0</w:t>
      </w:r>
    </w:p>
    <w:p w14:paraId="7F142434" w14:textId="4CDD475E" w:rsidR="00AF43A5" w:rsidRPr="00AF43A5" w:rsidRDefault="00AF43A5" w:rsidP="00A56441">
      <w:r>
        <w:rPr>
          <w:lang w:val="vi-VN"/>
        </w:rPr>
        <w:t>14:</w:t>
      </w:r>
      <w:r>
        <w:t xml:space="preserve"> </w:t>
      </w:r>
      <w:r w:rsidRPr="00AF43A5">
        <w:t>0, 0, 4, 10</w:t>
      </w:r>
    </w:p>
    <w:p w14:paraId="4637E969" w14:textId="5AD65AE1" w:rsidR="00AF43A5" w:rsidRDefault="00AF43A5" w:rsidP="00A56441">
      <w:r>
        <w:rPr>
          <w:lang w:val="vi-VN"/>
        </w:rPr>
        <w:t>15:</w:t>
      </w:r>
      <w:r>
        <w:t xml:space="preserve"> 28</w:t>
      </w:r>
    </w:p>
    <w:p w14:paraId="40D42DA8" w14:textId="77777777" w:rsidR="00335955" w:rsidRPr="00AF43A5" w:rsidRDefault="00335955" w:rsidP="00A56441"/>
    <w:p w14:paraId="7C306270" w14:textId="0CB5D9BB" w:rsidR="00AC50EC" w:rsidRDefault="00AC50EC" w:rsidP="00A56441">
      <w:r w:rsidRPr="00AC50EC">
        <w:rPr>
          <w:noProof/>
        </w:rPr>
        <w:drawing>
          <wp:inline distT="0" distB="0" distL="0" distR="0" wp14:anchorId="376EA27E" wp14:editId="19E47F6D">
            <wp:extent cx="5966460" cy="3942589"/>
            <wp:effectExtent l="0" t="0" r="0" b="1270"/>
            <wp:docPr id="159624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4024" name=""/>
                    <pic:cNvPicPr/>
                  </pic:nvPicPr>
                  <pic:blipFill>
                    <a:blip r:embed="rId127"/>
                    <a:stretch>
                      <a:fillRect/>
                    </a:stretch>
                  </pic:blipFill>
                  <pic:spPr>
                    <a:xfrm>
                      <a:off x="0" y="0"/>
                      <a:ext cx="5966460" cy="3942589"/>
                    </a:xfrm>
                    <a:prstGeom prst="rect">
                      <a:avLst/>
                    </a:prstGeom>
                  </pic:spPr>
                </pic:pic>
              </a:graphicData>
            </a:graphic>
          </wp:inline>
        </w:drawing>
      </w:r>
    </w:p>
    <w:p w14:paraId="31D540C7" w14:textId="678923F6" w:rsidR="003C1234" w:rsidRPr="003C1234" w:rsidRDefault="003C1234" w:rsidP="00A56441">
      <w:pPr>
        <w:rPr>
          <w:highlight w:val="green"/>
        </w:rPr>
      </w:pPr>
      <w:r w:rsidRPr="003C1234">
        <w:rPr>
          <w:highlight w:val="green"/>
        </w:rPr>
        <w:t>6: 3, 0, 0, 5</w:t>
      </w:r>
    </w:p>
    <w:p w14:paraId="07301222" w14:textId="53202B2C" w:rsidR="003C1234" w:rsidRPr="003C1234" w:rsidRDefault="003C1234" w:rsidP="00A56441">
      <w:pPr>
        <w:rPr>
          <w:highlight w:val="green"/>
        </w:rPr>
      </w:pPr>
      <w:r w:rsidRPr="003C1234">
        <w:rPr>
          <w:highlight w:val="green"/>
        </w:rPr>
        <w:t>7: 0, -9, 13, 0</w:t>
      </w:r>
    </w:p>
    <w:p w14:paraId="7047BAB0" w14:textId="13D35CAE" w:rsidR="003C1234" w:rsidRPr="003C1234" w:rsidRDefault="003C1234" w:rsidP="00A56441">
      <w:pPr>
        <w:rPr>
          <w:highlight w:val="green"/>
        </w:rPr>
      </w:pPr>
      <w:r w:rsidRPr="003C1234">
        <w:rPr>
          <w:highlight w:val="green"/>
        </w:rPr>
        <w:t>8: 17</w:t>
      </w:r>
    </w:p>
    <w:p w14:paraId="787D3C56" w14:textId="796C3C83" w:rsidR="003C1234" w:rsidRPr="003C1234" w:rsidRDefault="003C1234" w:rsidP="00A56441">
      <w:pPr>
        <w:rPr>
          <w:highlight w:val="green"/>
        </w:rPr>
      </w:pPr>
      <w:r w:rsidRPr="003C1234">
        <w:rPr>
          <w:highlight w:val="green"/>
        </w:rPr>
        <w:t>9: S</w:t>
      </w:r>
    </w:p>
    <w:p w14:paraId="092A9DD4" w14:textId="4EB487C4" w:rsidR="003C1234" w:rsidRPr="003C1234" w:rsidRDefault="003C1234" w:rsidP="00A56441">
      <w:pPr>
        <w:rPr>
          <w:highlight w:val="green"/>
        </w:rPr>
      </w:pPr>
      <w:r w:rsidRPr="003C1234">
        <w:rPr>
          <w:highlight w:val="green"/>
        </w:rPr>
        <w:t>10: 1</w:t>
      </w:r>
    </w:p>
    <w:p w14:paraId="1FB605BE" w14:textId="0DF02162" w:rsidR="003C1234" w:rsidRPr="003C1234" w:rsidRDefault="003C1234" w:rsidP="00A56441">
      <w:pPr>
        <w:rPr>
          <w:highlight w:val="green"/>
        </w:rPr>
      </w:pPr>
      <w:r w:rsidRPr="003C1234">
        <w:rPr>
          <w:highlight w:val="green"/>
        </w:rPr>
        <w:t>11: 3</w:t>
      </w:r>
    </w:p>
    <w:p w14:paraId="07B9FE84" w14:textId="379C49B1" w:rsidR="003C1234" w:rsidRPr="003C1234" w:rsidRDefault="003C1234" w:rsidP="00A56441">
      <w:pPr>
        <w:rPr>
          <w:highlight w:val="green"/>
        </w:rPr>
      </w:pPr>
      <w:r w:rsidRPr="003C1234">
        <w:rPr>
          <w:highlight w:val="green"/>
        </w:rPr>
        <w:t>12: 0, 0, 3/2, 1/2</w:t>
      </w:r>
    </w:p>
    <w:p w14:paraId="206BF676" w14:textId="1194479C" w:rsidR="003C1234" w:rsidRPr="003C1234" w:rsidRDefault="003C1234" w:rsidP="00A56441">
      <w:pPr>
        <w:rPr>
          <w:highlight w:val="green"/>
        </w:rPr>
      </w:pPr>
      <w:r w:rsidRPr="003C1234">
        <w:rPr>
          <w:highlight w:val="green"/>
        </w:rPr>
        <w:t>13: -13/2, -35, 0, 0</w:t>
      </w:r>
    </w:p>
    <w:p w14:paraId="45113CAC" w14:textId="13F36456" w:rsidR="003C1234" w:rsidRPr="003C1234" w:rsidRDefault="003C1234" w:rsidP="00A56441">
      <w:pPr>
        <w:rPr>
          <w:highlight w:val="green"/>
        </w:rPr>
      </w:pPr>
      <w:r w:rsidRPr="003C1234">
        <w:rPr>
          <w:highlight w:val="green"/>
        </w:rPr>
        <w:t>14: 2</w:t>
      </w:r>
    </w:p>
    <w:p w14:paraId="1F1E3F24" w14:textId="745427CD" w:rsidR="003C1234" w:rsidRDefault="003C1234" w:rsidP="00A56441">
      <w:r w:rsidRPr="003C1234">
        <w:rPr>
          <w:highlight w:val="green"/>
        </w:rPr>
        <w:t>15: -5/2</w:t>
      </w:r>
    </w:p>
    <w:p w14:paraId="20068983" w14:textId="77777777" w:rsidR="003C4023" w:rsidRDefault="003C4023" w:rsidP="00A56441"/>
    <w:p w14:paraId="725C6837" w14:textId="2C6B804E" w:rsidR="003C4023" w:rsidRPr="005B0451" w:rsidRDefault="003C4023" w:rsidP="003C4023">
      <w:pPr>
        <w:pStyle w:val="Heading1"/>
        <w:rPr>
          <w:lang w:val="vi-VN"/>
        </w:rPr>
      </w:pPr>
      <w:r>
        <w:t>W4</w:t>
      </w:r>
      <w:r w:rsidR="005B0451">
        <w:rPr>
          <w:lang w:val="vi-VN"/>
        </w:rPr>
        <w:t xml:space="preserve"> đề quá rác làm 66% thôi man</w:t>
      </w:r>
    </w:p>
    <w:p w14:paraId="6937F44A" w14:textId="77777777" w:rsidR="003C4023" w:rsidRDefault="003C4023" w:rsidP="003C4023">
      <w:r>
        <w:t>ID: 12448</w:t>
      </w:r>
    </w:p>
    <w:p w14:paraId="53FE4150" w14:textId="5C1C856F" w:rsidR="003C7913" w:rsidRPr="003C7913" w:rsidRDefault="003C4023" w:rsidP="003C4023">
      <w:pPr>
        <w:rPr>
          <w:lang w:val="vi-VN"/>
        </w:rPr>
      </w:pPr>
      <w:r>
        <w:t xml:space="preserve">Câu 1: </w:t>
      </w:r>
    </w:p>
    <w:p w14:paraId="22A3A91B" w14:textId="2EE64BFF" w:rsidR="003C4023" w:rsidRDefault="00327386" w:rsidP="003C4023">
      <w:r>
        <w:rPr>
          <w:noProof/>
        </w:rPr>
        <w:drawing>
          <wp:inline distT="0" distB="0" distL="0" distR="0" wp14:anchorId="209248C5" wp14:editId="474782D6">
            <wp:extent cx="5467350" cy="1352550"/>
            <wp:effectExtent l="0" t="0" r="0" b="0"/>
            <wp:docPr id="26713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7350" cy="1352550"/>
                    </a:xfrm>
                    <a:prstGeom prst="rect">
                      <a:avLst/>
                    </a:prstGeom>
                    <a:noFill/>
                  </pic:spPr>
                </pic:pic>
              </a:graphicData>
            </a:graphic>
          </wp:inline>
        </w:drawing>
      </w:r>
    </w:p>
    <w:p w14:paraId="7B9B2BB3" w14:textId="77777777" w:rsidR="003C4023" w:rsidRDefault="003C4023" w:rsidP="003C4023">
      <w:r>
        <w:t>Đáp án:</w:t>
      </w:r>
    </w:p>
    <w:p w14:paraId="0AE86964" w14:textId="6104CC6C" w:rsidR="003C4023" w:rsidRPr="003C7913" w:rsidRDefault="003C4023" w:rsidP="003C4023">
      <w:pPr>
        <w:rPr>
          <w:color w:val="000000" w:themeColor="text1"/>
        </w:rPr>
      </w:pPr>
      <w:r w:rsidRPr="003C7913">
        <w:rPr>
          <w:color w:val="000000" w:themeColor="text1"/>
          <w:highlight w:val="green"/>
        </w:rPr>
        <w:t xml:space="preserve">A. Cộng thêm vào vế trái của (a) một ẩn </w:t>
      </w:r>
      <w:r w:rsidR="00327386" w:rsidRPr="003C7913">
        <w:rPr>
          <w:color w:val="000000" w:themeColor="text1"/>
          <w:highlight w:val="green"/>
        </w:rPr>
        <w:t>gia</w:t>
      </w:r>
      <w:r w:rsidR="00327386" w:rsidRPr="003C7913">
        <w:rPr>
          <w:color w:val="000000" w:themeColor="text1"/>
          <w:highlight w:val="green"/>
          <w:lang w:val="vi-VN"/>
        </w:rPr>
        <w:t xml:space="preserve"> </w:t>
      </w:r>
      <w:r w:rsidR="00327386" w:rsidRPr="003C7913">
        <w:rPr>
          <w:color w:val="000000" w:themeColor="text1"/>
          <w:highlight w:val="green"/>
        </w:rPr>
        <w:t>x4</w:t>
      </w:r>
      <w:r w:rsidRPr="003C7913">
        <w:rPr>
          <w:color w:val="000000" w:themeColor="text1"/>
          <w:highlight w:val="green"/>
        </w:rPr>
        <w:t xml:space="preserve"> .</w:t>
      </w:r>
    </w:p>
    <w:p w14:paraId="111FE272" w14:textId="77777777" w:rsidR="003C4023" w:rsidRDefault="003C4023" w:rsidP="003C4023">
      <w:r>
        <w:t>B. Không cần thêm ẩn giả.</w:t>
      </w:r>
    </w:p>
    <w:p w14:paraId="0F3EDCF9" w14:textId="4CF19F25" w:rsidR="003C4023" w:rsidRDefault="003C4023" w:rsidP="003C4023">
      <w:r>
        <w:t xml:space="preserve">C. Cộng thêm vào về trái của (b) một ẩn giả </w:t>
      </w:r>
      <w:r w:rsidR="00327386">
        <w:t>x4</w:t>
      </w:r>
      <w:r>
        <w:t>.</w:t>
      </w:r>
    </w:p>
    <w:p w14:paraId="79B000B7" w14:textId="710B03C5" w:rsidR="003C4023" w:rsidRDefault="003C4023" w:rsidP="003C4023">
      <w:r>
        <w:t xml:space="preserve">D. Cộng thêm vào vế trái của (a) một ẩn giả </w:t>
      </w:r>
      <w:r w:rsidR="00327386">
        <w:t>x4</w:t>
      </w:r>
      <w:r w:rsidR="00327386">
        <w:rPr>
          <w:lang w:val="vi-VN"/>
        </w:rPr>
        <w:t xml:space="preserve"> </w:t>
      </w:r>
      <w:r>
        <w:t xml:space="preserve">và cộng thêm vào vế trái của (b) một ẩn phụ </w:t>
      </w:r>
      <w:r w:rsidR="00327386">
        <w:t>x5</w:t>
      </w:r>
      <w:r>
        <w:t>.</w:t>
      </w:r>
    </w:p>
    <w:p w14:paraId="70185886" w14:textId="77777777" w:rsidR="003C4023" w:rsidRDefault="003C4023" w:rsidP="003C4023">
      <w:r>
        <w:t>ID: 12451</w:t>
      </w:r>
    </w:p>
    <w:p w14:paraId="71090A2F" w14:textId="38187742" w:rsidR="003C4023" w:rsidRDefault="003C4023" w:rsidP="003C4023">
      <w:r>
        <w:t xml:space="preserve">Câu 2: </w:t>
      </w:r>
      <w:r w:rsidR="00B04463">
        <w:rPr>
          <w:noProof/>
        </w:rPr>
        <w:drawing>
          <wp:inline distT="0" distB="0" distL="0" distR="0" wp14:anchorId="018AF734" wp14:editId="66AAE28F">
            <wp:extent cx="5600700" cy="1409700"/>
            <wp:effectExtent l="0" t="0" r="0" b="0"/>
            <wp:docPr id="1022492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1409700"/>
                    </a:xfrm>
                    <a:prstGeom prst="rect">
                      <a:avLst/>
                    </a:prstGeom>
                    <a:noFill/>
                  </pic:spPr>
                </pic:pic>
              </a:graphicData>
            </a:graphic>
          </wp:inline>
        </w:drawing>
      </w:r>
    </w:p>
    <w:p w14:paraId="02D89082" w14:textId="77777777" w:rsidR="003C4023" w:rsidRDefault="003C4023" w:rsidP="003C4023">
      <w:r>
        <w:t>Đáp án:</w:t>
      </w:r>
    </w:p>
    <w:p w14:paraId="492C8033" w14:textId="2FB5C26C" w:rsidR="003C4023" w:rsidRDefault="003C7913" w:rsidP="003C4023">
      <w:r>
        <w:rPr>
          <w:noProof/>
        </w:rPr>
        <mc:AlternateContent>
          <mc:Choice Requires="wpi">
            <w:drawing>
              <wp:anchor distT="0" distB="0" distL="114300" distR="114300" simplePos="0" relativeHeight="251725824" behindDoc="0" locked="0" layoutInCell="1" allowOverlap="1" wp14:anchorId="6AF06300" wp14:editId="2EF0B810">
                <wp:simplePos x="0" y="0"/>
                <wp:positionH relativeFrom="column">
                  <wp:posOffset>161745</wp:posOffset>
                </wp:positionH>
                <wp:positionV relativeFrom="paragraph">
                  <wp:posOffset>126235</wp:posOffset>
                </wp:positionV>
                <wp:extent cx="1742400" cy="50760"/>
                <wp:effectExtent l="95250" t="152400" r="125095" b="159385"/>
                <wp:wrapNone/>
                <wp:docPr id="97253502" name="Ink 1"/>
                <wp:cNvGraphicFramePr/>
                <a:graphic xmlns:a="http://schemas.openxmlformats.org/drawingml/2006/main">
                  <a:graphicData uri="http://schemas.microsoft.com/office/word/2010/wordprocessingInk">
                    <w14:contentPart bwMode="auto" r:id="rId130">
                      <w14:nvContentPartPr>
                        <w14:cNvContentPartPr/>
                      </w14:nvContentPartPr>
                      <w14:xfrm>
                        <a:off x="0" y="0"/>
                        <a:ext cx="1742400" cy="50760"/>
                      </w14:xfrm>
                    </w14:contentPart>
                  </a:graphicData>
                </a:graphic>
              </wp:anchor>
            </w:drawing>
          </mc:Choice>
          <mc:Fallback>
            <w:pict>
              <v:shapetype w14:anchorId="5D5CE4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5pt;margin-top:1.45pt;width:145.7pt;height:2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">
                <v:imagedata r:id="rId131" o:title=""/>
              </v:shape>
            </w:pict>
          </mc:Fallback>
        </mc:AlternateContent>
      </w:r>
      <w:r w:rsidR="003C4023">
        <w:t>A.</w:t>
      </w:r>
      <w:r w:rsidR="00B04463" w:rsidRPr="00B04463">
        <w:rPr>
          <w:noProof/>
        </w:rPr>
        <w:t xml:space="preserve"> </w:t>
      </w:r>
      <w:r w:rsidR="00B04463" w:rsidRPr="00B04463">
        <w:rPr>
          <w:noProof/>
        </w:rPr>
        <w:drawing>
          <wp:inline distT="0" distB="0" distL="0" distR="0" wp14:anchorId="417F6455" wp14:editId="4F38F0B6">
            <wp:extent cx="1638529" cy="238158"/>
            <wp:effectExtent l="0" t="0" r="0" b="9525"/>
            <wp:docPr id="23872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0540" name=""/>
                    <pic:cNvPicPr/>
                  </pic:nvPicPr>
                  <pic:blipFill>
                    <a:blip r:embed="rId132"/>
                    <a:stretch>
                      <a:fillRect/>
                    </a:stretch>
                  </pic:blipFill>
                  <pic:spPr>
                    <a:xfrm>
                      <a:off x="0" y="0"/>
                      <a:ext cx="1638529" cy="238158"/>
                    </a:xfrm>
                    <a:prstGeom prst="rect">
                      <a:avLst/>
                    </a:prstGeom>
                  </pic:spPr>
                </pic:pic>
              </a:graphicData>
            </a:graphic>
          </wp:inline>
        </w:drawing>
      </w:r>
    </w:p>
    <w:p w14:paraId="4B3F0E7A" w14:textId="573A06A7" w:rsidR="003C4023" w:rsidRDefault="003C4023" w:rsidP="003C4023">
      <w:r>
        <w:t>B.</w:t>
      </w:r>
      <w:r w:rsidR="00B04463" w:rsidRPr="00B04463">
        <w:rPr>
          <w:noProof/>
        </w:rPr>
        <w:t xml:space="preserve"> </w:t>
      </w:r>
      <w:r w:rsidR="00B04463" w:rsidRPr="00B04463">
        <w:rPr>
          <w:noProof/>
        </w:rPr>
        <w:drawing>
          <wp:inline distT="0" distB="0" distL="0" distR="0" wp14:anchorId="01D36777" wp14:editId="2634EB77">
            <wp:extent cx="1552792" cy="295316"/>
            <wp:effectExtent l="0" t="0" r="9525" b="9525"/>
            <wp:docPr id="8469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0935" name=""/>
                    <pic:cNvPicPr/>
                  </pic:nvPicPr>
                  <pic:blipFill>
                    <a:blip r:embed="rId133"/>
                    <a:stretch>
                      <a:fillRect/>
                    </a:stretch>
                  </pic:blipFill>
                  <pic:spPr>
                    <a:xfrm>
                      <a:off x="0" y="0"/>
                      <a:ext cx="1552792" cy="295316"/>
                    </a:xfrm>
                    <a:prstGeom prst="rect">
                      <a:avLst/>
                    </a:prstGeom>
                  </pic:spPr>
                </pic:pic>
              </a:graphicData>
            </a:graphic>
          </wp:inline>
        </w:drawing>
      </w:r>
    </w:p>
    <w:p w14:paraId="4D1B4905" w14:textId="4520B349" w:rsidR="003C4023" w:rsidRDefault="003C4023" w:rsidP="003C4023">
      <w:r>
        <w:t>C.</w:t>
      </w:r>
      <w:r w:rsidR="00B04463" w:rsidRPr="00B04463">
        <w:rPr>
          <w:noProof/>
        </w:rPr>
        <w:t xml:space="preserve"> </w:t>
      </w:r>
      <w:r w:rsidR="00B04463" w:rsidRPr="00B04463">
        <w:rPr>
          <w:noProof/>
        </w:rPr>
        <w:drawing>
          <wp:inline distT="0" distB="0" distL="0" distR="0" wp14:anchorId="25491918" wp14:editId="0054828B">
            <wp:extent cx="1676634" cy="219106"/>
            <wp:effectExtent l="0" t="0" r="0" b="9525"/>
            <wp:docPr id="77717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3723" name=""/>
                    <pic:cNvPicPr/>
                  </pic:nvPicPr>
                  <pic:blipFill>
                    <a:blip r:embed="rId134"/>
                    <a:stretch>
                      <a:fillRect/>
                    </a:stretch>
                  </pic:blipFill>
                  <pic:spPr>
                    <a:xfrm>
                      <a:off x="0" y="0"/>
                      <a:ext cx="1676634" cy="219106"/>
                    </a:xfrm>
                    <a:prstGeom prst="rect">
                      <a:avLst/>
                    </a:prstGeom>
                  </pic:spPr>
                </pic:pic>
              </a:graphicData>
            </a:graphic>
          </wp:inline>
        </w:drawing>
      </w:r>
    </w:p>
    <w:p w14:paraId="2ACD1178" w14:textId="77777777" w:rsidR="003C4023" w:rsidRDefault="003C4023" w:rsidP="003C4023">
      <w:r w:rsidRPr="003C7913">
        <w:t>D. Các kết quả khác SAI</w:t>
      </w:r>
    </w:p>
    <w:p w14:paraId="1823FB78" w14:textId="77777777" w:rsidR="003C4023" w:rsidRDefault="003C4023" w:rsidP="003C4023">
      <w:r>
        <w:t>ID: 12454</w:t>
      </w:r>
    </w:p>
    <w:p w14:paraId="3772DA06" w14:textId="3EF3432B" w:rsidR="003C4023" w:rsidRDefault="003C4023" w:rsidP="003C4023">
      <w:r>
        <w:t xml:space="preserve">Câu 3: </w:t>
      </w:r>
      <w:r w:rsidR="00813901">
        <w:rPr>
          <w:noProof/>
        </w:rPr>
        <w:drawing>
          <wp:inline distT="0" distB="0" distL="0" distR="0" wp14:anchorId="2E9F2978" wp14:editId="63CF3E5F">
            <wp:extent cx="5676900" cy="1409700"/>
            <wp:effectExtent l="0" t="0" r="0" b="0"/>
            <wp:docPr id="1935676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76900" cy="1409700"/>
                    </a:xfrm>
                    <a:prstGeom prst="rect">
                      <a:avLst/>
                    </a:prstGeom>
                    <a:noFill/>
                  </pic:spPr>
                </pic:pic>
              </a:graphicData>
            </a:graphic>
          </wp:inline>
        </w:drawing>
      </w:r>
    </w:p>
    <w:p w14:paraId="4C22F132" w14:textId="77777777" w:rsidR="003C4023" w:rsidRDefault="003C4023" w:rsidP="003C4023">
      <w:r>
        <w:t>Đáp án:</w:t>
      </w:r>
    </w:p>
    <w:p w14:paraId="738BDCE8" w14:textId="6C4976B6" w:rsidR="003C4023" w:rsidRDefault="00EC0710" w:rsidP="003C4023">
      <w:r>
        <w:rPr>
          <w:noProof/>
        </w:rPr>
        <mc:AlternateContent>
          <mc:Choice Requires="wpi">
            <w:drawing>
              <wp:anchor distT="0" distB="0" distL="114300" distR="114300" simplePos="0" relativeHeight="251728896" behindDoc="0" locked="0" layoutInCell="1" allowOverlap="1" wp14:anchorId="595C1050" wp14:editId="20AA5420">
                <wp:simplePos x="0" y="0"/>
                <wp:positionH relativeFrom="column">
                  <wp:posOffset>161880</wp:posOffset>
                </wp:positionH>
                <wp:positionV relativeFrom="paragraph">
                  <wp:posOffset>172745</wp:posOffset>
                </wp:positionV>
                <wp:extent cx="1266120" cy="49320"/>
                <wp:effectExtent l="95250" t="152400" r="144145" b="160655"/>
                <wp:wrapNone/>
                <wp:docPr id="1495550349" name="Ink 4"/>
                <wp:cNvGraphicFramePr/>
                <a:graphic xmlns:a="http://schemas.openxmlformats.org/drawingml/2006/main">
                  <a:graphicData uri="http://schemas.microsoft.com/office/word/2010/wordprocessingInk">
                    <w14:contentPart bwMode="auto" r:id="rId136">
                      <w14:nvContentPartPr>
                        <w14:cNvContentPartPr/>
                      </w14:nvContentPartPr>
                      <w14:xfrm>
                        <a:off x="0" y="0"/>
                        <a:ext cx="1266120" cy="49320"/>
                      </w14:xfrm>
                    </w14:contentPart>
                  </a:graphicData>
                </a:graphic>
              </wp:anchor>
            </w:drawing>
          </mc:Choice>
          <mc:Fallback>
            <w:pict>
              <v:shape w14:anchorId="6BAB7E9E" id="Ink 4" o:spid="_x0000_s1026" type="#_x0000_t75" style="position:absolute;margin-left:8.5pt;margin-top:5.1pt;width:108.2pt;height:20.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">
                <v:imagedata r:id="rId137" o:title=""/>
              </v:shape>
            </w:pict>
          </mc:Fallback>
        </mc:AlternateContent>
      </w:r>
      <w:r w:rsidR="003C4023">
        <w:t>A.</w:t>
      </w:r>
      <w:r w:rsidR="00813901" w:rsidRPr="00813901">
        <w:rPr>
          <w:noProof/>
        </w:rPr>
        <w:t xml:space="preserve"> </w:t>
      </w:r>
      <w:r w:rsidR="00813901" w:rsidRPr="00813901">
        <w:rPr>
          <w:noProof/>
        </w:rPr>
        <w:drawing>
          <wp:inline distT="0" distB="0" distL="0" distR="0" wp14:anchorId="1EC18822" wp14:editId="019038A0">
            <wp:extent cx="1267002" cy="285790"/>
            <wp:effectExtent l="0" t="0" r="9525" b="0"/>
            <wp:docPr id="17283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56" name=""/>
                    <pic:cNvPicPr/>
                  </pic:nvPicPr>
                  <pic:blipFill>
                    <a:blip r:embed="rId138"/>
                    <a:stretch>
                      <a:fillRect/>
                    </a:stretch>
                  </pic:blipFill>
                  <pic:spPr>
                    <a:xfrm>
                      <a:off x="0" y="0"/>
                      <a:ext cx="1267002" cy="285790"/>
                    </a:xfrm>
                    <a:prstGeom prst="rect">
                      <a:avLst/>
                    </a:prstGeom>
                  </pic:spPr>
                </pic:pic>
              </a:graphicData>
            </a:graphic>
          </wp:inline>
        </w:drawing>
      </w:r>
    </w:p>
    <w:p w14:paraId="57A6B700" w14:textId="6585F93D" w:rsidR="003C4023" w:rsidRDefault="003C4023" w:rsidP="003C4023">
      <w:r>
        <w:t>B.</w:t>
      </w:r>
      <w:r w:rsidR="00813901" w:rsidRPr="00813901">
        <w:rPr>
          <w:noProof/>
        </w:rPr>
        <w:t xml:space="preserve"> </w:t>
      </w:r>
      <w:r w:rsidR="00813901" w:rsidRPr="00813901">
        <w:rPr>
          <w:noProof/>
        </w:rPr>
        <w:drawing>
          <wp:inline distT="0" distB="0" distL="0" distR="0" wp14:anchorId="7E79E075" wp14:editId="24A4E8DC">
            <wp:extent cx="1409897" cy="219106"/>
            <wp:effectExtent l="0" t="0" r="0" b="9525"/>
            <wp:docPr id="12538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1236" name=""/>
                    <pic:cNvPicPr/>
                  </pic:nvPicPr>
                  <pic:blipFill>
                    <a:blip r:embed="rId139"/>
                    <a:stretch>
                      <a:fillRect/>
                    </a:stretch>
                  </pic:blipFill>
                  <pic:spPr>
                    <a:xfrm>
                      <a:off x="0" y="0"/>
                      <a:ext cx="1409897" cy="219106"/>
                    </a:xfrm>
                    <a:prstGeom prst="rect">
                      <a:avLst/>
                    </a:prstGeom>
                  </pic:spPr>
                </pic:pic>
              </a:graphicData>
            </a:graphic>
          </wp:inline>
        </w:drawing>
      </w:r>
    </w:p>
    <w:p w14:paraId="31C76B9E" w14:textId="06D5F007" w:rsidR="003C4023" w:rsidRDefault="003C4023" w:rsidP="003C4023">
      <w:r>
        <w:t>C.</w:t>
      </w:r>
      <w:r w:rsidR="00813901" w:rsidRPr="00813901">
        <w:rPr>
          <w:noProof/>
        </w:rPr>
        <w:t xml:space="preserve"> </w:t>
      </w:r>
      <w:r w:rsidR="00813901" w:rsidRPr="00813901">
        <w:rPr>
          <w:noProof/>
        </w:rPr>
        <w:drawing>
          <wp:inline distT="0" distB="0" distL="0" distR="0" wp14:anchorId="316AEBCE" wp14:editId="6DE50AA3">
            <wp:extent cx="1181265" cy="247685"/>
            <wp:effectExtent l="0" t="0" r="0" b="0"/>
            <wp:docPr id="207893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1788" name=""/>
                    <pic:cNvPicPr/>
                  </pic:nvPicPr>
                  <pic:blipFill>
                    <a:blip r:embed="rId140"/>
                    <a:stretch>
                      <a:fillRect/>
                    </a:stretch>
                  </pic:blipFill>
                  <pic:spPr>
                    <a:xfrm>
                      <a:off x="0" y="0"/>
                      <a:ext cx="1181265" cy="247685"/>
                    </a:xfrm>
                    <a:prstGeom prst="rect">
                      <a:avLst/>
                    </a:prstGeom>
                  </pic:spPr>
                </pic:pic>
              </a:graphicData>
            </a:graphic>
          </wp:inline>
        </w:drawing>
      </w:r>
    </w:p>
    <w:p w14:paraId="4A786676" w14:textId="77777777" w:rsidR="003C4023" w:rsidRDefault="003C4023" w:rsidP="003C4023">
      <w:r>
        <w:t>D. Các kết quả khác SAI</w:t>
      </w:r>
    </w:p>
    <w:p w14:paraId="07FFA373" w14:textId="77777777" w:rsidR="003C4023" w:rsidRDefault="003C4023" w:rsidP="003C4023">
      <w:r>
        <w:t>ID: 12474</w:t>
      </w:r>
    </w:p>
    <w:p w14:paraId="752E1970" w14:textId="62829E69" w:rsidR="003C4023" w:rsidRDefault="003C4023" w:rsidP="003C4023">
      <w:r>
        <w:t xml:space="preserve">Câu 4: Cho bài toán quy hoạch tuyến tính Giải bài toán bằng phương pháp đơn hình HAI PHA và trả lời mỗi câu hỏi từ 1 đến 10 sau:(Chú ý trong câu trả lời KHÔNG dùng dấu “ ; ” mà DÙNG dấu “ , ” nếu cần. Dùng phân số nếu kết quả không là số nguyên). </w:t>
      </w:r>
      <w:r w:rsidR="00B04463" w:rsidRPr="00B04463">
        <w:rPr>
          <w:noProof/>
        </w:rPr>
        <w:drawing>
          <wp:inline distT="0" distB="0" distL="0" distR="0" wp14:anchorId="4F7A4BB4" wp14:editId="21B711A2">
            <wp:extent cx="2305372" cy="1000265"/>
            <wp:effectExtent l="0" t="0" r="0" b="9525"/>
            <wp:docPr id="9018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25431" name=""/>
                    <pic:cNvPicPr/>
                  </pic:nvPicPr>
                  <pic:blipFill>
                    <a:blip r:embed="rId141"/>
                    <a:stretch>
                      <a:fillRect/>
                    </a:stretch>
                  </pic:blipFill>
                  <pic:spPr>
                    <a:xfrm>
                      <a:off x="0" y="0"/>
                      <a:ext cx="2305372" cy="1000265"/>
                    </a:xfrm>
                    <a:prstGeom prst="rect">
                      <a:avLst/>
                    </a:prstGeom>
                  </pic:spPr>
                </pic:pic>
              </a:graphicData>
            </a:graphic>
          </wp:inline>
        </w:drawing>
      </w:r>
    </w:p>
    <w:p w14:paraId="0492D367" w14:textId="77777777" w:rsidR="003C4023" w:rsidRDefault="003C4023" w:rsidP="003C4023">
      <w:r>
        <w:t>Đáp án:</w:t>
      </w:r>
    </w:p>
    <w:p w14:paraId="0FC4D7AF" w14:textId="77777777" w:rsidR="003C4023" w:rsidRDefault="003C4023" w:rsidP="003C4023">
      <w:r>
        <w:t>ID: 12475</w:t>
      </w:r>
    </w:p>
    <w:p w14:paraId="0D931012" w14:textId="77777777" w:rsidR="003C4023" w:rsidRDefault="003C4023" w:rsidP="003C4023">
      <w:r>
        <w:t>Câu 5: Để lập bài toán PHỤ cần thêm bao nhiêu ẩn giả?</w:t>
      </w:r>
    </w:p>
    <w:p w14:paraId="5DDC3E8E" w14:textId="6A5DFEF1" w:rsidR="003C4023" w:rsidRDefault="003C4023" w:rsidP="003C4023">
      <w:r w:rsidRPr="00813901">
        <w:rPr>
          <w:highlight w:val="green"/>
        </w:rPr>
        <w:t>Đáp án:</w:t>
      </w:r>
      <w:r w:rsidR="004065B9" w:rsidRPr="00813901">
        <w:rPr>
          <w:highlight w:val="green"/>
        </w:rPr>
        <w:t xml:space="preserve"> 1</w:t>
      </w:r>
    </w:p>
    <w:p w14:paraId="6558BA61" w14:textId="77777777" w:rsidR="003C4023" w:rsidRDefault="003C4023" w:rsidP="003C4023">
      <w:r>
        <w:t>ID: 12476</w:t>
      </w:r>
    </w:p>
    <w:p w14:paraId="17F3118E" w14:textId="77777777" w:rsidR="003C4023" w:rsidRDefault="003C4023" w:rsidP="003C4023">
      <w:r>
        <w:t>Câu 6: Phương án cực biên xuất phát x_1, x_2, x_3 x_4 của bài toán PHỤ lần lượt à</w:t>
      </w:r>
    </w:p>
    <w:p w14:paraId="62F520CB" w14:textId="7A24AAFE" w:rsidR="003C4023" w:rsidRDefault="003C4023" w:rsidP="003C4023">
      <w:r w:rsidRPr="00813901">
        <w:rPr>
          <w:highlight w:val="green"/>
        </w:rPr>
        <w:t>Đáp án:</w:t>
      </w:r>
      <w:r w:rsidR="004065B9" w:rsidRPr="00813901">
        <w:rPr>
          <w:highlight w:val="green"/>
        </w:rPr>
        <w:t xml:space="preserve"> 0, 3, 0, 2</w:t>
      </w:r>
    </w:p>
    <w:p w14:paraId="70F7EC07" w14:textId="77777777" w:rsidR="003C4023" w:rsidRDefault="003C4023" w:rsidP="003C4023">
      <w:r>
        <w:t>ID: 12477</w:t>
      </w:r>
    </w:p>
    <w:p w14:paraId="7226B20A" w14:textId="77777777" w:rsidR="003C4023" w:rsidRDefault="003C4023" w:rsidP="003C4023">
      <w:r>
        <w:t>Câu 7: Các ước lượng ∆_1, ∆_2, ∆_3, ∆_4 của phương án cực biên xuất phát của bài toán PHỤ lần lượt là</w:t>
      </w:r>
    </w:p>
    <w:p w14:paraId="5189203E" w14:textId="72D19A7D" w:rsidR="003C4023" w:rsidRDefault="003C4023" w:rsidP="003C4023">
      <w:r w:rsidRPr="00813901">
        <w:rPr>
          <w:highlight w:val="green"/>
        </w:rPr>
        <w:t>Đáp án:</w:t>
      </w:r>
      <w:r w:rsidR="004065B9" w:rsidRPr="00813901">
        <w:rPr>
          <w:highlight w:val="green"/>
        </w:rPr>
        <w:t xml:space="preserve"> 2, 0, -1, 0</w:t>
      </w:r>
    </w:p>
    <w:p w14:paraId="14A6D90C" w14:textId="77777777" w:rsidR="003C4023" w:rsidRDefault="003C4023" w:rsidP="003C4023">
      <w:r>
        <w:t>ID: 12478</w:t>
      </w:r>
    </w:p>
    <w:p w14:paraId="5FE151C3" w14:textId="77777777" w:rsidR="003C4023" w:rsidRDefault="003C4023" w:rsidP="003C4023">
      <w:r>
        <w:t>Câu 8: Giá trị hàm mục tiêu của phương án cực biên xuất phát của bài toán PHỤ là</w:t>
      </w:r>
    </w:p>
    <w:p w14:paraId="620A8CB7" w14:textId="7F306C27" w:rsidR="003C4023" w:rsidRDefault="003C4023" w:rsidP="003C4023">
      <w:r w:rsidRPr="00813901">
        <w:rPr>
          <w:highlight w:val="green"/>
        </w:rPr>
        <w:t>Đáp án:</w:t>
      </w:r>
      <w:r w:rsidR="004065B9" w:rsidRPr="00813901">
        <w:rPr>
          <w:highlight w:val="green"/>
        </w:rPr>
        <w:t xml:space="preserve"> 2</w:t>
      </w:r>
    </w:p>
    <w:p w14:paraId="49C53161" w14:textId="72DA1E02" w:rsidR="003C4023" w:rsidRDefault="003C4023" w:rsidP="003C4023">
      <w:r>
        <w:t>ID: 12479</w:t>
      </w:r>
    </w:p>
    <w:p w14:paraId="2D043B78" w14:textId="77777777" w:rsidR="003C4023" w:rsidRDefault="003C4023" w:rsidP="003C4023">
      <w:r>
        <w:t>Câu 9: Phương án cực biên xuất phát KHÔNG là phương án tối ưu của bài toán PHỤ. Khẳng định này đúng hay sai (D/S)</w:t>
      </w:r>
    </w:p>
    <w:p w14:paraId="166A2D48" w14:textId="6E682ACF" w:rsidR="003C4023" w:rsidRDefault="003C4023" w:rsidP="003C4023">
      <w:r w:rsidRPr="00813901">
        <w:rPr>
          <w:highlight w:val="green"/>
        </w:rPr>
        <w:t>Đáp án:</w:t>
      </w:r>
      <w:r w:rsidR="004065B9" w:rsidRPr="00813901">
        <w:rPr>
          <w:highlight w:val="green"/>
        </w:rPr>
        <w:t xml:space="preserve"> S</w:t>
      </w:r>
    </w:p>
    <w:p w14:paraId="0257EFF6" w14:textId="77777777" w:rsidR="003C4023" w:rsidRDefault="003C4023" w:rsidP="003C4023">
      <w:r>
        <w:t>ID: 12480</w:t>
      </w:r>
    </w:p>
    <w:p w14:paraId="029D6AD1" w14:textId="77777777" w:rsidR="003C4023" w:rsidRDefault="003C4023" w:rsidP="003C4023">
      <w:r>
        <w:t>Câu 10: Phương án tối ưu x_1, x_2, x_3 x_4 của bài toán PHỤ là</w:t>
      </w:r>
    </w:p>
    <w:p w14:paraId="6C177B1D" w14:textId="641834DD" w:rsidR="003C4023" w:rsidRDefault="003C4023" w:rsidP="003C4023">
      <w:r w:rsidRPr="00850B97">
        <w:rPr>
          <w:highlight w:val="green"/>
        </w:rPr>
        <w:t>Đáp án:</w:t>
      </w:r>
      <w:r w:rsidR="004065B9" w:rsidRPr="00850B97">
        <w:rPr>
          <w:highlight w:val="green"/>
        </w:rPr>
        <w:t xml:space="preserve"> 1, 5, 0, 0</w:t>
      </w:r>
    </w:p>
    <w:p w14:paraId="5BDAF84C" w14:textId="77777777" w:rsidR="003C4023" w:rsidRDefault="003C4023" w:rsidP="003C4023">
      <w:r>
        <w:t>ID: 12481</w:t>
      </w:r>
    </w:p>
    <w:p w14:paraId="7A745C0A" w14:textId="77777777" w:rsidR="003C4023" w:rsidRDefault="003C4023" w:rsidP="003C4023">
      <w:r>
        <w:t>Câu 11: Phương án xuất phát x_1, x_2, x_3 của PHA 2 là</w:t>
      </w:r>
    </w:p>
    <w:p w14:paraId="5CFBE311" w14:textId="61D651FA" w:rsidR="003C4023" w:rsidRDefault="003C4023" w:rsidP="003C4023">
      <w:r w:rsidRPr="00850B97">
        <w:rPr>
          <w:highlight w:val="green"/>
        </w:rPr>
        <w:t>Đáp án:</w:t>
      </w:r>
      <w:r w:rsidR="004065B9" w:rsidRPr="00850B97">
        <w:rPr>
          <w:highlight w:val="green"/>
        </w:rPr>
        <w:t xml:space="preserve"> 1, 5, 0</w:t>
      </w:r>
    </w:p>
    <w:p w14:paraId="4642F1B2" w14:textId="77777777" w:rsidR="003C4023" w:rsidRDefault="003C4023" w:rsidP="003C4023">
      <w:r>
        <w:t>ID: 12482</w:t>
      </w:r>
    </w:p>
    <w:p w14:paraId="113F106F" w14:textId="77777777" w:rsidR="003C4023" w:rsidRDefault="003C4023" w:rsidP="003C4023">
      <w:r>
        <w:t>Câu 12: Các ước lượng ∆_1, ∆_2, ∆_3 của phương án xuất phát của PHA 2 lần lượt là</w:t>
      </w:r>
    </w:p>
    <w:p w14:paraId="3B6632D7" w14:textId="2429C536" w:rsidR="003C4023" w:rsidRDefault="003C4023" w:rsidP="003C4023">
      <w:r w:rsidRPr="00850B97">
        <w:rPr>
          <w:highlight w:val="green"/>
        </w:rPr>
        <w:t>Đáp án:</w:t>
      </w:r>
      <w:r w:rsidR="004065B9" w:rsidRPr="00850B97">
        <w:rPr>
          <w:highlight w:val="green"/>
        </w:rPr>
        <w:t xml:space="preserve"> 0, 0, -3/2</w:t>
      </w:r>
    </w:p>
    <w:p w14:paraId="5AB924A4" w14:textId="77777777" w:rsidR="003C4023" w:rsidRDefault="003C4023" w:rsidP="003C4023">
      <w:r>
        <w:t>ID: 12483</w:t>
      </w:r>
    </w:p>
    <w:p w14:paraId="0BBF8CCF" w14:textId="77777777" w:rsidR="003C4023" w:rsidRDefault="003C4023" w:rsidP="003C4023">
      <w:r>
        <w:t>Câu 13: Phương án tối ưu x_1, x_2, x_3 của bài toán là</w:t>
      </w:r>
    </w:p>
    <w:p w14:paraId="4E89A3E3" w14:textId="05D4156B" w:rsidR="003C4023" w:rsidRDefault="003C4023" w:rsidP="003C4023">
      <w:r w:rsidRPr="00850B97">
        <w:rPr>
          <w:highlight w:val="green"/>
        </w:rPr>
        <w:t>Đáp án:</w:t>
      </w:r>
      <w:r w:rsidR="004065B9" w:rsidRPr="00850B97">
        <w:rPr>
          <w:highlight w:val="green"/>
        </w:rPr>
        <w:t xml:space="preserve"> 1, 5, 0</w:t>
      </w:r>
    </w:p>
    <w:p w14:paraId="11610845" w14:textId="77777777" w:rsidR="003C4023" w:rsidRDefault="003C4023" w:rsidP="003C4023">
      <w:r>
        <w:t>ID: 12484</w:t>
      </w:r>
    </w:p>
    <w:p w14:paraId="5286F982" w14:textId="77777777" w:rsidR="003C4023" w:rsidRDefault="003C4023" w:rsidP="003C4023">
      <w:r>
        <w:t>Câu 14: Giá trị tối ưu của hàm mục tiêu của bài toán ban đầu (max) là</w:t>
      </w:r>
    </w:p>
    <w:p w14:paraId="1F1EE425" w14:textId="0BA8A34D" w:rsidR="003C4023" w:rsidRDefault="003C4023" w:rsidP="003C4023">
      <w:r w:rsidRPr="00B649F7">
        <w:rPr>
          <w:highlight w:val="green"/>
        </w:rPr>
        <w:t>Đáp án:</w:t>
      </w:r>
      <w:r w:rsidR="004065B9" w:rsidRPr="00B649F7">
        <w:rPr>
          <w:highlight w:val="green"/>
        </w:rPr>
        <w:t xml:space="preserve"> 4</w:t>
      </w:r>
    </w:p>
    <w:p w14:paraId="7F2312D7" w14:textId="77777777" w:rsidR="003C4023" w:rsidRDefault="003C4023" w:rsidP="003C4023">
      <w:r>
        <w:t>ID: 12494</w:t>
      </w:r>
    </w:p>
    <w:p w14:paraId="7F96B32B" w14:textId="369E8669" w:rsidR="003C4023" w:rsidRDefault="003C4023" w:rsidP="003C4023">
      <w:r>
        <w:t xml:space="preserve">Câu 15: (Chú ý trong câu trả lời KHÔNG dùng dấu “ ; ” mà DÙNG dấu “ , ” nếu cần. Dùng phân số nếu kết quả không là số nguyên). </w:t>
      </w:r>
      <w:r w:rsidR="00813901">
        <w:rPr>
          <w:noProof/>
        </w:rPr>
        <w:drawing>
          <wp:inline distT="0" distB="0" distL="0" distR="0" wp14:anchorId="65862823" wp14:editId="4C8EE4EE">
            <wp:extent cx="5448300" cy="1485900"/>
            <wp:effectExtent l="0" t="0" r="0" b="0"/>
            <wp:docPr id="100459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48300" cy="1485900"/>
                    </a:xfrm>
                    <a:prstGeom prst="rect">
                      <a:avLst/>
                    </a:prstGeom>
                    <a:noFill/>
                  </pic:spPr>
                </pic:pic>
              </a:graphicData>
            </a:graphic>
          </wp:inline>
        </w:drawing>
      </w:r>
    </w:p>
    <w:p w14:paraId="53647C92" w14:textId="77777777" w:rsidR="003C4023" w:rsidRDefault="003C4023" w:rsidP="003C4023">
      <w:r>
        <w:t>Đáp án:</w:t>
      </w:r>
    </w:p>
    <w:p w14:paraId="510BC1EF" w14:textId="77777777" w:rsidR="003C4023" w:rsidRDefault="003C4023" w:rsidP="003C4023">
      <w:r>
        <w:t>ID: 12495</w:t>
      </w:r>
    </w:p>
    <w:p w14:paraId="4B1BBFF2" w14:textId="77777777" w:rsidR="003C4023" w:rsidRDefault="003C4023" w:rsidP="003C4023">
      <w:r>
        <w:t>Câu 16: Để lập bài toán PHỤ cần thêm bao nhiêu ẩn giả?</w:t>
      </w:r>
    </w:p>
    <w:p w14:paraId="029F83C1" w14:textId="1AD68940" w:rsidR="003C4023" w:rsidRPr="00813901" w:rsidRDefault="003C4023" w:rsidP="003C4023">
      <w:pPr>
        <w:rPr>
          <w:lang w:val="vi-VN"/>
        </w:rPr>
      </w:pPr>
      <w:r w:rsidRPr="00213654">
        <w:rPr>
          <w:highlight w:val="cyan"/>
        </w:rPr>
        <w:t>Đáp án:</w:t>
      </w:r>
      <w:r w:rsidR="00213654" w:rsidRPr="00213654">
        <w:rPr>
          <w:highlight w:val="cyan"/>
        </w:rPr>
        <w:t>1</w:t>
      </w:r>
      <w:r w:rsidR="00213654">
        <w:t xml:space="preserve"> </w:t>
      </w:r>
    </w:p>
    <w:p w14:paraId="3C8E389D" w14:textId="77777777" w:rsidR="003C4023" w:rsidRDefault="003C4023" w:rsidP="003C4023">
      <w:r>
        <w:t>ID: 12496</w:t>
      </w:r>
    </w:p>
    <w:p w14:paraId="371EAD0A" w14:textId="77777777" w:rsidR="003C4023" w:rsidRDefault="003C4023" w:rsidP="003C4023">
      <w:r>
        <w:t>Câu 17: Phương án cực biên xuất phát x_1, x_2, x_3, x_4, x_5 của bài toán PHỤ là</w:t>
      </w:r>
    </w:p>
    <w:p w14:paraId="2EE1267C" w14:textId="7124E6E5" w:rsidR="003C4023" w:rsidRDefault="003C4023" w:rsidP="003C4023">
      <w:r w:rsidRPr="00213654">
        <w:rPr>
          <w:highlight w:val="cyan"/>
        </w:rPr>
        <w:t>Đáp án:</w:t>
      </w:r>
      <w:r w:rsidR="00213654" w:rsidRPr="00213654">
        <w:rPr>
          <w:highlight w:val="cyan"/>
        </w:rPr>
        <w:t xml:space="preserve"> 0, 0, 60, 0, 48</w:t>
      </w:r>
    </w:p>
    <w:p w14:paraId="0E8E3253" w14:textId="77777777" w:rsidR="003C4023" w:rsidRDefault="003C4023" w:rsidP="003C4023">
      <w:r>
        <w:t>ID: 12497</w:t>
      </w:r>
    </w:p>
    <w:p w14:paraId="002D5460" w14:textId="77777777" w:rsidR="003C4023" w:rsidRDefault="003C4023" w:rsidP="003C4023">
      <w:r>
        <w:t>Câu 18: Các ước lượng ∆_1, ∆_2, ∆_3, ∆_4, ∆_5 của phương án cực biên xuất phát của bài toán PHỤ lần lượt là</w:t>
      </w:r>
    </w:p>
    <w:p w14:paraId="660A9F85" w14:textId="76C43A39" w:rsidR="003C4023" w:rsidRDefault="003C4023" w:rsidP="003C4023">
      <w:r w:rsidRPr="00213654">
        <w:rPr>
          <w:highlight w:val="cyan"/>
        </w:rPr>
        <w:t>Đáp án:</w:t>
      </w:r>
      <w:r w:rsidR="00213654" w:rsidRPr="00213654">
        <w:rPr>
          <w:highlight w:val="cyan"/>
        </w:rPr>
        <w:t xml:space="preserve"> 2, 4, 0, -1, 1</w:t>
      </w:r>
    </w:p>
    <w:p w14:paraId="40969772" w14:textId="77777777" w:rsidR="003C4023" w:rsidRDefault="003C4023" w:rsidP="003C4023">
      <w:r>
        <w:t>ID: 12498</w:t>
      </w:r>
    </w:p>
    <w:p w14:paraId="6C3CC861" w14:textId="77777777" w:rsidR="003C4023" w:rsidRDefault="003C4023" w:rsidP="003C4023">
      <w:r>
        <w:t>Câu 19: Giá trị hàm mục tiêu của phương án cực biên xuất phát của bài toán PHỤ là</w:t>
      </w:r>
    </w:p>
    <w:p w14:paraId="72E01484" w14:textId="1014842E" w:rsidR="003C4023" w:rsidRDefault="003C4023" w:rsidP="003C4023">
      <w:r w:rsidRPr="00213654">
        <w:rPr>
          <w:highlight w:val="cyan"/>
        </w:rPr>
        <w:t>Đáp án:</w:t>
      </w:r>
      <w:r w:rsidR="00213654" w:rsidRPr="00213654">
        <w:rPr>
          <w:highlight w:val="cyan"/>
        </w:rPr>
        <w:t xml:space="preserve"> 48</w:t>
      </w:r>
    </w:p>
    <w:p w14:paraId="197FFFB8" w14:textId="77777777" w:rsidR="003C4023" w:rsidRDefault="003C4023" w:rsidP="003C4023">
      <w:r>
        <w:t>ID: 12499</w:t>
      </w:r>
    </w:p>
    <w:p w14:paraId="5E8201BF" w14:textId="77777777" w:rsidR="003C4023" w:rsidRDefault="003C4023" w:rsidP="003C4023">
      <w:r>
        <w:t>Câu 20: Phương án tối ưu x_1, x_2, x_3, x_4, x_5 của bài toán PHỤ là</w:t>
      </w:r>
    </w:p>
    <w:p w14:paraId="3C89D64D" w14:textId="21CF4BE0" w:rsidR="003C4023" w:rsidRDefault="003C4023" w:rsidP="003C4023">
      <w:r>
        <w:t>Đáp án:</w:t>
      </w:r>
      <w:r w:rsidR="00213654" w:rsidRPr="00213654">
        <w:t xml:space="preserve"> 0, 12, 36, 0, 0</w:t>
      </w:r>
    </w:p>
    <w:p w14:paraId="0EEF209E" w14:textId="77777777" w:rsidR="003C4023" w:rsidRDefault="003C4023" w:rsidP="003C4023">
      <w:r>
        <w:t>ID: 12500</w:t>
      </w:r>
    </w:p>
    <w:p w14:paraId="06C2FC4F" w14:textId="77777777" w:rsidR="003C4023" w:rsidRDefault="003C4023" w:rsidP="003C4023">
      <w:r>
        <w:t>Câu 21: Phương án cực biên xuất phát LÀ phương án tối ưu của bài toán PHỤ. Khẳng định này đúng hay sai (D/S)?</w:t>
      </w:r>
    </w:p>
    <w:p w14:paraId="01560AF1" w14:textId="1A0A2DDB" w:rsidR="003C4023" w:rsidRDefault="003C4023" w:rsidP="003C4023">
      <w:r w:rsidRPr="00213654">
        <w:rPr>
          <w:highlight w:val="cyan"/>
        </w:rPr>
        <w:t>Đáp án:</w:t>
      </w:r>
      <w:r w:rsidR="00213654" w:rsidRPr="00213654">
        <w:rPr>
          <w:highlight w:val="cyan"/>
        </w:rPr>
        <w:t xml:space="preserve"> D</w:t>
      </w:r>
    </w:p>
    <w:p w14:paraId="5CEE616B" w14:textId="77777777" w:rsidR="003C4023" w:rsidRDefault="003C4023" w:rsidP="003C4023">
      <w:r>
        <w:t>ID: 12501</w:t>
      </w:r>
    </w:p>
    <w:p w14:paraId="401C239C" w14:textId="77777777" w:rsidR="003C4023" w:rsidRDefault="003C4023" w:rsidP="003C4023">
      <w:r>
        <w:t>Câu 22: Phương án xuất phát x_1, x_2, x_3, x_4 của PHA 2 là</w:t>
      </w:r>
    </w:p>
    <w:p w14:paraId="128EDF88" w14:textId="20D7163C" w:rsidR="003C4023" w:rsidRDefault="003C4023" w:rsidP="003C4023">
      <w:r>
        <w:t>Đáp án:</w:t>
      </w:r>
      <w:r w:rsidR="00213654" w:rsidRPr="00213654">
        <w:t xml:space="preserve"> 0, 12, 36, 0</w:t>
      </w:r>
    </w:p>
    <w:p w14:paraId="0E221F4E" w14:textId="77777777" w:rsidR="003C4023" w:rsidRDefault="003C4023" w:rsidP="003C4023">
      <w:r>
        <w:t>ID: 12502</w:t>
      </w:r>
    </w:p>
    <w:p w14:paraId="4E179DF8" w14:textId="77777777" w:rsidR="003C4023" w:rsidRDefault="003C4023" w:rsidP="003C4023">
      <w:r>
        <w:t>Câu 23: Các ước lượng ∆_1, ∆_2, ∆_3, ∆_4 của phương án xuất phát của PHA 2 lần lượt là</w:t>
      </w:r>
    </w:p>
    <w:p w14:paraId="7B141A7E" w14:textId="124656F8" w:rsidR="003C4023" w:rsidRDefault="003C4023" w:rsidP="003C4023">
      <w:r>
        <w:t>Đáp án:</w:t>
      </w:r>
      <w:r w:rsidR="00213654" w:rsidRPr="00213654">
        <w:t xml:space="preserve"> -1, 0, 0, -3/2</w:t>
      </w:r>
    </w:p>
    <w:p w14:paraId="4D494716" w14:textId="77777777" w:rsidR="003C4023" w:rsidRDefault="003C4023" w:rsidP="003C4023">
      <w:r>
        <w:t>ID: 12503</w:t>
      </w:r>
    </w:p>
    <w:p w14:paraId="0F3905D0" w14:textId="77777777" w:rsidR="003C4023" w:rsidRDefault="003C4023" w:rsidP="003C4023">
      <w:r>
        <w:t>Câu 24: Phương án tối ưu x_1, x_2, x_3 của bài toán là</w:t>
      </w:r>
    </w:p>
    <w:p w14:paraId="19A0C8D8" w14:textId="02D0AC7B" w:rsidR="003C4023" w:rsidRDefault="003C4023" w:rsidP="003C4023">
      <w:r>
        <w:t>Đáp án:</w:t>
      </w:r>
      <w:r w:rsidR="00213654" w:rsidRPr="00213654">
        <w:t xml:space="preserve"> 0, 12, 36, 0</w:t>
      </w:r>
    </w:p>
    <w:p w14:paraId="4845B67F" w14:textId="77777777" w:rsidR="003C4023" w:rsidRDefault="003C4023" w:rsidP="003C4023">
      <w:r>
        <w:t>ID: 12504</w:t>
      </w:r>
    </w:p>
    <w:p w14:paraId="35771089" w14:textId="77777777" w:rsidR="003C4023" w:rsidRDefault="003C4023" w:rsidP="003C4023">
      <w:r>
        <w:t>Câu 25: Giá trị tối ưu của hàm mục tiêu là</w:t>
      </w:r>
    </w:p>
    <w:p w14:paraId="33C22EEA" w14:textId="4FB9206F" w:rsidR="003C4023" w:rsidRDefault="003C4023" w:rsidP="003C4023">
      <w:r>
        <w:t>Đáp án:</w:t>
      </w:r>
      <w:r w:rsidR="00213654">
        <w:t xml:space="preserve"> 72</w:t>
      </w:r>
    </w:p>
    <w:p w14:paraId="3B8E8400" w14:textId="77777777" w:rsidR="003C4023" w:rsidRDefault="003C4023" w:rsidP="003C4023">
      <w:r>
        <w:t>ID: 12532</w:t>
      </w:r>
    </w:p>
    <w:p w14:paraId="656AC84B" w14:textId="5501EA1E" w:rsidR="003C4023" w:rsidRDefault="003C4023" w:rsidP="003C4023">
      <w:r>
        <w:t xml:space="preserve">Câu 26: (Chú ý trong câu trả lời KHÔNG dùng dấu “ ; ” mà DÙNG dấu “ , ” nếu cần. Dùng phân số nếu kết quả không là số nguyên). </w:t>
      </w:r>
      <w:r w:rsidR="00213654">
        <w:rPr>
          <w:noProof/>
        </w:rPr>
        <w:drawing>
          <wp:inline distT="0" distB="0" distL="0" distR="0" wp14:anchorId="345BE12C" wp14:editId="42F5459E">
            <wp:extent cx="5543550" cy="1485900"/>
            <wp:effectExtent l="0" t="0" r="0" b="0"/>
            <wp:docPr id="747810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43550" cy="1485900"/>
                    </a:xfrm>
                    <a:prstGeom prst="rect">
                      <a:avLst/>
                    </a:prstGeom>
                    <a:noFill/>
                  </pic:spPr>
                </pic:pic>
              </a:graphicData>
            </a:graphic>
          </wp:inline>
        </w:drawing>
      </w:r>
    </w:p>
    <w:p w14:paraId="4C92CC59" w14:textId="77777777" w:rsidR="003C4023" w:rsidRDefault="003C4023" w:rsidP="003C4023">
      <w:r>
        <w:t>Đáp án:</w:t>
      </w:r>
    </w:p>
    <w:p w14:paraId="36B649C6" w14:textId="77777777" w:rsidR="003C4023" w:rsidRDefault="003C4023" w:rsidP="003C4023">
      <w:r>
        <w:t>ID: 12533</w:t>
      </w:r>
    </w:p>
    <w:p w14:paraId="0A3909CC" w14:textId="5FBA2193" w:rsidR="003C4023" w:rsidRDefault="003C4023" w:rsidP="003C4023">
      <w:r>
        <w:t>Câu 27: Để lập bài toán PHỤ cần thêm bao nhiêu ẩn giả?</w:t>
      </w:r>
    </w:p>
    <w:p w14:paraId="49399AEB" w14:textId="609E423E" w:rsidR="003C4023" w:rsidRDefault="003C4023" w:rsidP="003C4023">
      <w:r w:rsidRPr="006328D7">
        <w:rPr>
          <w:highlight w:val="green"/>
        </w:rPr>
        <w:t>Đáp án:</w:t>
      </w:r>
      <w:r w:rsidR="00611E3F" w:rsidRPr="006328D7">
        <w:rPr>
          <w:highlight w:val="green"/>
        </w:rPr>
        <w:t xml:space="preserve"> 1</w:t>
      </w:r>
    </w:p>
    <w:p w14:paraId="41F911F9" w14:textId="77777777" w:rsidR="003C4023" w:rsidRDefault="003C4023" w:rsidP="003C4023">
      <w:r>
        <w:t>ID: 12534</w:t>
      </w:r>
    </w:p>
    <w:p w14:paraId="0B3346D1" w14:textId="77777777" w:rsidR="003C4023" w:rsidRDefault="003C4023" w:rsidP="003C4023">
      <w:r>
        <w:t>Câu 28: Phương án cực biên xuất phát x_1, x_2, x_3, x_4 của bài toán PHỤ là</w:t>
      </w:r>
    </w:p>
    <w:p w14:paraId="49306CBC" w14:textId="6177CC72" w:rsidR="003C4023" w:rsidRDefault="003C4023" w:rsidP="003C4023">
      <w:r w:rsidRPr="006328D7">
        <w:rPr>
          <w:highlight w:val="green"/>
        </w:rPr>
        <w:t>Đáp án:</w:t>
      </w:r>
      <w:r w:rsidR="00611E3F" w:rsidRPr="006328D7">
        <w:rPr>
          <w:highlight w:val="green"/>
        </w:rPr>
        <w:t xml:space="preserve"> 0, 4, 0, 2</w:t>
      </w:r>
    </w:p>
    <w:p w14:paraId="61C83399" w14:textId="77777777" w:rsidR="003C4023" w:rsidRDefault="003C4023" w:rsidP="003C4023">
      <w:r>
        <w:t>ID: 12535</w:t>
      </w:r>
    </w:p>
    <w:p w14:paraId="5870637A" w14:textId="77777777" w:rsidR="003C4023" w:rsidRDefault="003C4023" w:rsidP="003C4023">
      <w:r>
        <w:t>Câu 29: Các ước lượng ∆_1, ∆_2, ∆_3, ∆_4 của phương án cực biên xuất phát của bài toán PHỤ lần lượt là</w:t>
      </w:r>
    </w:p>
    <w:p w14:paraId="6AA51290" w14:textId="41EB64D9" w:rsidR="003C4023" w:rsidRDefault="003C4023" w:rsidP="003C4023">
      <w:r w:rsidRPr="006328D7">
        <w:rPr>
          <w:highlight w:val="green"/>
        </w:rPr>
        <w:t>Đáp án:</w:t>
      </w:r>
      <w:r w:rsidR="00611E3F" w:rsidRPr="006328D7">
        <w:rPr>
          <w:highlight w:val="green"/>
        </w:rPr>
        <w:t xml:space="preserve"> -3, 0, 2, 0</w:t>
      </w:r>
    </w:p>
    <w:p w14:paraId="59C616F2" w14:textId="77777777" w:rsidR="003C4023" w:rsidRDefault="003C4023" w:rsidP="003C4023">
      <w:r>
        <w:t>ID: 12536</w:t>
      </w:r>
    </w:p>
    <w:p w14:paraId="1F6B2CB0" w14:textId="77777777" w:rsidR="003C4023" w:rsidRDefault="003C4023" w:rsidP="003C4023">
      <w:r>
        <w:t>Câu 30: Phương án tối ưu x_1, x_2, x_3, x_4 của bài toán PHỤ là</w:t>
      </w:r>
    </w:p>
    <w:p w14:paraId="6D9E2F8E" w14:textId="1DCB2448" w:rsidR="003C4023" w:rsidRDefault="003C4023" w:rsidP="003C4023">
      <w:r w:rsidRPr="006328D7">
        <w:rPr>
          <w:highlight w:val="green"/>
        </w:rPr>
        <w:t>Đáp án:</w:t>
      </w:r>
      <w:r w:rsidR="00611E3F" w:rsidRPr="006328D7">
        <w:rPr>
          <w:highlight w:val="green"/>
        </w:rPr>
        <w:t xml:space="preserve"> 0, 6, 1, 0</w:t>
      </w:r>
    </w:p>
    <w:p w14:paraId="68934FB2" w14:textId="77777777" w:rsidR="003C4023" w:rsidRDefault="003C4023" w:rsidP="003C4023">
      <w:r>
        <w:t>ID: 12537</w:t>
      </w:r>
    </w:p>
    <w:p w14:paraId="76655C44" w14:textId="77777777" w:rsidR="003C4023" w:rsidRDefault="003C4023" w:rsidP="003C4023">
      <w:r>
        <w:t>Câu 31: Phương án cực biên xuất phát KHÔNG là phương án tối ưu của bài toán PHỤ. Khẳng định này đúng hay sai (D/S)?</w:t>
      </w:r>
    </w:p>
    <w:p w14:paraId="29919F88" w14:textId="294905C9" w:rsidR="003C4023" w:rsidRDefault="003C4023" w:rsidP="003C4023">
      <w:r w:rsidRPr="003C4D86">
        <w:rPr>
          <w:highlight w:val="red"/>
        </w:rPr>
        <w:t>Đáp án:</w:t>
      </w:r>
      <w:r w:rsidR="00611E3F" w:rsidRPr="003C4D86">
        <w:rPr>
          <w:highlight w:val="red"/>
        </w:rPr>
        <w:t xml:space="preserve"> S</w:t>
      </w:r>
    </w:p>
    <w:p w14:paraId="52A1DD93" w14:textId="77777777" w:rsidR="003C4023" w:rsidRDefault="003C4023" w:rsidP="003C4023">
      <w:r>
        <w:t>ID: 12538</w:t>
      </w:r>
    </w:p>
    <w:p w14:paraId="26BE40F2" w14:textId="77777777" w:rsidR="003C4023" w:rsidRDefault="003C4023" w:rsidP="003C4023">
      <w:r>
        <w:t>Câu 32: Giá trị hàm mục tiêu của phương án cực biên xuất phát của bài toán PHỤ là</w:t>
      </w:r>
    </w:p>
    <w:p w14:paraId="6BCE5702" w14:textId="640B035B" w:rsidR="003C4023" w:rsidRDefault="003C4023" w:rsidP="003C4023">
      <w:r w:rsidRPr="00B649F7">
        <w:rPr>
          <w:highlight w:val="green"/>
        </w:rPr>
        <w:t>Đáp án:</w:t>
      </w:r>
      <w:r w:rsidR="00611E3F" w:rsidRPr="00B649F7">
        <w:rPr>
          <w:highlight w:val="green"/>
        </w:rPr>
        <w:t xml:space="preserve"> 2</w:t>
      </w:r>
    </w:p>
    <w:p w14:paraId="65ECD26C" w14:textId="77777777" w:rsidR="003C4023" w:rsidRDefault="003C4023" w:rsidP="003C4023">
      <w:r>
        <w:t>ID: 12539</w:t>
      </w:r>
    </w:p>
    <w:p w14:paraId="49516C40" w14:textId="77777777" w:rsidR="003C4023" w:rsidRDefault="003C4023" w:rsidP="003C4023">
      <w:r>
        <w:t>Câu 33: Phương án xuất phát x_1, x_2, x_3 của PHA 2 là</w:t>
      </w:r>
    </w:p>
    <w:p w14:paraId="53B2A61F" w14:textId="2D3D6441" w:rsidR="003C4023" w:rsidRDefault="003C4023" w:rsidP="003C4023">
      <w:r w:rsidRPr="00B649F7">
        <w:rPr>
          <w:highlight w:val="green"/>
        </w:rPr>
        <w:t>Đáp án:</w:t>
      </w:r>
      <w:r w:rsidR="00611E3F" w:rsidRPr="00B649F7">
        <w:rPr>
          <w:highlight w:val="green"/>
        </w:rPr>
        <w:t xml:space="preserve"> 0, 6, 1</w:t>
      </w:r>
    </w:p>
    <w:p w14:paraId="079BC90F" w14:textId="77777777" w:rsidR="003C4023" w:rsidRDefault="003C4023" w:rsidP="003C4023">
      <w:r>
        <w:t>ID: 12540</w:t>
      </w:r>
    </w:p>
    <w:p w14:paraId="7E7CF719" w14:textId="77777777" w:rsidR="003C4023" w:rsidRDefault="003C4023" w:rsidP="003C4023">
      <w:r>
        <w:t>Câu 34: Các ước lượng ∆_1, ∆_2, ∆_3 của phương án xuất phát của PHA 2 lần lượt là</w:t>
      </w:r>
    </w:p>
    <w:p w14:paraId="1B207232" w14:textId="063CB8E4" w:rsidR="003C4023" w:rsidRDefault="003C4023" w:rsidP="003C4023">
      <w:r w:rsidRPr="00B649F7">
        <w:rPr>
          <w:highlight w:val="green"/>
        </w:rPr>
        <w:t>Đáp án:</w:t>
      </w:r>
      <w:r w:rsidR="00611E3F" w:rsidRPr="00B649F7">
        <w:rPr>
          <w:highlight w:val="green"/>
        </w:rPr>
        <w:t xml:space="preserve"> -3/2, 0, 0</w:t>
      </w:r>
    </w:p>
    <w:p w14:paraId="46C9A23C" w14:textId="77777777" w:rsidR="003C4023" w:rsidRDefault="003C4023" w:rsidP="003C4023">
      <w:r>
        <w:t>ID: 12541</w:t>
      </w:r>
    </w:p>
    <w:p w14:paraId="4061A8DF" w14:textId="77777777" w:rsidR="003C4023" w:rsidRDefault="003C4023" w:rsidP="003C4023">
      <w:r>
        <w:t>Câu 35: Phương án tối ưu x_1, x_2, x_3 của bài toán là</w:t>
      </w:r>
    </w:p>
    <w:p w14:paraId="7D983B04" w14:textId="6ED3FCF9" w:rsidR="003C4023" w:rsidRDefault="003C4023" w:rsidP="003C4023">
      <w:r w:rsidRPr="00B649F7">
        <w:rPr>
          <w:highlight w:val="green"/>
        </w:rPr>
        <w:t>Đáp án:</w:t>
      </w:r>
      <w:r w:rsidR="00611E3F" w:rsidRPr="00B649F7">
        <w:rPr>
          <w:highlight w:val="green"/>
        </w:rPr>
        <w:t xml:space="preserve"> 0, 6, 1</w:t>
      </w:r>
    </w:p>
    <w:p w14:paraId="541CF7A5" w14:textId="77777777" w:rsidR="003C4023" w:rsidRDefault="003C4023" w:rsidP="003C4023">
      <w:r>
        <w:t>ID: 12542</w:t>
      </w:r>
    </w:p>
    <w:p w14:paraId="7655640F" w14:textId="77777777" w:rsidR="003C4023" w:rsidRDefault="003C4023" w:rsidP="003C4023">
      <w:r>
        <w:t>Câu 36: Giá trị tối ưu của hàm mục tiêu của bài toán ban đầu (max) là</w:t>
      </w:r>
    </w:p>
    <w:p w14:paraId="44EC7B99" w14:textId="58835AB3" w:rsidR="003C4023" w:rsidRPr="00611E3F" w:rsidRDefault="003C4023" w:rsidP="003C4023">
      <w:pPr>
        <w:rPr>
          <w:lang w:val="vi-VN"/>
        </w:rPr>
      </w:pPr>
      <w:r w:rsidRPr="00B649F7">
        <w:rPr>
          <w:highlight w:val="green"/>
        </w:rPr>
        <w:t>Đáp án:</w:t>
      </w:r>
      <w:r w:rsidR="00611E3F" w:rsidRPr="00B649F7">
        <w:rPr>
          <w:highlight w:val="green"/>
        </w:rPr>
        <w:t xml:space="preserve"> -15</w:t>
      </w:r>
    </w:p>
    <w:p w14:paraId="3F4E8901" w14:textId="77777777" w:rsidR="003C4023" w:rsidRDefault="003C4023" w:rsidP="003C4023">
      <w:r>
        <w:t>ID: 12577</w:t>
      </w:r>
    </w:p>
    <w:p w14:paraId="42EABED5" w14:textId="1A8DDD8E" w:rsidR="003C4023" w:rsidRDefault="003C4023" w:rsidP="003C4023">
      <w:r>
        <w:t xml:space="preserve">Câu 37: </w:t>
      </w:r>
      <w:r w:rsidR="00327386">
        <w:rPr>
          <w:noProof/>
        </w:rPr>
        <w:drawing>
          <wp:inline distT="0" distB="0" distL="0" distR="0" wp14:anchorId="1BAC7A3E" wp14:editId="6C847F2D">
            <wp:extent cx="5638800" cy="1600200"/>
            <wp:effectExtent l="0" t="0" r="0" b="0"/>
            <wp:docPr id="1022610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38800" cy="1600200"/>
                    </a:xfrm>
                    <a:prstGeom prst="rect">
                      <a:avLst/>
                    </a:prstGeom>
                    <a:noFill/>
                  </pic:spPr>
                </pic:pic>
              </a:graphicData>
            </a:graphic>
          </wp:inline>
        </w:drawing>
      </w:r>
    </w:p>
    <w:p w14:paraId="42A7D88E" w14:textId="77777777" w:rsidR="003C4023" w:rsidRDefault="003C4023" w:rsidP="003C4023">
      <w:r>
        <w:t>Đáp án:</w:t>
      </w:r>
    </w:p>
    <w:p w14:paraId="3C2B9DFF" w14:textId="2248B186" w:rsidR="003C4023" w:rsidRDefault="00EC0710" w:rsidP="003C4023">
      <w:r>
        <w:rPr>
          <w:noProof/>
        </w:rPr>
        <mc:AlternateContent>
          <mc:Choice Requires="wpi">
            <w:drawing>
              <wp:anchor distT="0" distB="0" distL="114300" distR="114300" simplePos="0" relativeHeight="251727872" behindDoc="0" locked="0" layoutInCell="1" allowOverlap="1" wp14:anchorId="59CF1B99" wp14:editId="76F2E5F5">
                <wp:simplePos x="0" y="0"/>
                <wp:positionH relativeFrom="column">
                  <wp:posOffset>247560</wp:posOffset>
                </wp:positionH>
                <wp:positionV relativeFrom="paragraph">
                  <wp:posOffset>142140</wp:posOffset>
                </wp:positionV>
                <wp:extent cx="4514400" cy="39240"/>
                <wp:effectExtent l="95250" t="152400" r="95885" b="151765"/>
                <wp:wrapNone/>
                <wp:docPr id="163479291" name="Ink 3"/>
                <wp:cNvGraphicFramePr/>
                <a:graphic xmlns:a="http://schemas.openxmlformats.org/drawingml/2006/main">
                  <a:graphicData uri="http://schemas.microsoft.com/office/word/2010/wordprocessingInk">
                    <w14:contentPart bwMode="auto" r:id="rId145">
                      <w14:nvContentPartPr>
                        <w14:cNvContentPartPr/>
                      </w14:nvContentPartPr>
                      <w14:xfrm>
                        <a:off x="0" y="0"/>
                        <a:ext cx="4514400" cy="39240"/>
                      </w14:xfrm>
                    </w14:contentPart>
                  </a:graphicData>
                </a:graphic>
              </wp:anchor>
            </w:drawing>
          </mc:Choice>
          <mc:Fallback>
            <w:pict>
              <v:shape w14:anchorId="58A63501" id="Ink 3" o:spid="_x0000_s1026" type="#_x0000_t75" style="position:absolute;margin-left:15.25pt;margin-top:2.7pt;width:363.95pt;height:20.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">
                <v:imagedata r:id="rId146" o:title=""/>
              </v:shape>
            </w:pict>
          </mc:Fallback>
        </mc:AlternateContent>
      </w:r>
      <w:r w:rsidR="003C4023">
        <w:t>A.</w:t>
      </w:r>
      <w:r w:rsidR="00F17263" w:rsidRPr="00F17263">
        <w:rPr>
          <w:noProof/>
        </w:rPr>
        <w:t xml:space="preserve"> </w:t>
      </w:r>
      <w:r w:rsidR="00F17263" w:rsidRPr="00F17263">
        <w:rPr>
          <w:noProof/>
        </w:rPr>
        <w:drawing>
          <wp:inline distT="0" distB="0" distL="0" distR="0" wp14:anchorId="68630B37" wp14:editId="3AB22701">
            <wp:extent cx="5496692" cy="323895"/>
            <wp:effectExtent l="0" t="0" r="8890" b="0"/>
            <wp:docPr id="9246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6267" name=""/>
                    <pic:cNvPicPr/>
                  </pic:nvPicPr>
                  <pic:blipFill>
                    <a:blip r:embed="rId147"/>
                    <a:stretch>
                      <a:fillRect/>
                    </a:stretch>
                  </pic:blipFill>
                  <pic:spPr>
                    <a:xfrm>
                      <a:off x="0" y="0"/>
                      <a:ext cx="5496692" cy="323895"/>
                    </a:xfrm>
                    <a:prstGeom prst="rect">
                      <a:avLst/>
                    </a:prstGeom>
                  </pic:spPr>
                </pic:pic>
              </a:graphicData>
            </a:graphic>
          </wp:inline>
        </w:drawing>
      </w:r>
    </w:p>
    <w:p w14:paraId="70591461" w14:textId="77777777" w:rsidR="003C4023" w:rsidRDefault="003C4023" w:rsidP="003C4023">
      <w:r>
        <w:t>B. Không cần thêm ẩn.</w:t>
      </w:r>
    </w:p>
    <w:p w14:paraId="246FB7CA" w14:textId="3FA73C8F" w:rsidR="003C4023" w:rsidRDefault="003C4023" w:rsidP="003C4023">
      <w:r>
        <w:t>C. Thêm vào (b) một ẩn phụ</w:t>
      </w:r>
      <w:r w:rsidR="00F17263">
        <w:rPr>
          <w:lang w:val="vi-VN"/>
        </w:rPr>
        <w:t xml:space="preserve"> </w:t>
      </w:r>
      <w:r w:rsidR="00F17263" w:rsidRPr="00F17263">
        <w:rPr>
          <w:noProof/>
        </w:rPr>
        <w:drawing>
          <wp:inline distT="0" distB="0" distL="0" distR="0" wp14:anchorId="0DCB17FD" wp14:editId="4363F6D0">
            <wp:extent cx="1943371" cy="304843"/>
            <wp:effectExtent l="0" t="0" r="0" b="0"/>
            <wp:docPr id="201836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69" name=""/>
                    <pic:cNvPicPr/>
                  </pic:nvPicPr>
                  <pic:blipFill>
                    <a:blip r:embed="rId148"/>
                    <a:stretch>
                      <a:fillRect/>
                    </a:stretch>
                  </pic:blipFill>
                  <pic:spPr>
                    <a:xfrm>
                      <a:off x="0" y="0"/>
                      <a:ext cx="1943371" cy="304843"/>
                    </a:xfrm>
                    <a:prstGeom prst="rect">
                      <a:avLst/>
                    </a:prstGeom>
                  </pic:spPr>
                </pic:pic>
              </a:graphicData>
            </a:graphic>
          </wp:inline>
        </w:drawing>
      </w:r>
    </w:p>
    <w:p w14:paraId="6CEA7F3F" w14:textId="56EC98FA" w:rsidR="003C4023" w:rsidRDefault="003C4023" w:rsidP="003C4023">
      <w:r w:rsidRPr="006328D7">
        <w:t>D. Thêm vào vế trái của: (a) một ẩn giả</w:t>
      </w:r>
      <w:r w:rsidR="00F17263" w:rsidRPr="006328D7">
        <w:rPr>
          <w:noProof/>
        </w:rPr>
        <w:t xml:space="preserve"> </w:t>
      </w:r>
      <w:r w:rsidR="00F17263" w:rsidRPr="006328D7">
        <w:rPr>
          <w:noProof/>
        </w:rPr>
        <w:drawing>
          <wp:inline distT="0" distB="0" distL="0" distR="0" wp14:anchorId="6DFBD750" wp14:editId="7180027E">
            <wp:extent cx="2010056" cy="390580"/>
            <wp:effectExtent l="0" t="0" r="0" b="9525"/>
            <wp:docPr id="13440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0576" name=""/>
                    <pic:cNvPicPr/>
                  </pic:nvPicPr>
                  <pic:blipFill>
                    <a:blip r:embed="rId149"/>
                    <a:stretch>
                      <a:fillRect/>
                    </a:stretch>
                  </pic:blipFill>
                  <pic:spPr>
                    <a:xfrm>
                      <a:off x="0" y="0"/>
                      <a:ext cx="2010056" cy="390580"/>
                    </a:xfrm>
                    <a:prstGeom prst="rect">
                      <a:avLst/>
                    </a:prstGeom>
                  </pic:spPr>
                </pic:pic>
              </a:graphicData>
            </a:graphic>
          </wp:inline>
        </w:drawing>
      </w:r>
    </w:p>
    <w:p w14:paraId="7B207CEF" w14:textId="77777777" w:rsidR="003C4023" w:rsidRDefault="003C4023" w:rsidP="003C4023">
      <w:r>
        <w:t>ID: 12583</w:t>
      </w:r>
    </w:p>
    <w:p w14:paraId="2865D024" w14:textId="1C56C3DD" w:rsidR="003C4023" w:rsidRDefault="003C4023" w:rsidP="003C4023">
      <w:r>
        <w:t xml:space="preserve">Câu 38: </w:t>
      </w:r>
      <w:r w:rsidR="00611E3F">
        <w:rPr>
          <w:noProof/>
        </w:rPr>
        <w:drawing>
          <wp:inline distT="0" distB="0" distL="0" distR="0" wp14:anchorId="66826C0B" wp14:editId="066C1502">
            <wp:extent cx="5810250" cy="1752600"/>
            <wp:effectExtent l="0" t="0" r="0" b="0"/>
            <wp:docPr id="1691756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0250" cy="1752600"/>
                    </a:xfrm>
                    <a:prstGeom prst="rect">
                      <a:avLst/>
                    </a:prstGeom>
                    <a:noFill/>
                  </pic:spPr>
                </pic:pic>
              </a:graphicData>
            </a:graphic>
          </wp:inline>
        </w:drawing>
      </w:r>
    </w:p>
    <w:p w14:paraId="64EEBD88" w14:textId="77777777" w:rsidR="003C4023" w:rsidRDefault="003C4023" w:rsidP="003C4023">
      <w:r>
        <w:t>Đáp án:</w:t>
      </w:r>
    </w:p>
    <w:p w14:paraId="35E9FD0C" w14:textId="0B3EB1BC" w:rsidR="003C4023" w:rsidRPr="00611E3F" w:rsidRDefault="003C7913" w:rsidP="003C4023">
      <w:pPr>
        <w:rPr>
          <w:lang w:val="vi-VN"/>
        </w:rPr>
      </w:pPr>
      <w:r>
        <w:rPr>
          <w:noProof/>
        </w:rPr>
        <mc:AlternateContent>
          <mc:Choice Requires="wpi">
            <w:drawing>
              <wp:anchor distT="0" distB="0" distL="114300" distR="114300" simplePos="0" relativeHeight="251726848" behindDoc="0" locked="0" layoutInCell="1" allowOverlap="1" wp14:anchorId="7F3535B0" wp14:editId="6E8C0D25">
                <wp:simplePos x="0" y="0"/>
                <wp:positionH relativeFrom="column">
                  <wp:posOffset>218985</wp:posOffset>
                </wp:positionH>
                <wp:positionV relativeFrom="paragraph">
                  <wp:posOffset>92580</wp:posOffset>
                </wp:positionV>
                <wp:extent cx="2552040" cy="49320"/>
                <wp:effectExtent l="95250" t="152400" r="96520" b="160655"/>
                <wp:wrapNone/>
                <wp:docPr id="1406841107" name="Ink 2"/>
                <wp:cNvGraphicFramePr/>
                <a:graphic xmlns:a="http://schemas.openxmlformats.org/drawingml/2006/main">
                  <a:graphicData uri="http://schemas.microsoft.com/office/word/2010/wordprocessingInk">
                    <w14:contentPart bwMode="auto" r:id="rId151">
                      <w14:nvContentPartPr>
                        <w14:cNvContentPartPr/>
                      </w14:nvContentPartPr>
                      <w14:xfrm>
                        <a:off x="0" y="0"/>
                        <a:ext cx="2552040" cy="49320"/>
                      </w14:xfrm>
                    </w14:contentPart>
                  </a:graphicData>
                </a:graphic>
              </wp:anchor>
            </w:drawing>
          </mc:Choice>
          <mc:Fallback>
            <w:pict>
              <v:shape w14:anchorId="118BFD2E" id="Ink 2" o:spid="_x0000_s1026" type="#_x0000_t75" style="position:absolute;margin-left:13pt;margin-top:-1.2pt;width:209.45pt;height:20.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">
                <v:imagedata r:id="rId152" o:title=""/>
              </v:shape>
            </w:pict>
          </mc:Fallback>
        </mc:AlternateContent>
      </w:r>
      <w:r w:rsidR="003C4023">
        <w:t>A.</w:t>
      </w:r>
      <w:r w:rsidR="00611E3F" w:rsidRPr="00611E3F">
        <w:rPr>
          <w:noProof/>
        </w:rPr>
        <w:t xml:space="preserve"> </w:t>
      </w:r>
      <w:r w:rsidR="00611E3F" w:rsidRPr="00611E3F">
        <w:rPr>
          <w:noProof/>
        </w:rPr>
        <w:drawing>
          <wp:inline distT="0" distB="0" distL="0" distR="0" wp14:anchorId="6E2AB394" wp14:editId="77381D70">
            <wp:extent cx="2676899" cy="238158"/>
            <wp:effectExtent l="0" t="0" r="9525" b="9525"/>
            <wp:docPr id="7083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5318" name=""/>
                    <pic:cNvPicPr/>
                  </pic:nvPicPr>
                  <pic:blipFill>
                    <a:blip r:embed="rId153"/>
                    <a:stretch>
                      <a:fillRect/>
                    </a:stretch>
                  </pic:blipFill>
                  <pic:spPr>
                    <a:xfrm>
                      <a:off x="0" y="0"/>
                      <a:ext cx="2676899" cy="238158"/>
                    </a:xfrm>
                    <a:prstGeom prst="rect">
                      <a:avLst/>
                    </a:prstGeom>
                  </pic:spPr>
                </pic:pic>
              </a:graphicData>
            </a:graphic>
          </wp:inline>
        </w:drawing>
      </w:r>
    </w:p>
    <w:p w14:paraId="6C9D8BC0" w14:textId="1CE8A6D3" w:rsidR="003C4023" w:rsidRDefault="003C4023" w:rsidP="003C4023">
      <w:r>
        <w:t>B.</w:t>
      </w:r>
      <w:r w:rsidR="00611E3F" w:rsidRPr="00611E3F">
        <w:rPr>
          <w:noProof/>
        </w:rPr>
        <w:t xml:space="preserve"> </w:t>
      </w:r>
      <w:r w:rsidR="00611E3F" w:rsidRPr="00611E3F">
        <w:rPr>
          <w:noProof/>
        </w:rPr>
        <w:drawing>
          <wp:inline distT="0" distB="0" distL="0" distR="0" wp14:anchorId="38F02856" wp14:editId="70483365">
            <wp:extent cx="2591162" cy="209579"/>
            <wp:effectExtent l="0" t="0" r="0" b="0"/>
            <wp:docPr id="117570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9466" name=""/>
                    <pic:cNvPicPr/>
                  </pic:nvPicPr>
                  <pic:blipFill>
                    <a:blip r:embed="rId154"/>
                    <a:stretch>
                      <a:fillRect/>
                    </a:stretch>
                  </pic:blipFill>
                  <pic:spPr>
                    <a:xfrm>
                      <a:off x="0" y="0"/>
                      <a:ext cx="2591162" cy="209579"/>
                    </a:xfrm>
                    <a:prstGeom prst="rect">
                      <a:avLst/>
                    </a:prstGeom>
                  </pic:spPr>
                </pic:pic>
              </a:graphicData>
            </a:graphic>
          </wp:inline>
        </w:drawing>
      </w:r>
    </w:p>
    <w:p w14:paraId="73072F25" w14:textId="2B6C87D5" w:rsidR="003C4023" w:rsidRDefault="003C4023" w:rsidP="003C4023">
      <w:r>
        <w:t>C.</w:t>
      </w:r>
      <w:r w:rsidR="00611E3F" w:rsidRPr="00611E3F">
        <w:rPr>
          <w:noProof/>
        </w:rPr>
        <w:t xml:space="preserve"> </w:t>
      </w:r>
      <w:r w:rsidR="00611E3F" w:rsidRPr="00611E3F">
        <w:rPr>
          <w:noProof/>
        </w:rPr>
        <w:drawing>
          <wp:inline distT="0" distB="0" distL="0" distR="0" wp14:anchorId="54D8CB78" wp14:editId="1C029DCD">
            <wp:extent cx="2629267" cy="228632"/>
            <wp:effectExtent l="0" t="0" r="0" b="0"/>
            <wp:docPr id="95716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7644" name=""/>
                    <pic:cNvPicPr/>
                  </pic:nvPicPr>
                  <pic:blipFill>
                    <a:blip r:embed="rId155"/>
                    <a:stretch>
                      <a:fillRect/>
                    </a:stretch>
                  </pic:blipFill>
                  <pic:spPr>
                    <a:xfrm>
                      <a:off x="0" y="0"/>
                      <a:ext cx="2629267" cy="228632"/>
                    </a:xfrm>
                    <a:prstGeom prst="rect">
                      <a:avLst/>
                    </a:prstGeom>
                  </pic:spPr>
                </pic:pic>
              </a:graphicData>
            </a:graphic>
          </wp:inline>
        </w:drawing>
      </w:r>
    </w:p>
    <w:p w14:paraId="75A89BF1" w14:textId="77777777" w:rsidR="003C4023" w:rsidRDefault="003C4023" w:rsidP="003C4023">
      <w:r>
        <w:t>D. Kết quả khác</w:t>
      </w:r>
    </w:p>
    <w:p w14:paraId="60737658" w14:textId="77777777" w:rsidR="003C4023" w:rsidRDefault="003C4023" w:rsidP="003C4023">
      <w:r>
        <w:t>ID: 12588</w:t>
      </w:r>
    </w:p>
    <w:p w14:paraId="488FE94E" w14:textId="0D212F25" w:rsidR="003C4023" w:rsidRDefault="003C4023" w:rsidP="003C4023">
      <w:r>
        <w:t xml:space="preserve">Câu 39: </w:t>
      </w:r>
      <w:r w:rsidR="00B649F7">
        <w:rPr>
          <w:noProof/>
        </w:rPr>
        <w:drawing>
          <wp:inline distT="0" distB="0" distL="0" distR="0" wp14:anchorId="0322922C" wp14:editId="1C727406">
            <wp:extent cx="6419850" cy="1581150"/>
            <wp:effectExtent l="0" t="0" r="0" b="0"/>
            <wp:docPr id="1509707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19850" cy="1581150"/>
                    </a:xfrm>
                    <a:prstGeom prst="rect">
                      <a:avLst/>
                    </a:prstGeom>
                    <a:noFill/>
                  </pic:spPr>
                </pic:pic>
              </a:graphicData>
            </a:graphic>
          </wp:inline>
        </w:drawing>
      </w:r>
      <w:r w:rsidR="00EB752B">
        <w:t xml:space="preserve"> </w:t>
      </w:r>
    </w:p>
    <w:p w14:paraId="53F63F49" w14:textId="77777777" w:rsidR="003C4023" w:rsidRDefault="003C4023" w:rsidP="003C4023">
      <w:r>
        <w:t>Đáp án:</w:t>
      </w:r>
    </w:p>
    <w:p w14:paraId="28E6A737" w14:textId="0A44EA5B" w:rsidR="003C4023" w:rsidRDefault="003C4D86" w:rsidP="003C4023">
      <w:r>
        <w:rPr>
          <w:noProof/>
        </w:rPr>
        <mc:AlternateContent>
          <mc:Choice Requires="wpi">
            <w:drawing>
              <wp:anchor distT="0" distB="0" distL="114300" distR="114300" simplePos="0" relativeHeight="251730944" behindDoc="0" locked="0" layoutInCell="1" allowOverlap="1" wp14:anchorId="10DF5EFB" wp14:editId="2AF30F48">
                <wp:simplePos x="0" y="0"/>
                <wp:positionH relativeFrom="column">
                  <wp:posOffset>104595</wp:posOffset>
                </wp:positionH>
                <wp:positionV relativeFrom="paragraph">
                  <wp:posOffset>570735</wp:posOffset>
                </wp:positionV>
                <wp:extent cx="1066320" cy="29520"/>
                <wp:effectExtent l="95250" t="152400" r="95885" b="161290"/>
                <wp:wrapNone/>
                <wp:docPr id="1343485061" name="Ink 8"/>
                <wp:cNvGraphicFramePr/>
                <a:graphic xmlns:a="http://schemas.openxmlformats.org/drawingml/2006/main">
                  <a:graphicData uri="http://schemas.microsoft.com/office/word/2010/wordprocessingInk">
                    <w14:contentPart bwMode="auto" r:id="rId157">
                      <w14:nvContentPartPr>
                        <w14:cNvContentPartPr/>
                      </w14:nvContentPartPr>
                      <w14:xfrm>
                        <a:off x="0" y="0"/>
                        <a:ext cx="1066320" cy="29520"/>
                      </w14:xfrm>
                    </w14:contentPart>
                  </a:graphicData>
                </a:graphic>
              </wp:anchor>
            </w:drawing>
          </mc:Choice>
          <mc:Fallback>
            <w:pict>
              <v:shape w14:anchorId="744D0940" id="Ink 8" o:spid="_x0000_s1026" type="#_x0000_t75" style="position:absolute;margin-left:4pt;margin-top:36.45pt;width:92.45pt;height:19.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">
                <v:imagedata r:id="rId158" o:title=""/>
              </v:shape>
            </w:pict>
          </mc:Fallback>
        </mc:AlternateContent>
      </w:r>
      <w:r>
        <w:rPr>
          <w:noProof/>
        </w:rPr>
        <mc:AlternateContent>
          <mc:Choice Requires="wpi">
            <w:drawing>
              <wp:anchor distT="0" distB="0" distL="114300" distR="114300" simplePos="0" relativeHeight="251729920" behindDoc="0" locked="0" layoutInCell="1" allowOverlap="1" wp14:anchorId="14F67288" wp14:editId="6DD75493">
                <wp:simplePos x="0" y="0"/>
                <wp:positionH relativeFrom="column">
                  <wp:posOffset>114315</wp:posOffset>
                </wp:positionH>
                <wp:positionV relativeFrom="paragraph">
                  <wp:posOffset>304335</wp:posOffset>
                </wp:positionV>
                <wp:extent cx="4933080" cy="31320"/>
                <wp:effectExtent l="95250" t="152400" r="39370" b="159385"/>
                <wp:wrapNone/>
                <wp:docPr id="1446846844" name="Ink 7"/>
                <wp:cNvGraphicFramePr/>
                <a:graphic xmlns:a="http://schemas.openxmlformats.org/drawingml/2006/main">
                  <a:graphicData uri="http://schemas.microsoft.com/office/word/2010/wordprocessingInk">
                    <w14:contentPart bwMode="auto" r:id="rId159">
                      <w14:nvContentPartPr>
                        <w14:cNvContentPartPr/>
                      </w14:nvContentPartPr>
                      <w14:xfrm>
                        <a:off x="0" y="0"/>
                        <a:ext cx="4933080" cy="31320"/>
                      </w14:xfrm>
                    </w14:contentPart>
                  </a:graphicData>
                </a:graphic>
              </wp:anchor>
            </w:drawing>
          </mc:Choice>
          <mc:Fallback>
            <w:pict>
              <v:shape w14:anchorId="1014D445" id="Ink 7" o:spid="_x0000_s1026" type="#_x0000_t75" style="position:absolute;margin-left:4.75pt;margin-top:15.45pt;width:396.95pt;height:19.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">
                <v:imagedata r:id="rId160" o:title=""/>
              </v:shape>
            </w:pict>
          </mc:Fallback>
        </mc:AlternateContent>
      </w:r>
      <w:r w:rsidR="003C4023">
        <w:t>A.</w:t>
      </w:r>
      <w:r w:rsidR="00B649F7" w:rsidRPr="00B649F7">
        <w:rPr>
          <w:noProof/>
        </w:rPr>
        <w:t xml:space="preserve"> </w:t>
      </w:r>
      <w:r w:rsidR="00B649F7" w:rsidRPr="00B649F7">
        <w:rPr>
          <w:noProof/>
        </w:rPr>
        <w:drawing>
          <wp:inline distT="0" distB="0" distL="0" distR="0" wp14:anchorId="3CE34A2E" wp14:editId="52BFB16B">
            <wp:extent cx="5943600" cy="506730"/>
            <wp:effectExtent l="0" t="0" r="0" b="7620"/>
            <wp:docPr id="3398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2508" name=""/>
                    <pic:cNvPicPr/>
                  </pic:nvPicPr>
                  <pic:blipFill>
                    <a:blip r:embed="rId161"/>
                    <a:stretch>
                      <a:fillRect/>
                    </a:stretch>
                  </pic:blipFill>
                  <pic:spPr>
                    <a:xfrm>
                      <a:off x="0" y="0"/>
                      <a:ext cx="5943600" cy="506730"/>
                    </a:xfrm>
                    <a:prstGeom prst="rect">
                      <a:avLst/>
                    </a:prstGeom>
                  </pic:spPr>
                </pic:pic>
              </a:graphicData>
            </a:graphic>
          </wp:inline>
        </w:drawing>
      </w:r>
    </w:p>
    <w:p w14:paraId="33A9BEB3" w14:textId="77777777" w:rsidR="003C4023" w:rsidRDefault="003C4023" w:rsidP="003C4023">
      <w:r>
        <w:t>B. Không cần thêm ẩn.</w:t>
      </w:r>
    </w:p>
    <w:p w14:paraId="1205AB14" w14:textId="5E194AC7" w:rsidR="003C4023" w:rsidRDefault="003C4023" w:rsidP="003C4023">
      <w:r>
        <w:t xml:space="preserve">C. </w:t>
      </w:r>
      <w:r w:rsidR="00B649F7" w:rsidRPr="00B649F7">
        <w:rPr>
          <w:noProof/>
        </w:rPr>
        <w:drawing>
          <wp:inline distT="0" distB="0" distL="0" distR="0" wp14:anchorId="0B56A404" wp14:editId="15DEDA43">
            <wp:extent cx="4048690" cy="238158"/>
            <wp:effectExtent l="0" t="0" r="9525" b="9525"/>
            <wp:docPr id="177207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4822" name=""/>
                    <pic:cNvPicPr/>
                  </pic:nvPicPr>
                  <pic:blipFill>
                    <a:blip r:embed="rId162"/>
                    <a:stretch>
                      <a:fillRect/>
                    </a:stretch>
                  </pic:blipFill>
                  <pic:spPr>
                    <a:xfrm>
                      <a:off x="0" y="0"/>
                      <a:ext cx="4048690" cy="238158"/>
                    </a:xfrm>
                    <a:prstGeom prst="rect">
                      <a:avLst/>
                    </a:prstGeom>
                  </pic:spPr>
                </pic:pic>
              </a:graphicData>
            </a:graphic>
          </wp:inline>
        </w:drawing>
      </w:r>
    </w:p>
    <w:p w14:paraId="7E80CDC4" w14:textId="7699477E" w:rsidR="003C4023" w:rsidRDefault="003C4023" w:rsidP="003C4023">
      <w:r>
        <w:t xml:space="preserve">D. </w:t>
      </w:r>
      <w:r w:rsidR="00B649F7" w:rsidRPr="00B649F7">
        <w:rPr>
          <w:noProof/>
        </w:rPr>
        <w:drawing>
          <wp:inline distT="0" distB="0" distL="0" distR="0" wp14:anchorId="715892C0" wp14:editId="6E02B1D4">
            <wp:extent cx="5229955" cy="247685"/>
            <wp:effectExtent l="0" t="0" r="0" b="0"/>
            <wp:docPr id="115121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7758" name=""/>
                    <pic:cNvPicPr/>
                  </pic:nvPicPr>
                  <pic:blipFill>
                    <a:blip r:embed="rId163"/>
                    <a:stretch>
                      <a:fillRect/>
                    </a:stretch>
                  </pic:blipFill>
                  <pic:spPr>
                    <a:xfrm>
                      <a:off x="0" y="0"/>
                      <a:ext cx="5229955" cy="247685"/>
                    </a:xfrm>
                    <a:prstGeom prst="rect">
                      <a:avLst/>
                    </a:prstGeom>
                  </pic:spPr>
                </pic:pic>
              </a:graphicData>
            </a:graphic>
          </wp:inline>
        </w:drawing>
      </w:r>
    </w:p>
    <w:p w14:paraId="2E62DE8D" w14:textId="77777777" w:rsidR="003C4023" w:rsidRDefault="003C4023" w:rsidP="003C4023">
      <w:r>
        <w:t>ID: 142394</w:t>
      </w:r>
    </w:p>
    <w:p w14:paraId="220094ED" w14:textId="626D6048" w:rsidR="003C4023" w:rsidRDefault="003C4023" w:rsidP="003C4023">
      <w:r>
        <w:t xml:space="preserve">Câu 40: </w:t>
      </w:r>
      <w:r w:rsidR="00F17263">
        <w:rPr>
          <w:noProof/>
        </w:rPr>
        <w:drawing>
          <wp:inline distT="0" distB="0" distL="0" distR="0" wp14:anchorId="362E8C7D" wp14:editId="4700E87D">
            <wp:extent cx="6457950" cy="2333625"/>
            <wp:effectExtent l="0" t="0" r="0" b="9525"/>
            <wp:docPr id="1626342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57950" cy="2333625"/>
                    </a:xfrm>
                    <a:prstGeom prst="rect">
                      <a:avLst/>
                    </a:prstGeom>
                    <a:noFill/>
                  </pic:spPr>
                </pic:pic>
              </a:graphicData>
            </a:graphic>
          </wp:inline>
        </w:drawing>
      </w:r>
    </w:p>
    <w:p w14:paraId="0B5E0970" w14:textId="77777777" w:rsidR="003C4023" w:rsidRDefault="003C4023" w:rsidP="003C4023">
      <w:r>
        <w:t>Đáp án:</w:t>
      </w:r>
    </w:p>
    <w:p w14:paraId="319CD026" w14:textId="77777777" w:rsidR="003C4023" w:rsidRDefault="003C4023" w:rsidP="003C4023">
      <w:r>
        <w:t>ID: 142395</w:t>
      </w:r>
    </w:p>
    <w:p w14:paraId="67EA2010" w14:textId="77777777" w:rsidR="003C4023" w:rsidRDefault="003C4023" w:rsidP="003C4023">
      <w:r>
        <w:t>Câu 41: Để lập bài toán PHỤ cần thêm bao nhiêu ẩn giả?</w:t>
      </w:r>
    </w:p>
    <w:p w14:paraId="1BDCF2FC" w14:textId="573D59BD" w:rsidR="003C4023" w:rsidRDefault="003C4023" w:rsidP="003C4023">
      <w:r w:rsidRPr="00EC0710">
        <w:rPr>
          <w:highlight w:val="green"/>
        </w:rPr>
        <w:t>Đáp án:</w:t>
      </w:r>
      <w:r w:rsidR="00B04463" w:rsidRPr="00EC0710">
        <w:rPr>
          <w:highlight w:val="green"/>
        </w:rPr>
        <w:t xml:space="preserve"> 1</w:t>
      </w:r>
    </w:p>
    <w:p w14:paraId="066279FA" w14:textId="77777777" w:rsidR="003C4023" w:rsidRDefault="003C4023" w:rsidP="003C4023">
      <w:r>
        <w:t>ID: 142396</w:t>
      </w:r>
    </w:p>
    <w:p w14:paraId="0AEE29CA" w14:textId="77777777" w:rsidR="003C4023" w:rsidRDefault="003C4023" w:rsidP="003C4023">
      <w:r>
        <w:t>Câu 42: Phương án cực biên xuất phát x_1, _2, x_3, x_4 của bài toán PHỤ là</w:t>
      </w:r>
    </w:p>
    <w:p w14:paraId="6DC5E62C" w14:textId="0B3F6795" w:rsidR="003C4023" w:rsidRDefault="003C4023" w:rsidP="003C4023">
      <w:r w:rsidRPr="00EC0710">
        <w:rPr>
          <w:highlight w:val="green"/>
        </w:rPr>
        <w:t>Đáp án:</w:t>
      </w:r>
      <w:r w:rsidR="00B04463" w:rsidRPr="00EC0710">
        <w:rPr>
          <w:highlight w:val="green"/>
        </w:rPr>
        <w:t xml:space="preserve"> 0, 0, 1, 2</w:t>
      </w:r>
    </w:p>
    <w:p w14:paraId="5C1C243D" w14:textId="77777777" w:rsidR="003C4023" w:rsidRDefault="003C4023" w:rsidP="003C4023">
      <w:r>
        <w:t>ID: 142397</w:t>
      </w:r>
    </w:p>
    <w:p w14:paraId="3EA7148C" w14:textId="77777777" w:rsidR="003C4023" w:rsidRDefault="003C4023" w:rsidP="003C4023">
      <w:r>
        <w:t>Câu 43: Các ước lượng ∆_1, ∆_2, ∆_3, ∆_4 của phương án cực biên xuất phát của bài toán PHỤ lần lượt là</w:t>
      </w:r>
    </w:p>
    <w:p w14:paraId="2ACC1747" w14:textId="37E88624" w:rsidR="003C4023" w:rsidRDefault="003C4023" w:rsidP="003C4023">
      <w:r w:rsidRPr="00EC0710">
        <w:rPr>
          <w:highlight w:val="green"/>
        </w:rPr>
        <w:t>Đáp án:</w:t>
      </w:r>
      <w:r w:rsidR="00B04463" w:rsidRPr="00EC0710">
        <w:rPr>
          <w:highlight w:val="green"/>
        </w:rPr>
        <w:t xml:space="preserve"> 2, -1, 0, 0</w:t>
      </w:r>
    </w:p>
    <w:p w14:paraId="72A5BF27" w14:textId="77777777" w:rsidR="003C4023" w:rsidRDefault="003C4023" w:rsidP="003C4023">
      <w:r>
        <w:t>ID: 142398</w:t>
      </w:r>
    </w:p>
    <w:p w14:paraId="5BA33C7E" w14:textId="77777777" w:rsidR="003C4023" w:rsidRDefault="003C4023" w:rsidP="003C4023">
      <w:r>
        <w:t>Câu 44: Giá trị của hàm mục tiêu tại phương án cực biên xuất phát của bài toán PHỤ là</w:t>
      </w:r>
    </w:p>
    <w:p w14:paraId="20549B65" w14:textId="2E813C32" w:rsidR="003C4023" w:rsidRDefault="003C4023" w:rsidP="003C4023">
      <w:r w:rsidRPr="00EC0710">
        <w:rPr>
          <w:highlight w:val="green"/>
        </w:rPr>
        <w:t>Đáp án:</w:t>
      </w:r>
      <w:r w:rsidR="00B04463" w:rsidRPr="00EC0710">
        <w:rPr>
          <w:highlight w:val="green"/>
        </w:rPr>
        <w:t xml:space="preserve"> 2</w:t>
      </w:r>
    </w:p>
    <w:p w14:paraId="68DA4190" w14:textId="77777777" w:rsidR="003C4023" w:rsidRDefault="003C4023" w:rsidP="003C4023">
      <w:r>
        <w:t>ID: 142399</w:t>
      </w:r>
    </w:p>
    <w:p w14:paraId="18122348" w14:textId="77777777" w:rsidR="003C4023" w:rsidRDefault="003C4023" w:rsidP="003C4023">
      <w:r>
        <w:t>Câu 45: Phương án cực biên xuất phát KHÔNG là phương án tối ưu của bài toán PHỤ. Khẳng định này đúng hay sai (D/S)?</w:t>
      </w:r>
    </w:p>
    <w:p w14:paraId="0AE03F33" w14:textId="22C73FC4" w:rsidR="003C4023" w:rsidRDefault="003C4023" w:rsidP="003C4023">
      <w:r w:rsidRPr="00EC0710">
        <w:rPr>
          <w:highlight w:val="green"/>
        </w:rPr>
        <w:t>Đáp án:</w:t>
      </w:r>
      <w:r w:rsidR="00B04463" w:rsidRPr="00EC0710">
        <w:rPr>
          <w:highlight w:val="green"/>
        </w:rPr>
        <w:t xml:space="preserve"> d</w:t>
      </w:r>
    </w:p>
    <w:p w14:paraId="57E54A4A" w14:textId="77777777" w:rsidR="003C4023" w:rsidRDefault="003C4023" w:rsidP="003C4023">
      <w:r>
        <w:t>ID: 142400</w:t>
      </w:r>
    </w:p>
    <w:p w14:paraId="125FCCA8" w14:textId="77777777" w:rsidR="003C4023" w:rsidRDefault="003C4023" w:rsidP="003C4023">
      <w:r>
        <w:t>Câu 46: Phương án tối ưu x_1, x_2, x_3 ,x_4 của bài toán PHỤ là</w:t>
      </w:r>
    </w:p>
    <w:p w14:paraId="003AFF5C" w14:textId="09167B5C" w:rsidR="003C4023" w:rsidRDefault="003C4023" w:rsidP="003C4023">
      <w:r w:rsidRPr="006328D7">
        <w:rPr>
          <w:highlight w:val="green"/>
        </w:rPr>
        <w:t>Đáp án:</w:t>
      </w:r>
      <w:r w:rsidR="00B04463" w:rsidRPr="006328D7">
        <w:rPr>
          <w:highlight w:val="green"/>
        </w:rPr>
        <w:t xml:space="preserve"> 1, 0, 2, 0</w:t>
      </w:r>
    </w:p>
    <w:p w14:paraId="726313FB" w14:textId="77777777" w:rsidR="003C4023" w:rsidRDefault="003C4023" w:rsidP="003C4023">
      <w:r>
        <w:t>ID: 142401</w:t>
      </w:r>
    </w:p>
    <w:p w14:paraId="5E0280CA" w14:textId="77777777" w:rsidR="003C4023" w:rsidRDefault="003C4023" w:rsidP="003C4023">
      <w:r>
        <w:t>Câu 47: Phương án xuất phát x_1, x_2, x_3 của của PHA 2 là</w:t>
      </w:r>
    </w:p>
    <w:p w14:paraId="2113B04F" w14:textId="7A75A80E" w:rsidR="003C4023" w:rsidRDefault="003C4023" w:rsidP="00B04463">
      <w:pPr>
        <w:tabs>
          <w:tab w:val="left" w:pos="1740"/>
        </w:tabs>
      </w:pPr>
      <w:r w:rsidRPr="006328D7">
        <w:rPr>
          <w:highlight w:val="green"/>
        </w:rPr>
        <w:t>Đáp án</w:t>
      </w:r>
      <w:r w:rsidR="00B04463" w:rsidRPr="006328D7">
        <w:rPr>
          <w:highlight w:val="green"/>
        </w:rPr>
        <w:t>: 1, 0, 2</w:t>
      </w:r>
      <w:r w:rsidR="00B04463">
        <w:t xml:space="preserve"> </w:t>
      </w:r>
    </w:p>
    <w:p w14:paraId="0B5F81E5" w14:textId="77777777" w:rsidR="003C4023" w:rsidRDefault="003C4023" w:rsidP="003C4023">
      <w:r>
        <w:t>ID: 142402</w:t>
      </w:r>
    </w:p>
    <w:p w14:paraId="6A06F4B2" w14:textId="77777777" w:rsidR="003C4023" w:rsidRDefault="003C4023" w:rsidP="003C4023">
      <w:r>
        <w:t>Câu 48: Các ước lượng ∆_1, ∆_2, ∆_3 của phương án xuất phát của PHA 2 lần lượt là</w:t>
      </w:r>
    </w:p>
    <w:p w14:paraId="27E64DF2" w14:textId="55041278" w:rsidR="003C4023" w:rsidRDefault="003C4023" w:rsidP="003C4023">
      <w:r w:rsidRPr="006328D7">
        <w:rPr>
          <w:highlight w:val="green"/>
        </w:rPr>
        <w:t>Đáp án:</w:t>
      </w:r>
      <w:r w:rsidR="00B04463" w:rsidRPr="006328D7">
        <w:rPr>
          <w:highlight w:val="green"/>
        </w:rPr>
        <w:t xml:space="preserve"> 0, -3, 0</w:t>
      </w:r>
    </w:p>
    <w:p w14:paraId="49490B5D" w14:textId="77777777" w:rsidR="003C4023" w:rsidRDefault="003C4023" w:rsidP="003C4023">
      <w:r>
        <w:t>ID: 142403</w:t>
      </w:r>
    </w:p>
    <w:p w14:paraId="1245CF72" w14:textId="77777777" w:rsidR="003C4023" w:rsidRDefault="003C4023" w:rsidP="003C4023">
      <w:r>
        <w:t>Câu 49: Phương án tối ưu x_1, x_2, x_3 của bài toán là</w:t>
      </w:r>
    </w:p>
    <w:p w14:paraId="1B340808" w14:textId="2BAF7540" w:rsidR="003C4023" w:rsidRDefault="003C4023" w:rsidP="003C4023">
      <w:r w:rsidRPr="006328D7">
        <w:rPr>
          <w:highlight w:val="green"/>
        </w:rPr>
        <w:t>Đáp án:</w:t>
      </w:r>
      <w:r w:rsidR="00B04463" w:rsidRPr="006328D7">
        <w:rPr>
          <w:highlight w:val="green"/>
        </w:rPr>
        <w:t xml:space="preserve"> 1, 0, 2</w:t>
      </w:r>
    </w:p>
    <w:p w14:paraId="3624D68D" w14:textId="77777777" w:rsidR="003C4023" w:rsidRDefault="003C4023" w:rsidP="003C4023">
      <w:r>
        <w:t>ID: 142404</w:t>
      </w:r>
    </w:p>
    <w:p w14:paraId="3E47A92D" w14:textId="77777777" w:rsidR="003C4023" w:rsidRDefault="003C4023" w:rsidP="003C4023">
      <w:r>
        <w:t>Câu 50: Giá trị tối ưu của hàm mục tiêu bài toán max là</w:t>
      </w:r>
    </w:p>
    <w:p w14:paraId="6F5C05BF" w14:textId="5F0FCBF2" w:rsidR="003C4023" w:rsidRDefault="003C4023" w:rsidP="003C4023">
      <w:r w:rsidRPr="006328D7">
        <w:rPr>
          <w:highlight w:val="green"/>
        </w:rPr>
        <w:t>Đáp án:</w:t>
      </w:r>
      <w:r w:rsidR="00B04463" w:rsidRPr="006328D7">
        <w:rPr>
          <w:highlight w:val="green"/>
        </w:rPr>
        <w:t xml:space="preserve"> 6</w:t>
      </w:r>
    </w:p>
    <w:p w14:paraId="549A7C73" w14:textId="24D96050" w:rsidR="005B0451" w:rsidRDefault="005B0451" w:rsidP="003C4023"/>
    <w:p w14:paraId="2D72EEBF" w14:textId="42DC48FB" w:rsidR="00F31ECC" w:rsidRDefault="00F31ECC" w:rsidP="00F31ECC">
      <w:pPr>
        <w:pStyle w:val="Heading1"/>
      </w:pPr>
      <w:r>
        <w:t>W5</w:t>
      </w:r>
      <w:r w:rsidR="009520A9">
        <w:t xml:space="preserve"> </w:t>
      </w:r>
      <w:r w:rsidR="009520A9">
        <w:rPr>
          <w:lang w:val="vi-VN"/>
        </w:rPr>
        <w:t>bạn biết cách làm là làm được</w:t>
      </w:r>
    </w:p>
    <w:p w14:paraId="0A6AFF6D" w14:textId="77777777" w:rsidR="00F31ECC" w:rsidRDefault="00F31ECC" w:rsidP="00F31ECC">
      <w:r>
        <w:t>ID: 12839</w:t>
      </w:r>
    </w:p>
    <w:p w14:paraId="4C4E6E1F" w14:textId="77777777" w:rsidR="00F31ECC" w:rsidRDefault="00F31ECC" w:rsidP="00F31ECC">
      <w:r>
        <w:t>Câu 1:</w:t>
      </w:r>
    </w:p>
    <w:p w14:paraId="45D5A807" w14:textId="3A03CBE4" w:rsidR="00F31ECC" w:rsidRDefault="00F31ECC" w:rsidP="00F31ECC">
      <w:r>
        <w:t xml:space="preserve"> </w:t>
      </w:r>
      <w:r>
        <w:rPr>
          <w:noProof/>
        </w:rPr>
        <w:drawing>
          <wp:inline distT="0" distB="0" distL="0" distR="0" wp14:anchorId="2F789CAD" wp14:editId="67C3BC97">
            <wp:extent cx="3714750" cy="1047750"/>
            <wp:effectExtent l="0" t="0" r="0" b="0"/>
            <wp:docPr id="56538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14750" cy="1047750"/>
                    </a:xfrm>
                    <a:prstGeom prst="rect">
                      <a:avLst/>
                    </a:prstGeom>
                    <a:noFill/>
                  </pic:spPr>
                </pic:pic>
              </a:graphicData>
            </a:graphic>
          </wp:inline>
        </w:drawing>
      </w:r>
    </w:p>
    <w:p w14:paraId="309BED8F" w14:textId="77777777" w:rsidR="00F31ECC" w:rsidRDefault="00F31ECC" w:rsidP="00F31ECC">
      <w:r>
        <w:t>Đáp án:</w:t>
      </w:r>
    </w:p>
    <w:p w14:paraId="68F558B2" w14:textId="2E37D092" w:rsidR="00F31ECC" w:rsidRDefault="00645D88" w:rsidP="00F31ECC">
      <w:r>
        <w:rPr>
          <w:noProof/>
        </w:rPr>
        <mc:AlternateContent>
          <mc:Choice Requires="wpi">
            <w:drawing>
              <wp:anchor distT="0" distB="0" distL="114300" distR="114300" simplePos="0" relativeHeight="251737088" behindDoc="0" locked="0" layoutInCell="1" allowOverlap="1" wp14:anchorId="2E493EBE" wp14:editId="1A22AD9D">
                <wp:simplePos x="0" y="0"/>
                <wp:positionH relativeFrom="column">
                  <wp:posOffset>142770</wp:posOffset>
                </wp:positionH>
                <wp:positionV relativeFrom="paragraph">
                  <wp:posOffset>118775</wp:posOffset>
                </wp:positionV>
                <wp:extent cx="1716840" cy="1016280"/>
                <wp:effectExtent l="95250" t="152400" r="93345" b="146050"/>
                <wp:wrapNone/>
                <wp:docPr id="1113360095" name="Ink 1"/>
                <wp:cNvGraphicFramePr/>
                <a:graphic xmlns:a="http://schemas.openxmlformats.org/drawingml/2006/main">
                  <a:graphicData uri="http://schemas.microsoft.com/office/word/2010/wordprocessingInk">
                    <w14:contentPart bwMode="auto" r:id="rId166">
                      <w14:nvContentPartPr>
                        <w14:cNvContentPartPr/>
                      </w14:nvContentPartPr>
                      <w14:xfrm>
                        <a:off x="0" y="0"/>
                        <a:ext cx="1716840" cy="1016280"/>
                      </w14:xfrm>
                    </w14:contentPart>
                  </a:graphicData>
                </a:graphic>
              </wp:anchor>
            </w:drawing>
          </mc:Choice>
          <mc:Fallback>
            <w:pict>
              <v:shapetype w14:anchorId="197965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pt;margin-top:.85pt;width:143.7pt;height:9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">
                <v:imagedata r:id="rId167" o:title=""/>
              </v:shape>
            </w:pict>
          </mc:Fallback>
        </mc:AlternateContent>
      </w:r>
      <w:r w:rsidR="00F31ECC">
        <w:t>A.</w:t>
      </w:r>
      <w:r w:rsidR="00F31ECC" w:rsidRPr="00F31ECC">
        <w:rPr>
          <w:noProof/>
        </w:rPr>
        <w:t xml:space="preserve"> </w:t>
      </w:r>
      <w:r w:rsidR="00F31ECC" w:rsidRPr="00F31ECC">
        <w:rPr>
          <w:noProof/>
        </w:rPr>
        <w:drawing>
          <wp:inline distT="0" distB="0" distL="0" distR="0" wp14:anchorId="396E1B33" wp14:editId="5016565B">
            <wp:extent cx="2133898" cy="1305107"/>
            <wp:effectExtent l="0" t="0" r="0" b="9525"/>
            <wp:docPr id="129890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7611" name=""/>
                    <pic:cNvPicPr/>
                  </pic:nvPicPr>
                  <pic:blipFill>
                    <a:blip r:embed="rId168"/>
                    <a:stretch>
                      <a:fillRect/>
                    </a:stretch>
                  </pic:blipFill>
                  <pic:spPr>
                    <a:xfrm>
                      <a:off x="0" y="0"/>
                      <a:ext cx="2133898" cy="1305107"/>
                    </a:xfrm>
                    <a:prstGeom prst="rect">
                      <a:avLst/>
                    </a:prstGeom>
                  </pic:spPr>
                </pic:pic>
              </a:graphicData>
            </a:graphic>
          </wp:inline>
        </w:drawing>
      </w:r>
    </w:p>
    <w:p w14:paraId="27588506" w14:textId="2DC3555B" w:rsidR="00F31ECC" w:rsidRDefault="00F31ECC" w:rsidP="00F31ECC">
      <w:r>
        <w:t>B.</w:t>
      </w:r>
      <w:r w:rsidRPr="00F31ECC">
        <w:rPr>
          <w:noProof/>
        </w:rPr>
        <w:t xml:space="preserve"> </w:t>
      </w:r>
      <w:r w:rsidRPr="00F31ECC">
        <w:rPr>
          <w:noProof/>
        </w:rPr>
        <w:drawing>
          <wp:inline distT="0" distB="0" distL="0" distR="0" wp14:anchorId="1D83C4A0" wp14:editId="631AF920">
            <wp:extent cx="2133898" cy="1286054"/>
            <wp:effectExtent l="0" t="0" r="0" b="0"/>
            <wp:docPr id="20472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3019" name=""/>
                    <pic:cNvPicPr/>
                  </pic:nvPicPr>
                  <pic:blipFill>
                    <a:blip r:embed="rId169"/>
                    <a:stretch>
                      <a:fillRect/>
                    </a:stretch>
                  </pic:blipFill>
                  <pic:spPr>
                    <a:xfrm>
                      <a:off x="0" y="0"/>
                      <a:ext cx="2133898" cy="1286054"/>
                    </a:xfrm>
                    <a:prstGeom prst="rect">
                      <a:avLst/>
                    </a:prstGeom>
                  </pic:spPr>
                </pic:pic>
              </a:graphicData>
            </a:graphic>
          </wp:inline>
        </w:drawing>
      </w:r>
    </w:p>
    <w:p w14:paraId="09F4014A" w14:textId="07557D4C" w:rsidR="00F31ECC" w:rsidRDefault="00F31ECC" w:rsidP="00F31ECC">
      <w:r>
        <w:t>C.</w:t>
      </w:r>
      <w:r w:rsidRPr="00F31ECC">
        <w:rPr>
          <w:noProof/>
        </w:rPr>
        <w:t xml:space="preserve"> </w:t>
      </w:r>
      <w:r w:rsidRPr="00F31ECC">
        <w:rPr>
          <w:noProof/>
        </w:rPr>
        <w:drawing>
          <wp:inline distT="0" distB="0" distL="0" distR="0" wp14:anchorId="3CD5E1B9" wp14:editId="74414734">
            <wp:extent cx="2095792" cy="1276528"/>
            <wp:effectExtent l="0" t="0" r="0" b="0"/>
            <wp:docPr id="12067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8703" name=""/>
                    <pic:cNvPicPr/>
                  </pic:nvPicPr>
                  <pic:blipFill>
                    <a:blip r:embed="rId170"/>
                    <a:stretch>
                      <a:fillRect/>
                    </a:stretch>
                  </pic:blipFill>
                  <pic:spPr>
                    <a:xfrm>
                      <a:off x="0" y="0"/>
                      <a:ext cx="2095792" cy="1276528"/>
                    </a:xfrm>
                    <a:prstGeom prst="rect">
                      <a:avLst/>
                    </a:prstGeom>
                  </pic:spPr>
                </pic:pic>
              </a:graphicData>
            </a:graphic>
          </wp:inline>
        </w:drawing>
      </w:r>
    </w:p>
    <w:p w14:paraId="70E219A5" w14:textId="77777777" w:rsidR="00F31ECC" w:rsidRDefault="00F31ECC" w:rsidP="00F31ECC">
      <w:r>
        <w:t>D. Kết quả khác.</w:t>
      </w:r>
    </w:p>
    <w:p w14:paraId="2CFEBDC3" w14:textId="77777777" w:rsidR="00F31ECC" w:rsidRDefault="00F31ECC" w:rsidP="00F31ECC">
      <w:r>
        <w:t>ID: 12840</w:t>
      </w:r>
    </w:p>
    <w:p w14:paraId="43C2AE31" w14:textId="770CE114" w:rsidR="00F31ECC" w:rsidRPr="007D625D" w:rsidRDefault="00F31ECC" w:rsidP="00F31ECC">
      <w:pPr>
        <w:rPr>
          <w:lang w:val="vi-VN"/>
        </w:rPr>
      </w:pPr>
      <w:r>
        <w:t xml:space="preserve">Câu 2: </w:t>
      </w:r>
      <w:r w:rsidR="005E1AD6">
        <w:rPr>
          <w:noProof/>
        </w:rPr>
        <w:drawing>
          <wp:inline distT="0" distB="0" distL="0" distR="0" wp14:anchorId="6BDB6723" wp14:editId="1B0082A5">
            <wp:extent cx="3648075" cy="1104900"/>
            <wp:effectExtent l="0" t="0" r="9525" b="0"/>
            <wp:docPr id="457726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48075" cy="1104900"/>
                    </a:xfrm>
                    <a:prstGeom prst="rect">
                      <a:avLst/>
                    </a:prstGeom>
                    <a:noFill/>
                  </pic:spPr>
                </pic:pic>
              </a:graphicData>
            </a:graphic>
          </wp:inline>
        </w:drawing>
      </w:r>
    </w:p>
    <w:p w14:paraId="1EA16B2A" w14:textId="77777777" w:rsidR="00F31ECC" w:rsidRDefault="00F31ECC" w:rsidP="00F31ECC">
      <w:r>
        <w:t>Đáp án:</w:t>
      </w:r>
    </w:p>
    <w:p w14:paraId="3198EA2C" w14:textId="52FF1B1E" w:rsidR="00F31ECC" w:rsidRDefault="00645D88" w:rsidP="00F31ECC">
      <w:r>
        <w:rPr>
          <w:noProof/>
        </w:rPr>
        <mc:AlternateContent>
          <mc:Choice Requires="wpi">
            <w:drawing>
              <wp:anchor distT="0" distB="0" distL="114300" distR="114300" simplePos="0" relativeHeight="251739136" behindDoc="0" locked="0" layoutInCell="1" allowOverlap="1" wp14:anchorId="1FC02B30" wp14:editId="1B387DFA">
                <wp:simplePos x="0" y="0"/>
                <wp:positionH relativeFrom="column">
                  <wp:posOffset>152220</wp:posOffset>
                </wp:positionH>
                <wp:positionV relativeFrom="paragraph">
                  <wp:posOffset>12850</wp:posOffset>
                </wp:positionV>
                <wp:extent cx="1686960" cy="760680"/>
                <wp:effectExtent l="95250" t="152400" r="104140" b="154305"/>
                <wp:wrapNone/>
                <wp:docPr id="1820229087" name="Ink 3"/>
                <wp:cNvGraphicFramePr/>
                <a:graphic xmlns:a="http://schemas.openxmlformats.org/drawingml/2006/main">
                  <a:graphicData uri="http://schemas.microsoft.com/office/word/2010/wordprocessingInk">
                    <w14:contentPart bwMode="auto" r:id="rId172">
                      <w14:nvContentPartPr>
                        <w14:cNvContentPartPr/>
                      </w14:nvContentPartPr>
                      <w14:xfrm>
                        <a:off x="0" y="0"/>
                        <a:ext cx="1686960" cy="760680"/>
                      </w14:xfrm>
                    </w14:contentPart>
                  </a:graphicData>
                </a:graphic>
              </wp:anchor>
            </w:drawing>
          </mc:Choice>
          <mc:Fallback>
            <w:pict>
              <v:shape w14:anchorId="34C83DCD" id="Ink 3" o:spid="_x0000_s1026" type="#_x0000_t75" style="position:absolute;margin-left:7.75pt;margin-top:-7.5pt;width:141.35pt;height:76.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">
                <v:imagedata r:id="rId173" o:title=""/>
              </v:shape>
            </w:pict>
          </mc:Fallback>
        </mc:AlternateContent>
      </w:r>
      <w:r w:rsidR="00F31ECC">
        <w:t>A.</w:t>
      </w:r>
      <w:r w:rsidR="005E1AD6" w:rsidRPr="005E1AD6">
        <w:rPr>
          <w:noProof/>
        </w:rPr>
        <w:t xml:space="preserve"> </w:t>
      </w:r>
      <w:r w:rsidR="005E1AD6" w:rsidRPr="005E1AD6">
        <w:rPr>
          <w:noProof/>
        </w:rPr>
        <w:drawing>
          <wp:inline distT="0" distB="0" distL="0" distR="0" wp14:anchorId="2AFCF178" wp14:editId="44C8510D">
            <wp:extent cx="1895740" cy="885949"/>
            <wp:effectExtent l="0" t="0" r="9525" b="9525"/>
            <wp:docPr id="2541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382" name=""/>
                    <pic:cNvPicPr/>
                  </pic:nvPicPr>
                  <pic:blipFill>
                    <a:blip r:embed="rId174"/>
                    <a:stretch>
                      <a:fillRect/>
                    </a:stretch>
                  </pic:blipFill>
                  <pic:spPr>
                    <a:xfrm>
                      <a:off x="0" y="0"/>
                      <a:ext cx="1895740" cy="885949"/>
                    </a:xfrm>
                    <a:prstGeom prst="rect">
                      <a:avLst/>
                    </a:prstGeom>
                  </pic:spPr>
                </pic:pic>
              </a:graphicData>
            </a:graphic>
          </wp:inline>
        </w:drawing>
      </w:r>
    </w:p>
    <w:p w14:paraId="525C7180" w14:textId="4BFAA8C9" w:rsidR="00F31ECC" w:rsidRDefault="00F31ECC" w:rsidP="00F31ECC">
      <w:r>
        <w:t>B.</w:t>
      </w:r>
      <w:r w:rsidR="005E1AD6" w:rsidRPr="005E1AD6">
        <w:rPr>
          <w:noProof/>
        </w:rPr>
        <w:t xml:space="preserve"> </w:t>
      </w:r>
      <w:r w:rsidR="005E1AD6" w:rsidRPr="005E1AD6">
        <w:rPr>
          <w:noProof/>
        </w:rPr>
        <w:drawing>
          <wp:inline distT="0" distB="0" distL="0" distR="0" wp14:anchorId="043BFE95" wp14:editId="0CA25DF1">
            <wp:extent cx="2133898" cy="1257475"/>
            <wp:effectExtent l="0" t="0" r="0" b="0"/>
            <wp:docPr id="181951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12223" name=""/>
                    <pic:cNvPicPr/>
                  </pic:nvPicPr>
                  <pic:blipFill>
                    <a:blip r:embed="rId175"/>
                    <a:stretch>
                      <a:fillRect/>
                    </a:stretch>
                  </pic:blipFill>
                  <pic:spPr>
                    <a:xfrm>
                      <a:off x="0" y="0"/>
                      <a:ext cx="2133898" cy="1257475"/>
                    </a:xfrm>
                    <a:prstGeom prst="rect">
                      <a:avLst/>
                    </a:prstGeom>
                  </pic:spPr>
                </pic:pic>
              </a:graphicData>
            </a:graphic>
          </wp:inline>
        </w:drawing>
      </w:r>
    </w:p>
    <w:p w14:paraId="3F7B1B55" w14:textId="77777777" w:rsidR="00F31ECC" w:rsidRDefault="00F31ECC" w:rsidP="00F31ECC">
      <w:r>
        <w:t>C. Kết quả khác.</w:t>
      </w:r>
    </w:p>
    <w:p w14:paraId="70D471EE" w14:textId="2FDE8653" w:rsidR="00F31ECC" w:rsidRDefault="00F31ECC" w:rsidP="00F31ECC">
      <w:r>
        <w:t>D.</w:t>
      </w:r>
      <w:r w:rsidR="005E1AD6" w:rsidRPr="005E1AD6">
        <w:rPr>
          <w:noProof/>
        </w:rPr>
        <w:t xml:space="preserve"> </w:t>
      </w:r>
      <w:r w:rsidR="005E1AD6" w:rsidRPr="005E1AD6">
        <w:rPr>
          <w:noProof/>
        </w:rPr>
        <w:drawing>
          <wp:inline distT="0" distB="0" distL="0" distR="0" wp14:anchorId="5AE9E0D0" wp14:editId="59626C38">
            <wp:extent cx="1857634" cy="914528"/>
            <wp:effectExtent l="0" t="0" r="0" b="0"/>
            <wp:docPr id="12153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914" name=""/>
                    <pic:cNvPicPr/>
                  </pic:nvPicPr>
                  <pic:blipFill>
                    <a:blip r:embed="rId176"/>
                    <a:stretch>
                      <a:fillRect/>
                    </a:stretch>
                  </pic:blipFill>
                  <pic:spPr>
                    <a:xfrm>
                      <a:off x="0" y="0"/>
                      <a:ext cx="1857634" cy="914528"/>
                    </a:xfrm>
                    <a:prstGeom prst="rect">
                      <a:avLst/>
                    </a:prstGeom>
                  </pic:spPr>
                </pic:pic>
              </a:graphicData>
            </a:graphic>
          </wp:inline>
        </w:drawing>
      </w:r>
    </w:p>
    <w:p w14:paraId="2123A070" w14:textId="77777777" w:rsidR="00F31ECC" w:rsidRDefault="00F31ECC" w:rsidP="00F31ECC">
      <w:r>
        <w:t>ID: 12842</w:t>
      </w:r>
    </w:p>
    <w:p w14:paraId="6ECEAE98" w14:textId="0D8779EE" w:rsidR="00F31ECC" w:rsidRDefault="00F31ECC" w:rsidP="00F31ECC">
      <w:r>
        <w:t xml:space="preserve">Câu 3: </w:t>
      </w:r>
      <w:r w:rsidR="00AB13F7">
        <w:rPr>
          <w:noProof/>
        </w:rPr>
        <w:drawing>
          <wp:inline distT="0" distB="0" distL="0" distR="0" wp14:anchorId="046F6BA4" wp14:editId="6F2C3202">
            <wp:extent cx="3648075" cy="1114425"/>
            <wp:effectExtent l="0" t="0" r="9525" b="9525"/>
            <wp:docPr id="396827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48075" cy="1114425"/>
                    </a:xfrm>
                    <a:prstGeom prst="rect">
                      <a:avLst/>
                    </a:prstGeom>
                    <a:noFill/>
                  </pic:spPr>
                </pic:pic>
              </a:graphicData>
            </a:graphic>
          </wp:inline>
        </w:drawing>
      </w:r>
    </w:p>
    <w:p w14:paraId="0A0CE91E" w14:textId="77777777" w:rsidR="00F31ECC" w:rsidRDefault="00F31ECC" w:rsidP="00F31ECC">
      <w:r>
        <w:t>Đáp án:</w:t>
      </w:r>
    </w:p>
    <w:p w14:paraId="2C57ECF4" w14:textId="3DA35352" w:rsidR="00F31ECC" w:rsidRDefault="00645D88" w:rsidP="00F31ECC">
      <w:r>
        <w:rPr>
          <w:noProof/>
        </w:rPr>
        <mc:AlternateContent>
          <mc:Choice Requires="wpi">
            <w:drawing>
              <wp:anchor distT="0" distB="0" distL="114300" distR="114300" simplePos="0" relativeHeight="251738112" behindDoc="0" locked="0" layoutInCell="1" allowOverlap="1" wp14:anchorId="3DC048AE" wp14:editId="78A2238B">
                <wp:simplePos x="0" y="0"/>
                <wp:positionH relativeFrom="column">
                  <wp:posOffset>76170</wp:posOffset>
                </wp:positionH>
                <wp:positionV relativeFrom="paragraph">
                  <wp:posOffset>36920</wp:posOffset>
                </wp:positionV>
                <wp:extent cx="1814400" cy="1127880"/>
                <wp:effectExtent l="95250" t="152400" r="128905" b="148590"/>
                <wp:wrapNone/>
                <wp:docPr id="367833398" name="Ink 2"/>
                <wp:cNvGraphicFramePr/>
                <a:graphic xmlns:a="http://schemas.openxmlformats.org/drawingml/2006/main">
                  <a:graphicData uri="http://schemas.microsoft.com/office/word/2010/wordprocessingInk">
                    <w14:contentPart bwMode="auto" r:id="rId178">
                      <w14:nvContentPartPr>
                        <w14:cNvContentPartPr/>
                      </w14:nvContentPartPr>
                      <w14:xfrm>
                        <a:off x="0" y="0"/>
                        <a:ext cx="1814400" cy="1127880"/>
                      </w14:xfrm>
                    </w14:contentPart>
                  </a:graphicData>
                </a:graphic>
              </wp:anchor>
            </w:drawing>
          </mc:Choice>
          <mc:Fallback>
            <w:pict>
              <v:shape w14:anchorId="1A50D99A" id="Ink 2" o:spid="_x0000_s1026" type="#_x0000_t75" style="position:absolute;margin-left:1.75pt;margin-top:-5.6pt;width:151.35pt;height:105.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">
                <v:imagedata r:id="rId179" o:title=""/>
              </v:shape>
            </w:pict>
          </mc:Fallback>
        </mc:AlternateContent>
      </w:r>
      <w:r w:rsidR="00F31ECC">
        <w:t>A.</w:t>
      </w:r>
      <w:r w:rsidR="00AB13F7" w:rsidRPr="00AB13F7">
        <w:rPr>
          <w:noProof/>
        </w:rPr>
        <w:t xml:space="preserve"> </w:t>
      </w:r>
      <w:r w:rsidR="00AB13F7" w:rsidRPr="00AB13F7">
        <w:rPr>
          <w:noProof/>
        </w:rPr>
        <w:drawing>
          <wp:inline distT="0" distB="0" distL="0" distR="0" wp14:anchorId="13DC637C" wp14:editId="08E15196">
            <wp:extent cx="1838582" cy="885949"/>
            <wp:effectExtent l="0" t="0" r="9525" b="9525"/>
            <wp:docPr id="115141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5214" name=""/>
                    <pic:cNvPicPr/>
                  </pic:nvPicPr>
                  <pic:blipFill>
                    <a:blip r:embed="rId180"/>
                    <a:stretch>
                      <a:fillRect/>
                    </a:stretch>
                  </pic:blipFill>
                  <pic:spPr>
                    <a:xfrm>
                      <a:off x="0" y="0"/>
                      <a:ext cx="1838582" cy="885949"/>
                    </a:xfrm>
                    <a:prstGeom prst="rect">
                      <a:avLst/>
                    </a:prstGeom>
                  </pic:spPr>
                </pic:pic>
              </a:graphicData>
            </a:graphic>
          </wp:inline>
        </w:drawing>
      </w:r>
    </w:p>
    <w:p w14:paraId="442A2A4D" w14:textId="69FC9E4E" w:rsidR="00F31ECC" w:rsidRDefault="00F31ECC" w:rsidP="00F31ECC">
      <w:r>
        <w:t>B.</w:t>
      </w:r>
      <w:r w:rsidR="00AB13F7" w:rsidRPr="00AB13F7">
        <w:rPr>
          <w:noProof/>
        </w:rPr>
        <w:t xml:space="preserve"> </w:t>
      </w:r>
      <w:r w:rsidR="00AB13F7" w:rsidRPr="00AB13F7">
        <w:rPr>
          <w:noProof/>
        </w:rPr>
        <w:drawing>
          <wp:inline distT="0" distB="0" distL="0" distR="0" wp14:anchorId="72C9E64F" wp14:editId="46955577">
            <wp:extent cx="2038635" cy="1209844"/>
            <wp:effectExtent l="0" t="0" r="0" b="9525"/>
            <wp:docPr id="84214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8454" name=""/>
                    <pic:cNvPicPr/>
                  </pic:nvPicPr>
                  <pic:blipFill>
                    <a:blip r:embed="rId181"/>
                    <a:stretch>
                      <a:fillRect/>
                    </a:stretch>
                  </pic:blipFill>
                  <pic:spPr>
                    <a:xfrm>
                      <a:off x="0" y="0"/>
                      <a:ext cx="2038635" cy="1209844"/>
                    </a:xfrm>
                    <a:prstGeom prst="rect">
                      <a:avLst/>
                    </a:prstGeom>
                  </pic:spPr>
                </pic:pic>
              </a:graphicData>
            </a:graphic>
          </wp:inline>
        </w:drawing>
      </w:r>
    </w:p>
    <w:p w14:paraId="20A5A7C3" w14:textId="0BA1B63D" w:rsidR="00F31ECC" w:rsidRDefault="00F31ECC" w:rsidP="00F31ECC">
      <w:r>
        <w:t>C.</w:t>
      </w:r>
      <w:r w:rsidR="00AB13F7" w:rsidRPr="00AB13F7">
        <w:rPr>
          <w:noProof/>
        </w:rPr>
        <w:t xml:space="preserve"> </w:t>
      </w:r>
      <w:r w:rsidR="00AB13F7" w:rsidRPr="00AB13F7">
        <w:rPr>
          <w:noProof/>
        </w:rPr>
        <w:drawing>
          <wp:inline distT="0" distB="0" distL="0" distR="0" wp14:anchorId="41631FCB" wp14:editId="12C78764">
            <wp:extent cx="1819529" cy="876422"/>
            <wp:effectExtent l="0" t="0" r="9525" b="0"/>
            <wp:docPr id="18303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6118" name=""/>
                    <pic:cNvPicPr/>
                  </pic:nvPicPr>
                  <pic:blipFill>
                    <a:blip r:embed="rId182"/>
                    <a:stretch>
                      <a:fillRect/>
                    </a:stretch>
                  </pic:blipFill>
                  <pic:spPr>
                    <a:xfrm>
                      <a:off x="0" y="0"/>
                      <a:ext cx="1819529" cy="876422"/>
                    </a:xfrm>
                    <a:prstGeom prst="rect">
                      <a:avLst/>
                    </a:prstGeom>
                  </pic:spPr>
                </pic:pic>
              </a:graphicData>
            </a:graphic>
          </wp:inline>
        </w:drawing>
      </w:r>
    </w:p>
    <w:p w14:paraId="0E21AAE0" w14:textId="77777777" w:rsidR="00F31ECC" w:rsidRDefault="00F31ECC" w:rsidP="00F31ECC">
      <w:r>
        <w:t>D. Kết quả khác.</w:t>
      </w:r>
    </w:p>
    <w:p w14:paraId="3CA50E58" w14:textId="77777777" w:rsidR="00F31ECC" w:rsidRDefault="00F31ECC" w:rsidP="00F31ECC">
      <w:r>
        <w:t>ID: 16304</w:t>
      </w:r>
    </w:p>
    <w:p w14:paraId="23241DF0" w14:textId="2EFD051D" w:rsidR="00F31ECC" w:rsidRDefault="00F31ECC" w:rsidP="00F31ECC">
      <w:r>
        <w:t xml:space="preserve">Câu 4: Cho bài toán quy hoạch tuyến tính (1) Hàm mục tiêu của bài toán đối ngẫu là: </w:t>
      </w:r>
      <w:r w:rsidR="00426ED7" w:rsidRPr="00426ED7">
        <w:rPr>
          <w:noProof/>
        </w:rPr>
        <w:t xml:space="preserve"> </w:t>
      </w:r>
      <w:r w:rsidR="00426ED7" w:rsidRPr="00426ED7">
        <w:rPr>
          <w:noProof/>
        </w:rPr>
        <w:drawing>
          <wp:inline distT="0" distB="0" distL="0" distR="0" wp14:anchorId="366DF595" wp14:editId="33732A40">
            <wp:extent cx="2543530" cy="1829055"/>
            <wp:effectExtent l="0" t="0" r="9525" b="0"/>
            <wp:docPr id="819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793" name=""/>
                    <pic:cNvPicPr/>
                  </pic:nvPicPr>
                  <pic:blipFill>
                    <a:blip r:embed="rId183"/>
                    <a:stretch>
                      <a:fillRect/>
                    </a:stretch>
                  </pic:blipFill>
                  <pic:spPr>
                    <a:xfrm>
                      <a:off x="0" y="0"/>
                      <a:ext cx="2543530" cy="1829055"/>
                    </a:xfrm>
                    <a:prstGeom prst="rect">
                      <a:avLst/>
                    </a:prstGeom>
                  </pic:spPr>
                </pic:pic>
              </a:graphicData>
            </a:graphic>
          </wp:inline>
        </w:drawing>
      </w:r>
    </w:p>
    <w:p w14:paraId="3B9D3D1B" w14:textId="77777777" w:rsidR="00F31ECC" w:rsidRDefault="00F31ECC" w:rsidP="00F31ECC">
      <w:r>
        <w:t>Đáp án:</w:t>
      </w:r>
    </w:p>
    <w:p w14:paraId="1A3E0223" w14:textId="6147D55F" w:rsidR="00F31ECC" w:rsidRDefault="00645D88" w:rsidP="00F31ECC">
      <w:r>
        <w:rPr>
          <w:noProof/>
        </w:rPr>
        <mc:AlternateContent>
          <mc:Choice Requires="wpi">
            <w:drawing>
              <wp:anchor distT="0" distB="0" distL="114300" distR="114300" simplePos="0" relativeHeight="251740160" behindDoc="0" locked="0" layoutInCell="1" allowOverlap="1" wp14:anchorId="1BD184FD" wp14:editId="5BF51255">
                <wp:simplePos x="0" y="0"/>
                <wp:positionH relativeFrom="column">
                  <wp:posOffset>228540</wp:posOffset>
                </wp:positionH>
                <wp:positionV relativeFrom="paragraph">
                  <wp:posOffset>117505</wp:posOffset>
                </wp:positionV>
                <wp:extent cx="2619000" cy="88560"/>
                <wp:effectExtent l="95250" t="152400" r="124460" b="159385"/>
                <wp:wrapNone/>
                <wp:docPr id="1295406168" name="Ink 4"/>
                <wp:cNvGraphicFramePr/>
                <a:graphic xmlns:a="http://schemas.openxmlformats.org/drawingml/2006/main">
                  <a:graphicData uri="http://schemas.microsoft.com/office/word/2010/wordprocessingInk">
                    <w14:contentPart bwMode="auto" r:id="rId184">
                      <w14:nvContentPartPr>
                        <w14:cNvContentPartPr/>
                      </w14:nvContentPartPr>
                      <w14:xfrm>
                        <a:off x="0" y="0"/>
                        <a:ext cx="2619000" cy="88560"/>
                      </w14:xfrm>
                    </w14:contentPart>
                  </a:graphicData>
                </a:graphic>
              </wp:anchor>
            </w:drawing>
          </mc:Choice>
          <mc:Fallback>
            <w:pict>
              <v:shape w14:anchorId="7974F356" id="Ink 4" o:spid="_x0000_s1026" type="#_x0000_t75" style="position:absolute;margin-left:13.75pt;margin-top:.75pt;width:214.7pt;height:23.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">
                <v:imagedata r:id="rId185" o:title=""/>
              </v:shape>
            </w:pict>
          </mc:Fallback>
        </mc:AlternateContent>
      </w:r>
      <w:r w:rsidR="00F31ECC">
        <w:t>A.</w:t>
      </w:r>
      <w:r w:rsidR="00426ED7" w:rsidRPr="00426ED7">
        <w:rPr>
          <w:noProof/>
        </w:rPr>
        <w:t xml:space="preserve"> </w:t>
      </w:r>
      <w:r w:rsidR="00426ED7" w:rsidRPr="00426ED7">
        <w:rPr>
          <w:noProof/>
        </w:rPr>
        <w:drawing>
          <wp:inline distT="0" distB="0" distL="0" distR="0" wp14:anchorId="3E02304A" wp14:editId="75036E95">
            <wp:extent cx="2724530" cy="257211"/>
            <wp:effectExtent l="0" t="0" r="0" b="9525"/>
            <wp:docPr id="123229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8654" name=""/>
                    <pic:cNvPicPr/>
                  </pic:nvPicPr>
                  <pic:blipFill>
                    <a:blip r:embed="rId186"/>
                    <a:stretch>
                      <a:fillRect/>
                    </a:stretch>
                  </pic:blipFill>
                  <pic:spPr>
                    <a:xfrm>
                      <a:off x="0" y="0"/>
                      <a:ext cx="2724530" cy="257211"/>
                    </a:xfrm>
                    <a:prstGeom prst="rect">
                      <a:avLst/>
                    </a:prstGeom>
                  </pic:spPr>
                </pic:pic>
              </a:graphicData>
            </a:graphic>
          </wp:inline>
        </w:drawing>
      </w:r>
    </w:p>
    <w:p w14:paraId="57E4BD93" w14:textId="77F2C396" w:rsidR="00F31ECC" w:rsidRDefault="00F31ECC" w:rsidP="00F31ECC">
      <w:r>
        <w:t>B.</w:t>
      </w:r>
      <w:r w:rsidR="00426ED7" w:rsidRPr="00426ED7">
        <w:rPr>
          <w:noProof/>
        </w:rPr>
        <w:t xml:space="preserve"> </w:t>
      </w:r>
      <w:r w:rsidR="00426ED7" w:rsidRPr="00426ED7">
        <w:rPr>
          <w:noProof/>
        </w:rPr>
        <w:drawing>
          <wp:inline distT="0" distB="0" distL="0" distR="0" wp14:anchorId="05B2B483" wp14:editId="33C3C1E8">
            <wp:extent cx="2819794" cy="295316"/>
            <wp:effectExtent l="0" t="0" r="0" b="9525"/>
            <wp:docPr id="166730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7666" name=""/>
                    <pic:cNvPicPr/>
                  </pic:nvPicPr>
                  <pic:blipFill>
                    <a:blip r:embed="rId187"/>
                    <a:stretch>
                      <a:fillRect/>
                    </a:stretch>
                  </pic:blipFill>
                  <pic:spPr>
                    <a:xfrm>
                      <a:off x="0" y="0"/>
                      <a:ext cx="2819794" cy="295316"/>
                    </a:xfrm>
                    <a:prstGeom prst="rect">
                      <a:avLst/>
                    </a:prstGeom>
                  </pic:spPr>
                </pic:pic>
              </a:graphicData>
            </a:graphic>
          </wp:inline>
        </w:drawing>
      </w:r>
    </w:p>
    <w:p w14:paraId="7D498777" w14:textId="3D585ACB" w:rsidR="00F31ECC" w:rsidRDefault="00F31ECC" w:rsidP="00F31ECC">
      <w:r>
        <w:t>C.</w:t>
      </w:r>
      <w:r w:rsidR="00426ED7" w:rsidRPr="00426ED7">
        <w:rPr>
          <w:noProof/>
        </w:rPr>
        <w:t xml:space="preserve"> </w:t>
      </w:r>
      <w:r w:rsidR="00426ED7" w:rsidRPr="00426ED7">
        <w:rPr>
          <w:noProof/>
        </w:rPr>
        <w:drawing>
          <wp:inline distT="0" distB="0" distL="0" distR="0" wp14:anchorId="20372B3A" wp14:editId="7F821B25">
            <wp:extent cx="2781688" cy="266737"/>
            <wp:effectExtent l="0" t="0" r="0" b="0"/>
            <wp:docPr id="14864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8354" name=""/>
                    <pic:cNvPicPr/>
                  </pic:nvPicPr>
                  <pic:blipFill>
                    <a:blip r:embed="rId188"/>
                    <a:stretch>
                      <a:fillRect/>
                    </a:stretch>
                  </pic:blipFill>
                  <pic:spPr>
                    <a:xfrm>
                      <a:off x="0" y="0"/>
                      <a:ext cx="2781688" cy="266737"/>
                    </a:xfrm>
                    <a:prstGeom prst="rect">
                      <a:avLst/>
                    </a:prstGeom>
                  </pic:spPr>
                </pic:pic>
              </a:graphicData>
            </a:graphic>
          </wp:inline>
        </w:drawing>
      </w:r>
    </w:p>
    <w:p w14:paraId="08DEE2FC" w14:textId="77777777" w:rsidR="00F31ECC" w:rsidRDefault="00F31ECC" w:rsidP="00F31ECC">
      <w:r>
        <w:t>D. Kết quả khác.</w:t>
      </w:r>
    </w:p>
    <w:p w14:paraId="69B68FAC" w14:textId="77777777" w:rsidR="00F31ECC" w:rsidRDefault="00F31ECC" w:rsidP="00F31ECC">
      <w:r>
        <w:t>ID: 16308</w:t>
      </w:r>
    </w:p>
    <w:p w14:paraId="1BB2A72F" w14:textId="50C30252" w:rsidR="00F31ECC" w:rsidRDefault="00F31ECC" w:rsidP="00F31ECC">
      <w:r>
        <w:t xml:space="preserve">Câu 5: Cho bài toán quy hoạch tuyến tính (1) Cập đối ngẫu của ràng buộc (2) là </w:t>
      </w:r>
      <w:r w:rsidR="00426ED7" w:rsidRPr="00426ED7">
        <w:rPr>
          <w:noProof/>
        </w:rPr>
        <w:drawing>
          <wp:inline distT="0" distB="0" distL="0" distR="0" wp14:anchorId="643CDDED" wp14:editId="0E1ABAA5">
            <wp:extent cx="2562583" cy="1829055"/>
            <wp:effectExtent l="0" t="0" r="9525" b="0"/>
            <wp:docPr id="140470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00557" name=""/>
                    <pic:cNvPicPr/>
                  </pic:nvPicPr>
                  <pic:blipFill>
                    <a:blip r:embed="rId189"/>
                    <a:stretch>
                      <a:fillRect/>
                    </a:stretch>
                  </pic:blipFill>
                  <pic:spPr>
                    <a:xfrm>
                      <a:off x="0" y="0"/>
                      <a:ext cx="2562583" cy="1829055"/>
                    </a:xfrm>
                    <a:prstGeom prst="rect">
                      <a:avLst/>
                    </a:prstGeom>
                  </pic:spPr>
                </pic:pic>
              </a:graphicData>
            </a:graphic>
          </wp:inline>
        </w:drawing>
      </w:r>
    </w:p>
    <w:p w14:paraId="2FC4668E" w14:textId="77777777" w:rsidR="00F31ECC" w:rsidRDefault="00F31ECC" w:rsidP="00F31ECC">
      <w:r>
        <w:t>Đáp án:</w:t>
      </w:r>
    </w:p>
    <w:p w14:paraId="1C9F1D12" w14:textId="2A54639E" w:rsidR="00F31ECC" w:rsidRDefault="00F31ECC" w:rsidP="00F31ECC">
      <w:r w:rsidRPr="00645D88">
        <w:rPr>
          <w:highlight w:val="green"/>
        </w:rPr>
        <w:t xml:space="preserve">A. </w:t>
      </w:r>
      <w:r w:rsidR="00426ED7" w:rsidRPr="00645D88">
        <w:rPr>
          <w:highlight w:val="green"/>
        </w:rPr>
        <w:t xml:space="preserve">y1 </w:t>
      </w:r>
      <w:r w:rsidRPr="00645D88">
        <w:rPr>
          <w:highlight w:val="green"/>
        </w:rPr>
        <w:t>tùy ý.</w:t>
      </w:r>
    </w:p>
    <w:p w14:paraId="1F2AF9F5" w14:textId="1AE82006" w:rsidR="00F31ECC" w:rsidRDefault="00F31ECC" w:rsidP="00F31ECC">
      <w:r>
        <w:t>B.</w:t>
      </w:r>
      <w:r w:rsidR="00426ED7" w:rsidRPr="00426ED7">
        <w:rPr>
          <w:noProof/>
        </w:rPr>
        <w:t xml:space="preserve"> </w:t>
      </w:r>
      <w:r w:rsidR="00426ED7" w:rsidRPr="00426ED7">
        <w:rPr>
          <w:noProof/>
        </w:rPr>
        <w:drawing>
          <wp:inline distT="0" distB="0" distL="0" distR="0" wp14:anchorId="3D99D53F" wp14:editId="5196A295">
            <wp:extent cx="562053" cy="219106"/>
            <wp:effectExtent l="0" t="0" r="0" b="9525"/>
            <wp:docPr id="10620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7072" name=""/>
                    <pic:cNvPicPr/>
                  </pic:nvPicPr>
                  <pic:blipFill>
                    <a:blip r:embed="rId190"/>
                    <a:stretch>
                      <a:fillRect/>
                    </a:stretch>
                  </pic:blipFill>
                  <pic:spPr>
                    <a:xfrm>
                      <a:off x="0" y="0"/>
                      <a:ext cx="562053" cy="219106"/>
                    </a:xfrm>
                    <a:prstGeom prst="rect">
                      <a:avLst/>
                    </a:prstGeom>
                  </pic:spPr>
                </pic:pic>
              </a:graphicData>
            </a:graphic>
          </wp:inline>
        </w:drawing>
      </w:r>
    </w:p>
    <w:p w14:paraId="4EC3EB3E" w14:textId="100399A6" w:rsidR="00F31ECC" w:rsidRDefault="00F31ECC" w:rsidP="00F31ECC">
      <w:r>
        <w:t>C.</w:t>
      </w:r>
      <w:r w:rsidR="00426ED7" w:rsidRPr="00426ED7">
        <w:rPr>
          <w:noProof/>
        </w:rPr>
        <w:t xml:space="preserve"> </w:t>
      </w:r>
      <w:r w:rsidR="00426ED7" w:rsidRPr="00426ED7">
        <w:rPr>
          <w:noProof/>
        </w:rPr>
        <w:drawing>
          <wp:inline distT="0" distB="0" distL="0" distR="0" wp14:anchorId="7C3C93D4" wp14:editId="3B0027CC">
            <wp:extent cx="523948" cy="285790"/>
            <wp:effectExtent l="0" t="0" r="9525" b="0"/>
            <wp:docPr id="5671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5992" name=""/>
                    <pic:cNvPicPr/>
                  </pic:nvPicPr>
                  <pic:blipFill>
                    <a:blip r:embed="rId191"/>
                    <a:stretch>
                      <a:fillRect/>
                    </a:stretch>
                  </pic:blipFill>
                  <pic:spPr>
                    <a:xfrm>
                      <a:off x="0" y="0"/>
                      <a:ext cx="523948" cy="285790"/>
                    </a:xfrm>
                    <a:prstGeom prst="rect">
                      <a:avLst/>
                    </a:prstGeom>
                  </pic:spPr>
                </pic:pic>
              </a:graphicData>
            </a:graphic>
          </wp:inline>
        </w:drawing>
      </w:r>
    </w:p>
    <w:p w14:paraId="4D248F0D" w14:textId="77777777" w:rsidR="00F31ECC" w:rsidRDefault="00F31ECC" w:rsidP="00F31ECC">
      <w:r>
        <w:t>D. Kết quả khác.</w:t>
      </w:r>
    </w:p>
    <w:p w14:paraId="0E90C449" w14:textId="77777777" w:rsidR="00F31ECC" w:rsidRDefault="00F31ECC" w:rsidP="00F31ECC">
      <w:r>
        <w:t>ID: 16311</w:t>
      </w:r>
    </w:p>
    <w:p w14:paraId="62C6E0D6" w14:textId="21239E52" w:rsidR="00F31ECC" w:rsidRDefault="00F31ECC" w:rsidP="00F31ECC">
      <w:r>
        <w:t xml:space="preserve">Câu 6: Cho bài toán quy hoạch tuyến tính (1) Cập đối ngẫu của ràng buộc (3) là </w:t>
      </w:r>
      <w:r w:rsidR="007D625D" w:rsidRPr="007D625D">
        <w:rPr>
          <w:noProof/>
        </w:rPr>
        <w:drawing>
          <wp:inline distT="0" distB="0" distL="0" distR="0" wp14:anchorId="6E7D7804" wp14:editId="5E72358D">
            <wp:extent cx="2543530" cy="1857634"/>
            <wp:effectExtent l="0" t="0" r="9525" b="9525"/>
            <wp:docPr id="58538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80165" name=""/>
                    <pic:cNvPicPr/>
                  </pic:nvPicPr>
                  <pic:blipFill>
                    <a:blip r:embed="rId192"/>
                    <a:stretch>
                      <a:fillRect/>
                    </a:stretch>
                  </pic:blipFill>
                  <pic:spPr>
                    <a:xfrm>
                      <a:off x="0" y="0"/>
                      <a:ext cx="2543530" cy="1857634"/>
                    </a:xfrm>
                    <a:prstGeom prst="rect">
                      <a:avLst/>
                    </a:prstGeom>
                  </pic:spPr>
                </pic:pic>
              </a:graphicData>
            </a:graphic>
          </wp:inline>
        </w:drawing>
      </w:r>
    </w:p>
    <w:p w14:paraId="02AC540D" w14:textId="77777777" w:rsidR="00F31ECC" w:rsidRDefault="00F31ECC" w:rsidP="00F31ECC">
      <w:r>
        <w:t>Đáp án:</w:t>
      </w:r>
    </w:p>
    <w:p w14:paraId="28213630" w14:textId="57F27007" w:rsidR="00F31ECC" w:rsidRDefault="00F31ECC" w:rsidP="00F31ECC">
      <w:r w:rsidRPr="0050000F">
        <w:rPr>
          <w:highlight w:val="green"/>
        </w:rPr>
        <w:t>A.</w:t>
      </w:r>
      <w:r w:rsidR="007D625D" w:rsidRPr="0050000F">
        <w:rPr>
          <w:noProof/>
          <w:highlight w:val="green"/>
        </w:rPr>
        <w:t xml:space="preserve"> </w:t>
      </w:r>
      <w:r w:rsidR="007D625D" w:rsidRPr="0050000F">
        <w:rPr>
          <w:noProof/>
          <w:highlight w:val="green"/>
        </w:rPr>
        <w:drawing>
          <wp:inline distT="0" distB="0" distL="0" distR="0" wp14:anchorId="18A7A3A9" wp14:editId="723E37E0">
            <wp:extent cx="533474" cy="181000"/>
            <wp:effectExtent l="0" t="0" r="0" b="9525"/>
            <wp:docPr id="6155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8960" name=""/>
                    <pic:cNvPicPr/>
                  </pic:nvPicPr>
                  <pic:blipFill>
                    <a:blip r:embed="rId193"/>
                    <a:stretch>
                      <a:fillRect/>
                    </a:stretch>
                  </pic:blipFill>
                  <pic:spPr>
                    <a:xfrm>
                      <a:off x="0" y="0"/>
                      <a:ext cx="533474" cy="181000"/>
                    </a:xfrm>
                    <a:prstGeom prst="rect">
                      <a:avLst/>
                    </a:prstGeom>
                  </pic:spPr>
                </pic:pic>
              </a:graphicData>
            </a:graphic>
          </wp:inline>
        </w:drawing>
      </w:r>
    </w:p>
    <w:p w14:paraId="1D28A383" w14:textId="5CBC4CDF" w:rsidR="00F31ECC" w:rsidRDefault="00F31ECC" w:rsidP="00F31ECC">
      <w:r>
        <w:t>B.</w:t>
      </w:r>
      <w:r w:rsidR="007D625D" w:rsidRPr="007D625D">
        <w:rPr>
          <w:noProof/>
        </w:rPr>
        <w:t xml:space="preserve"> </w:t>
      </w:r>
      <w:r w:rsidR="007D625D" w:rsidRPr="007D625D">
        <w:rPr>
          <w:noProof/>
        </w:rPr>
        <w:drawing>
          <wp:inline distT="0" distB="0" distL="0" distR="0" wp14:anchorId="62FB5367" wp14:editId="5EBB9126">
            <wp:extent cx="523948" cy="238158"/>
            <wp:effectExtent l="0" t="0" r="9525" b="9525"/>
            <wp:docPr id="118372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9017" name=""/>
                    <pic:cNvPicPr/>
                  </pic:nvPicPr>
                  <pic:blipFill>
                    <a:blip r:embed="rId194"/>
                    <a:stretch>
                      <a:fillRect/>
                    </a:stretch>
                  </pic:blipFill>
                  <pic:spPr>
                    <a:xfrm>
                      <a:off x="0" y="0"/>
                      <a:ext cx="523948" cy="238158"/>
                    </a:xfrm>
                    <a:prstGeom prst="rect">
                      <a:avLst/>
                    </a:prstGeom>
                  </pic:spPr>
                </pic:pic>
              </a:graphicData>
            </a:graphic>
          </wp:inline>
        </w:drawing>
      </w:r>
    </w:p>
    <w:p w14:paraId="3B159B6D" w14:textId="6E8CF99B" w:rsidR="00F31ECC" w:rsidRDefault="00F31ECC" w:rsidP="00F31ECC">
      <w:r>
        <w:t xml:space="preserve">C. </w:t>
      </w:r>
      <w:r w:rsidR="007D625D" w:rsidRPr="007D625D">
        <w:rPr>
          <w:noProof/>
        </w:rPr>
        <w:drawing>
          <wp:inline distT="0" distB="0" distL="0" distR="0" wp14:anchorId="31509DAE" wp14:editId="7CBDE51D">
            <wp:extent cx="257211" cy="190527"/>
            <wp:effectExtent l="0" t="0" r="9525" b="0"/>
            <wp:docPr id="6326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7981" name=""/>
                    <pic:cNvPicPr/>
                  </pic:nvPicPr>
                  <pic:blipFill>
                    <a:blip r:embed="rId195"/>
                    <a:stretch>
                      <a:fillRect/>
                    </a:stretch>
                  </pic:blipFill>
                  <pic:spPr>
                    <a:xfrm>
                      <a:off x="0" y="0"/>
                      <a:ext cx="257211" cy="190527"/>
                    </a:xfrm>
                    <a:prstGeom prst="rect">
                      <a:avLst/>
                    </a:prstGeom>
                  </pic:spPr>
                </pic:pic>
              </a:graphicData>
            </a:graphic>
          </wp:inline>
        </w:drawing>
      </w:r>
      <w:r>
        <w:t>tùy ý.</w:t>
      </w:r>
    </w:p>
    <w:p w14:paraId="46F87F56" w14:textId="77777777" w:rsidR="00F31ECC" w:rsidRDefault="00F31ECC" w:rsidP="00F31ECC">
      <w:r>
        <w:t>D. Các kết quả khác SAI.</w:t>
      </w:r>
    </w:p>
    <w:p w14:paraId="4639DECF" w14:textId="77777777" w:rsidR="00F31ECC" w:rsidRDefault="00F31ECC" w:rsidP="00F31ECC">
      <w:r>
        <w:t>ID: 16312</w:t>
      </w:r>
    </w:p>
    <w:p w14:paraId="35257980" w14:textId="6889D03F" w:rsidR="00F31ECC" w:rsidRDefault="00F31ECC" w:rsidP="00F31ECC">
      <w:r>
        <w:t xml:space="preserve">Câu 7: Cho bài toán quy hoạch tuyến tính (1) Cập đối ngẫu của ràng buộc (4) là </w:t>
      </w:r>
    </w:p>
    <w:p w14:paraId="4931E77E" w14:textId="0D37FA00" w:rsidR="00F31ECC" w:rsidRDefault="00F31ECC" w:rsidP="00F31ECC">
      <w:r w:rsidRPr="00F31ECC">
        <w:rPr>
          <w:noProof/>
        </w:rPr>
        <w:drawing>
          <wp:inline distT="0" distB="0" distL="0" distR="0" wp14:anchorId="377E9523" wp14:editId="0E2C2FF7">
            <wp:extent cx="2686425" cy="1848108"/>
            <wp:effectExtent l="0" t="0" r="0" b="0"/>
            <wp:docPr id="151702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3770" name=""/>
                    <pic:cNvPicPr/>
                  </pic:nvPicPr>
                  <pic:blipFill>
                    <a:blip r:embed="rId196"/>
                    <a:stretch>
                      <a:fillRect/>
                    </a:stretch>
                  </pic:blipFill>
                  <pic:spPr>
                    <a:xfrm>
                      <a:off x="0" y="0"/>
                      <a:ext cx="2686425" cy="1848108"/>
                    </a:xfrm>
                    <a:prstGeom prst="rect">
                      <a:avLst/>
                    </a:prstGeom>
                  </pic:spPr>
                </pic:pic>
              </a:graphicData>
            </a:graphic>
          </wp:inline>
        </w:drawing>
      </w:r>
    </w:p>
    <w:p w14:paraId="79B2F638" w14:textId="77777777" w:rsidR="00F31ECC" w:rsidRDefault="00F31ECC" w:rsidP="00F31ECC">
      <w:r>
        <w:t>Đáp án:</w:t>
      </w:r>
    </w:p>
    <w:p w14:paraId="619CB090" w14:textId="4E536A62" w:rsidR="00F31ECC" w:rsidRDefault="00F31ECC" w:rsidP="00F31ECC">
      <w:r w:rsidRPr="0050000F">
        <w:rPr>
          <w:highlight w:val="green"/>
        </w:rPr>
        <w:t>A.</w:t>
      </w:r>
      <w:r w:rsidRPr="0050000F">
        <w:rPr>
          <w:noProof/>
          <w:highlight w:val="green"/>
        </w:rPr>
        <w:t xml:space="preserve"> </w:t>
      </w:r>
      <w:r w:rsidRPr="0050000F">
        <w:rPr>
          <w:noProof/>
          <w:highlight w:val="green"/>
        </w:rPr>
        <w:drawing>
          <wp:inline distT="0" distB="0" distL="0" distR="0" wp14:anchorId="0AE59443" wp14:editId="247597F5">
            <wp:extent cx="552527" cy="247685"/>
            <wp:effectExtent l="0" t="0" r="0" b="0"/>
            <wp:docPr id="182362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2363" name=""/>
                    <pic:cNvPicPr/>
                  </pic:nvPicPr>
                  <pic:blipFill>
                    <a:blip r:embed="rId197"/>
                    <a:stretch>
                      <a:fillRect/>
                    </a:stretch>
                  </pic:blipFill>
                  <pic:spPr>
                    <a:xfrm>
                      <a:off x="0" y="0"/>
                      <a:ext cx="552527" cy="247685"/>
                    </a:xfrm>
                    <a:prstGeom prst="rect">
                      <a:avLst/>
                    </a:prstGeom>
                  </pic:spPr>
                </pic:pic>
              </a:graphicData>
            </a:graphic>
          </wp:inline>
        </w:drawing>
      </w:r>
    </w:p>
    <w:p w14:paraId="532E65A5" w14:textId="502A54B2" w:rsidR="00F31ECC" w:rsidRDefault="00F31ECC" w:rsidP="00F31ECC">
      <w:r w:rsidRPr="0050000F">
        <w:t>B.</w:t>
      </w:r>
      <w:r w:rsidRPr="0050000F">
        <w:rPr>
          <w:noProof/>
        </w:rPr>
        <w:t xml:space="preserve"> </w:t>
      </w:r>
      <w:r w:rsidRPr="0050000F">
        <w:rPr>
          <w:noProof/>
        </w:rPr>
        <w:drawing>
          <wp:inline distT="0" distB="0" distL="0" distR="0" wp14:anchorId="74E9D0D8" wp14:editId="48FDEAED">
            <wp:extent cx="581106" cy="276264"/>
            <wp:effectExtent l="0" t="0" r="0" b="9525"/>
            <wp:docPr id="6513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5517" name=""/>
                    <pic:cNvPicPr/>
                  </pic:nvPicPr>
                  <pic:blipFill>
                    <a:blip r:embed="rId198"/>
                    <a:stretch>
                      <a:fillRect/>
                    </a:stretch>
                  </pic:blipFill>
                  <pic:spPr>
                    <a:xfrm>
                      <a:off x="0" y="0"/>
                      <a:ext cx="581106" cy="276264"/>
                    </a:xfrm>
                    <a:prstGeom prst="rect">
                      <a:avLst/>
                    </a:prstGeom>
                  </pic:spPr>
                </pic:pic>
              </a:graphicData>
            </a:graphic>
          </wp:inline>
        </w:drawing>
      </w:r>
    </w:p>
    <w:p w14:paraId="35FE42E8" w14:textId="660D9CDF" w:rsidR="00F31ECC" w:rsidRDefault="00F31ECC" w:rsidP="00F31ECC">
      <w:r>
        <w:t>C. y3 tùy ý</w:t>
      </w:r>
    </w:p>
    <w:p w14:paraId="7659A18F" w14:textId="77777777" w:rsidR="00F31ECC" w:rsidRDefault="00F31ECC" w:rsidP="00F31ECC">
      <w:r>
        <w:t>D. Kết quả khác.</w:t>
      </w:r>
    </w:p>
    <w:p w14:paraId="6797DEA3" w14:textId="77777777" w:rsidR="00F31ECC" w:rsidRDefault="00F31ECC" w:rsidP="00F31ECC">
      <w:r>
        <w:t>ID: 16314</w:t>
      </w:r>
    </w:p>
    <w:p w14:paraId="4844FE70" w14:textId="71605D7E" w:rsidR="00F31ECC" w:rsidRDefault="00F31ECC" w:rsidP="00F31ECC">
      <w:r>
        <w:t xml:space="preserve">Câu 8: Cho bài toán quy hoạch tuyến tính (1) Cập đối ngẫu của ràng buộc (5) là </w:t>
      </w:r>
      <w:r w:rsidR="00BC2A38" w:rsidRPr="00BC2A38">
        <w:rPr>
          <w:noProof/>
        </w:rPr>
        <w:drawing>
          <wp:inline distT="0" distB="0" distL="0" distR="0" wp14:anchorId="6E547F11" wp14:editId="3A9BAC3B">
            <wp:extent cx="2495898" cy="1838582"/>
            <wp:effectExtent l="0" t="0" r="0" b="9525"/>
            <wp:docPr id="31347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8993" name=""/>
                    <pic:cNvPicPr/>
                  </pic:nvPicPr>
                  <pic:blipFill>
                    <a:blip r:embed="rId199"/>
                    <a:stretch>
                      <a:fillRect/>
                    </a:stretch>
                  </pic:blipFill>
                  <pic:spPr>
                    <a:xfrm>
                      <a:off x="0" y="0"/>
                      <a:ext cx="2495898" cy="1838582"/>
                    </a:xfrm>
                    <a:prstGeom prst="rect">
                      <a:avLst/>
                    </a:prstGeom>
                  </pic:spPr>
                </pic:pic>
              </a:graphicData>
            </a:graphic>
          </wp:inline>
        </w:drawing>
      </w:r>
    </w:p>
    <w:p w14:paraId="19E1E5C2" w14:textId="77777777" w:rsidR="00F31ECC" w:rsidRDefault="00F31ECC" w:rsidP="00F31ECC">
      <w:r>
        <w:t>Đáp án:</w:t>
      </w:r>
    </w:p>
    <w:p w14:paraId="0A37F981" w14:textId="4621E4C1" w:rsidR="00F31ECC" w:rsidRDefault="00F31ECC" w:rsidP="00F31ECC">
      <w:r w:rsidRPr="0050000F">
        <w:rPr>
          <w:highlight w:val="green"/>
        </w:rPr>
        <w:t>A.</w:t>
      </w:r>
      <w:r w:rsidR="00725289" w:rsidRPr="0050000F">
        <w:rPr>
          <w:noProof/>
          <w:highlight w:val="green"/>
        </w:rPr>
        <w:t xml:space="preserve"> </w:t>
      </w:r>
      <w:r w:rsidR="00725289" w:rsidRPr="0050000F">
        <w:rPr>
          <w:noProof/>
          <w:highlight w:val="green"/>
        </w:rPr>
        <w:drawing>
          <wp:inline distT="0" distB="0" distL="0" distR="0" wp14:anchorId="6F6D48E0" wp14:editId="4E91B036">
            <wp:extent cx="562053" cy="257211"/>
            <wp:effectExtent l="0" t="0" r="0" b="9525"/>
            <wp:docPr id="9759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7366" name=""/>
                    <pic:cNvPicPr/>
                  </pic:nvPicPr>
                  <pic:blipFill>
                    <a:blip r:embed="rId200"/>
                    <a:stretch>
                      <a:fillRect/>
                    </a:stretch>
                  </pic:blipFill>
                  <pic:spPr>
                    <a:xfrm>
                      <a:off x="0" y="0"/>
                      <a:ext cx="562053" cy="257211"/>
                    </a:xfrm>
                    <a:prstGeom prst="rect">
                      <a:avLst/>
                    </a:prstGeom>
                  </pic:spPr>
                </pic:pic>
              </a:graphicData>
            </a:graphic>
          </wp:inline>
        </w:drawing>
      </w:r>
    </w:p>
    <w:p w14:paraId="206B7BEB" w14:textId="4DBA2C1C" w:rsidR="00F31ECC" w:rsidRDefault="00F31ECC" w:rsidP="00F31ECC">
      <w:r>
        <w:t>B.</w:t>
      </w:r>
      <w:r w:rsidR="00725289" w:rsidRPr="00725289">
        <w:rPr>
          <w:noProof/>
        </w:rPr>
        <w:t xml:space="preserve"> </w:t>
      </w:r>
      <w:r w:rsidR="00725289" w:rsidRPr="00725289">
        <w:rPr>
          <w:noProof/>
        </w:rPr>
        <w:drawing>
          <wp:inline distT="0" distB="0" distL="0" distR="0" wp14:anchorId="091507CD" wp14:editId="06D8FEF8">
            <wp:extent cx="581106" cy="285790"/>
            <wp:effectExtent l="0" t="0" r="9525" b="0"/>
            <wp:docPr id="12384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65554" name=""/>
                    <pic:cNvPicPr/>
                  </pic:nvPicPr>
                  <pic:blipFill>
                    <a:blip r:embed="rId201"/>
                    <a:stretch>
                      <a:fillRect/>
                    </a:stretch>
                  </pic:blipFill>
                  <pic:spPr>
                    <a:xfrm>
                      <a:off x="0" y="0"/>
                      <a:ext cx="581106" cy="285790"/>
                    </a:xfrm>
                    <a:prstGeom prst="rect">
                      <a:avLst/>
                    </a:prstGeom>
                  </pic:spPr>
                </pic:pic>
              </a:graphicData>
            </a:graphic>
          </wp:inline>
        </w:drawing>
      </w:r>
    </w:p>
    <w:p w14:paraId="567DA6BC" w14:textId="67EBB4A4" w:rsidR="00F31ECC" w:rsidRDefault="00F31ECC" w:rsidP="00F31ECC">
      <w:r w:rsidRPr="00426ED7">
        <w:t xml:space="preserve">C. </w:t>
      </w:r>
      <w:r w:rsidR="00725289" w:rsidRPr="00426ED7">
        <w:t xml:space="preserve">y4 </w:t>
      </w:r>
      <w:r w:rsidRPr="00426ED7">
        <w:t>tùy ý</w:t>
      </w:r>
    </w:p>
    <w:p w14:paraId="2D725543" w14:textId="77777777" w:rsidR="00F31ECC" w:rsidRDefault="00F31ECC" w:rsidP="00F31ECC">
      <w:r>
        <w:t>D. Các kết quả khác SAI.</w:t>
      </w:r>
    </w:p>
    <w:p w14:paraId="163DB273" w14:textId="77777777" w:rsidR="00F31ECC" w:rsidRDefault="00F31ECC" w:rsidP="00F31ECC">
      <w:r>
        <w:t>ID: 16316</w:t>
      </w:r>
    </w:p>
    <w:p w14:paraId="57F3A7B7" w14:textId="44708B22" w:rsidR="00F31ECC" w:rsidRPr="00962CA5" w:rsidRDefault="00F31ECC" w:rsidP="00F31ECC">
      <w:pPr>
        <w:rPr>
          <w:lang w:val="vi-VN"/>
        </w:rPr>
      </w:pPr>
      <w:r>
        <w:t xml:space="preserve">Câu 9: Cập đối ngẫu của ràng buộc (6) là </w:t>
      </w:r>
      <w:r w:rsidR="00962CA5">
        <w:rPr>
          <w:noProof/>
        </w:rPr>
        <w:drawing>
          <wp:inline distT="0" distB="0" distL="0" distR="0" wp14:anchorId="5EB33530" wp14:editId="43A24CFE">
            <wp:extent cx="3743325" cy="2219325"/>
            <wp:effectExtent l="0" t="0" r="9525" b="9525"/>
            <wp:docPr id="508213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43325" cy="2219325"/>
                    </a:xfrm>
                    <a:prstGeom prst="rect">
                      <a:avLst/>
                    </a:prstGeom>
                    <a:noFill/>
                  </pic:spPr>
                </pic:pic>
              </a:graphicData>
            </a:graphic>
          </wp:inline>
        </w:drawing>
      </w:r>
    </w:p>
    <w:p w14:paraId="3975EB53" w14:textId="77777777" w:rsidR="00F31ECC" w:rsidRDefault="00F31ECC" w:rsidP="00F31ECC">
      <w:r>
        <w:t>Đáp án:</w:t>
      </w:r>
    </w:p>
    <w:p w14:paraId="7BD1B2CE" w14:textId="517A74AB" w:rsidR="00F31ECC" w:rsidRDefault="00F31ECC" w:rsidP="00F31ECC">
      <w:r w:rsidRPr="0050000F">
        <w:rPr>
          <w:highlight w:val="green"/>
        </w:rPr>
        <w:t>A.</w:t>
      </w:r>
      <w:r w:rsidR="00962CA5" w:rsidRPr="0050000F">
        <w:rPr>
          <w:noProof/>
          <w:highlight w:val="green"/>
        </w:rPr>
        <w:t xml:space="preserve"> </w:t>
      </w:r>
      <w:r w:rsidR="00962CA5" w:rsidRPr="0050000F">
        <w:rPr>
          <w:noProof/>
          <w:highlight w:val="green"/>
        </w:rPr>
        <w:drawing>
          <wp:inline distT="0" distB="0" distL="0" distR="0" wp14:anchorId="19368CB1" wp14:editId="5CC01F37">
            <wp:extent cx="1752845" cy="238158"/>
            <wp:effectExtent l="0" t="0" r="0" b="9525"/>
            <wp:docPr id="3853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7450" name=""/>
                    <pic:cNvPicPr/>
                  </pic:nvPicPr>
                  <pic:blipFill>
                    <a:blip r:embed="rId203"/>
                    <a:stretch>
                      <a:fillRect/>
                    </a:stretch>
                  </pic:blipFill>
                  <pic:spPr>
                    <a:xfrm>
                      <a:off x="0" y="0"/>
                      <a:ext cx="1752845" cy="238158"/>
                    </a:xfrm>
                    <a:prstGeom prst="rect">
                      <a:avLst/>
                    </a:prstGeom>
                  </pic:spPr>
                </pic:pic>
              </a:graphicData>
            </a:graphic>
          </wp:inline>
        </w:drawing>
      </w:r>
    </w:p>
    <w:p w14:paraId="36C57901" w14:textId="1F69FA41" w:rsidR="00F31ECC" w:rsidRDefault="00F31ECC" w:rsidP="00F31ECC">
      <w:r>
        <w:t>B.</w:t>
      </w:r>
      <w:r w:rsidR="00962CA5" w:rsidRPr="00962CA5">
        <w:rPr>
          <w:noProof/>
        </w:rPr>
        <w:t xml:space="preserve"> </w:t>
      </w:r>
      <w:r w:rsidR="00962CA5" w:rsidRPr="00962CA5">
        <w:rPr>
          <w:noProof/>
        </w:rPr>
        <w:drawing>
          <wp:inline distT="0" distB="0" distL="0" distR="0" wp14:anchorId="3688CD2E" wp14:editId="39341DDA">
            <wp:extent cx="1743318" cy="209579"/>
            <wp:effectExtent l="0" t="0" r="9525" b="0"/>
            <wp:docPr id="21095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3538" name=""/>
                    <pic:cNvPicPr/>
                  </pic:nvPicPr>
                  <pic:blipFill>
                    <a:blip r:embed="rId204"/>
                    <a:stretch>
                      <a:fillRect/>
                    </a:stretch>
                  </pic:blipFill>
                  <pic:spPr>
                    <a:xfrm>
                      <a:off x="0" y="0"/>
                      <a:ext cx="1743318" cy="209579"/>
                    </a:xfrm>
                    <a:prstGeom prst="rect">
                      <a:avLst/>
                    </a:prstGeom>
                  </pic:spPr>
                </pic:pic>
              </a:graphicData>
            </a:graphic>
          </wp:inline>
        </w:drawing>
      </w:r>
    </w:p>
    <w:p w14:paraId="50BFF20E" w14:textId="336C8800" w:rsidR="00F31ECC" w:rsidRDefault="00F31ECC" w:rsidP="00F31ECC">
      <w:r>
        <w:t>C.</w:t>
      </w:r>
      <w:r w:rsidR="00962CA5" w:rsidRPr="00962CA5">
        <w:rPr>
          <w:noProof/>
        </w:rPr>
        <w:t xml:space="preserve"> </w:t>
      </w:r>
      <w:r w:rsidR="00962CA5" w:rsidRPr="00962CA5">
        <w:rPr>
          <w:noProof/>
        </w:rPr>
        <w:drawing>
          <wp:inline distT="0" distB="0" distL="0" distR="0" wp14:anchorId="03EC1568" wp14:editId="12FDF354">
            <wp:extent cx="1743318" cy="228632"/>
            <wp:effectExtent l="0" t="0" r="0" b="0"/>
            <wp:docPr id="11209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4458" name=""/>
                    <pic:cNvPicPr/>
                  </pic:nvPicPr>
                  <pic:blipFill>
                    <a:blip r:embed="rId205"/>
                    <a:stretch>
                      <a:fillRect/>
                    </a:stretch>
                  </pic:blipFill>
                  <pic:spPr>
                    <a:xfrm>
                      <a:off x="0" y="0"/>
                      <a:ext cx="1743318" cy="228632"/>
                    </a:xfrm>
                    <a:prstGeom prst="rect">
                      <a:avLst/>
                    </a:prstGeom>
                  </pic:spPr>
                </pic:pic>
              </a:graphicData>
            </a:graphic>
          </wp:inline>
        </w:drawing>
      </w:r>
    </w:p>
    <w:p w14:paraId="6EB5E2FE" w14:textId="77777777" w:rsidR="00F31ECC" w:rsidRDefault="00F31ECC" w:rsidP="00F31ECC">
      <w:r>
        <w:t>D. Kết quả khác.</w:t>
      </w:r>
    </w:p>
    <w:p w14:paraId="52D2174B" w14:textId="77777777" w:rsidR="00F31ECC" w:rsidRDefault="00F31ECC" w:rsidP="00F31ECC">
      <w:r>
        <w:t>ID: 16317</w:t>
      </w:r>
    </w:p>
    <w:p w14:paraId="60D47D2C" w14:textId="0DCE3132" w:rsidR="00F31ECC" w:rsidRDefault="00F31ECC" w:rsidP="00F31ECC">
      <w:r>
        <w:t xml:space="preserve">Câu 10: Cho bài toán quy hoạch tuyến tính (1) Cập đối ngẫu của ràng buộc (7) là </w:t>
      </w:r>
      <w:r w:rsidR="00426ED7" w:rsidRPr="00426ED7">
        <w:rPr>
          <w:noProof/>
        </w:rPr>
        <w:drawing>
          <wp:inline distT="0" distB="0" distL="0" distR="0" wp14:anchorId="3A420CF4" wp14:editId="12F7B28D">
            <wp:extent cx="2524477" cy="1819529"/>
            <wp:effectExtent l="0" t="0" r="9525" b="9525"/>
            <wp:docPr id="18573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4680" name=""/>
                    <pic:cNvPicPr/>
                  </pic:nvPicPr>
                  <pic:blipFill>
                    <a:blip r:embed="rId206"/>
                    <a:stretch>
                      <a:fillRect/>
                    </a:stretch>
                  </pic:blipFill>
                  <pic:spPr>
                    <a:xfrm>
                      <a:off x="0" y="0"/>
                      <a:ext cx="2524477" cy="1819529"/>
                    </a:xfrm>
                    <a:prstGeom prst="rect">
                      <a:avLst/>
                    </a:prstGeom>
                  </pic:spPr>
                </pic:pic>
              </a:graphicData>
            </a:graphic>
          </wp:inline>
        </w:drawing>
      </w:r>
    </w:p>
    <w:p w14:paraId="52D2F486" w14:textId="77777777" w:rsidR="00F31ECC" w:rsidRDefault="00F31ECC" w:rsidP="00F31ECC">
      <w:r>
        <w:t>Đáp án:</w:t>
      </w:r>
    </w:p>
    <w:p w14:paraId="01FB95F8" w14:textId="29EB013D" w:rsidR="00F31ECC" w:rsidRDefault="00F31ECC" w:rsidP="00F31ECC">
      <w:r w:rsidRPr="0050000F">
        <w:rPr>
          <w:highlight w:val="green"/>
        </w:rPr>
        <w:t>A.</w:t>
      </w:r>
      <w:r w:rsidR="00426ED7" w:rsidRPr="0050000F">
        <w:rPr>
          <w:noProof/>
          <w:highlight w:val="green"/>
        </w:rPr>
        <w:t xml:space="preserve"> </w:t>
      </w:r>
      <w:r w:rsidR="00426ED7" w:rsidRPr="0050000F">
        <w:rPr>
          <w:noProof/>
          <w:highlight w:val="green"/>
        </w:rPr>
        <w:drawing>
          <wp:inline distT="0" distB="0" distL="0" distR="0" wp14:anchorId="1319D047" wp14:editId="6057F8A7">
            <wp:extent cx="1810003" cy="257211"/>
            <wp:effectExtent l="0" t="0" r="0" b="9525"/>
            <wp:docPr id="192726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8839" name=""/>
                    <pic:cNvPicPr/>
                  </pic:nvPicPr>
                  <pic:blipFill>
                    <a:blip r:embed="rId207"/>
                    <a:stretch>
                      <a:fillRect/>
                    </a:stretch>
                  </pic:blipFill>
                  <pic:spPr>
                    <a:xfrm>
                      <a:off x="0" y="0"/>
                      <a:ext cx="1810003" cy="257211"/>
                    </a:xfrm>
                    <a:prstGeom prst="rect">
                      <a:avLst/>
                    </a:prstGeom>
                  </pic:spPr>
                </pic:pic>
              </a:graphicData>
            </a:graphic>
          </wp:inline>
        </w:drawing>
      </w:r>
    </w:p>
    <w:p w14:paraId="2BB5040A" w14:textId="778E21E5" w:rsidR="00F31ECC" w:rsidRDefault="00F31ECC" w:rsidP="00F31ECC">
      <w:r>
        <w:t>B.</w:t>
      </w:r>
      <w:r w:rsidR="00426ED7" w:rsidRPr="00426ED7">
        <w:rPr>
          <w:noProof/>
        </w:rPr>
        <w:t xml:space="preserve"> </w:t>
      </w:r>
      <w:r w:rsidR="00426ED7" w:rsidRPr="00426ED7">
        <w:rPr>
          <w:noProof/>
        </w:rPr>
        <w:drawing>
          <wp:inline distT="0" distB="0" distL="0" distR="0" wp14:anchorId="0E191BDA" wp14:editId="744E3682">
            <wp:extent cx="1790950" cy="247685"/>
            <wp:effectExtent l="0" t="0" r="0" b="0"/>
            <wp:docPr id="18241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527" name=""/>
                    <pic:cNvPicPr/>
                  </pic:nvPicPr>
                  <pic:blipFill>
                    <a:blip r:embed="rId208"/>
                    <a:stretch>
                      <a:fillRect/>
                    </a:stretch>
                  </pic:blipFill>
                  <pic:spPr>
                    <a:xfrm>
                      <a:off x="0" y="0"/>
                      <a:ext cx="1790950" cy="247685"/>
                    </a:xfrm>
                    <a:prstGeom prst="rect">
                      <a:avLst/>
                    </a:prstGeom>
                  </pic:spPr>
                </pic:pic>
              </a:graphicData>
            </a:graphic>
          </wp:inline>
        </w:drawing>
      </w:r>
    </w:p>
    <w:p w14:paraId="5A68CF45" w14:textId="54F93919" w:rsidR="00F31ECC" w:rsidRDefault="00F31ECC" w:rsidP="00F31ECC">
      <w:r>
        <w:t>C.</w:t>
      </w:r>
      <w:r w:rsidR="00426ED7" w:rsidRPr="00426ED7">
        <w:rPr>
          <w:noProof/>
        </w:rPr>
        <w:t xml:space="preserve"> </w:t>
      </w:r>
      <w:r w:rsidR="00426ED7" w:rsidRPr="00426ED7">
        <w:rPr>
          <w:noProof/>
        </w:rPr>
        <w:drawing>
          <wp:inline distT="0" distB="0" distL="0" distR="0" wp14:anchorId="2FD4F6A4" wp14:editId="1806B923">
            <wp:extent cx="1762371" cy="238158"/>
            <wp:effectExtent l="0" t="0" r="9525" b="9525"/>
            <wp:docPr id="108018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6422" name=""/>
                    <pic:cNvPicPr/>
                  </pic:nvPicPr>
                  <pic:blipFill>
                    <a:blip r:embed="rId209"/>
                    <a:stretch>
                      <a:fillRect/>
                    </a:stretch>
                  </pic:blipFill>
                  <pic:spPr>
                    <a:xfrm>
                      <a:off x="0" y="0"/>
                      <a:ext cx="1762371" cy="238158"/>
                    </a:xfrm>
                    <a:prstGeom prst="rect">
                      <a:avLst/>
                    </a:prstGeom>
                  </pic:spPr>
                </pic:pic>
              </a:graphicData>
            </a:graphic>
          </wp:inline>
        </w:drawing>
      </w:r>
    </w:p>
    <w:p w14:paraId="01E48088" w14:textId="77777777" w:rsidR="00F31ECC" w:rsidRDefault="00F31ECC" w:rsidP="00F31ECC">
      <w:r>
        <w:t>D. Các kết quả khác SAI.</w:t>
      </w:r>
    </w:p>
    <w:p w14:paraId="36239B8D" w14:textId="77777777" w:rsidR="00F31ECC" w:rsidRDefault="00F31ECC" w:rsidP="00F31ECC">
      <w:r>
        <w:t>ID: 16319</w:t>
      </w:r>
    </w:p>
    <w:p w14:paraId="0F134845" w14:textId="34E8FE08" w:rsidR="00F31ECC" w:rsidRDefault="00F31ECC" w:rsidP="00F31ECC">
      <w:r>
        <w:t xml:space="preserve">Câu 11: Cho bài toán quy hoạch tuyến tính (1) Cập đối ngẫu của ràng buộc (8) là </w:t>
      </w:r>
      <w:r w:rsidR="00426ED7" w:rsidRPr="00426ED7">
        <w:rPr>
          <w:noProof/>
        </w:rPr>
        <w:drawing>
          <wp:inline distT="0" distB="0" distL="0" distR="0" wp14:anchorId="69665271" wp14:editId="1575BB94">
            <wp:extent cx="2514951" cy="1819529"/>
            <wp:effectExtent l="0" t="0" r="0" b="9525"/>
            <wp:docPr id="16773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0308" name=""/>
                    <pic:cNvPicPr/>
                  </pic:nvPicPr>
                  <pic:blipFill>
                    <a:blip r:embed="rId210"/>
                    <a:stretch>
                      <a:fillRect/>
                    </a:stretch>
                  </pic:blipFill>
                  <pic:spPr>
                    <a:xfrm>
                      <a:off x="0" y="0"/>
                      <a:ext cx="2514951" cy="1819529"/>
                    </a:xfrm>
                    <a:prstGeom prst="rect">
                      <a:avLst/>
                    </a:prstGeom>
                  </pic:spPr>
                </pic:pic>
              </a:graphicData>
            </a:graphic>
          </wp:inline>
        </w:drawing>
      </w:r>
    </w:p>
    <w:p w14:paraId="71C83397" w14:textId="77777777" w:rsidR="00F31ECC" w:rsidRDefault="00F31ECC" w:rsidP="00F31ECC">
      <w:r>
        <w:t>Đáp án:</w:t>
      </w:r>
    </w:p>
    <w:p w14:paraId="28700E5C" w14:textId="18A980D9" w:rsidR="00F31ECC" w:rsidRDefault="00F31ECC" w:rsidP="00F31ECC">
      <w:r>
        <w:t>A.</w:t>
      </w:r>
      <w:r w:rsidR="00426ED7" w:rsidRPr="00426ED7">
        <w:rPr>
          <w:noProof/>
        </w:rPr>
        <w:t xml:space="preserve"> </w:t>
      </w:r>
      <w:r w:rsidR="00426ED7" w:rsidRPr="00426ED7">
        <w:rPr>
          <w:noProof/>
        </w:rPr>
        <w:drawing>
          <wp:inline distT="0" distB="0" distL="0" distR="0" wp14:anchorId="01DCC969" wp14:editId="0E276710">
            <wp:extent cx="1962424" cy="247685"/>
            <wp:effectExtent l="0" t="0" r="0" b="0"/>
            <wp:docPr id="146559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4291" name=""/>
                    <pic:cNvPicPr/>
                  </pic:nvPicPr>
                  <pic:blipFill>
                    <a:blip r:embed="rId211"/>
                    <a:stretch>
                      <a:fillRect/>
                    </a:stretch>
                  </pic:blipFill>
                  <pic:spPr>
                    <a:xfrm>
                      <a:off x="0" y="0"/>
                      <a:ext cx="1962424" cy="247685"/>
                    </a:xfrm>
                    <a:prstGeom prst="rect">
                      <a:avLst/>
                    </a:prstGeom>
                  </pic:spPr>
                </pic:pic>
              </a:graphicData>
            </a:graphic>
          </wp:inline>
        </w:drawing>
      </w:r>
    </w:p>
    <w:p w14:paraId="6DE3A57A" w14:textId="56BF7056" w:rsidR="00F31ECC" w:rsidRDefault="00F31ECC" w:rsidP="00F31ECC">
      <w:r w:rsidRPr="0050000F">
        <w:rPr>
          <w:highlight w:val="green"/>
        </w:rPr>
        <w:t>B.</w:t>
      </w:r>
      <w:r w:rsidR="00426ED7" w:rsidRPr="0050000F">
        <w:rPr>
          <w:noProof/>
          <w:highlight w:val="green"/>
        </w:rPr>
        <w:t xml:space="preserve"> </w:t>
      </w:r>
      <w:r w:rsidR="00426ED7" w:rsidRPr="0050000F">
        <w:rPr>
          <w:noProof/>
          <w:highlight w:val="green"/>
        </w:rPr>
        <w:drawing>
          <wp:inline distT="0" distB="0" distL="0" distR="0" wp14:anchorId="0606B2E1" wp14:editId="4A0902DB">
            <wp:extent cx="2010056" cy="200053"/>
            <wp:effectExtent l="0" t="0" r="9525" b="9525"/>
            <wp:docPr id="20571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562" name=""/>
                    <pic:cNvPicPr/>
                  </pic:nvPicPr>
                  <pic:blipFill>
                    <a:blip r:embed="rId212"/>
                    <a:stretch>
                      <a:fillRect/>
                    </a:stretch>
                  </pic:blipFill>
                  <pic:spPr>
                    <a:xfrm>
                      <a:off x="0" y="0"/>
                      <a:ext cx="2010056" cy="200053"/>
                    </a:xfrm>
                    <a:prstGeom prst="rect">
                      <a:avLst/>
                    </a:prstGeom>
                  </pic:spPr>
                </pic:pic>
              </a:graphicData>
            </a:graphic>
          </wp:inline>
        </w:drawing>
      </w:r>
    </w:p>
    <w:p w14:paraId="51503327" w14:textId="629D8D6A" w:rsidR="00F31ECC" w:rsidRDefault="00F31ECC" w:rsidP="00F31ECC">
      <w:r w:rsidRPr="0050000F">
        <w:t>C.</w:t>
      </w:r>
      <w:r w:rsidR="00426ED7" w:rsidRPr="0050000F">
        <w:rPr>
          <w:noProof/>
        </w:rPr>
        <w:t xml:space="preserve"> </w:t>
      </w:r>
      <w:r w:rsidR="00426ED7" w:rsidRPr="0050000F">
        <w:rPr>
          <w:noProof/>
        </w:rPr>
        <w:drawing>
          <wp:inline distT="0" distB="0" distL="0" distR="0" wp14:anchorId="3F0404E4" wp14:editId="183C7692">
            <wp:extent cx="2000529" cy="276264"/>
            <wp:effectExtent l="0" t="0" r="0" b="9525"/>
            <wp:docPr id="9020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242" name=""/>
                    <pic:cNvPicPr/>
                  </pic:nvPicPr>
                  <pic:blipFill>
                    <a:blip r:embed="rId213"/>
                    <a:stretch>
                      <a:fillRect/>
                    </a:stretch>
                  </pic:blipFill>
                  <pic:spPr>
                    <a:xfrm>
                      <a:off x="0" y="0"/>
                      <a:ext cx="2000529" cy="276264"/>
                    </a:xfrm>
                    <a:prstGeom prst="rect">
                      <a:avLst/>
                    </a:prstGeom>
                  </pic:spPr>
                </pic:pic>
              </a:graphicData>
            </a:graphic>
          </wp:inline>
        </w:drawing>
      </w:r>
    </w:p>
    <w:p w14:paraId="0CC7467F" w14:textId="77777777" w:rsidR="00F31ECC" w:rsidRDefault="00F31ECC" w:rsidP="00F31ECC">
      <w:r>
        <w:t>D. Kết quả khác.</w:t>
      </w:r>
    </w:p>
    <w:p w14:paraId="53E83C1E" w14:textId="77777777" w:rsidR="00F31ECC" w:rsidRDefault="00F31ECC" w:rsidP="00F31ECC">
      <w:r>
        <w:t>ID: 16321</w:t>
      </w:r>
    </w:p>
    <w:p w14:paraId="0F573DC4" w14:textId="4150514D" w:rsidR="00F31ECC" w:rsidRDefault="00F31ECC" w:rsidP="00F31ECC">
      <w:r>
        <w:t xml:space="preserve">Câu 12: Tìm bài toán đối ngẫu của bài toán quy hoạch tuyến tính Cho bài toán quy hoạch tuyến tính (1) Hàm mục tiêu của bài toán đối ngẫu là </w:t>
      </w:r>
      <w:r w:rsidR="005E1AD6" w:rsidRPr="005E1AD6">
        <w:rPr>
          <w:noProof/>
        </w:rPr>
        <w:drawing>
          <wp:inline distT="0" distB="0" distL="0" distR="0" wp14:anchorId="414BD1C9" wp14:editId="14BBEB8E">
            <wp:extent cx="3267531" cy="1819529"/>
            <wp:effectExtent l="0" t="0" r="9525" b="9525"/>
            <wp:docPr id="4821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6049" name=""/>
                    <pic:cNvPicPr/>
                  </pic:nvPicPr>
                  <pic:blipFill>
                    <a:blip r:embed="rId214"/>
                    <a:stretch>
                      <a:fillRect/>
                    </a:stretch>
                  </pic:blipFill>
                  <pic:spPr>
                    <a:xfrm>
                      <a:off x="0" y="0"/>
                      <a:ext cx="3267531" cy="1819529"/>
                    </a:xfrm>
                    <a:prstGeom prst="rect">
                      <a:avLst/>
                    </a:prstGeom>
                  </pic:spPr>
                </pic:pic>
              </a:graphicData>
            </a:graphic>
          </wp:inline>
        </w:drawing>
      </w:r>
    </w:p>
    <w:p w14:paraId="20E94D24" w14:textId="77777777" w:rsidR="00F31ECC" w:rsidRDefault="00F31ECC" w:rsidP="00F31ECC">
      <w:r>
        <w:t>Đáp án:</w:t>
      </w:r>
    </w:p>
    <w:p w14:paraId="314115C0" w14:textId="0F06A18D" w:rsidR="00F31ECC" w:rsidRPr="005E1AD6" w:rsidRDefault="00F31ECC" w:rsidP="00F31ECC">
      <w:pPr>
        <w:rPr>
          <w:lang w:val="vi-VN"/>
        </w:rPr>
      </w:pPr>
      <w:r w:rsidRPr="0050000F">
        <w:rPr>
          <w:highlight w:val="green"/>
        </w:rPr>
        <w:t>A.</w:t>
      </w:r>
      <w:r w:rsidR="005E1AD6" w:rsidRPr="0050000F">
        <w:rPr>
          <w:noProof/>
          <w:highlight w:val="green"/>
        </w:rPr>
        <w:t xml:space="preserve"> </w:t>
      </w:r>
      <w:r w:rsidR="005E1AD6" w:rsidRPr="0050000F">
        <w:rPr>
          <w:noProof/>
          <w:highlight w:val="green"/>
        </w:rPr>
        <w:drawing>
          <wp:inline distT="0" distB="0" distL="0" distR="0" wp14:anchorId="450CE54E" wp14:editId="1AC5B269">
            <wp:extent cx="2419688" cy="295316"/>
            <wp:effectExtent l="0" t="0" r="0" b="9525"/>
            <wp:docPr id="19167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8219" name=""/>
                    <pic:cNvPicPr/>
                  </pic:nvPicPr>
                  <pic:blipFill>
                    <a:blip r:embed="rId215"/>
                    <a:stretch>
                      <a:fillRect/>
                    </a:stretch>
                  </pic:blipFill>
                  <pic:spPr>
                    <a:xfrm>
                      <a:off x="0" y="0"/>
                      <a:ext cx="2419688" cy="295316"/>
                    </a:xfrm>
                    <a:prstGeom prst="rect">
                      <a:avLst/>
                    </a:prstGeom>
                  </pic:spPr>
                </pic:pic>
              </a:graphicData>
            </a:graphic>
          </wp:inline>
        </w:drawing>
      </w:r>
    </w:p>
    <w:p w14:paraId="28EC3F04" w14:textId="3968D2E7" w:rsidR="00F31ECC" w:rsidRDefault="00F31ECC" w:rsidP="00F31ECC">
      <w:r>
        <w:t>B.</w:t>
      </w:r>
      <w:r w:rsidR="005E1AD6" w:rsidRPr="005E1AD6">
        <w:rPr>
          <w:noProof/>
        </w:rPr>
        <w:t xml:space="preserve"> </w:t>
      </w:r>
      <w:r w:rsidR="005E1AD6" w:rsidRPr="005E1AD6">
        <w:rPr>
          <w:noProof/>
        </w:rPr>
        <w:drawing>
          <wp:inline distT="0" distB="0" distL="0" distR="0" wp14:anchorId="1E3D3CFD" wp14:editId="2E59784C">
            <wp:extent cx="2457793" cy="276264"/>
            <wp:effectExtent l="0" t="0" r="0" b="9525"/>
            <wp:docPr id="13976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7309" name=""/>
                    <pic:cNvPicPr/>
                  </pic:nvPicPr>
                  <pic:blipFill>
                    <a:blip r:embed="rId216"/>
                    <a:stretch>
                      <a:fillRect/>
                    </a:stretch>
                  </pic:blipFill>
                  <pic:spPr>
                    <a:xfrm>
                      <a:off x="0" y="0"/>
                      <a:ext cx="2457793" cy="276264"/>
                    </a:xfrm>
                    <a:prstGeom prst="rect">
                      <a:avLst/>
                    </a:prstGeom>
                  </pic:spPr>
                </pic:pic>
              </a:graphicData>
            </a:graphic>
          </wp:inline>
        </w:drawing>
      </w:r>
    </w:p>
    <w:p w14:paraId="0A3A553F" w14:textId="6CAAB92F" w:rsidR="00F31ECC" w:rsidRDefault="00F31ECC" w:rsidP="00F31ECC">
      <w:r>
        <w:t>C.</w:t>
      </w:r>
      <w:r w:rsidR="005E1AD6" w:rsidRPr="005E1AD6">
        <w:rPr>
          <w:noProof/>
        </w:rPr>
        <w:t xml:space="preserve"> </w:t>
      </w:r>
      <w:r w:rsidR="005E1AD6" w:rsidRPr="005E1AD6">
        <w:rPr>
          <w:noProof/>
        </w:rPr>
        <w:drawing>
          <wp:inline distT="0" distB="0" distL="0" distR="0" wp14:anchorId="0F0AADAB" wp14:editId="27B52DCC">
            <wp:extent cx="2419688" cy="314369"/>
            <wp:effectExtent l="0" t="0" r="0" b="9525"/>
            <wp:docPr id="165808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8705" name=""/>
                    <pic:cNvPicPr/>
                  </pic:nvPicPr>
                  <pic:blipFill>
                    <a:blip r:embed="rId217"/>
                    <a:stretch>
                      <a:fillRect/>
                    </a:stretch>
                  </pic:blipFill>
                  <pic:spPr>
                    <a:xfrm>
                      <a:off x="0" y="0"/>
                      <a:ext cx="2419688" cy="314369"/>
                    </a:xfrm>
                    <a:prstGeom prst="rect">
                      <a:avLst/>
                    </a:prstGeom>
                  </pic:spPr>
                </pic:pic>
              </a:graphicData>
            </a:graphic>
          </wp:inline>
        </w:drawing>
      </w:r>
    </w:p>
    <w:p w14:paraId="7AE50EBA" w14:textId="77777777" w:rsidR="00F31ECC" w:rsidRDefault="00F31ECC" w:rsidP="00F31ECC">
      <w:r>
        <w:t>D. Kết quả khác.</w:t>
      </w:r>
    </w:p>
    <w:p w14:paraId="4072E24B" w14:textId="77777777" w:rsidR="00F31ECC" w:rsidRDefault="00F31ECC" w:rsidP="00F31ECC">
      <w:r>
        <w:t>ID: 16324</w:t>
      </w:r>
    </w:p>
    <w:p w14:paraId="1260204E" w14:textId="5B9A6C2C" w:rsidR="00F31ECC" w:rsidRPr="00AB13F7" w:rsidRDefault="00F31ECC" w:rsidP="00F31ECC">
      <w:pPr>
        <w:rPr>
          <w:lang w:val="vi-VN"/>
        </w:rPr>
      </w:pPr>
      <w:r>
        <w:t xml:space="preserve">Câu 13: Cập đối ngẫu của ràng buộc (2) là </w:t>
      </w:r>
      <w:r w:rsidR="005E1AD6">
        <w:rPr>
          <w:noProof/>
        </w:rPr>
        <w:drawing>
          <wp:inline distT="0" distB="0" distL="0" distR="0" wp14:anchorId="78D66419" wp14:editId="0A472AFD">
            <wp:extent cx="4200525" cy="2266950"/>
            <wp:effectExtent l="0" t="0" r="9525" b="0"/>
            <wp:docPr id="1174588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00525" cy="2266950"/>
                    </a:xfrm>
                    <a:prstGeom prst="rect">
                      <a:avLst/>
                    </a:prstGeom>
                    <a:noFill/>
                  </pic:spPr>
                </pic:pic>
              </a:graphicData>
            </a:graphic>
          </wp:inline>
        </w:drawing>
      </w:r>
    </w:p>
    <w:p w14:paraId="0CC407A3" w14:textId="77777777" w:rsidR="00F31ECC" w:rsidRDefault="00F31ECC" w:rsidP="00F31ECC">
      <w:r>
        <w:t>Đáp án:</w:t>
      </w:r>
    </w:p>
    <w:p w14:paraId="5765ADA3" w14:textId="1B69D88C" w:rsidR="00F31ECC" w:rsidRDefault="00F31ECC" w:rsidP="00F31ECC">
      <w:r w:rsidRPr="00346827">
        <w:rPr>
          <w:highlight w:val="green"/>
        </w:rPr>
        <w:t>A.</w:t>
      </w:r>
      <w:r w:rsidR="005E1AD6" w:rsidRPr="00346827">
        <w:rPr>
          <w:noProof/>
          <w:highlight w:val="green"/>
        </w:rPr>
        <w:t xml:space="preserve"> </w:t>
      </w:r>
      <w:r w:rsidR="005E1AD6" w:rsidRPr="00346827">
        <w:rPr>
          <w:noProof/>
          <w:highlight w:val="green"/>
        </w:rPr>
        <w:drawing>
          <wp:inline distT="0" distB="0" distL="0" distR="0" wp14:anchorId="122F5CF1" wp14:editId="3E0D32FD">
            <wp:extent cx="543001" cy="219106"/>
            <wp:effectExtent l="0" t="0" r="0" b="9525"/>
            <wp:docPr id="71757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6018" name=""/>
                    <pic:cNvPicPr/>
                  </pic:nvPicPr>
                  <pic:blipFill>
                    <a:blip r:embed="rId219"/>
                    <a:stretch>
                      <a:fillRect/>
                    </a:stretch>
                  </pic:blipFill>
                  <pic:spPr>
                    <a:xfrm>
                      <a:off x="0" y="0"/>
                      <a:ext cx="543001" cy="219106"/>
                    </a:xfrm>
                    <a:prstGeom prst="rect">
                      <a:avLst/>
                    </a:prstGeom>
                  </pic:spPr>
                </pic:pic>
              </a:graphicData>
            </a:graphic>
          </wp:inline>
        </w:drawing>
      </w:r>
    </w:p>
    <w:p w14:paraId="72C3339B" w14:textId="3BFFA9D9" w:rsidR="00F31ECC" w:rsidRDefault="00F31ECC" w:rsidP="00F31ECC">
      <w:r>
        <w:t>B.</w:t>
      </w:r>
      <w:r w:rsidR="005E1AD6" w:rsidRPr="005E1AD6">
        <w:rPr>
          <w:noProof/>
        </w:rPr>
        <w:t xml:space="preserve"> </w:t>
      </w:r>
      <w:r w:rsidR="005E1AD6" w:rsidRPr="005E1AD6">
        <w:rPr>
          <w:noProof/>
        </w:rPr>
        <w:drawing>
          <wp:inline distT="0" distB="0" distL="0" distR="0" wp14:anchorId="05514165" wp14:editId="194660E3">
            <wp:extent cx="562053" cy="228632"/>
            <wp:effectExtent l="0" t="0" r="0" b="0"/>
            <wp:docPr id="8885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312" name=""/>
                    <pic:cNvPicPr/>
                  </pic:nvPicPr>
                  <pic:blipFill>
                    <a:blip r:embed="rId220"/>
                    <a:stretch>
                      <a:fillRect/>
                    </a:stretch>
                  </pic:blipFill>
                  <pic:spPr>
                    <a:xfrm>
                      <a:off x="0" y="0"/>
                      <a:ext cx="562053" cy="228632"/>
                    </a:xfrm>
                    <a:prstGeom prst="rect">
                      <a:avLst/>
                    </a:prstGeom>
                  </pic:spPr>
                </pic:pic>
              </a:graphicData>
            </a:graphic>
          </wp:inline>
        </w:drawing>
      </w:r>
    </w:p>
    <w:p w14:paraId="459FC901" w14:textId="17D113B3" w:rsidR="00F31ECC" w:rsidRDefault="00F31ECC" w:rsidP="00F31ECC">
      <w:r>
        <w:t xml:space="preserve">C. </w:t>
      </w:r>
      <w:r w:rsidR="005E1AD6">
        <w:t>y1</w:t>
      </w:r>
      <w:r w:rsidR="005E1AD6">
        <w:rPr>
          <w:lang w:val="vi-VN"/>
        </w:rPr>
        <w:t xml:space="preserve"> </w:t>
      </w:r>
      <w:r>
        <w:t>tùy ý.</w:t>
      </w:r>
    </w:p>
    <w:p w14:paraId="1DEF0368" w14:textId="77777777" w:rsidR="00F31ECC" w:rsidRDefault="00F31ECC" w:rsidP="00F31ECC">
      <w:r>
        <w:t>D. Kết quả khác.</w:t>
      </w:r>
    </w:p>
    <w:p w14:paraId="756270AA" w14:textId="77777777" w:rsidR="00F31ECC" w:rsidRDefault="00F31ECC" w:rsidP="00F31ECC">
      <w:r>
        <w:t>ID: 16326</w:t>
      </w:r>
    </w:p>
    <w:p w14:paraId="5C891953" w14:textId="48720B45" w:rsidR="00F31ECC" w:rsidRDefault="00F31ECC" w:rsidP="00F31ECC">
      <w:r>
        <w:t xml:space="preserve">Câu 14: Cho bài toán quy hoạch tuyến tính (1) Cập đối ngẫu của ràng buộc (3) là </w:t>
      </w:r>
      <w:r w:rsidR="00426ED7" w:rsidRPr="00426ED7">
        <w:rPr>
          <w:noProof/>
        </w:rPr>
        <w:drawing>
          <wp:inline distT="0" distB="0" distL="0" distR="0" wp14:anchorId="5A272388" wp14:editId="2A8B0248">
            <wp:extent cx="3219899" cy="1790950"/>
            <wp:effectExtent l="0" t="0" r="0" b="0"/>
            <wp:docPr id="44431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0447" name=""/>
                    <pic:cNvPicPr/>
                  </pic:nvPicPr>
                  <pic:blipFill>
                    <a:blip r:embed="rId221"/>
                    <a:stretch>
                      <a:fillRect/>
                    </a:stretch>
                  </pic:blipFill>
                  <pic:spPr>
                    <a:xfrm>
                      <a:off x="0" y="0"/>
                      <a:ext cx="3219899" cy="1790950"/>
                    </a:xfrm>
                    <a:prstGeom prst="rect">
                      <a:avLst/>
                    </a:prstGeom>
                  </pic:spPr>
                </pic:pic>
              </a:graphicData>
            </a:graphic>
          </wp:inline>
        </w:drawing>
      </w:r>
    </w:p>
    <w:p w14:paraId="129D70D4" w14:textId="77777777" w:rsidR="00F31ECC" w:rsidRDefault="00F31ECC" w:rsidP="00F31ECC">
      <w:r>
        <w:t>Đáp án:</w:t>
      </w:r>
    </w:p>
    <w:p w14:paraId="3CFE292B" w14:textId="17DD3A3A" w:rsidR="00F31ECC" w:rsidRDefault="00F31ECC" w:rsidP="00F31ECC">
      <w:r w:rsidRPr="00346827">
        <w:rPr>
          <w:highlight w:val="green"/>
        </w:rPr>
        <w:t>A.</w:t>
      </w:r>
      <w:r w:rsidR="00426ED7" w:rsidRPr="00346827">
        <w:rPr>
          <w:highlight w:val="green"/>
        </w:rPr>
        <w:t xml:space="preserve"> y2</w:t>
      </w:r>
      <w:r w:rsidRPr="00346827">
        <w:rPr>
          <w:highlight w:val="green"/>
        </w:rPr>
        <w:t xml:space="preserve"> tùy ý.</w:t>
      </w:r>
    </w:p>
    <w:p w14:paraId="7D7E1A47" w14:textId="25B7E54A" w:rsidR="00F31ECC" w:rsidRDefault="00F31ECC" w:rsidP="00F31ECC">
      <w:r>
        <w:t>B.</w:t>
      </w:r>
      <w:r w:rsidR="00426ED7" w:rsidRPr="00426ED7">
        <w:rPr>
          <w:noProof/>
        </w:rPr>
        <w:t xml:space="preserve"> </w:t>
      </w:r>
      <w:r w:rsidR="00426ED7" w:rsidRPr="00426ED7">
        <w:rPr>
          <w:noProof/>
        </w:rPr>
        <w:drawing>
          <wp:inline distT="0" distB="0" distL="0" distR="0" wp14:anchorId="0E2C3E92" wp14:editId="52691E2F">
            <wp:extent cx="552527" cy="228632"/>
            <wp:effectExtent l="0" t="0" r="0" b="0"/>
            <wp:docPr id="1895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040" name=""/>
                    <pic:cNvPicPr/>
                  </pic:nvPicPr>
                  <pic:blipFill>
                    <a:blip r:embed="rId222"/>
                    <a:stretch>
                      <a:fillRect/>
                    </a:stretch>
                  </pic:blipFill>
                  <pic:spPr>
                    <a:xfrm>
                      <a:off x="0" y="0"/>
                      <a:ext cx="552527" cy="228632"/>
                    </a:xfrm>
                    <a:prstGeom prst="rect">
                      <a:avLst/>
                    </a:prstGeom>
                  </pic:spPr>
                </pic:pic>
              </a:graphicData>
            </a:graphic>
          </wp:inline>
        </w:drawing>
      </w:r>
    </w:p>
    <w:p w14:paraId="69C316D1" w14:textId="1DC7B4DA" w:rsidR="00F31ECC" w:rsidRDefault="00F31ECC" w:rsidP="00F31ECC">
      <w:r>
        <w:t>C.</w:t>
      </w:r>
      <w:r w:rsidR="00426ED7" w:rsidRPr="00426ED7">
        <w:rPr>
          <w:noProof/>
        </w:rPr>
        <w:t xml:space="preserve"> </w:t>
      </w:r>
      <w:r w:rsidR="00426ED7" w:rsidRPr="00426ED7">
        <w:rPr>
          <w:noProof/>
        </w:rPr>
        <w:drawing>
          <wp:inline distT="0" distB="0" distL="0" distR="0" wp14:anchorId="091E8048" wp14:editId="722C04F9">
            <wp:extent cx="504895" cy="219106"/>
            <wp:effectExtent l="0" t="0" r="0" b="9525"/>
            <wp:docPr id="29457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6006" name=""/>
                    <pic:cNvPicPr/>
                  </pic:nvPicPr>
                  <pic:blipFill>
                    <a:blip r:embed="rId223"/>
                    <a:stretch>
                      <a:fillRect/>
                    </a:stretch>
                  </pic:blipFill>
                  <pic:spPr>
                    <a:xfrm>
                      <a:off x="0" y="0"/>
                      <a:ext cx="504895" cy="219106"/>
                    </a:xfrm>
                    <a:prstGeom prst="rect">
                      <a:avLst/>
                    </a:prstGeom>
                  </pic:spPr>
                </pic:pic>
              </a:graphicData>
            </a:graphic>
          </wp:inline>
        </w:drawing>
      </w:r>
    </w:p>
    <w:p w14:paraId="7C4F4808" w14:textId="77777777" w:rsidR="00F31ECC" w:rsidRDefault="00F31ECC" w:rsidP="00F31ECC">
      <w:r>
        <w:t>D. Các kết quả khác SAI.</w:t>
      </w:r>
    </w:p>
    <w:p w14:paraId="088B61A2" w14:textId="77777777" w:rsidR="00F31ECC" w:rsidRDefault="00F31ECC" w:rsidP="00F31ECC">
      <w:r>
        <w:t>ID: 16329</w:t>
      </w:r>
    </w:p>
    <w:p w14:paraId="662D27BD" w14:textId="7EE3D737" w:rsidR="00F31ECC" w:rsidRPr="00962CA5" w:rsidRDefault="00F31ECC" w:rsidP="00F31ECC">
      <w:pPr>
        <w:rPr>
          <w:lang w:val="vi-VN"/>
        </w:rPr>
      </w:pPr>
      <w:r>
        <w:t xml:space="preserve">Câu 15: Cập đối ngẫu của ràng buộc (4) là </w:t>
      </w:r>
      <w:r w:rsidR="00962CA5">
        <w:rPr>
          <w:noProof/>
        </w:rPr>
        <w:drawing>
          <wp:inline distT="0" distB="0" distL="0" distR="0" wp14:anchorId="2D7CCBA4" wp14:editId="001348FE">
            <wp:extent cx="4200525" cy="2266950"/>
            <wp:effectExtent l="0" t="0" r="9525" b="0"/>
            <wp:docPr id="104185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00525" cy="2266950"/>
                    </a:xfrm>
                    <a:prstGeom prst="rect">
                      <a:avLst/>
                    </a:prstGeom>
                    <a:noFill/>
                  </pic:spPr>
                </pic:pic>
              </a:graphicData>
            </a:graphic>
          </wp:inline>
        </w:drawing>
      </w:r>
    </w:p>
    <w:p w14:paraId="6D5A7E16" w14:textId="77777777" w:rsidR="00F31ECC" w:rsidRDefault="00F31ECC" w:rsidP="00F31ECC">
      <w:r>
        <w:t>Đáp án:</w:t>
      </w:r>
    </w:p>
    <w:p w14:paraId="43A3F892" w14:textId="3CCAFE89" w:rsidR="00F31ECC" w:rsidRDefault="00F31ECC" w:rsidP="00F31ECC">
      <w:r w:rsidRPr="00346827">
        <w:rPr>
          <w:highlight w:val="green"/>
        </w:rPr>
        <w:t>A.</w:t>
      </w:r>
      <w:r w:rsidR="00962CA5" w:rsidRPr="00346827">
        <w:rPr>
          <w:noProof/>
          <w:highlight w:val="green"/>
        </w:rPr>
        <w:t xml:space="preserve"> </w:t>
      </w:r>
      <w:r w:rsidR="00962CA5" w:rsidRPr="00346827">
        <w:rPr>
          <w:noProof/>
          <w:highlight w:val="green"/>
        </w:rPr>
        <w:drawing>
          <wp:inline distT="0" distB="0" distL="0" distR="0" wp14:anchorId="3AA5E117" wp14:editId="08B90394">
            <wp:extent cx="504895" cy="200053"/>
            <wp:effectExtent l="0" t="0" r="0" b="9525"/>
            <wp:docPr id="136443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7699" name=""/>
                    <pic:cNvPicPr/>
                  </pic:nvPicPr>
                  <pic:blipFill>
                    <a:blip r:embed="rId224"/>
                    <a:stretch>
                      <a:fillRect/>
                    </a:stretch>
                  </pic:blipFill>
                  <pic:spPr>
                    <a:xfrm>
                      <a:off x="0" y="0"/>
                      <a:ext cx="504895" cy="200053"/>
                    </a:xfrm>
                    <a:prstGeom prst="rect">
                      <a:avLst/>
                    </a:prstGeom>
                  </pic:spPr>
                </pic:pic>
              </a:graphicData>
            </a:graphic>
          </wp:inline>
        </w:drawing>
      </w:r>
    </w:p>
    <w:p w14:paraId="0483C625" w14:textId="7829F454" w:rsidR="00F31ECC" w:rsidRDefault="00F31ECC" w:rsidP="00F31ECC">
      <w:r>
        <w:t>B.</w:t>
      </w:r>
      <w:r w:rsidR="00962CA5" w:rsidRPr="00962CA5">
        <w:rPr>
          <w:noProof/>
        </w:rPr>
        <w:t xml:space="preserve"> </w:t>
      </w:r>
      <w:r w:rsidR="00962CA5" w:rsidRPr="00962CA5">
        <w:rPr>
          <w:noProof/>
        </w:rPr>
        <w:drawing>
          <wp:inline distT="0" distB="0" distL="0" distR="0" wp14:anchorId="3A2DDCC6" wp14:editId="0C7B7AFD">
            <wp:extent cx="514422" cy="219106"/>
            <wp:effectExtent l="0" t="0" r="0" b="9525"/>
            <wp:docPr id="47400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0215" name=""/>
                    <pic:cNvPicPr/>
                  </pic:nvPicPr>
                  <pic:blipFill>
                    <a:blip r:embed="rId225"/>
                    <a:stretch>
                      <a:fillRect/>
                    </a:stretch>
                  </pic:blipFill>
                  <pic:spPr>
                    <a:xfrm>
                      <a:off x="0" y="0"/>
                      <a:ext cx="514422" cy="219106"/>
                    </a:xfrm>
                    <a:prstGeom prst="rect">
                      <a:avLst/>
                    </a:prstGeom>
                  </pic:spPr>
                </pic:pic>
              </a:graphicData>
            </a:graphic>
          </wp:inline>
        </w:drawing>
      </w:r>
    </w:p>
    <w:p w14:paraId="4E552965" w14:textId="292A5B53" w:rsidR="00F31ECC" w:rsidRDefault="00F31ECC" w:rsidP="00F31ECC">
      <w:r>
        <w:t xml:space="preserve">C. </w:t>
      </w:r>
      <w:r w:rsidR="00962CA5" w:rsidRPr="00962CA5">
        <w:rPr>
          <w:noProof/>
        </w:rPr>
        <w:drawing>
          <wp:inline distT="0" distB="0" distL="0" distR="0" wp14:anchorId="58FE576B" wp14:editId="306C7CAA">
            <wp:extent cx="247685" cy="219106"/>
            <wp:effectExtent l="0" t="0" r="0" b="9525"/>
            <wp:docPr id="1246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800" name=""/>
                    <pic:cNvPicPr/>
                  </pic:nvPicPr>
                  <pic:blipFill>
                    <a:blip r:embed="rId226"/>
                    <a:stretch>
                      <a:fillRect/>
                    </a:stretch>
                  </pic:blipFill>
                  <pic:spPr>
                    <a:xfrm>
                      <a:off x="0" y="0"/>
                      <a:ext cx="247685" cy="219106"/>
                    </a:xfrm>
                    <a:prstGeom prst="rect">
                      <a:avLst/>
                    </a:prstGeom>
                  </pic:spPr>
                </pic:pic>
              </a:graphicData>
            </a:graphic>
          </wp:inline>
        </w:drawing>
      </w:r>
      <w:r>
        <w:t>tùy ý.</w:t>
      </w:r>
    </w:p>
    <w:p w14:paraId="3421EB1F" w14:textId="77777777" w:rsidR="00F31ECC" w:rsidRDefault="00F31ECC" w:rsidP="00F31ECC">
      <w:r>
        <w:t>D. Kết quả khác.</w:t>
      </w:r>
    </w:p>
    <w:p w14:paraId="1445DF87" w14:textId="77777777" w:rsidR="00F31ECC" w:rsidRDefault="00F31ECC" w:rsidP="00F31ECC">
      <w:r>
        <w:t>ID: 16926</w:t>
      </w:r>
    </w:p>
    <w:p w14:paraId="579CFAA9" w14:textId="374AAF0D" w:rsidR="00F31ECC" w:rsidRDefault="00F31ECC" w:rsidP="00F31ECC">
      <w:r>
        <w:t xml:space="preserve">Câu 16: Cho cặp bài toán đối ngẫu (P) và (D) có các hàm mục tiêu tương ứng là và . Giả sử lần lượt là phương án của cặp bài toán (P) và (D) thỏa mãn . Khẳng định nào sau đây ĐÚNG </w:t>
      </w:r>
      <w:r w:rsidR="00962CA5" w:rsidRPr="00962CA5">
        <w:rPr>
          <w:noProof/>
        </w:rPr>
        <w:drawing>
          <wp:inline distT="0" distB="0" distL="0" distR="0" wp14:anchorId="472A517A" wp14:editId="368B0AFB">
            <wp:extent cx="5943600" cy="309245"/>
            <wp:effectExtent l="0" t="0" r="0" b="0"/>
            <wp:docPr id="5870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8349" name=""/>
                    <pic:cNvPicPr/>
                  </pic:nvPicPr>
                  <pic:blipFill>
                    <a:blip r:embed="rId227"/>
                    <a:stretch>
                      <a:fillRect/>
                    </a:stretch>
                  </pic:blipFill>
                  <pic:spPr>
                    <a:xfrm>
                      <a:off x="0" y="0"/>
                      <a:ext cx="5943600" cy="309245"/>
                    </a:xfrm>
                    <a:prstGeom prst="rect">
                      <a:avLst/>
                    </a:prstGeom>
                  </pic:spPr>
                </pic:pic>
              </a:graphicData>
            </a:graphic>
          </wp:inline>
        </w:drawing>
      </w:r>
    </w:p>
    <w:p w14:paraId="3C48FD36" w14:textId="77777777" w:rsidR="00F31ECC" w:rsidRDefault="00F31ECC" w:rsidP="00F31ECC">
      <w:r>
        <w:t>Đáp án:</w:t>
      </w:r>
    </w:p>
    <w:p w14:paraId="5726D5F6" w14:textId="503938E2" w:rsidR="00F31ECC" w:rsidRDefault="00F31ECC" w:rsidP="00F31ECC">
      <w:r w:rsidRPr="00645D88">
        <w:rPr>
          <w:highlight w:val="green"/>
        </w:rPr>
        <w:t xml:space="preserve">A. </w:t>
      </w:r>
      <w:r w:rsidR="00962CA5" w:rsidRPr="00645D88">
        <w:rPr>
          <w:noProof/>
          <w:highlight w:val="green"/>
        </w:rPr>
        <w:drawing>
          <wp:inline distT="0" distB="0" distL="0" distR="0" wp14:anchorId="3E482572" wp14:editId="70D15D1A">
            <wp:extent cx="3991532" cy="247685"/>
            <wp:effectExtent l="0" t="0" r="0" b="0"/>
            <wp:docPr id="19924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7855" name=""/>
                    <pic:cNvPicPr/>
                  </pic:nvPicPr>
                  <pic:blipFill>
                    <a:blip r:embed="rId228"/>
                    <a:stretch>
                      <a:fillRect/>
                    </a:stretch>
                  </pic:blipFill>
                  <pic:spPr>
                    <a:xfrm>
                      <a:off x="0" y="0"/>
                      <a:ext cx="3991532" cy="247685"/>
                    </a:xfrm>
                    <a:prstGeom prst="rect">
                      <a:avLst/>
                    </a:prstGeom>
                  </pic:spPr>
                </pic:pic>
              </a:graphicData>
            </a:graphic>
          </wp:inline>
        </w:drawing>
      </w:r>
    </w:p>
    <w:p w14:paraId="07EB13F0" w14:textId="09369E17" w:rsidR="00F31ECC" w:rsidRDefault="00962CA5" w:rsidP="00F31ECC">
      <w:r>
        <w:t>B</w:t>
      </w:r>
      <w:r>
        <w:rPr>
          <w:lang w:val="vi-VN"/>
        </w:rPr>
        <w:t>.</w:t>
      </w:r>
      <w:r>
        <w:rPr>
          <w:noProof/>
        </w:rPr>
        <w:drawing>
          <wp:inline distT="0" distB="0" distL="0" distR="0" wp14:anchorId="51E49F69" wp14:editId="5E9C07DE">
            <wp:extent cx="6010910" cy="228600"/>
            <wp:effectExtent l="0" t="0" r="8890" b="0"/>
            <wp:docPr id="2793844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10910" cy="228600"/>
                    </a:xfrm>
                    <a:prstGeom prst="rect">
                      <a:avLst/>
                    </a:prstGeom>
                    <a:noFill/>
                  </pic:spPr>
                </pic:pic>
              </a:graphicData>
            </a:graphic>
          </wp:inline>
        </w:drawing>
      </w:r>
    </w:p>
    <w:p w14:paraId="6068A24C" w14:textId="1769BDA2" w:rsidR="00F31ECC" w:rsidRDefault="00F31ECC" w:rsidP="00F31ECC">
      <w:r>
        <w:t xml:space="preserve">C. </w:t>
      </w:r>
      <w:r w:rsidR="00962CA5" w:rsidRPr="00962CA5">
        <w:rPr>
          <w:noProof/>
        </w:rPr>
        <w:drawing>
          <wp:inline distT="0" distB="0" distL="0" distR="0" wp14:anchorId="4E9CA187" wp14:editId="69EDA24A">
            <wp:extent cx="5325218" cy="266737"/>
            <wp:effectExtent l="0" t="0" r="8890" b="0"/>
            <wp:docPr id="20328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3736" name=""/>
                    <pic:cNvPicPr/>
                  </pic:nvPicPr>
                  <pic:blipFill>
                    <a:blip r:embed="rId230"/>
                    <a:stretch>
                      <a:fillRect/>
                    </a:stretch>
                  </pic:blipFill>
                  <pic:spPr>
                    <a:xfrm>
                      <a:off x="0" y="0"/>
                      <a:ext cx="5325218" cy="266737"/>
                    </a:xfrm>
                    <a:prstGeom prst="rect">
                      <a:avLst/>
                    </a:prstGeom>
                  </pic:spPr>
                </pic:pic>
              </a:graphicData>
            </a:graphic>
          </wp:inline>
        </w:drawing>
      </w:r>
    </w:p>
    <w:p w14:paraId="29271BB9" w14:textId="77777777" w:rsidR="00F31ECC" w:rsidRDefault="00F31ECC" w:rsidP="00F31ECC">
      <w:r>
        <w:t>D. Các khẳng định khác SAI.</w:t>
      </w:r>
    </w:p>
    <w:p w14:paraId="5C5F4114" w14:textId="77777777" w:rsidR="00F31ECC" w:rsidRDefault="00F31ECC" w:rsidP="00F31ECC">
      <w:r>
        <w:t>ID: 16927</w:t>
      </w:r>
    </w:p>
    <w:p w14:paraId="4D5070EF" w14:textId="77777777" w:rsidR="00F31ECC" w:rsidRDefault="00F31ECC" w:rsidP="00F31ECC">
      <w:r>
        <w:t>Câu 17: Cho cặp bài toán đối ngẫu (P) và (D). Các khẳng định nào sau đây SAI (chọn 2 đáp án).</w:t>
      </w:r>
    </w:p>
    <w:p w14:paraId="22096468" w14:textId="77777777" w:rsidR="00F31ECC" w:rsidRDefault="00F31ECC" w:rsidP="00F31ECC">
      <w:r>
        <w:t>Đáp án:</w:t>
      </w:r>
    </w:p>
    <w:p w14:paraId="5D5DAC9E" w14:textId="77777777" w:rsidR="00F31ECC" w:rsidRDefault="00F31ECC" w:rsidP="00F31ECC">
      <w:r>
        <w:t>A. Nếu hai bài toán (P) và (D) cùng có phương án thì chúng cùng có phương án tối ưu và giá trị tối ưu của 2 hàm mục tiêu luôn bằng nhau.</w:t>
      </w:r>
    </w:p>
    <w:p w14:paraId="6DB40422" w14:textId="77777777" w:rsidR="00F31ECC" w:rsidRDefault="00F31ECC" w:rsidP="00F31ECC">
      <w:r w:rsidRPr="00956D15">
        <w:rPr>
          <w:highlight w:val="green"/>
        </w:rPr>
        <w:t>B. Nếu hai bài toán (P) và (D) cùng có phương án thì chúng cùng có phương án tối ưu và giá trị tối ưu của 2 hàm mục tiêu luôn khác nhau.</w:t>
      </w:r>
    </w:p>
    <w:p w14:paraId="2E0F8B48" w14:textId="77777777" w:rsidR="00F31ECC" w:rsidRDefault="00F31ECC" w:rsidP="00F31ECC">
      <w:r>
        <w:t>C. Nếu hai bài toán (P) và (D) cùng không có phương án thì chúng cùng không có phương án tối ưu.</w:t>
      </w:r>
    </w:p>
    <w:p w14:paraId="255F179C" w14:textId="77777777" w:rsidR="00F31ECC" w:rsidRDefault="00F31ECC" w:rsidP="00F31ECC">
      <w:r w:rsidRPr="00956D15">
        <w:rPr>
          <w:highlight w:val="green"/>
        </w:rPr>
        <w:t>D. Các khẳng định khác SAI.</w:t>
      </w:r>
    </w:p>
    <w:p w14:paraId="4C1975F7" w14:textId="77777777" w:rsidR="00F31ECC" w:rsidRDefault="00F31ECC" w:rsidP="00F31ECC">
      <w:r>
        <w:t>ID: 16928</w:t>
      </w:r>
    </w:p>
    <w:p w14:paraId="07CF6AB6" w14:textId="77777777" w:rsidR="00F31ECC" w:rsidRDefault="00F31ECC" w:rsidP="00F31ECC">
      <w:r>
        <w:t>Câu 18: Cho cặp bài toán đối ngẫu (P) và (D). Khẳng định nào sau đây ĐÚNG.</w:t>
      </w:r>
    </w:p>
    <w:p w14:paraId="3B3D83C3" w14:textId="77777777" w:rsidR="00F31ECC" w:rsidRDefault="00F31ECC" w:rsidP="00F31ECC">
      <w:r>
        <w:t>Đáp án:</w:t>
      </w:r>
    </w:p>
    <w:p w14:paraId="41F499CB" w14:textId="77777777" w:rsidR="00F31ECC" w:rsidRDefault="00F31ECC" w:rsidP="00F31ECC">
      <w:r w:rsidRPr="00956D15">
        <w:rPr>
          <w:highlight w:val="green"/>
        </w:rPr>
        <w:t>A. Nếu bài toán (P) không có phương án thì bài toán (D) không có phương án tối ưu.</w:t>
      </w:r>
    </w:p>
    <w:p w14:paraId="5FBCE54C" w14:textId="77777777" w:rsidR="00F31ECC" w:rsidRDefault="00F31ECC" w:rsidP="00F31ECC">
      <w:r>
        <w:t>B. Nếu bài toán (P) không có phương án thì bài toán (D) có phương án tối ưu.</w:t>
      </w:r>
    </w:p>
    <w:p w14:paraId="6CB58BAB" w14:textId="77777777" w:rsidR="00F31ECC" w:rsidRDefault="00F31ECC" w:rsidP="00F31ECC">
      <w:r>
        <w:t>C. Nếu bài toán (D) không có phương án thì bài toán (P) có phương án tối ưu.</w:t>
      </w:r>
    </w:p>
    <w:p w14:paraId="0BBC1104" w14:textId="77777777" w:rsidR="00F31ECC" w:rsidRDefault="00F31ECC" w:rsidP="00F31ECC">
      <w:r>
        <w:t>D. Các khẳng định khác SAI.</w:t>
      </w:r>
    </w:p>
    <w:p w14:paraId="48E57D86" w14:textId="77777777" w:rsidR="00F31ECC" w:rsidRDefault="00F31ECC" w:rsidP="00F31ECC">
      <w:r>
        <w:t>ID: 16929</w:t>
      </w:r>
    </w:p>
    <w:p w14:paraId="270D6AED" w14:textId="06172571" w:rsidR="00F31ECC" w:rsidRDefault="00F31ECC" w:rsidP="00F31ECC">
      <w:r>
        <w:t xml:space="preserve">Câu 19: </w:t>
      </w:r>
      <w:r w:rsidR="00467744" w:rsidRPr="00467744">
        <w:rPr>
          <w:noProof/>
        </w:rPr>
        <w:drawing>
          <wp:inline distT="0" distB="0" distL="0" distR="0" wp14:anchorId="41040E82" wp14:editId="2677AA41">
            <wp:extent cx="5943600" cy="810895"/>
            <wp:effectExtent l="0" t="0" r="0" b="8255"/>
            <wp:docPr id="26997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4494" name=""/>
                    <pic:cNvPicPr/>
                  </pic:nvPicPr>
                  <pic:blipFill>
                    <a:blip r:embed="rId231"/>
                    <a:stretch>
                      <a:fillRect/>
                    </a:stretch>
                  </pic:blipFill>
                  <pic:spPr>
                    <a:xfrm>
                      <a:off x="0" y="0"/>
                      <a:ext cx="5943600" cy="810895"/>
                    </a:xfrm>
                    <a:prstGeom prst="rect">
                      <a:avLst/>
                    </a:prstGeom>
                  </pic:spPr>
                </pic:pic>
              </a:graphicData>
            </a:graphic>
          </wp:inline>
        </w:drawing>
      </w:r>
    </w:p>
    <w:p w14:paraId="48CBD97E" w14:textId="77777777" w:rsidR="00F31ECC" w:rsidRDefault="00F31ECC" w:rsidP="00F31ECC">
      <w:r>
        <w:t>Đáp án:</w:t>
      </w:r>
    </w:p>
    <w:p w14:paraId="4F6396FB" w14:textId="3100CB25" w:rsidR="00F31ECC" w:rsidRDefault="00F31ECC" w:rsidP="00F31ECC">
      <w:r w:rsidRPr="00346827">
        <w:rPr>
          <w:highlight w:val="green"/>
        </w:rPr>
        <w:t>A.</w:t>
      </w:r>
      <w:r w:rsidR="00467744" w:rsidRPr="00346827">
        <w:rPr>
          <w:noProof/>
          <w:highlight w:val="green"/>
        </w:rPr>
        <w:t xml:space="preserve"> </w:t>
      </w:r>
      <w:r w:rsidR="00467744" w:rsidRPr="00346827">
        <w:rPr>
          <w:noProof/>
          <w:highlight w:val="green"/>
        </w:rPr>
        <w:drawing>
          <wp:inline distT="0" distB="0" distL="0" distR="0" wp14:anchorId="2DC46746" wp14:editId="62BABD66">
            <wp:extent cx="514422" cy="181000"/>
            <wp:effectExtent l="0" t="0" r="0" b="9525"/>
            <wp:docPr id="32063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8618" name=""/>
                    <pic:cNvPicPr/>
                  </pic:nvPicPr>
                  <pic:blipFill>
                    <a:blip r:embed="rId232"/>
                    <a:stretch>
                      <a:fillRect/>
                    </a:stretch>
                  </pic:blipFill>
                  <pic:spPr>
                    <a:xfrm>
                      <a:off x="0" y="0"/>
                      <a:ext cx="514422" cy="181000"/>
                    </a:xfrm>
                    <a:prstGeom prst="rect">
                      <a:avLst/>
                    </a:prstGeom>
                  </pic:spPr>
                </pic:pic>
              </a:graphicData>
            </a:graphic>
          </wp:inline>
        </w:drawing>
      </w:r>
    </w:p>
    <w:p w14:paraId="3AA3FDB7" w14:textId="7277D0B3" w:rsidR="00F31ECC" w:rsidRDefault="00F31ECC" w:rsidP="00F31ECC">
      <w:r>
        <w:t>B.</w:t>
      </w:r>
      <w:r w:rsidR="00467744" w:rsidRPr="00467744">
        <w:rPr>
          <w:noProof/>
        </w:rPr>
        <w:t xml:space="preserve"> </w:t>
      </w:r>
      <w:r w:rsidR="00467744" w:rsidRPr="00467744">
        <w:rPr>
          <w:noProof/>
        </w:rPr>
        <w:drawing>
          <wp:inline distT="0" distB="0" distL="0" distR="0" wp14:anchorId="15903D78" wp14:editId="5992DEBD">
            <wp:extent cx="495369" cy="209579"/>
            <wp:effectExtent l="0" t="0" r="0" b="0"/>
            <wp:docPr id="6817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0073" name=""/>
                    <pic:cNvPicPr/>
                  </pic:nvPicPr>
                  <pic:blipFill>
                    <a:blip r:embed="rId233"/>
                    <a:stretch>
                      <a:fillRect/>
                    </a:stretch>
                  </pic:blipFill>
                  <pic:spPr>
                    <a:xfrm>
                      <a:off x="0" y="0"/>
                      <a:ext cx="495369" cy="209579"/>
                    </a:xfrm>
                    <a:prstGeom prst="rect">
                      <a:avLst/>
                    </a:prstGeom>
                  </pic:spPr>
                </pic:pic>
              </a:graphicData>
            </a:graphic>
          </wp:inline>
        </w:drawing>
      </w:r>
    </w:p>
    <w:p w14:paraId="404929DA" w14:textId="7A929EFB" w:rsidR="00F31ECC" w:rsidRDefault="00F31ECC" w:rsidP="00F31ECC">
      <w:r>
        <w:t>C.</w:t>
      </w:r>
      <w:r w:rsidR="00467744" w:rsidRPr="00467744">
        <w:rPr>
          <w:noProof/>
        </w:rPr>
        <w:t xml:space="preserve"> </w:t>
      </w:r>
      <w:r w:rsidR="00467744" w:rsidRPr="00467744">
        <w:rPr>
          <w:noProof/>
        </w:rPr>
        <w:drawing>
          <wp:inline distT="0" distB="0" distL="0" distR="0" wp14:anchorId="57B50BC4" wp14:editId="579141B5">
            <wp:extent cx="504895" cy="181000"/>
            <wp:effectExtent l="0" t="0" r="9525" b="9525"/>
            <wp:docPr id="161929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037" name=""/>
                    <pic:cNvPicPr/>
                  </pic:nvPicPr>
                  <pic:blipFill>
                    <a:blip r:embed="rId234"/>
                    <a:stretch>
                      <a:fillRect/>
                    </a:stretch>
                  </pic:blipFill>
                  <pic:spPr>
                    <a:xfrm>
                      <a:off x="0" y="0"/>
                      <a:ext cx="504895" cy="181000"/>
                    </a:xfrm>
                    <a:prstGeom prst="rect">
                      <a:avLst/>
                    </a:prstGeom>
                  </pic:spPr>
                </pic:pic>
              </a:graphicData>
            </a:graphic>
          </wp:inline>
        </w:drawing>
      </w:r>
    </w:p>
    <w:p w14:paraId="51D757E7" w14:textId="77777777" w:rsidR="00F31ECC" w:rsidRDefault="00F31ECC" w:rsidP="00F31ECC">
      <w:r>
        <w:t>D. Kết quả khác.</w:t>
      </w:r>
    </w:p>
    <w:p w14:paraId="4D540C3D" w14:textId="77777777" w:rsidR="00F31ECC" w:rsidRDefault="00F31ECC" w:rsidP="00F31ECC">
      <w:r>
        <w:t>ID: 16930</w:t>
      </w:r>
    </w:p>
    <w:p w14:paraId="1D966995" w14:textId="10F4A53B" w:rsidR="00150F7B" w:rsidRPr="00962CA5" w:rsidRDefault="00F31ECC" w:rsidP="00F31ECC">
      <w:r>
        <w:t xml:space="preserve">Câu 20: Cho cặp bài toán đối ngẫu (P) và (D) có cặp đối ngẫu .Biết phương án tối ưu của bài toán (P) là . Áp dụng định lý độ lệch bù ta được </w:t>
      </w:r>
      <w:r w:rsidR="00962CA5" w:rsidRPr="00962CA5">
        <w:rPr>
          <w:noProof/>
        </w:rPr>
        <w:drawing>
          <wp:inline distT="0" distB="0" distL="0" distR="0" wp14:anchorId="147370BF" wp14:editId="5920B685">
            <wp:extent cx="5943600" cy="785495"/>
            <wp:effectExtent l="0" t="0" r="0" b="0"/>
            <wp:docPr id="17107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5917" name=""/>
                    <pic:cNvPicPr/>
                  </pic:nvPicPr>
                  <pic:blipFill>
                    <a:blip r:embed="rId235"/>
                    <a:stretch>
                      <a:fillRect/>
                    </a:stretch>
                  </pic:blipFill>
                  <pic:spPr>
                    <a:xfrm>
                      <a:off x="0" y="0"/>
                      <a:ext cx="5943600" cy="785495"/>
                    </a:xfrm>
                    <a:prstGeom prst="rect">
                      <a:avLst/>
                    </a:prstGeom>
                  </pic:spPr>
                </pic:pic>
              </a:graphicData>
            </a:graphic>
          </wp:inline>
        </w:drawing>
      </w:r>
    </w:p>
    <w:p w14:paraId="6D8084B4" w14:textId="77777777" w:rsidR="00F31ECC" w:rsidRDefault="00F31ECC" w:rsidP="00F31ECC">
      <w:r>
        <w:t>Đáp án:</w:t>
      </w:r>
    </w:p>
    <w:p w14:paraId="766FE7BF" w14:textId="1CE1F121" w:rsidR="00F31ECC" w:rsidRDefault="00F31ECC" w:rsidP="00F31ECC">
      <w:r w:rsidRPr="00C641C2">
        <w:rPr>
          <w:highlight w:val="green"/>
        </w:rPr>
        <w:t>A.</w:t>
      </w:r>
      <w:r w:rsidR="00962CA5" w:rsidRPr="00C641C2">
        <w:rPr>
          <w:noProof/>
          <w:highlight w:val="green"/>
        </w:rPr>
        <w:t xml:space="preserve"> </w:t>
      </w:r>
      <w:r w:rsidR="00962CA5" w:rsidRPr="00C641C2">
        <w:rPr>
          <w:noProof/>
          <w:highlight w:val="green"/>
        </w:rPr>
        <w:drawing>
          <wp:inline distT="0" distB="0" distL="0" distR="0" wp14:anchorId="51A25929" wp14:editId="5C434CB0">
            <wp:extent cx="1648055" cy="228632"/>
            <wp:effectExtent l="0" t="0" r="0" b="0"/>
            <wp:docPr id="10824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6234" name=""/>
                    <pic:cNvPicPr/>
                  </pic:nvPicPr>
                  <pic:blipFill>
                    <a:blip r:embed="rId236"/>
                    <a:stretch>
                      <a:fillRect/>
                    </a:stretch>
                  </pic:blipFill>
                  <pic:spPr>
                    <a:xfrm>
                      <a:off x="0" y="0"/>
                      <a:ext cx="1648055" cy="228632"/>
                    </a:xfrm>
                    <a:prstGeom prst="rect">
                      <a:avLst/>
                    </a:prstGeom>
                  </pic:spPr>
                </pic:pic>
              </a:graphicData>
            </a:graphic>
          </wp:inline>
        </w:drawing>
      </w:r>
    </w:p>
    <w:p w14:paraId="3E1A7C0E" w14:textId="6229C5F9" w:rsidR="00F31ECC" w:rsidRDefault="00F31ECC" w:rsidP="00F31ECC">
      <w:r>
        <w:t>B.</w:t>
      </w:r>
      <w:r w:rsidR="00962CA5" w:rsidRPr="00962CA5">
        <w:rPr>
          <w:noProof/>
        </w:rPr>
        <w:t xml:space="preserve"> </w:t>
      </w:r>
      <w:r w:rsidR="00962CA5" w:rsidRPr="00962CA5">
        <w:rPr>
          <w:noProof/>
        </w:rPr>
        <w:drawing>
          <wp:inline distT="0" distB="0" distL="0" distR="0" wp14:anchorId="553AA484" wp14:editId="45C643F4">
            <wp:extent cx="1667108" cy="219106"/>
            <wp:effectExtent l="0" t="0" r="0" b="9525"/>
            <wp:docPr id="92675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5838" name=""/>
                    <pic:cNvPicPr/>
                  </pic:nvPicPr>
                  <pic:blipFill>
                    <a:blip r:embed="rId237"/>
                    <a:stretch>
                      <a:fillRect/>
                    </a:stretch>
                  </pic:blipFill>
                  <pic:spPr>
                    <a:xfrm>
                      <a:off x="0" y="0"/>
                      <a:ext cx="1667108" cy="219106"/>
                    </a:xfrm>
                    <a:prstGeom prst="rect">
                      <a:avLst/>
                    </a:prstGeom>
                  </pic:spPr>
                </pic:pic>
              </a:graphicData>
            </a:graphic>
          </wp:inline>
        </w:drawing>
      </w:r>
    </w:p>
    <w:p w14:paraId="1915EDB2" w14:textId="12992FF7" w:rsidR="00F31ECC" w:rsidRPr="00471FD5" w:rsidRDefault="00F31ECC" w:rsidP="00F31ECC">
      <w:pPr>
        <w:rPr>
          <w:lang w:val="vi-VN"/>
        </w:rPr>
      </w:pPr>
      <w:r>
        <w:t>C.</w:t>
      </w:r>
      <w:r w:rsidR="00962CA5" w:rsidRPr="00962CA5">
        <w:rPr>
          <w:noProof/>
        </w:rPr>
        <w:t xml:space="preserve"> </w:t>
      </w:r>
      <w:r w:rsidR="00962CA5" w:rsidRPr="00962CA5">
        <w:rPr>
          <w:noProof/>
        </w:rPr>
        <w:drawing>
          <wp:inline distT="0" distB="0" distL="0" distR="0" wp14:anchorId="1984826B" wp14:editId="0B8BF095">
            <wp:extent cx="1590897" cy="209579"/>
            <wp:effectExtent l="0" t="0" r="9525" b="0"/>
            <wp:docPr id="76600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632" name=""/>
                    <pic:cNvPicPr/>
                  </pic:nvPicPr>
                  <pic:blipFill>
                    <a:blip r:embed="rId238"/>
                    <a:stretch>
                      <a:fillRect/>
                    </a:stretch>
                  </pic:blipFill>
                  <pic:spPr>
                    <a:xfrm>
                      <a:off x="0" y="0"/>
                      <a:ext cx="1590897" cy="209579"/>
                    </a:xfrm>
                    <a:prstGeom prst="rect">
                      <a:avLst/>
                    </a:prstGeom>
                  </pic:spPr>
                </pic:pic>
              </a:graphicData>
            </a:graphic>
          </wp:inline>
        </w:drawing>
      </w:r>
    </w:p>
    <w:p w14:paraId="794C7983" w14:textId="77777777" w:rsidR="00F31ECC" w:rsidRDefault="00F31ECC" w:rsidP="00F31ECC">
      <w:r>
        <w:t>D. Kết quả khác.</w:t>
      </w:r>
    </w:p>
    <w:p w14:paraId="05DE8B1B" w14:textId="77777777" w:rsidR="00F31ECC" w:rsidRDefault="00F31ECC" w:rsidP="00F31ECC">
      <w:r>
        <w:t>ID: 16931</w:t>
      </w:r>
    </w:p>
    <w:p w14:paraId="458B4FAB" w14:textId="527D0A02" w:rsidR="00F31ECC" w:rsidRDefault="00F31ECC" w:rsidP="00F31ECC">
      <w:r>
        <w:t xml:space="preserve">Câu 21: Cho cặp bài toán đối ngẫu (P) và (D) có cặp đối ngẫu .Biết phương án tối ưu của bài toán (P) là . Áp dụng định lý độ lệch bù ta được </w:t>
      </w:r>
      <w:r w:rsidR="00CB2743" w:rsidRPr="00CB2743">
        <w:rPr>
          <w:noProof/>
        </w:rPr>
        <w:drawing>
          <wp:inline distT="0" distB="0" distL="0" distR="0" wp14:anchorId="21F5D7A1" wp14:editId="25967B39">
            <wp:extent cx="5943600" cy="884555"/>
            <wp:effectExtent l="0" t="0" r="0" b="0"/>
            <wp:docPr id="13713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024" name=""/>
                    <pic:cNvPicPr/>
                  </pic:nvPicPr>
                  <pic:blipFill>
                    <a:blip r:embed="rId239"/>
                    <a:stretch>
                      <a:fillRect/>
                    </a:stretch>
                  </pic:blipFill>
                  <pic:spPr>
                    <a:xfrm>
                      <a:off x="0" y="0"/>
                      <a:ext cx="5943600" cy="884555"/>
                    </a:xfrm>
                    <a:prstGeom prst="rect">
                      <a:avLst/>
                    </a:prstGeom>
                  </pic:spPr>
                </pic:pic>
              </a:graphicData>
            </a:graphic>
          </wp:inline>
        </w:drawing>
      </w:r>
    </w:p>
    <w:p w14:paraId="0C7C2A31" w14:textId="77777777" w:rsidR="00F31ECC" w:rsidRDefault="00F31ECC" w:rsidP="00F31ECC">
      <w:r>
        <w:t>Đáp án:</w:t>
      </w:r>
    </w:p>
    <w:p w14:paraId="126B4FD4" w14:textId="5666AB04" w:rsidR="00F31ECC" w:rsidRDefault="00F31ECC" w:rsidP="00F31ECC">
      <w:r w:rsidRPr="00346827">
        <w:rPr>
          <w:highlight w:val="green"/>
        </w:rPr>
        <w:t>A.</w:t>
      </w:r>
      <w:r w:rsidR="00CB2743" w:rsidRPr="00346827">
        <w:rPr>
          <w:noProof/>
          <w:highlight w:val="green"/>
        </w:rPr>
        <w:t xml:space="preserve"> </w:t>
      </w:r>
      <w:r w:rsidR="00CB2743" w:rsidRPr="00346827">
        <w:rPr>
          <w:noProof/>
          <w:highlight w:val="green"/>
        </w:rPr>
        <w:drawing>
          <wp:inline distT="0" distB="0" distL="0" distR="0" wp14:anchorId="5AC830FA" wp14:editId="4D0BBD36">
            <wp:extent cx="1619476" cy="314369"/>
            <wp:effectExtent l="0" t="0" r="0" b="9525"/>
            <wp:docPr id="12541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4247" name=""/>
                    <pic:cNvPicPr/>
                  </pic:nvPicPr>
                  <pic:blipFill>
                    <a:blip r:embed="rId240"/>
                    <a:stretch>
                      <a:fillRect/>
                    </a:stretch>
                  </pic:blipFill>
                  <pic:spPr>
                    <a:xfrm>
                      <a:off x="0" y="0"/>
                      <a:ext cx="1619476" cy="314369"/>
                    </a:xfrm>
                    <a:prstGeom prst="rect">
                      <a:avLst/>
                    </a:prstGeom>
                  </pic:spPr>
                </pic:pic>
              </a:graphicData>
            </a:graphic>
          </wp:inline>
        </w:drawing>
      </w:r>
    </w:p>
    <w:p w14:paraId="39E22A12" w14:textId="5EBEF860" w:rsidR="00F31ECC" w:rsidRDefault="00F31ECC" w:rsidP="00F31ECC">
      <w:r>
        <w:t>B.</w:t>
      </w:r>
      <w:r w:rsidR="00CB2743" w:rsidRPr="00CB2743">
        <w:rPr>
          <w:noProof/>
        </w:rPr>
        <w:t xml:space="preserve"> </w:t>
      </w:r>
      <w:r w:rsidR="00CB2743" w:rsidRPr="00CB2743">
        <w:rPr>
          <w:noProof/>
        </w:rPr>
        <w:drawing>
          <wp:inline distT="0" distB="0" distL="0" distR="0" wp14:anchorId="4673BCDF" wp14:editId="61218A2E">
            <wp:extent cx="1648055" cy="276264"/>
            <wp:effectExtent l="0" t="0" r="0" b="9525"/>
            <wp:docPr id="71797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5700" name=""/>
                    <pic:cNvPicPr/>
                  </pic:nvPicPr>
                  <pic:blipFill>
                    <a:blip r:embed="rId241"/>
                    <a:stretch>
                      <a:fillRect/>
                    </a:stretch>
                  </pic:blipFill>
                  <pic:spPr>
                    <a:xfrm>
                      <a:off x="0" y="0"/>
                      <a:ext cx="1648055" cy="276264"/>
                    </a:xfrm>
                    <a:prstGeom prst="rect">
                      <a:avLst/>
                    </a:prstGeom>
                  </pic:spPr>
                </pic:pic>
              </a:graphicData>
            </a:graphic>
          </wp:inline>
        </w:drawing>
      </w:r>
    </w:p>
    <w:p w14:paraId="3474B4E7" w14:textId="2EBD4BEF" w:rsidR="00F31ECC" w:rsidRDefault="00F31ECC" w:rsidP="00F31ECC">
      <w:r>
        <w:t>C.</w:t>
      </w:r>
      <w:r w:rsidR="00CB2743" w:rsidRPr="00CB2743">
        <w:rPr>
          <w:noProof/>
        </w:rPr>
        <w:t xml:space="preserve"> </w:t>
      </w:r>
      <w:r w:rsidR="00CB2743" w:rsidRPr="00CB2743">
        <w:rPr>
          <w:noProof/>
        </w:rPr>
        <w:drawing>
          <wp:inline distT="0" distB="0" distL="0" distR="0" wp14:anchorId="0639178D" wp14:editId="57493684">
            <wp:extent cx="1657581" cy="247685"/>
            <wp:effectExtent l="0" t="0" r="0" b="0"/>
            <wp:docPr id="212732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8764" name=""/>
                    <pic:cNvPicPr/>
                  </pic:nvPicPr>
                  <pic:blipFill>
                    <a:blip r:embed="rId242"/>
                    <a:stretch>
                      <a:fillRect/>
                    </a:stretch>
                  </pic:blipFill>
                  <pic:spPr>
                    <a:xfrm>
                      <a:off x="0" y="0"/>
                      <a:ext cx="1657581" cy="247685"/>
                    </a:xfrm>
                    <a:prstGeom prst="rect">
                      <a:avLst/>
                    </a:prstGeom>
                  </pic:spPr>
                </pic:pic>
              </a:graphicData>
            </a:graphic>
          </wp:inline>
        </w:drawing>
      </w:r>
    </w:p>
    <w:p w14:paraId="7C4CDCE1" w14:textId="77777777" w:rsidR="00F31ECC" w:rsidRDefault="00F31ECC" w:rsidP="00F31ECC">
      <w:r>
        <w:t>D. Kết quả khác.</w:t>
      </w:r>
    </w:p>
    <w:p w14:paraId="2BC29136" w14:textId="77777777" w:rsidR="00F31ECC" w:rsidRDefault="00F31ECC" w:rsidP="00F31ECC">
      <w:r>
        <w:t>ID: 16933</w:t>
      </w:r>
    </w:p>
    <w:p w14:paraId="624986A1" w14:textId="1C5A02AD" w:rsidR="00F31ECC" w:rsidRPr="00150F7B" w:rsidRDefault="00F31ECC" w:rsidP="00F31ECC">
      <w:pPr>
        <w:rPr>
          <w:lang w:val="vi-VN"/>
        </w:rPr>
      </w:pPr>
      <w:r>
        <w:t xml:space="preserve">Câu 22: Cho cặp bài toán đối ngẫu (P) và (D) có cặp đối ngẫu. Tìm phương án tối ưu của bài toán (D), biết phương án tối ưu của bài toán (P) là </w:t>
      </w:r>
      <w:r w:rsidR="00150F7B">
        <w:rPr>
          <w:noProof/>
        </w:rPr>
        <w:drawing>
          <wp:inline distT="0" distB="0" distL="0" distR="0" wp14:anchorId="71EBF924" wp14:editId="2019E45A">
            <wp:extent cx="1028700" cy="209550"/>
            <wp:effectExtent l="0" t="0" r="0" b="0"/>
            <wp:docPr id="1317052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pic:spPr>
                </pic:pic>
              </a:graphicData>
            </a:graphic>
          </wp:inline>
        </w:drawing>
      </w:r>
      <w:r>
        <w:t xml:space="preserve">và áp dụng định lý độ lệch bù cho các cặp đối ngẫu ta được hệ phương trình </w:t>
      </w:r>
      <w:r w:rsidR="00150F7B">
        <w:rPr>
          <w:noProof/>
        </w:rPr>
        <w:drawing>
          <wp:inline distT="0" distB="0" distL="0" distR="0" wp14:anchorId="549E6F4F" wp14:editId="4EF0E02D">
            <wp:extent cx="1638300" cy="590550"/>
            <wp:effectExtent l="0" t="0" r="0" b="0"/>
            <wp:docPr id="2001433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pic:spPr>
                </pic:pic>
              </a:graphicData>
            </a:graphic>
          </wp:inline>
        </w:drawing>
      </w:r>
    </w:p>
    <w:p w14:paraId="39BEA94D" w14:textId="77777777" w:rsidR="00F31ECC" w:rsidRDefault="00F31ECC" w:rsidP="00F31ECC">
      <w:r>
        <w:t>Đáp án:</w:t>
      </w:r>
    </w:p>
    <w:p w14:paraId="6271CE81" w14:textId="4EE75785" w:rsidR="00F31ECC" w:rsidRDefault="00F31ECC" w:rsidP="00F31ECC">
      <w:r w:rsidRPr="00346827">
        <w:rPr>
          <w:highlight w:val="green"/>
        </w:rPr>
        <w:t>A.</w:t>
      </w:r>
      <w:r w:rsidR="00150F7B" w:rsidRPr="00346827">
        <w:rPr>
          <w:noProof/>
          <w:highlight w:val="green"/>
        </w:rPr>
        <w:t xml:space="preserve"> </w:t>
      </w:r>
      <w:r w:rsidR="00150F7B" w:rsidRPr="00346827">
        <w:rPr>
          <w:noProof/>
          <w:highlight w:val="green"/>
        </w:rPr>
        <w:drawing>
          <wp:inline distT="0" distB="0" distL="0" distR="0" wp14:anchorId="4CE55C05" wp14:editId="160813AB">
            <wp:extent cx="1114581" cy="466790"/>
            <wp:effectExtent l="0" t="0" r="9525" b="9525"/>
            <wp:docPr id="182892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9110" name=""/>
                    <pic:cNvPicPr/>
                  </pic:nvPicPr>
                  <pic:blipFill>
                    <a:blip r:embed="rId245"/>
                    <a:stretch>
                      <a:fillRect/>
                    </a:stretch>
                  </pic:blipFill>
                  <pic:spPr>
                    <a:xfrm>
                      <a:off x="0" y="0"/>
                      <a:ext cx="1114581" cy="466790"/>
                    </a:xfrm>
                    <a:prstGeom prst="rect">
                      <a:avLst/>
                    </a:prstGeom>
                  </pic:spPr>
                </pic:pic>
              </a:graphicData>
            </a:graphic>
          </wp:inline>
        </w:drawing>
      </w:r>
    </w:p>
    <w:p w14:paraId="430C1B68" w14:textId="68414CEE" w:rsidR="00F31ECC" w:rsidRDefault="00F31ECC" w:rsidP="00F31ECC">
      <w:r>
        <w:t>B.</w:t>
      </w:r>
      <w:r w:rsidR="00150F7B" w:rsidRPr="00150F7B">
        <w:rPr>
          <w:noProof/>
        </w:rPr>
        <w:t xml:space="preserve"> </w:t>
      </w:r>
      <w:r w:rsidR="00150F7B" w:rsidRPr="00150F7B">
        <w:rPr>
          <w:noProof/>
        </w:rPr>
        <w:drawing>
          <wp:inline distT="0" distB="0" distL="0" distR="0" wp14:anchorId="30FB7613" wp14:editId="39ED862D">
            <wp:extent cx="1171739" cy="400106"/>
            <wp:effectExtent l="0" t="0" r="9525" b="0"/>
            <wp:docPr id="194654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44487" name=""/>
                    <pic:cNvPicPr/>
                  </pic:nvPicPr>
                  <pic:blipFill>
                    <a:blip r:embed="rId246"/>
                    <a:stretch>
                      <a:fillRect/>
                    </a:stretch>
                  </pic:blipFill>
                  <pic:spPr>
                    <a:xfrm>
                      <a:off x="0" y="0"/>
                      <a:ext cx="1171739" cy="400106"/>
                    </a:xfrm>
                    <a:prstGeom prst="rect">
                      <a:avLst/>
                    </a:prstGeom>
                  </pic:spPr>
                </pic:pic>
              </a:graphicData>
            </a:graphic>
          </wp:inline>
        </w:drawing>
      </w:r>
    </w:p>
    <w:p w14:paraId="428437E0" w14:textId="7E20F8AF" w:rsidR="00F31ECC" w:rsidRDefault="00F31ECC" w:rsidP="00F31ECC">
      <w:r>
        <w:t>C.</w:t>
      </w:r>
      <w:r w:rsidR="00150F7B" w:rsidRPr="00150F7B">
        <w:rPr>
          <w:noProof/>
        </w:rPr>
        <w:t xml:space="preserve"> </w:t>
      </w:r>
      <w:r w:rsidR="00150F7B" w:rsidRPr="00150F7B">
        <w:rPr>
          <w:noProof/>
        </w:rPr>
        <w:drawing>
          <wp:inline distT="0" distB="0" distL="0" distR="0" wp14:anchorId="5BCC82B6" wp14:editId="4FBF6F63">
            <wp:extent cx="1238423" cy="390580"/>
            <wp:effectExtent l="0" t="0" r="0" b="9525"/>
            <wp:docPr id="16960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8108" name=""/>
                    <pic:cNvPicPr/>
                  </pic:nvPicPr>
                  <pic:blipFill>
                    <a:blip r:embed="rId247"/>
                    <a:stretch>
                      <a:fillRect/>
                    </a:stretch>
                  </pic:blipFill>
                  <pic:spPr>
                    <a:xfrm>
                      <a:off x="0" y="0"/>
                      <a:ext cx="1238423" cy="390580"/>
                    </a:xfrm>
                    <a:prstGeom prst="rect">
                      <a:avLst/>
                    </a:prstGeom>
                  </pic:spPr>
                </pic:pic>
              </a:graphicData>
            </a:graphic>
          </wp:inline>
        </w:drawing>
      </w:r>
    </w:p>
    <w:p w14:paraId="65607712" w14:textId="77777777" w:rsidR="00F31ECC" w:rsidRDefault="00F31ECC" w:rsidP="00F31ECC">
      <w:r>
        <w:t>D. Kết quả khác.</w:t>
      </w:r>
    </w:p>
    <w:p w14:paraId="40C4E08E" w14:textId="77777777" w:rsidR="00F31ECC" w:rsidRDefault="00F31ECC" w:rsidP="00F31ECC">
      <w:r>
        <w:t>ID: 16934</w:t>
      </w:r>
    </w:p>
    <w:p w14:paraId="5BE77A75" w14:textId="6E3C9A7C" w:rsidR="00F31ECC" w:rsidRDefault="00F31ECC" w:rsidP="00F31ECC">
      <w:r>
        <w:t xml:space="preserve">Câu 23: Cho cặp bài toán đối ngẫu (P) và (D) có cặp đối ngẫu .Biết phương án tối ưu của bài toán (D) là . Áp dụng định lý độ lệch bù ta được </w:t>
      </w:r>
      <w:r w:rsidR="003E028D" w:rsidRPr="003E028D">
        <w:rPr>
          <w:noProof/>
        </w:rPr>
        <w:drawing>
          <wp:inline distT="0" distB="0" distL="0" distR="0" wp14:anchorId="25FF7784" wp14:editId="027D2046">
            <wp:extent cx="5943600" cy="829945"/>
            <wp:effectExtent l="0" t="0" r="0" b="8255"/>
            <wp:docPr id="8351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70077" name=""/>
                    <pic:cNvPicPr/>
                  </pic:nvPicPr>
                  <pic:blipFill>
                    <a:blip r:embed="rId248"/>
                    <a:stretch>
                      <a:fillRect/>
                    </a:stretch>
                  </pic:blipFill>
                  <pic:spPr>
                    <a:xfrm>
                      <a:off x="0" y="0"/>
                      <a:ext cx="5943600" cy="829945"/>
                    </a:xfrm>
                    <a:prstGeom prst="rect">
                      <a:avLst/>
                    </a:prstGeom>
                  </pic:spPr>
                </pic:pic>
              </a:graphicData>
            </a:graphic>
          </wp:inline>
        </w:drawing>
      </w:r>
    </w:p>
    <w:p w14:paraId="5A51B04C" w14:textId="77777777" w:rsidR="00F31ECC" w:rsidRDefault="00F31ECC" w:rsidP="00F31ECC">
      <w:r>
        <w:t>Đáp án:</w:t>
      </w:r>
    </w:p>
    <w:p w14:paraId="0AE52CA1" w14:textId="2AB9C05D" w:rsidR="00F31ECC" w:rsidRDefault="00F31ECC" w:rsidP="00F31ECC">
      <w:r w:rsidRPr="00956D15">
        <w:rPr>
          <w:highlight w:val="green"/>
        </w:rPr>
        <w:t>A.</w:t>
      </w:r>
      <w:r w:rsidR="00956D15" w:rsidRPr="00956D15">
        <w:rPr>
          <w:noProof/>
          <w:highlight w:val="green"/>
        </w:rPr>
        <w:t xml:space="preserve"> </w:t>
      </w:r>
      <w:r w:rsidR="00956D15" w:rsidRPr="00956D15">
        <w:rPr>
          <w:noProof/>
          <w:highlight w:val="green"/>
        </w:rPr>
        <w:drawing>
          <wp:inline distT="0" distB="0" distL="0" distR="0" wp14:anchorId="391B049F" wp14:editId="5C8D105E">
            <wp:extent cx="514422" cy="295316"/>
            <wp:effectExtent l="0" t="0" r="0" b="9525"/>
            <wp:docPr id="181261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6797" name=""/>
                    <pic:cNvPicPr/>
                  </pic:nvPicPr>
                  <pic:blipFill>
                    <a:blip r:embed="rId249"/>
                    <a:stretch>
                      <a:fillRect/>
                    </a:stretch>
                  </pic:blipFill>
                  <pic:spPr>
                    <a:xfrm>
                      <a:off x="0" y="0"/>
                      <a:ext cx="514422" cy="295316"/>
                    </a:xfrm>
                    <a:prstGeom prst="rect">
                      <a:avLst/>
                    </a:prstGeom>
                  </pic:spPr>
                </pic:pic>
              </a:graphicData>
            </a:graphic>
          </wp:inline>
        </w:drawing>
      </w:r>
    </w:p>
    <w:p w14:paraId="14EDC7E0" w14:textId="57E18E0B" w:rsidR="00F31ECC" w:rsidRDefault="00F31ECC" w:rsidP="00F31ECC">
      <w:r>
        <w:t>B.</w:t>
      </w:r>
      <w:r w:rsidR="00956D15" w:rsidRPr="00956D15">
        <w:rPr>
          <w:noProof/>
        </w:rPr>
        <w:t xml:space="preserve"> </w:t>
      </w:r>
      <w:r w:rsidR="00956D15" w:rsidRPr="00956D15">
        <w:rPr>
          <w:noProof/>
        </w:rPr>
        <w:drawing>
          <wp:inline distT="0" distB="0" distL="0" distR="0" wp14:anchorId="62A53744" wp14:editId="77461D5E">
            <wp:extent cx="514422" cy="247685"/>
            <wp:effectExtent l="0" t="0" r="0" b="0"/>
            <wp:docPr id="145809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5517" name=""/>
                    <pic:cNvPicPr/>
                  </pic:nvPicPr>
                  <pic:blipFill>
                    <a:blip r:embed="rId250"/>
                    <a:stretch>
                      <a:fillRect/>
                    </a:stretch>
                  </pic:blipFill>
                  <pic:spPr>
                    <a:xfrm>
                      <a:off x="0" y="0"/>
                      <a:ext cx="514422" cy="247685"/>
                    </a:xfrm>
                    <a:prstGeom prst="rect">
                      <a:avLst/>
                    </a:prstGeom>
                  </pic:spPr>
                </pic:pic>
              </a:graphicData>
            </a:graphic>
          </wp:inline>
        </w:drawing>
      </w:r>
    </w:p>
    <w:p w14:paraId="01199660" w14:textId="75E442A4" w:rsidR="00F31ECC" w:rsidRDefault="00F31ECC" w:rsidP="00F31ECC">
      <w:r>
        <w:t>C.</w:t>
      </w:r>
      <w:r w:rsidR="00956D15" w:rsidRPr="00956D15">
        <w:rPr>
          <w:noProof/>
        </w:rPr>
        <w:t xml:space="preserve"> </w:t>
      </w:r>
      <w:r w:rsidR="00956D15" w:rsidRPr="00956D15">
        <w:rPr>
          <w:noProof/>
        </w:rPr>
        <w:drawing>
          <wp:inline distT="0" distB="0" distL="0" distR="0" wp14:anchorId="02AC1E04" wp14:editId="200834F4">
            <wp:extent cx="533474" cy="228632"/>
            <wp:effectExtent l="0" t="0" r="0" b="0"/>
            <wp:docPr id="90755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5376" name=""/>
                    <pic:cNvPicPr/>
                  </pic:nvPicPr>
                  <pic:blipFill>
                    <a:blip r:embed="rId251"/>
                    <a:stretch>
                      <a:fillRect/>
                    </a:stretch>
                  </pic:blipFill>
                  <pic:spPr>
                    <a:xfrm>
                      <a:off x="0" y="0"/>
                      <a:ext cx="533474" cy="228632"/>
                    </a:xfrm>
                    <a:prstGeom prst="rect">
                      <a:avLst/>
                    </a:prstGeom>
                  </pic:spPr>
                </pic:pic>
              </a:graphicData>
            </a:graphic>
          </wp:inline>
        </w:drawing>
      </w:r>
    </w:p>
    <w:p w14:paraId="4DAA849E" w14:textId="77777777" w:rsidR="00F31ECC" w:rsidRDefault="00F31ECC" w:rsidP="00F31ECC">
      <w:r>
        <w:t>D. Kết quả khác.</w:t>
      </w:r>
    </w:p>
    <w:p w14:paraId="21AE6D87" w14:textId="77777777" w:rsidR="00F31ECC" w:rsidRDefault="00F31ECC" w:rsidP="00F31ECC">
      <w:r>
        <w:t>ID: 16935</w:t>
      </w:r>
    </w:p>
    <w:p w14:paraId="3BACA7F7" w14:textId="0C4AA4E7" w:rsidR="00F31ECC" w:rsidRDefault="00F31ECC" w:rsidP="00F31ECC">
      <w:r>
        <w:t xml:space="preserve">Câu 24: Cho cặp bài toán đối ngẫu (P) và (D) có cặp đối ngẫu .Biết phương án tối ưu của bài toán (D) là . Áp dụng định lý độ lệch bù ta được </w:t>
      </w:r>
      <w:r w:rsidR="003E028D" w:rsidRPr="003E028D">
        <w:rPr>
          <w:noProof/>
        </w:rPr>
        <w:drawing>
          <wp:inline distT="0" distB="0" distL="0" distR="0" wp14:anchorId="26A4EE3D" wp14:editId="2B435678">
            <wp:extent cx="5943600" cy="748665"/>
            <wp:effectExtent l="0" t="0" r="0" b="0"/>
            <wp:docPr id="176902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0508" name=""/>
                    <pic:cNvPicPr/>
                  </pic:nvPicPr>
                  <pic:blipFill>
                    <a:blip r:embed="rId252"/>
                    <a:stretch>
                      <a:fillRect/>
                    </a:stretch>
                  </pic:blipFill>
                  <pic:spPr>
                    <a:xfrm>
                      <a:off x="0" y="0"/>
                      <a:ext cx="5943600" cy="748665"/>
                    </a:xfrm>
                    <a:prstGeom prst="rect">
                      <a:avLst/>
                    </a:prstGeom>
                  </pic:spPr>
                </pic:pic>
              </a:graphicData>
            </a:graphic>
          </wp:inline>
        </w:drawing>
      </w:r>
    </w:p>
    <w:p w14:paraId="69B472FD" w14:textId="77777777" w:rsidR="00F31ECC" w:rsidRDefault="00F31ECC" w:rsidP="00F31ECC">
      <w:r>
        <w:t>Đáp án:</w:t>
      </w:r>
    </w:p>
    <w:p w14:paraId="4AAC3FF5" w14:textId="60E8E431" w:rsidR="00F31ECC" w:rsidRDefault="00F31ECC" w:rsidP="00F31ECC">
      <w:r w:rsidRPr="00346827">
        <w:rPr>
          <w:highlight w:val="green"/>
        </w:rPr>
        <w:t>A.</w:t>
      </w:r>
      <w:r w:rsidR="003E028D" w:rsidRPr="00346827">
        <w:rPr>
          <w:noProof/>
          <w:highlight w:val="green"/>
        </w:rPr>
        <w:t xml:space="preserve"> </w:t>
      </w:r>
      <w:r w:rsidR="003E028D" w:rsidRPr="00346827">
        <w:rPr>
          <w:noProof/>
          <w:highlight w:val="green"/>
        </w:rPr>
        <w:drawing>
          <wp:inline distT="0" distB="0" distL="0" distR="0" wp14:anchorId="47E382E5" wp14:editId="7E215C8F">
            <wp:extent cx="1333686" cy="238158"/>
            <wp:effectExtent l="0" t="0" r="0" b="9525"/>
            <wp:docPr id="13815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140" name=""/>
                    <pic:cNvPicPr/>
                  </pic:nvPicPr>
                  <pic:blipFill>
                    <a:blip r:embed="rId253"/>
                    <a:stretch>
                      <a:fillRect/>
                    </a:stretch>
                  </pic:blipFill>
                  <pic:spPr>
                    <a:xfrm>
                      <a:off x="0" y="0"/>
                      <a:ext cx="1333686" cy="238158"/>
                    </a:xfrm>
                    <a:prstGeom prst="rect">
                      <a:avLst/>
                    </a:prstGeom>
                  </pic:spPr>
                </pic:pic>
              </a:graphicData>
            </a:graphic>
          </wp:inline>
        </w:drawing>
      </w:r>
    </w:p>
    <w:p w14:paraId="4D1E70FF" w14:textId="31720A05" w:rsidR="00F31ECC" w:rsidRDefault="00F31ECC" w:rsidP="00F31ECC">
      <w:r>
        <w:t>B.</w:t>
      </w:r>
      <w:r w:rsidR="003E028D" w:rsidRPr="003E028D">
        <w:rPr>
          <w:noProof/>
        </w:rPr>
        <w:t xml:space="preserve"> </w:t>
      </w:r>
      <w:r w:rsidR="003E028D" w:rsidRPr="003E028D">
        <w:rPr>
          <w:noProof/>
        </w:rPr>
        <w:drawing>
          <wp:inline distT="0" distB="0" distL="0" distR="0" wp14:anchorId="57F37DD4" wp14:editId="332F1CD6">
            <wp:extent cx="1324160" cy="219106"/>
            <wp:effectExtent l="0" t="0" r="0" b="9525"/>
            <wp:docPr id="139638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3904" name=""/>
                    <pic:cNvPicPr/>
                  </pic:nvPicPr>
                  <pic:blipFill>
                    <a:blip r:embed="rId254"/>
                    <a:stretch>
                      <a:fillRect/>
                    </a:stretch>
                  </pic:blipFill>
                  <pic:spPr>
                    <a:xfrm>
                      <a:off x="0" y="0"/>
                      <a:ext cx="1324160" cy="219106"/>
                    </a:xfrm>
                    <a:prstGeom prst="rect">
                      <a:avLst/>
                    </a:prstGeom>
                  </pic:spPr>
                </pic:pic>
              </a:graphicData>
            </a:graphic>
          </wp:inline>
        </w:drawing>
      </w:r>
    </w:p>
    <w:p w14:paraId="23E1BC0F" w14:textId="720D6F32" w:rsidR="00F31ECC" w:rsidRDefault="00F31ECC" w:rsidP="00F31ECC">
      <w:r>
        <w:t>C.</w:t>
      </w:r>
      <w:r w:rsidR="003E028D" w:rsidRPr="003E028D">
        <w:rPr>
          <w:noProof/>
        </w:rPr>
        <w:t xml:space="preserve"> </w:t>
      </w:r>
      <w:r w:rsidR="003E028D" w:rsidRPr="003E028D">
        <w:rPr>
          <w:noProof/>
        </w:rPr>
        <w:drawing>
          <wp:inline distT="0" distB="0" distL="0" distR="0" wp14:anchorId="6592A1B1" wp14:editId="4551E6BB">
            <wp:extent cx="1305107" cy="238158"/>
            <wp:effectExtent l="0" t="0" r="9525" b="9525"/>
            <wp:docPr id="14007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9300" name=""/>
                    <pic:cNvPicPr/>
                  </pic:nvPicPr>
                  <pic:blipFill>
                    <a:blip r:embed="rId255"/>
                    <a:stretch>
                      <a:fillRect/>
                    </a:stretch>
                  </pic:blipFill>
                  <pic:spPr>
                    <a:xfrm>
                      <a:off x="0" y="0"/>
                      <a:ext cx="1305107" cy="238158"/>
                    </a:xfrm>
                    <a:prstGeom prst="rect">
                      <a:avLst/>
                    </a:prstGeom>
                  </pic:spPr>
                </pic:pic>
              </a:graphicData>
            </a:graphic>
          </wp:inline>
        </w:drawing>
      </w:r>
    </w:p>
    <w:p w14:paraId="25F841A0" w14:textId="77777777" w:rsidR="00F31ECC" w:rsidRDefault="00F31ECC" w:rsidP="00F31ECC">
      <w:r>
        <w:t>D. Kết quả khác.</w:t>
      </w:r>
    </w:p>
    <w:p w14:paraId="3FFA571D" w14:textId="77777777" w:rsidR="00F31ECC" w:rsidRDefault="00F31ECC" w:rsidP="00F31ECC">
      <w:r>
        <w:t>ID: 16936</w:t>
      </w:r>
    </w:p>
    <w:p w14:paraId="0B6AD134" w14:textId="4F135131" w:rsidR="00EB752B" w:rsidRPr="00EB752B" w:rsidRDefault="00F31ECC" w:rsidP="00F31ECC">
      <w:pPr>
        <w:rPr>
          <w:lang w:val="vi-VN"/>
        </w:rPr>
      </w:pPr>
      <w:r>
        <w:t xml:space="preserve">Câu 25: Cho cặp bài toán đối ngẫu (P) và (D) có cặp đối ngẫu .Biết phương án tối ưu của bài toán (D) là . Áp dụng định lý độ lệch bù ta được </w:t>
      </w:r>
      <w:r w:rsidR="00EB752B" w:rsidRPr="00EB752B">
        <w:rPr>
          <w:noProof/>
        </w:rPr>
        <w:drawing>
          <wp:inline distT="0" distB="0" distL="0" distR="0" wp14:anchorId="331EB4D2" wp14:editId="5AEA9F24">
            <wp:extent cx="5943600" cy="708025"/>
            <wp:effectExtent l="0" t="0" r="0" b="0"/>
            <wp:docPr id="2928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0222" name=""/>
                    <pic:cNvPicPr/>
                  </pic:nvPicPr>
                  <pic:blipFill>
                    <a:blip r:embed="rId256"/>
                    <a:stretch>
                      <a:fillRect/>
                    </a:stretch>
                  </pic:blipFill>
                  <pic:spPr>
                    <a:xfrm>
                      <a:off x="0" y="0"/>
                      <a:ext cx="5943600" cy="708025"/>
                    </a:xfrm>
                    <a:prstGeom prst="rect">
                      <a:avLst/>
                    </a:prstGeom>
                  </pic:spPr>
                </pic:pic>
              </a:graphicData>
            </a:graphic>
          </wp:inline>
        </w:drawing>
      </w:r>
    </w:p>
    <w:p w14:paraId="7541E587" w14:textId="77777777" w:rsidR="00F31ECC" w:rsidRDefault="00F31ECC" w:rsidP="00F31ECC">
      <w:r>
        <w:t>Đáp án:</w:t>
      </w:r>
    </w:p>
    <w:p w14:paraId="7C0F5278" w14:textId="0CF6DE9C" w:rsidR="00F31ECC" w:rsidRPr="00EB752B" w:rsidRDefault="00F31ECC" w:rsidP="00F31ECC">
      <w:pPr>
        <w:rPr>
          <w:lang w:val="vi-VN"/>
        </w:rPr>
      </w:pPr>
      <w:r w:rsidRPr="00DB619A">
        <w:rPr>
          <w:highlight w:val="green"/>
        </w:rPr>
        <w:t>A.</w:t>
      </w:r>
      <w:r w:rsidR="00EB752B" w:rsidRPr="00DB619A">
        <w:rPr>
          <w:noProof/>
          <w:highlight w:val="green"/>
        </w:rPr>
        <w:t xml:space="preserve"> </w:t>
      </w:r>
      <w:r w:rsidR="00EB752B" w:rsidRPr="00DB619A">
        <w:rPr>
          <w:noProof/>
          <w:highlight w:val="green"/>
        </w:rPr>
        <w:drawing>
          <wp:inline distT="0" distB="0" distL="0" distR="0" wp14:anchorId="75429EE8" wp14:editId="17D71EF3">
            <wp:extent cx="504895" cy="181000"/>
            <wp:effectExtent l="0" t="0" r="9525" b="9525"/>
            <wp:docPr id="43582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5843" name=""/>
                    <pic:cNvPicPr/>
                  </pic:nvPicPr>
                  <pic:blipFill>
                    <a:blip r:embed="rId257"/>
                    <a:stretch>
                      <a:fillRect/>
                    </a:stretch>
                  </pic:blipFill>
                  <pic:spPr>
                    <a:xfrm>
                      <a:off x="0" y="0"/>
                      <a:ext cx="504895" cy="181000"/>
                    </a:xfrm>
                    <a:prstGeom prst="rect">
                      <a:avLst/>
                    </a:prstGeom>
                  </pic:spPr>
                </pic:pic>
              </a:graphicData>
            </a:graphic>
          </wp:inline>
        </w:drawing>
      </w:r>
    </w:p>
    <w:p w14:paraId="72DBC20C" w14:textId="5ED7842F" w:rsidR="00F31ECC" w:rsidRDefault="00F31ECC" w:rsidP="00F31ECC">
      <w:r>
        <w:t>B.</w:t>
      </w:r>
      <w:r w:rsidR="00EB752B" w:rsidRPr="00EB752B">
        <w:rPr>
          <w:noProof/>
        </w:rPr>
        <w:t xml:space="preserve"> </w:t>
      </w:r>
      <w:r w:rsidR="00EB752B" w:rsidRPr="00EB752B">
        <w:rPr>
          <w:noProof/>
        </w:rPr>
        <w:drawing>
          <wp:inline distT="0" distB="0" distL="0" distR="0" wp14:anchorId="073E5E08" wp14:editId="7EAA1AEA">
            <wp:extent cx="495369" cy="200053"/>
            <wp:effectExtent l="0" t="0" r="0" b="9525"/>
            <wp:docPr id="143768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9180" name=""/>
                    <pic:cNvPicPr/>
                  </pic:nvPicPr>
                  <pic:blipFill>
                    <a:blip r:embed="rId258"/>
                    <a:stretch>
                      <a:fillRect/>
                    </a:stretch>
                  </pic:blipFill>
                  <pic:spPr>
                    <a:xfrm>
                      <a:off x="0" y="0"/>
                      <a:ext cx="495369" cy="200053"/>
                    </a:xfrm>
                    <a:prstGeom prst="rect">
                      <a:avLst/>
                    </a:prstGeom>
                  </pic:spPr>
                </pic:pic>
              </a:graphicData>
            </a:graphic>
          </wp:inline>
        </w:drawing>
      </w:r>
    </w:p>
    <w:p w14:paraId="73B03B52" w14:textId="78EEB96D" w:rsidR="00F31ECC" w:rsidRDefault="00F31ECC" w:rsidP="00F31ECC">
      <w:r>
        <w:t>C.</w:t>
      </w:r>
      <w:r w:rsidR="00EB752B" w:rsidRPr="00EB752B">
        <w:rPr>
          <w:noProof/>
        </w:rPr>
        <w:t xml:space="preserve"> </w:t>
      </w:r>
      <w:r w:rsidR="00EB752B" w:rsidRPr="00EB752B">
        <w:rPr>
          <w:noProof/>
        </w:rPr>
        <w:drawing>
          <wp:inline distT="0" distB="0" distL="0" distR="0" wp14:anchorId="215DC737" wp14:editId="25B05662">
            <wp:extent cx="552527" cy="209579"/>
            <wp:effectExtent l="0" t="0" r="0" b="0"/>
            <wp:docPr id="1463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761" name=""/>
                    <pic:cNvPicPr/>
                  </pic:nvPicPr>
                  <pic:blipFill>
                    <a:blip r:embed="rId259"/>
                    <a:stretch>
                      <a:fillRect/>
                    </a:stretch>
                  </pic:blipFill>
                  <pic:spPr>
                    <a:xfrm>
                      <a:off x="0" y="0"/>
                      <a:ext cx="552527" cy="209579"/>
                    </a:xfrm>
                    <a:prstGeom prst="rect">
                      <a:avLst/>
                    </a:prstGeom>
                  </pic:spPr>
                </pic:pic>
              </a:graphicData>
            </a:graphic>
          </wp:inline>
        </w:drawing>
      </w:r>
    </w:p>
    <w:p w14:paraId="4AE0A775" w14:textId="77777777" w:rsidR="00F31ECC" w:rsidRDefault="00F31ECC" w:rsidP="00F31ECC">
      <w:r>
        <w:t>D. Kết quả khác.</w:t>
      </w:r>
    </w:p>
    <w:p w14:paraId="27851849" w14:textId="77777777" w:rsidR="00F31ECC" w:rsidRDefault="00F31ECC" w:rsidP="00F31ECC">
      <w:r>
        <w:t>ID: 16937</w:t>
      </w:r>
    </w:p>
    <w:p w14:paraId="380167C3" w14:textId="5813E9F6" w:rsidR="00F31ECC" w:rsidRPr="00AB13F7" w:rsidRDefault="00F31ECC" w:rsidP="00F31ECC">
      <w:pPr>
        <w:rPr>
          <w:lang w:val="vi-VN"/>
        </w:rPr>
      </w:pPr>
      <w:r>
        <w:t xml:space="preserve">Câu 26: </w:t>
      </w:r>
      <w:r w:rsidR="00467744">
        <w:rPr>
          <w:noProof/>
        </w:rPr>
        <w:drawing>
          <wp:inline distT="0" distB="0" distL="0" distR="0" wp14:anchorId="2749CB6C" wp14:editId="07C7448E">
            <wp:extent cx="6705600" cy="1828800"/>
            <wp:effectExtent l="0" t="0" r="0" b="0"/>
            <wp:docPr id="1794243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705600" cy="1828800"/>
                    </a:xfrm>
                    <a:prstGeom prst="rect">
                      <a:avLst/>
                    </a:prstGeom>
                    <a:noFill/>
                  </pic:spPr>
                </pic:pic>
              </a:graphicData>
            </a:graphic>
          </wp:inline>
        </w:drawing>
      </w:r>
    </w:p>
    <w:p w14:paraId="28F66302" w14:textId="77777777" w:rsidR="00F31ECC" w:rsidRDefault="00F31ECC" w:rsidP="00F31ECC">
      <w:r>
        <w:t>Đáp án:</w:t>
      </w:r>
    </w:p>
    <w:p w14:paraId="0F40FBED" w14:textId="0DF74FB1" w:rsidR="00F31ECC" w:rsidRDefault="00F31ECC" w:rsidP="00F31ECC">
      <w:r>
        <w:t>A.</w:t>
      </w:r>
      <w:r w:rsidR="00DD22C0" w:rsidRPr="00DD22C0">
        <w:rPr>
          <w:noProof/>
        </w:rPr>
        <w:t xml:space="preserve"> </w:t>
      </w:r>
      <w:r w:rsidR="00DD22C0" w:rsidRPr="00DD22C0">
        <w:rPr>
          <w:noProof/>
        </w:rPr>
        <w:drawing>
          <wp:inline distT="0" distB="0" distL="0" distR="0" wp14:anchorId="7DA609BD" wp14:editId="65D0952A">
            <wp:extent cx="1181265" cy="304843"/>
            <wp:effectExtent l="0" t="0" r="0" b="0"/>
            <wp:docPr id="74647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7658" name=""/>
                    <pic:cNvPicPr/>
                  </pic:nvPicPr>
                  <pic:blipFill>
                    <a:blip r:embed="rId261"/>
                    <a:stretch>
                      <a:fillRect/>
                    </a:stretch>
                  </pic:blipFill>
                  <pic:spPr>
                    <a:xfrm>
                      <a:off x="0" y="0"/>
                      <a:ext cx="1181265" cy="304843"/>
                    </a:xfrm>
                    <a:prstGeom prst="rect">
                      <a:avLst/>
                    </a:prstGeom>
                  </pic:spPr>
                </pic:pic>
              </a:graphicData>
            </a:graphic>
          </wp:inline>
        </w:drawing>
      </w:r>
    </w:p>
    <w:p w14:paraId="4B0D6F6A" w14:textId="735EF59D" w:rsidR="00F31ECC" w:rsidRDefault="00F31ECC" w:rsidP="00F31ECC">
      <w:r w:rsidRPr="00C641C2">
        <w:rPr>
          <w:highlight w:val="green"/>
        </w:rPr>
        <w:t>B.</w:t>
      </w:r>
      <w:r w:rsidR="00DD22C0" w:rsidRPr="00C641C2">
        <w:rPr>
          <w:noProof/>
          <w:highlight w:val="green"/>
        </w:rPr>
        <w:t xml:space="preserve"> </w:t>
      </w:r>
      <w:r w:rsidR="00DD22C0" w:rsidRPr="00C641C2">
        <w:rPr>
          <w:noProof/>
          <w:highlight w:val="green"/>
        </w:rPr>
        <w:drawing>
          <wp:inline distT="0" distB="0" distL="0" distR="0" wp14:anchorId="4A63AC0D" wp14:editId="6CCC4423">
            <wp:extent cx="1219370" cy="190527"/>
            <wp:effectExtent l="0" t="0" r="0" b="0"/>
            <wp:docPr id="16929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0097" name=""/>
                    <pic:cNvPicPr/>
                  </pic:nvPicPr>
                  <pic:blipFill>
                    <a:blip r:embed="rId262"/>
                    <a:stretch>
                      <a:fillRect/>
                    </a:stretch>
                  </pic:blipFill>
                  <pic:spPr>
                    <a:xfrm>
                      <a:off x="0" y="0"/>
                      <a:ext cx="1219370" cy="190527"/>
                    </a:xfrm>
                    <a:prstGeom prst="rect">
                      <a:avLst/>
                    </a:prstGeom>
                  </pic:spPr>
                </pic:pic>
              </a:graphicData>
            </a:graphic>
          </wp:inline>
        </w:drawing>
      </w:r>
    </w:p>
    <w:p w14:paraId="5D7817D0" w14:textId="0AA2A851" w:rsidR="00F31ECC" w:rsidRDefault="00F31ECC" w:rsidP="00F31ECC">
      <w:r w:rsidRPr="00C641C2">
        <w:t>C.</w:t>
      </w:r>
      <w:r w:rsidR="00DD22C0" w:rsidRPr="00C641C2">
        <w:rPr>
          <w:noProof/>
        </w:rPr>
        <w:t xml:space="preserve"> </w:t>
      </w:r>
      <w:r w:rsidR="00DD22C0" w:rsidRPr="00C641C2">
        <w:rPr>
          <w:noProof/>
        </w:rPr>
        <w:drawing>
          <wp:inline distT="0" distB="0" distL="0" distR="0" wp14:anchorId="3987502A" wp14:editId="171B3A92">
            <wp:extent cx="1200318" cy="200053"/>
            <wp:effectExtent l="0" t="0" r="0" b="9525"/>
            <wp:docPr id="17900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667" name=""/>
                    <pic:cNvPicPr/>
                  </pic:nvPicPr>
                  <pic:blipFill>
                    <a:blip r:embed="rId263"/>
                    <a:stretch>
                      <a:fillRect/>
                    </a:stretch>
                  </pic:blipFill>
                  <pic:spPr>
                    <a:xfrm>
                      <a:off x="0" y="0"/>
                      <a:ext cx="1200318" cy="200053"/>
                    </a:xfrm>
                    <a:prstGeom prst="rect">
                      <a:avLst/>
                    </a:prstGeom>
                  </pic:spPr>
                </pic:pic>
              </a:graphicData>
            </a:graphic>
          </wp:inline>
        </w:drawing>
      </w:r>
    </w:p>
    <w:p w14:paraId="63366C63" w14:textId="77777777" w:rsidR="00F31ECC" w:rsidRDefault="00F31ECC" w:rsidP="00F31ECC">
      <w:r>
        <w:t>D. Kết quả khác.</w:t>
      </w:r>
    </w:p>
    <w:p w14:paraId="39E90C66" w14:textId="77777777" w:rsidR="00F31ECC" w:rsidRDefault="00F31ECC" w:rsidP="00F31ECC">
      <w:r>
        <w:t>ID: 16938</w:t>
      </w:r>
    </w:p>
    <w:p w14:paraId="3C8D7740" w14:textId="3DAF2E8A" w:rsidR="00F31ECC" w:rsidRDefault="00F31ECC" w:rsidP="00F31ECC">
      <w:r>
        <w:t xml:space="preserve">Câu 27: Cho cặp bài toán đối ngẫu (P) và (D) có các cặp đối ngẫu . . .Biết phương án tối ưu của bài toán (D) là . Áp dụng định lý độ lệch bù ta được </w:t>
      </w:r>
      <w:r w:rsidR="00DD22C0" w:rsidRPr="00DD22C0">
        <w:rPr>
          <w:noProof/>
        </w:rPr>
        <w:drawing>
          <wp:inline distT="0" distB="0" distL="0" distR="0" wp14:anchorId="04993B21" wp14:editId="41CD4214">
            <wp:extent cx="5943600" cy="1162685"/>
            <wp:effectExtent l="0" t="0" r="0" b="0"/>
            <wp:docPr id="427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04" name=""/>
                    <pic:cNvPicPr/>
                  </pic:nvPicPr>
                  <pic:blipFill>
                    <a:blip r:embed="rId264"/>
                    <a:stretch>
                      <a:fillRect/>
                    </a:stretch>
                  </pic:blipFill>
                  <pic:spPr>
                    <a:xfrm>
                      <a:off x="0" y="0"/>
                      <a:ext cx="5943600" cy="1162685"/>
                    </a:xfrm>
                    <a:prstGeom prst="rect">
                      <a:avLst/>
                    </a:prstGeom>
                  </pic:spPr>
                </pic:pic>
              </a:graphicData>
            </a:graphic>
          </wp:inline>
        </w:drawing>
      </w:r>
    </w:p>
    <w:p w14:paraId="1A24B60F" w14:textId="77777777" w:rsidR="00F31ECC" w:rsidRDefault="00F31ECC" w:rsidP="00F31ECC">
      <w:r>
        <w:t>Đáp án:</w:t>
      </w:r>
    </w:p>
    <w:p w14:paraId="0D690ED5" w14:textId="29939AA3" w:rsidR="00F31ECC" w:rsidRDefault="00F31ECC" w:rsidP="00F31ECC">
      <w:r w:rsidRPr="00346827">
        <w:rPr>
          <w:highlight w:val="green"/>
        </w:rPr>
        <w:t>A.</w:t>
      </w:r>
      <w:r w:rsidR="00DD22C0" w:rsidRPr="00346827">
        <w:rPr>
          <w:noProof/>
          <w:highlight w:val="green"/>
        </w:rPr>
        <w:t xml:space="preserve"> </w:t>
      </w:r>
      <w:r w:rsidR="00DD22C0" w:rsidRPr="00346827">
        <w:rPr>
          <w:noProof/>
          <w:highlight w:val="green"/>
        </w:rPr>
        <w:drawing>
          <wp:inline distT="0" distB="0" distL="0" distR="0" wp14:anchorId="3584AC44" wp14:editId="3DD182CC">
            <wp:extent cx="571580" cy="228632"/>
            <wp:effectExtent l="0" t="0" r="0" b="0"/>
            <wp:docPr id="165358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4990" name=""/>
                    <pic:cNvPicPr/>
                  </pic:nvPicPr>
                  <pic:blipFill>
                    <a:blip r:embed="rId265"/>
                    <a:stretch>
                      <a:fillRect/>
                    </a:stretch>
                  </pic:blipFill>
                  <pic:spPr>
                    <a:xfrm>
                      <a:off x="0" y="0"/>
                      <a:ext cx="571580" cy="228632"/>
                    </a:xfrm>
                    <a:prstGeom prst="rect">
                      <a:avLst/>
                    </a:prstGeom>
                  </pic:spPr>
                </pic:pic>
              </a:graphicData>
            </a:graphic>
          </wp:inline>
        </w:drawing>
      </w:r>
    </w:p>
    <w:p w14:paraId="126AA965" w14:textId="2F15DDE1" w:rsidR="00F31ECC" w:rsidRDefault="00F31ECC" w:rsidP="00F31ECC">
      <w:r>
        <w:t>B.</w:t>
      </w:r>
      <w:r w:rsidR="00DD22C0" w:rsidRPr="00DD22C0">
        <w:rPr>
          <w:noProof/>
        </w:rPr>
        <w:t xml:space="preserve"> </w:t>
      </w:r>
      <w:r w:rsidR="00DD22C0" w:rsidRPr="00DD22C0">
        <w:rPr>
          <w:noProof/>
        </w:rPr>
        <w:drawing>
          <wp:inline distT="0" distB="0" distL="0" distR="0" wp14:anchorId="68260591" wp14:editId="15B07F71">
            <wp:extent cx="533474" cy="238158"/>
            <wp:effectExtent l="0" t="0" r="0" b="9525"/>
            <wp:docPr id="1906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2431" name=""/>
                    <pic:cNvPicPr/>
                  </pic:nvPicPr>
                  <pic:blipFill>
                    <a:blip r:embed="rId266"/>
                    <a:stretch>
                      <a:fillRect/>
                    </a:stretch>
                  </pic:blipFill>
                  <pic:spPr>
                    <a:xfrm>
                      <a:off x="0" y="0"/>
                      <a:ext cx="533474" cy="238158"/>
                    </a:xfrm>
                    <a:prstGeom prst="rect">
                      <a:avLst/>
                    </a:prstGeom>
                  </pic:spPr>
                </pic:pic>
              </a:graphicData>
            </a:graphic>
          </wp:inline>
        </w:drawing>
      </w:r>
    </w:p>
    <w:p w14:paraId="20F13B05" w14:textId="4A244C84" w:rsidR="00F31ECC" w:rsidRDefault="00F31ECC" w:rsidP="00F31ECC">
      <w:r w:rsidRPr="00346827">
        <w:t>C.</w:t>
      </w:r>
      <w:r w:rsidR="00DD22C0" w:rsidRPr="00346827">
        <w:rPr>
          <w:noProof/>
        </w:rPr>
        <w:t xml:space="preserve"> </w:t>
      </w:r>
      <w:r w:rsidR="00DD22C0" w:rsidRPr="00346827">
        <w:rPr>
          <w:noProof/>
        </w:rPr>
        <w:drawing>
          <wp:inline distT="0" distB="0" distL="0" distR="0" wp14:anchorId="464BE648" wp14:editId="68CE3717">
            <wp:extent cx="504895" cy="219106"/>
            <wp:effectExtent l="0" t="0" r="0" b="9525"/>
            <wp:docPr id="101018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7148" name=""/>
                    <pic:cNvPicPr/>
                  </pic:nvPicPr>
                  <pic:blipFill>
                    <a:blip r:embed="rId267"/>
                    <a:stretch>
                      <a:fillRect/>
                    </a:stretch>
                  </pic:blipFill>
                  <pic:spPr>
                    <a:xfrm>
                      <a:off x="0" y="0"/>
                      <a:ext cx="504895" cy="219106"/>
                    </a:xfrm>
                    <a:prstGeom prst="rect">
                      <a:avLst/>
                    </a:prstGeom>
                  </pic:spPr>
                </pic:pic>
              </a:graphicData>
            </a:graphic>
          </wp:inline>
        </w:drawing>
      </w:r>
    </w:p>
    <w:p w14:paraId="6171F28D" w14:textId="77777777" w:rsidR="00F31ECC" w:rsidRDefault="00F31ECC" w:rsidP="00F31ECC">
      <w:r>
        <w:t>D. Kết quả khác.</w:t>
      </w:r>
    </w:p>
    <w:p w14:paraId="6B72ECDA" w14:textId="77777777" w:rsidR="00F31ECC" w:rsidRDefault="00F31ECC" w:rsidP="00F31ECC">
      <w:r>
        <w:t>ID: 16939</w:t>
      </w:r>
    </w:p>
    <w:p w14:paraId="32F55B09" w14:textId="5630B607" w:rsidR="00F31ECC" w:rsidRDefault="00F31ECC" w:rsidP="00F31ECC">
      <w:r>
        <w:t xml:space="preserve">Câu 28: Cho cặp bài toán đối ngẫu (P) và (D) có các cặp đối ngẫu </w:t>
      </w:r>
      <w:r w:rsidR="007677D8">
        <w:rPr>
          <w:noProof/>
        </w:rPr>
        <w:drawing>
          <wp:inline distT="0" distB="0" distL="0" distR="0" wp14:anchorId="1132E14F" wp14:editId="4FB4626C">
            <wp:extent cx="6543675" cy="1571625"/>
            <wp:effectExtent l="0" t="0" r="9525" b="9525"/>
            <wp:docPr id="874406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543675" cy="1571625"/>
                    </a:xfrm>
                    <a:prstGeom prst="rect">
                      <a:avLst/>
                    </a:prstGeom>
                    <a:noFill/>
                  </pic:spPr>
                </pic:pic>
              </a:graphicData>
            </a:graphic>
          </wp:inline>
        </w:drawing>
      </w:r>
    </w:p>
    <w:p w14:paraId="09B23B38" w14:textId="77777777" w:rsidR="00F31ECC" w:rsidRDefault="00F31ECC" w:rsidP="00F31ECC">
      <w:r>
        <w:t>Đáp án:</w:t>
      </w:r>
    </w:p>
    <w:p w14:paraId="159689BF" w14:textId="027CED58" w:rsidR="00F31ECC" w:rsidRDefault="00F31ECC" w:rsidP="00F31ECC">
      <w:r w:rsidRPr="00346827">
        <w:rPr>
          <w:highlight w:val="green"/>
        </w:rPr>
        <w:t>A.</w:t>
      </w:r>
      <w:r w:rsidR="007677D8" w:rsidRPr="00346827">
        <w:rPr>
          <w:noProof/>
          <w:highlight w:val="green"/>
        </w:rPr>
        <w:t xml:space="preserve"> </w:t>
      </w:r>
      <w:r w:rsidR="007677D8" w:rsidRPr="00346827">
        <w:rPr>
          <w:noProof/>
          <w:highlight w:val="green"/>
        </w:rPr>
        <w:drawing>
          <wp:inline distT="0" distB="0" distL="0" distR="0" wp14:anchorId="45444D98" wp14:editId="68619423">
            <wp:extent cx="1400370" cy="228632"/>
            <wp:effectExtent l="0" t="0" r="0" b="0"/>
            <wp:docPr id="17391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3136" name=""/>
                    <pic:cNvPicPr/>
                  </pic:nvPicPr>
                  <pic:blipFill>
                    <a:blip r:embed="rId269"/>
                    <a:stretch>
                      <a:fillRect/>
                    </a:stretch>
                  </pic:blipFill>
                  <pic:spPr>
                    <a:xfrm>
                      <a:off x="0" y="0"/>
                      <a:ext cx="1400370" cy="228632"/>
                    </a:xfrm>
                    <a:prstGeom prst="rect">
                      <a:avLst/>
                    </a:prstGeom>
                  </pic:spPr>
                </pic:pic>
              </a:graphicData>
            </a:graphic>
          </wp:inline>
        </w:drawing>
      </w:r>
    </w:p>
    <w:p w14:paraId="4B2F12EB" w14:textId="3A1F18E0" w:rsidR="00F31ECC" w:rsidRDefault="00F31ECC" w:rsidP="00F31ECC">
      <w:r>
        <w:t>B.</w:t>
      </w:r>
      <w:r w:rsidR="007677D8" w:rsidRPr="007677D8">
        <w:rPr>
          <w:noProof/>
        </w:rPr>
        <w:t xml:space="preserve"> </w:t>
      </w:r>
      <w:r w:rsidR="007677D8" w:rsidRPr="007677D8">
        <w:rPr>
          <w:noProof/>
        </w:rPr>
        <w:drawing>
          <wp:inline distT="0" distB="0" distL="0" distR="0" wp14:anchorId="04D9AFED" wp14:editId="2E3ECBD9">
            <wp:extent cx="1305107" cy="238158"/>
            <wp:effectExtent l="0" t="0" r="9525" b="9525"/>
            <wp:docPr id="16127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67493" name=""/>
                    <pic:cNvPicPr/>
                  </pic:nvPicPr>
                  <pic:blipFill>
                    <a:blip r:embed="rId270"/>
                    <a:stretch>
                      <a:fillRect/>
                    </a:stretch>
                  </pic:blipFill>
                  <pic:spPr>
                    <a:xfrm>
                      <a:off x="0" y="0"/>
                      <a:ext cx="1305107" cy="238158"/>
                    </a:xfrm>
                    <a:prstGeom prst="rect">
                      <a:avLst/>
                    </a:prstGeom>
                  </pic:spPr>
                </pic:pic>
              </a:graphicData>
            </a:graphic>
          </wp:inline>
        </w:drawing>
      </w:r>
    </w:p>
    <w:p w14:paraId="67F5937E" w14:textId="309B8D36" w:rsidR="00F31ECC" w:rsidRDefault="00F31ECC" w:rsidP="00F31ECC">
      <w:r>
        <w:t>C.</w:t>
      </w:r>
      <w:r w:rsidR="007677D8" w:rsidRPr="007677D8">
        <w:rPr>
          <w:noProof/>
        </w:rPr>
        <w:t xml:space="preserve"> </w:t>
      </w:r>
      <w:r w:rsidR="007677D8" w:rsidRPr="007677D8">
        <w:rPr>
          <w:noProof/>
        </w:rPr>
        <w:drawing>
          <wp:inline distT="0" distB="0" distL="0" distR="0" wp14:anchorId="6BFFAA9A" wp14:editId="4A40BCE6">
            <wp:extent cx="1324160" cy="266737"/>
            <wp:effectExtent l="0" t="0" r="9525" b="0"/>
            <wp:docPr id="172586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2447" name=""/>
                    <pic:cNvPicPr/>
                  </pic:nvPicPr>
                  <pic:blipFill>
                    <a:blip r:embed="rId271"/>
                    <a:stretch>
                      <a:fillRect/>
                    </a:stretch>
                  </pic:blipFill>
                  <pic:spPr>
                    <a:xfrm>
                      <a:off x="0" y="0"/>
                      <a:ext cx="1324160" cy="266737"/>
                    </a:xfrm>
                    <a:prstGeom prst="rect">
                      <a:avLst/>
                    </a:prstGeom>
                  </pic:spPr>
                </pic:pic>
              </a:graphicData>
            </a:graphic>
          </wp:inline>
        </w:drawing>
      </w:r>
    </w:p>
    <w:p w14:paraId="5328259C" w14:textId="77777777" w:rsidR="00F31ECC" w:rsidRDefault="00F31ECC" w:rsidP="00F31ECC">
      <w:r>
        <w:t>D. Kết quả khác.</w:t>
      </w:r>
    </w:p>
    <w:p w14:paraId="4637AD89" w14:textId="77777777" w:rsidR="00F31ECC" w:rsidRDefault="00F31ECC" w:rsidP="00F31ECC">
      <w:r>
        <w:t>ID: 16940</w:t>
      </w:r>
    </w:p>
    <w:p w14:paraId="61092EC5" w14:textId="6D9831A7" w:rsidR="00F31ECC" w:rsidRDefault="00F31ECC" w:rsidP="00F31ECC">
      <w:r>
        <w:t xml:space="preserve">Câu 29: Cho cặp bài toán đối ngẫu (P) và (D) có các cặp đối ngẫu . . .Biết phương án tối ưu của bài toán (D) là . Áp dụng định lý độ lệch bù ta được </w:t>
      </w:r>
    </w:p>
    <w:p w14:paraId="10E1EDFA" w14:textId="37F18CB0" w:rsidR="00DD22C0" w:rsidRDefault="00DD22C0" w:rsidP="00F31ECC">
      <w:r w:rsidRPr="00DD22C0">
        <w:rPr>
          <w:noProof/>
        </w:rPr>
        <w:drawing>
          <wp:inline distT="0" distB="0" distL="0" distR="0" wp14:anchorId="48AF04D8" wp14:editId="13B57B25">
            <wp:extent cx="5943600" cy="1174115"/>
            <wp:effectExtent l="0" t="0" r="0" b="6985"/>
            <wp:docPr id="80844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3711" name=""/>
                    <pic:cNvPicPr/>
                  </pic:nvPicPr>
                  <pic:blipFill>
                    <a:blip r:embed="rId272"/>
                    <a:stretch>
                      <a:fillRect/>
                    </a:stretch>
                  </pic:blipFill>
                  <pic:spPr>
                    <a:xfrm>
                      <a:off x="0" y="0"/>
                      <a:ext cx="5943600" cy="1174115"/>
                    </a:xfrm>
                    <a:prstGeom prst="rect">
                      <a:avLst/>
                    </a:prstGeom>
                  </pic:spPr>
                </pic:pic>
              </a:graphicData>
            </a:graphic>
          </wp:inline>
        </w:drawing>
      </w:r>
    </w:p>
    <w:p w14:paraId="385418C7" w14:textId="77777777" w:rsidR="00F31ECC" w:rsidRDefault="00F31ECC" w:rsidP="00F31ECC">
      <w:r>
        <w:t>Đáp án:</w:t>
      </w:r>
    </w:p>
    <w:p w14:paraId="0D4762A3" w14:textId="783ECCC8" w:rsidR="00F31ECC" w:rsidRDefault="00F31ECC" w:rsidP="00F31ECC">
      <w:r w:rsidRPr="00DB619A">
        <w:rPr>
          <w:highlight w:val="green"/>
        </w:rPr>
        <w:t>A.</w:t>
      </w:r>
      <w:r w:rsidR="00DD22C0" w:rsidRPr="00DB619A">
        <w:rPr>
          <w:noProof/>
          <w:highlight w:val="green"/>
        </w:rPr>
        <w:t xml:space="preserve"> </w:t>
      </w:r>
      <w:r w:rsidR="00DD22C0" w:rsidRPr="00DB619A">
        <w:rPr>
          <w:noProof/>
          <w:highlight w:val="green"/>
        </w:rPr>
        <w:drawing>
          <wp:inline distT="0" distB="0" distL="0" distR="0" wp14:anchorId="33DBC6AF" wp14:editId="116203F7">
            <wp:extent cx="1371791" cy="228632"/>
            <wp:effectExtent l="0" t="0" r="0" b="0"/>
            <wp:docPr id="18101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8503" name=""/>
                    <pic:cNvPicPr/>
                  </pic:nvPicPr>
                  <pic:blipFill>
                    <a:blip r:embed="rId273"/>
                    <a:stretch>
                      <a:fillRect/>
                    </a:stretch>
                  </pic:blipFill>
                  <pic:spPr>
                    <a:xfrm>
                      <a:off x="0" y="0"/>
                      <a:ext cx="1371791" cy="228632"/>
                    </a:xfrm>
                    <a:prstGeom prst="rect">
                      <a:avLst/>
                    </a:prstGeom>
                  </pic:spPr>
                </pic:pic>
              </a:graphicData>
            </a:graphic>
          </wp:inline>
        </w:drawing>
      </w:r>
    </w:p>
    <w:p w14:paraId="069FC09D" w14:textId="5652039D" w:rsidR="00F31ECC" w:rsidRDefault="00F31ECC" w:rsidP="00F31ECC">
      <w:r>
        <w:t>B.</w:t>
      </w:r>
      <w:r w:rsidR="00DD22C0" w:rsidRPr="00DD22C0">
        <w:rPr>
          <w:noProof/>
        </w:rPr>
        <w:t xml:space="preserve"> </w:t>
      </w:r>
      <w:r w:rsidR="00DD22C0" w:rsidRPr="00DD22C0">
        <w:rPr>
          <w:noProof/>
        </w:rPr>
        <w:drawing>
          <wp:inline distT="0" distB="0" distL="0" distR="0" wp14:anchorId="289FD3D1" wp14:editId="168DBB2A">
            <wp:extent cx="1409897" cy="219106"/>
            <wp:effectExtent l="0" t="0" r="0" b="9525"/>
            <wp:docPr id="13303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8243" name=""/>
                    <pic:cNvPicPr/>
                  </pic:nvPicPr>
                  <pic:blipFill>
                    <a:blip r:embed="rId274"/>
                    <a:stretch>
                      <a:fillRect/>
                    </a:stretch>
                  </pic:blipFill>
                  <pic:spPr>
                    <a:xfrm>
                      <a:off x="0" y="0"/>
                      <a:ext cx="1409897" cy="219106"/>
                    </a:xfrm>
                    <a:prstGeom prst="rect">
                      <a:avLst/>
                    </a:prstGeom>
                  </pic:spPr>
                </pic:pic>
              </a:graphicData>
            </a:graphic>
          </wp:inline>
        </w:drawing>
      </w:r>
    </w:p>
    <w:p w14:paraId="39ACFFC2" w14:textId="19C0B704" w:rsidR="00F31ECC" w:rsidRDefault="00F31ECC" w:rsidP="00F31ECC">
      <w:r w:rsidRPr="00AB13F7">
        <w:t>C.</w:t>
      </w:r>
      <w:r w:rsidR="00DD22C0" w:rsidRPr="00AB13F7">
        <w:rPr>
          <w:noProof/>
        </w:rPr>
        <w:t xml:space="preserve"> </w:t>
      </w:r>
      <w:r w:rsidR="00DD22C0" w:rsidRPr="00AB13F7">
        <w:rPr>
          <w:noProof/>
        </w:rPr>
        <w:drawing>
          <wp:inline distT="0" distB="0" distL="0" distR="0" wp14:anchorId="4010444B" wp14:editId="4B18C6BD">
            <wp:extent cx="1428571" cy="238095"/>
            <wp:effectExtent l="0" t="0" r="635" b="0"/>
            <wp:docPr id="18494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38884" name=""/>
                    <pic:cNvPicPr/>
                  </pic:nvPicPr>
                  <pic:blipFill>
                    <a:blip r:embed="rId275"/>
                    <a:stretch>
                      <a:fillRect/>
                    </a:stretch>
                  </pic:blipFill>
                  <pic:spPr>
                    <a:xfrm>
                      <a:off x="0" y="0"/>
                      <a:ext cx="1428571" cy="238095"/>
                    </a:xfrm>
                    <a:prstGeom prst="rect">
                      <a:avLst/>
                    </a:prstGeom>
                  </pic:spPr>
                </pic:pic>
              </a:graphicData>
            </a:graphic>
          </wp:inline>
        </w:drawing>
      </w:r>
    </w:p>
    <w:p w14:paraId="3CDC7C36" w14:textId="77777777" w:rsidR="00F31ECC" w:rsidRDefault="00F31ECC" w:rsidP="00F31ECC">
      <w:r>
        <w:t>D. Kết quả khác.</w:t>
      </w:r>
    </w:p>
    <w:p w14:paraId="7195E913" w14:textId="77777777" w:rsidR="00F31ECC" w:rsidRDefault="00F31ECC" w:rsidP="00F31ECC">
      <w:r>
        <w:t>ID: 16941</w:t>
      </w:r>
    </w:p>
    <w:p w14:paraId="1F1B665B" w14:textId="7F49E789" w:rsidR="00F31ECC" w:rsidRDefault="00F31ECC" w:rsidP="00F31ECC">
      <w:r>
        <w:t xml:space="preserve">Câu 30: </w:t>
      </w:r>
      <w:r w:rsidR="005E1AD6" w:rsidRPr="005E1AD6">
        <w:rPr>
          <w:noProof/>
        </w:rPr>
        <w:drawing>
          <wp:inline distT="0" distB="0" distL="0" distR="0" wp14:anchorId="51447B23" wp14:editId="0FF1BE54">
            <wp:extent cx="5943600" cy="803910"/>
            <wp:effectExtent l="0" t="0" r="0" b="0"/>
            <wp:docPr id="11385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6797" name=""/>
                    <pic:cNvPicPr/>
                  </pic:nvPicPr>
                  <pic:blipFill>
                    <a:blip r:embed="rId276"/>
                    <a:stretch>
                      <a:fillRect/>
                    </a:stretch>
                  </pic:blipFill>
                  <pic:spPr>
                    <a:xfrm>
                      <a:off x="0" y="0"/>
                      <a:ext cx="5943600" cy="803910"/>
                    </a:xfrm>
                    <a:prstGeom prst="rect">
                      <a:avLst/>
                    </a:prstGeom>
                  </pic:spPr>
                </pic:pic>
              </a:graphicData>
            </a:graphic>
          </wp:inline>
        </w:drawing>
      </w:r>
    </w:p>
    <w:p w14:paraId="79326CA0" w14:textId="77777777" w:rsidR="00F31ECC" w:rsidRDefault="00F31ECC" w:rsidP="00F31ECC">
      <w:r>
        <w:t>Đáp án:</w:t>
      </w:r>
    </w:p>
    <w:p w14:paraId="1E7E1F7A" w14:textId="40B112D5" w:rsidR="00F31ECC" w:rsidRDefault="00F31ECC" w:rsidP="00F31ECC">
      <w:r w:rsidRPr="009520A9">
        <w:rPr>
          <w:highlight w:val="green"/>
        </w:rPr>
        <w:t>A.</w:t>
      </w:r>
      <w:r w:rsidR="005E1AD6" w:rsidRPr="009520A9">
        <w:rPr>
          <w:noProof/>
          <w:highlight w:val="green"/>
        </w:rPr>
        <w:t xml:space="preserve"> </w:t>
      </w:r>
      <w:r w:rsidR="005E1AD6" w:rsidRPr="009520A9">
        <w:rPr>
          <w:noProof/>
          <w:highlight w:val="green"/>
        </w:rPr>
        <w:drawing>
          <wp:inline distT="0" distB="0" distL="0" distR="0" wp14:anchorId="0C0D1254" wp14:editId="6C84E0CD">
            <wp:extent cx="1200318" cy="400106"/>
            <wp:effectExtent l="0" t="0" r="0" b="0"/>
            <wp:docPr id="69101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7322" name=""/>
                    <pic:cNvPicPr/>
                  </pic:nvPicPr>
                  <pic:blipFill>
                    <a:blip r:embed="rId277"/>
                    <a:stretch>
                      <a:fillRect/>
                    </a:stretch>
                  </pic:blipFill>
                  <pic:spPr>
                    <a:xfrm>
                      <a:off x="0" y="0"/>
                      <a:ext cx="1200318" cy="400106"/>
                    </a:xfrm>
                    <a:prstGeom prst="rect">
                      <a:avLst/>
                    </a:prstGeom>
                  </pic:spPr>
                </pic:pic>
              </a:graphicData>
            </a:graphic>
          </wp:inline>
        </w:drawing>
      </w:r>
    </w:p>
    <w:p w14:paraId="678A4DC8" w14:textId="3AE83144" w:rsidR="00F31ECC" w:rsidRDefault="00F31ECC" w:rsidP="00F31ECC">
      <w:r>
        <w:t>B.</w:t>
      </w:r>
      <w:r w:rsidR="005E1AD6" w:rsidRPr="005E1AD6">
        <w:rPr>
          <w:noProof/>
        </w:rPr>
        <w:t xml:space="preserve"> </w:t>
      </w:r>
      <w:r w:rsidR="005E1AD6" w:rsidRPr="005E1AD6">
        <w:rPr>
          <w:noProof/>
        </w:rPr>
        <w:drawing>
          <wp:inline distT="0" distB="0" distL="0" distR="0" wp14:anchorId="2CD1B204" wp14:editId="03A70E9C">
            <wp:extent cx="1095528" cy="409632"/>
            <wp:effectExtent l="0" t="0" r="9525" b="9525"/>
            <wp:docPr id="51526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6601" name=""/>
                    <pic:cNvPicPr/>
                  </pic:nvPicPr>
                  <pic:blipFill>
                    <a:blip r:embed="rId278"/>
                    <a:stretch>
                      <a:fillRect/>
                    </a:stretch>
                  </pic:blipFill>
                  <pic:spPr>
                    <a:xfrm>
                      <a:off x="0" y="0"/>
                      <a:ext cx="1095528" cy="409632"/>
                    </a:xfrm>
                    <a:prstGeom prst="rect">
                      <a:avLst/>
                    </a:prstGeom>
                  </pic:spPr>
                </pic:pic>
              </a:graphicData>
            </a:graphic>
          </wp:inline>
        </w:drawing>
      </w:r>
    </w:p>
    <w:p w14:paraId="3FD6CFEB" w14:textId="6C928CF6" w:rsidR="00F31ECC" w:rsidRDefault="00F31ECC" w:rsidP="00F31ECC">
      <w:r>
        <w:t>C.</w:t>
      </w:r>
      <w:r w:rsidR="005E1AD6" w:rsidRPr="005E1AD6">
        <w:rPr>
          <w:noProof/>
        </w:rPr>
        <w:t xml:space="preserve"> </w:t>
      </w:r>
      <w:r w:rsidR="005E1AD6" w:rsidRPr="005E1AD6">
        <w:rPr>
          <w:noProof/>
        </w:rPr>
        <w:drawing>
          <wp:inline distT="0" distB="0" distL="0" distR="0" wp14:anchorId="7E80AA98" wp14:editId="291D8560">
            <wp:extent cx="1400370" cy="419158"/>
            <wp:effectExtent l="0" t="0" r="9525" b="0"/>
            <wp:docPr id="2371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7072" name=""/>
                    <pic:cNvPicPr/>
                  </pic:nvPicPr>
                  <pic:blipFill>
                    <a:blip r:embed="rId279"/>
                    <a:stretch>
                      <a:fillRect/>
                    </a:stretch>
                  </pic:blipFill>
                  <pic:spPr>
                    <a:xfrm>
                      <a:off x="0" y="0"/>
                      <a:ext cx="1400370" cy="419158"/>
                    </a:xfrm>
                    <a:prstGeom prst="rect">
                      <a:avLst/>
                    </a:prstGeom>
                  </pic:spPr>
                </pic:pic>
              </a:graphicData>
            </a:graphic>
          </wp:inline>
        </w:drawing>
      </w:r>
    </w:p>
    <w:p w14:paraId="2EF3312E" w14:textId="77777777" w:rsidR="00F31ECC" w:rsidRDefault="00F31ECC" w:rsidP="00F31ECC">
      <w:r>
        <w:t>D. Kết quả khác.</w:t>
      </w:r>
    </w:p>
    <w:p w14:paraId="42B27E23" w14:textId="77777777" w:rsidR="00F31ECC" w:rsidRDefault="00F31ECC" w:rsidP="00F31ECC">
      <w:r>
        <w:t>ID: 142716</w:t>
      </w:r>
    </w:p>
    <w:p w14:paraId="549DE90B" w14:textId="47481E80" w:rsidR="00F31ECC" w:rsidRPr="00AB13F7" w:rsidRDefault="00F31ECC" w:rsidP="00F31ECC">
      <w:pPr>
        <w:rPr>
          <w:lang w:val="vi-VN"/>
        </w:rPr>
      </w:pPr>
      <w:r>
        <w:t xml:space="preserve">Câu 31: </w:t>
      </w:r>
      <w:r w:rsidR="007D625D">
        <w:rPr>
          <w:noProof/>
        </w:rPr>
        <w:drawing>
          <wp:inline distT="0" distB="0" distL="0" distR="0" wp14:anchorId="63478BFA" wp14:editId="333D131D">
            <wp:extent cx="6657975" cy="4143375"/>
            <wp:effectExtent l="0" t="0" r="9525" b="9525"/>
            <wp:docPr id="785513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57975" cy="4143375"/>
                    </a:xfrm>
                    <a:prstGeom prst="rect">
                      <a:avLst/>
                    </a:prstGeom>
                    <a:noFill/>
                  </pic:spPr>
                </pic:pic>
              </a:graphicData>
            </a:graphic>
          </wp:inline>
        </w:drawing>
      </w:r>
    </w:p>
    <w:p w14:paraId="49022D27" w14:textId="77777777" w:rsidR="00F31ECC" w:rsidRDefault="00F31ECC" w:rsidP="00F31ECC">
      <w:r>
        <w:t>Đáp án:</w:t>
      </w:r>
    </w:p>
    <w:p w14:paraId="738B090E" w14:textId="77777777" w:rsidR="00F31ECC" w:rsidRDefault="00F31ECC" w:rsidP="00F31ECC">
      <w:r>
        <w:t>ID: 142717</w:t>
      </w:r>
    </w:p>
    <w:p w14:paraId="37E760C3" w14:textId="77777777" w:rsidR="00F31ECC" w:rsidRDefault="00F31ECC" w:rsidP="00F31ECC">
      <w:r>
        <w:t>Câu 32: A</w:t>
      </w:r>
    </w:p>
    <w:p w14:paraId="4277EA49" w14:textId="77777777" w:rsidR="00F31ECC" w:rsidRDefault="00F31ECC" w:rsidP="00F31ECC">
      <w:r>
        <w:t>Đáp án:</w:t>
      </w:r>
    </w:p>
    <w:p w14:paraId="0D63DD5F" w14:textId="77777777" w:rsidR="00F31ECC" w:rsidRDefault="00F31ECC" w:rsidP="00F31ECC">
      <w:r>
        <w:t>A. Đúng</w:t>
      </w:r>
    </w:p>
    <w:p w14:paraId="4B3039BD" w14:textId="77777777" w:rsidR="00F31ECC" w:rsidRDefault="00F31ECC" w:rsidP="00F31ECC">
      <w:r w:rsidRPr="006914FD">
        <w:rPr>
          <w:highlight w:val="green"/>
        </w:rPr>
        <w:t>B. Sai</w:t>
      </w:r>
    </w:p>
    <w:p w14:paraId="1423D24B" w14:textId="77777777" w:rsidR="00F31ECC" w:rsidRDefault="00F31ECC" w:rsidP="00F31ECC">
      <w:r>
        <w:t>ID: 142718</w:t>
      </w:r>
    </w:p>
    <w:p w14:paraId="3D47376D" w14:textId="77777777" w:rsidR="00F31ECC" w:rsidRDefault="00F31ECC" w:rsidP="00F31ECC">
      <w:r>
        <w:t>Câu 33: B</w:t>
      </w:r>
    </w:p>
    <w:p w14:paraId="70262291" w14:textId="77777777" w:rsidR="00F31ECC" w:rsidRDefault="00F31ECC" w:rsidP="00F31ECC">
      <w:r>
        <w:t>Đáp án:</w:t>
      </w:r>
    </w:p>
    <w:p w14:paraId="020909F1" w14:textId="77777777" w:rsidR="00F31ECC" w:rsidRDefault="00F31ECC" w:rsidP="00F31ECC">
      <w:r w:rsidRPr="0050000F">
        <w:rPr>
          <w:highlight w:val="green"/>
        </w:rPr>
        <w:t>A. Đúng</w:t>
      </w:r>
    </w:p>
    <w:p w14:paraId="2FCF205E" w14:textId="77777777" w:rsidR="00F31ECC" w:rsidRDefault="00F31ECC" w:rsidP="00F31ECC">
      <w:r>
        <w:t>B. Sai</w:t>
      </w:r>
    </w:p>
    <w:p w14:paraId="38198A5F" w14:textId="77777777" w:rsidR="00F31ECC" w:rsidRDefault="00F31ECC" w:rsidP="00F31ECC">
      <w:r>
        <w:t>ID: 142719</w:t>
      </w:r>
    </w:p>
    <w:p w14:paraId="46DE2F49" w14:textId="77777777" w:rsidR="00F31ECC" w:rsidRDefault="00F31ECC" w:rsidP="00F31ECC">
      <w:r>
        <w:t>Câu 34: C</w:t>
      </w:r>
    </w:p>
    <w:p w14:paraId="54C8D604" w14:textId="77777777" w:rsidR="00F31ECC" w:rsidRDefault="00F31ECC" w:rsidP="00F31ECC">
      <w:r>
        <w:t>Đáp án:</w:t>
      </w:r>
    </w:p>
    <w:p w14:paraId="37C730C5" w14:textId="77777777" w:rsidR="00F31ECC" w:rsidRDefault="00F31ECC" w:rsidP="00F31ECC">
      <w:r>
        <w:t>A. Đúng</w:t>
      </w:r>
    </w:p>
    <w:p w14:paraId="6FA6BCD2" w14:textId="77777777" w:rsidR="00F31ECC" w:rsidRDefault="00F31ECC" w:rsidP="00F31ECC">
      <w:r w:rsidRPr="0050000F">
        <w:rPr>
          <w:highlight w:val="green"/>
        </w:rPr>
        <w:t>B. Sai</w:t>
      </w:r>
    </w:p>
    <w:p w14:paraId="6AA6BA86" w14:textId="77777777" w:rsidR="00F31ECC" w:rsidRDefault="00F31ECC" w:rsidP="00F31ECC">
      <w:r>
        <w:t>ID: 142720</w:t>
      </w:r>
    </w:p>
    <w:p w14:paraId="194E98CC" w14:textId="77777777" w:rsidR="00F31ECC" w:rsidRDefault="00F31ECC" w:rsidP="00F31ECC">
      <w:r>
        <w:t>Câu 35: D</w:t>
      </w:r>
    </w:p>
    <w:p w14:paraId="77489615" w14:textId="77777777" w:rsidR="00F31ECC" w:rsidRDefault="00F31ECC" w:rsidP="00F31ECC">
      <w:r>
        <w:t>Đáp án:</w:t>
      </w:r>
    </w:p>
    <w:p w14:paraId="36B2AAE0" w14:textId="77777777" w:rsidR="00F31ECC" w:rsidRDefault="00F31ECC" w:rsidP="00F31ECC">
      <w:r w:rsidRPr="0050000F">
        <w:rPr>
          <w:highlight w:val="green"/>
        </w:rPr>
        <w:t>A. Đúng</w:t>
      </w:r>
    </w:p>
    <w:p w14:paraId="7F5227F7" w14:textId="77777777" w:rsidR="00F31ECC" w:rsidRDefault="00F31ECC" w:rsidP="00F31ECC">
      <w:r>
        <w:t>B. Sai</w:t>
      </w:r>
    </w:p>
    <w:p w14:paraId="0DD431B5" w14:textId="77777777" w:rsidR="00F31ECC" w:rsidRDefault="00F31ECC" w:rsidP="00F31ECC">
      <w:r>
        <w:t>ID: 142735</w:t>
      </w:r>
    </w:p>
    <w:p w14:paraId="2083B3B7" w14:textId="0CB2F5B7" w:rsidR="00F31ECC" w:rsidRDefault="00F31ECC" w:rsidP="00F31ECC">
      <w:r>
        <w:t xml:space="preserve">Câu 36: </w:t>
      </w:r>
      <w:r w:rsidR="00AB13F7">
        <w:rPr>
          <w:noProof/>
        </w:rPr>
        <w:drawing>
          <wp:inline distT="0" distB="0" distL="0" distR="0" wp14:anchorId="7D2FD1F5" wp14:editId="55AA98C1">
            <wp:extent cx="7029450" cy="4124325"/>
            <wp:effectExtent l="0" t="0" r="0" b="9525"/>
            <wp:docPr id="1007858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029450" cy="4124325"/>
                    </a:xfrm>
                    <a:prstGeom prst="rect">
                      <a:avLst/>
                    </a:prstGeom>
                    <a:noFill/>
                  </pic:spPr>
                </pic:pic>
              </a:graphicData>
            </a:graphic>
          </wp:inline>
        </w:drawing>
      </w:r>
    </w:p>
    <w:p w14:paraId="7792277A" w14:textId="77777777" w:rsidR="00F31ECC" w:rsidRDefault="00F31ECC" w:rsidP="00F31ECC">
      <w:r>
        <w:t>Đáp án:</w:t>
      </w:r>
    </w:p>
    <w:p w14:paraId="3D0175C5" w14:textId="77777777" w:rsidR="00F31ECC" w:rsidRDefault="00F31ECC" w:rsidP="00F31ECC">
      <w:r>
        <w:t>ID: 142736</w:t>
      </w:r>
    </w:p>
    <w:p w14:paraId="7C0FE98B" w14:textId="77777777" w:rsidR="00F31ECC" w:rsidRDefault="00F31ECC" w:rsidP="00F31ECC">
      <w:r>
        <w:t>Câu 37: A</w:t>
      </w:r>
    </w:p>
    <w:p w14:paraId="097F77AE" w14:textId="77777777" w:rsidR="00F31ECC" w:rsidRDefault="00F31ECC" w:rsidP="00F31ECC">
      <w:r>
        <w:t>Đáp án:</w:t>
      </w:r>
    </w:p>
    <w:p w14:paraId="7A1EFD30" w14:textId="77777777" w:rsidR="00F31ECC" w:rsidRDefault="00F31ECC" w:rsidP="00F31ECC">
      <w:r>
        <w:t>A. Đúng</w:t>
      </w:r>
    </w:p>
    <w:p w14:paraId="11E4165F" w14:textId="77777777" w:rsidR="00F31ECC" w:rsidRDefault="00F31ECC" w:rsidP="00F31ECC">
      <w:r w:rsidRPr="00346827">
        <w:rPr>
          <w:highlight w:val="green"/>
        </w:rPr>
        <w:t>B. Sai</w:t>
      </w:r>
    </w:p>
    <w:p w14:paraId="763AFEC5" w14:textId="77777777" w:rsidR="00F31ECC" w:rsidRDefault="00F31ECC" w:rsidP="00F31ECC">
      <w:r>
        <w:t>ID: 142737</w:t>
      </w:r>
    </w:p>
    <w:p w14:paraId="504CB79D" w14:textId="77777777" w:rsidR="00F31ECC" w:rsidRDefault="00F31ECC" w:rsidP="00F31ECC">
      <w:r>
        <w:t>Câu 38: B</w:t>
      </w:r>
    </w:p>
    <w:p w14:paraId="2A2CD92E" w14:textId="77777777" w:rsidR="00F31ECC" w:rsidRDefault="00F31ECC" w:rsidP="00F31ECC">
      <w:r>
        <w:t>Đáp án:</w:t>
      </w:r>
    </w:p>
    <w:p w14:paraId="159476B5" w14:textId="77777777" w:rsidR="00F31ECC" w:rsidRDefault="00F31ECC" w:rsidP="00F31ECC">
      <w:r w:rsidRPr="00346827">
        <w:rPr>
          <w:highlight w:val="green"/>
        </w:rPr>
        <w:t>A. Đúng</w:t>
      </w:r>
    </w:p>
    <w:p w14:paraId="7B9AABAF" w14:textId="77777777" w:rsidR="00F31ECC" w:rsidRDefault="00F31ECC" w:rsidP="00F31ECC">
      <w:r>
        <w:t>B. Sai</w:t>
      </w:r>
    </w:p>
    <w:p w14:paraId="77B93FAC" w14:textId="77777777" w:rsidR="00F31ECC" w:rsidRDefault="00F31ECC" w:rsidP="00F31ECC">
      <w:r>
        <w:t>ID: 142738</w:t>
      </w:r>
    </w:p>
    <w:p w14:paraId="18CCA74B" w14:textId="77777777" w:rsidR="00F31ECC" w:rsidRDefault="00F31ECC" w:rsidP="00F31ECC">
      <w:r>
        <w:t>Câu 39: C</w:t>
      </w:r>
    </w:p>
    <w:p w14:paraId="7E3A9AD2" w14:textId="77777777" w:rsidR="00F31ECC" w:rsidRDefault="00F31ECC" w:rsidP="00F31ECC">
      <w:r>
        <w:t>Đáp án:</w:t>
      </w:r>
    </w:p>
    <w:p w14:paraId="29525B6F" w14:textId="77777777" w:rsidR="00F31ECC" w:rsidRDefault="00F31ECC" w:rsidP="00F31ECC">
      <w:r w:rsidRPr="00346827">
        <w:rPr>
          <w:highlight w:val="green"/>
        </w:rPr>
        <w:t>A. Đúng</w:t>
      </w:r>
    </w:p>
    <w:p w14:paraId="578A6F97" w14:textId="77777777" w:rsidR="00F31ECC" w:rsidRDefault="00F31ECC" w:rsidP="00F31ECC">
      <w:r>
        <w:t>B. Sai</w:t>
      </w:r>
    </w:p>
    <w:p w14:paraId="74E7CB85" w14:textId="77777777" w:rsidR="00F31ECC" w:rsidRDefault="00F31ECC" w:rsidP="00F31ECC">
      <w:r>
        <w:t>ID: 142739</w:t>
      </w:r>
    </w:p>
    <w:p w14:paraId="7B779B15" w14:textId="77777777" w:rsidR="00F31ECC" w:rsidRDefault="00F31ECC" w:rsidP="00F31ECC">
      <w:r>
        <w:t>Câu 40: D</w:t>
      </w:r>
    </w:p>
    <w:p w14:paraId="368578E1" w14:textId="77777777" w:rsidR="00F31ECC" w:rsidRDefault="00F31ECC" w:rsidP="00F31ECC">
      <w:r>
        <w:t>Đáp án:</w:t>
      </w:r>
    </w:p>
    <w:p w14:paraId="397B1A25" w14:textId="77777777" w:rsidR="00F31ECC" w:rsidRDefault="00F31ECC" w:rsidP="00F31ECC">
      <w:r>
        <w:t>A. Đúng</w:t>
      </w:r>
    </w:p>
    <w:p w14:paraId="42A6BF14" w14:textId="77777777" w:rsidR="00F31ECC" w:rsidRDefault="00F31ECC" w:rsidP="00F31ECC">
      <w:r w:rsidRPr="00346827">
        <w:rPr>
          <w:highlight w:val="green"/>
        </w:rPr>
        <w:t>B. Sai</w:t>
      </w:r>
    </w:p>
    <w:p w14:paraId="11FD409A" w14:textId="77777777" w:rsidR="00F31ECC" w:rsidRDefault="00F31ECC" w:rsidP="00F31ECC">
      <w:r>
        <w:t>ID: 142756</w:t>
      </w:r>
    </w:p>
    <w:p w14:paraId="0A928FF6" w14:textId="77777777" w:rsidR="005E1AD6" w:rsidRDefault="00F31ECC" w:rsidP="00F31ECC">
      <w:pPr>
        <w:rPr>
          <w:lang w:val="vi-VN"/>
        </w:rPr>
      </w:pPr>
      <w:r>
        <w:t>Câu 41:</w:t>
      </w:r>
    </w:p>
    <w:p w14:paraId="3BA421B9" w14:textId="5E1FF1F8" w:rsidR="00F31ECC" w:rsidRDefault="00F31ECC" w:rsidP="00F31ECC">
      <w:r>
        <w:t xml:space="preserve"> </w:t>
      </w:r>
      <w:r w:rsidR="005E1AD6" w:rsidRPr="005E1AD6">
        <w:rPr>
          <w:noProof/>
        </w:rPr>
        <w:drawing>
          <wp:inline distT="0" distB="0" distL="0" distR="0" wp14:anchorId="607D5FED" wp14:editId="3BD81AAE">
            <wp:extent cx="6286500" cy="1476375"/>
            <wp:effectExtent l="0" t="0" r="0" b="9525"/>
            <wp:docPr id="137256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0951" name=""/>
                    <pic:cNvPicPr/>
                  </pic:nvPicPr>
                  <pic:blipFill>
                    <a:blip r:embed="rId282"/>
                    <a:stretch>
                      <a:fillRect/>
                    </a:stretch>
                  </pic:blipFill>
                  <pic:spPr>
                    <a:xfrm>
                      <a:off x="0" y="0"/>
                      <a:ext cx="6287379" cy="1476581"/>
                    </a:xfrm>
                    <a:prstGeom prst="rect">
                      <a:avLst/>
                    </a:prstGeom>
                  </pic:spPr>
                </pic:pic>
              </a:graphicData>
            </a:graphic>
          </wp:inline>
        </w:drawing>
      </w:r>
    </w:p>
    <w:p w14:paraId="1B384C4C" w14:textId="77777777" w:rsidR="00F31ECC" w:rsidRDefault="00F31ECC" w:rsidP="00F31ECC">
      <w:r>
        <w:t>ID: 142757</w:t>
      </w:r>
    </w:p>
    <w:p w14:paraId="59D3B7E1" w14:textId="77777777" w:rsidR="00F31ECC" w:rsidRDefault="00F31ECC" w:rsidP="00F31ECC">
      <w:r>
        <w:t>Câu 42: Điền kết quả (bằng số).</w:t>
      </w:r>
    </w:p>
    <w:p w14:paraId="2A421C64" w14:textId="6E4100E1" w:rsidR="00F31ECC" w:rsidRPr="00AB13F7" w:rsidRDefault="00F31ECC" w:rsidP="00F31ECC">
      <w:pPr>
        <w:rPr>
          <w:lang w:val="vi-VN"/>
        </w:rPr>
      </w:pPr>
      <w:r w:rsidRPr="00320AD6">
        <w:rPr>
          <w:highlight w:val="green"/>
        </w:rPr>
        <w:t>Đáp án:</w:t>
      </w:r>
      <w:r w:rsidR="007677D8" w:rsidRPr="00320AD6">
        <w:rPr>
          <w:highlight w:val="green"/>
        </w:rPr>
        <w:t xml:space="preserve"> </w:t>
      </w:r>
      <w:r w:rsidR="00AB13F7" w:rsidRPr="00320AD6">
        <w:rPr>
          <w:highlight w:val="green"/>
        </w:rPr>
        <w:t>1</w:t>
      </w:r>
      <w:r w:rsidR="007677D8" w:rsidRPr="00320AD6">
        <w:rPr>
          <w:highlight w:val="green"/>
        </w:rPr>
        <w:t>0</w:t>
      </w:r>
    </w:p>
    <w:p w14:paraId="4547E026" w14:textId="77777777" w:rsidR="00F31ECC" w:rsidRDefault="00F31ECC" w:rsidP="00F31ECC">
      <w:r>
        <w:t>ID: 142760</w:t>
      </w:r>
    </w:p>
    <w:p w14:paraId="716EF801" w14:textId="4C303F51" w:rsidR="00F31ECC" w:rsidRPr="007D625D" w:rsidRDefault="00F31ECC" w:rsidP="00F31ECC">
      <w:pPr>
        <w:rPr>
          <w:lang w:val="vi-VN"/>
        </w:rPr>
      </w:pPr>
      <w:r>
        <w:t xml:space="preserve">Câu 43: </w:t>
      </w:r>
      <w:r w:rsidR="007D625D">
        <w:rPr>
          <w:noProof/>
        </w:rPr>
        <w:drawing>
          <wp:inline distT="0" distB="0" distL="0" distR="0" wp14:anchorId="1C513AAB" wp14:editId="3D8F8A42">
            <wp:extent cx="6657975" cy="1857375"/>
            <wp:effectExtent l="0" t="0" r="9525" b="9525"/>
            <wp:docPr id="6024019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657975" cy="1857375"/>
                    </a:xfrm>
                    <a:prstGeom prst="rect">
                      <a:avLst/>
                    </a:prstGeom>
                    <a:noFill/>
                  </pic:spPr>
                </pic:pic>
              </a:graphicData>
            </a:graphic>
          </wp:inline>
        </w:drawing>
      </w:r>
    </w:p>
    <w:p w14:paraId="492D3546" w14:textId="77777777" w:rsidR="00F31ECC" w:rsidRDefault="00F31ECC" w:rsidP="00F31ECC">
      <w:r>
        <w:t>Đáp án:</w:t>
      </w:r>
    </w:p>
    <w:p w14:paraId="6661A275" w14:textId="77777777" w:rsidR="00F31ECC" w:rsidRDefault="00F31ECC" w:rsidP="00F31ECC">
      <w:r>
        <w:t>ID: 142761</w:t>
      </w:r>
    </w:p>
    <w:p w14:paraId="4AA24F26" w14:textId="77777777" w:rsidR="00F31ECC" w:rsidRDefault="00F31ECC" w:rsidP="00F31ECC">
      <w:r>
        <w:t>Câu 44: Điền kết quả y1, y2, y3 (bằng số).</w:t>
      </w:r>
    </w:p>
    <w:p w14:paraId="4FC34D2E" w14:textId="2FF45395" w:rsidR="00F31ECC" w:rsidRPr="007D625D" w:rsidRDefault="00F31ECC" w:rsidP="00F31ECC">
      <w:pPr>
        <w:rPr>
          <w:lang w:val="vi-VN"/>
        </w:rPr>
      </w:pPr>
      <w:r w:rsidRPr="009520A9">
        <w:rPr>
          <w:highlight w:val="green"/>
        </w:rPr>
        <w:t>Đáp án:</w:t>
      </w:r>
      <w:r w:rsidR="00956D15" w:rsidRPr="009520A9">
        <w:rPr>
          <w:highlight w:val="green"/>
          <w:lang w:val="vi-VN"/>
        </w:rPr>
        <w:t xml:space="preserve"> </w:t>
      </w:r>
      <w:r w:rsidR="007D625D" w:rsidRPr="009520A9">
        <w:rPr>
          <w:highlight w:val="green"/>
        </w:rPr>
        <w:t>2</w:t>
      </w:r>
      <w:r w:rsidR="007D625D" w:rsidRPr="009520A9">
        <w:rPr>
          <w:highlight w:val="green"/>
          <w:lang w:val="vi-VN"/>
        </w:rPr>
        <w:t>, 0, 1</w:t>
      </w:r>
    </w:p>
    <w:p w14:paraId="1274B887" w14:textId="77777777" w:rsidR="00F31ECC" w:rsidRDefault="00F31ECC" w:rsidP="00F31ECC">
      <w:r>
        <w:t>ID: 142764</w:t>
      </w:r>
    </w:p>
    <w:p w14:paraId="6000E484" w14:textId="77777777" w:rsidR="007D625D" w:rsidRDefault="00F31ECC" w:rsidP="00F31ECC">
      <w:pPr>
        <w:rPr>
          <w:lang w:val="vi-VN"/>
        </w:rPr>
      </w:pPr>
      <w:r>
        <w:t xml:space="preserve">Câu 45: </w:t>
      </w:r>
    </w:p>
    <w:p w14:paraId="71F20BFD" w14:textId="0558051B" w:rsidR="00F31ECC" w:rsidRDefault="007D625D" w:rsidP="00F31ECC">
      <w:r>
        <w:rPr>
          <w:noProof/>
        </w:rPr>
        <w:drawing>
          <wp:inline distT="0" distB="0" distL="0" distR="0" wp14:anchorId="6DA6246C" wp14:editId="60DF6D40">
            <wp:extent cx="6315075" cy="1352550"/>
            <wp:effectExtent l="0" t="0" r="9525" b="0"/>
            <wp:docPr id="2990555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15075" cy="1352550"/>
                    </a:xfrm>
                    <a:prstGeom prst="rect">
                      <a:avLst/>
                    </a:prstGeom>
                    <a:noFill/>
                  </pic:spPr>
                </pic:pic>
              </a:graphicData>
            </a:graphic>
          </wp:inline>
        </w:drawing>
      </w:r>
      <w:r w:rsidR="00F31ECC">
        <w:t>ID: 142765</w:t>
      </w:r>
    </w:p>
    <w:p w14:paraId="6DC2D39B" w14:textId="77777777" w:rsidR="00F31ECC" w:rsidRDefault="00F31ECC" w:rsidP="00F31ECC">
      <w:r>
        <w:t>Câu 46: Điền kết quả (bằng số).</w:t>
      </w:r>
    </w:p>
    <w:p w14:paraId="663CD452" w14:textId="42064450" w:rsidR="00F31ECC" w:rsidRDefault="00F31ECC" w:rsidP="00F31ECC">
      <w:r w:rsidRPr="00346827">
        <w:rPr>
          <w:highlight w:val="green"/>
        </w:rPr>
        <w:t>Đáp án:</w:t>
      </w:r>
      <w:r w:rsidR="00AB13F7" w:rsidRPr="00346827">
        <w:rPr>
          <w:highlight w:val="green"/>
        </w:rPr>
        <w:t xml:space="preserve"> 5</w:t>
      </w:r>
    </w:p>
    <w:p w14:paraId="46AA4719" w14:textId="77777777" w:rsidR="00F31ECC" w:rsidRDefault="00F31ECC" w:rsidP="00F31ECC">
      <w:r>
        <w:t>ID: 142766</w:t>
      </w:r>
    </w:p>
    <w:p w14:paraId="22652274" w14:textId="77777777" w:rsidR="007D625D" w:rsidRDefault="00F31ECC" w:rsidP="00F31ECC">
      <w:pPr>
        <w:rPr>
          <w:lang w:val="vi-VN"/>
        </w:rPr>
      </w:pPr>
      <w:r>
        <w:t xml:space="preserve">Câu 47: </w:t>
      </w:r>
    </w:p>
    <w:p w14:paraId="0D7666D9" w14:textId="5DDA7FC9" w:rsidR="00F31ECC" w:rsidRDefault="007D625D" w:rsidP="00F31ECC">
      <w:r>
        <w:rPr>
          <w:noProof/>
        </w:rPr>
        <w:drawing>
          <wp:inline distT="0" distB="0" distL="0" distR="0" wp14:anchorId="0D97F04E" wp14:editId="515A1D4C">
            <wp:extent cx="6276975" cy="1390650"/>
            <wp:effectExtent l="0" t="0" r="9525" b="0"/>
            <wp:docPr id="1486578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76975" cy="1390650"/>
                    </a:xfrm>
                    <a:prstGeom prst="rect">
                      <a:avLst/>
                    </a:prstGeom>
                    <a:noFill/>
                  </pic:spPr>
                </pic:pic>
              </a:graphicData>
            </a:graphic>
          </wp:inline>
        </w:drawing>
      </w:r>
    </w:p>
    <w:p w14:paraId="1254415E" w14:textId="77777777" w:rsidR="00F31ECC" w:rsidRDefault="00F31ECC" w:rsidP="00F31ECC">
      <w:r>
        <w:t>Đáp án:</w:t>
      </w:r>
    </w:p>
    <w:p w14:paraId="455C5EE8" w14:textId="77777777" w:rsidR="00F31ECC" w:rsidRDefault="00F31ECC" w:rsidP="00F31ECC">
      <w:r>
        <w:t>ID: 142767</w:t>
      </w:r>
    </w:p>
    <w:p w14:paraId="03B1C71F" w14:textId="77777777" w:rsidR="00F31ECC" w:rsidRDefault="00F31ECC" w:rsidP="00F31ECC">
      <w:r>
        <w:t>Câu 48: Điền kết quả (bằng số).</w:t>
      </w:r>
    </w:p>
    <w:p w14:paraId="5630A5C2" w14:textId="33DF99C8" w:rsidR="00F31ECC" w:rsidRPr="007D625D" w:rsidRDefault="00F31ECC" w:rsidP="00F31ECC">
      <w:pPr>
        <w:rPr>
          <w:lang w:val="vi-VN"/>
        </w:rPr>
      </w:pPr>
      <w:r w:rsidRPr="006914FD">
        <w:rPr>
          <w:highlight w:val="green"/>
        </w:rPr>
        <w:t>Đáp án:</w:t>
      </w:r>
      <w:r w:rsidR="007D625D" w:rsidRPr="006914FD">
        <w:rPr>
          <w:highlight w:val="green"/>
          <w:lang w:val="vi-VN"/>
        </w:rPr>
        <w:t xml:space="preserve"> 2</w:t>
      </w:r>
    </w:p>
    <w:p w14:paraId="2353F7D8" w14:textId="77777777" w:rsidR="00F31ECC" w:rsidRDefault="00F31ECC" w:rsidP="00F31ECC">
      <w:r>
        <w:t>ID: 142768</w:t>
      </w:r>
    </w:p>
    <w:p w14:paraId="6757D050" w14:textId="461C6AED" w:rsidR="00F31ECC" w:rsidRDefault="00F31ECC" w:rsidP="00F31ECC">
      <w:r>
        <w:t xml:space="preserve">Câu 49: </w:t>
      </w:r>
      <w:r w:rsidR="007677D8">
        <w:rPr>
          <w:noProof/>
        </w:rPr>
        <w:drawing>
          <wp:inline distT="0" distB="0" distL="0" distR="0" wp14:anchorId="7B020E74" wp14:editId="318B3FD4">
            <wp:extent cx="7419975" cy="1905000"/>
            <wp:effectExtent l="0" t="0" r="9525" b="0"/>
            <wp:docPr id="1274154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419975" cy="1905000"/>
                    </a:xfrm>
                    <a:prstGeom prst="rect">
                      <a:avLst/>
                    </a:prstGeom>
                    <a:noFill/>
                  </pic:spPr>
                </pic:pic>
              </a:graphicData>
            </a:graphic>
          </wp:inline>
        </w:drawing>
      </w:r>
    </w:p>
    <w:p w14:paraId="2EDF8BC5" w14:textId="77777777" w:rsidR="00F31ECC" w:rsidRDefault="00F31ECC" w:rsidP="00F31ECC">
      <w:r>
        <w:t>Đáp án:</w:t>
      </w:r>
    </w:p>
    <w:p w14:paraId="5101BDF6" w14:textId="77777777" w:rsidR="00F31ECC" w:rsidRDefault="00F31ECC" w:rsidP="00F31ECC">
      <w:r>
        <w:t>ID: 142769</w:t>
      </w:r>
    </w:p>
    <w:p w14:paraId="4AE16573" w14:textId="77777777" w:rsidR="00F31ECC" w:rsidRDefault="00F31ECC" w:rsidP="00F31ECC">
      <w:r>
        <w:t>Câu 50: Điền kết quả x1, x2, x3, x4 (bằng số).</w:t>
      </w:r>
    </w:p>
    <w:p w14:paraId="6DC18570" w14:textId="0854F689" w:rsidR="00F31ECC" w:rsidRDefault="00F31ECC" w:rsidP="00F31ECC">
      <w:pPr>
        <w:rPr>
          <w:lang w:val="vi-VN"/>
        </w:rPr>
      </w:pPr>
      <w:r w:rsidRPr="009520A9">
        <w:rPr>
          <w:highlight w:val="green"/>
        </w:rPr>
        <w:t>Đáp án</w:t>
      </w:r>
      <w:r w:rsidR="003E028D" w:rsidRPr="009520A9">
        <w:rPr>
          <w:highlight w:val="green"/>
        </w:rPr>
        <w:t xml:space="preserve">: </w:t>
      </w:r>
      <w:r w:rsidR="009520A9" w:rsidRPr="009520A9">
        <w:rPr>
          <w:highlight w:val="green"/>
        </w:rPr>
        <w:t>13/2, 0, 1/2, 0</w:t>
      </w:r>
    </w:p>
    <w:p w14:paraId="076D381F" w14:textId="77777777" w:rsidR="00EB752B" w:rsidRDefault="00EB752B" w:rsidP="00F31ECC">
      <w:pPr>
        <w:rPr>
          <w:lang w:val="vi-VN"/>
        </w:rPr>
      </w:pPr>
    </w:p>
    <w:p w14:paraId="42EF90B6" w14:textId="0275637F" w:rsidR="00EB752B" w:rsidRDefault="00DB619A" w:rsidP="00F31ECC">
      <w:r>
        <w:rPr>
          <w:noProof/>
          <w:lang w:val="vi-VN"/>
        </w:rPr>
        <mc:AlternateContent>
          <mc:Choice Requires="wpi">
            <w:drawing>
              <wp:anchor distT="0" distB="0" distL="114300" distR="114300" simplePos="0" relativeHeight="251741184" behindDoc="0" locked="0" layoutInCell="1" allowOverlap="1" wp14:anchorId="6C76B994" wp14:editId="7018859F">
                <wp:simplePos x="0" y="0"/>
                <wp:positionH relativeFrom="column">
                  <wp:posOffset>438060</wp:posOffset>
                </wp:positionH>
                <wp:positionV relativeFrom="paragraph">
                  <wp:posOffset>1469875</wp:posOffset>
                </wp:positionV>
                <wp:extent cx="1425240" cy="18360"/>
                <wp:effectExtent l="95250" t="152400" r="99060" b="153670"/>
                <wp:wrapNone/>
                <wp:docPr id="1089280393" name="Ink 5"/>
                <wp:cNvGraphicFramePr/>
                <a:graphic xmlns:a="http://schemas.openxmlformats.org/drawingml/2006/main">
                  <a:graphicData uri="http://schemas.microsoft.com/office/word/2010/wordprocessingInk">
                    <w14:contentPart bwMode="auto" r:id="rId287">
                      <w14:nvContentPartPr>
                        <w14:cNvContentPartPr/>
                      </w14:nvContentPartPr>
                      <w14:xfrm>
                        <a:off x="0" y="0"/>
                        <a:ext cx="1425240" cy="18360"/>
                      </w14:xfrm>
                    </w14:contentPart>
                  </a:graphicData>
                </a:graphic>
              </wp:anchor>
            </w:drawing>
          </mc:Choice>
          <mc:Fallback>
            <w:pict>
              <v:shape w14:anchorId="1C6FB5F3" id="Ink 5" o:spid="_x0000_s1026" type="#_x0000_t75" style="position:absolute;margin-left:30.25pt;margin-top:107.25pt;width:120.7pt;height:1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">
                <v:imagedata r:id="rId288" o:title=""/>
              </v:shape>
            </w:pict>
          </mc:Fallback>
        </mc:AlternateContent>
      </w:r>
      <w:r w:rsidR="00EB752B" w:rsidRPr="00EB752B">
        <w:rPr>
          <w:noProof/>
          <w:lang w:val="vi-VN"/>
        </w:rPr>
        <w:drawing>
          <wp:inline distT="0" distB="0" distL="0" distR="0" wp14:anchorId="508F3BBB" wp14:editId="2C0E4C95">
            <wp:extent cx="5943600" cy="2482215"/>
            <wp:effectExtent l="0" t="0" r="0" b="0"/>
            <wp:docPr id="48000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1256" name=""/>
                    <pic:cNvPicPr/>
                  </pic:nvPicPr>
                  <pic:blipFill>
                    <a:blip r:embed="rId289"/>
                    <a:stretch>
                      <a:fillRect/>
                    </a:stretch>
                  </pic:blipFill>
                  <pic:spPr>
                    <a:xfrm>
                      <a:off x="0" y="0"/>
                      <a:ext cx="5943600" cy="2482215"/>
                    </a:xfrm>
                    <a:prstGeom prst="rect">
                      <a:avLst/>
                    </a:prstGeom>
                  </pic:spPr>
                </pic:pic>
              </a:graphicData>
            </a:graphic>
          </wp:inline>
        </w:drawing>
      </w:r>
    </w:p>
    <w:p w14:paraId="5C0E8EB6" w14:textId="31CB083E" w:rsidR="00320AD6" w:rsidRDefault="009520A9" w:rsidP="00F31ECC">
      <w:r>
        <w:rPr>
          <w:noProof/>
        </w:rPr>
        <mc:AlternateContent>
          <mc:Choice Requires="wpi">
            <w:drawing>
              <wp:anchor distT="0" distB="0" distL="114300" distR="114300" simplePos="0" relativeHeight="251742208" behindDoc="0" locked="0" layoutInCell="1" allowOverlap="1" wp14:anchorId="55080671" wp14:editId="2F5D5B79">
                <wp:simplePos x="0" y="0"/>
                <wp:positionH relativeFrom="column">
                  <wp:posOffset>228360</wp:posOffset>
                </wp:positionH>
                <wp:positionV relativeFrom="paragraph">
                  <wp:posOffset>1401345</wp:posOffset>
                </wp:positionV>
                <wp:extent cx="1380600" cy="135000"/>
                <wp:effectExtent l="95250" t="152400" r="143510" b="151130"/>
                <wp:wrapNone/>
                <wp:docPr id="1794956234" name="Ink 6"/>
                <wp:cNvGraphicFramePr/>
                <a:graphic xmlns:a="http://schemas.openxmlformats.org/drawingml/2006/main">
                  <a:graphicData uri="http://schemas.microsoft.com/office/word/2010/wordprocessingInk">
                    <w14:contentPart bwMode="auto" r:id="rId290">
                      <w14:nvContentPartPr>
                        <w14:cNvContentPartPr/>
                      </w14:nvContentPartPr>
                      <w14:xfrm>
                        <a:off x="0" y="0"/>
                        <a:ext cx="1380600" cy="135000"/>
                      </w14:xfrm>
                    </w14:contentPart>
                  </a:graphicData>
                </a:graphic>
              </wp:anchor>
            </w:drawing>
          </mc:Choice>
          <mc:Fallback>
            <w:pict>
              <v:shape w14:anchorId="25DC5B92" id="Ink 6" o:spid="_x0000_s1026" type="#_x0000_t75" style="position:absolute;margin-left:13.8pt;margin-top:101.85pt;width:117.2pt;height:27.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&#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">
                <v:imagedata r:id="rId291" o:title=""/>
              </v:shape>
            </w:pict>
          </mc:Fallback>
        </mc:AlternateContent>
      </w:r>
      <w:r w:rsidR="00320AD6" w:rsidRPr="00320AD6">
        <w:rPr>
          <w:noProof/>
        </w:rPr>
        <w:drawing>
          <wp:inline distT="0" distB="0" distL="0" distR="0" wp14:anchorId="34629B39" wp14:editId="3D23139A">
            <wp:extent cx="5943600" cy="2339975"/>
            <wp:effectExtent l="0" t="0" r="0" b="3175"/>
            <wp:docPr id="192419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4997" name=""/>
                    <pic:cNvPicPr/>
                  </pic:nvPicPr>
                  <pic:blipFill>
                    <a:blip r:embed="rId292"/>
                    <a:stretch>
                      <a:fillRect/>
                    </a:stretch>
                  </pic:blipFill>
                  <pic:spPr>
                    <a:xfrm>
                      <a:off x="0" y="0"/>
                      <a:ext cx="5943600" cy="2339975"/>
                    </a:xfrm>
                    <a:prstGeom prst="rect">
                      <a:avLst/>
                    </a:prstGeom>
                  </pic:spPr>
                </pic:pic>
              </a:graphicData>
            </a:graphic>
          </wp:inline>
        </w:drawing>
      </w:r>
    </w:p>
    <w:p w14:paraId="69E62F7D" w14:textId="77777777" w:rsidR="0092722A" w:rsidRDefault="0092722A" w:rsidP="00F31ECC"/>
    <w:p w14:paraId="4F127A4A" w14:textId="4BA70FB3" w:rsidR="0092722A" w:rsidRDefault="0092722A" w:rsidP="0092722A">
      <w:pPr>
        <w:pStyle w:val="Heading1"/>
      </w:pPr>
      <w:r>
        <w:t>W6</w:t>
      </w:r>
      <w:r w:rsidR="00E26976">
        <w:t xml:space="preserve"> chiu chet</w:t>
      </w:r>
    </w:p>
    <w:p w14:paraId="17139A0A" w14:textId="77777777" w:rsidR="0092722A" w:rsidRDefault="0092722A" w:rsidP="0092722A">
      <w:r>
        <w:t>ID: 16961</w:t>
      </w:r>
    </w:p>
    <w:p w14:paraId="66093045" w14:textId="77777777" w:rsidR="0092722A" w:rsidRDefault="0092722A" w:rsidP="0092722A">
      <w:r>
        <w:t>Câu 1: Khẳng định nào sau đây đúng.</w:t>
      </w:r>
    </w:p>
    <w:p w14:paraId="098DC194" w14:textId="77777777" w:rsidR="0092722A" w:rsidRDefault="0092722A" w:rsidP="0092722A">
      <w:r>
        <w:t>Đáp án:</w:t>
      </w:r>
    </w:p>
    <w:p w14:paraId="1E47FD92" w14:textId="77777777" w:rsidR="0092722A" w:rsidRDefault="0092722A" w:rsidP="0092722A">
      <w:r w:rsidRPr="001B556A">
        <w:rPr>
          <w:highlight w:val="green"/>
        </w:rPr>
        <w:t>A. Bài toán vận tại có phương án tối ưu khi và chỉ khi tổng tất cả các lượng phát bằng tổng tất cả các lượng thu.</w:t>
      </w:r>
    </w:p>
    <w:p w14:paraId="4AD7835C" w14:textId="77777777" w:rsidR="0092722A" w:rsidRDefault="0092722A" w:rsidP="0092722A">
      <w:r>
        <w:t>B. Bài toán vận tại có phương án tối ưu khi và chỉ khi tổng tất cả các lượng phát lớn hơn tổng tất cả các lượng thu.</w:t>
      </w:r>
    </w:p>
    <w:p w14:paraId="48D7388A" w14:textId="77777777" w:rsidR="0092722A" w:rsidRDefault="0092722A" w:rsidP="0092722A">
      <w:r>
        <w:t>C. Bài toán vận tại có phương án tối ưu khi và chỉ khi tổng tất cả các lượng phát nhỏ hơn tổng tất cả các lượng thu.</w:t>
      </w:r>
    </w:p>
    <w:p w14:paraId="03A0D0FD" w14:textId="77777777" w:rsidR="0092722A" w:rsidRDefault="0092722A" w:rsidP="0092722A">
      <w:r>
        <w:t>D. Các kết quả khác SAI.</w:t>
      </w:r>
    </w:p>
    <w:p w14:paraId="4B7E3EFE" w14:textId="77777777" w:rsidR="0092722A" w:rsidRDefault="0092722A" w:rsidP="0092722A">
      <w:r>
        <w:t>ID: 16962</w:t>
      </w:r>
    </w:p>
    <w:p w14:paraId="4543823F" w14:textId="77777777" w:rsidR="0092722A" w:rsidRDefault="0092722A" w:rsidP="0092722A">
      <w:r>
        <w:t>Câu 2: Trong bài toán vận tải, một tập hợp được sắp thứ tự các ô của bảng vận tải là một chu trình nếu nó thỏa mãn:</w:t>
      </w:r>
    </w:p>
    <w:p w14:paraId="49E87AE9" w14:textId="77777777" w:rsidR="0092722A" w:rsidRDefault="0092722A" w:rsidP="0092722A">
      <w:r>
        <w:t>Đáp án:</w:t>
      </w:r>
    </w:p>
    <w:p w14:paraId="76C0162E" w14:textId="77777777" w:rsidR="0092722A" w:rsidRDefault="0092722A" w:rsidP="0092722A">
      <w:r>
        <w:lastRenderedPageBreak/>
        <w:t>A. Hai ô cạnh nhau nằm trong cùng một dòng hay một cột.</w:t>
      </w:r>
    </w:p>
    <w:p w14:paraId="421FE53C" w14:textId="77777777" w:rsidR="0092722A" w:rsidRDefault="0092722A" w:rsidP="0092722A">
      <w:r>
        <w:t>B. Không có ba ô nào nằm trên cùng một dòng hay một ô.</w:t>
      </w:r>
    </w:p>
    <w:p w14:paraId="5CAA18D2" w14:textId="77777777" w:rsidR="0092722A" w:rsidRDefault="0092722A" w:rsidP="0092722A">
      <w:r>
        <w:t>C. Ô cuối đầu tiên nằm trong cùng một dòng hay một cột với ô cuối cùng.</w:t>
      </w:r>
    </w:p>
    <w:p w14:paraId="04870AF5" w14:textId="77777777" w:rsidR="0092722A" w:rsidRDefault="0092722A" w:rsidP="0092722A">
      <w:r w:rsidRPr="001B556A">
        <w:rPr>
          <w:highlight w:val="green"/>
        </w:rPr>
        <w:t>D. Tất cả các kết quả khác.</w:t>
      </w:r>
    </w:p>
    <w:p w14:paraId="4BBC043D" w14:textId="77777777" w:rsidR="0092722A" w:rsidRDefault="0092722A" w:rsidP="0092722A">
      <w:r>
        <w:t>ID: 16963</w:t>
      </w:r>
    </w:p>
    <w:p w14:paraId="06FB6A96" w14:textId="77777777" w:rsidR="0092722A" w:rsidRDefault="0092722A" w:rsidP="0092722A">
      <w:r>
        <w:t>Câu 3: Khẳng định nào sau đây đúng.</w:t>
      </w:r>
    </w:p>
    <w:p w14:paraId="7634A879" w14:textId="77777777" w:rsidR="0092722A" w:rsidRDefault="0092722A" w:rsidP="0092722A">
      <w:r>
        <w:t>Đáp án:</w:t>
      </w:r>
    </w:p>
    <w:p w14:paraId="5D301BB2" w14:textId="77777777" w:rsidR="0092722A" w:rsidRDefault="0092722A" w:rsidP="0092722A">
      <w:r w:rsidRPr="002B0607">
        <w:rPr>
          <w:highlight w:val="green"/>
        </w:rPr>
        <w:t>A. Véc tơ X là phương án cực biên của bài toán vận tải khi và chỉ khi tập các ô sử dụng tương ứng không lập thành chu trình.</w:t>
      </w:r>
    </w:p>
    <w:p w14:paraId="19A371AE" w14:textId="77777777" w:rsidR="0092722A" w:rsidRDefault="0092722A" w:rsidP="0092722A">
      <w:r>
        <w:t>B. Véc tơ X là phương án cực biên của bài toán vận tải khi và chỉ khi tập các ô sử dụng tương ứng lập thành chu trình.</w:t>
      </w:r>
    </w:p>
    <w:p w14:paraId="2E4CD6E9" w14:textId="77777777" w:rsidR="0092722A" w:rsidRDefault="0092722A" w:rsidP="0092722A">
      <w:r>
        <w:t>C. Véc tơ X là phương án tồi ưu của bài toán vận tải khi và chỉ khi tập các ô sử dụng tương ứng lập thành chu trình.</w:t>
      </w:r>
    </w:p>
    <w:p w14:paraId="54DD730C" w14:textId="77777777" w:rsidR="0092722A" w:rsidRDefault="0092722A" w:rsidP="0092722A">
      <w:r>
        <w:t>D. Các kết quả khác SAI.</w:t>
      </w:r>
    </w:p>
    <w:p w14:paraId="4E937B5C" w14:textId="77777777" w:rsidR="0092722A" w:rsidRDefault="0092722A" w:rsidP="0092722A">
      <w:r>
        <w:t>ID: 17104</w:t>
      </w:r>
    </w:p>
    <w:p w14:paraId="0AF056C3" w14:textId="32D7F3E5" w:rsidR="0092722A" w:rsidRDefault="0092722A" w:rsidP="0092722A">
      <w:r>
        <w:lastRenderedPageBreak/>
        <w:t>Câu 4: (Chú ý trong câu trả lời KHÔNG dùng dấu “ ; ” mà DÙNG dấu “ , ” nếu cần. Dùng phân số nếu kết quả không là số nguyên).</w:t>
      </w:r>
      <w:r w:rsidR="001B556A">
        <w:rPr>
          <w:noProof/>
        </w:rPr>
        <w:drawing>
          <wp:inline distT="0" distB="0" distL="0" distR="0" wp14:anchorId="6F8C4C63" wp14:editId="43B29FE9">
            <wp:extent cx="6572250" cy="4791075"/>
            <wp:effectExtent l="0" t="0" r="0" b="9525"/>
            <wp:docPr id="1634784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572250" cy="4791075"/>
                    </a:xfrm>
                    <a:prstGeom prst="rect">
                      <a:avLst/>
                    </a:prstGeom>
                    <a:noFill/>
                  </pic:spPr>
                </pic:pic>
              </a:graphicData>
            </a:graphic>
          </wp:inline>
        </w:drawing>
      </w:r>
    </w:p>
    <w:p w14:paraId="413D1E41" w14:textId="77777777" w:rsidR="0092722A" w:rsidRDefault="0092722A" w:rsidP="0092722A">
      <w:r>
        <w:t>Đáp án:</w:t>
      </w:r>
    </w:p>
    <w:p w14:paraId="60BE6BEB" w14:textId="77777777" w:rsidR="0092722A" w:rsidRDefault="0092722A" w:rsidP="0092722A">
      <w:r>
        <w:t>ID: 17105</w:t>
      </w:r>
    </w:p>
    <w:p w14:paraId="043EFB14" w14:textId="77777777" w:rsidR="0092722A" w:rsidRDefault="0092722A" w:rsidP="0092722A">
      <w:r>
        <w:t>Câu 5: Phương án đã cho KHÔNG phải là phương án thoái hóa. Khẳng định này đúng hay sai (D/S)?</w:t>
      </w:r>
    </w:p>
    <w:p w14:paraId="7F32E689" w14:textId="5E50678C" w:rsidR="0092722A" w:rsidRDefault="0092722A" w:rsidP="0092722A">
      <w:r w:rsidRPr="002B0607">
        <w:rPr>
          <w:highlight w:val="green"/>
        </w:rPr>
        <w:t>Đáp án:</w:t>
      </w:r>
      <w:r w:rsidR="00ED4241" w:rsidRPr="002B0607">
        <w:rPr>
          <w:highlight w:val="green"/>
        </w:rPr>
        <w:t xml:space="preserve"> D</w:t>
      </w:r>
    </w:p>
    <w:p w14:paraId="5EC2FF6B" w14:textId="77777777" w:rsidR="0092722A" w:rsidRDefault="0092722A" w:rsidP="0092722A">
      <w:r>
        <w:t>ID: 17106</w:t>
      </w:r>
    </w:p>
    <w:p w14:paraId="79CD8A34" w14:textId="77777777" w:rsidR="0092722A" w:rsidRDefault="0092722A" w:rsidP="0092722A">
      <w:r>
        <w:t>Câu 6: Cho U1 = 0 thì giá trị của các thế vị V1, V2, V3, V4 là</w:t>
      </w:r>
    </w:p>
    <w:p w14:paraId="5D3BE107" w14:textId="0A30AD0E" w:rsidR="0092722A" w:rsidRDefault="0092722A" w:rsidP="0092722A">
      <w:r w:rsidRPr="003862A8">
        <w:rPr>
          <w:highlight w:val="green"/>
        </w:rPr>
        <w:t>Đáp án:</w:t>
      </w:r>
      <w:r w:rsidR="00ED4241" w:rsidRPr="003862A8">
        <w:rPr>
          <w:highlight w:val="green"/>
        </w:rPr>
        <w:t xml:space="preserve"> </w:t>
      </w:r>
      <w:r w:rsidR="00D00774" w:rsidRPr="003862A8">
        <w:rPr>
          <w:highlight w:val="green"/>
        </w:rPr>
        <w:t>8, 1, 9,</w:t>
      </w:r>
      <w:r w:rsidR="003862A8" w:rsidRPr="003862A8">
        <w:rPr>
          <w:highlight w:val="green"/>
        </w:rPr>
        <w:t xml:space="preserve"> </w:t>
      </w:r>
      <w:r w:rsidR="00D00774" w:rsidRPr="003862A8">
        <w:rPr>
          <w:highlight w:val="green"/>
        </w:rPr>
        <w:t>10</w:t>
      </w:r>
    </w:p>
    <w:p w14:paraId="5D34B85C" w14:textId="77777777" w:rsidR="0092722A" w:rsidRDefault="0092722A" w:rsidP="0092722A">
      <w:r>
        <w:t>ID: 17107</w:t>
      </w:r>
    </w:p>
    <w:p w14:paraId="4A919410" w14:textId="77777777" w:rsidR="0092722A" w:rsidRDefault="0092722A" w:rsidP="0092722A">
      <w:r>
        <w:lastRenderedPageBreak/>
        <w:t>Câu 7: Giá trị của các thế vị U2, U3 là</w:t>
      </w:r>
    </w:p>
    <w:p w14:paraId="4DEA0034" w14:textId="625509E9" w:rsidR="0092722A" w:rsidRDefault="0092722A" w:rsidP="0092722A">
      <w:r w:rsidRPr="003862A8">
        <w:rPr>
          <w:highlight w:val="green"/>
        </w:rPr>
        <w:t>Đáp án:</w:t>
      </w:r>
      <w:r w:rsidR="00D00774" w:rsidRPr="003862A8">
        <w:rPr>
          <w:highlight w:val="green"/>
        </w:rPr>
        <w:t xml:space="preserve"> -1, -4</w:t>
      </w:r>
    </w:p>
    <w:p w14:paraId="2516B54A" w14:textId="77777777" w:rsidR="0092722A" w:rsidRDefault="0092722A" w:rsidP="0092722A">
      <w:r>
        <w:t>ID: 17108</w:t>
      </w:r>
    </w:p>
    <w:p w14:paraId="7335AF06" w14:textId="77777777" w:rsidR="0092722A" w:rsidRDefault="0092722A" w:rsidP="0092722A">
      <w:r>
        <w:t>Câu 8: Giá trị của các ước lượng Δ12, Δ23, Δ24 là</w:t>
      </w:r>
    </w:p>
    <w:p w14:paraId="6D885C88" w14:textId="25EEE926" w:rsidR="0092722A" w:rsidRDefault="0092722A" w:rsidP="0092722A">
      <w:r w:rsidRPr="003862A8">
        <w:rPr>
          <w:highlight w:val="green"/>
        </w:rPr>
        <w:t>Đáp án:</w:t>
      </w:r>
      <w:r w:rsidR="003862A8">
        <w:rPr>
          <w:highlight w:val="green"/>
        </w:rPr>
        <w:t xml:space="preserve"> </w:t>
      </w:r>
      <w:r w:rsidR="00D00774" w:rsidRPr="003862A8">
        <w:rPr>
          <w:highlight w:val="green"/>
        </w:rPr>
        <w:t xml:space="preserve">-8, -12, </w:t>
      </w:r>
      <w:r w:rsidR="00BA08A1" w:rsidRPr="003862A8">
        <w:rPr>
          <w:highlight w:val="green"/>
        </w:rPr>
        <w:t>1</w:t>
      </w:r>
    </w:p>
    <w:p w14:paraId="2352C837" w14:textId="77777777" w:rsidR="0092722A" w:rsidRDefault="0092722A" w:rsidP="0092722A">
      <w:r>
        <w:t>ID: 17109</w:t>
      </w:r>
    </w:p>
    <w:p w14:paraId="39D7B4BB" w14:textId="77777777" w:rsidR="0092722A" w:rsidRDefault="0092722A" w:rsidP="0092722A">
      <w:r>
        <w:t>Câu 9: Giá trị của các ước lượng Δ31, Δ32, Δ34 là</w:t>
      </w:r>
    </w:p>
    <w:p w14:paraId="233D401A" w14:textId="086BAD95" w:rsidR="0092722A" w:rsidRDefault="0092722A" w:rsidP="0092722A">
      <w:r w:rsidRPr="003862A8">
        <w:rPr>
          <w:highlight w:val="green"/>
        </w:rPr>
        <w:t>Đáp án:</w:t>
      </w:r>
      <w:r w:rsidR="003862A8">
        <w:rPr>
          <w:highlight w:val="green"/>
        </w:rPr>
        <w:t xml:space="preserve"> </w:t>
      </w:r>
      <w:r w:rsidR="00BA08A1" w:rsidRPr="003862A8">
        <w:rPr>
          <w:highlight w:val="green"/>
        </w:rPr>
        <w:t>-6, -5, -9</w:t>
      </w:r>
    </w:p>
    <w:p w14:paraId="7FD0FAEF" w14:textId="77777777" w:rsidR="0092722A" w:rsidRDefault="0092722A" w:rsidP="0092722A">
      <w:r>
        <w:t>ID: 17110</w:t>
      </w:r>
    </w:p>
    <w:p w14:paraId="0F37ACB2" w14:textId="77777777" w:rsidR="0092722A" w:rsidRDefault="0092722A" w:rsidP="0092722A">
      <w:r>
        <w:t>Câu 10: Phương án đang xét KHÔNG là phương án tối ưu. Khẳng định này đúng hay sai (D/S)?</w:t>
      </w:r>
    </w:p>
    <w:p w14:paraId="65E8E488" w14:textId="1808EDDB" w:rsidR="0092722A" w:rsidRDefault="0092722A" w:rsidP="0092722A">
      <w:r w:rsidRPr="002B0607">
        <w:rPr>
          <w:highlight w:val="green"/>
        </w:rPr>
        <w:t>Đáp án:</w:t>
      </w:r>
      <w:r w:rsidR="00BA08A1" w:rsidRPr="002B0607">
        <w:rPr>
          <w:highlight w:val="green"/>
        </w:rPr>
        <w:t xml:space="preserve"> D</w:t>
      </w:r>
    </w:p>
    <w:p w14:paraId="32941444" w14:textId="77777777" w:rsidR="0092722A" w:rsidRDefault="0092722A" w:rsidP="0092722A">
      <w:r>
        <w:t>ID: 17111</w:t>
      </w:r>
    </w:p>
    <w:p w14:paraId="75DA4CE4" w14:textId="77777777" w:rsidR="0092722A" w:rsidRDefault="0092722A" w:rsidP="0092722A">
      <w:r>
        <w:t>Câu 11: Ô có ước lượng Δij &gt;0 là (i, j) =(?, ?) (NHẬP: số hàng, số cột)</w:t>
      </w:r>
    </w:p>
    <w:p w14:paraId="52C4BF03" w14:textId="59731D3C" w:rsidR="0092722A" w:rsidRDefault="0092722A" w:rsidP="0092722A">
      <w:r w:rsidRPr="003862A8">
        <w:rPr>
          <w:highlight w:val="green"/>
        </w:rPr>
        <w:t>Đáp án:</w:t>
      </w:r>
      <w:r w:rsidR="003862A8" w:rsidRPr="003862A8">
        <w:rPr>
          <w:highlight w:val="green"/>
        </w:rPr>
        <w:t xml:space="preserve"> </w:t>
      </w:r>
      <w:r w:rsidR="00BA08A1" w:rsidRPr="003862A8">
        <w:rPr>
          <w:highlight w:val="green"/>
        </w:rPr>
        <w:t>2, 4</w:t>
      </w:r>
    </w:p>
    <w:p w14:paraId="60E0BD6A" w14:textId="77777777" w:rsidR="0092722A" w:rsidRDefault="0092722A" w:rsidP="0092722A">
      <w:r>
        <w:t>ID: 17112</w:t>
      </w:r>
    </w:p>
    <w:p w14:paraId="28CF77DB" w14:textId="77777777" w:rsidR="0092722A" w:rsidRDefault="0092722A" w:rsidP="0092722A">
      <w:r>
        <w:t>Câu 12: Lập chu trình hình chữ nhật K ={(1, 1), (1, 4), (2, 4), (2, 1)}. Khẳng định này đúng hay sai (D/S)?</w:t>
      </w:r>
    </w:p>
    <w:p w14:paraId="3A35D910" w14:textId="297C3CD5" w:rsidR="0092722A" w:rsidRPr="00613A45" w:rsidRDefault="0092722A" w:rsidP="0092722A">
      <w:pPr>
        <w:rPr>
          <w:lang w:val="vi-VN"/>
        </w:rPr>
      </w:pPr>
      <w:r w:rsidRPr="002B0607">
        <w:rPr>
          <w:highlight w:val="green"/>
        </w:rPr>
        <w:t>Đáp án:</w:t>
      </w:r>
      <w:r w:rsidR="00BA08A1" w:rsidRPr="002B0607">
        <w:rPr>
          <w:highlight w:val="green"/>
        </w:rPr>
        <w:t xml:space="preserve"> </w:t>
      </w:r>
      <w:r w:rsidR="00613A45" w:rsidRPr="002B0607">
        <w:rPr>
          <w:highlight w:val="green"/>
        </w:rPr>
        <w:t>D</w:t>
      </w:r>
    </w:p>
    <w:p w14:paraId="3ED4FFBF" w14:textId="77777777" w:rsidR="0092722A" w:rsidRDefault="0092722A" w:rsidP="0092722A">
      <w:r>
        <w:t>ID: 17113</w:t>
      </w:r>
    </w:p>
    <w:p w14:paraId="0C64206D" w14:textId="77777777" w:rsidR="0092722A" w:rsidRDefault="0092722A" w:rsidP="0092722A">
      <w:r>
        <w:t xml:space="preserve">Câu 13: Xác định θ = min {xij | (i, j) </w:t>
      </w:r>
      <w:r>
        <w:rPr>
          <w:rFonts w:ascii="Cambria Math" w:hAnsi="Cambria Math" w:cs="Cambria Math"/>
        </w:rPr>
        <w:t>∊</w:t>
      </w:r>
      <w:r>
        <w:t>K-} =?</w:t>
      </w:r>
    </w:p>
    <w:p w14:paraId="783CA77F" w14:textId="7819DFE9" w:rsidR="0092722A" w:rsidRDefault="0092722A" w:rsidP="0092722A">
      <w:r w:rsidRPr="003862A8">
        <w:rPr>
          <w:highlight w:val="green"/>
        </w:rPr>
        <w:t>Đáp án:</w:t>
      </w:r>
      <w:r w:rsidR="00BA08A1" w:rsidRPr="003862A8">
        <w:rPr>
          <w:highlight w:val="green"/>
        </w:rPr>
        <w:t xml:space="preserve"> 4</w:t>
      </w:r>
    </w:p>
    <w:p w14:paraId="49F2B24A" w14:textId="77777777" w:rsidR="0092722A" w:rsidRDefault="0092722A" w:rsidP="0092722A">
      <w:r>
        <w:t>ID: 17114</w:t>
      </w:r>
    </w:p>
    <w:p w14:paraId="7EAEA429" w14:textId="77777777" w:rsidR="0092722A" w:rsidRDefault="0092722A" w:rsidP="0092722A">
      <w:r>
        <w:t>Câu 14: Bảng mới có các giá trị x11 , x13, x14 là</w:t>
      </w:r>
    </w:p>
    <w:p w14:paraId="0CDCAC96" w14:textId="0992E085" w:rsidR="0092722A" w:rsidRPr="000B326B" w:rsidRDefault="0092722A" w:rsidP="0092722A">
      <w:pPr>
        <w:rPr>
          <w:lang w:val="vi-VN"/>
        </w:rPr>
      </w:pPr>
      <w:r w:rsidRPr="003862A8">
        <w:rPr>
          <w:highlight w:val="green"/>
        </w:rPr>
        <w:t>Đáp án:</w:t>
      </w:r>
      <w:r w:rsidR="000B326B" w:rsidRPr="003862A8">
        <w:rPr>
          <w:highlight w:val="green"/>
          <w:lang w:val="vi-VN"/>
        </w:rPr>
        <w:t xml:space="preserve"> 6, 3, </w:t>
      </w:r>
      <w:r w:rsidR="0092008E" w:rsidRPr="003862A8">
        <w:rPr>
          <w:highlight w:val="green"/>
          <w:lang w:val="vi-VN"/>
        </w:rPr>
        <w:t>1</w:t>
      </w:r>
    </w:p>
    <w:p w14:paraId="08D5BB5B" w14:textId="77777777" w:rsidR="0092722A" w:rsidRDefault="0092722A" w:rsidP="0092722A">
      <w:r>
        <w:t>ID: 17115</w:t>
      </w:r>
    </w:p>
    <w:p w14:paraId="0A8142C4" w14:textId="77777777" w:rsidR="0092722A" w:rsidRDefault="0092722A" w:rsidP="0092722A">
      <w:r>
        <w:t>Câu 15: Bảng mới có các giá trị x21 , x22, x24, x33 là</w:t>
      </w:r>
    </w:p>
    <w:p w14:paraId="1BEB0F3B" w14:textId="5451BE88" w:rsidR="0092722A" w:rsidRPr="002B0607" w:rsidRDefault="0092722A" w:rsidP="0092722A">
      <w:r w:rsidRPr="003862A8">
        <w:rPr>
          <w:highlight w:val="green"/>
        </w:rPr>
        <w:lastRenderedPageBreak/>
        <w:t>Đáp án:</w:t>
      </w:r>
      <w:r w:rsidR="0092008E" w:rsidRPr="003862A8">
        <w:rPr>
          <w:highlight w:val="green"/>
          <w:lang w:val="vi-VN"/>
        </w:rPr>
        <w:t xml:space="preserve"> 0, 11, 4</w:t>
      </w:r>
      <w:r w:rsidR="002B0607" w:rsidRPr="003862A8">
        <w:rPr>
          <w:highlight w:val="green"/>
        </w:rPr>
        <w:t>, 25</w:t>
      </w:r>
    </w:p>
    <w:p w14:paraId="23B3FC7D" w14:textId="77777777" w:rsidR="0092722A" w:rsidRDefault="0092722A" w:rsidP="0092722A">
      <w:r>
        <w:t>ID: 17117</w:t>
      </w:r>
    </w:p>
    <w:p w14:paraId="4AEA07C6" w14:textId="77777777" w:rsidR="0092722A" w:rsidRDefault="0092722A" w:rsidP="0092722A">
      <w:r>
        <w:t>Câu 16: Cho U1 = 0 thì các giá trị của các thế vị V1, V2, V3, V4 trong bảng mới là</w:t>
      </w:r>
    </w:p>
    <w:p w14:paraId="0F3911E5" w14:textId="41639E6F" w:rsidR="0092722A" w:rsidRPr="0092008E" w:rsidRDefault="0092722A" w:rsidP="0092722A">
      <w:pPr>
        <w:rPr>
          <w:lang w:val="vi-VN"/>
        </w:rPr>
      </w:pPr>
      <w:r w:rsidRPr="003862A8">
        <w:rPr>
          <w:highlight w:val="green"/>
        </w:rPr>
        <w:t>Đáp án:</w:t>
      </w:r>
      <w:r w:rsidR="0092008E" w:rsidRPr="003862A8">
        <w:rPr>
          <w:highlight w:val="green"/>
          <w:lang w:val="vi-VN"/>
        </w:rPr>
        <w:t xml:space="preserve"> 8, 2, 9, 10</w:t>
      </w:r>
    </w:p>
    <w:p w14:paraId="1B70454D" w14:textId="77777777" w:rsidR="0092722A" w:rsidRDefault="0092722A" w:rsidP="0092722A">
      <w:r>
        <w:t>ID: 17118</w:t>
      </w:r>
    </w:p>
    <w:p w14:paraId="3D1F5CE9" w14:textId="77777777" w:rsidR="0092722A" w:rsidRDefault="0092722A" w:rsidP="0092722A">
      <w:r>
        <w:t>Câu 17: Giá trị của các thế vị U2, U3 trong bảng mới là</w:t>
      </w:r>
    </w:p>
    <w:p w14:paraId="773C2A7C" w14:textId="30357D1C" w:rsidR="0092722A" w:rsidRPr="0092008E" w:rsidRDefault="0092722A" w:rsidP="0092722A">
      <w:pPr>
        <w:rPr>
          <w:lang w:val="vi-VN"/>
        </w:rPr>
      </w:pPr>
      <w:r w:rsidRPr="003862A8">
        <w:rPr>
          <w:highlight w:val="green"/>
        </w:rPr>
        <w:t>Đáp án:</w:t>
      </w:r>
      <w:r w:rsidR="003862A8" w:rsidRPr="003862A8">
        <w:rPr>
          <w:highlight w:val="green"/>
        </w:rPr>
        <w:t xml:space="preserve"> </w:t>
      </w:r>
      <w:r w:rsidR="0092008E" w:rsidRPr="003862A8">
        <w:rPr>
          <w:highlight w:val="green"/>
          <w:lang w:val="vi-VN"/>
        </w:rPr>
        <w:t>-2, -4</w:t>
      </w:r>
    </w:p>
    <w:p w14:paraId="5A36E110" w14:textId="77777777" w:rsidR="0092722A" w:rsidRDefault="0092722A" w:rsidP="0092722A">
      <w:r>
        <w:t>ID: 17119</w:t>
      </w:r>
    </w:p>
    <w:p w14:paraId="06651322" w14:textId="77777777" w:rsidR="0092722A" w:rsidRDefault="0092722A" w:rsidP="0092722A">
      <w:r>
        <w:t>Câu 18: Giá trị của các ước lượng Δ12, Δ21, Δ23, Δ31, Δ32, Δ34 trong bảng mới là</w:t>
      </w:r>
    </w:p>
    <w:p w14:paraId="6E9BBD8A" w14:textId="3B53705B" w:rsidR="0092722A" w:rsidRPr="003862A8" w:rsidRDefault="0092722A" w:rsidP="0092722A">
      <w:r w:rsidRPr="003862A8">
        <w:rPr>
          <w:highlight w:val="yellow"/>
        </w:rPr>
        <w:t>Đáp án:</w:t>
      </w:r>
      <w:r w:rsidR="00134E35" w:rsidRPr="003862A8">
        <w:rPr>
          <w:highlight w:val="yellow"/>
          <w:lang w:val="vi-VN"/>
        </w:rPr>
        <w:t xml:space="preserve"> -</w:t>
      </w:r>
      <w:r w:rsidR="003862A8" w:rsidRPr="003862A8">
        <w:rPr>
          <w:highlight w:val="yellow"/>
        </w:rPr>
        <w:t>7</w:t>
      </w:r>
      <w:r w:rsidR="00134E35" w:rsidRPr="003862A8">
        <w:rPr>
          <w:highlight w:val="yellow"/>
          <w:lang w:val="vi-VN"/>
        </w:rPr>
        <w:t>, -1, -13, -6, -4, -</w:t>
      </w:r>
      <w:r w:rsidR="003862A8" w:rsidRPr="003862A8">
        <w:rPr>
          <w:highlight w:val="yellow"/>
        </w:rPr>
        <w:t>9</w:t>
      </w:r>
    </w:p>
    <w:p w14:paraId="67C34E31" w14:textId="77777777" w:rsidR="0092722A" w:rsidRDefault="0092722A" w:rsidP="0092722A">
      <w:r>
        <w:t>ID: 17120</w:t>
      </w:r>
    </w:p>
    <w:p w14:paraId="4A9B9FC4" w14:textId="77777777" w:rsidR="0092722A" w:rsidRDefault="0092722A" w:rsidP="0092722A">
      <w:r>
        <w:t>Câu 19: Giá trị tối ưu của bài toán là</w:t>
      </w:r>
    </w:p>
    <w:p w14:paraId="4F4D069B" w14:textId="655E5864" w:rsidR="0092722A" w:rsidRPr="00134E35" w:rsidRDefault="0092722A" w:rsidP="0092722A">
      <w:pPr>
        <w:rPr>
          <w:lang w:val="vi-VN"/>
        </w:rPr>
      </w:pPr>
      <w:r w:rsidRPr="00BF55DE">
        <w:rPr>
          <w:highlight w:val="green"/>
        </w:rPr>
        <w:t>Đáp án:</w:t>
      </w:r>
      <w:r w:rsidR="00134E35" w:rsidRPr="00BF55DE">
        <w:rPr>
          <w:highlight w:val="green"/>
          <w:lang w:val="vi-VN"/>
        </w:rPr>
        <w:t xml:space="preserve"> 242</w:t>
      </w:r>
    </w:p>
    <w:p w14:paraId="5903516F" w14:textId="77777777" w:rsidR="0092722A" w:rsidRDefault="0092722A" w:rsidP="0092722A">
      <w:r>
        <w:t>ID: 17459</w:t>
      </w:r>
    </w:p>
    <w:p w14:paraId="6F57E317" w14:textId="3AC6D4C3" w:rsidR="0092722A" w:rsidRDefault="0092722A" w:rsidP="0092722A">
      <w:r>
        <w:lastRenderedPageBreak/>
        <w:t xml:space="preserve">Câu 20: (Chú ý trong câu trả lời KHÔNG dùng dấu “ ; ” mà DÙNG dấu “ , ” nếu cần. Dùng phân số nếu kết quả không là số nguyên). </w:t>
      </w:r>
      <w:r w:rsidR="001B556A">
        <w:rPr>
          <w:noProof/>
        </w:rPr>
        <w:drawing>
          <wp:inline distT="0" distB="0" distL="0" distR="0" wp14:anchorId="78DCFEC6" wp14:editId="5126EC23">
            <wp:extent cx="5819775" cy="3600450"/>
            <wp:effectExtent l="0" t="0" r="9525" b="0"/>
            <wp:docPr id="39850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19775" cy="3600450"/>
                    </a:xfrm>
                    <a:prstGeom prst="rect">
                      <a:avLst/>
                    </a:prstGeom>
                    <a:noFill/>
                  </pic:spPr>
                </pic:pic>
              </a:graphicData>
            </a:graphic>
          </wp:inline>
        </w:drawing>
      </w:r>
    </w:p>
    <w:p w14:paraId="19AFEC68" w14:textId="77777777" w:rsidR="0092722A" w:rsidRDefault="0092722A" w:rsidP="0092722A">
      <w:r>
        <w:t>Đáp án:</w:t>
      </w:r>
    </w:p>
    <w:p w14:paraId="0D0D1FC9" w14:textId="77777777" w:rsidR="0092722A" w:rsidRDefault="0092722A" w:rsidP="0092722A">
      <w:r>
        <w:t>ID: 17460</w:t>
      </w:r>
    </w:p>
    <w:p w14:paraId="4B8918DE" w14:textId="77777777" w:rsidR="0092722A" w:rsidRDefault="0092722A" w:rsidP="0092722A">
      <w:r>
        <w:t>Câu 21: Phương án đã cho KHÔNG phải là phương án thoái hóa. Khẳng định này đúng hay sai (D/S)?</w:t>
      </w:r>
    </w:p>
    <w:p w14:paraId="658BD4FD" w14:textId="6D99E7C6" w:rsidR="0092722A" w:rsidRDefault="0092722A" w:rsidP="0092722A">
      <w:r w:rsidRPr="009E2D6E">
        <w:rPr>
          <w:highlight w:val="yellow"/>
        </w:rPr>
        <w:t>Đáp án:</w:t>
      </w:r>
      <w:r w:rsidR="001B556A" w:rsidRPr="009E2D6E">
        <w:rPr>
          <w:highlight w:val="yellow"/>
        </w:rPr>
        <w:t xml:space="preserve"> D</w:t>
      </w:r>
    </w:p>
    <w:p w14:paraId="4076CDAB" w14:textId="77777777" w:rsidR="0092722A" w:rsidRDefault="0092722A" w:rsidP="0092722A">
      <w:r>
        <w:t>ID: 17461</w:t>
      </w:r>
    </w:p>
    <w:p w14:paraId="28BCF835" w14:textId="77777777" w:rsidR="0092722A" w:rsidRDefault="0092722A" w:rsidP="0092722A">
      <w:r>
        <w:t>Câu 22: Cho U1 = 0 thì giá trị của các thế vị V1, V2, V3, V4 là</w:t>
      </w:r>
    </w:p>
    <w:p w14:paraId="748ACFFC" w14:textId="13FACCBD" w:rsidR="0092722A" w:rsidRDefault="0092722A" w:rsidP="0092722A">
      <w:r w:rsidRPr="009E2D6E">
        <w:rPr>
          <w:highlight w:val="yellow"/>
        </w:rPr>
        <w:t>Đáp án:</w:t>
      </w:r>
      <w:r w:rsidR="001B556A" w:rsidRPr="009E2D6E">
        <w:rPr>
          <w:highlight w:val="yellow"/>
        </w:rPr>
        <w:t xml:space="preserve"> 8, 6, 4, 7</w:t>
      </w:r>
    </w:p>
    <w:p w14:paraId="0C59E25F" w14:textId="77777777" w:rsidR="0092722A" w:rsidRDefault="0092722A" w:rsidP="0092722A">
      <w:r>
        <w:t>ID: 17462</w:t>
      </w:r>
    </w:p>
    <w:p w14:paraId="6F4E18AC" w14:textId="77777777" w:rsidR="0092722A" w:rsidRDefault="0092722A" w:rsidP="0092722A">
      <w:r>
        <w:t>Câu 23: Giá trị của các thế vị U2, U3 là</w:t>
      </w:r>
    </w:p>
    <w:p w14:paraId="2215673C" w14:textId="3518542A" w:rsidR="0092722A" w:rsidRDefault="0092722A" w:rsidP="0092722A">
      <w:r w:rsidRPr="009E2D6E">
        <w:rPr>
          <w:highlight w:val="yellow"/>
        </w:rPr>
        <w:t>Đáp án:</w:t>
      </w:r>
      <w:r w:rsidR="001B556A" w:rsidRPr="009E2D6E">
        <w:rPr>
          <w:highlight w:val="yellow"/>
        </w:rPr>
        <w:t xml:space="preserve"> 6, 1</w:t>
      </w:r>
    </w:p>
    <w:p w14:paraId="2A26403D" w14:textId="77777777" w:rsidR="0092722A" w:rsidRDefault="0092722A" w:rsidP="0092722A">
      <w:r>
        <w:t>ID: 17463</w:t>
      </w:r>
    </w:p>
    <w:p w14:paraId="187B3D07" w14:textId="77777777" w:rsidR="0092722A" w:rsidRDefault="0092722A" w:rsidP="0092722A">
      <w:r>
        <w:t>Câu 24: Giá trị của các ước lượng Δ11, Δ13, Δ22 là</w:t>
      </w:r>
    </w:p>
    <w:p w14:paraId="4AE0F95A" w14:textId="51500134" w:rsidR="0092722A" w:rsidRDefault="0092722A" w:rsidP="0092722A">
      <w:r w:rsidRPr="00C21634">
        <w:rPr>
          <w:highlight w:val="yellow"/>
        </w:rPr>
        <w:lastRenderedPageBreak/>
        <w:t>Đáp án:</w:t>
      </w:r>
      <w:r w:rsidR="00BF55DE">
        <w:rPr>
          <w:highlight w:val="yellow"/>
        </w:rPr>
        <w:t xml:space="preserve"> </w:t>
      </w:r>
      <w:r w:rsidR="00C21634" w:rsidRPr="00C21634">
        <w:rPr>
          <w:highlight w:val="yellow"/>
        </w:rPr>
        <w:t>-</w:t>
      </w:r>
      <w:r w:rsidR="001B556A" w:rsidRPr="00C21634">
        <w:rPr>
          <w:highlight w:val="yellow"/>
        </w:rPr>
        <w:t xml:space="preserve">4, </w:t>
      </w:r>
      <w:r w:rsidR="00C21634" w:rsidRPr="00C21634">
        <w:rPr>
          <w:highlight w:val="yellow"/>
        </w:rPr>
        <w:t>-</w:t>
      </w:r>
      <w:r w:rsidR="001B556A" w:rsidRPr="00C21634">
        <w:rPr>
          <w:highlight w:val="yellow"/>
        </w:rPr>
        <w:t>10,</w:t>
      </w:r>
      <w:r w:rsidR="00C21634" w:rsidRPr="00C21634">
        <w:rPr>
          <w:highlight w:val="yellow"/>
        </w:rPr>
        <w:t xml:space="preserve"> -</w:t>
      </w:r>
      <w:r w:rsidR="001B556A" w:rsidRPr="00C21634">
        <w:rPr>
          <w:highlight w:val="yellow"/>
        </w:rPr>
        <w:t>5</w:t>
      </w:r>
    </w:p>
    <w:p w14:paraId="33CADA4C" w14:textId="77777777" w:rsidR="0092722A" w:rsidRDefault="0092722A" w:rsidP="0092722A">
      <w:r>
        <w:t>ID: 17464</w:t>
      </w:r>
    </w:p>
    <w:p w14:paraId="08255EF8" w14:textId="77777777" w:rsidR="0092722A" w:rsidRDefault="0092722A" w:rsidP="0092722A">
      <w:r>
        <w:t>Câu 25: Giá trị của các ước lượng Δ23, Δ31, Δ32 là</w:t>
      </w:r>
    </w:p>
    <w:p w14:paraId="1CB8FCE7" w14:textId="6F30064E" w:rsidR="0092722A" w:rsidRDefault="0092722A" w:rsidP="0092722A">
      <w:r w:rsidRPr="00C21634">
        <w:rPr>
          <w:highlight w:val="yellow"/>
        </w:rPr>
        <w:t>Đáp án:</w:t>
      </w:r>
      <w:r w:rsidR="001B556A" w:rsidRPr="00C21634">
        <w:rPr>
          <w:highlight w:val="yellow"/>
        </w:rPr>
        <w:t xml:space="preserve"> 3, </w:t>
      </w:r>
      <w:r w:rsidR="00C21634" w:rsidRPr="00C21634">
        <w:rPr>
          <w:highlight w:val="yellow"/>
        </w:rPr>
        <w:t>-</w:t>
      </w:r>
      <w:r w:rsidR="001B556A" w:rsidRPr="00C21634">
        <w:rPr>
          <w:highlight w:val="yellow"/>
        </w:rPr>
        <w:t xml:space="preserve">7, </w:t>
      </w:r>
      <w:r w:rsidR="00C21634" w:rsidRPr="00C21634">
        <w:rPr>
          <w:highlight w:val="yellow"/>
        </w:rPr>
        <w:t>-</w:t>
      </w:r>
      <w:r w:rsidR="001B556A" w:rsidRPr="00C21634">
        <w:rPr>
          <w:highlight w:val="yellow"/>
        </w:rPr>
        <w:t>6</w:t>
      </w:r>
    </w:p>
    <w:p w14:paraId="7FCAF538" w14:textId="77777777" w:rsidR="0092722A" w:rsidRDefault="0092722A" w:rsidP="0092722A">
      <w:r>
        <w:t>ID: 17465</w:t>
      </w:r>
    </w:p>
    <w:p w14:paraId="282E543D" w14:textId="77777777" w:rsidR="0092722A" w:rsidRDefault="0092722A" w:rsidP="0092722A">
      <w:r>
        <w:t>Câu 26: Phương án đang xét KHÔNG là phương án tối ưu. Khẳng định này đúng hay sai (D/S)?</w:t>
      </w:r>
    </w:p>
    <w:p w14:paraId="14627B69" w14:textId="4ACF4A2A" w:rsidR="0092722A" w:rsidRDefault="0092722A" w:rsidP="0092722A">
      <w:r w:rsidRPr="00C21634">
        <w:rPr>
          <w:highlight w:val="yellow"/>
        </w:rPr>
        <w:t>Đáp án:</w:t>
      </w:r>
      <w:r w:rsidR="001B556A" w:rsidRPr="00C21634">
        <w:rPr>
          <w:highlight w:val="yellow"/>
        </w:rPr>
        <w:t xml:space="preserve"> D</w:t>
      </w:r>
    </w:p>
    <w:p w14:paraId="2125170E" w14:textId="77777777" w:rsidR="0092722A" w:rsidRDefault="0092722A" w:rsidP="0092722A">
      <w:r>
        <w:t>ID: 17466</w:t>
      </w:r>
    </w:p>
    <w:p w14:paraId="26F2387F" w14:textId="77777777" w:rsidR="0092722A" w:rsidRDefault="0092722A" w:rsidP="0092722A">
      <w:r>
        <w:t>Câu 27: Ô có ước lượng Δij &gt;0 là (i, j) =(?, ?) (NHẬP: số hàng, số cột)</w:t>
      </w:r>
    </w:p>
    <w:p w14:paraId="356E33C2" w14:textId="0F5B9AF6" w:rsidR="0092722A" w:rsidRDefault="0092722A" w:rsidP="0092722A">
      <w:r w:rsidRPr="00C21634">
        <w:rPr>
          <w:highlight w:val="yellow"/>
        </w:rPr>
        <w:t>Đáp án:</w:t>
      </w:r>
      <w:r w:rsidR="001B556A" w:rsidRPr="00C21634">
        <w:rPr>
          <w:highlight w:val="yellow"/>
        </w:rPr>
        <w:t xml:space="preserve"> 2, 3</w:t>
      </w:r>
    </w:p>
    <w:p w14:paraId="5FC46839" w14:textId="77777777" w:rsidR="0092722A" w:rsidRDefault="0092722A" w:rsidP="0092722A">
      <w:r>
        <w:t>ID: 17467</w:t>
      </w:r>
    </w:p>
    <w:p w14:paraId="0CDF4F3E" w14:textId="77777777" w:rsidR="0092722A" w:rsidRDefault="0092722A" w:rsidP="0092722A">
      <w:r>
        <w:t>Câu 28: Lập chu trình hình vuông K={(2, 3), (2, 4), (3, 4), (3, 3)}. Khẳng định này đúng hay sai (D/S)?</w:t>
      </w:r>
    </w:p>
    <w:p w14:paraId="6DEFACA7" w14:textId="262B3950" w:rsidR="0092722A" w:rsidRDefault="0092722A" w:rsidP="0092722A">
      <w:r w:rsidRPr="006E24AC">
        <w:rPr>
          <w:highlight w:val="yellow"/>
        </w:rPr>
        <w:t>Đáp án:</w:t>
      </w:r>
      <w:r w:rsidR="001B556A" w:rsidRPr="006E24AC">
        <w:rPr>
          <w:highlight w:val="yellow"/>
        </w:rPr>
        <w:t xml:space="preserve"> </w:t>
      </w:r>
      <w:r w:rsidR="006E24AC" w:rsidRPr="006E24AC">
        <w:rPr>
          <w:highlight w:val="yellow"/>
        </w:rPr>
        <w:t>D</w:t>
      </w:r>
    </w:p>
    <w:p w14:paraId="1EBF662D" w14:textId="77777777" w:rsidR="0092722A" w:rsidRDefault="0092722A" w:rsidP="0092722A">
      <w:r>
        <w:t>ID: 17468</w:t>
      </w:r>
    </w:p>
    <w:p w14:paraId="2FBF8837" w14:textId="77777777" w:rsidR="0092722A" w:rsidRDefault="0092722A" w:rsidP="0092722A">
      <w:r>
        <w:t xml:space="preserve">Câu 29: Xác định θ = min {xij | (i, j) </w:t>
      </w:r>
      <w:r>
        <w:rPr>
          <w:rFonts w:ascii="Cambria Math" w:hAnsi="Cambria Math" w:cs="Cambria Math"/>
        </w:rPr>
        <w:t>∊</w:t>
      </w:r>
      <w:r>
        <w:t>K-} =?</w:t>
      </w:r>
    </w:p>
    <w:p w14:paraId="61D984D7" w14:textId="283820B5" w:rsidR="0092722A" w:rsidRDefault="0092722A" w:rsidP="0092722A">
      <w:r w:rsidRPr="00D407F4">
        <w:rPr>
          <w:highlight w:val="yellow"/>
        </w:rPr>
        <w:t>Đáp án:</w:t>
      </w:r>
      <w:r w:rsidR="001B556A" w:rsidRPr="00D407F4">
        <w:rPr>
          <w:highlight w:val="yellow"/>
        </w:rPr>
        <w:t xml:space="preserve"> </w:t>
      </w:r>
      <w:r w:rsidR="00D407F4" w:rsidRPr="00D407F4">
        <w:rPr>
          <w:highlight w:val="yellow"/>
        </w:rPr>
        <w:t>155</w:t>
      </w:r>
    </w:p>
    <w:p w14:paraId="70CA044B" w14:textId="77777777" w:rsidR="0092722A" w:rsidRDefault="0092722A" w:rsidP="0092722A">
      <w:r>
        <w:t>ID: 17469</w:t>
      </w:r>
    </w:p>
    <w:p w14:paraId="1113A96F" w14:textId="77777777" w:rsidR="0092722A" w:rsidRDefault="0092722A" w:rsidP="0092722A">
      <w:r>
        <w:t>Câu 30: Bảng mới có các giá trị x12, x14, x21 là</w:t>
      </w:r>
    </w:p>
    <w:p w14:paraId="3A57C84A" w14:textId="5DD1EF5F" w:rsidR="0092722A" w:rsidRDefault="0092722A" w:rsidP="0092722A">
      <w:r w:rsidRPr="006E24AC">
        <w:rPr>
          <w:highlight w:val="yellow"/>
        </w:rPr>
        <w:t>Đáp án:</w:t>
      </w:r>
      <w:r w:rsidR="001B556A" w:rsidRPr="006E24AC">
        <w:rPr>
          <w:highlight w:val="yellow"/>
        </w:rPr>
        <w:t xml:space="preserve"> 195, 55, 185</w:t>
      </w:r>
    </w:p>
    <w:p w14:paraId="54AB84DD" w14:textId="77777777" w:rsidR="0092722A" w:rsidRDefault="0092722A" w:rsidP="0092722A">
      <w:r>
        <w:t>ID: 17470</w:t>
      </w:r>
    </w:p>
    <w:p w14:paraId="53150526" w14:textId="77777777" w:rsidR="0092722A" w:rsidRDefault="0092722A" w:rsidP="0092722A">
      <w:r>
        <w:t>Câu 31: Bảng mới có các giá trị x23 , x24, x33, x34 là</w:t>
      </w:r>
    </w:p>
    <w:p w14:paraId="68736E1A" w14:textId="72315439" w:rsidR="0092722A" w:rsidRDefault="0092722A" w:rsidP="0092722A">
      <w:r w:rsidRPr="00D407F4">
        <w:rPr>
          <w:highlight w:val="yellow"/>
        </w:rPr>
        <w:t>Đáp án:</w:t>
      </w:r>
      <w:r w:rsidR="001B556A" w:rsidRPr="00D407F4">
        <w:rPr>
          <w:highlight w:val="yellow"/>
        </w:rPr>
        <w:t xml:space="preserve"> </w:t>
      </w:r>
      <w:r w:rsidR="00BF55DE">
        <w:rPr>
          <w:highlight w:val="yellow"/>
        </w:rPr>
        <w:t>155</w:t>
      </w:r>
      <w:r w:rsidR="001B556A" w:rsidRPr="00D407F4">
        <w:rPr>
          <w:highlight w:val="yellow"/>
        </w:rPr>
        <w:t xml:space="preserve">, </w:t>
      </w:r>
      <w:r w:rsidR="00D407F4" w:rsidRPr="00D407F4">
        <w:rPr>
          <w:highlight w:val="yellow"/>
        </w:rPr>
        <w:t>0</w:t>
      </w:r>
      <w:r w:rsidR="001B556A" w:rsidRPr="00D407F4">
        <w:rPr>
          <w:highlight w:val="yellow"/>
        </w:rPr>
        <w:t xml:space="preserve">, </w:t>
      </w:r>
      <w:r w:rsidR="00D407F4" w:rsidRPr="00D407F4">
        <w:rPr>
          <w:highlight w:val="yellow"/>
        </w:rPr>
        <w:t>45</w:t>
      </w:r>
      <w:r w:rsidR="001B556A" w:rsidRPr="00D407F4">
        <w:rPr>
          <w:highlight w:val="yellow"/>
        </w:rPr>
        <w:t xml:space="preserve">, </w:t>
      </w:r>
      <w:r w:rsidR="00D407F4" w:rsidRPr="00D407F4">
        <w:rPr>
          <w:highlight w:val="yellow"/>
        </w:rPr>
        <w:t>255</w:t>
      </w:r>
    </w:p>
    <w:p w14:paraId="2F53B97B" w14:textId="77777777" w:rsidR="0092722A" w:rsidRDefault="0092722A" w:rsidP="0092722A">
      <w:r>
        <w:t>ID: 17471</w:t>
      </w:r>
    </w:p>
    <w:p w14:paraId="39FF7BF3" w14:textId="77777777" w:rsidR="0092722A" w:rsidRDefault="0092722A" w:rsidP="0092722A">
      <w:r>
        <w:t>Câu 32: Cho U1 = 0 thì các giá trị của các thế vị V1, V2, V3, V4 trong bảng mới là</w:t>
      </w:r>
    </w:p>
    <w:p w14:paraId="1942F212" w14:textId="3C9574A5" w:rsidR="0092722A" w:rsidRDefault="0092722A" w:rsidP="0092722A">
      <w:r w:rsidRPr="00D407F4">
        <w:rPr>
          <w:highlight w:val="yellow"/>
        </w:rPr>
        <w:t>Đáp án:</w:t>
      </w:r>
      <w:r w:rsidR="001B556A" w:rsidRPr="00D407F4">
        <w:rPr>
          <w:highlight w:val="yellow"/>
        </w:rPr>
        <w:t xml:space="preserve"> </w:t>
      </w:r>
      <w:r w:rsidR="00D407F4" w:rsidRPr="00D407F4">
        <w:rPr>
          <w:highlight w:val="yellow"/>
        </w:rPr>
        <w:t>11, 6, 4, 7</w:t>
      </w:r>
    </w:p>
    <w:p w14:paraId="384D5962" w14:textId="77777777" w:rsidR="0092722A" w:rsidRDefault="0092722A" w:rsidP="0092722A">
      <w:r>
        <w:lastRenderedPageBreak/>
        <w:t>ID: 17472</w:t>
      </w:r>
    </w:p>
    <w:p w14:paraId="0A6ACAF6" w14:textId="77777777" w:rsidR="0092722A" w:rsidRDefault="0092722A" w:rsidP="0092722A">
      <w:r>
        <w:t>Câu 33: Giá trị của các thế vị U2, U3 trong bảng mới là</w:t>
      </w:r>
    </w:p>
    <w:p w14:paraId="3DF90859" w14:textId="093D92A3" w:rsidR="0092722A" w:rsidRDefault="0092722A" w:rsidP="0092722A">
      <w:r w:rsidRPr="00D407F4">
        <w:rPr>
          <w:highlight w:val="yellow"/>
        </w:rPr>
        <w:t>Đáp án:</w:t>
      </w:r>
      <w:r w:rsidR="001B556A" w:rsidRPr="00D407F4">
        <w:rPr>
          <w:highlight w:val="yellow"/>
        </w:rPr>
        <w:t xml:space="preserve"> </w:t>
      </w:r>
      <w:r w:rsidR="00D407F4" w:rsidRPr="00D407F4">
        <w:rPr>
          <w:highlight w:val="yellow"/>
        </w:rPr>
        <w:t>3, 1</w:t>
      </w:r>
    </w:p>
    <w:p w14:paraId="15C21507" w14:textId="77777777" w:rsidR="0092722A" w:rsidRDefault="0092722A" w:rsidP="0092722A">
      <w:r>
        <w:t>ID: 17473</w:t>
      </w:r>
    </w:p>
    <w:p w14:paraId="51AD6716" w14:textId="77777777" w:rsidR="0092722A" w:rsidRDefault="0092722A" w:rsidP="0092722A">
      <w:r>
        <w:t>Câu 34: Giá trị của các ước lượng Δ11, Δ13, Δ22, Δ24, Δ31, Δ32 trong bảng mới là</w:t>
      </w:r>
    </w:p>
    <w:p w14:paraId="0458A404" w14:textId="68BBD053" w:rsidR="0092722A" w:rsidRDefault="0092722A" w:rsidP="0092722A">
      <w:r w:rsidRPr="00D407F4">
        <w:rPr>
          <w:highlight w:val="yellow"/>
        </w:rPr>
        <w:t>Đáp án:</w:t>
      </w:r>
      <w:r w:rsidR="001B556A" w:rsidRPr="00D407F4">
        <w:rPr>
          <w:highlight w:val="yellow"/>
        </w:rPr>
        <w:t xml:space="preserve"> </w:t>
      </w:r>
      <w:r w:rsidR="00D407F4" w:rsidRPr="00D407F4">
        <w:rPr>
          <w:highlight w:val="yellow"/>
        </w:rPr>
        <w:t>-</w:t>
      </w:r>
      <w:r w:rsidR="001B556A" w:rsidRPr="00D407F4">
        <w:rPr>
          <w:highlight w:val="yellow"/>
        </w:rPr>
        <w:t xml:space="preserve">1, </w:t>
      </w:r>
      <w:r w:rsidR="00D407F4" w:rsidRPr="00D407F4">
        <w:rPr>
          <w:highlight w:val="yellow"/>
        </w:rPr>
        <w:t>-</w:t>
      </w:r>
      <w:r w:rsidR="001B556A" w:rsidRPr="00D407F4">
        <w:rPr>
          <w:highlight w:val="yellow"/>
        </w:rPr>
        <w:t xml:space="preserve">10, </w:t>
      </w:r>
      <w:r w:rsidR="00D407F4" w:rsidRPr="00D407F4">
        <w:rPr>
          <w:highlight w:val="yellow"/>
        </w:rPr>
        <w:t>-</w:t>
      </w:r>
      <w:r w:rsidR="001B556A" w:rsidRPr="00D407F4">
        <w:rPr>
          <w:highlight w:val="yellow"/>
        </w:rPr>
        <w:t xml:space="preserve">8, </w:t>
      </w:r>
      <w:r w:rsidR="00D407F4" w:rsidRPr="00D407F4">
        <w:rPr>
          <w:highlight w:val="yellow"/>
        </w:rPr>
        <w:t>-</w:t>
      </w:r>
      <w:r w:rsidR="001B556A" w:rsidRPr="00D407F4">
        <w:rPr>
          <w:highlight w:val="yellow"/>
        </w:rPr>
        <w:t xml:space="preserve">3, </w:t>
      </w:r>
      <w:r w:rsidR="00D407F4" w:rsidRPr="00D407F4">
        <w:rPr>
          <w:highlight w:val="yellow"/>
        </w:rPr>
        <w:t>-</w:t>
      </w:r>
      <w:r w:rsidR="001B556A" w:rsidRPr="00D407F4">
        <w:rPr>
          <w:highlight w:val="yellow"/>
        </w:rPr>
        <w:t xml:space="preserve">4, </w:t>
      </w:r>
      <w:r w:rsidR="00D407F4" w:rsidRPr="00D407F4">
        <w:rPr>
          <w:highlight w:val="yellow"/>
        </w:rPr>
        <w:t>-</w:t>
      </w:r>
      <w:r w:rsidR="001B556A" w:rsidRPr="00D407F4">
        <w:rPr>
          <w:highlight w:val="yellow"/>
        </w:rPr>
        <w:t>6</w:t>
      </w:r>
    </w:p>
    <w:p w14:paraId="5798EBF1" w14:textId="77777777" w:rsidR="0092722A" w:rsidRDefault="0092722A" w:rsidP="0092722A">
      <w:r>
        <w:t>ID: 17474</w:t>
      </w:r>
    </w:p>
    <w:p w14:paraId="20A06920" w14:textId="77777777" w:rsidR="0092722A" w:rsidRDefault="0092722A" w:rsidP="0092722A">
      <w:r>
        <w:t>Câu 35: Giá trị tối ưu của bài toán là</w:t>
      </w:r>
    </w:p>
    <w:p w14:paraId="44EDABAB" w14:textId="4D72E322" w:rsidR="0092722A" w:rsidRDefault="0092722A" w:rsidP="0092722A">
      <w:r w:rsidRPr="00E26976">
        <w:rPr>
          <w:highlight w:val="yellow"/>
        </w:rPr>
        <w:t>Đáp án:</w:t>
      </w:r>
      <w:r w:rsidR="001B556A" w:rsidRPr="00E26976">
        <w:rPr>
          <w:highlight w:val="yellow"/>
        </w:rPr>
        <w:t xml:space="preserve"> </w:t>
      </w:r>
      <w:r w:rsidR="00E26976" w:rsidRPr="00E26976">
        <w:rPr>
          <w:highlight w:val="yellow"/>
        </w:rPr>
        <w:t>7495</w:t>
      </w:r>
    </w:p>
    <w:p w14:paraId="6CDF9E0E" w14:textId="77777777" w:rsidR="0092722A" w:rsidRDefault="0092722A" w:rsidP="0092722A">
      <w:r>
        <w:t>ID: 17477</w:t>
      </w:r>
    </w:p>
    <w:p w14:paraId="59BF5E3E" w14:textId="6055F238" w:rsidR="0092722A" w:rsidRDefault="0092722A" w:rsidP="0092722A">
      <w:r>
        <w:t xml:space="preserve">Câu 36: (Chú ý trong câu trả lời KHÔNG dùng dấu “ ; ” mà DÙNG dấu “ , ” nếu cần. Dùng phân số nếu kết quả không là số nguyên). </w:t>
      </w:r>
      <w:r w:rsidR="001B556A">
        <w:rPr>
          <w:noProof/>
        </w:rPr>
        <w:drawing>
          <wp:inline distT="0" distB="0" distL="0" distR="0" wp14:anchorId="17104C75" wp14:editId="098577EA">
            <wp:extent cx="5848350" cy="3590925"/>
            <wp:effectExtent l="0" t="0" r="0" b="9525"/>
            <wp:docPr id="939196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48350" cy="3590925"/>
                    </a:xfrm>
                    <a:prstGeom prst="rect">
                      <a:avLst/>
                    </a:prstGeom>
                    <a:noFill/>
                  </pic:spPr>
                </pic:pic>
              </a:graphicData>
            </a:graphic>
          </wp:inline>
        </w:drawing>
      </w:r>
    </w:p>
    <w:p w14:paraId="1D8F64BD" w14:textId="77777777" w:rsidR="0092722A" w:rsidRDefault="0092722A" w:rsidP="0092722A">
      <w:r>
        <w:t>Đáp án:</w:t>
      </w:r>
    </w:p>
    <w:p w14:paraId="211875F0" w14:textId="77777777" w:rsidR="0092722A" w:rsidRDefault="0092722A" w:rsidP="0092722A">
      <w:r>
        <w:t>ID: 17478</w:t>
      </w:r>
    </w:p>
    <w:p w14:paraId="42713268" w14:textId="77777777" w:rsidR="0092722A" w:rsidRDefault="0092722A" w:rsidP="0092722A">
      <w:r>
        <w:lastRenderedPageBreak/>
        <w:t>Câu 37: Phương án đã cho KHÔNG phải là phương án thoái hóa. Khẳng định này đúng hay sai (D/S)?</w:t>
      </w:r>
    </w:p>
    <w:p w14:paraId="0BA79ECB" w14:textId="0D589794" w:rsidR="0092722A" w:rsidRPr="002B0607" w:rsidRDefault="0092722A" w:rsidP="0092722A">
      <w:pPr>
        <w:rPr>
          <w:highlight w:val="green"/>
        </w:rPr>
      </w:pPr>
      <w:r w:rsidRPr="002B0607">
        <w:rPr>
          <w:highlight w:val="green"/>
        </w:rPr>
        <w:t>Đáp án:</w:t>
      </w:r>
      <w:r w:rsidR="003F091E" w:rsidRPr="002B0607">
        <w:rPr>
          <w:highlight w:val="green"/>
        </w:rPr>
        <w:t xml:space="preserve"> D</w:t>
      </w:r>
    </w:p>
    <w:p w14:paraId="38839183" w14:textId="77777777" w:rsidR="0092722A" w:rsidRDefault="0092722A" w:rsidP="0092722A">
      <w:r>
        <w:t>ID: 17479</w:t>
      </w:r>
    </w:p>
    <w:p w14:paraId="2A72182C" w14:textId="77777777" w:rsidR="0092722A" w:rsidRDefault="0092722A" w:rsidP="0092722A">
      <w:r>
        <w:t>Câu 38: Cho U1 = 0 thì giá trị của các thế vị V1, V2, V3, V4 là</w:t>
      </w:r>
    </w:p>
    <w:p w14:paraId="761611B2" w14:textId="39BEE5C5" w:rsidR="0092722A" w:rsidRPr="002B0607" w:rsidRDefault="0092722A" w:rsidP="0092722A">
      <w:pPr>
        <w:rPr>
          <w:highlight w:val="green"/>
        </w:rPr>
      </w:pPr>
      <w:r w:rsidRPr="002B0607">
        <w:rPr>
          <w:highlight w:val="green"/>
        </w:rPr>
        <w:t>Đáp án:</w:t>
      </w:r>
      <w:r w:rsidR="00E577DC" w:rsidRPr="002B0607">
        <w:rPr>
          <w:highlight w:val="green"/>
        </w:rPr>
        <w:t xml:space="preserve"> 3, 6, -4, -1</w:t>
      </w:r>
    </w:p>
    <w:p w14:paraId="47B1BEF8" w14:textId="77777777" w:rsidR="0092722A" w:rsidRDefault="0092722A" w:rsidP="0092722A">
      <w:r>
        <w:t>ID: 17480</w:t>
      </w:r>
    </w:p>
    <w:p w14:paraId="08F7F9C0" w14:textId="77777777" w:rsidR="0092722A" w:rsidRDefault="0092722A" w:rsidP="0092722A">
      <w:r>
        <w:t>Câu 39: Giá trị của các thế vị U2, U3 là</w:t>
      </w:r>
    </w:p>
    <w:p w14:paraId="2C35036F" w14:textId="3512614B" w:rsidR="0092722A" w:rsidRPr="002B0607" w:rsidRDefault="0092722A" w:rsidP="0092722A">
      <w:pPr>
        <w:rPr>
          <w:highlight w:val="green"/>
        </w:rPr>
      </w:pPr>
      <w:r w:rsidRPr="002B0607">
        <w:rPr>
          <w:highlight w:val="green"/>
        </w:rPr>
        <w:t>Đáp án:</w:t>
      </w:r>
      <w:r w:rsidR="00E577DC" w:rsidRPr="002B0607">
        <w:rPr>
          <w:highlight w:val="green"/>
        </w:rPr>
        <w:t xml:space="preserve"> 11, 9</w:t>
      </w:r>
    </w:p>
    <w:p w14:paraId="08D17426" w14:textId="77777777" w:rsidR="0092722A" w:rsidRDefault="0092722A" w:rsidP="0092722A">
      <w:r>
        <w:t>ID: 17481</w:t>
      </w:r>
    </w:p>
    <w:p w14:paraId="66617978" w14:textId="77777777" w:rsidR="0092722A" w:rsidRDefault="0092722A" w:rsidP="0092722A">
      <w:r>
        <w:t>Câu 40: Giá trị của các ước lượng Δ11, Δ13, Δ14 là</w:t>
      </w:r>
    </w:p>
    <w:p w14:paraId="447DDC1E" w14:textId="6174F356" w:rsidR="0092722A" w:rsidRPr="002B0607" w:rsidRDefault="0092722A" w:rsidP="0092722A">
      <w:pPr>
        <w:rPr>
          <w:highlight w:val="green"/>
        </w:rPr>
      </w:pPr>
      <w:r w:rsidRPr="002B0607">
        <w:rPr>
          <w:highlight w:val="green"/>
        </w:rPr>
        <w:t>Đáp án:</w:t>
      </w:r>
      <w:r w:rsidR="00E577DC" w:rsidRPr="002B0607">
        <w:rPr>
          <w:highlight w:val="green"/>
        </w:rPr>
        <w:t xml:space="preserve"> -9, -18, -8</w:t>
      </w:r>
    </w:p>
    <w:p w14:paraId="2B72377A" w14:textId="77777777" w:rsidR="0092722A" w:rsidRDefault="0092722A" w:rsidP="0092722A">
      <w:r>
        <w:t>ID: 17482</w:t>
      </w:r>
    </w:p>
    <w:p w14:paraId="57C70F39" w14:textId="77777777" w:rsidR="0092722A" w:rsidRDefault="0092722A" w:rsidP="0092722A">
      <w:r>
        <w:t>Câu 41: Giá trị của các ước lượng Δ24, Δ31, Δ32 là</w:t>
      </w:r>
    </w:p>
    <w:p w14:paraId="0A9FD7A0" w14:textId="6987EA0B" w:rsidR="0092722A" w:rsidRPr="002B0607" w:rsidRDefault="0092722A" w:rsidP="0092722A">
      <w:pPr>
        <w:rPr>
          <w:highlight w:val="green"/>
        </w:rPr>
      </w:pPr>
      <w:r w:rsidRPr="002B0607">
        <w:rPr>
          <w:highlight w:val="green"/>
        </w:rPr>
        <w:t>Đáp án:</w:t>
      </w:r>
      <w:r w:rsidR="00E577DC" w:rsidRPr="002B0607">
        <w:rPr>
          <w:highlight w:val="green"/>
        </w:rPr>
        <w:t xml:space="preserve"> -3, -4, 2</w:t>
      </w:r>
    </w:p>
    <w:p w14:paraId="311FC767" w14:textId="77777777" w:rsidR="0092722A" w:rsidRDefault="0092722A" w:rsidP="0092722A">
      <w:r>
        <w:t>ID: 17483</w:t>
      </w:r>
    </w:p>
    <w:p w14:paraId="2B318FB0" w14:textId="77777777" w:rsidR="0092722A" w:rsidRDefault="0092722A" w:rsidP="0092722A">
      <w:r>
        <w:t>Câu 42: Phương án đang xét KHÔNG là phương án tối ưu. Khẳng định này đúng hay sai (D/S)?</w:t>
      </w:r>
    </w:p>
    <w:p w14:paraId="2762218A" w14:textId="44D2C79D" w:rsidR="0092722A" w:rsidRPr="002B0607" w:rsidRDefault="0092722A" w:rsidP="0092722A">
      <w:pPr>
        <w:rPr>
          <w:highlight w:val="green"/>
        </w:rPr>
      </w:pPr>
      <w:r w:rsidRPr="002B0607">
        <w:rPr>
          <w:highlight w:val="green"/>
        </w:rPr>
        <w:t>Đáp án:</w:t>
      </w:r>
      <w:r w:rsidR="00186E2B" w:rsidRPr="002B0607">
        <w:rPr>
          <w:highlight w:val="green"/>
        </w:rPr>
        <w:t xml:space="preserve"> D</w:t>
      </w:r>
    </w:p>
    <w:p w14:paraId="7AAD735C" w14:textId="77777777" w:rsidR="0092722A" w:rsidRDefault="0092722A" w:rsidP="0092722A">
      <w:r>
        <w:t>ID: 17484</w:t>
      </w:r>
    </w:p>
    <w:p w14:paraId="6B2F9485" w14:textId="77777777" w:rsidR="0092722A" w:rsidRDefault="0092722A" w:rsidP="0092722A">
      <w:r>
        <w:t>Câu 43: Ô có ước lượng Δij &gt;0 là (i, j) =(?, ?) (NHẬP: số hàng, số cột)</w:t>
      </w:r>
    </w:p>
    <w:p w14:paraId="1B619526" w14:textId="5BB1D713" w:rsidR="0092722A" w:rsidRPr="002B0607" w:rsidRDefault="0092722A" w:rsidP="0092722A">
      <w:pPr>
        <w:rPr>
          <w:highlight w:val="green"/>
        </w:rPr>
      </w:pPr>
      <w:r w:rsidRPr="002B0607">
        <w:rPr>
          <w:highlight w:val="green"/>
        </w:rPr>
        <w:t>Đáp án:</w:t>
      </w:r>
      <w:r w:rsidR="00E577DC" w:rsidRPr="002B0607">
        <w:rPr>
          <w:highlight w:val="green"/>
        </w:rPr>
        <w:t xml:space="preserve"> 3, 2</w:t>
      </w:r>
    </w:p>
    <w:p w14:paraId="09A39CC3" w14:textId="77777777" w:rsidR="0092722A" w:rsidRDefault="0092722A" w:rsidP="0092722A">
      <w:r>
        <w:t>ID: 17485</w:t>
      </w:r>
    </w:p>
    <w:p w14:paraId="64C1A307" w14:textId="77777777" w:rsidR="0092722A" w:rsidRDefault="0092722A" w:rsidP="0092722A">
      <w:r>
        <w:t>Câu 44: Lập chu trình hình vuông K ={(2, 2), (2, 3), (3, 3), (3, 2)}. Khẳng định này đúng hay sai (D/S)?</w:t>
      </w:r>
    </w:p>
    <w:p w14:paraId="73983A9A" w14:textId="7C7628E6" w:rsidR="0092722A" w:rsidRPr="002B0607" w:rsidRDefault="0092722A" w:rsidP="0092722A">
      <w:pPr>
        <w:rPr>
          <w:highlight w:val="green"/>
        </w:rPr>
      </w:pPr>
      <w:r w:rsidRPr="002B0607">
        <w:rPr>
          <w:highlight w:val="green"/>
        </w:rPr>
        <w:t>Đáp án:</w:t>
      </w:r>
      <w:r w:rsidR="00186E2B" w:rsidRPr="002B0607">
        <w:rPr>
          <w:highlight w:val="green"/>
        </w:rPr>
        <w:t xml:space="preserve"> D</w:t>
      </w:r>
    </w:p>
    <w:p w14:paraId="320D17D6" w14:textId="77777777" w:rsidR="0092722A" w:rsidRDefault="0092722A" w:rsidP="0092722A">
      <w:r>
        <w:t>ID: 17486</w:t>
      </w:r>
    </w:p>
    <w:p w14:paraId="3B584A2E" w14:textId="77777777" w:rsidR="0092722A" w:rsidRDefault="0092722A" w:rsidP="0092722A">
      <w:r>
        <w:lastRenderedPageBreak/>
        <w:t xml:space="preserve">Câu 45: Xác định θ = min {xij | (i, j) </w:t>
      </w:r>
      <w:r>
        <w:rPr>
          <w:rFonts w:ascii="Cambria Math" w:hAnsi="Cambria Math" w:cs="Cambria Math"/>
        </w:rPr>
        <w:t>∊</w:t>
      </w:r>
      <w:r>
        <w:t>K-} =?</w:t>
      </w:r>
    </w:p>
    <w:p w14:paraId="45228D98" w14:textId="518AFC3A" w:rsidR="0092722A" w:rsidRPr="002B0607" w:rsidRDefault="0092722A" w:rsidP="0092722A">
      <w:pPr>
        <w:rPr>
          <w:highlight w:val="green"/>
        </w:rPr>
      </w:pPr>
      <w:r w:rsidRPr="002B0607">
        <w:rPr>
          <w:highlight w:val="green"/>
        </w:rPr>
        <w:t>Đáp án:</w:t>
      </w:r>
      <w:r w:rsidR="00186E2B" w:rsidRPr="002B0607">
        <w:rPr>
          <w:highlight w:val="green"/>
        </w:rPr>
        <w:t xml:space="preserve"> 5</w:t>
      </w:r>
    </w:p>
    <w:p w14:paraId="599ED39D" w14:textId="77777777" w:rsidR="0092722A" w:rsidRDefault="0092722A" w:rsidP="0092722A">
      <w:r>
        <w:t>ID: 17487</w:t>
      </w:r>
    </w:p>
    <w:p w14:paraId="3D290E3E" w14:textId="77777777" w:rsidR="0092722A" w:rsidRDefault="0092722A" w:rsidP="0092722A">
      <w:r>
        <w:t>Câu 46: Bảng mới có các giá trị x12 , x21, x22 là</w:t>
      </w:r>
    </w:p>
    <w:p w14:paraId="6B14430D" w14:textId="473F5A94" w:rsidR="0092722A" w:rsidRPr="002B0607" w:rsidRDefault="0092722A" w:rsidP="0092722A">
      <w:pPr>
        <w:rPr>
          <w:highlight w:val="green"/>
        </w:rPr>
      </w:pPr>
      <w:r w:rsidRPr="002B0607">
        <w:rPr>
          <w:highlight w:val="green"/>
        </w:rPr>
        <w:t>Đáp án:</w:t>
      </w:r>
      <w:r w:rsidR="00E577DC" w:rsidRPr="002B0607">
        <w:rPr>
          <w:highlight w:val="green"/>
        </w:rPr>
        <w:t xml:space="preserve"> 20, 30, 0</w:t>
      </w:r>
    </w:p>
    <w:p w14:paraId="035D4476" w14:textId="77777777" w:rsidR="0092722A" w:rsidRDefault="0092722A" w:rsidP="0092722A">
      <w:r>
        <w:t>ID: 17488</w:t>
      </w:r>
    </w:p>
    <w:p w14:paraId="2C18045D" w14:textId="77777777" w:rsidR="0092722A" w:rsidRDefault="0092722A" w:rsidP="0092722A">
      <w:r>
        <w:t>Câu 47: Bảng mới có các giá trị x23, x32, x33, x34 là</w:t>
      </w:r>
    </w:p>
    <w:p w14:paraId="306C1EAE" w14:textId="7A8726CC" w:rsidR="0092722A" w:rsidRPr="002B0607" w:rsidRDefault="0092722A" w:rsidP="0092722A">
      <w:pPr>
        <w:rPr>
          <w:highlight w:val="green"/>
        </w:rPr>
      </w:pPr>
      <w:r w:rsidRPr="002B0607">
        <w:rPr>
          <w:highlight w:val="green"/>
        </w:rPr>
        <w:t>Đáp án:</w:t>
      </w:r>
      <w:r w:rsidR="00E577DC" w:rsidRPr="002B0607">
        <w:rPr>
          <w:highlight w:val="green"/>
        </w:rPr>
        <w:t xml:space="preserve"> 15, 5, 25, 25</w:t>
      </w:r>
    </w:p>
    <w:p w14:paraId="3EE1CA35" w14:textId="77777777" w:rsidR="0092722A" w:rsidRDefault="0092722A" w:rsidP="0092722A">
      <w:r>
        <w:t>ID: 17489</w:t>
      </w:r>
    </w:p>
    <w:p w14:paraId="77173AA7" w14:textId="77777777" w:rsidR="0092722A" w:rsidRDefault="0092722A" w:rsidP="0092722A">
      <w:r>
        <w:t>Câu 48: Cho U1 = 0 thì các giá trị của các thế vị V1, V2, V3, V4 trong bảng mới là</w:t>
      </w:r>
    </w:p>
    <w:p w14:paraId="51320BFB" w14:textId="1293AB80" w:rsidR="0092722A" w:rsidRPr="002B0607" w:rsidRDefault="0092722A" w:rsidP="0092722A">
      <w:pPr>
        <w:rPr>
          <w:highlight w:val="green"/>
        </w:rPr>
      </w:pPr>
      <w:r w:rsidRPr="002B0607">
        <w:rPr>
          <w:highlight w:val="green"/>
        </w:rPr>
        <w:t>Đáp án:</w:t>
      </w:r>
      <w:r w:rsidR="00E577DC" w:rsidRPr="002B0607">
        <w:rPr>
          <w:highlight w:val="green"/>
        </w:rPr>
        <w:t xml:space="preserve"> 5, 6, -2, 1</w:t>
      </w:r>
    </w:p>
    <w:p w14:paraId="08028B02" w14:textId="77777777" w:rsidR="0092722A" w:rsidRDefault="0092722A" w:rsidP="0092722A">
      <w:r>
        <w:t>ID: 17490</w:t>
      </w:r>
    </w:p>
    <w:p w14:paraId="649B71A3" w14:textId="77777777" w:rsidR="0092722A" w:rsidRDefault="0092722A" w:rsidP="0092722A">
      <w:r>
        <w:t>Câu 49: Giá trị của các thế vị U2, U3 trong bảng mới là</w:t>
      </w:r>
    </w:p>
    <w:p w14:paraId="3A6376F9" w14:textId="214FE169" w:rsidR="0092722A" w:rsidRPr="002B0607" w:rsidRDefault="0092722A" w:rsidP="0092722A">
      <w:pPr>
        <w:rPr>
          <w:highlight w:val="green"/>
        </w:rPr>
      </w:pPr>
      <w:r w:rsidRPr="002B0607">
        <w:rPr>
          <w:highlight w:val="green"/>
        </w:rPr>
        <w:t>Đáp án:</w:t>
      </w:r>
      <w:r w:rsidR="00E577DC" w:rsidRPr="002B0607">
        <w:rPr>
          <w:highlight w:val="green"/>
        </w:rPr>
        <w:t xml:space="preserve"> 9, 7</w:t>
      </w:r>
    </w:p>
    <w:p w14:paraId="14D7F27F" w14:textId="77777777" w:rsidR="0092722A" w:rsidRDefault="0092722A" w:rsidP="0092722A">
      <w:r>
        <w:t>ID: 17491</w:t>
      </w:r>
    </w:p>
    <w:p w14:paraId="3B7EA2EA" w14:textId="77777777" w:rsidR="0092722A" w:rsidRDefault="0092722A" w:rsidP="0092722A">
      <w:r>
        <w:t>Câu 50: Giá trị của các ước lượng Δ11, Δ13, Δ14, Δ22, Δ24, Δ31 trong bảng mới là</w:t>
      </w:r>
    </w:p>
    <w:p w14:paraId="043CCE5E" w14:textId="1A5FD478" w:rsidR="0092722A" w:rsidRPr="002B0607" w:rsidRDefault="0092722A" w:rsidP="0092722A">
      <w:pPr>
        <w:rPr>
          <w:highlight w:val="green"/>
        </w:rPr>
      </w:pPr>
      <w:r w:rsidRPr="002B0607">
        <w:rPr>
          <w:highlight w:val="green"/>
        </w:rPr>
        <w:t>Đáp án:</w:t>
      </w:r>
      <w:r w:rsidR="00E577DC" w:rsidRPr="002B0607">
        <w:rPr>
          <w:highlight w:val="green"/>
        </w:rPr>
        <w:t xml:space="preserve"> -7, -16, -6, -2, -3, -4</w:t>
      </w:r>
    </w:p>
    <w:p w14:paraId="2BC59A15" w14:textId="77777777" w:rsidR="0092722A" w:rsidRDefault="0092722A" w:rsidP="0092722A">
      <w:r>
        <w:t>ID: 17492</w:t>
      </w:r>
    </w:p>
    <w:p w14:paraId="56B4D85E" w14:textId="77777777" w:rsidR="0092722A" w:rsidRDefault="0092722A" w:rsidP="0092722A">
      <w:r>
        <w:t>Câu 51: Giá trị tối ưu của bài toán là</w:t>
      </w:r>
    </w:p>
    <w:p w14:paraId="7AE63813" w14:textId="364E7E13" w:rsidR="0092722A" w:rsidRPr="002B0607" w:rsidRDefault="0092722A" w:rsidP="0092722A">
      <w:pPr>
        <w:rPr>
          <w:highlight w:val="green"/>
        </w:rPr>
      </w:pPr>
      <w:r w:rsidRPr="002B0607">
        <w:rPr>
          <w:highlight w:val="green"/>
        </w:rPr>
        <w:t>Đáp án:</w:t>
      </w:r>
      <w:r w:rsidR="00E577DC" w:rsidRPr="002B0607">
        <w:rPr>
          <w:highlight w:val="green"/>
        </w:rPr>
        <w:t xml:space="preserve"> 1035</w:t>
      </w:r>
    </w:p>
    <w:sectPr w:rsidR="0092722A" w:rsidRPr="002B0607">
      <w:headerReference w:type="even" r:id="rId296"/>
      <w:headerReference w:type="default" r:id="rId297"/>
      <w:footerReference w:type="even" r:id="rId298"/>
      <w:footerReference w:type="default" r:id="rId299"/>
      <w:headerReference w:type="first" r:id="rId300"/>
      <w:footerReference w:type="first" r:id="rId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11FA" w14:textId="77777777" w:rsidR="0008323A" w:rsidRDefault="0008323A" w:rsidP="00AF43A5">
      <w:pPr>
        <w:spacing w:after="0" w:line="240" w:lineRule="auto"/>
      </w:pPr>
      <w:r>
        <w:separator/>
      </w:r>
    </w:p>
  </w:endnote>
  <w:endnote w:type="continuationSeparator" w:id="0">
    <w:p w14:paraId="145ECF32" w14:textId="77777777" w:rsidR="0008323A" w:rsidRDefault="0008323A" w:rsidP="00AF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81C9" w14:textId="77777777" w:rsidR="00AF43A5" w:rsidRDefault="00AF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5819E" w14:textId="77777777" w:rsidR="00AF43A5" w:rsidRDefault="00AF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EBC25" w14:textId="77777777" w:rsidR="00AF43A5" w:rsidRDefault="00AF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62CD6" w14:textId="77777777" w:rsidR="0008323A" w:rsidRDefault="0008323A" w:rsidP="00AF43A5">
      <w:pPr>
        <w:spacing w:after="0" w:line="240" w:lineRule="auto"/>
      </w:pPr>
      <w:r>
        <w:separator/>
      </w:r>
    </w:p>
  </w:footnote>
  <w:footnote w:type="continuationSeparator" w:id="0">
    <w:p w14:paraId="1E2A8A06" w14:textId="77777777" w:rsidR="0008323A" w:rsidRDefault="0008323A" w:rsidP="00AF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2DE5" w14:textId="77777777" w:rsidR="00AF43A5" w:rsidRDefault="00AF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D882" w14:textId="77777777" w:rsidR="00AF43A5" w:rsidRDefault="00AF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84CD" w14:textId="77777777" w:rsidR="00AF43A5" w:rsidRDefault="00AF4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06AD"/>
    <w:multiLevelType w:val="multilevel"/>
    <w:tmpl w:val="82C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92D6E"/>
    <w:multiLevelType w:val="multilevel"/>
    <w:tmpl w:val="23B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80695"/>
    <w:multiLevelType w:val="multilevel"/>
    <w:tmpl w:val="40F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64A71"/>
    <w:multiLevelType w:val="multilevel"/>
    <w:tmpl w:val="209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72F49"/>
    <w:multiLevelType w:val="multilevel"/>
    <w:tmpl w:val="934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31DC8"/>
    <w:multiLevelType w:val="multilevel"/>
    <w:tmpl w:val="76B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654E7"/>
    <w:multiLevelType w:val="multilevel"/>
    <w:tmpl w:val="C6A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71F67"/>
    <w:multiLevelType w:val="multilevel"/>
    <w:tmpl w:val="BEE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A431E"/>
    <w:multiLevelType w:val="multilevel"/>
    <w:tmpl w:val="347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36796"/>
    <w:multiLevelType w:val="multilevel"/>
    <w:tmpl w:val="567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274200">
    <w:abstractNumId w:val="6"/>
  </w:num>
  <w:num w:numId="2" w16cid:durableId="2036803612">
    <w:abstractNumId w:val="1"/>
  </w:num>
  <w:num w:numId="3" w16cid:durableId="1988435153">
    <w:abstractNumId w:val="9"/>
  </w:num>
  <w:num w:numId="4" w16cid:durableId="1964455659">
    <w:abstractNumId w:val="3"/>
  </w:num>
  <w:num w:numId="5" w16cid:durableId="1739204055">
    <w:abstractNumId w:val="0"/>
  </w:num>
  <w:num w:numId="6" w16cid:durableId="1153714278">
    <w:abstractNumId w:val="7"/>
  </w:num>
  <w:num w:numId="7" w16cid:durableId="2057972473">
    <w:abstractNumId w:val="5"/>
  </w:num>
  <w:num w:numId="8" w16cid:durableId="143085727">
    <w:abstractNumId w:val="4"/>
  </w:num>
  <w:num w:numId="9" w16cid:durableId="1933320866">
    <w:abstractNumId w:val="2"/>
  </w:num>
  <w:num w:numId="10" w16cid:durableId="913514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DA"/>
    <w:rsid w:val="00006AC7"/>
    <w:rsid w:val="00024089"/>
    <w:rsid w:val="00065682"/>
    <w:rsid w:val="00071D5C"/>
    <w:rsid w:val="0008323A"/>
    <w:rsid w:val="000B326B"/>
    <w:rsid w:val="000F6743"/>
    <w:rsid w:val="001306AD"/>
    <w:rsid w:val="00134E35"/>
    <w:rsid w:val="00150F7B"/>
    <w:rsid w:val="001564E7"/>
    <w:rsid w:val="0016523A"/>
    <w:rsid w:val="001668B3"/>
    <w:rsid w:val="00185CCE"/>
    <w:rsid w:val="00186E2B"/>
    <w:rsid w:val="001B556A"/>
    <w:rsid w:val="001F675E"/>
    <w:rsid w:val="00207437"/>
    <w:rsid w:val="00213654"/>
    <w:rsid w:val="0023622C"/>
    <w:rsid w:val="00251B71"/>
    <w:rsid w:val="002541EF"/>
    <w:rsid w:val="00261290"/>
    <w:rsid w:val="0028359E"/>
    <w:rsid w:val="00285352"/>
    <w:rsid w:val="002879E9"/>
    <w:rsid w:val="002B0607"/>
    <w:rsid w:val="002D2AC1"/>
    <w:rsid w:val="002F7BC6"/>
    <w:rsid w:val="00311951"/>
    <w:rsid w:val="003152B5"/>
    <w:rsid w:val="00320AD6"/>
    <w:rsid w:val="00323475"/>
    <w:rsid w:val="00326118"/>
    <w:rsid w:val="00327386"/>
    <w:rsid w:val="00335955"/>
    <w:rsid w:val="00342C69"/>
    <w:rsid w:val="00346827"/>
    <w:rsid w:val="00366FAE"/>
    <w:rsid w:val="00377DB3"/>
    <w:rsid w:val="00383973"/>
    <w:rsid w:val="003862A8"/>
    <w:rsid w:val="003B74F6"/>
    <w:rsid w:val="003C1234"/>
    <w:rsid w:val="003C1EEF"/>
    <w:rsid w:val="003C4023"/>
    <w:rsid w:val="003C4D86"/>
    <w:rsid w:val="003C7913"/>
    <w:rsid w:val="003C7BB5"/>
    <w:rsid w:val="003E028D"/>
    <w:rsid w:val="003E1B7A"/>
    <w:rsid w:val="003F091E"/>
    <w:rsid w:val="004065B9"/>
    <w:rsid w:val="00426ED7"/>
    <w:rsid w:val="00433C13"/>
    <w:rsid w:val="00453364"/>
    <w:rsid w:val="00460B0A"/>
    <w:rsid w:val="00461471"/>
    <w:rsid w:val="00467744"/>
    <w:rsid w:val="00471FD5"/>
    <w:rsid w:val="004740DD"/>
    <w:rsid w:val="00490F01"/>
    <w:rsid w:val="00497508"/>
    <w:rsid w:val="004A434B"/>
    <w:rsid w:val="004D06B4"/>
    <w:rsid w:val="004D6A54"/>
    <w:rsid w:val="004E38F3"/>
    <w:rsid w:val="004F4454"/>
    <w:rsid w:val="0050000F"/>
    <w:rsid w:val="00567656"/>
    <w:rsid w:val="00575E04"/>
    <w:rsid w:val="0059335A"/>
    <w:rsid w:val="005B0451"/>
    <w:rsid w:val="005E1AD6"/>
    <w:rsid w:val="005E6281"/>
    <w:rsid w:val="005F1D16"/>
    <w:rsid w:val="005F600A"/>
    <w:rsid w:val="00611E3F"/>
    <w:rsid w:val="00613A45"/>
    <w:rsid w:val="00617A1E"/>
    <w:rsid w:val="0062623C"/>
    <w:rsid w:val="006328D7"/>
    <w:rsid w:val="006360A2"/>
    <w:rsid w:val="00645D88"/>
    <w:rsid w:val="00665768"/>
    <w:rsid w:val="0066651E"/>
    <w:rsid w:val="00672667"/>
    <w:rsid w:val="006914FD"/>
    <w:rsid w:val="00697AC4"/>
    <w:rsid w:val="006A0F2C"/>
    <w:rsid w:val="006C4923"/>
    <w:rsid w:val="006D538A"/>
    <w:rsid w:val="006E08E3"/>
    <w:rsid w:val="006E24AC"/>
    <w:rsid w:val="006E2DEE"/>
    <w:rsid w:val="006E7AAA"/>
    <w:rsid w:val="00721483"/>
    <w:rsid w:val="00725289"/>
    <w:rsid w:val="00730B01"/>
    <w:rsid w:val="0073402B"/>
    <w:rsid w:val="007426DD"/>
    <w:rsid w:val="007677D8"/>
    <w:rsid w:val="007731AF"/>
    <w:rsid w:val="00773597"/>
    <w:rsid w:val="007744ED"/>
    <w:rsid w:val="00787356"/>
    <w:rsid w:val="00791239"/>
    <w:rsid w:val="007A6DB4"/>
    <w:rsid w:val="007C7760"/>
    <w:rsid w:val="007C7B61"/>
    <w:rsid w:val="007D625D"/>
    <w:rsid w:val="0080080E"/>
    <w:rsid w:val="00813901"/>
    <w:rsid w:val="00830C09"/>
    <w:rsid w:val="00842418"/>
    <w:rsid w:val="00850B97"/>
    <w:rsid w:val="008A1D65"/>
    <w:rsid w:val="008C2968"/>
    <w:rsid w:val="008D0F03"/>
    <w:rsid w:val="008D6E64"/>
    <w:rsid w:val="008E664D"/>
    <w:rsid w:val="0090131B"/>
    <w:rsid w:val="0092008E"/>
    <w:rsid w:val="0092722A"/>
    <w:rsid w:val="009273EC"/>
    <w:rsid w:val="00935087"/>
    <w:rsid w:val="00947E4B"/>
    <w:rsid w:val="009520A9"/>
    <w:rsid w:val="009528AE"/>
    <w:rsid w:val="00956D15"/>
    <w:rsid w:val="00962CA5"/>
    <w:rsid w:val="009837A7"/>
    <w:rsid w:val="00985C2B"/>
    <w:rsid w:val="009D7D8E"/>
    <w:rsid w:val="009E2D6E"/>
    <w:rsid w:val="00A053A7"/>
    <w:rsid w:val="00A14402"/>
    <w:rsid w:val="00A27A39"/>
    <w:rsid w:val="00A27C1A"/>
    <w:rsid w:val="00A56441"/>
    <w:rsid w:val="00A606D8"/>
    <w:rsid w:val="00A62E7B"/>
    <w:rsid w:val="00A62F4E"/>
    <w:rsid w:val="00A65316"/>
    <w:rsid w:val="00A85241"/>
    <w:rsid w:val="00A86466"/>
    <w:rsid w:val="00AA4B9D"/>
    <w:rsid w:val="00AB13F7"/>
    <w:rsid w:val="00AB6733"/>
    <w:rsid w:val="00AC50EC"/>
    <w:rsid w:val="00AD5EA2"/>
    <w:rsid w:val="00AE52DC"/>
    <w:rsid w:val="00AF2B7C"/>
    <w:rsid w:val="00AF381E"/>
    <w:rsid w:val="00AF43A5"/>
    <w:rsid w:val="00AF6A54"/>
    <w:rsid w:val="00B04463"/>
    <w:rsid w:val="00B04ED0"/>
    <w:rsid w:val="00B12603"/>
    <w:rsid w:val="00B21338"/>
    <w:rsid w:val="00B41B46"/>
    <w:rsid w:val="00B649F7"/>
    <w:rsid w:val="00B74D19"/>
    <w:rsid w:val="00B85750"/>
    <w:rsid w:val="00B94EE9"/>
    <w:rsid w:val="00BA08A1"/>
    <w:rsid w:val="00BB01DA"/>
    <w:rsid w:val="00BB47C3"/>
    <w:rsid w:val="00BC18D8"/>
    <w:rsid w:val="00BC2A38"/>
    <w:rsid w:val="00BD1696"/>
    <w:rsid w:val="00BF55DE"/>
    <w:rsid w:val="00C075EE"/>
    <w:rsid w:val="00C16AA9"/>
    <w:rsid w:val="00C21634"/>
    <w:rsid w:val="00C24854"/>
    <w:rsid w:val="00C641C2"/>
    <w:rsid w:val="00C77613"/>
    <w:rsid w:val="00CB2743"/>
    <w:rsid w:val="00CC1B95"/>
    <w:rsid w:val="00CC7051"/>
    <w:rsid w:val="00CF04AF"/>
    <w:rsid w:val="00D00774"/>
    <w:rsid w:val="00D03030"/>
    <w:rsid w:val="00D342C2"/>
    <w:rsid w:val="00D407F4"/>
    <w:rsid w:val="00DA1230"/>
    <w:rsid w:val="00DB0D4A"/>
    <w:rsid w:val="00DB619A"/>
    <w:rsid w:val="00DD22C0"/>
    <w:rsid w:val="00DE5D98"/>
    <w:rsid w:val="00E26976"/>
    <w:rsid w:val="00E577DC"/>
    <w:rsid w:val="00E619AF"/>
    <w:rsid w:val="00E97E4D"/>
    <w:rsid w:val="00EB752B"/>
    <w:rsid w:val="00EC00BC"/>
    <w:rsid w:val="00EC0710"/>
    <w:rsid w:val="00ED4241"/>
    <w:rsid w:val="00F00C86"/>
    <w:rsid w:val="00F17263"/>
    <w:rsid w:val="00F31ECC"/>
    <w:rsid w:val="00F6265A"/>
    <w:rsid w:val="00FA0ACE"/>
    <w:rsid w:val="00FD36CB"/>
    <w:rsid w:val="00FD597E"/>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9A7"/>
  <w15:chartTrackingRefBased/>
  <w15:docId w15:val="{C2A93B28-8CD7-4027-AA68-418451CE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8"/>
  </w:style>
  <w:style w:type="paragraph" w:styleId="Heading1">
    <w:name w:val="heading 1"/>
    <w:basedOn w:val="Normal"/>
    <w:next w:val="Normal"/>
    <w:link w:val="Heading1Char"/>
    <w:uiPriority w:val="9"/>
    <w:qFormat/>
    <w:rsid w:val="00BB0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1DA"/>
    <w:rPr>
      <w:rFonts w:eastAsiaTheme="majorEastAsia" w:cstheme="majorBidi"/>
      <w:color w:val="272727" w:themeColor="text1" w:themeTint="D8"/>
    </w:rPr>
  </w:style>
  <w:style w:type="paragraph" w:styleId="Title">
    <w:name w:val="Title"/>
    <w:basedOn w:val="Normal"/>
    <w:next w:val="Normal"/>
    <w:link w:val="TitleChar"/>
    <w:uiPriority w:val="10"/>
    <w:qFormat/>
    <w:rsid w:val="00BB0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1DA"/>
    <w:pPr>
      <w:spacing w:before="160"/>
      <w:jc w:val="center"/>
    </w:pPr>
    <w:rPr>
      <w:i/>
      <w:iCs/>
      <w:color w:val="404040" w:themeColor="text1" w:themeTint="BF"/>
    </w:rPr>
  </w:style>
  <w:style w:type="character" w:customStyle="1" w:styleId="QuoteChar">
    <w:name w:val="Quote Char"/>
    <w:basedOn w:val="DefaultParagraphFont"/>
    <w:link w:val="Quote"/>
    <w:uiPriority w:val="29"/>
    <w:rsid w:val="00BB01DA"/>
    <w:rPr>
      <w:i/>
      <w:iCs/>
      <w:color w:val="404040" w:themeColor="text1" w:themeTint="BF"/>
    </w:rPr>
  </w:style>
  <w:style w:type="paragraph" w:styleId="ListParagraph">
    <w:name w:val="List Paragraph"/>
    <w:basedOn w:val="Normal"/>
    <w:uiPriority w:val="34"/>
    <w:qFormat/>
    <w:rsid w:val="00BB01DA"/>
    <w:pPr>
      <w:ind w:left="720"/>
      <w:contextualSpacing/>
    </w:pPr>
  </w:style>
  <w:style w:type="character" w:styleId="IntenseEmphasis">
    <w:name w:val="Intense Emphasis"/>
    <w:basedOn w:val="DefaultParagraphFont"/>
    <w:uiPriority w:val="21"/>
    <w:qFormat/>
    <w:rsid w:val="00BB01DA"/>
    <w:rPr>
      <w:i/>
      <w:iCs/>
      <w:color w:val="0F4761" w:themeColor="accent1" w:themeShade="BF"/>
    </w:rPr>
  </w:style>
  <w:style w:type="paragraph" w:styleId="IntenseQuote">
    <w:name w:val="Intense Quote"/>
    <w:basedOn w:val="Normal"/>
    <w:next w:val="Normal"/>
    <w:link w:val="IntenseQuoteChar"/>
    <w:uiPriority w:val="30"/>
    <w:qFormat/>
    <w:rsid w:val="00BB0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1DA"/>
    <w:rPr>
      <w:i/>
      <w:iCs/>
      <w:color w:val="0F4761" w:themeColor="accent1" w:themeShade="BF"/>
    </w:rPr>
  </w:style>
  <w:style w:type="character" w:styleId="IntenseReference">
    <w:name w:val="Intense Reference"/>
    <w:basedOn w:val="DefaultParagraphFont"/>
    <w:uiPriority w:val="32"/>
    <w:qFormat/>
    <w:rsid w:val="00BB01DA"/>
    <w:rPr>
      <w:b/>
      <w:bCs/>
      <w:smallCaps/>
      <w:color w:val="0F4761" w:themeColor="accent1" w:themeShade="BF"/>
      <w:spacing w:val="5"/>
    </w:rPr>
  </w:style>
  <w:style w:type="table" w:customStyle="1" w:styleId="TableGrid1">
    <w:name w:val="Table Grid1"/>
    <w:basedOn w:val="TableNormal"/>
    <w:next w:val="TableGrid"/>
    <w:uiPriority w:val="39"/>
    <w:rsid w:val="00AA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A5"/>
  </w:style>
  <w:style w:type="paragraph" w:styleId="Footer">
    <w:name w:val="footer"/>
    <w:basedOn w:val="Normal"/>
    <w:link w:val="FooterChar"/>
    <w:uiPriority w:val="99"/>
    <w:unhideWhenUsed/>
    <w:rsid w:val="00AF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99" Type="http://schemas.openxmlformats.org/officeDocument/2006/relationships/footer" Target="footer2.xml"/><Relationship Id="rId21" Type="http://schemas.openxmlformats.org/officeDocument/2006/relationships/image" Target="media/image13.png"/><Relationship Id="rId63" Type="http://schemas.openxmlformats.org/officeDocument/2006/relationships/image" Target="media/image46.png"/><Relationship Id="rId159" Type="http://schemas.openxmlformats.org/officeDocument/2006/relationships/customXml" Target="ink/ink32.xml"/><Relationship Id="rId170" Type="http://schemas.openxmlformats.org/officeDocument/2006/relationships/image" Target="media/image129.png"/><Relationship Id="rId226" Type="http://schemas.openxmlformats.org/officeDocument/2006/relationships/image" Target="media/image182.png"/><Relationship Id="rId268" Type="http://schemas.openxmlformats.org/officeDocument/2006/relationships/image" Target="media/image224.png"/><Relationship Id="rId32" Type="http://schemas.openxmlformats.org/officeDocument/2006/relationships/image" Target="media/image21.png"/><Relationship Id="rId74" Type="http://schemas.openxmlformats.org/officeDocument/2006/relationships/image" Target="media/image53.png"/><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93.png"/><Relationship Id="rId279" Type="http://schemas.openxmlformats.org/officeDocument/2006/relationships/image" Target="media/image235.png"/><Relationship Id="rId43" Type="http://schemas.openxmlformats.org/officeDocument/2006/relationships/image" Target="media/image31.png"/><Relationship Id="rId139" Type="http://schemas.openxmlformats.org/officeDocument/2006/relationships/image" Target="media/image103.png"/><Relationship Id="rId290" Type="http://schemas.openxmlformats.org/officeDocument/2006/relationships/customXml" Target="ink/ink38.xml"/><Relationship Id="rId85" Type="http://schemas.openxmlformats.org/officeDocument/2006/relationships/image" Target="media/image62.png"/><Relationship Id="rId150" Type="http://schemas.openxmlformats.org/officeDocument/2006/relationships/image" Target="media/image113.png"/><Relationship Id="rId192" Type="http://schemas.openxmlformats.org/officeDocument/2006/relationships/image" Target="media/image148.png"/><Relationship Id="rId206" Type="http://schemas.openxmlformats.org/officeDocument/2006/relationships/image" Target="media/image162.png"/><Relationship Id="rId248" Type="http://schemas.openxmlformats.org/officeDocument/2006/relationships/image" Target="media/image204.png"/><Relationship Id="rId12" Type="http://schemas.openxmlformats.org/officeDocument/2006/relationships/image" Target="media/image5.png"/><Relationship Id="rId108" Type="http://schemas.openxmlformats.org/officeDocument/2006/relationships/image" Target="media/image78.png"/><Relationship Id="rId54" Type="http://schemas.openxmlformats.org/officeDocument/2006/relationships/image" Target="media/image39.png"/><Relationship Id="rId96" Type="http://schemas.openxmlformats.org/officeDocument/2006/relationships/image" Target="media/image70.png"/><Relationship Id="rId161" Type="http://schemas.openxmlformats.org/officeDocument/2006/relationships/image" Target="media/image121.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4.png"/><Relationship Id="rId259" Type="http://schemas.openxmlformats.org/officeDocument/2006/relationships/image" Target="media/image215.png"/><Relationship Id="rId23" Type="http://schemas.openxmlformats.org/officeDocument/2006/relationships/image" Target="media/image14.png"/><Relationship Id="rId119" Type="http://schemas.openxmlformats.org/officeDocument/2006/relationships/image" Target="media/image86.png"/><Relationship Id="rId270" Type="http://schemas.openxmlformats.org/officeDocument/2006/relationships/image" Target="media/image226.png"/><Relationship Id="rId291" Type="http://schemas.openxmlformats.org/officeDocument/2006/relationships/image" Target="media/image245.png"/><Relationship Id="rId44" Type="http://schemas.openxmlformats.org/officeDocument/2006/relationships/customXml" Target="ink/ink6.xml"/><Relationship Id="rId65" Type="http://schemas.openxmlformats.org/officeDocument/2006/relationships/image" Target="media/image47.png"/><Relationship Id="rId86" Type="http://schemas.openxmlformats.org/officeDocument/2006/relationships/image" Target="media/image63.png"/><Relationship Id="rId130" Type="http://schemas.openxmlformats.org/officeDocument/2006/relationships/customXml" Target="ink/ink27.xml"/><Relationship Id="rId151" Type="http://schemas.openxmlformats.org/officeDocument/2006/relationships/customXml" Target="ink/ink30.xml"/><Relationship Id="rId172" Type="http://schemas.openxmlformats.org/officeDocument/2006/relationships/customXml" Target="ink/ink34.xml"/><Relationship Id="rId193" Type="http://schemas.openxmlformats.org/officeDocument/2006/relationships/image" Target="media/image149.png"/><Relationship Id="rId207" Type="http://schemas.openxmlformats.org/officeDocument/2006/relationships/image" Target="media/image163.png"/><Relationship Id="rId228" Type="http://schemas.openxmlformats.org/officeDocument/2006/relationships/image" Target="media/image184.png"/><Relationship Id="rId249" Type="http://schemas.openxmlformats.org/officeDocument/2006/relationships/image" Target="media/image205.png"/><Relationship Id="rId13" Type="http://schemas.openxmlformats.org/officeDocument/2006/relationships/image" Target="media/image6.png"/><Relationship Id="rId109" Type="http://schemas.openxmlformats.org/officeDocument/2006/relationships/image" Target="media/image79.png"/><Relationship Id="rId260" Type="http://schemas.openxmlformats.org/officeDocument/2006/relationships/image" Target="media/image216.png"/><Relationship Id="rId281" Type="http://schemas.openxmlformats.org/officeDocument/2006/relationships/image" Target="media/image237.png"/><Relationship Id="rId34" Type="http://schemas.openxmlformats.org/officeDocument/2006/relationships/customXml" Target="ink/ink5.xml"/><Relationship Id="rId55" Type="http://schemas.openxmlformats.org/officeDocument/2006/relationships/image" Target="media/image40.png"/><Relationship Id="rId76" Type="http://schemas.openxmlformats.org/officeDocument/2006/relationships/customXml" Target="ink/ink14.xml"/><Relationship Id="rId97" Type="http://schemas.openxmlformats.org/officeDocument/2006/relationships/customXml" Target="ink/ink19.xml"/><Relationship Id="rId120" Type="http://schemas.openxmlformats.org/officeDocument/2006/relationships/image" Target="media/image87.png"/><Relationship Id="rId141" Type="http://schemas.openxmlformats.org/officeDocument/2006/relationships/image" Target="media/image105.png"/><Relationship Id="rId7" Type="http://schemas.openxmlformats.org/officeDocument/2006/relationships/endnotes" Target="endnotes.xml"/><Relationship Id="rId162" Type="http://schemas.openxmlformats.org/officeDocument/2006/relationships/image" Target="media/image122.png"/><Relationship Id="rId183" Type="http://schemas.openxmlformats.org/officeDocument/2006/relationships/image" Target="media/image140.png"/><Relationship Id="rId218" Type="http://schemas.openxmlformats.org/officeDocument/2006/relationships/image" Target="media/image174.png"/><Relationship Id="rId239" Type="http://schemas.openxmlformats.org/officeDocument/2006/relationships/image" Target="media/image195.png"/><Relationship Id="rId250" Type="http://schemas.openxmlformats.org/officeDocument/2006/relationships/image" Target="media/image206.png"/><Relationship Id="rId271" Type="http://schemas.openxmlformats.org/officeDocument/2006/relationships/image" Target="media/image227.png"/><Relationship Id="rId292" Type="http://schemas.openxmlformats.org/officeDocument/2006/relationships/image" Target="media/image246.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customXml" Target="ink/ink23.xml"/><Relationship Id="rId131" Type="http://schemas.openxmlformats.org/officeDocument/2006/relationships/image" Target="media/image96.png"/><Relationship Id="rId152" Type="http://schemas.openxmlformats.org/officeDocument/2006/relationships/image" Target="media/image114.png"/><Relationship Id="rId173" Type="http://schemas.openxmlformats.org/officeDocument/2006/relationships/image" Target="media/image131.png"/><Relationship Id="rId194" Type="http://schemas.openxmlformats.org/officeDocument/2006/relationships/image" Target="media/image150.png"/><Relationship Id="rId208" Type="http://schemas.openxmlformats.org/officeDocument/2006/relationships/image" Target="media/image164.png"/><Relationship Id="rId229" Type="http://schemas.openxmlformats.org/officeDocument/2006/relationships/image" Target="media/image185.png"/><Relationship Id="rId240" Type="http://schemas.openxmlformats.org/officeDocument/2006/relationships/image" Target="media/image196.png"/><Relationship Id="rId261" Type="http://schemas.openxmlformats.org/officeDocument/2006/relationships/image" Target="media/image217.png"/><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customXml" Target="ink/ink9.xml"/><Relationship Id="rId77" Type="http://schemas.openxmlformats.org/officeDocument/2006/relationships/image" Target="media/image55.png"/><Relationship Id="rId100" Type="http://schemas.openxmlformats.org/officeDocument/2006/relationships/customXml" Target="ink/ink20.xml"/><Relationship Id="rId282" Type="http://schemas.openxmlformats.org/officeDocument/2006/relationships/image" Target="media/image238.png"/><Relationship Id="rId8" Type="http://schemas.openxmlformats.org/officeDocument/2006/relationships/image" Target="media/image1.png"/><Relationship Id="rId98" Type="http://schemas.openxmlformats.org/officeDocument/2006/relationships/image" Target="media/image71.png"/><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image" Target="media/image123.png"/><Relationship Id="rId184" Type="http://schemas.openxmlformats.org/officeDocument/2006/relationships/customXml" Target="ink/ink36.xml"/><Relationship Id="rId219" Type="http://schemas.openxmlformats.org/officeDocument/2006/relationships/image" Target="media/image175.png"/><Relationship Id="rId230" Type="http://schemas.openxmlformats.org/officeDocument/2006/relationships/image" Target="media/image186.png"/><Relationship Id="rId251" Type="http://schemas.openxmlformats.org/officeDocument/2006/relationships/image" Target="media/image207.png"/><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9.png"/><Relationship Id="rId272" Type="http://schemas.openxmlformats.org/officeDocument/2006/relationships/image" Target="media/image228.png"/><Relationship Id="rId293" Type="http://schemas.openxmlformats.org/officeDocument/2006/relationships/image" Target="media/image247.png"/><Relationship Id="rId88" Type="http://schemas.openxmlformats.org/officeDocument/2006/relationships/customXml" Target="ink/ink16.xml"/><Relationship Id="rId111" Type="http://schemas.openxmlformats.org/officeDocument/2006/relationships/image" Target="media/image80.png"/><Relationship Id="rId132" Type="http://schemas.openxmlformats.org/officeDocument/2006/relationships/image" Target="media/image97.png"/><Relationship Id="rId153" Type="http://schemas.openxmlformats.org/officeDocument/2006/relationships/image" Target="media/image115.png"/><Relationship Id="rId174" Type="http://schemas.openxmlformats.org/officeDocument/2006/relationships/image" Target="media/image132.png"/><Relationship Id="rId195" Type="http://schemas.openxmlformats.org/officeDocument/2006/relationships/image" Target="media/image151.png"/><Relationship Id="rId209" Type="http://schemas.openxmlformats.org/officeDocument/2006/relationships/image" Target="media/image165.png"/><Relationship Id="rId220" Type="http://schemas.openxmlformats.org/officeDocument/2006/relationships/image" Target="media/image176.png"/><Relationship Id="rId241"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1.png"/><Relationship Id="rId262" Type="http://schemas.openxmlformats.org/officeDocument/2006/relationships/image" Target="media/image218.png"/><Relationship Id="rId283" Type="http://schemas.openxmlformats.org/officeDocument/2006/relationships/image" Target="media/image239.png"/><Relationship Id="rId78" Type="http://schemas.openxmlformats.org/officeDocument/2006/relationships/image" Target="media/image56.png"/><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customXml" Target="ink/ink26.xml"/><Relationship Id="rId143" Type="http://schemas.openxmlformats.org/officeDocument/2006/relationships/image" Target="media/image107.png"/><Relationship Id="rId164" Type="http://schemas.openxmlformats.org/officeDocument/2006/relationships/image" Target="media/image124.png"/><Relationship Id="rId185" Type="http://schemas.openxmlformats.org/officeDocument/2006/relationships/image" Target="media/image141.png"/><Relationship Id="rId9" Type="http://schemas.openxmlformats.org/officeDocument/2006/relationships/image" Target="media/image2.png"/><Relationship Id="rId210" Type="http://schemas.openxmlformats.org/officeDocument/2006/relationships/image" Target="media/image166.png"/><Relationship Id="rId26" Type="http://schemas.openxmlformats.org/officeDocument/2006/relationships/customXml" Target="ink/ink3.xml"/><Relationship Id="rId231" Type="http://schemas.openxmlformats.org/officeDocument/2006/relationships/image" Target="media/image187.png"/><Relationship Id="rId252" Type="http://schemas.openxmlformats.org/officeDocument/2006/relationships/image" Target="media/image208.png"/><Relationship Id="rId273" Type="http://schemas.openxmlformats.org/officeDocument/2006/relationships/image" Target="media/image229.png"/><Relationship Id="rId294" Type="http://schemas.openxmlformats.org/officeDocument/2006/relationships/image" Target="media/image248.png"/><Relationship Id="rId47" Type="http://schemas.openxmlformats.org/officeDocument/2006/relationships/image" Target="media/image34.png"/><Relationship Id="rId68" Type="http://schemas.openxmlformats.org/officeDocument/2006/relationships/customXml" Target="ink/ink12.xml"/><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image" Target="media/image98.png"/><Relationship Id="rId154" Type="http://schemas.openxmlformats.org/officeDocument/2006/relationships/image" Target="media/image116.png"/><Relationship Id="rId175" Type="http://schemas.openxmlformats.org/officeDocument/2006/relationships/image" Target="media/image133.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image" Target="media/image9.png"/><Relationship Id="rId221" Type="http://schemas.openxmlformats.org/officeDocument/2006/relationships/image" Target="media/image177.png"/><Relationship Id="rId242" Type="http://schemas.openxmlformats.org/officeDocument/2006/relationships/image" Target="media/image198.png"/><Relationship Id="rId263" Type="http://schemas.openxmlformats.org/officeDocument/2006/relationships/image" Target="media/image219.png"/><Relationship Id="rId284" Type="http://schemas.openxmlformats.org/officeDocument/2006/relationships/image" Target="media/image240.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7.png"/><Relationship Id="rId102" Type="http://schemas.openxmlformats.org/officeDocument/2006/relationships/customXml" Target="ink/ink21.xml"/><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image" Target="media/image66.png"/><Relationship Id="rId165" Type="http://schemas.openxmlformats.org/officeDocument/2006/relationships/image" Target="media/image125.png"/><Relationship Id="rId186" Type="http://schemas.openxmlformats.org/officeDocument/2006/relationships/image" Target="media/image142.png"/><Relationship Id="rId211" Type="http://schemas.openxmlformats.org/officeDocument/2006/relationships/image" Target="media/image167.png"/><Relationship Id="rId232" Type="http://schemas.openxmlformats.org/officeDocument/2006/relationships/image" Target="media/image188.png"/><Relationship Id="rId253" Type="http://schemas.openxmlformats.org/officeDocument/2006/relationships/image" Target="media/image209.png"/><Relationship Id="rId274" Type="http://schemas.openxmlformats.org/officeDocument/2006/relationships/image" Target="media/image230.png"/><Relationship Id="rId295" Type="http://schemas.openxmlformats.org/officeDocument/2006/relationships/image" Target="media/image249.png"/><Relationship Id="rId27" Type="http://schemas.openxmlformats.org/officeDocument/2006/relationships/image" Target="media/image17.png"/><Relationship Id="rId48" Type="http://schemas.openxmlformats.org/officeDocument/2006/relationships/customXml" Target="ink/ink7.xml"/><Relationship Id="rId69" Type="http://schemas.openxmlformats.org/officeDocument/2006/relationships/image" Target="media/image50.png"/><Relationship Id="rId113" Type="http://schemas.openxmlformats.org/officeDocument/2006/relationships/image" Target="media/image82.png"/><Relationship Id="rId134" Type="http://schemas.openxmlformats.org/officeDocument/2006/relationships/image" Target="media/image99.png"/><Relationship Id="rId80" Type="http://schemas.openxmlformats.org/officeDocument/2006/relationships/customXml" Target="ink/ink15.xml"/><Relationship Id="rId155" Type="http://schemas.openxmlformats.org/officeDocument/2006/relationships/image" Target="media/image117.png"/><Relationship Id="rId176" Type="http://schemas.openxmlformats.org/officeDocument/2006/relationships/image" Target="media/image134.png"/><Relationship Id="rId197" Type="http://schemas.openxmlformats.org/officeDocument/2006/relationships/image" Target="media/image153.png"/><Relationship Id="rId201" Type="http://schemas.openxmlformats.org/officeDocument/2006/relationships/image" Target="media/image157.png"/><Relationship Id="rId222" Type="http://schemas.openxmlformats.org/officeDocument/2006/relationships/image" Target="media/image178.png"/><Relationship Id="rId243" Type="http://schemas.openxmlformats.org/officeDocument/2006/relationships/image" Target="media/image199.png"/><Relationship Id="rId264" Type="http://schemas.openxmlformats.org/officeDocument/2006/relationships/image" Target="media/image220.png"/><Relationship Id="rId285" Type="http://schemas.openxmlformats.org/officeDocument/2006/relationships/image" Target="media/image241.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image" Target="media/image43.png"/><Relationship Id="rId103" Type="http://schemas.openxmlformats.org/officeDocument/2006/relationships/image" Target="media/image74.png"/><Relationship Id="rId124" Type="http://schemas.openxmlformats.org/officeDocument/2006/relationships/image" Target="media/image90.png"/><Relationship Id="rId70" Type="http://schemas.openxmlformats.org/officeDocument/2006/relationships/image" Target="media/image51.png"/><Relationship Id="rId91" Type="http://schemas.openxmlformats.org/officeDocument/2006/relationships/customXml" Target="ink/ink17.xml"/><Relationship Id="rId145" Type="http://schemas.openxmlformats.org/officeDocument/2006/relationships/customXml" Target="ink/ink29.xml"/><Relationship Id="rId166" Type="http://schemas.openxmlformats.org/officeDocument/2006/relationships/customXml" Target="ink/ink33.xm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8.png"/><Relationship Id="rId233" Type="http://schemas.openxmlformats.org/officeDocument/2006/relationships/image" Target="media/image189.png"/><Relationship Id="rId254" Type="http://schemas.openxmlformats.org/officeDocument/2006/relationships/image" Target="media/image210.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customXml" Target="ink/ink24.xml"/><Relationship Id="rId275" Type="http://schemas.openxmlformats.org/officeDocument/2006/relationships/image" Target="media/image231.png"/><Relationship Id="rId296" Type="http://schemas.openxmlformats.org/officeDocument/2006/relationships/header" Target="header1.xml"/><Relationship Id="rId300" Type="http://schemas.openxmlformats.org/officeDocument/2006/relationships/header" Target="header3.xml"/><Relationship Id="rId60" Type="http://schemas.openxmlformats.org/officeDocument/2006/relationships/customXml" Target="ink/ink10.xml"/><Relationship Id="rId81" Type="http://schemas.openxmlformats.org/officeDocument/2006/relationships/image" Target="media/image58.png"/><Relationship Id="rId135" Type="http://schemas.openxmlformats.org/officeDocument/2006/relationships/image" Target="media/image100.png"/><Relationship Id="rId156" Type="http://schemas.openxmlformats.org/officeDocument/2006/relationships/image" Target="media/image118.png"/><Relationship Id="rId177" Type="http://schemas.openxmlformats.org/officeDocument/2006/relationships/image" Target="media/image135.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9.png"/><Relationship Id="rId244" Type="http://schemas.openxmlformats.org/officeDocument/2006/relationships/image" Target="media/image200.png"/><Relationship Id="rId18" Type="http://schemas.openxmlformats.org/officeDocument/2006/relationships/customXml" Target="ink/ink1.xml"/><Relationship Id="rId39" Type="http://schemas.openxmlformats.org/officeDocument/2006/relationships/image" Target="media/image27.png"/><Relationship Id="rId265" Type="http://schemas.openxmlformats.org/officeDocument/2006/relationships/image" Target="media/image221.png"/><Relationship Id="rId286" Type="http://schemas.openxmlformats.org/officeDocument/2006/relationships/image" Target="media/image242.png"/><Relationship Id="rId50" Type="http://schemas.openxmlformats.org/officeDocument/2006/relationships/image" Target="media/image36.png"/><Relationship Id="rId104" Type="http://schemas.openxmlformats.org/officeDocument/2006/relationships/image" Target="media/image75.png"/><Relationship Id="rId125" Type="http://schemas.openxmlformats.org/officeDocument/2006/relationships/image" Target="media/image91.png"/><Relationship Id="rId146" Type="http://schemas.openxmlformats.org/officeDocument/2006/relationships/image" Target="media/image109.png"/><Relationship Id="rId167" Type="http://schemas.openxmlformats.org/officeDocument/2006/relationships/image" Target="media/image126.png"/><Relationship Id="rId188" Type="http://schemas.openxmlformats.org/officeDocument/2006/relationships/image" Target="media/image144.png"/><Relationship Id="rId71" Type="http://schemas.openxmlformats.org/officeDocument/2006/relationships/image" Target="media/image52.png"/><Relationship Id="rId92" Type="http://schemas.openxmlformats.org/officeDocument/2006/relationships/image" Target="media/image67.png"/><Relationship Id="rId213" Type="http://schemas.openxmlformats.org/officeDocument/2006/relationships/image" Target="media/image169.pn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1.png"/><Relationship Id="rId276" Type="http://schemas.openxmlformats.org/officeDocument/2006/relationships/image" Target="media/image232.png"/><Relationship Id="rId297" Type="http://schemas.openxmlformats.org/officeDocument/2006/relationships/header" Target="header2.xml"/><Relationship Id="rId40" Type="http://schemas.openxmlformats.org/officeDocument/2006/relationships/image" Target="media/image28.png"/><Relationship Id="rId115" Type="http://schemas.openxmlformats.org/officeDocument/2006/relationships/image" Target="media/image83.png"/><Relationship Id="rId136" Type="http://schemas.openxmlformats.org/officeDocument/2006/relationships/customXml" Target="ink/ink28.xml"/><Relationship Id="rId157" Type="http://schemas.openxmlformats.org/officeDocument/2006/relationships/customXml" Target="ink/ink31.xml"/><Relationship Id="rId178" Type="http://schemas.openxmlformats.org/officeDocument/2006/relationships/customXml" Target="ink/ink35.xml"/><Relationship Id="rId301" Type="http://schemas.openxmlformats.org/officeDocument/2006/relationships/footer" Target="footer3.xml"/><Relationship Id="rId61" Type="http://schemas.openxmlformats.org/officeDocument/2006/relationships/image" Target="media/image44.png"/><Relationship Id="rId82" Type="http://schemas.openxmlformats.org/officeDocument/2006/relationships/image" Target="media/image59.png"/><Relationship Id="rId199" Type="http://schemas.openxmlformats.org/officeDocument/2006/relationships/image" Target="media/image155.png"/><Relationship Id="rId203" Type="http://schemas.openxmlformats.org/officeDocument/2006/relationships/image" Target="media/image159.png"/><Relationship Id="rId19" Type="http://schemas.openxmlformats.org/officeDocument/2006/relationships/image" Target="media/image11.png"/><Relationship Id="rId224" Type="http://schemas.openxmlformats.org/officeDocument/2006/relationships/image" Target="media/image180.png"/><Relationship Id="rId245" Type="http://schemas.openxmlformats.org/officeDocument/2006/relationships/image" Target="media/image201.png"/><Relationship Id="rId266" Type="http://schemas.openxmlformats.org/officeDocument/2006/relationships/image" Target="media/image222.png"/><Relationship Id="rId287" Type="http://schemas.openxmlformats.org/officeDocument/2006/relationships/customXml" Target="ink/ink37.xml"/><Relationship Id="rId30" Type="http://schemas.openxmlformats.org/officeDocument/2006/relationships/customXml" Target="ink/ink4.xml"/><Relationship Id="rId105" Type="http://schemas.openxmlformats.org/officeDocument/2006/relationships/image" Target="media/image76.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27.png"/><Relationship Id="rId51" Type="http://schemas.openxmlformats.org/officeDocument/2006/relationships/image" Target="media/image37.png"/><Relationship Id="rId72" Type="http://schemas.openxmlformats.org/officeDocument/2006/relationships/customXml" Target="ink/ink13.xml"/><Relationship Id="rId93" Type="http://schemas.openxmlformats.org/officeDocument/2006/relationships/image" Target="media/image68.png"/><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70.png"/><Relationship Id="rId235" Type="http://schemas.openxmlformats.org/officeDocument/2006/relationships/image" Target="media/image191.png"/><Relationship Id="rId256" Type="http://schemas.openxmlformats.org/officeDocument/2006/relationships/image" Target="media/image212.png"/><Relationship Id="rId277" Type="http://schemas.openxmlformats.org/officeDocument/2006/relationships/image" Target="media/image233.png"/><Relationship Id="rId298" Type="http://schemas.openxmlformats.org/officeDocument/2006/relationships/footer" Target="footer1.xml"/><Relationship Id="rId116" Type="http://schemas.openxmlformats.org/officeDocument/2006/relationships/image" Target="media/image84.png"/><Relationship Id="rId137" Type="http://schemas.openxmlformats.org/officeDocument/2006/relationships/image" Target="media/image101.png"/><Relationship Id="rId158" Type="http://schemas.openxmlformats.org/officeDocument/2006/relationships/image" Target="media/image119.png"/><Relationship Id="rId30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0.png"/><Relationship Id="rId179" Type="http://schemas.openxmlformats.org/officeDocument/2006/relationships/image" Target="media/image136.png"/><Relationship Id="rId190" Type="http://schemas.openxmlformats.org/officeDocument/2006/relationships/image" Target="media/image146.png"/><Relationship Id="rId204" Type="http://schemas.openxmlformats.org/officeDocument/2006/relationships/image" Target="media/image160.png"/><Relationship Id="rId225" Type="http://schemas.openxmlformats.org/officeDocument/2006/relationships/image" Target="media/image181.png"/><Relationship Id="rId246" Type="http://schemas.openxmlformats.org/officeDocument/2006/relationships/image" Target="media/image202.png"/><Relationship Id="rId267" Type="http://schemas.openxmlformats.org/officeDocument/2006/relationships/image" Target="media/image223.png"/><Relationship Id="rId288" Type="http://schemas.openxmlformats.org/officeDocument/2006/relationships/image" Target="media/image243.png"/><Relationship Id="rId106" Type="http://schemas.openxmlformats.org/officeDocument/2006/relationships/customXml" Target="ink/ink22.xml"/><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customXml" Target="ink/ink8.xml"/><Relationship Id="rId73" Type="http://schemas.openxmlformats.org/officeDocument/2006/relationships/image" Target="media/image520.png"/><Relationship Id="rId94" Type="http://schemas.openxmlformats.org/officeDocument/2006/relationships/customXml" Target="ink/ink18.xml"/><Relationship Id="rId148" Type="http://schemas.openxmlformats.org/officeDocument/2006/relationships/image" Target="media/image111.png"/><Relationship Id="rId169" Type="http://schemas.openxmlformats.org/officeDocument/2006/relationships/image" Target="media/image128.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71.png"/><Relationship Id="rId236" Type="http://schemas.openxmlformats.org/officeDocument/2006/relationships/image" Target="media/image192.png"/><Relationship Id="rId257" Type="http://schemas.openxmlformats.org/officeDocument/2006/relationships/image" Target="media/image213.png"/><Relationship Id="rId278" Type="http://schemas.openxmlformats.org/officeDocument/2006/relationships/image" Target="media/image234.png"/><Relationship Id="rId303" Type="http://schemas.openxmlformats.org/officeDocument/2006/relationships/theme" Target="theme/theme1.xml"/><Relationship Id="rId42" Type="http://schemas.openxmlformats.org/officeDocument/2006/relationships/image" Target="media/image30.png"/><Relationship Id="rId84" Type="http://schemas.openxmlformats.org/officeDocument/2006/relationships/image" Target="media/image61.png"/><Relationship Id="rId138" Type="http://schemas.openxmlformats.org/officeDocument/2006/relationships/image" Target="media/image102.png"/><Relationship Id="rId191" Type="http://schemas.openxmlformats.org/officeDocument/2006/relationships/image" Target="media/image147.png"/><Relationship Id="rId205" Type="http://schemas.openxmlformats.org/officeDocument/2006/relationships/image" Target="media/image161.png"/><Relationship Id="rId247" Type="http://schemas.openxmlformats.org/officeDocument/2006/relationships/image" Target="media/image203.png"/><Relationship Id="rId107" Type="http://schemas.openxmlformats.org/officeDocument/2006/relationships/image" Target="media/image77.png"/><Relationship Id="rId289" Type="http://schemas.openxmlformats.org/officeDocument/2006/relationships/image" Target="media/image244.png"/><Relationship Id="rId11" Type="http://schemas.openxmlformats.org/officeDocument/2006/relationships/image" Target="media/image4.png"/><Relationship Id="rId53" Type="http://schemas.openxmlformats.org/officeDocument/2006/relationships/image" Target="media/image38.png"/><Relationship Id="rId149" Type="http://schemas.openxmlformats.org/officeDocument/2006/relationships/image" Target="media/image112.png"/><Relationship Id="rId95" Type="http://schemas.openxmlformats.org/officeDocument/2006/relationships/image" Target="media/image69.png"/><Relationship Id="rId160" Type="http://schemas.openxmlformats.org/officeDocument/2006/relationships/image" Target="media/image120.png"/><Relationship Id="rId216" Type="http://schemas.openxmlformats.org/officeDocument/2006/relationships/image" Target="media/image172.png"/><Relationship Id="rId258" Type="http://schemas.openxmlformats.org/officeDocument/2006/relationships/image" Target="media/image214.png"/><Relationship Id="rId22" Type="http://schemas.openxmlformats.org/officeDocument/2006/relationships/customXml" Target="ink/ink2.xml"/><Relationship Id="rId64" Type="http://schemas.openxmlformats.org/officeDocument/2006/relationships/customXml" Target="ink/ink11.xml"/><Relationship Id="rId118" Type="http://schemas.openxmlformats.org/officeDocument/2006/relationships/customXml" Target="ink/ink25.xml"/><Relationship Id="rId171" Type="http://schemas.openxmlformats.org/officeDocument/2006/relationships/image" Target="media/image130.png"/><Relationship Id="rId227" Type="http://schemas.openxmlformats.org/officeDocument/2006/relationships/image" Target="media/image183.png"/><Relationship Id="rId269" Type="http://schemas.openxmlformats.org/officeDocument/2006/relationships/image" Target="media/image225.png"/><Relationship Id="rId33" Type="http://schemas.openxmlformats.org/officeDocument/2006/relationships/image" Target="media/image22.png"/><Relationship Id="rId129" Type="http://schemas.openxmlformats.org/officeDocument/2006/relationships/image" Target="media/image95.png"/><Relationship Id="rId280" Type="http://schemas.openxmlformats.org/officeDocument/2006/relationships/image" Target="media/image236.png"/><Relationship Id="rId75" Type="http://schemas.openxmlformats.org/officeDocument/2006/relationships/image" Target="media/image54.png"/><Relationship Id="rId140" Type="http://schemas.openxmlformats.org/officeDocument/2006/relationships/image" Target="media/image104.png"/><Relationship Id="rId182" Type="http://schemas.openxmlformats.org/officeDocument/2006/relationships/image" Target="media/image1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04:45:45.51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64,'34'2,"1"1,0 1,-1 2,35 11,147 31,22 3,-187-39,-30-7,0 0,1-2,23 1,-8-1,41 7,-42-4,51 1,-5-8,127-19,-102 11,-65 7,47-9,-24 2,0 4,0 2,66 7,-7-2,-82-2,-1-2,61-12,-65 9,42-1,-48 5,1-2,38-8,-42 5,0 2,37 0,-36 3,0-2,30-6,142-18,74-26,6 0,-96 27,11 0,-166 21,0 1,0 2,47 3,-47 0,1-1,-1-2,45-7,-9-1,-1 2,1 4,110 7,-46-1,346-2,-449 3,-1 0,0 2,0 0,0 2,-1 1,42 19,37 12,43 15,13 4,-133-50,0-1,0-2,1 0,48 1,-44-5,57 11,-56-7,53 3,-64-6,0 0,28 7,40 4,-38-13,-21 0,0 1,0 2,47 9,-36-6,-1 0,2-3,-1-2,53-4,2 0,4 1,115 5,-145 9,-51-7,0-1,28 1,670-3,-350-5,795 3,-1133 2,60 10,-59-6,56 2,77-10,122 4,-190 10,-53-5,56 0,749-8,-817 3,57 10,-56-7,54 3,1322-7,-646-3,-742 1,0-1,35-8,-34 5,1 1,24 0,68-9,-78 7,52-2,-61 6,1-1,29-7,17-2,3 0,-55 7,0 2,0 0,0 1,0 1,1 1,-1 1,0 0,31 8,-22-3,-1 0,1-3,0 0,57-4,-51 1,-14-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53.8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33,'0'-1,"0"0,0 1,1-1,-1 0,1 0,-1 0,1 0,-1 0,1 0,0 1,-1-1,1 0,0 0,-1 1,1-1,0 1,0-1,0 1,0-1,0 1,0-1,-1 1,1 0,0-1,1 1,34-9,-19 5,17-4,1 0,0 3,0 1,0 2,1 1,46 4,6-1,-58 0,59 10,-58-6,57 3,-23-9,98 14,-74-5,0-3,105-8,-53-1,-123 3,36 0,-1 1,86 15,57 11,-161-21,66 3,18 2,-48-2,0-4,130-6,-69-2,953 3,-1059-1,0-1,32-8,-30 4,46-2,31-5,-73 7,43-1,-39 4,42-8,-44 5,56-2,-47 8,1-2,54-10,-52 5,1 3,56 2,-57 2,-1-2,65-10,-69 6,66-2,-63 7,55-10,113-16,-145 19,1 3,121 6,-64 1,1516-2,-1621-1,-1-1,37-8,-35 5,1 1,24-1,-24 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9:40.1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9,'26'-1,"1"-1,30-8,-29 5,45-3,698 6,-376 4,-348-2,1 2,69 12,-65-7,0-3,1-1,63-7,87 5,-115 12,-56-7,60 3,1053-9,-518-2,-595 4,56 10,-56-7,54 3,946-9,-1012 3,-1 0,37 8,-35-5,0-1,27 1,545-3,-286-5,-291 2,0 0,1-2,19-5,38-5,28-3,-46 5,-33 6,-1-1,22-8,-25 7,0 1,0 1,21-3,-19 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11:28:48.21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27,'1126'0,"-689"19,-128-9,8-1,-37 0,-1 1,-106-12,225 4,-266 7,73 1,-170-11,65 0,148 17,-178-10,138-5,-88-4,-101 2,1-1,0-2,-1 0,1-1,26-11,38-8,84-21,22-5,-24 6,-118 29,0 2,88-11,17 2,-58 7,-50 8,-13 1,61-1,-22-2,-61 7,-1 0,1 0,0 1,0 0,0 1,0 0,0 1,0 0,12 3,176 52,-158-41,0-2,0-1,1-3,1-1,-1-2,55 1,549-7,-494-20,-75 21,-6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13:15.36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81,'31'1,"1"2,35 8,-34-6,34 2,0-3,95-6,-38-1,-62 3,0 2,-1-4,98-14,79-11,-187 20,78-1,22-3,-41 1,202 7,-150 6,935-3,-1066-2,57-9,-56 5,54-2,417 9,-483 0,0 1,35 8,-33-5,0-1,24 1,442-4,-235-3,-222 4,58 9,-57-5,54 2,231-9,-294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3:02.10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55'21,"286"63,-234-61,52 8,-92-19,-36-6,56 3,151 17,-202-23,43 8,-45-6,56 3,-50-7,13-2,0 3,66 11,29 2,-21-3,-64-5,98-2,-104-6,1 3,69 11,-56-4,0-4,131-6,-70-2,39 6,185-6,-265-10,-58 8,57-4,-29 9,113-15,-137 11,57-1,-12 2,-9-9,-53 7,0 2,26-2,443 4,-237 2,-232-2,-1-1,37-8,-35 5,0 1,27-1,43-8,-67 8,46-3,221 8,-26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3:13.38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7,'24'2,"1"1,-1 1,0 1,24 8,-18-5,-1-1,32 3,300-6,-192-7,360 3,-497-1,56-11,-56 6,54-2,56-5,-96 6,57 0,53 10,173-5,-221-11,-64 7,61-2,1667 9,-1755 0,-1 1,1 1,18 4,39 6,12 1,-63-9,0-1,29 1,-4-1,0 2,57 15,12 1,15 4,-74-16,-30-4,0-1,43 1,61-7,-109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9:01:12.78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08,'530'0,"-500"-2,60-10,-59 6,56-2,548 9,-608-3,0-1,-1-1,1-2,26-9,51-9,-47 14,-28 4,0 2,41-2,2339 7,-2378 1,57 9,-56-5,55 2,1532-7,-751-3,-858 2,0-1,0 0,0 0,18-6,-11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8:36.47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4,'31'-2,"58"-10,-57 7,55-3,-35 8,3 0,1-2,72-11,-83 6,57 0,-58 5,57-9,121-16,-57 10,-53 7,96-1,18-3,112-13,-81 17,0 0,464-9,-465 22,-97-5,173 5,-202 9,50 2,-78-15,-20 0,161 18,-158-8,0-4,113-7,-58 0,-122 2,36-1,-1 3,86 13,-76-6,0-4,0-2,74-6,-13 0,1427 3,-1516 2,57 9,-56-5,55 2,-38-8,-3-1,0 3,83 12,-92-8,79 2,-77-7,70 11,-47-4,0-3,128-5,-69-3,482 3,-577 2,60 10,-59-6,56 2,-22-8,-29-2,1 3,-1 1,65 12,-75-10,-1 0,1-2,27-1,-26-1,0 1,43 8,-2 1,-1-3,1-3,102-7,-40 1,-28 4,114-5,-128-10,-56 8,59-4,35 11,92-4,-147-10,-51 7,0 2,27-3,106 8,65-4,-155-13,-45 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05:16:37.83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1851 134,'-30'0,"0"1,0 2,-49 9,33-4,0-3,-1-2,0-1,-49-6,-10 1,-794 3,870-1,-59-12,58 7,-57-2,61 8,0-2,1 0,-37-9,17 4,-1 2,0 2,-93 5,34 1,-5-1,-122-5,137-9,55 5,-60-1,48 8,1-3,-55-9,35 4,-1 2,-126 7,69 2,-2837-3,2920 2,-53 10,-44 1,-9-16,-116 6,181 10,56-8,-60 4,-33-11,-94 4,131 10,55-6,-57 2,-678-9,737-1,-57-9,56 5,-55-2,-945 9,1002-2,-59-12,58 7,-57-2,65 8,-9 0,0-1,0-1,-44-10,-109-14,137 18,0 3,-1 2,-85 6,26 0,65-5,-58-10,59 6,-63-2,-450 9,532-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0:38.7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83,'56'-21,"-7"15,0 2,0 2,94 9,-56 5,-55-6,60 3,52-12,108 6,-180 9,-52-7,0-2,27 3,131-8,69 4,-145 10,-53-5,65 1,414-9,-498-1,59-10,-58 6,57-2,520 9,-577 1,58 10,-58-6,57 2,-54-6,50 9,-50-5,52 1,-53-5,52 9,-52-5,54 2,-43-8,-1 3,55 9,-55-6,72 1,-72-6,75 11,-67-5,2-2,-1-3,67-5,81 4,-112 11,-55-6,57 2,1034-8,-507-1,-570-1,54-10,43-1,607 14,-713-3,57-10,26-2,-10 14,-48 1,0-3,74-12,102-13,22-4,-194 24,56-8,109-11,-145 17,1 3,104 8,-51 1,415-3,-537-1,1-1,36-9,-35 6,0 2,27-3,5 5,-7 1,93-14,-73 6,0 3,128 5,-70 3,1173-3,-1266 2,57 9,-56-5,55 2,-48-8,-7-1,0 2,-1 1,57 11,-49-6,0-2,1-2,-1-2,50-4,-2 1,-61 0,0-1,0-1,-1-2,33-10,20-5,-24 7,-2-1,61-28,-96 36,-1 1,1 0,0 1,0 1,0 1,1 0,-1 2,23-1,-15 2,1-1,0-1,41-9,-46 7,-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29T04:54:07.96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3124'0,"-3098"2,1 0,29 8,-27-5,44 3,41 5,-78-7,52 1,-25-7,-28-1,1 1,-1 2,1 1,34 9,-28-5,-1-2,1-2,0-1,54-6,1 1,39 1,153 5,-187 9,-51-5,60 1,-56-9,16 0,0 3,85 13,14-1,-15-2,-83-5,117-3,-116-6,115 14,-39 2,260-9,-216-8,5 1,209 5,-289 9,49 2,-59-14,-2-1,152 18,-188-10,80-3,63 6,56 7,-22-2,-80-3,189-11,-155-4,1569 3,-1734-1,59-12,-59 7,57-2,1974 7,-964 3,-1072-3,57-11,-55 6,53-2,-45 6,50-9,-50 5,50-2,-69 7,0-1,29-7,39-4,15 13,-8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7T05:19:40.439"/>
    </inkml:context>
    <inkml:brush xml:id="br0">
      <inkml:brushProperty name="width" value="0.035" units="cm"/>
      <inkml:brushProperty name="height" value="0.035" units="cm"/>
      <inkml:brushProperty name="color" value="#E71224"/>
    </inkml:brush>
  </inkml:definitions>
  <inkml:trace contextRef="#ctx0" brushRef="#br0">1 0 24575,'4'0'0,"7"0"0,1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5:28.45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1537'0,"-1506"2,57 9,-55-5,53 2,-60-8,24 0,-1 2,64 11,-80-9,1-1,40-1,-43-2,0 1,57 10,-45-4,81 4,-75-9,52 10,1-1,-69-9,55 12,96 12,-149-19,51 1,21 4,-41-4,0-3,128-5,-70-3,564 3,-658-2,60-10,-59 6,56-2,6 8,-34 2,1-3,99-15,-123 11,43-1,-47 4,0-1,37-8,-23 4,-1 2,1 2,0 1,51 6,10-1,30-6,148 7,-213 9,-53-9,0 0,30 2,651-4,-341-5,-339 4,1 1,33 8,-32-5,0-1,24 1,-21-5,214-2,-167-10,-52 7,0 1,27-1,110-8,31-1,235 15,-403-2,0-1,35-8,-33 5,0 1,24-1,548 4,-287 3,-273 0,56 9,-53-5,43 2,30-8,-39-1,139 17,-123-6,0-4,123-8,-63-1,-2 5,160-5,-217-10,-56 8,59-4,-32 9,-7 1,0-3,76-12,-92 9,57-1,-61 5,-1-1,52-10,-55 6,0 2,37 0,-36 3,0-2,31-6,-13 2,0 2,0 1,91 7,-31 0,-5-5,114 5,-171 3,61 15,33 6,-60-17,-33-3,68 1,-2-6,119-6,-98-21,-112 2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5:33.59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66,'38'0,"-1"1,0-1,-1-3,67-11,-48 1,1 3,0 3,110-1,-83 10,125-4,-137-11,-52 9,0 0,30-2,74-7,-82 7,59-1,-94 7,44 1,0-3,84-12,-98 8,1 3,48 0,-51 3,-1-1,0-2,38-8,-25 4,-1 2,2 1,-1 3,50 5,10-1,872-3,-945 2,56 9,24 3,74-16,80 4,-159 10,-48-4,63-1,934-8,-1024-1,58-10,-56 6,44-2,-33 7,6 1,88-14,-67 6,0 2,123 7,-67 2,2814-3,-2912 2,57 9,-56-5,55 2,-66-7,0 2,31 6,-30-4,0-1,24 1,78 8,-83-7,58 1,-67-6,57 11,-56-6,53 2,363-9,-428 2,-1 1,35 8,-34-5,1-1,24 1,301-5,-164-1,-164 2,1 1,36 9,-35-7,0 0,26 2,139-7,-164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1:57:50.71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0'1,"0"2,30 7,-30-4,58 2,1532-7,-749-3,-833 4,54 9,30 3,78-16,76 4,-169 11,-63-7,56 2,740-9,-659 14,-2 1,163 1,-89 0,-18-3,354 46,-516-52,421 37,-194-32,16 3,-173-3,200-9,-154-5,2846 3,-3004-2,57-9,-56 5,55-2,1004 8,-489 1,-571-3,58-9,-57 5,54-2,840 9,-90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13:14:30.03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44'0,"0"2,60 10,-80-8,178 27,-20-10,-78-8,112 1,25-3,-4 1,3715-13,-3640-11,-8 0,3172 13,-345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7T12:03:28.47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5,'1330'0,"-1122"-13,-12-1,54 1,2-1,26 0,-109 3,13 0,195-6,59 2,429 2,-532 16,180 16,-499-18,67 4,692 24,-497-16,-15 0,2673-14,-2740 15,-15 0,-118-14,225 15,-43 17,-108-23,16 3,-97-6,58-1,-64-4,88 13,-94-8,75 1,-75-6,74 11,-50-3,-1-4,1-2,66-6,-7 0,876 3,-981 1,0 1,35 8,-34-5,1-1,24 1,-23-4,0 2,23 6,-24-4,1-1,25 1,5-5,-21 0,0 1,0 1,42 10,260 46,-263-52,120-5,-84-3,-84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13:14:13.49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1439'0,"-1421"1,1 1,30 7,32 3,11 0,-68-7,0-2,27 2,-24-4,50 11,-12-2,4 0,-29-3,67 1,7-11,130 5,-172 10,-50-8,0 0,30 0,-22-2,47 8,-46-4,48 1,-48-6,45 9,-45-5,46 2,-46-5,45 8,-45-5,47 2,521-8,-581 2,-1 1,34 7,30 4,521-12,-293-3,-281 1,53-10,-53 6,51-3,-39 7,-1-1,50-8,-27 2,1 3,123 6,-66 1,1078-2,-117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13:40.86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8,'6'-1,"0"-1,-1 1,1-1,-1 0,1-1,-1 1,7-5,16-7,1 5,0 2,46-5,-21 4,1 1,0 3,105 6,47-3,-119-12,-57 8,62-4,1177 10,-1240 0,59 12,-58-7,57 2,46-10,101 4,-163 10,-52-7,0-2,27 3,77-6,-67-2,-1 3,105 15,-38-1,-8-3,-47-4,0-2,121-8,-64 0,-64 1,-19 0,0 1,0 2,72 14,-69-9,1-2,-1-2,1-1,52-6,9 1,-55 3,-29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23:39.1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38'-2,"149"5,-199 10,-56-8,60 4,410-10,-470 3,56 10,-56-7,54 3,-5-8,-26-2,0 4,98 13,-109-9,-1-2,1-1,55-6,68 5,-96 10,-51-7,0-2,28 3,352-5,-191-3,-190 3,1 1,36 9,-36-6,1-2,27 3,376-7,-402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23:22.93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8,'531'0,"-501"-1,59-12,-58 7,57-2,-34 7,82-13,-44 5,0 4,104 7,-52 0,4307-2,-4410-2,57-10,-57 6,55-2,1633 9,-1699 1,60 10,-59-6,56 2,1025-9,-1082 0,59-12,-58 7,57-2,47 10,100-4,-146-10,-56 6,57-2,1478 7,-729 3,-81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12.6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14'2,"0"1,0 0,-1 0,1 2,-1-1,21 12,7 1,124 32,23 9,-146-44,1-2,67 11,-10-3,287 60,-43-23,-26-24,-231-21,-47-6,41 1,-44-4,43 8,-46-6,56 3,36-9,-45-1,-1 3,107 16,-111-8,0-4,119-6,-63-2,661 3,-781 0,0-2,0 0,-1 0,1-1,-1 0,0-1,11-6,-8 5,-1-1,1 2,0 0,15-2,128-22,-81 12,-2-3,0-3,126-57,-185 73,71-25,104-22,-180 50,47-10,113-12,-79 14,-47 5,60-2,-74 8,1 2,-1 0,48 11,-14 2,-48-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15:16.41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2,'928'0,"-898"-2,60-10,-60 6,58-2,1433 9,-1345 13,-15 0,91-2,64 1,-284-13,65-1,155 18,-146-7,204-7,-151-6,674 3,-790-2,54-10,-55 6,59-1,-55 5,64-11,-27 2,286-43,-298 42,-45 7,0 1,36-1,547 6,-587-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56:37.1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2,'928'0,"-898"-2,60-10,-59 6,56-2,55-5,-94 7,53-1,-70 5,58-10,-57 7,53-3,1159 9,-1221-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6T17:56:35.88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9791'0,"-9761"2,60 10,-59-6,56 2,-18-8,-12-1,-1 3,80 12,-87-8,-1-2,64-2,-65-2,0 1,73 12,-57-4,-1-4,2-2,73-6,-13 0,1649 3,-1754-1,0-1,37-9,-35 6,1 2,25-3,283 6,-157 1,-151-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1:52.6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8'0,"0"1,-1 0,1 0,0 1,-1 0,0 0,1 1,-1 0,0 0,0 1,-1 0,12 8,3 6,0 0,23 27,12 12,200 171,-44-43,0 0,49 22,-82-65,169 107,-174-129,54 35,-130-99,176 73,-210-106,-42-16,0 1,38 21,-21-9,65 24,-4-2,176 77,-176-81,142 59,-206-80,2 0,0 0,47 11,134 40,-159-48,162 59,-208-72,0 1,0 0,-1 1,17 15,-16-13,1 0,29 17,142 78,4-9,-173-8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3:06.43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9'3,"1"0,-1 1,0 1,-1 1,36 16,-45-18,364 134,-249-97,27 11,104 43,10 4,-138-50,37 19,55 23,-43-20,-80-25,67 29,-60-36,31 13,164 39,-79-24,-117-32,28 8,-3 6,195 105,13 69,-198-108,-62-50,-55-46,1 0,26 17,90 61,37 24,-157-112,-1-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2:29.88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8'1,"0"1,0 0,-1 2,1 0,-1 0,0 2,0 0,-1 1,1 1,-2 0,1 1,20 17,6 7,-2 2,67 76,-42-36,-12-14,68 62,7 6,-16-16,145 107,-215-189,1-1,2-3,1-1,69 27,-86-40,48 29,-2-1,274 119,158 71,-446-207,-29-11,56 29,83 55,185 118,-188-115,-116-72,96 69,88 75,-108-81,33 13,-108-71,190 102,-133-76,-57-34,87 30,-88-38,-1 3,49 28,-82-36,-1 0,32 29,-2 0,-34-3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13:55.94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20'1,"0"1,35 8,-34-5,1-1,25 1,-18-5,0 2,0 1,29 8,-13-4,1-2,-1-1,1-3,52-5,8 1,899 3,-984 1,-1 1,34 8,-32-5,0-1,24 1,671-3,-349-5,1114 3,-1462 1,-1 1,37 9,-35-6,0-2,27 3,165 12,-135-9,55 16,-47-12,-62-8,0-1,26 1,57-7,51 4,-87 10,-51-7,0-1,28 1,-19-5,0 2,56 12,-40-7,1-2,0-1,0-3,51-5,9 1,-30 4,86-3,-91-11,-52 9,1 0,29-2,-19 6,1-2,51-11,-52 8,46-3,-45 6,43-9,-44 6,57-3,-58 7,0-1,35-8,-20 2,-23 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7:40:55.21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2,'0'-1,"1"0,-1 0,1-1,-1 1,1 0,0 0,-1 0,1 0,0 0,0 0,0 0,-1 0,1 0,0 1,0-1,0 0,1 1,-1-1,0 0,0 1,0-1,0 1,0 0,1-1,-1 1,0 0,0 0,1 0,1 0,39-1,162 25,-107-12,31 1,1031-11,-562-5,1044 3,-158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7T18:33:21.44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20'0,"16"-1,0 2,0 1,59 12,-50-3,191 50,71 10,-217-54,95 9,92 8,-93-15,198 19,-251-27,99 4,-1-2,6-1,-150-11,115 14,-78-4,201-9,-155-4,-9 2,-13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4:46.81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61,'0'-1,"1"0,-1 0,1 0,-1-1,1 1,0 0,-1 0,1 0,0 0,0 0,0 0,0 0,0 1,0-1,0 0,0 0,0 1,0-1,3 0,25-12,-25 11,23-8,0 2,1 0,0 1,0 2,0 1,45 0,-41 2,57-9,-56 5,52-2,-50 6,48-9,-48 6,50-3,-64 7,0-1,32-8,-31 5,0 2,24-2,477 4,-252 2,-241 1,60 10,-59-6,56 3,-47-9,-7-1,0 2,0 1,51 10,-39-5,1-1,0-3,0-2,50-5,11 1,-64 5,58 10,-59-5,63 1,848-10,-930 4,0 0,31 7,31 4,2 1,-64-9,0-1,28 1,664-3,-344-5,-349 2,0-1,34-8,29-3,2 0,-63 7,49-2,-51 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24.23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1006'0,"-976"2,60 10,-59-6,56 3,-13-9,101 14,-80-4,1-5,107-7,-52-1,828 3,-949 2,59 10,-58-6,57 3,626-11,-693 4,-1 0,34 8,-32-6,0 0,24 1,-45-5,50 1,83 13,-67-5,0-4,125-6,-68-2,1198 3,-1298-1,-1-1,31-8,31-2,2-2,-63 9,49-3,-51 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9:05:23.58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13,'36'2,"-1"1,1 2,65 17,-66-14,0-1,1-2,0-2,0-1,0-1,46-7,-11-6,-50 7,0 2,30-3,208-20,-170 13,107-1,22 1,-11-1,-5 14,319-15,-175 5,16-1,121-26,-290 29,60-6,140-17,-104 27,-28 2,-159-10,-60 6,62-2,-78 8,-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8:06:56.70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55'0,"0"2,74 12,14 14,-101-21,-1-2,1-2,0-2,52-5,5 1,3103 3,-3185 1,-1 1,1 1,18 4,39 6,-40-9,0 1,40 13,-41-10,-1-1,51 5,14 1,-69-8,58 3,921-9,-988 3,0 0,37 8,-35-5,0-1,27 1,137-5,-16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40.28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2,'111'-2,"123"5,-163 10,-51-9,0 0,27 1,68 9,-81-9,56 3,-56-6,51 9,-51-5,51 1,73 6,-10 0,-18 1,-1-1,-3-13,-45-1,144 17,-132-6,0-5,110-7,-54-1,512 3,-641 2,-1 0,37 8,-35-5,0-1,27 1,8-3,0-3,0-2,68-12,-19 3,-71 9,49-9,101-15,-140 16,1 2,0 2,75-3,516 11,-616-2,0-1,35-8,-33 5,0 2,24-2,139 5,-16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1T07:32:46.10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31'2,"1"2,-1 0,46 14,-46-10,1-2,-1 0,49 1,88 6,8-1,-156-11,0 1,36 8,33 3,86-15,74 4,-161 11,-56-7,59 3,-81-9,62 0,104 14,-111-7,80-1,-82-5,85 12,-87-6,103-2,-105-5,114 14,-94-5,0-3,125-8,-67-1,319 3,-428 2,0 1,30 6,-28-3,47 2,40-9,-63-1,0 3,79 11,42 5,-12-2,-76-6,1-3,108-8,-55-1,308 3,-430-1,1-1,36-8,-35 5,0 1,27-1,20 4,-21 1,0-2,56-10,-38 3,1 4,129 6,-72 1,327-2,-430-1,-1-1,37-8,-35 5,0 1,27-1,369 4,-199 2,-208-1,0 0,0-1,0-1,19-5,-1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3D71-9F91-4DC6-A16E-AC4DD5C3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cp:lastModifiedBy>
  <cp:revision>64</cp:revision>
  <dcterms:created xsi:type="dcterms:W3CDTF">2025-07-28T12:30:00Z</dcterms:created>
  <dcterms:modified xsi:type="dcterms:W3CDTF">2025-09-07T07:08:00Z</dcterms:modified>
</cp:coreProperties>
</file>